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D4AA6" w14:textId="77777777" w:rsidR="00F405F7" w:rsidRPr="00F201BB" w:rsidRDefault="00F405F7" w:rsidP="00B91AA5"/>
    <w:p w14:paraId="5145ABBA" w14:textId="77777777" w:rsidR="00F405F7" w:rsidRPr="00F201BB" w:rsidRDefault="00F405F7" w:rsidP="00B91AA5"/>
    <w:p w14:paraId="78D9EE49" w14:textId="77777777" w:rsidR="00F405F7" w:rsidRPr="00F201BB" w:rsidRDefault="00F405F7" w:rsidP="00B91AA5"/>
    <w:p w14:paraId="5B97600D" w14:textId="77777777" w:rsidR="00F405F7" w:rsidRPr="00F201BB" w:rsidRDefault="00F405F7" w:rsidP="00B91AA5"/>
    <w:p w14:paraId="594CC48A" w14:textId="77777777" w:rsidR="00F405F7" w:rsidRPr="00F201BB" w:rsidRDefault="00F405F7" w:rsidP="00B91AA5">
      <w:pPr>
        <w:pStyle w:val="Rubrik"/>
        <w:rPr>
          <w:lang w:val="sv-SE"/>
        </w:rPr>
      </w:pPr>
    </w:p>
    <w:p w14:paraId="711CB899" w14:textId="77777777" w:rsidR="00F405F7" w:rsidRPr="00F201BB" w:rsidRDefault="00F405F7" w:rsidP="00B91AA5"/>
    <w:p w14:paraId="75E2B6F2" w14:textId="77777777" w:rsidR="00F405F7" w:rsidRPr="00F201BB" w:rsidRDefault="00F405F7" w:rsidP="00B91AA5"/>
    <w:p w14:paraId="15915B60" w14:textId="77777777" w:rsidR="00F405F7" w:rsidRPr="00F201BB" w:rsidRDefault="00F405F7" w:rsidP="00B91AA5"/>
    <w:p w14:paraId="046B364A" w14:textId="77777777" w:rsidR="00F405F7" w:rsidRPr="00F201BB" w:rsidRDefault="00F405F7" w:rsidP="00B91AA5"/>
    <w:p w14:paraId="62A8E734" w14:textId="6738C05E" w:rsidR="0039584C" w:rsidRPr="00F201BB" w:rsidRDefault="0039584C" w:rsidP="00B91AA5">
      <w:pPr>
        <w:pStyle w:val="Friform"/>
        <w:rPr>
          <w:rFonts w:ascii="Arial" w:hAnsi="Arial"/>
          <w:b/>
          <w:color w:val="auto"/>
          <w:sz w:val="52"/>
        </w:rPr>
      </w:pPr>
      <w:r w:rsidRPr="00F201BB">
        <w:rPr>
          <w:rFonts w:ascii="Arial" w:hAnsi="Arial"/>
          <w:b/>
          <w:sz w:val="56"/>
        </w:rPr>
        <w:t>Nationella Tjänstekontrakt inom</w:t>
      </w:r>
      <w:r w:rsidR="002365BE" w:rsidRPr="00F201BB">
        <w:rPr>
          <w:rFonts w:ascii="Arial" w:hAnsi="Arial"/>
          <w:b/>
          <w:sz w:val="56"/>
        </w:rPr>
        <w:t xml:space="preserve"> </w:t>
      </w:r>
      <w:r w:rsidR="00D43B18" w:rsidRPr="00F201BB">
        <w:rPr>
          <w:rFonts w:ascii="Arial" w:hAnsi="Arial"/>
          <w:b/>
          <w:bCs/>
          <w:i/>
          <w:color w:val="auto"/>
          <w:sz w:val="52"/>
        </w:rPr>
        <w:fldChar w:fldCharType="begin"/>
      </w:r>
      <w:r w:rsidR="00D43B18" w:rsidRPr="00F201BB">
        <w:rPr>
          <w:rFonts w:ascii="Arial" w:hAnsi="Arial"/>
          <w:b/>
          <w:bCs/>
          <w:i/>
          <w:color w:val="auto"/>
          <w:sz w:val="52"/>
        </w:rPr>
        <w:instrText xml:space="preserve"> DOCPROPERTY "Tjänstedomän_sv"  \* MERGEFORMAT </w:instrText>
      </w:r>
      <w:r w:rsidR="00D43B18" w:rsidRPr="00F201BB">
        <w:rPr>
          <w:rFonts w:ascii="Arial" w:hAnsi="Arial"/>
          <w:b/>
          <w:bCs/>
          <w:i/>
          <w:color w:val="auto"/>
          <w:sz w:val="52"/>
        </w:rPr>
        <w:fldChar w:fldCharType="separate"/>
      </w:r>
      <w:r w:rsidR="00464100" w:rsidRPr="00F201BB">
        <w:rPr>
          <w:rFonts w:ascii="Arial" w:hAnsi="Arial"/>
          <w:b/>
          <w:bCs/>
          <w:i/>
          <w:color w:val="auto"/>
          <w:sz w:val="52"/>
        </w:rPr>
        <w:t>Hantera aktiviteter, ordination</w:t>
      </w:r>
      <w:r w:rsidR="00D43B18" w:rsidRPr="00F201BB">
        <w:rPr>
          <w:rFonts w:ascii="Arial" w:hAnsi="Arial"/>
          <w:b/>
          <w:i/>
          <w:color w:val="auto"/>
          <w:sz w:val="52"/>
        </w:rPr>
        <w:fldChar w:fldCharType="end"/>
      </w:r>
    </w:p>
    <w:p w14:paraId="200E6224" w14:textId="07EBBF49" w:rsidR="00F405F7" w:rsidRPr="00F201BB" w:rsidRDefault="00014301" w:rsidP="00B91AA5">
      <w:pPr>
        <w:pStyle w:val="Friform"/>
        <w:rPr>
          <w:rFonts w:ascii="Arial" w:hAnsi="Arial"/>
          <w:sz w:val="44"/>
        </w:rPr>
      </w:pPr>
      <w:r w:rsidRPr="00F201BB">
        <w:rPr>
          <w:rFonts w:ascii="Arial" w:hAnsi="Arial"/>
          <w:sz w:val="44"/>
        </w:rPr>
        <w:t>Tjänstekontrakt</w:t>
      </w:r>
      <w:r w:rsidR="00C3111E" w:rsidRPr="00F201BB">
        <w:rPr>
          <w:rFonts w:ascii="Arial" w:hAnsi="Arial"/>
          <w:sz w:val="44"/>
        </w:rPr>
        <w:t>sbeskrivning</w:t>
      </w:r>
    </w:p>
    <w:p w14:paraId="62D7CDD3" w14:textId="77777777" w:rsidR="00F405F7" w:rsidRPr="00F201BB" w:rsidRDefault="00F405F7" w:rsidP="00B91AA5">
      <w:pPr>
        <w:pStyle w:val="Friform"/>
        <w:rPr>
          <w:rFonts w:ascii="Arial" w:hAnsi="Arial"/>
          <w:sz w:val="36"/>
        </w:rPr>
      </w:pPr>
    </w:p>
    <w:p w14:paraId="0C001430" w14:textId="56F44680" w:rsidR="00F405F7" w:rsidRPr="00F201BB" w:rsidRDefault="00CB41DE" w:rsidP="00B91AA5">
      <w:pPr>
        <w:pStyle w:val="Friform"/>
        <w:rPr>
          <w:rFonts w:ascii="Arial" w:hAnsi="Arial"/>
          <w:sz w:val="36"/>
        </w:rPr>
      </w:pPr>
      <w:r>
        <w:rPr>
          <w:rFonts w:ascii="Arial" w:hAnsi="Arial"/>
          <w:sz w:val="36"/>
        </w:rPr>
        <w:t>Dokumentv</w:t>
      </w:r>
      <w:r w:rsidR="003F3023" w:rsidRPr="00F201BB">
        <w:rPr>
          <w:rFonts w:ascii="Arial" w:hAnsi="Arial"/>
          <w:sz w:val="36"/>
        </w:rPr>
        <w:t xml:space="preserve">ersion </w:t>
      </w:r>
      <w:r w:rsidR="005560A5" w:rsidRPr="00F201BB">
        <w:rPr>
          <w:rFonts w:ascii="Arial" w:hAnsi="Arial"/>
          <w:b/>
          <w:bCs/>
          <w:sz w:val="36"/>
        </w:rPr>
        <w:fldChar w:fldCharType="begin"/>
      </w:r>
      <w:r w:rsidR="005560A5" w:rsidRPr="00F201BB">
        <w:rPr>
          <w:rFonts w:ascii="Arial" w:hAnsi="Arial"/>
          <w:b/>
          <w:bCs/>
          <w:sz w:val="36"/>
        </w:rPr>
        <w:instrText xml:space="preserve"> DOCPROPERTY "Version"  \* MERGEFORMAT </w:instrText>
      </w:r>
      <w:r w:rsidR="005560A5" w:rsidRPr="00F201BB">
        <w:rPr>
          <w:rFonts w:ascii="Arial" w:hAnsi="Arial"/>
          <w:b/>
          <w:bCs/>
          <w:sz w:val="36"/>
        </w:rPr>
        <w:fldChar w:fldCharType="separate"/>
      </w:r>
      <w:r w:rsidR="00CF5576">
        <w:rPr>
          <w:rFonts w:ascii="Arial" w:hAnsi="Arial"/>
          <w:b/>
          <w:bCs/>
          <w:sz w:val="36"/>
        </w:rPr>
        <w:t>PA2</w:t>
      </w:r>
      <w:r w:rsidR="005560A5" w:rsidRPr="00F201BB">
        <w:rPr>
          <w:rFonts w:ascii="Arial" w:hAnsi="Arial"/>
          <w:sz w:val="36"/>
        </w:rPr>
        <w:fldChar w:fldCharType="end"/>
      </w:r>
    </w:p>
    <w:p w14:paraId="7A132490" w14:textId="15521A0C" w:rsidR="001F0E99" w:rsidRPr="00F201BB" w:rsidRDefault="005560A5" w:rsidP="00B91AA5">
      <w:pPr>
        <w:pStyle w:val="Friform"/>
        <w:rPr>
          <w:rFonts w:ascii="Arial" w:hAnsi="Arial"/>
          <w:sz w:val="36"/>
        </w:rPr>
      </w:pPr>
      <w:r w:rsidRPr="00F201BB">
        <w:rPr>
          <w:rFonts w:ascii="Arial" w:hAnsi="Arial"/>
          <w:sz w:val="36"/>
        </w:rPr>
        <w:fldChar w:fldCharType="begin"/>
      </w:r>
      <w:r w:rsidRPr="00F201BB">
        <w:rPr>
          <w:rFonts w:ascii="Arial" w:hAnsi="Arial"/>
          <w:sz w:val="36"/>
        </w:rPr>
        <w:instrText xml:space="preserve"> TIME \@ "yyyy-MM-dd" </w:instrText>
      </w:r>
      <w:r w:rsidRPr="00F201BB">
        <w:rPr>
          <w:rFonts w:ascii="Arial" w:hAnsi="Arial"/>
          <w:sz w:val="36"/>
        </w:rPr>
        <w:fldChar w:fldCharType="separate"/>
      </w:r>
      <w:r w:rsidR="00366C53">
        <w:rPr>
          <w:rFonts w:ascii="Arial" w:hAnsi="Arial"/>
          <w:noProof/>
          <w:sz w:val="36"/>
        </w:rPr>
        <w:t>2013-06-14</w:t>
      </w:r>
      <w:r w:rsidRPr="00F201BB">
        <w:rPr>
          <w:rFonts w:ascii="Arial" w:hAnsi="Arial"/>
          <w:sz w:val="36"/>
        </w:rPr>
        <w:fldChar w:fldCharType="end"/>
      </w:r>
    </w:p>
    <w:p w14:paraId="682CEF94" w14:textId="30367ED8" w:rsidR="00210991" w:rsidRPr="00F201BB" w:rsidRDefault="00F405F7" w:rsidP="00210991">
      <w:pPr>
        <w:spacing w:after="0"/>
      </w:pPr>
      <w:r w:rsidRPr="00F201BB">
        <w:br w:type="page"/>
      </w:r>
    </w:p>
    <w:p w14:paraId="6BBEBCF6" w14:textId="77777777" w:rsidR="00210991" w:rsidRPr="00F201BB" w:rsidRDefault="00210991" w:rsidP="00210991">
      <w:pPr>
        <w:spacing w:after="0"/>
        <w:rPr>
          <w:b/>
        </w:rPr>
      </w:pPr>
    </w:p>
    <w:p w14:paraId="450B44CE" w14:textId="13C3DF03" w:rsidR="00533A31" w:rsidRPr="00366C53" w:rsidRDefault="00C3111E" w:rsidP="00366C53">
      <w:pPr>
        <w:spacing w:after="0"/>
        <w:rPr>
          <w:rFonts w:ascii="Times New Roman" w:hAnsi="Times New Roman"/>
          <w:noProof w:val="0"/>
          <w:szCs w:val="20"/>
        </w:rPr>
      </w:pPr>
      <w:r w:rsidRPr="00F201BB">
        <w:rPr>
          <w:b/>
        </w:rPr>
        <w:t>Revisions</w:t>
      </w:r>
      <w:r w:rsidR="00533A31" w:rsidRPr="00F201BB">
        <w:rPr>
          <w:b/>
        </w:rPr>
        <w:t>historik</w:t>
      </w: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rsidRPr="00F201BB" w14:paraId="0E7E7FF2" w14:textId="77777777" w:rsidTr="00D46F4C">
        <w:tc>
          <w:tcPr>
            <w:tcW w:w="964" w:type="dxa"/>
          </w:tcPr>
          <w:p w14:paraId="5C5B71EB" w14:textId="77777777" w:rsidR="00533A31" w:rsidRPr="00F201BB" w:rsidRDefault="00533A31" w:rsidP="00B91AA5">
            <w:pPr>
              <w:pStyle w:val="TableText"/>
              <w:ind w:right="0"/>
              <w:rPr>
                <w:b/>
              </w:rPr>
            </w:pPr>
            <w:r w:rsidRPr="00F201BB">
              <w:rPr>
                <w:b/>
              </w:rPr>
              <w:t>Revision Nr</w:t>
            </w:r>
          </w:p>
        </w:tc>
        <w:tc>
          <w:tcPr>
            <w:tcW w:w="1224" w:type="dxa"/>
          </w:tcPr>
          <w:p w14:paraId="3B2E3CEE" w14:textId="77777777" w:rsidR="00533A31" w:rsidRPr="00F201BB" w:rsidRDefault="00533A31" w:rsidP="00B91AA5">
            <w:pPr>
              <w:pStyle w:val="TableText"/>
              <w:ind w:right="0"/>
              <w:rPr>
                <w:b/>
              </w:rPr>
            </w:pPr>
            <w:r w:rsidRPr="00F201BB">
              <w:rPr>
                <w:b/>
              </w:rPr>
              <w:t>Revision Datum</w:t>
            </w:r>
          </w:p>
        </w:tc>
        <w:tc>
          <w:tcPr>
            <w:tcW w:w="4140" w:type="dxa"/>
          </w:tcPr>
          <w:p w14:paraId="77E45A43" w14:textId="77777777" w:rsidR="00533A31" w:rsidRPr="00F201BB" w:rsidRDefault="00D23023" w:rsidP="00B91AA5">
            <w:pPr>
              <w:pStyle w:val="TableText"/>
              <w:ind w:left="0" w:right="0"/>
              <w:rPr>
                <w:b/>
              </w:rPr>
            </w:pPr>
            <w:r w:rsidRPr="00F201BB">
              <w:rPr>
                <w:b/>
              </w:rPr>
              <w:t>B</w:t>
            </w:r>
            <w:r w:rsidR="00533A31" w:rsidRPr="00F201BB">
              <w:rPr>
                <w:b/>
              </w:rPr>
              <w:t>eskrivning av ändring</w:t>
            </w:r>
            <w:r w:rsidRPr="00F201BB">
              <w:rPr>
                <w:b/>
              </w:rPr>
              <w:t>ar</w:t>
            </w:r>
          </w:p>
        </w:tc>
        <w:tc>
          <w:tcPr>
            <w:tcW w:w="1980" w:type="dxa"/>
          </w:tcPr>
          <w:p w14:paraId="0E67BA73" w14:textId="77777777" w:rsidR="00533A31" w:rsidRPr="00F201BB" w:rsidRDefault="00D23023" w:rsidP="00B91AA5">
            <w:pPr>
              <w:pStyle w:val="TableText"/>
              <w:ind w:right="0"/>
              <w:rPr>
                <w:b/>
              </w:rPr>
            </w:pPr>
            <w:r w:rsidRPr="00F201BB">
              <w:rPr>
                <w:b/>
              </w:rPr>
              <w:t>Ändringar</w:t>
            </w:r>
            <w:r w:rsidR="00533A31" w:rsidRPr="00F201BB">
              <w:rPr>
                <w:b/>
              </w:rPr>
              <w:t xml:space="preserve"> gjorda av</w:t>
            </w:r>
          </w:p>
        </w:tc>
        <w:tc>
          <w:tcPr>
            <w:tcW w:w="1440" w:type="dxa"/>
          </w:tcPr>
          <w:p w14:paraId="3C6875DD" w14:textId="77777777" w:rsidR="00533A31" w:rsidRPr="00F201BB" w:rsidRDefault="00533A31" w:rsidP="00B91AA5">
            <w:pPr>
              <w:pStyle w:val="TableText"/>
              <w:ind w:right="0"/>
              <w:rPr>
                <w:b/>
              </w:rPr>
            </w:pPr>
            <w:r w:rsidRPr="00F201BB">
              <w:rPr>
                <w:b/>
              </w:rPr>
              <w:t>Granskad av</w:t>
            </w:r>
          </w:p>
        </w:tc>
      </w:tr>
      <w:tr w:rsidR="002F6E8F" w:rsidRPr="00F201BB" w14:paraId="009FBB55" w14:textId="77777777" w:rsidTr="00D46F4C">
        <w:tc>
          <w:tcPr>
            <w:tcW w:w="964" w:type="dxa"/>
          </w:tcPr>
          <w:p w14:paraId="67864BA4" w14:textId="533D0941" w:rsidR="002F6E8F" w:rsidRPr="00F201BB" w:rsidRDefault="002F6E8F" w:rsidP="00B91AA5">
            <w:pPr>
              <w:pStyle w:val="TableText"/>
              <w:ind w:right="0"/>
              <w:jc w:val="center"/>
              <w:rPr>
                <w:highlight w:val="yellow"/>
              </w:rPr>
            </w:pPr>
            <w:r w:rsidRPr="00F201BB">
              <w:t>0.2</w:t>
            </w:r>
          </w:p>
        </w:tc>
        <w:tc>
          <w:tcPr>
            <w:tcW w:w="1224" w:type="dxa"/>
          </w:tcPr>
          <w:p w14:paraId="2610D003" w14:textId="6798DFE6" w:rsidR="002F6E8F" w:rsidRPr="00F201BB" w:rsidRDefault="002F6E8F" w:rsidP="00B91AA5">
            <w:pPr>
              <w:pStyle w:val="TableText"/>
              <w:ind w:right="0"/>
              <w:jc w:val="center"/>
            </w:pPr>
            <w:r w:rsidRPr="00F201BB">
              <w:t>2012-09-17</w:t>
            </w:r>
          </w:p>
        </w:tc>
        <w:tc>
          <w:tcPr>
            <w:tcW w:w="4140" w:type="dxa"/>
          </w:tcPr>
          <w:p w14:paraId="6E08B91C" w14:textId="6ED259DC" w:rsidR="002F6E8F" w:rsidRPr="00F201BB" w:rsidRDefault="002F6E8F" w:rsidP="00D207AA">
            <w:pPr>
              <w:pStyle w:val="TableText"/>
              <w:ind w:left="0" w:right="0"/>
            </w:pPr>
            <w:r w:rsidRPr="00F201BB">
              <w:t>Uppdateringar av dokument för tjänster och allmänna egenskaper för dokumentet. Fältmappningar lämnas till dess API är låst för release.</w:t>
            </w:r>
          </w:p>
        </w:tc>
        <w:tc>
          <w:tcPr>
            <w:tcW w:w="1980" w:type="dxa"/>
          </w:tcPr>
          <w:p w14:paraId="5FB265F3" w14:textId="16CE4EED" w:rsidR="002F6E8F" w:rsidRPr="00F201BB" w:rsidRDefault="002F6E8F" w:rsidP="00673809">
            <w:pPr>
              <w:pStyle w:val="TableText"/>
              <w:ind w:right="0"/>
            </w:pPr>
            <w:r w:rsidRPr="00F201BB">
              <w:t>Daniel Sundberg</w:t>
            </w:r>
          </w:p>
        </w:tc>
        <w:tc>
          <w:tcPr>
            <w:tcW w:w="1440" w:type="dxa"/>
          </w:tcPr>
          <w:p w14:paraId="59FE0201" w14:textId="77777777" w:rsidR="002F6E8F" w:rsidRPr="00F201BB" w:rsidRDefault="002F6E8F" w:rsidP="00B91AA5">
            <w:pPr>
              <w:pStyle w:val="TableText"/>
              <w:ind w:right="0"/>
              <w:jc w:val="center"/>
            </w:pPr>
          </w:p>
        </w:tc>
      </w:tr>
      <w:tr w:rsidR="002F6E8F" w:rsidRPr="00F201BB" w14:paraId="203260D5" w14:textId="77777777" w:rsidTr="00D46F4C">
        <w:tc>
          <w:tcPr>
            <w:tcW w:w="964" w:type="dxa"/>
          </w:tcPr>
          <w:p w14:paraId="0AE24CA0" w14:textId="03B69346" w:rsidR="002F6E8F" w:rsidRPr="00F201BB" w:rsidRDefault="002F6E8F" w:rsidP="00B91AA5">
            <w:pPr>
              <w:pStyle w:val="TableText"/>
              <w:ind w:right="0"/>
              <w:jc w:val="center"/>
              <w:rPr>
                <w:highlight w:val="yellow"/>
              </w:rPr>
            </w:pPr>
            <w:r w:rsidRPr="00F201BB">
              <w:t>0.3</w:t>
            </w:r>
          </w:p>
        </w:tc>
        <w:tc>
          <w:tcPr>
            <w:tcW w:w="1224" w:type="dxa"/>
          </w:tcPr>
          <w:p w14:paraId="26A25811" w14:textId="0E3C8840" w:rsidR="002F6E8F" w:rsidRPr="00F201BB" w:rsidRDefault="002F6E8F" w:rsidP="00B91AA5">
            <w:pPr>
              <w:pStyle w:val="TableText"/>
              <w:ind w:right="0"/>
              <w:jc w:val="center"/>
            </w:pPr>
            <w:r w:rsidRPr="00F201BB">
              <w:t>2012-09-27</w:t>
            </w:r>
          </w:p>
        </w:tc>
        <w:tc>
          <w:tcPr>
            <w:tcW w:w="4140" w:type="dxa"/>
          </w:tcPr>
          <w:p w14:paraId="3D193D29" w14:textId="4343ABFB" w:rsidR="002F6E8F" w:rsidRPr="00F201BB" w:rsidRDefault="002F6E8F" w:rsidP="00D207AA">
            <w:pPr>
              <w:pStyle w:val="TableText"/>
              <w:ind w:left="0" w:right="0"/>
            </w:pPr>
            <w:r w:rsidRPr="00F201BB">
              <w:t>Uppdaterade fältspecifikationer hämta aktuella ordinationer.</w:t>
            </w:r>
          </w:p>
        </w:tc>
        <w:tc>
          <w:tcPr>
            <w:tcW w:w="1980" w:type="dxa"/>
          </w:tcPr>
          <w:p w14:paraId="0C4C19D6" w14:textId="1629A6E2" w:rsidR="002F6E8F" w:rsidRPr="00F201BB" w:rsidRDefault="002F6E8F" w:rsidP="00673809">
            <w:pPr>
              <w:pStyle w:val="TableText"/>
              <w:ind w:right="0"/>
            </w:pPr>
            <w:r w:rsidRPr="00F201BB">
              <w:t>Daniel Sundberg</w:t>
            </w:r>
          </w:p>
        </w:tc>
        <w:tc>
          <w:tcPr>
            <w:tcW w:w="1440" w:type="dxa"/>
          </w:tcPr>
          <w:p w14:paraId="5E87F0EB" w14:textId="77777777" w:rsidR="002F6E8F" w:rsidRPr="00F201BB" w:rsidRDefault="002F6E8F" w:rsidP="00B91AA5">
            <w:pPr>
              <w:pStyle w:val="TableText"/>
              <w:ind w:right="0"/>
              <w:jc w:val="center"/>
            </w:pPr>
          </w:p>
        </w:tc>
      </w:tr>
      <w:tr w:rsidR="002F6E8F" w:rsidRPr="00F201BB" w14:paraId="72FCE791" w14:textId="77777777" w:rsidTr="00D46F4C">
        <w:tc>
          <w:tcPr>
            <w:tcW w:w="964" w:type="dxa"/>
          </w:tcPr>
          <w:p w14:paraId="47B98FB7" w14:textId="56F3F8C1" w:rsidR="002F6E8F" w:rsidRPr="00F201BB" w:rsidRDefault="002F6E8F" w:rsidP="00B91AA5">
            <w:pPr>
              <w:pStyle w:val="TableText"/>
              <w:ind w:right="0"/>
              <w:jc w:val="center"/>
              <w:rPr>
                <w:highlight w:val="yellow"/>
              </w:rPr>
            </w:pPr>
            <w:r w:rsidRPr="00F201BB">
              <w:t>0.4</w:t>
            </w:r>
          </w:p>
        </w:tc>
        <w:tc>
          <w:tcPr>
            <w:tcW w:w="1224" w:type="dxa"/>
          </w:tcPr>
          <w:p w14:paraId="34CB2C22" w14:textId="689AD6FB" w:rsidR="002F6E8F" w:rsidRPr="00F201BB" w:rsidRDefault="002F6E8F" w:rsidP="00B91AA5">
            <w:pPr>
              <w:pStyle w:val="TableText"/>
              <w:ind w:right="0"/>
              <w:jc w:val="center"/>
            </w:pPr>
            <w:r w:rsidRPr="00F201BB">
              <w:t>2012-09-28</w:t>
            </w:r>
          </w:p>
        </w:tc>
        <w:tc>
          <w:tcPr>
            <w:tcW w:w="4140" w:type="dxa"/>
          </w:tcPr>
          <w:p w14:paraId="7168E738" w14:textId="17365758" w:rsidR="002F6E8F" w:rsidRPr="00F201BB" w:rsidRDefault="002F6E8F" w:rsidP="00D207AA">
            <w:pPr>
              <w:pStyle w:val="TableText"/>
              <w:ind w:left="0" w:right="0"/>
            </w:pPr>
            <w:r w:rsidRPr="00F201BB">
              <w:t>Uppdaterade fältspecifikationer för alla tjänster samt generaliserat delade objekt.</w:t>
            </w:r>
          </w:p>
        </w:tc>
        <w:tc>
          <w:tcPr>
            <w:tcW w:w="1980" w:type="dxa"/>
          </w:tcPr>
          <w:p w14:paraId="607B4B80" w14:textId="1AC17D9F" w:rsidR="002F6E8F" w:rsidRPr="00F201BB" w:rsidRDefault="002F6E8F" w:rsidP="00673809">
            <w:pPr>
              <w:pStyle w:val="TableText"/>
              <w:ind w:right="0"/>
            </w:pPr>
            <w:r w:rsidRPr="00F201BB">
              <w:t>Daniel Sundberg</w:t>
            </w:r>
          </w:p>
        </w:tc>
        <w:tc>
          <w:tcPr>
            <w:tcW w:w="1440" w:type="dxa"/>
          </w:tcPr>
          <w:p w14:paraId="750C4696" w14:textId="77777777" w:rsidR="002F6E8F" w:rsidRPr="00F201BB" w:rsidRDefault="002F6E8F" w:rsidP="00B91AA5">
            <w:pPr>
              <w:pStyle w:val="TableText"/>
              <w:ind w:right="0"/>
              <w:jc w:val="center"/>
            </w:pPr>
          </w:p>
        </w:tc>
      </w:tr>
      <w:tr w:rsidR="002F6E8F" w:rsidRPr="00F201BB" w14:paraId="620CB0EC" w14:textId="77777777" w:rsidTr="00D46F4C">
        <w:tc>
          <w:tcPr>
            <w:tcW w:w="964" w:type="dxa"/>
          </w:tcPr>
          <w:p w14:paraId="6B4CA846" w14:textId="0BFD0E83" w:rsidR="002F6E8F" w:rsidRPr="00F201BB" w:rsidRDefault="002F6E8F" w:rsidP="00B91AA5">
            <w:pPr>
              <w:pStyle w:val="TableText"/>
              <w:ind w:right="0"/>
              <w:jc w:val="center"/>
              <w:rPr>
                <w:highlight w:val="yellow"/>
              </w:rPr>
            </w:pPr>
            <w:r w:rsidRPr="00F201BB">
              <w:t>0.5</w:t>
            </w:r>
          </w:p>
        </w:tc>
        <w:tc>
          <w:tcPr>
            <w:tcW w:w="1224" w:type="dxa"/>
          </w:tcPr>
          <w:p w14:paraId="76E07658" w14:textId="06227197" w:rsidR="002F6E8F" w:rsidRPr="00F201BB" w:rsidRDefault="002F6E8F" w:rsidP="00B91AA5">
            <w:pPr>
              <w:pStyle w:val="TableText"/>
              <w:ind w:right="0"/>
              <w:jc w:val="center"/>
            </w:pPr>
            <w:r w:rsidRPr="00F201BB">
              <w:t>2012-11-25</w:t>
            </w:r>
          </w:p>
        </w:tc>
        <w:tc>
          <w:tcPr>
            <w:tcW w:w="4140" w:type="dxa"/>
          </w:tcPr>
          <w:p w14:paraId="726C5198" w14:textId="77777777" w:rsidR="002F6E8F" w:rsidRPr="00F201BB" w:rsidRDefault="002F6E8F" w:rsidP="006C2F0D">
            <w:pPr>
              <w:pStyle w:val="TableText"/>
            </w:pPr>
            <w:r w:rsidRPr="00F201BB">
              <w:t>Uppdaterade fältspecifikationer.</w:t>
            </w:r>
          </w:p>
          <w:p w14:paraId="1C2903FC" w14:textId="408326B6" w:rsidR="002F6E8F" w:rsidRPr="00F201BB" w:rsidRDefault="002F6E8F" w:rsidP="00D207AA">
            <w:pPr>
              <w:pStyle w:val="TableText"/>
              <w:ind w:left="0" w:right="0"/>
            </w:pPr>
            <w:r w:rsidRPr="00F201BB">
              <w:t>Lagt till referenser till informationsmodell RIV NOD</w:t>
            </w:r>
          </w:p>
        </w:tc>
        <w:tc>
          <w:tcPr>
            <w:tcW w:w="1980" w:type="dxa"/>
          </w:tcPr>
          <w:p w14:paraId="6C8A9151" w14:textId="0270DC94" w:rsidR="002F6E8F" w:rsidRPr="00F201BB" w:rsidRDefault="002F6E8F" w:rsidP="00673809">
            <w:pPr>
              <w:pStyle w:val="TableText"/>
              <w:ind w:right="0"/>
            </w:pPr>
            <w:r w:rsidRPr="00F201BB">
              <w:t>Jonas Sedin</w:t>
            </w:r>
          </w:p>
        </w:tc>
        <w:tc>
          <w:tcPr>
            <w:tcW w:w="1440" w:type="dxa"/>
          </w:tcPr>
          <w:p w14:paraId="1AF5C82A" w14:textId="77777777" w:rsidR="002F6E8F" w:rsidRPr="00F201BB" w:rsidRDefault="002F6E8F" w:rsidP="00B91AA5">
            <w:pPr>
              <w:pStyle w:val="TableText"/>
              <w:ind w:right="0"/>
              <w:jc w:val="center"/>
            </w:pPr>
          </w:p>
        </w:tc>
      </w:tr>
      <w:tr w:rsidR="002F6E8F" w:rsidRPr="00F201BB" w14:paraId="593A259C" w14:textId="77777777" w:rsidTr="00D46F4C">
        <w:tc>
          <w:tcPr>
            <w:tcW w:w="964" w:type="dxa"/>
          </w:tcPr>
          <w:p w14:paraId="1BEC3A62" w14:textId="3ECABFAE" w:rsidR="002F6E8F" w:rsidRPr="00F201BB" w:rsidRDefault="002F6E8F" w:rsidP="00B91AA5">
            <w:pPr>
              <w:pStyle w:val="TableText"/>
              <w:ind w:right="0"/>
              <w:jc w:val="center"/>
              <w:rPr>
                <w:highlight w:val="yellow"/>
              </w:rPr>
            </w:pPr>
            <w:r w:rsidRPr="00F201BB">
              <w:t>0.6</w:t>
            </w:r>
          </w:p>
        </w:tc>
        <w:tc>
          <w:tcPr>
            <w:tcW w:w="1224" w:type="dxa"/>
          </w:tcPr>
          <w:p w14:paraId="5088839D" w14:textId="03284C9C" w:rsidR="002F6E8F" w:rsidRPr="00F201BB" w:rsidRDefault="002F6E8F" w:rsidP="00B91AA5">
            <w:pPr>
              <w:pStyle w:val="TableText"/>
              <w:ind w:right="0"/>
              <w:jc w:val="center"/>
            </w:pPr>
            <w:r w:rsidRPr="00F201BB">
              <w:t>2012-12-07</w:t>
            </w:r>
          </w:p>
        </w:tc>
        <w:tc>
          <w:tcPr>
            <w:tcW w:w="4140" w:type="dxa"/>
          </w:tcPr>
          <w:p w14:paraId="202DF8DA" w14:textId="3C0FB159" w:rsidR="002F6E8F" w:rsidRPr="00F201BB" w:rsidRDefault="002F6E8F" w:rsidP="00D207AA">
            <w:pPr>
              <w:pStyle w:val="TableText"/>
              <w:ind w:left="0" w:right="0"/>
            </w:pPr>
            <w:r w:rsidRPr="00F201BB">
              <w:t>Uppdaterat dokument efter senaste API-version.</w:t>
            </w:r>
          </w:p>
        </w:tc>
        <w:tc>
          <w:tcPr>
            <w:tcW w:w="1980" w:type="dxa"/>
          </w:tcPr>
          <w:p w14:paraId="1EB07C5E" w14:textId="41137169" w:rsidR="002F6E8F" w:rsidRPr="00F201BB" w:rsidRDefault="002F6E8F" w:rsidP="00673809">
            <w:pPr>
              <w:pStyle w:val="TableText"/>
              <w:ind w:right="0"/>
            </w:pPr>
            <w:r w:rsidRPr="00F201BB">
              <w:t>Daniel Sundberg</w:t>
            </w:r>
          </w:p>
        </w:tc>
        <w:tc>
          <w:tcPr>
            <w:tcW w:w="1440" w:type="dxa"/>
          </w:tcPr>
          <w:p w14:paraId="739FEC53" w14:textId="77777777" w:rsidR="002F6E8F" w:rsidRPr="00F201BB" w:rsidRDefault="002F6E8F" w:rsidP="00B91AA5">
            <w:pPr>
              <w:pStyle w:val="TableText"/>
              <w:ind w:right="0"/>
              <w:jc w:val="center"/>
            </w:pPr>
          </w:p>
        </w:tc>
      </w:tr>
      <w:tr w:rsidR="002F6E8F" w:rsidRPr="00F201BB" w14:paraId="27336C08" w14:textId="77777777" w:rsidTr="00D46F4C">
        <w:tc>
          <w:tcPr>
            <w:tcW w:w="964" w:type="dxa"/>
          </w:tcPr>
          <w:p w14:paraId="26C1BC72" w14:textId="21F29DF7" w:rsidR="002F6E8F" w:rsidRPr="00F201BB" w:rsidRDefault="002F6E8F" w:rsidP="00B91AA5">
            <w:pPr>
              <w:pStyle w:val="TableText"/>
              <w:ind w:right="0"/>
              <w:jc w:val="center"/>
              <w:rPr>
                <w:highlight w:val="yellow"/>
              </w:rPr>
            </w:pPr>
            <w:r w:rsidRPr="00F201BB">
              <w:t>0.7</w:t>
            </w:r>
          </w:p>
        </w:tc>
        <w:tc>
          <w:tcPr>
            <w:tcW w:w="1224" w:type="dxa"/>
          </w:tcPr>
          <w:p w14:paraId="71673508" w14:textId="73A2D7E1" w:rsidR="002F6E8F" w:rsidRPr="00F201BB" w:rsidRDefault="002F6E8F" w:rsidP="00B91AA5">
            <w:pPr>
              <w:pStyle w:val="TableText"/>
              <w:ind w:right="0"/>
              <w:jc w:val="center"/>
            </w:pPr>
            <w:r w:rsidRPr="00F201BB">
              <w:t>2012-12-14</w:t>
            </w:r>
          </w:p>
        </w:tc>
        <w:tc>
          <w:tcPr>
            <w:tcW w:w="4140" w:type="dxa"/>
          </w:tcPr>
          <w:p w14:paraId="1F6A6906" w14:textId="4940DA0F" w:rsidR="002F6E8F" w:rsidRPr="00F201BB" w:rsidRDefault="002F6E8F" w:rsidP="00D207AA">
            <w:pPr>
              <w:pStyle w:val="TableText"/>
              <w:ind w:left="0" w:right="0"/>
            </w:pPr>
            <w:r w:rsidRPr="00F201BB">
              <w:t>Uppdaterat dokument med fält och korrigeringar efter genomgång.</w:t>
            </w:r>
          </w:p>
        </w:tc>
        <w:tc>
          <w:tcPr>
            <w:tcW w:w="1980" w:type="dxa"/>
          </w:tcPr>
          <w:p w14:paraId="504BBB0F" w14:textId="57FA4D16" w:rsidR="002F6E8F" w:rsidRPr="00F201BB" w:rsidRDefault="002F6E8F" w:rsidP="00673809">
            <w:pPr>
              <w:pStyle w:val="TableText"/>
              <w:ind w:right="0"/>
            </w:pPr>
            <w:r w:rsidRPr="00F201BB">
              <w:t>Daniel Sundberg</w:t>
            </w:r>
          </w:p>
        </w:tc>
        <w:tc>
          <w:tcPr>
            <w:tcW w:w="1440" w:type="dxa"/>
          </w:tcPr>
          <w:p w14:paraId="04540AEA" w14:textId="77777777" w:rsidR="002F6E8F" w:rsidRPr="00F201BB" w:rsidRDefault="002F6E8F" w:rsidP="00B91AA5">
            <w:pPr>
              <w:pStyle w:val="TableText"/>
              <w:ind w:right="0"/>
              <w:jc w:val="center"/>
            </w:pPr>
          </w:p>
        </w:tc>
      </w:tr>
      <w:tr w:rsidR="002F6E8F" w:rsidRPr="00F201BB" w14:paraId="68DA65BA" w14:textId="77777777" w:rsidTr="00D46F4C">
        <w:tc>
          <w:tcPr>
            <w:tcW w:w="964" w:type="dxa"/>
          </w:tcPr>
          <w:p w14:paraId="7AC42B25" w14:textId="386C2474" w:rsidR="002F6E8F" w:rsidRPr="00F201BB" w:rsidRDefault="002F6E8F" w:rsidP="00B91AA5">
            <w:pPr>
              <w:pStyle w:val="TableText"/>
              <w:ind w:right="0"/>
              <w:jc w:val="center"/>
              <w:rPr>
                <w:highlight w:val="yellow"/>
              </w:rPr>
            </w:pPr>
            <w:r w:rsidRPr="00F201BB">
              <w:t>0.8</w:t>
            </w:r>
          </w:p>
        </w:tc>
        <w:tc>
          <w:tcPr>
            <w:tcW w:w="1224" w:type="dxa"/>
          </w:tcPr>
          <w:p w14:paraId="52B82C24" w14:textId="27BF395A" w:rsidR="002F6E8F" w:rsidRPr="00F201BB" w:rsidRDefault="002F6E8F" w:rsidP="00B91AA5">
            <w:pPr>
              <w:pStyle w:val="TableText"/>
              <w:ind w:right="0"/>
              <w:jc w:val="center"/>
            </w:pPr>
            <w:r w:rsidRPr="00F201BB">
              <w:t>2012-12-20</w:t>
            </w:r>
          </w:p>
        </w:tc>
        <w:tc>
          <w:tcPr>
            <w:tcW w:w="4140" w:type="dxa"/>
          </w:tcPr>
          <w:p w14:paraId="7E824B19" w14:textId="6E0808E9" w:rsidR="002F6E8F" w:rsidRPr="00F201BB" w:rsidRDefault="002F6E8F" w:rsidP="00D207AA">
            <w:pPr>
              <w:pStyle w:val="TableText"/>
              <w:ind w:left="0" w:right="0"/>
            </w:pPr>
            <w:r w:rsidRPr="00F201BB">
              <w:t xml:space="preserve">Uppdaterat efter granskningsmöte med </w:t>
            </w:r>
            <w:proofErr w:type="spellStart"/>
            <w:r w:rsidRPr="00F201BB">
              <w:t>Inera</w:t>
            </w:r>
            <w:proofErr w:type="spellEnd"/>
            <w:r w:rsidRPr="00F201BB">
              <w:t xml:space="preserve"> 2012-12-19</w:t>
            </w:r>
          </w:p>
        </w:tc>
        <w:tc>
          <w:tcPr>
            <w:tcW w:w="1980" w:type="dxa"/>
          </w:tcPr>
          <w:p w14:paraId="6787FF1B" w14:textId="454ABCF8" w:rsidR="002F6E8F" w:rsidRPr="00F201BB" w:rsidRDefault="002F6E8F" w:rsidP="00673809">
            <w:pPr>
              <w:pStyle w:val="TableText"/>
              <w:ind w:right="0"/>
            </w:pPr>
            <w:r w:rsidRPr="00F201BB">
              <w:t>Jonas Sedin</w:t>
            </w:r>
          </w:p>
        </w:tc>
        <w:tc>
          <w:tcPr>
            <w:tcW w:w="1440" w:type="dxa"/>
          </w:tcPr>
          <w:p w14:paraId="6752A6EB" w14:textId="77777777" w:rsidR="002F6E8F" w:rsidRPr="00F201BB" w:rsidRDefault="002F6E8F" w:rsidP="00B91AA5">
            <w:pPr>
              <w:pStyle w:val="TableText"/>
              <w:ind w:right="0"/>
              <w:jc w:val="center"/>
            </w:pPr>
          </w:p>
        </w:tc>
      </w:tr>
      <w:tr w:rsidR="002F6E8F" w:rsidRPr="00F201BB" w14:paraId="17E3EBDA" w14:textId="77777777" w:rsidTr="00D46F4C">
        <w:tc>
          <w:tcPr>
            <w:tcW w:w="964" w:type="dxa"/>
          </w:tcPr>
          <w:p w14:paraId="1D7D810A" w14:textId="5F404657" w:rsidR="002F6E8F" w:rsidRPr="00F201BB" w:rsidRDefault="002F6E8F" w:rsidP="00B91AA5">
            <w:pPr>
              <w:pStyle w:val="TableText"/>
              <w:ind w:right="0"/>
              <w:jc w:val="center"/>
              <w:rPr>
                <w:highlight w:val="yellow"/>
              </w:rPr>
            </w:pPr>
            <w:r w:rsidRPr="00F201BB">
              <w:t>0.9</w:t>
            </w:r>
          </w:p>
        </w:tc>
        <w:tc>
          <w:tcPr>
            <w:tcW w:w="1224" w:type="dxa"/>
          </w:tcPr>
          <w:p w14:paraId="72CC28C2" w14:textId="3FD7660D" w:rsidR="002F6E8F" w:rsidRPr="00F201BB" w:rsidRDefault="002F6E8F" w:rsidP="00B91AA5">
            <w:pPr>
              <w:pStyle w:val="TableText"/>
              <w:ind w:right="0"/>
              <w:jc w:val="center"/>
            </w:pPr>
            <w:r w:rsidRPr="00F201BB">
              <w:t>2013-02-13</w:t>
            </w:r>
          </w:p>
        </w:tc>
        <w:tc>
          <w:tcPr>
            <w:tcW w:w="4140" w:type="dxa"/>
          </w:tcPr>
          <w:p w14:paraId="1D44894C" w14:textId="4572D085" w:rsidR="002F6E8F" w:rsidRPr="00F201BB" w:rsidRDefault="002F6E8F" w:rsidP="00D207AA">
            <w:pPr>
              <w:pStyle w:val="TableText"/>
              <w:ind w:left="0" w:right="0"/>
            </w:pPr>
            <w:r w:rsidRPr="00F201BB">
              <w:t xml:space="preserve">Förtydligat fältbeskrivningar enligt granskningsmöte med </w:t>
            </w:r>
            <w:proofErr w:type="spellStart"/>
            <w:r w:rsidRPr="00F201BB">
              <w:t>Inera</w:t>
            </w:r>
            <w:proofErr w:type="spellEnd"/>
            <w:r w:rsidRPr="00F201BB">
              <w:t xml:space="preserve"> 2012-12-19</w:t>
            </w:r>
          </w:p>
        </w:tc>
        <w:tc>
          <w:tcPr>
            <w:tcW w:w="1980" w:type="dxa"/>
          </w:tcPr>
          <w:p w14:paraId="6953F4F6" w14:textId="60B66950" w:rsidR="002F6E8F" w:rsidRPr="00F201BB" w:rsidRDefault="002F6E8F" w:rsidP="00673809">
            <w:pPr>
              <w:pStyle w:val="TableText"/>
              <w:ind w:right="0"/>
            </w:pPr>
            <w:r w:rsidRPr="00F201BB">
              <w:t>Jonas Sedin</w:t>
            </w:r>
          </w:p>
        </w:tc>
        <w:tc>
          <w:tcPr>
            <w:tcW w:w="1440" w:type="dxa"/>
          </w:tcPr>
          <w:p w14:paraId="54E95EBA" w14:textId="77777777" w:rsidR="002F6E8F" w:rsidRPr="00F201BB" w:rsidRDefault="002F6E8F" w:rsidP="00B91AA5">
            <w:pPr>
              <w:pStyle w:val="TableText"/>
              <w:ind w:right="0"/>
              <w:jc w:val="center"/>
            </w:pPr>
          </w:p>
        </w:tc>
      </w:tr>
      <w:tr w:rsidR="002F6E8F" w:rsidRPr="00F201BB" w14:paraId="1A1B74F3" w14:textId="77777777" w:rsidTr="00D46F4C">
        <w:tc>
          <w:tcPr>
            <w:tcW w:w="964" w:type="dxa"/>
          </w:tcPr>
          <w:p w14:paraId="6E234DF7" w14:textId="741B4C15" w:rsidR="002F6E8F" w:rsidRPr="00F201BB" w:rsidRDefault="00A91DA3" w:rsidP="00B91AA5">
            <w:pPr>
              <w:pStyle w:val="TableText"/>
              <w:ind w:right="0"/>
              <w:jc w:val="center"/>
              <w:rPr>
                <w:highlight w:val="yellow"/>
              </w:rPr>
            </w:pPr>
            <w:r>
              <w:t>0.1</w:t>
            </w:r>
            <w:r w:rsidR="002F6E8F" w:rsidRPr="00F201BB">
              <w:t>0</w:t>
            </w:r>
          </w:p>
        </w:tc>
        <w:tc>
          <w:tcPr>
            <w:tcW w:w="1224" w:type="dxa"/>
          </w:tcPr>
          <w:p w14:paraId="5B730001" w14:textId="16EA053F" w:rsidR="002F6E8F" w:rsidRPr="00F201BB" w:rsidRDefault="002F6E8F" w:rsidP="00B91AA5">
            <w:pPr>
              <w:pStyle w:val="TableText"/>
              <w:ind w:right="0"/>
              <w:jc w:val="center"/>
            </w:pPr>
            <w:r w:rsidRPr="00F201BB">
              <w:t>2013-02-18</w:t>
            </w:r>
          </w:p>
        </w:tc>
        <w:tc>
          <w:tcPr>
            <w:tcW w:w="4140" w:type="dxa"/>
          </w:tcPr>
          <w:p w14:paraId="65D40931" w14:textId="2AD7F2D1" w:rsidR="002F6E8F" w:rsidRPr="00F201BB" w:rsidRDefault="002F6E8F" w:rsidP="00D207AA">
            <w:pPr>
              <w:pStyle w:val="TableText"/>
              <w:ind w:left="0" w:right="0"/>
            </w:pPr>
            <w:r w:rsidRPr="00F201BB">
              <w:t xml:space="preserve">Uppdaterat </w:t>
            </w:r>
            <w:proofErr w:type="spellStart"/>
            <w:r w:rsidRPr="00F201BB">
              <w:t>namespaces</w:t>
            </w:r>
            <w:proofErr w:type="spellEnd"/>
            <w:r w:rsidRPr="00F201BB">
              <w:t xml:space="preserve"> och konsoliderat alla </w:t>
            </w:r>
            <w:proofErr w:type="spellStart"/>
            <w:r w:rsidRPr="00F201BB">
              <w:t>endpoints</w:t>
            </w:r>
            <w:proofErr w:type="spellEnd"/>
            <w:r w:rsidRPr="00F201BB">
              <w:t xml:space="preserve"> samt uppdaterat gränssnitt.</w:t>
            </w:r>
          </w:p>
        </w:tc>
        <w:tc>
          <w:tcPr>
            <w:tcW w:w="1980" w:type="dxa"/>
          </w:tcPr>
          <w:p w14:paraId="12718D0C" w14:textId="398B06DB" w:rsidR="002F6E8F" w:rsidRPr="00F201BB" w:rsidRDefault="002F6E8F" w:rsidP="00673809">
            <w:pPr>
              <w:pStyle w:val="TableText"/>
              <w:ind w:right="0"/>
            </w:pPr>
            <w:r w:rsidRPr="00F201BB">
              <w:t>Daniel Sundberg</w:t>
            </w:r>
          </w:p>
        </w:tc>
        <w:tc>
          <w:tcPr>
            <w:tcW w:w="1440" w:type="dxa"/>
          </w:tcPr>
          <w:p w14:paraId="293CBC95" w14:textId="77777777" w:rsidR="002F6E8F" w:rsidRPr="00F201BB" w:rsidRDefault="002F6E8F" w:rsidP="00B91AA5">
            <w:pPr>
              <w:pStyle w:val="TableText"/>
              <w:ind w:right="0"/>
              <w:jc w:val="center"/>
            </w:pPr>
          </w:p>
        </w:tc>
      </w:tr>
      <w:tr w:rsidR="002F6E8F" w:rsidRPr="00F201BB" w14:paraId="5305271D" w14:textId="77777777" w:rsidTr="00D46F4C">
        <w:tc>
          <w:tcPr>
            <w:tcW w:w="964" w:type="dxa"/>
          </w:tcPr>
          <w:p w14:paraId="2A62596F" w14:textId="484280F8" w:rsidR="002F6E8F" w:rsidRPr="00F201BB" w:rsidRDefault="00A91DA3" w:rsidP="00B91AA5">
            <w:pPr>
              <w:pStyle w:val="TableText"/>
              <w:ind w:right="0"/>
              <w:jc w:val="center"/>
              <w:rPr>
                <w:highlight w:val="yellow"/>
              </w:rPr>
            </w:pPr>
            <w:r>
              <w:t>0.1</w:t>
            </w:r>
            <w:r w:rsidR="002F6E8F" w:rsidRPr="00F201BB">
              <w:t>1</w:t>
            </w:r>
          </w:p>
        </w:tc>
        <w:tc>
          <w:tcPr>
            <w:tcW w:w="1224" w:type="dxa"/>
          </w:tcPr>
          <w:p w14:paraId="1A0DB1EC" w14:textId="0B9A0787" w:rsidR="002F6E8F" w:rsidRPr="00F201BB" w:rsidRDefault="002F6E8F" w:rsidP="00B91AA5">
            <w:pPr>
              <w:pStyle w:val="TableText"/>
              <w:ind w:right="0"/>
              <w:jc w:val="center"/>
            </w:pPr>
            <w:r w:rsidRPr="00F201BB">
              <w:t>2013-04-23</w:t>
            </w:r>
          </w:p>
        </w:tc>
        <w:tc>
          <w:tcPr>
            <w:tcW w:w="4140" w:type="dxa"/>
          </w:tcPr>
          <w:p w14:paraId="1A6F5FDC" w14:textId="2F1F7014" w:rsidR="002F6E8F" w:rsidRPr="00F201BB" w:rsidRDefault="002F6E8F" w:rsidP="00D207AA">
            <w:pPr>
              <w:pStyle w:val="TableText"/>
              <w:ind w:left="0" w:right="0"/>
            </w:pPr>
            <w:r w:rsidRPr="00F201BB">
              <w:t xml:space="preserve">Uppdatera </w:t>
            </w:r>
            <w:proofErr w:type="spellStart"/>
            <w:r w:rsidRPr="00F201BB">
              <w:t>namespaces</w:t>
            </w:r>
            <w:proofErr w:type="spellEnd"/>
            <w:r w:rsidRPr="00F201BB">
              <w:t>, tjänstenamn på engelska och synkronisera mot senaste versioner av tjänster.</w:t>
            </w:r>
          </w:p>
        </w:tc>
        <w:tc>
          <w:tcPr>
            <w:tcW w:w="1980" w:type="dxa"/>
          </w:tcPr>
          <w:p w14:paraId="3DBD4C72" w14:textId="641B8548" w:rsidR="002F6E8F" w:rsidRPr="00F201BB" w:rsidRDefault="002F6E8F" w:rsidP="00673809">
            <w:pPr>
              <w:pStyle w:val="TableText"/>
              <w:ind w:right="0"/>
            </w:pPr>
            <w:r w:rsidRPr="00F201BB">
              <w:t>Daniel Sundberg</w:t>
            </w:r>
          </w:p>
        </w:tc>
        <w:tc>
          <w:tcPr>
            <w:tcW w:w="1440" w:type="dxa"/>
          </w:tcPr>
          <w:p w14:paraId="222A7CDE" w14:textId="77777777" w:rsidR="002F6E8F" w:rsidRPr="00F201BB" w:rsidRDefault="002F6E8F" w:rsidP="00B91AA5">
            <w:pPr>
              <w:pStyle w:val="TableText"/>
              <w:ind w:right="0"/>
              <w:jc w:val="center"/>
            </w:pPr>
          </w:p>
        </w:tc>
      </w:tr>
      <w:tr w:rsidR="002F6E8F" w:rsidRPr="00F201BB" w14:paraId="0624F782" w14:textId="77777777" w:rsidTr="00D46F4C">
        <w:tc>
          <w:tcPr>
            <w:tcW w:w="964" w:type="dxa"/>
          </w:tcPr>
          <w:p w14:paraId="07BA74E8" w14:textId="1A150882" w:rsidR="002F6E8F" w:rsidRPr="00F201BB" w:rsidRDefault="00A91DA3" w:rsidP="00B91AA5">
            <w:pPr>
              <w:pStyle w:val="TableText"/>
              <w:ind w:right="0"/>
              <w:jc w:val="center"/>
              <w:rPr>
                <w:highlight w:val="yellow"/>
              </w:rPr>
            </w:pPr>
            <w:r>
              <w:t>0.1</w:t>
            </w:r>
            <w:r w:rsidR="002F6E8F" w:rsidRPr="00F201BB">
              <w:t>2</w:t>
            </w:r>
          </w:p>
        </w:tc>
        <w:tc>
          <w:tcPr>
            <w:tcW w:w="1224" w:type="dxa"/>
          </w:tcPr>
          <w:p w14:paraId="172394F1" w14:textId="1DCA09A7" w:rsidR="002F6E8F" w:rsidRPr="00F201BB" w:rsidRDefault="002F6E8F" w:rsidP="00B91AA5">
            <w:pPr>
              <w:pStyle w:val="TableText"/>
              <w:ind w:right="0"/>
              <w:jc w:val="center"/>
            </w:pPr>
            <w:r w:rsidRPr="00F201BB">
              <w:t>2013-05-03</w:t>
            </w:r>
          </w:p>
        </w:tc>
        <w:tc>
          <w:tcPr>
            <w:tcW w:w="4140" w:type="dxa"/>
          </w:tcPr>
          <w:p w14:paraId="4B159EEB" w14:textId="6AE106C9" w:rsidR="002F6E8F" w:rsidRPr="00F201BB" w:rsidRDefault="002F6E8F" w:rsidP="00D207AA">
            <w:pPr>
              <w:pStyle w:val="TableText"/>
              <w:ind w:left="0" w:right="0"/>
            </w:pPr>
            <w:r w:rsidRPr="00F201BB">
              <w:t xml:space="preserve">Tagit bort duplicerade element från </w:t>
            </w:r>
            <w:proofErr w:type="spellStart"/>
            <w:r w:rsidRPr="00F201BB">
              <w:t>orginalgenerering</w:t>
            </w:r>
            <w:proofErr w:type="spellEnd"/>
            <w:r w:rsidRPr="00F201BB">
              <w:t xml:space="preserve">, separerat subdomän </w:t>
            </w:r>
            <w:proofErr w:type="spellStart"/>
            <w:r w:rsidRPr="00F201BB">
              <w:t>logistics</w:t>
            </w:r>
            <w:proofErr w:type="spellEnd"/>
            <w:r w:rsidRPr="00F201BB">
              <w:t xml:space="preserve"> från dokument.</w:t>
            </w:r>
          </w:p>
        </w:tc>
        <w:tc>
          <w:tcPr>
            <w:tcW w:w="1980" w:type="dxa"/>
          </w:tcPr>
          <w:p w14:paraId="177E6E26" w14:textId="55CE32EC" w:rsidR="002F6E8F" w:rsidRPr="00F201BB" w:rsidRDefault="002F6E8F" w:rsidP="00673809">
            <w:pPr>
              <w:pStyle w:val="TableText"/>
              <w:ind w:right="0"/>
            </w:pPr>
            <w:r w:rsidRPr="00F201BB">
              <w:t>Daniel Sundberg</w:t>
            </w:r>
          </w:p>
        </w:tc>
        <w:tc>
          <w:tcPr>
            <w:tcW w:w="1440" w:type="dxa"/>
          </w:tcPr>
          <w:p w14:paraId="685453EF" w14:textId="77777777" w:rsidR="002F6E8F" w:rsidRPr="00F201BB" w:rsidRDefault="002F6E8F" w:rsidP="00B91AA5">
            <w:pPr>
              <w:pStyle w:val="TableText"/>
              <w:ind w:right="0"/>
              <w:jc w:val="center"/>
            </w:pPr>
          </w:p>
        </w:tc>
      </w:tr>
      <w:tr w:rsidR="002F6E8F" w:rsidRPr="00F201BB" w14:paraId="6106BB58" w14:textId="77777777" w:rsidTr="00D46F4C">
        <w:tc>
          <w:tcPr>
            <w:tcW w:w="964" w:type="dxa"/>
          </w:tcPr>
          <w:p w14:paraId="5337D71F" w14:textId="068FD101" w:rsidR="002F6E8F" w:rsidRPr="00F201BB" w:rsidRDefault="00A91DA3" w:rsidP="00B91AA5">
            <w:pPr>
              <w:pStyle w:val="TableText"/>
              <w:ind w:right="0"/>
              <w:jc w:val="center"/>
              <w:rPr>
                <w:highlight w:val="yellow"/>
              </w:rPr>
            </w:pPr>
            <w:r>
              <w:t>0.1</w:t>
            </w:r>
            <w:r w:rsidR="002F6E8F" w:rsidRPr="00F201BB">
              <w:t>3</w:t>
            </w:r>
          </w:p>
        </w:tc>
        <w:tc>
          <w:tcPr>
            <w:tcW w:w="1224" w:type="dxa"/>
          </w:tcPr>
          <w:p w14:paraId="20449023" w14:textId="0BCE1402" w:rsidR="002F6E8F" w:rsidRPr="00F201BB" w:rsidRDefault="002F6E8F" w:rsidP="00B91AA5">
            <w:pPr>
              <w:pStyle w:val="TableText"/>
              <w:ind w:right="0"/>
              <w:jc w:val="center"/>
            </w:pPr>
            <w:r w:rsidRPr="00F201BB">
              <w:t>2013-05-16</w:t>
            </w:r>
          </w:p>
        </w:tc>
        <w:tc>
          <w:tcPr>
            <w:tcW w:w="4140" w:type="dxa"/>
          </w:tcPr>
          <w:p w14:paraId="015A5A52" w14:textId="7BE24E8A" w:rsidR="002F6E8F" w:rsidRPr="00F201BB" w:rsidRDefault="002F6E8F" w:rsidP="00D207AA">
            <w:pPr>
              <w:pStyle w:val="TableText"/>
              <w:ind w:left="0" w:right="0"/>
            </w:pPr>
            <w:r w:rsidRPr="00F201BB">
              <w:t xml:space="preserve">Uppdaterat </w:t>
            </w:r>
            <w:proofErr w:type="spellStart"/>
            <w:r w:rsidRPr="00F201BB">
              <w:t>simpletypes</w:t>
            </w:r>
            <w:proofErr w:type="spellEnd"/>
            <w:r w:rsidRPr="00F201BB">
              <w:t xml:space="preserve"> med </w:t>
            </w:r>
            <w:proofErr w:type="spellStart"/>
            <w:r w:rsidRPr="00F201BB">
              <w:t>restrictions</w:t>
            </w:r>
            <w:proofErr w:type="spellEnd"/>
            <w:r w:rsidRPr="00F201BB">
              <w:t>.</w:t>
            </w:r>
          </w:p>
        </w:tc>
        <w:tc>
          <w:tcPr>
            <w:tcW w:w="1980" w:type="dxa"/>
          </w:tcPr>
          <w:p w14:paraId="0247B9D5" w14:textId="33EBFEB7" w:rsidR="002F6E8F" w:rsidRPr="00F201BB" w:rsidRDefault="002F6E8F" w:rsidP="00673809">
            <w:pPr>
              <w:pStyle w:val="TableText"/>
              <w:ind w:right="0"/>
            </w:pPr>
            <w:r w:rsidRPr="00F201BB">
              <w:t>Daniel Sundberg</w:t>
            </w:r>
          </w:p>
        </w:tc>
        <w:tc>
          <w:tcPr>
            <w:tcW w:w="1440" w:type="dxa"/>
          </w:tcPr>
          <w:p w14:paraId="14B0E325" w14:textId="77777777" w:rsidR="002F6E8F" w:rsidRPr="00F201BB" w:rsidRDefault="002F6E8F" w:rsidP="00B91AA5">
            <w:pPr>
              <w:pStyle w:val="TableText"/>
              <w:ind w:right="0"/>
              <w:jc w:val="center"/>
            </w:pPr>
          </w:p>
        </w:tc>
      </w:tr>
      <w:tr w:rsidR="002F6E8F" w:rsidRPr="00F201BB" w14:paraId="7E9351C2" w14:textId="77777777" w:rsidTr="00D46F4C">
        <w:tc>
          <w:tcPr>
            <w:tcW w:w="964" w:type="dxa"/>
          </w:tcPr>
          <w:p w14:paraId="3D3F0181" w14:textId="75BE099D" w:rsidR="002F6E8F" w:rsidRPr="00F201BB" w:rsidRDefault="00A91DA3" w:rsidP="00B91AA5">
            <w:pPr>
              <w:pStyle w:val="TableText"/>
              <w:ind w:right="0"/>
              <w:jc w:val="center"/>
              <w:rPr>
                <w:highlight w:val="yellow"/>
              </w:rPr>
            </w:pPr>
            <w:r>
              <w:t>0.1</w:t>
            </w:r>
            <w:r w:rsidR="002F6E8F" w:rsidRPr="00F201BB">
              <w:t>4</w:t>
            </w:r>
          </w:p>
        </w:tc>
        <w:tc>
          <w:tcPr>
            <w:tcW w:w="1224" w:type="dxa"/>
          </w:tcPr>
          <w:p w14:paraId="3529779F" w14:textId="74E06C98" w:rsidR="002F6E8F" w:rsidRPr="00F201BB" w:rsidRDefault="002F6E8F" w:rsidP="00B91AA5">
            <w:pPr>
              <w:pStyle w:val="TableText"/>
              <w:ind w:right="0"/>
              <w:jc w:val="center"/>
            </w:pPr>
            <w:r w:rsidRPr="00F201BB">
              <w:t>2013-05-17</w:t>
            </w:r>
          </w:p>
        </w:tc>
        <w:tc>
          <w:tcPr>
            <w:tcW w:w="4140" w:type="dxa"/>
          </w:tcPr>
          <w:p w14:paraId="12DEECBA" w14:textId="60B30238" w:rsidR="002F6E8F" w:rsidRPr="00F201BB" w:rsidRDefault="002F6E8F" w:rsidP="00D207AA">
            <w:pPr>
              <w:pStyle w:val="TableText"/>
              <w:ind w:left="0" w:right="0"/>
            </w:pPr>
            <w:r w:rsidRPr="00F201BB">
              <w:t xml:space="preserve">Uppdaterat tjänsternas </w:t>
            </w:r>
            <w:proofErr w:type="spellStart"/>
            <w:r w:rsidRPr="00F201BB">
              <w:t>namespaces</w:t>
            </w:r>
            <w:proofErr w:type="spellEnd"/>
            <w:r w:rsidRPr="00F201BB">
              <w:t xml:space="preserve"> med </w:t>
            </w:r>
            <w:proofErr w:type="spellStart"/>
            <w:r w:rsidRPr="00F201BB">
              <w:t>xsl</w:t>
            </w:r>
            <w:proofErr w:type="spellEnd"/>
            <w:r w:rsidRPr="00F201BB">
              <w:t xml:space="preserve">-transformerad data. Lagt till Change och </w:t>
            </w:r>
            <w:proofErr w:type="spellStart"/>
            <w:r w:rsidRPr="00F201BB">
              <w:t>Confirm</w:t>
            </w:r>
            <w:proofErr w:type="spellEnd"/>
            <w:r w:rsidRPr="00F201BB">
              <w:t xml:space="preserve"> </w:t>
            </w:r>
            <w:proofErr w:type="spellStart"/>
            <w:r w:rsidRPr="00F201BB">
              <w:t>prescription</w:t>
            </w:r>
            <w:proofErr w:type="spellEnd"/>
            <w:r w:rsidRPr="00F201BB">
              <w:t>.</w:t>
            </w:r>
          </w:p>
        </w:tc>
        <w:tc>
          <w:tcPr>
            <w:tcW w:w="1980" w:type="dxa"/>
          </w:tcPr>
          <w:p w14:paraId="0D2C4682" w14:textId="4E691A0D" w:rsidR="002F6E8F" w:rsidRPr="00F201BB" w:rsidRDefault="002F6E8F" w:rsidP="00673809">
            <w:pPr>
              <w:pStyle w:val="TableText"/>
              <w:ind w:right="0"/>
            </w:pPr>
            <w:r w:rsidRPr="00F201BB">
              <w:t>Daniel Sundberg</w:t>
            </w:r>
          </w:p>
        </w:tc>
        <w:tc>
          <w:tcPr>
            <w:tcW w:w="1440" w:type="dxa"/>
          </w:tcPr>
          <w:p w14:paraId="76999FC5" w14:textId="77777777" w:rsidR="002F6E8F" w:rsidRPr="00F201BB" w:rsidRDefault="002F6E8F" w:rsidP="00B91AA5">
            <w:pPr>
              <w:pStyle w:val="TableText"/>
              <w:ind w:right="0"/>
              <w:jc w:val="center"/>
            </w:pPr>
          </w:p>
        </w:tc>
      </w:tr>
      <w:tr w:rsidR="002F6E8F" w:rsidRPr="00F201BB" w14:paraId="01BBB080" w14:textId="77777777" w:rsidTr="00D46F4C">
        <w:tc>
          <w:tcPr>
            <w:tcW w:w="964" w:type="dxa"/>
          </w:tcPr>
          <w:p w14:paraId="74B46FCB" w14:textId="4A46CB67" w:rsidR="002F6E8F" w:rsidRPr="00F201BB" w:rsidRDefault="00A91DA3" w:rsidP="00B91AA5">
            <w:pPr>
              <w:pStyle w:val="TableText"/>
              <w:ind w:right="0"/>
              <w:jc w:val="center"/>
              <w:rPr>
                <w:highlight w:val="yellow"/>
              </w:rPr>
            </w:pPr>
            <w:r>
              <w:t>0.1</w:t>
            </w:r>
            <w:r w:rsidR="002F6E8F" w:rsidRPr="00F201BB">
              <w:t>5</w:t>
            </w:r>
          </w:p>
        </w:tc>
        <w:tc>
          <w:tcPr>
            <w:tcW w:w="1224" w:type="dxa"/>
          </w:tcPr>
          <w:p w14:paraId="4931A360" w14:textId="2FDE135B" w:rsidR="002F6E8F" w:rsidRPr="00F201BB" w:rsidRDefault="002F6E8F" w:rsidP="00B91AA5">
            <w:pPr>
              <w:pStyle w:val="TableText"/>
              <w:ind w:right="0"/>
              <w:jc w:val="center"/>
            </w:pPr>
            <w:r w:rsidRPr="00F201BB">
              <w:t>2013-05-17</w:t>
            </w:r>
          </w:p>
        </w:tc>
        <w:tc>
          <w:tcPr>
            <w:tcW w:w="4140" w:type="dxa"/>
          </w:tcPr>
          <w:p w14:paraId="1055719F" w14:textId="7599682A" w:rsidR="002F6E8F" w:rsidRPr="00F201BB" w:rsidRDefault="002F6E8F" w:rsidP="00D207AA">
            <w:pPr>
              <w:pStyle w:val="TableText"/>
              <w:ind w:left="0" w:right="0"/>
            </w:pPr>
            <w:r w:rsidRPr="00F201BB">
              <w:t>Lagt till valideringar och verksamhetsregler.</w:t>
            </w:r>
          </w:p>
        </w:tc>
        <w:tc>
          <w:tcPr>
            <w:tcW w:w="1980" w:type="dxa"/>
          </w:tcPr>
          <w:p w14:paraId="38F488C6" w14:textId="193E18DC" w:rsidR="002F6E8F" w:rsidRPr="00F201BB" w:rsidRDefault="002F6E8F" w:rsidP="00673809">
            <w:pPr>
              <w:pStyle w:val="TableText"/>
              <w:ind w:right="0"/>
            </w:pPr>
            <w:r w:rsidRPr="00F201BB">
              <w:t>Jonas Sedin</w:t>
            </w:r>
          </w:p>
        </w:tc>
        <w:tc>
          <w:tcPr>
            <w:tcW w:w="1440" w:type="dxa"/>
          </w:tcPr>
          <w:p w14:paraId="182FED9F" w14:textId="77777777" w:rsidR="002F6E8F" w:rsidRPr="00F201BB" w:rsidRDefault="002F6E8F" w:rsidP="00B91AA5">
            <w:pPr>
              <w:pStyle w:val="TableText"/>
              <w:ind w:right="0"/>
              <w:jc w:val="center"/>
            </w:pPr>
          </w:p>
        </w:tc>
      </w:tr>
      <w:tr w:rsidR="002F6E8F" w:rsidRPr="00F201BB" w14:paraId="069CEA2C" w14:textId="77777777" w:rsidTr="00D46F4C">
        <w:tc>
          <w:tcPr>
            <w:tcW w:w="964" w:type="dxa"/>
          </w:tcPr>
          <w:p w14:paraId="25FF2688" w14:textId="5CB375DB" w:rsidR="002F6E8F" w:rsidRPr="00F201BB" w:rsidRDefault="00A91DA3" w:rsidP="00B91AA5">
            <w:pPr>
              <w:pStyle w:val="TableText"/>
              <w:ind w:right="0"/>
              <w:jc w:val="center"/>
            </w:pPr>
            <w:r>
              <w:t>0.1</w:t>
            </w:r>
            <w:r w:rsidR="002F6E8F" w:rsidRPr="00F201BB">
              <w:t>6</w:t>
            </w:r>
          </w:p>
        </w:tc>
        <w:tc>
          <w:tcPr>
            <w:tcW w:w="1224" w:type="dxa"/>
          </w:tcPr>
          <w:p w14:paraId="4875EB0D" w14:textId="0391319D" w:rsidR="002F6E8F" w:rsidRPr="00F201BB" w:rsidRDefault="002F6E8F" w:rsidP="00B91AA5">
            <w:pPr>
              <w:pStyle w:val="TableText"/>
              <w:ind w:right="0"/>
              <w:jc w:val="center"/>
            </w:pPr>
            <w:r w:rsidRPr="00F201BB">
              <w:t>2013-05-20</w:t>
            </w:r>
          </w:p>
        </w:tc>
        <w:tc>
          <w:tcPr>
            <w:tcW w:w="4140" w:type="dxa"/>
          </w:tcPr>
          <w:p w14:paraId="6EC71BAD" w14:textId="58B9FECC" w:rsidR="002F6E8F" w:rsidRPr="00F201BB" w:rsidRDefault="002F6E8F" w:rsidP="00D207AA">
            <w:pPr>
              <w:pStyle w:val="TableText"/>
              <w:ind w:left="0" w:right="0"/>
            </w:pPr>
            <w:r w:rsidRPr="00F201BB">
              <w:t>Ny struktur på beskrivning</w:t>
            </w:r>
          </w:p>
        </w:tc>
        <w:tc>
          <w:tcPr>
            <w:tcW w:w="1980" w:type="dxa"/>
          </w:tcPr>
          <w:p w14:paraId="677DA066" w14:textId="0257F28D" w:rsidR="002F6E8F" w:rsidRPr="00F201BB" w:rsidRDefault="00CF5576" w:rsidP="00CF5576">
            <w:pPr>
              <w:pStyle w:val="TableText"/>
              <w:ind w:right="0"/>
            </w:pPr>
            <w:r>
              <w:t>Per Mützell</w:t>
            </w:r>
          </w:p>
        </w:tc>
        <w:tc>
          <w:tcPr>
            <w:tcW w:w="1440" w:type="dxa"/>
          </w:tcPr>
          <w:p w14:paraId="597F6044" w14:textId="77777777" w:rsidR="002F6E8F" w:rsidRPr="00F201BB" w:rsidRDefault="002F6E8F" w:rsidP="00B91AA5">
            <w:pPr>
              <w:pStyle w:val="TableText"/>
              <w:ind w:right="0"/>
              <w:jc w:val="center"/>
            </w:pPr>
          </w:p>
        </w:tc>
      </w:tr>
      <w:tr w:rsidR="002F6E8F" w:rsidRPr="00F201BB" w14:paraId="7863AA5D" w14:textId="77777777" w:rsidTr="00D46F4C">
        <w:tc>
          <w:tcPr>
            <w:tcW w:w="964" w:type="dxa"/>
          </w:tcPr>
          <w:p w14:paraId="61317497" w14:textId="139251C7" w:rsidR="002F6E8F" w:rsidRPr="00A91DA3" w:rsidRDefault="00A91DA3" w:rsidP="00B91AA5">
            <w:pPr>
              <w:pStyle w:val="TableText"/>
              <w:ind w:right="0"/>
              <w:jc w:val="center"/>
            </w:pPr>
            <w:r>
              <w:t>0.1</w:t>
            </w:r>
            <w:r w:rsidRPr="00A91DA3">
              <w:t>7</w:t>
            </w:r>
          </w:p>
        </w:tc>
        <w:tc>
          <w:tcPr>
            <w:tcW w:w="1224" w:type="dxa"/>
          </w:tcPr>
          <w:p w14:paraId="4152BE3D" w14:textId="658CBFCF" w:rsidR="002F6E8F" w:rsidRPr="00A91DA3" w:rsidRDefault="00A91DA3" w:rsidP="00B91AA5">
            <w:pPr>
              <w:pStyle w:val="TableText"/>
              <w:ind w:right="0"/>
              <w:jc w:val="center"/>
            </w:pPr>
            <w:r>
              <w:t>2013-05-2</w:t>
            </w:r>
            <w:r w:rsidR="0090291F">
              <w:t>7</w:t>
            </w:r>
          </w:p>
        </w:tc>
        <w:tc>
          <w:tcPr>
            <w:tcW w:w="4140" w:type="dxa"/>
          </w:tcPr>
          <w:p w14:paraId="1E590DE4" w14:textId="616A0985" w:rsidR="002F6E8F" w:rsidRPr="00A91DA3" w:rsidRDefault="00871FA0" w:rsidP="00D207AA">
            <w:pPr>
              <w:pStyle w:val="TableText"/>
              <w:ind w:left="0" w:right="0"/>
            </w:pPr>
            <w:r w:rsidRPr="00A91DA3">
              <w:t xml:space="preserve">Överfört beskrivningar från gamla mallen till denna </w:t>
            </w:r>
            <w:r w:rsidR="005E2A2E">
              <w:t xml:space="preserve">nya </w:t>
            </w:r>
            <w:r w:rsidRPr="00A91DA3">
              <w:t>mall.</w:t>
            </w:r>
            <w:r w:rsidR="0090291F">
              <w:t xml:space="preserve"> Uppdaterad efter granskning från </w:t>
            </w:r>
            <w:proofErr w:type="spellStart"/>
            <w:r w:rsidR="0090291F">
              <w:t>Inera</w:t>
            </w:r>
            <w:proofErr w:type="spellEnd"/>
            <w:r w:rsidR="0090291F">
              <w:t>.</w:t>
            </w:r>
          </w:p>
        </w:tc>
        <w:tc>
          <w:tcPr>
            <w:tcW w:w="1980" w:type="dxa"/>
          </w:tcPr>
          <w:p w14:paraId="5976B499" w14:textId="030DB900" w:rsidR="002F6E8F" w:rsidRPr="00F201BB" w:rsidRDefault="002F6E8F" w:rsidP="00673809">
            <w:pPr>
              <w:pStyle w:val="TableText"/>
              <w:ind w:right="0"/>
            </w:pPr>
            <w:r w:rsidRPr="00A91DA3">
              <w:t>Jonas Sedin</w:t>
            </w:r>
          </w:p>
        </w:tc>
        <w:tc>
          <w:tcPr>
            <w:tcW w:w="1440" w:type="dxa"/>
          </w:tcPr>
          <w:p w14:paraId="39FB4A71" w14:textId="77777777" w:rsidR="002F6E8F" w:rsidRPr="00F201BB" w:rsidRDefault="002F6E8F" w:rsidP="00B91AA5">
            <w:pPr>
              <w:pStyle w:val="TableText"/>
              <w:ind w:right="0"/>
              <w:jc w:val="center"/>
            </w:pPr>
          </w:p>
        </w:tc>
      </w:tr>
      <w:tr w:rsidR="00CF0D75" w:rsidRPr="00F201BB" w14:paraId="6B6AF030" w14:textId="77777777" w:rsidTr="00D46F4C">
        <w:tc>
          <w:tcPr>
            <w:tcW w:w="964" w:type="dxa"/>
          </w:tcPr>
          <w:p w14:paraId="73F6A92C" w14:textId="008D4BFD" w:rsidR="00CF0D75" w:rsidRDefault="00CF0D75" w:rsidP="00B91AA5">
            <w:pPr>
              <w:pStyle w:val="TableText"/>
              <w:ind w:right="0"/>
              <w:jc w:val="center"/>
            </w:pPr>
            <w:r>
              <w:t>0.18</w:t>
            </w:r>
          </w:p>
        </w:tc>
        <w:tc>
          <w:tcPr>
            <w:tcW w:w="1224" w:type="dxa"/>
          </w:tcPr>
          <w:p w14:paraId="58C4F9BD" w14:textId="1ACA9874" w:rsidR="00CF0D75" w:rsidRDefault="00CF0D75" w:rsidP="00B91AA5">
            <w:pPr>
              <w:pStyle w:val="TableText"/>
              <w:ind w:right="0"/>
              <w:jc w:val="center"/>
            </w:pPr>
            <w:r>
              <w:t>2013-05-28</w:t>
            </w:r>
          </w:p>
        </w:tc>
        <w:tc>
          <w:tcPr>
            <w:tcW w:w="4140" w:type="dxa"/>
          </w:tcPr>
          <w:p w14:paraId="17ADB223" w14:textId="69474C91" w:rsidR="00CF0D75" w:rsidRPr="00A91DA3" w:rsidRDefault="00CF0D75" w:rsidP="00D207AA">
            <w:pPr>
              <w:pStyle w:val="TableText"/>
              <w:ind w:left="0" w:right="0"/>
            </w:pPr>
            <w:r>
              <w:t>Lagt till kapitel 4 från Per M</w:t>
            </w:r>
          </w:p>
        </w:tc>
        <w:tc>
          <w:tcPr>
            <w:tcW w:w="1980" w:type="dxa"/>
          </w:tcPr>
          <w:p w14:paraId="7D97A075" w14:textId="1A265976" w:rsidR="00CF0D75" w:rsidRPr="00A91DA3" w:rsidRDefault="00CF0D75" w:rsidP="00673809">
            <w:pPr>
              <w:pStyle w:val="TableText"/>
              <w:ind w:right="0"/>
            </w:pPr>
            <w:r w:rsidRPr="00A91DA3">
              <w:t>Jonas Sedin</w:t>
            </w:r>
          </w:p>
        </w:tc>
        <w:tc>
          <w:tcPr>
            <w:tcW w:w="1440" w:type="dxa"/>
          </w:tcPr>
          <w:p w14:paraId="3CF3AE1A" w14:textId="77777777" w:rsidR="00CF0D75" w:rsidRPr="00F201BB" w:rsidRDefault="00CF0D75" w:rsidP="00B91AA5">
            <w:pPr>
              <w:pStyle w:val="TableText"/>
              <w:ind w:right="0"/>
              <w:jc w:val="center"/>
            </w:pPr>
          </w:p>
        </w:tc>
      </w:tr>
      <w:tr w:rsidR="000C6EB0" w:rsidRPr="00F201BB" w14:paraId="195D7DEC" w14:textId="77777777" w:rsidTr="00D46F4C">
        <w:tc>
          <w:tcPr>
            <w:tcW w:w="964" w:type="dxa"/>
          </w:tcPr>
          <w:p w14:paraId="7C28E8C1" w14:textId="32B48B38" w:rsidR="000C6EB0" w:rsidRDefault="000C6EB0" w:rsidP="00B91AA5">
            <w:pPr>
              <w:pStyle w:val="TableText"/>
              <w:ind w:right="0"/>
              <w:jc w:val="center"/>
            </w:pPr>
            <w:r>
              <w:t>0.19</w:t>
            </w:r>
          </w:p>
        </w:tc>
        <w:tc>
          <w:tcPr>
            <w:tcW w:w="1224" w:type="dxa"/>
          </w:tcPr>
          <w:p w14:paraId="4876313E" w14:textId="025AECB0" w:rsidR="000C6EB0" w:rsidRDefault="000C6EB0" w:rsidP="00B91AA5">
            <w:pPr>
              <w:pStyle w:val="TableText"/>
              <w:ind w:right="0"/>
              <w:jc w:val="center"/>
            </w:pPr>
            <w:r>
              <w:t>2013-05-31</w:t>
            </w:r>
          </w:p>
        </w:tc>
        <w:tc>
          <w:tcPr>
            <w:tcW w:w="4140" w:type="dxa"/>
          </w:tcPr>
          <w:p w14:paraId="794BFE8C" w14:textId="7536C78B" w:rsidR="000C6EB0" w:rsidRDefault="000C6EB0" w:rsidP="00D207AA">
            <w:pPr>
              <w:pStyle w:val="TableText"/>
              <w:ind w:left="0" w:right="0"/>
            </w:pPr>
            <w:r>
              <w:t>Uppdateringar</w:t>
            </w:r>
          </w:p>
        </w:tc>
        <w:tc>
          <w:tcPr>
            <w:tcW w:w="1980" w:type="dxa"/>
          </w:tcPr>
          <w:p w14:paraId="737137B1" w14:textId="6C335195" w:rsidR="000C6EB0" w:rsidRPr="00A91DA3" w:rsidRDefault="000C6EB0" w:rsidP="00673809">
            <w:pPr>
              <w:pStyle w:val="TableText"/>
              <w:ind w:right="0"/>
            </w:pPr>
            <w:r w:rsidRPr="00A91DA3">
              <w:t>Jonas Sedin</w:t>
            </w:r>
          </w:p>
        </w:tc>
        <w:tc>
          <w:tcPr>
            <w:tcW w:w="1440" w:type="dxa"/>
          </w:tcPr>
          <w:p w14:paraId="597284CC" w14:textId="77777777" w:rsidR="000C6EB0" w:rsidRPr="00F201BB" w:rsidRDefault="000C6EB0" w:rsidP="00B91AA5">
            <w:pPr>
              <w:pStyle w:val="TableText"/>
              <w:ind w:right="0"/>
              <w:jc w:val="center"/>
            </w:pPr>
          </w:p>
        </w:tc>
      </w:tr>
      <w:tr w:rsidR="008A265B" w:rsidRPr="00F201BB" w14:paraId="0F33D414" w14:textId="77777777" w:rsidTr="00D46F4C">
        <w:tc>
          <w:tcPr>
            <w:tcW w:w="964" w:type="dxa"/>
          </w:tcPr>
          <w:p w14:paraId="46FDE404" w14:textId="525BCF8B" w:rsidR="008A265B" w:rsidRDefault="008A265B" w:rsidP="00B91AA5">
            <w:pPr>
              <w:pStyle w:val="TableText"/>
              <w:ind w:right="0"/>
              <w:jc w:val="center"/>
            </w:pPr>
            <w:r>
              <w:t>0.20</w:t>
            </w:r>
          </w:p>
        </w:tc>
        <w:tc>
          <w:tcPr>
            <w:tcW w:w="1224" w:type="dxa"/>
          </w:tcPr>
          <w:p w14:paraId="15213F34" w14:textId="6301F06D" w:rsidR="008A265B" w:rsidRDefault="008A265B" w:rsidP="00B91AA5">
            <w:pPr>
              <w:pStyle w:val="TableText"/>
              <w:ind w:right="0"/>
              <w:jc w:val="center"/>
            </w:pPr>
            <w:r>
              <w:t>2013-06-03</w:t>
            </w:r>
          </w:p>
        </w:tc>
        <w:tc>
          <w:tcPr>
            <w:tcW w:w="4140" w:type="dxa"/>
          </w:tcPr>
          <w:p w14:paraId="378267E3" w14:textId="77B18225" w:rsidR="008A265B" w:rsidRDefault="008A265B" w:rsidP="00D207AA">
            <w:pPr>
              <w:pStyle w:val="TableText"/>
              <w:ind w:left="0" w:right="0"/>
            </w:pPr>
            <w:r>
              <w:t>Uppdateringar</w:t>
            </w:r>
          </w:p>
        </w:tc>
        <w:tc>
          <w:tcPr>
            <w:tcW w:w="1980" w:type="dxa"/>
          </w:tcPr>
          <w:p w14:paraId="20D83992" w14:textId="36366431" w:rsidR="008A265B" w:rsidRPr="00A91DA3" w:rsidRDefault="008A265B" w:rsidP="00673809">
            <w:pPr>
              <w:pStyle w:val="TableText"/>
              <w:ind w:right="0"/>
            </w:pPr>
            <w:r w:rsidRPr="00A91DA3">
              <w:t>Jonas Sedin</w:t>
            </w:r>
          </w:p>
        </w:tc>
        <w:tc>
          <w:tcPr>
            <w:tcW w:w="1440" w:type="dxa"/>
          </w:tcPr>
          <w:p w14:paraId="2225622B" w14:textId="77777777" w:rsidR="008A265B" w:rsidRPr="00F201BB" w:rsidRDefault="008A265B" w:rsidP="00B91AA5">
            <w:pPr>
              <w:pStyle w:val="TableText"/>
              <w:ind w:right="0"/>
              <w:jc w:val="center"/>
            </w:pPr>
          </w:p>
        </w:tc>
      </w:tr>
      <w:tr w:rsidR="006A44B1" w:rsidRPr="00F201BB" w14:paraId="26DE43D9" w14:textId="77777777" w:rsidTr="00D46F4C">
        <w:tc>
          <w:tcPr>
            <w:tcW w:w="964" w:type="dxa"/>
          </w:tcPr>
          <w:p w14:paraId="3704286A" w14:textId="37DD9A40" w:rsidR="006A44B1" w:rsidRDefault="006A44B1" w:rsidP="00B91AA5">
            <w:pPr>
              <w:pStyle w:val="TableText"/>
              <w:ind w:right="0"/>
              <w:jc w:val="center"/>
            </w:pPr>
            <w:r>
              <w:t>0.21</w:t>
            </w:r>
          </w:p>
        </w:tc>
        <w:tc>
          <w:tcPr>
            <w:tcW w:w="1224" w:type="dxa"/>
          </w:tcPr>
          <w:p w14:paraId="358F4612" w14:textId="39197DBF" w:rsidR="006A44B1" w:rsidRDefault="006A44B1" w:rsidP="00B91AA5">
            <w:pPr>
              <w:pStyle w:val="TableText"/>
              <w:ind w:right="0"/>
              <w:jc w:val="center"/>
            </w:pPr>
            <w:r>
              <w:t>2013-06-05</w:t>
            </w:r>
          </w:p>
        </w:tc>
        <w:tc>
          <w:tcPr>
            <w:tcW w:w="4140" w:type="dxa"/>
          </w:tcPr>
          <w:p w14:paraId="2EBFC0FB" w14:textId="11F2216C" w:rsidR="006A44B1" w:rsidRDefault="00F90BBB" w:rsidP="00D207AA">
            <w:pPr>
              <w:pStyle w:val="TableText"/>
              <w:ind w:left="0" w:right="0"/>
            </w:pPr>
            <w:r>
              <w:t>Uppdaterat kap 4 arkitektur samt 5 regelverk.</w:t>
            </w:r>
          </w:p>
          <w:p w14:paraId="547FF907" w14:textId="4A46C4AF" w:rsidR="00F90BBB" w:rsidRDefault="00F90BBB" w:rsidP="00D207AA">
            <w:pPr>
              <w:pStyle w:val="TableText"/>
              <w:ind w:left="0" w:right="0"/>
            </w:pPr>
            <w:r>
              <w:t>Uppdaterade översikts</w:t>
            </w:r>
            <w:r w:rsidR="007E2A3A">
              <w:t>-</w:t>
            </w:r>
            <w:r>
              <w:t xml:space="preserve"> och flödesbilder</w:t>
            </w:r>
          </w:p>
        </w:tc>
        <w:tc>
          <w:tcPr>
            <w:tcW w:w="1980" w:type="dxa"/>
          </w:tcPr>
          <w:p w14:paraId="4C816F3D" w14:textId="6097FB94" w:rsidR="006A44B1" w:rsidRPr="00A91DA3" w:rsidRDefault="00CF5576" w:rsidP="00CF5576">
            <w:pPr>
              <w:pStyle w:val="TableText"/>
              <w:ind w:right="0"/>
            </w:pPr>
            <w:r>
              <w:t>Per Mützell</w:t>
            </w:r>
          </w:p>
        </w:tc>
        <w:tc>
          <w:tcPr>
            <w:tcW w:w="1440" w:type="dxa"/>
          </w:tcPr>
          <w:p w14:paraId="1C954E01" w14:textId="77777777" w:rsidR="006A44B1" w:rsidRPr="00F201BB" w:rsidRDefault="006A44B1" w:rsidP="00B91AA5">
            <w:pPr>
              <w:pStyle w:val="TableText"/>
              <w:ind w:right="0"/>
              <w:jc w:val="center"/>
            </w:pPr>
          </w:p>
        </w:tc>
      </w:tr>
      <w:tr w:rsidR="00257CCA" w:rsidRPr="00F201BB" w14:paraId="5E90AD12" w14:textId="77777777" w:rsidTr="00D46F4C">
        <w:tc>
          <w:tcPr>
            <w:tcW w:w="964" w:type="dxa"/>
          </w:tcPr>
          <w:p w14:paraId="7A0D2312" w14:textId="6F4C67D9" w:rsidR="00257CCA" w:rsidRDefault="00257CCA" w:rsidP="00B91AA5">
            <w:pPr>
              <w:pStyle w:val="TableText"/>
              <w:ind w:right="0"/>
              <w:jc w:val="center"/>
            </w:pPr>
            <w:r>
              <w:t>PA1</w:t>
            </w:r>
          </w:p>
        </w:tc>
        <w:tc>
          <w:tcPr>
            <w:tcW w:w="1224" w:type="dxa"/>
          </w:tcPr>
          <w:p w14:paraId="650767DE" w14:textId="39AB350F" w:rsidR="00257CCA" w:rsidRDefault="00257CCA" w:rsidP="00B91AA5">
            <w:pPr>
              <w:pStyle w:val="TableText"/>
              <w:ind w:right="0"/>
              <w:jc w:val="center"/>
            </w:pPr>
            <w:r>
              <w:t>2013-06-13</w:t>
            </w:r>
          </w:p>
        </w:tc>
        <w:tc>
          <w:tcPr>
            <w:tcW w:w="4140" w:type="dxa"/>
          </w:tcPr>
          <w:p w14:paraId="68289313" w14:textId="785A5B2E" w:rsidR="00257CCA" w:rsidRDefault="001E62F1" w:rsidP="00D207AA">
            <w:pPr>
              <w:pStyle w:val="TableText"/>
              <w:ind w:left="0" w:right="0"/>
            </w:pPr>
            <w:r>
              <w:t>Redaktionellt</w:t>
            </w:r>
          </w:p>
        </w:tc>
        <w:tc>
          <w:tcPr>
            <w:tcW w:w="1980" w:type="dxa"/>
          </w:tcPr>
          <w:p w14:paraId="779F4186" w14:textId="5FB447C6" w:rsidR="00257CCA" w:rsidRPr="00F201BB" w:rsidRDefault="001E62F1" w:rsidP="00CF5576">
            <w:pPr>
              <w:pStyle w:val="TableText"/>
              <w:ind w:right="0"/>
            </w:pPr>
            <w:r w:rsidRPr="00F201BB">
              <w:t>Per Mützell</w:t>
            </w:r>
          </w:p>
        </w:tc>
        <w:tc>
          <w:tcPr>
            <w:tcW w:w="1440" w:type="dxa"/>
          </w:tcPr>
          <w:p w14:paraId="33A1BB06" w14:textId="77777777" w:rsidR="00257CCA" w:rsidRPr="00F201BB" w:rsidRDefault="00257CCA" w:rsidP="00B91AA5">
            <w:pPr>
              <w:pStyle w:val="TableText"/>
              <w:ind w:right="0"/>
              <w:jc w:val="center"/>
            </w:pPr>
          </w:p>
        </w:tc>
      </w:tr>
      <w:tr w:rsidR="00CF5576" w:rsidRPr="00F201BB" w14:paraId="6085CF93" w14:textId="77777777" w:rsidTr="00D46F4C">
        <w:tc>
          <w:tcPr>
            <w:tcW w:w="964" w:type="dxa"/>
          </w:tcPr>
          <w:p w14:paraId="3F030221" w14:textId="08791C6A" w:rsidR="00CF5576" w:rsidRDefault="00CF5576" w:rsidP="00B91AA5">
            <w:pPr>
              <w:pStyle w:val="TableText"/>
              <w:ind w:right="0"/>
              <w:jc w:val="center"/>
            </w:pPr>
            <w:r>
              <w:t>PA2</w:t>
            </w:r>
          </w:p>
        </w:tc>
        <w:tc>
          <w:tcPr>
            <w:tcW w:w="1224" w:type="dxa"/>
          </w:tcPr>
          <w:p w14:paraId="7175727E" w14:textId="73FFB734" w:rsidR="00CF5576" w:rsidRDefault="00CF5576" w:rsidP="00B91AA5">
            <w:pPr>
              <w:pStyle w:val="TableText"/>
              <w:ind w:right="0"/>
              <w:jc w:val="center"/>
            </w:pPr>
            <w:r>
              <w:t>2013-06-14</w:t>
            </w:r>
          </w:p>
        </w:tc>
        <w:tc>
          <w:tcPr>
            <w:tcW w:w="4140" w:type="dxa"/>
          </w:tcPr>
          <w:p w14:paraId="318EEAB4" w14:textId="3AAC9FBB" w:rsidR="00CF5576" w:rsidRDefault="00CF5576" w:rsidP="00D207AA">
            <w:pPr>
              <w:pStyle w:val="TableText"/>
              <w:ind w:left="0" w:right="0"/>
            </w:pPr>
            <w:r>
              <w:t>Uppdaterat kap 4, 6, 7.</w:t>
            </w:r>
          </w:p>
          <w:p w14:paraId="543B517B" w14:textId="77777777" w:rsidR="00366C53" w:rsidRDefault="00366C53" w:rsidP="00CF5576">
            <w:pPr>
              <w:pStyle w:val="TableText"/>
              <w:ind w:left="0" w:right="0"/>
            </w:pPr>
            <w:r>
              <w:t>Uppdaterat datatyper från senaste kontrakt.</w:t>
            </w:r>
          </w:p>
          <w:p w14:paraId="41B6490E" w14:textId="0D9E7A3B" w:rsidR="00366C53" w:rsidRDefault="00366C53" w:rsidP="00CF5576">
            <w:pPr>
              <w:pStyle w:val="TableText"/>
              <w:ind w:left="0" w:right="0"/>
            </w:pPr>
            <w:r>
              <w:t xml:space="preserve">Lagt till </w:t>
            </w:r>
            <w:proofErr w:type="spellStart"/>
            <w:r>
              <w:t>StopPrescriptionDispensation</w:t>
            </w:r>
            <w:proofErr w:type="spellEnd"/>
          </w:p>
        </w:tc>
        <w:tc>
          <w:tcPr>
            <w:tcW w:w="1980" w:type="dxa"/>
          </w:tcPr>
          <w:p w14:paraId="5F96F99C" w14:textId="77777777" w:rsidR="00CF5576" w:rsidRDefault="00CF5576" w:rsidP="00CF5576">
            <w:pPr>
              <w:pStyle w:val="TableText"/>
              <w:ind w:right="0"/>
            </w:pPr>
            <w:r w:rsidRPr="00F201BB">
              <w:t>Per Mützell</w:t>
            </w:r>
          </w:p>
          <w:p w14:paraId="091D6C8A" w14:textId="3DF2C970" w:rsidR="00366C53" w:rsidRPr="00F201BB" w:rsidRDefault="00366C53" w:rsidP="00CF5576">
            <w:pPr>
              <w:pStyle w:val="TableText"/>
              <w:ind w:right="0"/>
            </w:pPr>
            <w:r>
              <w:t>Daniel Sundberg</w:t>
            </w:r>
          </w:p>
        </w:tc>
        <w:tc>
          <w:tcPr>
            <w:tcW w:w="1440" w:type="dxa"/>
          </w:tcPr>
          <w:p w14:paraId="48D9A46D" w14:textId="77777777" w:rsidR="00CF5576" w:rsidRPr="00F201BB" w:rsidRDefault="00CF5576" w:rsidP="00B91AA5">
            <w:pPr>
              <w:pStyle w:val="TableText"/>
              <w:ind w:right="0"/>
              <w:jc w:val="center"/>
            </w:pPr>
          </w:p>
        </w:tc>
      </w:tr>
    </w:tbl>
    <w:p w14:paraId="546179DC" w14:textId="77777777" w:rsidR="00533A31" w:rsidRPr="00F201BB" w:rsidRDefault="00533A31" w:rsidP="00B91AA5">
      <w:pPr>
        <w:pStyle w:val="Innehll1"/>
        <w:ind w:left="720"/>
      </w:pPr>
    </w:p>
    <w:p w14:paraId="3A8CC93C" w14:textId="77777777" w:rsidR="00533A31" w:rsidRPr="00F201BB" w:rsidRDefault="003D14FC" w:rsidP="00B91AA5">
      <w:pPr>
        <w:rPr>
          <w:sz w:val="36"/>
        </w:rPr>
      </w:pPr>
      <w:r w:rsidRPr="00F201BB">
        <w:rPr>
          <w:sz w:val="36"/>
        </w:rPr>
        <w:br w:type="page"/>
      </w:r>
      <w:r w:rsidR="0005186E" w:rsidRPr="00F201BB">
        <w:rPr>
          <w:sz w:val="36"/>
        </w:rPr>
        <w:lastRenderedPageBreak/>
        <w:t>Innehållsförteckning</w:t>
      </w:r>
    </w:p>
    <w:p w14:paraId="4685C837" w14:textId="77777777" w:rsidR="00C35172" w:rsidRDefault="00725117">
      <w:pPr>
        <w:pStyle w:val="Innehll1"/>
        <w:tabs>
          <w:tab w:val="left" w:pos="382"/>
          <w:tab w:val="right" w:leader="dot" w:pos="9912"/>
        </w:tabs>
        <w:rPr>
          <w:rFonts w:asciiTheme="minorHAnsi" w:eastAsiaTheme="minorEastAsia" w:hAnsiTheme="minorHAnsi" w:cstheme="minorBidi"/>
          <w:b w:val="0"/>
          <w:color w:val="auto"/>
          <w:lang w:val="en-US" w:eastAsia="ja-JP"/>
        </w:rPr>
      </w:pPr>
      <w:r w:rsidRPr="00F201BB">
        <w:rPr>
          <w:noProof w:val="0"/>
        </w:rPr>
        <w:fldChar w:fldCharType="begin"/>
      </w:r>
      <w:r w:rsidRPr="00F201BB">
        <w:rPr>
          <w:noProof w:val="0"/>
        </w:rPr>
        <w:instrText xml:space="preserve"> TOC \o "1-2" </w:instrText>
      </w:r>
      <w:r w:rsidRPr="00F201BB">
        <w:rPr>
          <w:noProof w:val="0"/>
        </w:rPr>
        <w:fldChar w:fldCharType="separate"/>
      </w:r>
      <w:r w:rsidR="00C35172">
        <w:t>1</w:t>
      </w:r>
      <w:r w:rsidR="00C35172">
        <w:rPr>
          <w:rFonts w:asciiTheme="minorHAnsi" w:eastAsiaTheme="minorEastAsia" w:hAnsiTheme="minorHAnsi" w:cstheme="minorBidi"/>
          <w:b w:val="0"/>
          <w:color w:val="auto"/>
          <w:lang w:val="en-US" w:eastAsia="ja-JP"/>
        </w:rPr>
        <w:tab/>
      </w:r>
      <w:r w:rsidR="00C35172">
        <w:t>Inledning</w:t>
      </w:r>
      <w:r w:rsidR="00C35172">
        <w:tab/>
      </w:r>
      <w:r w:rsidR="00C35172">
        <w:fldChar w:fldCharType="begin"/>
      </w:r>
      <w:r w:rsidR="00C35172">
        <w:instrText xml:space="preserve"> PAGEREF _Toc232834308 \h </w:instrText>
      </w:r>
      <w:r w:rsidR="00C35172">
        <w:fldChar w:fldCharType="separate"/>
      </w:r>
      <w:r w:rsidR="00FF7DD4">
        <w:t>4</w:t>
      </w:r>
      <w:r w:rsidR="00C35172">
        <w:fldChar w:fldCharType="end"/>
      </w:r>
    </w:p>
    <w:p w14:paraId="155EBFE6" w14:textId="77777777" w:rsidR="00C35172" w:rsidRDefault="00C35172">
      <w:pPr>
        <w:pStyle w:val="Innehll1"/>
        <w:tabs>
          <w:tab w:val="left" w:pos="382"/>
          <w:tab w:val="right" w:leader="dot" w:pos="9912"/>
        </w:tabs>
        <w:rPr>
          <w:rFonts w:asciiTheme="minorHAnsi" w:eastAsiaTheme="minorEastAsia" w:hAnsiTheme="minorHAnsi" w:cstheme="minorBidi"/>
          <w:b w:val="0"/>
          <w:color w:val="auto"/>
          <w:lang w:val="en-US" w:eastAsia="ja-JP"/>
        </w:rPr>
      </w:pPr>
      <w:r>
        <w:t>2</w:t>
      </w:r>
      <w:r>
        <w:rPr>
          <w:rFonts w:asciiTheme="minorHAnsi" w:eastAsiaTheme="minorEastAsia" w:hAnsiTheme="minorHAnsi" w:cstheme="minorBidi"/>
          <w:b w:val="0"/>
          <w:color w:val="auto"/>
          <w:lang w:val="en-US" w:eastAsia="ja-JP"/>
        </w:rPr>
        <w:tab/>
      </w:r>
      <w:r>
        <w:t>Versionsinformation</w:t>
      </w:r>
      <w:r>
        <w:tab/>
      </w:r>
      <w:r>
        <w:fldChar w:fldCharType="begin"/>
      </w:r>
      <w:r>
        <w:instrText xml:space="preserve"> PAGEREF _Toc232834309 \h </w:instrText>
      </w:r>
      <w:r>
        <w:fldChar w:fldCharType="separate"/>
      </w:r>
      <w:r w:rsidR="00FF7DD4">
        <w:t>5</w:t>
      </w:r>
      <w:r>
        <w:fldChar w:fldCharType="end"/>
      </w:r>
    </w:p>
    <w:p w14:paraId="6EF48CD4" w14:textId="77777777" w:rsidR="00C35172" w:rsidRDefault="00C35172">
      <w:pPr>
        <w:pStyle w:val="Innehll2"/>
        <w:tabs>
          <w:tab w:val="left" w:pos="752"/>
          <w:tab w:val="right" w:leader="dot" w:pos="9912"/>
        </w:tabs>
        <w:rPr>
          <w:rFonts w:asciiTheme="minorHAnsi" w:eastAsiaTheme="minorEastAsia" w:hAnsiTheme="minorHAnsi" w:cstheme="minorBidi"/>
          <w:b w:val="0"/>
          <w:color w:val="auto"/>
          <w:sz w:val="24"/>
          <w:szCs w:val="24"/>
          <w:lang w:val="en-US" w:eastAsia="ja-JP"/>
        </w:rPr>
      </w:pPr>
      <w:r>
        <w:t>2.1</w:t>
      </w:r>
      <w:r>
        <w:rPr>
          <w:rFonts w:asciiTheme="minorHAnsi" w:eastAsiaTheme="minorEastAsia" w:hAnsiTheme="minorHAnsi" w:cstheme="minorBidi"/>
          <w:b w:val="0"/>
          <w:color w:val="auto"/>
          <w:sz w:val="24"/>
          <w:szCs w:val="24"/>
          <w:lang w:val="en-US" w:eastAsia="ja-JP"/>
        </w:rPr>
        <w:tab/>
      </w:r>
      <w:r>
        <w:t>Version 1.0</w:t>
      </w:r>
      <w:r>
        <w:tab/>
      </w:r>
      <w:r>
        <w:fldChar w:fldCharType="begin"/>
      </w:r>
      <w:r>
        <w:instrText xml:space="preserve"> PAGEREF _Toc232834310 \h </w:instrText>
      </w:r>
      <w:r>
        <w:fldChar w:fldCharType="separate"/>
      </w:r>
      <w:r w:rsidR="00FF7DD4">
        <w:t>5</w:t>
      </w:r>
      <w:r>
        <w:fldChar w:fldCharType="end"/>
      </w:r>
    </w:p>
    <w:p w14:paraId="36CB9CA6" w14:textId="77777777" w:rsidR="00C35172" w:rsidRDefault="00C35172">
      <w:pPr>
        <w:pStyle w:val="Innehll1"/>
        <w:tabs>
          <w:tab w:val="left" w:pos="382"/>
          <w:tab w:val="right" w:leader="dot" w:pos="9912"/>
        </w:tabs>
        <w:rPr>
          <w:rFonts w:asciiTheme="minorHAnsi" w:eastAsiaTheme="minorEastAsia" w:hAnsiTheme="minorHAnsi" w:cstheme="minorBidi"/>
          <w:b w:val="0"/>
          <w:color w:val="auto"/>
          <w:lang w:val="en-US" w:eastAsia="ja-JP"/>
        </w:rPr>
      </w:pPr>
      <w:r>
        <w:t>3</w:t>
      </w:r>
      <w:r>
        <w:rPr>
          <w:rFonts w:asciiTheme="minorHAnsi" w:eastAsiaTheme="minorEastAsia" w:hAnsiTheme="minorHAnsi" w:cstheme="minorBidi"/>
          <w:b w:val="0"/>
          <w:color w:val="auto"/>
          <w:lang w:val="en-US" w:eastAsia="ja-JP"/>
        </w:rPr>
        <w:tab/>
      </w:r>
      <w:r>
        <w:t>Referenser</w:t>
      </w:r>
      <w:r>
        <w:tab/>
      </w:r>
      <w:r>
        <w:fldChar w:fldCharType="begin"/>
      </w:r>
      <w:r>
        <w:instrText xml:space="preserve"> PAGEREF _Toc232834311 \h </w:instrText>
      </w:r>
      <w:r>
        <w:fldChar w:fldCharType="separate"/>
      </w:r>
      <w:r w:rsidR="00FF7DD4">
        <w:t>6</w:t>
      </w:r>
      <w:r>
        <w:fldChar w:fldCharType="end"/>
      </w:r>
    </w:p>
    <w:p w14:paraId="3C455B0E" w14:textId="77777777" w:rsidR="00C35172" w:rsidRDefault="00C35172">
      <w:pPr>
        <w:pStyle w:val="Innehll1"/>
        <w:tabs>
          <w:tab w:val="left" w:pos="382"/>
          <w:tab w:val="right" w:leader="dot" w:pos="9912"/>
        </w:tabs>
        <w:rPr>
          <w:rFonts w:asciiTheme="minorHAnsi" w:eastAsiaTheme="minorEastAsia" w:hAnsiTheme="minorHAnsi" w:cstheme="minorBidi"/>
          <w:b w:val="0"/>
          <w:color w:val="auto"/>
          <w:lang w:val="en-US" w:eastAsia="ja-JP"/>
        </w:rPr>
      </w:pPr>
      <w:r>
        <w:t>4</w:t>
      </w:r>
      <w:r>
        <w:rPr>
          <w:rFonts w:asciiTheme="minorHAnsi" w:eastAsiaTheme="minorEastAsia" w:hAnsiTheme="minorHAnsi" w:cstheme="minorBidi"/>
          <w:b w:val="0"/>
          <w:color w:val="auto"/>
          <w:lang w:val="en-US" w:eastAsia="ja-JP"/>
        </w:rPr>
        <w:tab/>
      </w:r>
      <w:r>
        <w:t>Tjänstedomänens arkitektur</w:t>
      </w:r>
      <w:r>
        <w:tab/>
      </w:r>
      <w:r>
        <w:fldChar w:fldCharType="begin"/>
      </w:r>
      <w:r>
        <w:instrText xml:space="preserve"> PAGEREF _Toc232834312 \h </w:instrText>
      </w:r>
      <w:r>
        <w:fldChar w:fldCharType="separate"/>
      </w:r>
      <w:r w:rsidR="00FF7DD4">
        <w:t>7</w:t>
      </w:r>
      <w:r>
        <w:fldChar w:fldCharType="end"/>
      </w:r>
    </w:p>
    <w:p w14:paraId="4BC2FE41" w14:textId="77777777" w:rsidR="00C35172" w:rsidRDefault="00C35172">
      <w:pPr>
        <w:pStyle w:val="Innehll2"/>
        <w:tabs>
          <w:tab w:val="left" w:pos="752"/>
          <w:tab w:val="right" w:leader="dot" w:pos="9912"/>
        </w:tabs>
        <w:rPr>
          <w:rFonts w:asciiTheme="minorHAnsi" w:eastAsiaTheme="minorEastAsia" w:hAnsiTheme="minorHAnsi" w:cstheme="minorBidi"/>
          <w:b w:val="0"/>
          <w:color w:val="auto"/>
          <w:sz w:val="24"/>
          <w:szCs w:val="24"/>
          <w:lang w:val="en-US" w:eastAsia="ja-JP"/>
        </w:rPr>
      </w:pPr>
      <w:r>
        <w:t>4.1</w:t>
      </w:r>
      <w:r>
        <w:rPr>
          <w:rFonts w:asciiTheme="minorHAnsi" w:eastAsiaTheme="minorEastAsia" w:hAnsiTheme="minorHAnsi" w:cstheme="minorBidi"/>
          <w:b w:val="0"/>
          <w:color w:val="auto"/>
          <w:sz w:val="24"/>
          <w:szCs w:val="24"/>
          <w:lang w:val="en-US" w:eastAsia="ja-JP"/>
        </w:rPr>
        <w:tab/>
      </w:r>
      <w:r>
        <w:t>Översikt</w:t>
      </w:r>
      <w:r>
        <w:tab/>
      </w:r>
      <w:r>
        <w:fldChar w:fldCharType="begin"/>
      </w:r>
      <w:r>
        <w:instrText xml:space="preserve"> PAGEREF _Toc232834313 \h </w:instrText>
      </w:r>
      <w:r>
        <w:fldChar w:fldCharType="separate"/>
      </w:r>
      <w:r w:rsidR="00FF7DD4">
        <w:t>7</w:t>
      </w:r>
      <w:r>
        <w:fldChar w:fldCharType="end"/>
      </w:r>
    </w:p>
    <w:p w14:paraId="12A0D91C" w14:textId="77777777" w:rsidR="00C35172" w:rsidRDefault="00C35172">
      <w:pPr>
        <w:pStyle w:val="Innehll2"/>
        <w:tabs>
          <w:tab w:val="left" w:pos="752"/>
          <w:tab w:val="right" w:leader="dot" w:pos="9912"/>
        </w:tabs>
        <w:rPr>
          <w:rFonts w:asciiTheme="minorHAnsi" w:eastAsiaTheme="minorEastAsia" w:hAnsiTheme="minorHAnsi" w:cstheme="minorBidi"/>
          <w:b w:val="0"/>
          <w:color w:val="auto"/>
          <w:sz w:val="24"/>
          <w:szCs w:val="24"/>
          <w:lang w:val="en-US" w:eastAsia="ja-JP"/>
        </w:rPr>
      </w:pPr>
      <w:r>
        <w:t>4.2</w:t>
      </w:r>
      <w:r>
        <w:rPr>
          <w:rFonts w:asciiTheme="minorHAnsi" w:eastAsiaTheme="minorEastAsia" w:hAnsiTheme="minorHAnsi" w:cstheme="minorBidi"/>
          <w:b w:val="0"/>
          <w:color w:val="auto"/>
          <w:sz w:val="24"/>
          <w:szCs w:val="24"/>
          <w:lang w:val="en-US" w:eastAsia="ja-JP"/>
        </w:rPr>
        <w:tab/>
      </w:r>
      <w:r>
        <w:t>Ordinera insättning</w:t>
      </w:r>
      <w:r>
        <w:tab/>
      </w:r>
      <w:r>
        <w:fldChar w:fldCharType="begin"/>
      </w:r>
      <w:r>
        <w:instrText xml:space="preserve"> PAGEREF _Toc232834314 \h </w:instrText>
      </w:r>
      <w:r>
        <w:fldChar w:fldCharType="separate"/>
      </w:r>
      <w:r w:rsidR="00FF7DD4">
        <w:t>9</w:t>
      </w:r>
      <w:r>
        <w:fldChar w:fldCharType="end"/>
      </w:r>
    </w:p>
    <w:p w14:paraId="3FB5C450" w14:textId="77777777" w:rsidR="00C35172" w:rsidRDefault="00C35172">
      <w:pPr>
        <w:pStyle w:val="Innehll2"/>
        <w:tabs>
          <w:tab w:val="left" w:pos="752"/>
          <w:tab w:val="right" w:leader="dot" w:pos="9912"/>
        </w:tabs>
        <w:rPr>
          <w:rFonts w:asciiTheme="minorHAnsi" w:eastAsiaTheme="minorEastAsia" w:hAnsiTheme="minorHAnsi" w:cstheme="minorBidi"/>
          <w:b w:val="0"/>
          <w:color w:val="auto"/>
          <w:sz w:val="24"/>
          <w:szCs w:val="24"/>
          <w:lang w:val="en-US" w:eastAsia="ja-JP"/>
        </w:rPr>
      </w:pPr>
      <w:r>
        <w:t>4.3</w:t>
      </w:r>
      <w:r>
        <w:rPr>
          <w:rFonts w:asciiTheme="minorHAnsi" w:eastAsiaTheme="minorEastAsia" w:hAnsiTheme="minorHAnsi" w:cstheme="minorBidi"/>
          <w:b w:val="0"/>
          <w:color w:val="auto"/>
          <w:sz w:val="24"/>
          <w:szCs w:val="24"/>
          <w:lang w:val="en-US" w:eastAsia="ja-JP"/>
        </w:rPr>
        <w:tab/>
      </w:r>
      <w:r>
        <w:t>Läsa den samlade läkemedelslistan</w:t>
      </w:r>
      <w:r>
        <w:tab/>
      </w:r>
      <w:r>
        <w:fldChar w:fldCharType="begin"/>
      </w:r>
      <w:r>
        <w:instrText xml:space="preserve"> PAGEREF _Toc232834315 \h </w:instrText>
      </w:r>
      <w:r>
        <w:fldChar w:fldCharType="separate"/>
      </w:r>
      <w:r w:rsidR="00FF7DD4">
        <w:t>12</w:t>
      </w:r>
      <w:r>
        <w:fldChar w:fldCharType="end"/>
      </w:r>
    </w:p>
    <w:p w14:paraId="3B39134B" w14:textId="77777777" w:rsidR="00C35172" w:rsidRDefault="00C35172">
      <w:pPr>
        <w:pStyle w:val="Innehll1"/>
        <w:tabs>
          <w:tab w:val="left" w:pos="382"/>
          <w:tab w:val="right" w:leader="dot" w:pos="9912"/>
        </w:tabs>
        <w:rPr>
          <w:rFonts w:asciiTheme="minorHAnsi" w:eastAsiaTheme="minorEastAsia" w:hAnsiTheme="minorHAnsi" w:cstheme="minorBidi"/>
          <w:b w:val="0"/>
          <w:color w:val="auto"/>
          <w:lang w:val="en-US" w:eastAsia="ja-JP"/>
        </w:rPr>
      </w:pPr>
      <w:r>
        <w:t>5</w:t>
      </w:r>
      <w:r>
        <w:rPr>
          <w:rFonts w:asciiTheme="minorHAnsi" w:eastAsiaTheme="minorEastAsia" w:hAnsiTheme="minorHAnsi" w:cstheme="minorBidi"/>
          <w:b w:val="0"/>
          <w:color w:val="auto"/>
          <w:lang w:val="en-US" w:eastAsia="ja-JP"/>
        </w:rPr>
        <w:tab/>
      </w:r>
      <w:r>
        <w:t>Tjänstedomänens krav och regler</w:t>
      </w:r>
      <w:r>
        <w:tab/>
      </w:r>
      <w:r>
        <w:fldChar w:fldCharType="begin"/>
      </w:r>
      <w:r>
        <w:instrText xml:space="preserve"> PAGEREF _Toc232834316 \h </w:instrText>
      </w:r>
      <w:r>
        <w:fldChar w:fldCharType="separate"/>
      </w:r>
      <w:r w:rsidR="00FF7DD4">
        <w:t>16</w:t>
      </w:r>
      <w:r>
        <w:fldChar w:fldCharType="end"/>
      </w:r>
    </w:p>
    <w:p w14:paraId="17A6031C" w14:textId="77777777" w:rsidR="00C35172" w:rsidRDefault="00C35172">
      <w:pPr>
        <w:pStyle w:val="Innehll2"/>
        <w:tabs>
          <w:tab w:val="left" w:pos="752"/>
          <w:tab w:val="right" w:leader="dot" w:pos="9912"/>
        </w:tabs>
        <w:rPr>
          <w:rFonts w:asciiTheme="minorHAnsi" w:eastAsiaTheme="minorEastAsia" w:hAnsiTheme="minorHAnsi" w:cstheme="minorBidi"/>
          <w:b w:val="0"/>
          <w:color w:val="auto"/>
          <w:sz w:val="24"/>
          <w:szCs w:val="24"/>
          <w:lang w:val="en-US" w:eastAsia="ja-JP"/>
        </w:rPr>
      </w:pPr>
      <w:r>
        <w:t>5.1</w:t>
      </w:r>
      <w:r>
        <w:rPr>
          <w:rFonts w:asciiTheme="minorHAnsi" w:eastAsiaTheme="minorEastAsia" w:hAnsiTheme="minorHAnsi" w:cstheme="minorBidi"/>
          <w:b w:val="0"/>
          <w:color w:val="auto"/>
          <w:sz w:val="24"/>
          <w:szCs w:val="24"/>
          <w:lang w:val="en-US" w:eastAsia="ja-JP"/>
        </w:rPr>
        <w:tab/>
      </w:r>
      <w:r>
        <w:t>Felhantering</w:t>
      </w:r>
      <w:r>
        <w:tab/>
      </w:r>
      <w:r>
        <w:fldChar w:fldCharType="begin"/>
      </w:r>
      <w:r>
        <w:instrText xml:space="preserve"> PAGEREF _Toc232834317 \h </w:instrText>
      </w:r>
      <w:r>
        <w:fldChar w:fldCharType="separate"/>
      </w:r>
      <w:r w:rsidR="00FF7DD4">
        <w:t>16</w:t>
      </w:r>
      <w:r>
        <w:fldChar w:fldCharType="end"/>
      </w:r>
    </w:p>
    <w:p w14:paraId="56D1FB00" w14:textId="77777777" w:rsidR="00C35172" w:rsidRDefault="00C35172">
      <w:pPr>
        <w:pStyle w:val="Innehll2"/>
        <w:tabs>
          <w:tab w:val="left" w:pos="752"/>
          <w:tab w:val="right" w:leader="dot" w:pos="9912"/>
        </w:tabs>
        <w:rPr>
          <w:rFonts w:asciiTheme="minorHAnsi" w:eastAsiaTheme="minorEastAsia" w:hAnsiTheme="minorHAnsi" w:cstheme="minorBidi"/>
          <w:b w:val="0"/>
          <w:color w:val="auto"/>
          <w:sz w:val="24"/>
          <w:szCs w:val="24"/>
          <w:lang w:val="en-US" w:eastAsia="ja-JP"/>
        </w:rPr>
      </w:pPr>
      <w:r>
        <w:t>5.2</w:t>
      </w:r>
      <w:r>
        <w:rPr>
          <w:rFonts w:asciiTheme="minorHAnsi" w:eastAsiaTheme="minorEastAsia" w:hAnsiTheme="minorHAnsi" w:cstheme="minorBidi"/>
          <w:b w:val="0"/>
          <w:color w:val="auto"/>
          <w:sz w:val="24"/>
          <w:szCs w:val="24"/>
          <w:lang w:val="en-US" w:eastAsia="ja-JP"/>
        </w:rPr>
        <w:tab/>
      </w:r>
      <w:r>
        <w:t>Krav på en tjänstekonsument</w:t>
      </w:r>
      <w:r>
        <w:tab/>
      </w:r>
      <w:r>
        <w:fldChar w:fldCharType="begin"/>
      </w:r>
      <w:r>
        <w:instrText xml:space="preserve"> PAGEREF _Toc232834318 \h </w:instrText>
      </w:r>
      <w:r>
        <w:fldChar w:fldCharType="separate"/>
      </w:r>
      <w:r w:rsidR="00FF7DD4">
        <w:t>16</w:t>
      </w:r>
      <w:r>
        <w:fldChar w:fldCharType="end"/>
      </w:r>
    </w:p>
    <w:p w14:paraId="509700D2" w14:textId="77777777" w:rsidR="00C35172" w:rsidRDefault="00C35172">
      <w:pPr>
        <w:pStyle w:val="Innehll2"/>
        <w:tabs>
          <w:tab w:val="left" w:pos="752"/>
          <w:tab w:val="right" w:leader="dot" w:pos="9912"/>
        </w:tabs>
        <w:rPr>
          <w:rFonts w:asciiTheme="minorHAnsi" w:eastAsiaTheme="minorEastAsia" w:hAnsiTheme="minorHAnsi" w:cstheme="minorBidi"/>
          <w:b w:val="0"/>
          <w:color w:val="auto"/>
          <w:sz w:val="24"/>
          <w:szCs w:val="24"/>
          <w:lang w:val="en-US" w:eastAsia="ja-JP"/>
        </w:rPr>
      </w:pPr>
      <w:r>
        <w:t>5.3</w:t>
      </w:r>
      <w:r>
        <w:rPr>
          <w:rFonts w:asciiTheme="minorHAnsi" w:eastAsiaTheme="minorEastAsia" w:hAnsiTheme="minorHAnsi" w:cstheme="minorBidi"/>
          <w:b w:val="0"/>
          <w:color w:val="auto"/>
          <w:sz w:val="24"/>
          <w:szCs w:val="24"/>
          <w:lang w:val="en-US" w:eastAsia="ja-JP"/>
        </w:rPr>
        <w:tab/>
      </w:r>
      <w:r>
        <w:t>Krav på en tjänsteproducent</w:t>
      </w:r>
      <w:r>
        <w:tab/>
      </w:r>
      <w:r>
        <w:fldChar w:fldCharType="begin"/>
      </w:r>
      <w:r>
        <w:instrText xml:space="preserve"> PAGEREF _Toc232834319 \h </w:instrText>
      </w:r>
      <w:r>
        <w:fldChar w:fldCharType="separate"/>
      </w:r>
      <w:r w:rsidR="00FF7DD4">
        <w:t>17</w:t>
      </w:r>
      <w:r>
        <w:fldChar w:fldCharType="end"/>
      </w:r>
    </w:p>
    <w:p w14:paraId="4C075F9D" w14:textId="77777777" w:rsidR="00C35172" w:rsidRDefault="00C35172">
      <w:pPr>
        <w:pStyle w:val="Innehll1"/>
        <w:tabs>
          <w:tab w:val="left" w:pos="382"/>
          <w:tab w:val="right" w:leader="dot" w:pos="9912"/>
        </w:tabs>
        <w:rPr>
          <w:rFonts w:asciiTheme="minorHAnsi" w:eastAsiaTheme="minorEastAsia" w:hAnsiTheme="minorHAnsi" w:cstheme="minorBidi"/>
          <w:b w:val="0"/>
          <w:color w:val="auto"/>
          <w:lang w:val="en-US" w:eastAsia="ja-JP"/>
        </w:rPr>
      </w:pPr>
      <w:r>
        <w:t>6</w:t>
      </w:r>
      <w:r>
        <w:rPr>
          <w:rFonts w:asciiTheme="minorHAnsi" w:eastAsiaTheme="minorEastAsia" w:hAnsiTheme="minorHAnsi" w:cstheme="minorBidi"/>
          <w:b w:val="0"/>
          <w:color w:val="auto"/>
          <w:lang w:val="en-US" w:eastAsia="ja-JP"/>
        </w:rPr>
        <w:tab/>
      </w:r>
      <w:r>
        <w:t>Tjänstedomänens meddelandemodeller</w:t>
      </w:r>
      <w:r>
        <w:tab/>
      </w:r>
      <w:r>
        <w:fldChar w:fldCharType="begin"/>
      </w:r>
      <w:r>
        <w:instrText xml:space="preserve"> PAGEREF _Toc232834320 \h </w:instrText>
      </w:r>
      <w:r>
        <w:fldChar w:fldCharType="separate"/>
      </w:r>
      <w:r w:rsidR="00FF7DD4">
        <w:t>18</w:t>
      </w:r>
      <w:r>
        <w:fldChar w:fldCharType="end"/>
      </w:r>
    </w:p>
    <w:p w14:paraId="51EBF661" w14:textId="77777777" w:rsidR="00C35172" w:rsidRDefault="00C35172">
      <w:pPr>
        <w:pStyle w:val="Innehll2"/>
        <w:tabs>
          <w:tab w:val="left" w:pos="752"/>
          <w:tab w:val="right" w:leader="dot" w:pos="9912"/>
        </w:tabs>
        <w:rPr>
          <w:rFonts w:asciiTheme="minorHAnsi" w:eastAsiaTheme="minorEastAsia" w:hAnsiTheme="minorHAnsi" w:cstheme="minorBidi"/>
          <w:b w:val="0"/>
          <w:color w:val="auto"/>
          <w:sz w:val="24"/>
          <w:szCs w:val="24"/>
          <w:lang w:val="en-US" w:eastAsia="ja-JP"/>
        </w:rPr>
      </w:pPr>
      <w:r>
        <w:t>6.1</w:t>
      </w:r>
      <w:r>
        <w:rPr>
          <w:rFonts w:asciiTheme="minorHAnsi" w:eastAsiaTheme="minorEastAsia" w:hAnsiTheme="minorHAnsi" w:cstheme="minorBidi"/>
          <w:b w:val="0"/>
          <w:color w:val="auto"/>
          <w:sz w:val="24"/>
          <w:szCs w:val="24"/>
          <w:lang w:val="en-US" w:eastAsia="ja-JP"/>
        </w:rPr>
        <w:tab/>
      </w:r>
      <w:r>
        <w:t>Meddelandeinformationsmodeller</w:t>
      </w:r>
      <w:r>
        <w:tab/>
      </w:r>
      <w:r>
        <w:fldChar w:fldCharType="begin"/>
      </w:r>
      <w:r>
        <w:instrText xml:space="preserve"> PAGEREF _Toc232834321 \h </w:instrText>
      </w:r>
      <w:r>
        <w:fldChar w:fldCharType="separate"/>
      </w:r>
      <w:r w:rsidR="00FF7DD4">
        <w:t>18</w:t>
      </w:r>
      <w:r>
        <w:fldChar w:fldCharType="end"/>
      </w:r>
    </w:p>
    <w:p w14:paraId="6457DA1A" w14:textId="77777777" w:rsidR="00C35172" w:rsidRDefault="00C35172">
      <w:pPr>
        <w:pStyle w:val="Innehll2"/>
        <w:tabs>
          <w:tab w:val="left" w:pos="752"/>
          <w:tab w:val="right" w:leader="dot" w:pos="9912"/>
        </w:tabs>
        <w:rPr>
          <w:rFonts w:asciiTheme="minorHAnsi" w:eastAsiaTheme="minorEastAsia" w:hAnsiTheme="minorHAnsi" w:cstheme="minorBidi"/>
          <w:b w:val="0"/>
          <w:color w:val="auto"/>
          <w:sz w:val="24"/>
          <w:szCs w:val="24"/>
          <w:lang w:val="en-US" w:eastAsia="ja-JP"/>
        </w:rPr>
      </w:pPr>
      <w:r>
        <w:t>6.2</w:t>
      </w:r>
      <w:r>
        <w:rPr>
          <w:rFonts w:asciiTheme="minorHAnsi" w:eastAsiaTheme="minorEastAsia" w:hAnsiTheme="minorHAnsi" w:cstheme="minorBidi"/>
          <w:b w:val="0"/>
          <w:color w:val="auto"/>
          <w:sz w:val="24"/>
          <w:szCs w:val="24"/>
          <w:lang w:val="en-US" w:eastAsia="ja-JP"/>
        </w:rPr>
        <w:tab/>
      </w:r>
      <w:r>
        <w:t>Format regler</w:t>
      </w:r>
      <w:r>
        <w:tab/>
      </w:r>
      <w:r>
        <w:fldChar w:fldCharType="begin"/>
      </w:r>
      <w:r>
        <w:instrText xml:space="preserve"> PAGEREF _Toc232834322 \h </w:instrText>
      </w:r>
      <w:r>
        <w:fldChar w:fldCharType="separate"/>
      </w:r>
      <w:r w:rsidR="00FF7DD4">
        <w:t>22</w:t>
      </w:r>
      <w:r>
        <w:fldChar w:fldCharType="end"/>
      </w:r>
    </w:p>
    <w:p w14:paraId="195702BF" w14:textId="77777777" w:rsidR="00C35172" w:rsidRDefault="00C35172">
      <w:pPr>
        <w:pStyle w:val="Innehll1"/>
        <w:tabs>
          <w:tab w:val="left" w:pos="382"/>
          <w:tab w:val="right" w:leader="dot" w:pos="9912"/>
        </w:tabs>
        <w:rPr>
          <w:rFonts w:asciiTheme="minorHAnsi" w:eastAsiaTheme="minorEastAsia" w:hAnsiTheme="minorHAnsi" w:cstheme="minorBidi"/>
          <w:b w:val="0"/>
          <w:color w:val="auto"/>
          <w:lang w:val="en-US" w:eastAsia="ja-JP"/>
        </w:rPr>
      </w:pPr>
      <w:r>
        <w:t>7</w:t>
      </w:r>
      <w:r>
        <w:rPr>
          <w:rFonts w:asciiTheme="minorHAnsi" w:eastAsiaTheme="minorEastAsia" w:hAnsiTheme="minorHAnsi" w:cstheme="minorBidi"/>
          <w:b w:val="0"/>
          <w:color w:val="auto"/>
          <w:lang w:val="en-US" w:eastAsia="ja-JP"/>
        </w:rPr>
        <w:tab/>
      </w:r>
      <w:r>
        <w:t>Tjänstekontrakt</w:t>
      </w:r>
      <w:r>
        <w:tab/>
      </w:r>
      <w:r>
        <w:fldChar w:fldCharType="begin"/>
      </w:r>
      <w:r>
        <w:instrText xml:space="preserve"> PAGEREF _Toc232834323 \h </w:instrText>
      </w:r>
      <w:r>
        <w:fldChar w:fldCharType="separate"/>
      </w:r>
      <w:r w:rsidR="00FF7DD4">
        <w:t>23</w:t>
      </w:r>
      <w:r>
        <w:fldChar w:fldCharType="end"/>
      </w:r>
    </w:p>
    <w:p w14:paraId="3A11110F" w14:textId="77777777" w:rsidR="00C35172" w:rsidRDefault="00C35172">
      <w:pPr>
        <w:pStyle w:val="Innehll2"/>
        <w:tabs>
          <w:tab w:val="left" w:pos="752"/>
          <w:tab w:val="right" w:leader="dot" w:pos="9912"/>
        </w:tabs>
        <w:rPr>
          <w:rFonts w:asciiTheme="minorHAnsi" w:eastAsiaTheme="minorEastAsia" w:hAnsiTheme="minorHAnsi" w:cstheme="minorBidi"/>
          <w:b w:val="0"/>
          <w:color w:val="auto"/>
          <w:sz w:val="24"/>
          <w:szCs w:val="24"/>
          <w:lang w:val="en-US" w:eastAsia="ja-JP"/>
        </w:rPr>
      </w:pPr>
      <w:r>
        <w:t>7.1</w:t>
      </w:r>
      <w:r>
        <w:rPr>
          <w:rFonts w:asciiTheme="minorHAnsi" w:eastAsiaTheme="minorEastAsia" w:hAnsiTheme="minorHAnsi" w:cstheme="minorBidi"/>
          <w:b w:val="0"/>
          <w:color w:val="auto"/>
          <w:sz w:val="24"/>
          <w:szCs w:val="24"/>
          <w:lang w:val="en-US" w:eastAsia="ja-JP"/>
        </w:rPr>
        <w:tab/>
      </w:r>
      <w:r>
        <w:t>GetActivePrescriptions</w:t>
      </w:r>
      <w:r>
        <w:tab/>
      </w:r>
      <w:r>
        <w:fldChar w:fldCharType="begin"/>
      </w:r>
      <w:r>
        <w:instrText xml:space="preserve"> PAGEREF _Toc232834324 \h </w:instrText>
      </w:r>
      <w:r>
        <w:fldChar w:fldCharType="separate"/>
      </w:r>
      <w:r w:rsidR="00FF7DD4">
        <w:t>23</w:t>
      </w:r>
      <w:r>
        <w:fldChar w:fldCharType="end"/>
      </w:r>
    </w:p>
    <w:p w14:paraId="3BC844B7" w14:textId="77777777" w:rsidR="00C35172" w:rsidRDefault="00C35172">
      <w:pPr>
        <w:pStyle w:val="Innehll2"/>
        <w:tabs>
          <w:tab w:val="left" w:pos="752"/>
          <w:tab w:val="right" w:leader="dot" w:pos="9912"/>
        </w:tabs>
        <w:rPr>
          <w:rFonts w:asciiTheme="minorHAnsi" w:eastAsiaTheme="minorEastAsia" w:hAnsiTheme="minorHAnsi" w:cstheme="minorBidi"/>
          <w:b w:val="0"/>
          <w:color w:val="auto"/>
          <w:sz w:val="24"/>
          <w:szCs w:val="24"/>
          <w:lang w:val="en-US" w:eastAsia="ja-JP"/>
        </w:rPr>
      </w:pPr>
      <w:r>
        <w:t>7.2</w:t>
      </w:r>
      <w:r>
        <w:rPr>
          <w:rFonts w:asciiTheme="minorHAnsi" w:eastAsiaTheme="minorEastAsia" w:hAnsiTheme="minorHAnsi" w:cstheme="minorBidi"/>
          <w:b w:val="0"/>
          <w:color w:val="auto"/>
          <w:sz w:val="24"/>
          <w:szCs w:val="24"/>
          <w:lang w:val="en-US" w:eastAsia="ja-JP"/>
        </w:rPr>
        <w:tab/>
      </w:r>
      <w:r>
        <w:t>GetInactivePrescriptions</w:t>
      </w:r>
      <w:r>
        <w:tab/>
      </w:r>
      <w:r>
        <w:fldChar w:fldCharType="begin"/>
      </w:r>
      <w:r>
        <w:instrText xml:space="preserve"> PAGEREF _Toc232834325 \h </w:instrText>
      </w:r>
      <w:r>
        <w:fldChar w:fldCharType="separate"/>
      </w:r>
      <w:r w:rsidR="00FF7DD4">
        <w:t>25</w:t>
      </w:r>
      <w:r>
        <w:fldChar w:fldCharType="end"/>
      </w:r>
    </w:p>
    <w:p w14:paraId="0D00F946" w14:textId="77777777" w:rsidR="00C35172" w:rsidRDefault="00C35172">
      <w:pPr>
        <w:pStyle w:val="Innehll2"/>
        <w:tabs>
          <w:tab w:val="left" w:pos="752"/>
          <w:tab w:val="right" w:leader="dot" w:pos="9912"/>
        </w:tabs>
        <w:rPr>
          <w:rFonts w:asciiTheme="minorHAnsi" w:eastAsiaTheme="minorEastAsia" w:hAnsiTheme="minorHAnsi" w:cstheme="minorBidi"/>
          <w:b w:val="0"/>
          <w:color w:val="auto"/>
          <w:sz w:val="24"/>
          <w:szCs w:val="24"/>
          <w:lang w:val="en-US" w:eastAsia="ja-JP"/>
        </w:rPr>
      </w:pPr>
      <w:r>
        <w:t>7.3</w:t>
      </w:r>
      <w:r>
        <w:rPr>
          <w:rFonts w:asciiTheme="minorHAnsi" w:eastAsiaTheme="minorEastAsia" w:hAnsiTheme="minorHAnsi" w:cstheme="minorBidi"/>
          <w:b w:val="0"/>
          <w:color w:val="auto"/>
          <w:sz w:val="24"/>
          <w:szCs w:val="24"/>
          <w:lang w:val="en-US" w:eastAsia="ja-JP"/>
        </w:rPr>
        <w:tab/>
      </w:r>
      <w:r>
        <w:t>GetPrescriptionHistory</w:t>
      </w:r>
      <w:r>
        <w:tab/>
      </w:r>
      <w:r>
        <w:fldChar w:fldCharType="begin"/>
      </w:r>
      <w:r>
        <w:instrText xml:space="preserve"> PAGEREF _Toc232834326 \h </w:instrText>
      </w:r>
      <w:r>
        <w:fldChar w:fldCharType="separate"/>
      </w:r>
      <w:r w:rsidR="00FF7DD4">
        <w:t>27</w:t>
      </w:r>
      <w:r>
        <w:fldChar w:fldCharType="end"/>
      </w:r>
    </w:p>
    <w:p w14:paraId="7967AF45" w14:textId="77777777" w:rsidR="00C35172" w:rsidRDefault="00C35172">
      <w:pPr>
        <w:pStyle w:val="Innehll2"/>
        <w:tabs>
          <w:tab w:val="left" w:pos="752"/>
          <w:tab w:val="right" w:leader="dot" w:pos="9912"/>
        </w:tabs>
        <w:rPr>
          <w:rFonts w:asciiTheme="minorHAnsi" w:eastAsiaTheme="minorEastAsia" w:hAnsiTheme="minorHAnsi" w:cstheme="minorBidi"/>
          <w:b w:val="0"/>
          <w:color w:val="auto"/>
          <w:sz w:val="24"/>
          <w:szCs w:val="24"/>
          <w:lang w:val="en-US" w:eastAsia="ja-JP"/>
        </w:rPr>
      </w:pPr>
      <w:r>
        <w:t>7.4</w:t>
      </w:r>
      <w:r>
        <w:rPr>
          <w:rFonts w:asciiTheme="minorHAnsi" w:eastAsiaTheme="minorEastAsia" w:hAnsiTheme="minorHAnsi" w:cstheme="minorBidi"/>
          <w:b w:val="0"/>
          <w:color w:val="auto"/>
          <w:sz w:val="24"/>
          <w:szCs w:val="24"/>
          <w:lang w:val="en-US" w:eastAsia="ja-JP"/>
        </w:rPr>
        <w:tab/>
      </w:r>
      <w:r>
        <w:t>GetUnconfirmedPrescriptions</w:t>
      </w:r>
      <w:r>
        <w:tab/>
      </w:r>
      <w:r>
        <w:fldChar w:fldCharType="begin"/>
      </w:r>
      <w:r>
        <w:instrText xml:space="preserve"> PAGEREF _Toc232834327 \h </w:instrText>
      </w:r>
      <w:r>
        <w:fldChar w:fldCharType="separate"/>
      </w:r>
      <w:r w:rsidR="00FF7DD4">
        <w:t>29</w:t>
      </w:r>
      <w:r>
        <w:fldChar w:fldCharType="end"/>
      </w:r>
    </w:p>
    <w:p w14:paraId="19BBD6CA" w14:textId="77777777" w:rsidR="00C35172" w:rsidRDefault="00C35172">
      <w:pPr>
        <w:pStyle w:val="Innehll2"/>
        <w:tabs>
          <w:tab w:val="left" w:pos="752"/>
          <w:tab w:val="right" w:leader="dot" w:pos="9912"/>
        </w:tabs>
        <w:rPr>
          <w:rFonts w:asciiTheme="minorHAnsi" w:eastAsiaTheme="minorEastAsia" w:hAnsiTheme="minorHAnsi" w:cstheme="minorBidi"/>
          <w:b w:val="0"/>
          <w:color w:val="auto"/>
          <w:sz w:val="24"/>
          <w:szCs w:val="24"/>
          <w:lang w:val="en-US" w:eastAsia="ja-JP"/>
        </w:rPr>
      </w:pPr>
      <w:r>
        <w:t>7.5</w:t>
      </w:r>
      <w:r>
        <w:rPr>
          <w:rFonts w:asciiTheme="minorHAnsi" w:eastAsiaTheme="minorEastAsia" w:hAnsiTheme="minorHAnsi" w:cstheme="minorBidi"/>
          <w:b w:val="0"/>
          <w:color w:val="auto"/>
          <w:sz w:val="24"/>
          <w:szCs w:val="24"/>
          <w:lang w:val="en-US" w:eastAsia="ja-JP"/>
        </w:rPr>
        <w:tab/>
      </w:r>
      <w:r>
        <w:t>RegisterPrescription</w:t>
      </w:r>
      <w:r>
        <w:tab/>
      </w:r>
      <w:r>
        <w:fldChar w:fldCharType="begin"/>
      </w:r>
      <w:r>
        <w:instrText xml:space="preserve"> PAGEREF _Toc232834328 \h </w:instrText>
      </w:r>
      <w:r>
        <w:fldChar w:fldCharType="separate"/>
      </w:r>
      <w:r w:rsidR="00FF7DD4">
        <w:t>31</w:t>
      </w:r>
      <w:r>
        <w:fldChar w:fldCharType="end"/>
      </w:r>
    </w:p>
    <w:p w14:paraId="562BCC70" w14:textId="77777777" w:rsidR="00C35172" w:rsidRDefault="00C35172">
      <w:pPr>
        <w:pStyle w:val="Innehll2"/>
        <w:tabs>
          <w:tab w:val="left" w:pos="752"/>
          <w:tab w:val="right" w:leader="dot" w:pos="9912"/>
        </w:tabs>
        <w:rPr>
          <w:rFonts w:asciiTheme="minorHAnsi" w:eastAsiaTheme="minorEastAsia" w:hAnsiTheme="minorHAnsi" w:cstheme="minorBidi"/>
          <w:b w:val="0"/>
          <w:color w:val="auto"/>
          <w:sz w:val="24"/>
          <w:szCs w:val="24"/>
          <w:lang w:val="en-US" w:eastAsia="ja-JP"/>
        </w:rPr>
      </w:pPr>
      <w:r>
        <w:t>7.6</w:t>
      </w:r>
      <w:r>
        <w:rPr>
          <w:rFonts w:asciiTheme="minorHAnsi" w:eastAsiaTheme="minorEastAsia" w:hAnsiTheme="minorHAnsi" w:cstheme="minorBidi"/>
          <w:b w:val="0"/>
          <w:color w:val="auto"/>
          <w:sz w:val="24"/>
          <w:szCs w:val="24"/>
          <w:lang w:val="en-US" w:eastAsia="ja-JP"/>
        </w:rPr>
        <w:tab/>
      </w:r>
      <w:r>
        <w:t>DiscontinuePrescriptio</w:t>
      </w:r>
      <w:bookmarkStart w:id="0" w:name="_GoBack"/>
      <w:bookmarkEnd w:id="0"/>
      <w:r>
        <w:t>n</w:t>
      </w:r>
      <w:r>
        <w:tab/>
      </w:r>
      <w:r>
        <w:fldChar w:fldCharType="begin"/>
      </w:r>
      <w:r>
        <w:instrText xml:space="preserve"> PAGEREF _Toc232834329 \h </w:instrText>
      </w:r>
      <w:r>
        <w:fldChar w:fldCharType="separate"/>
      </w:r>
      <w:r w:rsidR="00FF7DD4">
        <w:t>33</w:t>
      </w:r>
      <w:r>
        <w:fldChar w:fldCharType="end"/>
      </w:r>
    </w:p>
    <w:p w14:paraId="694EC258" w14:textId="77777777" w:rsidR="00C35172" w:rsidRDefault="00C35172">
      <w:pPr>
        <w:pStyle w:val="Innehll2"/>
        <w:tabs>
          <w:tab w:val="left" w:pos="752"/>
          <w:tab w:val="right" w:leader="dot" w:pos="9912"/>
        </w:tabs>
        <w:rPr>
          <w:rFonts w:asciiTheme="minorHAnsi" w:eastAsiaTheme="minorEastAsia" w:hAnsiTheme="minorHAnsi" w:cstheme="minorBidi"/>
          <w:b w:val="0"/>
          <w:color w:val="auto"/>
          <w:sz w:val="24"/>
          <w:szCs w:val="24"/>
          <w:lang w:val="en-US" w:eastAsia="ja-JP"/>
        </w:rPr>
      </w:pPr>
      <w:r>
        <w:t>7.7</w:t>
      </w:r>
      <w:r>
        <w:rPr>
          <w:rFonts w:asciiTheme="minorHAnsi" w:eastAsiaTheme="minorEastAsia" w:hAnsiTheme="minorHAnsi" w:cstheme="minorBidi"/>
          <w:b w:val="0"/>
          <w:color w:val="auto"/>
          <w:sz w:val="24"/>
          <w:szCs w:val="24"/>
          <w:lang w:val="en-US" w:eastAsia="ja-JP"/>
        </w:rPr>
        <w:tab/>
      </w:r>
      <w:r>
        <w:t>ChangePrescription</w:t>
      </w:r>
      <w:r>
        <w:tab/>
      </w:r>
      <w:r>
        <w:fldChar w:fldCharType="begin"/>
      </w:r>
      <w:r>
        <w:instrText xml:space="preserve"> PAGEREF _Toc232834330 \h </w:instrText>
      </w:r>
      <w:r>
        <w:fldChar w:fldCharType="separate"/>
      </w:r>
      <w:r w:rsidR="00FF7DD4">
        <w:t>35</w:t>
      </w:r>
      <w:r>
        <w:fldChar w:fldCharType="end"/>
      </w:r>
    </w:p>
    <w:p w14:paraId="0D82AC1F" w14:textId="77777777" w:rsidR="00C35172" w:rsidRDefault="00C35172">
      <w:pPr>
        <w:pStyle w:val="Innehll2"/>
        <w:tabs>
          <w:tab w:val="left" w:pos="752"/>
          <w:tab w:val="right" w:leader="dot" w:pos="9912"/>
        </w:tabs>
        <w:rPr>
          <w:rFonts w:asciiTheme="minorHAnsi" w:eastAsiaTheme="minorEastAsia" w:hAnsiTheme="minorHAnsi" w:cstheme="minorBidi"/>
          <w:b w:val="0"/>
          <w:color w:val="auto"/>
          <w:sz w:val="24"/>
          <w:szCs w:val="24"/>
          <w:lang w:val="en-US" w:eastAsia="ja-JP"/>
        </w:rPr>
      </w:pPr>
      <w:r>
        <w:t>7.8</w:t>
      </w:r>
      <w:r>
        <w:rPr>
          <w:rFonts w:asciiTheme="minorHAnsi" w:eastAsiaTheme="minorEastAsia" w:hAnsiTheme="minorHAnsi" w:cstheme="minorBidi"/>
          <w:b w:val="0"/>
          <w:color w:val="auto"/>
          <w:sz w:val="24"/>
          <w:szCs w:val="24"/>
          <w:lang w:val="en-US" w:eastAsia="ja-JP"/>
        </w:rPr>
        <w:tab/>
      </w:r>
      <w:r>
        <w:t>ConfirmPrescription</w:t>
      </w:r>
      <w:r>
        <w:tab/>
      </w:r>
      <w:r>
        <w:fldChar w:fldCharType="begin"/>
      </w:r>
      <w:r>
        <w:instrText xml:space="preserve"> PAGEREF _Toc232834331 \h </w:instrText>
      </w:r>
      <w:r>
        <w:fldChar w:fldCharType="separate"/>
      </w:r>
      <w:r w:rsidR="00FF7DD4">
        <w:t>37</w:t>
      </w:r>
      <w:r>
        <w:fldChar w:fldCharType="end"/>
      </w:r>
    </w:p>
    <w:p w14:paraId="6911E84B" w14:textId="77777777" w:rsidR="00C35172" w:rsidRDefault="00C35172">
      <w:pPr>
        <w:pStyle w:val="Innehll2"/>
        <w:tabs>
          <w:tab w:val="left" w:pos="752"/>
          <w:tab w:val="right" w:leader="dot" w:pos="9912"/>
        </w:tabs>
        <w:rPr>
          <w:rFonts w:asciiTheme="minorHAnsi" w:eastAsiaTheme="minorEastAsia" w:hAnsiTheme="minorHAnsi" w:cstheme="minorBidi"/>
          <w:b w:val="0"/>
          <w:color w:val="auto"/>
          <w:sz w:val="24"/>
          <w:szCs w:val="24"/>
          <w:lang w:val="en-US" w:eastAsia="ja-JP"/>
        </w:rPr>
      </w:pPr>
      <w:r>
        <w:t>7.9</w:t>
      </w:r>
      <w:r>
        <w:rPr>
          <w:rFonts w:asciiTheme="minorHAnsi" w:eastAsiaTheme="minorEastAsia" w:hAnsiTheme="minorHAnsi" w:cstheme="minorBidi"/>
          <w:b w:val="0"/>
          <w:color w:val="auto"/>
          <w:sz w:val="24"/>
          <w:szCs w:val="24"/>
          <w:lang w:val="en-US" w:eastAsia="ja-JP"/>
        </w:rPr>
        <w:tab/>
      </w:r>
      <w:r>
        <w:t>StopPrescriptionDispensation</w:t>
      </w:r>
      <w:r>
        <w:tab/>
      </w:r>
      <w:r>
        <w:fldChar w:fldCharType="begin"/>
      </w:r>
      <w:r>
        <w:instrText xml:space="preserve"> PAGEREF _Toc232834332 \h </w:instrText>
      </w:r>
      <w:r>
        <w:fldChar w:fldCharType="separate"/>
      </w:r>
      <w:r w:rsidR="00FF7DD4">
        <w:t>39</w:t>
      </w:r>
      <w:r>
        <w:fldChar w:fldCharType="end"/>
      </w:r>
    </w:p>
    <w:p w14:paraId="6F096693" w14:textId="77777777" w:rsidR="00C35172" w:rsidRDefault="00C35172">
      <w:pPr>
        <w:pStyle w:val="Innehll2"/>
        <w:tabs>
          <w:tab w:val="left" w:pos="882"/>
          <w:tab w:val="right" w:leader="dot" w:pos="9912"/>
        </w:tabs>
        <w:rPr>
          <w:rFonts w:asciiTheme="minorHAnsi" w:eastAsiaTheme="minorEastAsia" w:hAnsiTheme="minorHAnsi" w:cstheme="minorBidi"/>
          <w:b w:val="0"/>
          <w:color w:val="auto"/>
          <w:sz w:val="24"/>
          <w:szCs w:val="24"/>
          <w:lang w:val="en-US" w:eastAsia="ja-JP"/>
        </w:rPr>
      </w:pPr>
      <w:r>
        <w:t>7.10</w:t>
      </w:r>
      <w:r>
        <w:rPr>
          <w:rFonts w:asciiTheme="minorHAnsi" w:eastAsiaTheme="minorEastAsia" w:hAnsiTheme="minorHAnsi" w:cstheme="minorBidi"/>
          <w:b w:val="0"/>
          <w:color w:val="auto"/>
          <w:sz w:val="24"/>
          <w:szCs w:val="24"/>
          <w:lang w:val="en-US" w:eastAsia="ja-JP"/>
        </w:rPr>
        <w:tab/>
      </w:r>
      <w:r>
        <w:t>Beskrivning av fält</w:t>
      </w:r>
      <w:r>
        <w:tab/>
      </w:r>
      <w:r>
        <w:fldChar w:fldCharType="begin"/>
      </w:r>
      <w:r>
        <w:instrText xml:space="preserve"> PAGEREF _Toc232834333 \h </w:instrText>
      </w:r>
      <w:r>
        <w:fldChar w:fldCharType="separate"/>
      </w:r>
      <w:r w:rsidR="00FF7DD4">
        <w:t>41</w:t>
      </w:r>
      <w:r>
        <w:fldChar w:fldCharType="end"/>
      </w:r>
    </w:p>
    <w:p w14:paraId="1803340B" w14:textId="77777777" w:rsidR="00725117" w:rsidRPr="00F201BB" w:rsidRDefault="00725117" w:rsidP="00B91AA5">
      <w:r w:rsidRPr="00F201BB">
        <w:rPr>
          <w:rFonts w:ascii="Cambria" w:hAnsi="Cambria"/>
          <w:noProof w:val="0"/>
          <w:sz w:val="24"/>
        </w:rPr>
        <w:fldChar w:fldCharType="end"/>
      </w:r>
    </w:p>
    <w:p w14:paraId="4DF03A79" w14:textId="77777777" w:rsidR="00533A31" w:rsidRPr="00F201BB" w:rsidRDefault="00533A31" w:rsidP="00B91AA5"/>
    <w:p w14:paraId="140021CE" w14:textId="77777777" w:rsidR="00533A31" w:rsidRPr="00F201BB" w:rsidRDefault="00533A31" w:rsidP="00B91AA5">
      <w:pPr>
        <w:pStyle w:val="Rubrik1"/>
        <w:ind w:right="0"/>
      </w:pPr>
      <w:bookmarkStart w:id="1" w:name="_Toc163963305"/>
      <w:bookmarkStart w:id="2" w:name="_Toc199311100"/>
      <w:bookmarkStart w:id="3" w:name="_Toc199552311"/>
      <w:bookmarkStart w:id="4" w:name="_Toc199552341"/>
      <w:bookmarkStart w:id="5" w:name="_Toc199552434"/>
      <w:bookmarkStart w:id="6" w:name="_Toc224960917"/>
      <w:bookmarkStart w:id="7" w:name="_Toc232834308"/>
      <w:r w:rsidRPr="00F201BB">
        <w:lastRenderedPageBreak/>
        <w:t>Inledning</w:t>
      </w:r>
      <w:bookmarkEnd w:id="1"/>
      <w:bookmarkEnd w:id="2"/>
      <w:bookmarkEnd w:id="3"/>
      <w:bookmarkEnd w:id="4"/>
      <w:bookmarkEnd w:id="5"/>
      <w:bookmarkEnd w:id="6"/>
      <w:bookmarkEnd w:id="7"/>
    </w:p>
    <w:p w14:paraId="5BAEA190" w14:textId="6CFA47ED" w:rsidR="0077723D" w:rsidRPr="00F201BB" w:rsidRDefault="00533A31" w:rsidP="00B91AA5">
      <w:pPr>
        <w:rPr>
          <w:color w:val="auto"/>
        </w:rPr>
      </w:pPr>
      <w:r w:rsidRPr="00F201BB">
        <w:t>Detta är beskrivningen av tjänstekontrakten i tjänstedomänen</w:t>
      </w:r>
      <w:r w:rsidR="00673809" w:rsidRPr="00F201BB">
        <w:t xml:space="preserve"> </w:t>
      </w:r>
      <w:r w:rsidR="00673809" w:rsidRPr="00F201BB">
        <w:rPr>
          <w:b/>
          <w:bCs/>
          <w:i/>
        </w:rPr>
        <w:fldChar w:fldCharType="begin"/>
      </w:r>
      <w:r w:rsidR="00673809" w:rsidRPr="00F201BB">
        <w:rPr>
          <w:b/>
          <w:bCs/>
          <w:i/>
        </w:rPr>
        <w:instrText xml:space="preserve"> DOCPROPERTY "Tjänstedomän"  \* MERGEFORMAT </w:instrText>
      </w:r>
      <w:r w:rsidR="00673809" w:rsidRPr="00F201BB">
        <w:rPr>
          <w:b/>
          <w:bCs/>
          <w:i/>
        </w:rPr>
        <w:fldChar w:fldCharType="separate"/>
      </w:r>
      <w:r w:rsidR="00E12DE1" w:rsidRPr="00F201BB">
        <w:rPr>
          <w:b/>
          <w:bCs/>
          <w:i/>
        </w:rPr>
        <w:t>clinicalprocess:activityprescription:prescribe</w:t>
      </w:r>
      <w:r w:rsidR="00673809" w:rsidRPr="00F201BB">
        <w:fldChar w:fldCharType="end"/>
      </w:r>
      <w:r w:rsidRPr="00F201BB">
        <w:t xml:space="preserve">. Den svenska benämningen </w:t>
      </w:r>
      <w:r w:rsidRPr="00F201BB">
        <w:rPr>
          <w:color w:val="auto"/>
        </w:rPr>
        <w:t>är ”Nationell</w:t>
      </w:r>
      <w:r w:rsidR="00BA4593" w:rsidRPr="00F201BB">
        <w:rPr>
          <w:color w:val="auto"/>
        </w:rPr>
        <w:t xml:space="preserve">a Tjänstekontrakt för </w:t>
      </w:r>
      <w:r w:rsidR="00673809" w:rsidRPr="00F201BB">
        <w:rPr>
          <w:bCs/>
          <w:color w:val="auto"/>
        </w:rPr>
        <w:fldChar w:fldCharType="begin"/>
      </w:r>
      <w:r w:rsidR="00673809" w:rsidRPr="00F201BB">
        <w:rPr>
          <w:bCs/>
          <w:color w:val="auto"/>
        </w:rPr>
        <w:instrText xml:space="preserve"> DOCPROPERTY "Tjänstedomän_sv"  \* MERGEFORMAT </w:instrText>
      </w:r>
      <w:r w:rsidR="00673809" w:rsidRPr="00F201BB">
        <w:rPr>
          <w:bCs/>
          <w:color w:val="auto"/>
        </w:rPr>
        <w:fldChar w:fldCharType="separate"/>
      </w:r>
      <w:r w:rsidR="00E12DE1" w:rsidRPr="00F201BB">
        <w:rPr>
          <w:bCs/>
          <w:color w:val="auto"/>
        </w:rPr>
        <w:t>Hantera aktiviteter, ordination</w:t>
      </w:r>
      <w:r w:rsidR="00673809" w:rsidRPr="00F201BB">
        <w:rPr>
          <w:color w:val="auto"/>
        </w:rPr>
        <w:fldChar w:fldCharType="end"/>
      </w:r>
      <w:r w:rsidRPr="00F201BB">
        <w:t xml:space="preserve">”. </w:t>
      </w:r>
    </w:p>
    <w:p w14:paraId="1D3319BF" w14:textId="77777777" w:rsidR="00CB41DE" w:rsidRDefault="00CB41DE" w:rsidP="00673809">
      <w:r w:rsidRPr="00F201BB">
        <w:t xml:space="preserve">Tjänstedomänens omfattning är funktioner som stödjer ordinationsprocessen i vården, primärt </w:t>
      </w:r>
      <w:r>
        <w:t xml:space="preserve">de processer som hanterar </w:t>
      </w:r>
      <w:r w:rsidRPr="00F201BB">
        <w:t>ordination</w:t>
      </w:r>
      <w:r>
        <w:t xml:space="preserve"> av läkemedel och handelsvaror, samt eventuellt tillhörande förskrivningar</w:t>
      </w:r>
      <w:r w:rsidRPr="00F201BB">
        <w:t>, men i förlängningen även andra typer av ordinationer.</w:t>
      </w:r>
    </w:p>
    <w:p w14:paraId="4CFF15AC" w14:textId="6AE28E7F" w:rsidR="001E62F1" w:rsidRPr="00F201BB" w:rsidRDefault="001E62F1" w:rsidP="00B91AA5"/>
    <w:p w14:paraId="44AA8A68" w14:textId="7C4CC33C" w:rsidR="00533A31" w:rsidRPr="00F201BB" w:rsidRDefault="00533A31" w:rsidP="00B91AA5">
      <w:r w:rsidRPr="00F201BB">
        <w:t xml:space="preserve">Tjänstekontraktsbeskrivningen är </w:t>
      </w:r>
      <w:r w:rsidR="00DD1B84" w:rsidRPr="00F201BB">
        <w:t>ett</w:t>
      </w:r>
      <w:r w:rsidRPr="00F201BB">
        <w:t xml:space="preserve"> tekni</w:t>
      </w:r>
      <w:r w:rsidR="00ED5872">
        <w:t>k</w:t>
      </w:r>
      <w:r w:rsidRPr="00F201BB">
        <w:t>oberoende, formellt regelverk som reglerar integrationskrav för parter (tjänstekonsumenter och tjänsteproducenter) som avser ansluta system för samverkan enligt dessa tjänstekontrakt . Tjänsteko</w:t>
      </w:r>
      <w:r w:rsidR="00133C3C" w:rsidRPr="00F201BB">
        <w:t>ntraktsbeskrivningen är också</w:t>
      </w:r>
      <w:r w:rsidRPr="00F201BB">
        <w:t xml:space="preserve"> ett viktigt underlag för skapande </w:t>
      </w:r>
      <w:r w:rsidR="00CE16F1" w:rsidRPr="00F201BB">
        <w:t xml:space="preserve">av </w:t>
      </w:r>
      <w:r w:rsidRPr="00F201BB">
        <w:t xml:space="preserve">de tekniska </w:t>
      </w:r>
      <w:r w:rsidR="00133C3C" w:rsidRPr="00F201BB">
        <w:t xml:space="preserve">kontrakten </w:t>
      </w:r>
      <w:r w:rsidRPr="00F201BB">
        <w:t xml:space="preserve">(scheman och WSDL-filer). </w:t>
      </w:r>
    </w:p>
    <w:p w14:paraId="76873DBD" w14:textId="70EF5687" w:rsidR="00804D41" w:rsidRPr="00F201BB" w:rsidRDefault="00533A31" w:rsidP="00B91AA5">
      <w:r w:rsidRPr="00F201BB">
        <w:t>Detta dokument komplettera</w:t>
      </w:r>
      <w:r w:rsidR="0058014B" w:rsidRPr="00F201BB">
        <w:t>r</w:t>
      </w:r>
      <w:r w:rsidRPr="00F201BB">
        <w:t xml:space="preserve"> </w:t>
      </w:r>
      <w:r w:rsidR="002B7BD4" w:rsidRPr="00F201BB">
        <w:t xml:space="preserve">reglerna i </w:t>
      </w:r>
      <w:r w:rsidRPr="00F201BB">
        <w:t>de tekniska kontrakten</w:t>
      </w:r>
      <w:r w:rsidR="002B7BD4" w:rsidRPr="00F201BB">
        <w:t xml:space="preserve">. Tjänsteproducenter och tjänstekonsumenter ska m.a.o. följa såväl de maskintolkbara reglerna i de tekniska kontrakten, så väl som de regler som uttrycks </w:t>
      </w:r>
      <w:r w:rsidR="00ED5872">
        <w:t>skrifligt</w:t>
      </w:r>
      <w:r w:rsidR="00ED5872" w:rsidRPr="00F201BB">
        <w:t xml:space="preserve"> </w:t>
      </w:r>
      <w:r w:rsidR="002B7BD4" w:rsidRPr="00F201BB">
        <w:t>i detta dokument.</w:t>
      </w:r>
    </w:p>
    <w:p w14:paraId="0F1F3555" w14:textId="77777777" w:rsidR="00506468" w:rsidRPr="00F201BB" w:rsidRDefault="00506468" w:rsidP="00B91AA5"/>
    <w:p w14:paraId="50072C21" w14:textId="77777777" w:rsidR="0019360F" w:rsidRDefault="00A3321B" w:rsidP="007641D4">
      <w:pPr>
        <w:tabs>
          <w:tab w:val="left" w:pos="7110"/>
        </w:tabs>
      </w:pPr>
      <w:r w:rsidRPr="00F201BB">
        <w:rPr>
          <w:lang w:eastAsia="sv-SE"/>
        </w:rPr>
        <mc:AlternateContent>
          <mc:Choice Requires="wps">
            <w:drawing>
              <wp:inline distT="0" distB="0" distL="0" distR="0" wp14:anchorId="361FAC05" wp14:editId="4A6AB715">
                <wp:extent cx="5753100" cy="2876689"/>
                <wp:effectExtent l="0" t="0" r="38100" b="19050"/>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76689"/>
                        </a:xfrm>
                        <a:prstGeom prst="rect">
                          <a:avLst/>
                        </a:prstGeom>
                        <a:solidFill>
                          <a:srgbClr val="DDDDDD"/>
                        </a:solidFill>
                        <a:ln w="9525">
                          <a:solidFill>
                            <a:srgbClr val="000000"/>
                          </a:solidFill>
                          <a:miter lim="800000"/>
                          <a:headEnd/>
                          <a:tailEnd/>
                        </a:ln>
                      </wps:spPr>
                      <wps:txbx>
                        <w:txbxContent>
                          <w:p w14:paraId="4CA31947" w14:textId="77777777" w:rsidR="00366C53" w:rsidRPr="00FE3AAD" w:rsidRDefault="00366C53" w:rsidP="001F0E99">
                            <w:pPr>
                              <w:pStyle w:val="Sidfot"/>
                              <w:rPr>
                                <w:b/>
                                <w:i/>
                                <w:lang w:val="sv-SE"/>
                              </w:rPr>
                            </w:pPr>
                            <w:r w:rsidRPr="00FE3AAD">
                              <w:rPr>
                                <w:b/>
                                <w:i/>
                                <w:lang w:val="sv-SE"/>
                              </w:rPr>
                              <w:t>I arbetet har följande personer deltagit:</w:t>
                            </w:r>
                          </w:p>
                          <w:p w14:paraId="280D8B71" w14:textId="77777777" w:rsidR="00366C53" w:rsidRDefault="00366C53" w:rsidP="001F0E99"/>
                          <w:p w14:paraId="2AAB2EF1" w14:textId="20063798" w:rsidR="00366C53" w:rsidRPr="00FE3AAD" w:rsidRDefault="00366C53" w:rsidP="001F0E99">
                            <w:pPr>
                              <w:pStyle w:val="Sidfot"/>
                              <w:rPr>
                                <w:lang w:val="sv-SE"/>
                              </w:rPr>
                            </w:pPr>
                            <w:r>
                              <w:rPr>
                                <w:i/>
                                <w:lang w:val="sv-SE"/>
                              </w:rPr>
                              <w:t>Tjänstedomänansvarig</w:t>
                            </w:r>
                            <w:r w:rsidRPr="00FE3AAD">
                              <w:rPr>
                                <w:lang w:val="sv-SE"/>
                              </w:rPr>
                              <w:t>:</w:t>
                            </w:r>
                          </w:p>
                          <w:p w14:paraId="04349292" w14:textId="02C94B10" w:rsidR="00366C53" w:rsidRDefault="00366C53" w:rsidP="001F0E99">
                            <w:pPr>
                              <w:rPr>
                                <w:i/>
                              </w:rPr>
                            </w:pPr>
                            <w:r w:rsidRPr="00861A25">
                              <w:rPr>
                                <w:highlight w:val="yellow"/>
                              </w:rPr>
                              <w:t>Namn</w:t>
                            </w:r>
                          </w:p>
                          <w:p w14:paraId="6FE7954C" w14:textId="77777777" w:rsidR="00366C53" w:rsidRPr="00FE3AAD" w:rsidRDefault="00366C53" w:rsidP="001F0E99">
                            <w:pPr>
                              <w:pStyle w:val="Sidfot"/>
                              <w:rPr>
                                <w:i/>
                                <w:lang w:val="sv-SE"/>
                              </w:rPr>
                            </w:pPr>
                          </w:p>
                          <w:p w14:paraId="450D97B0" w14:textId="35811288" w:rsidR="00366C53" w:rsidRPr="009A761D" w:rsidRDefault="00366C53" w:rsidP="001F0E99">
                            <w:pPr>
                              <w:pStyle w:val="Sidfot"/>
                              <w:rPr>
                                <w:i/>
                                <w:lang w:val="sv-SE"/>
                              </w:rPr>
                            </w:pPr>
                            <w:r w:rsidRPr="009B4414">
                              <w:rPr>
                                <w:i/>
                                <w:lang w:val="sv-SE"/>
                              </w:rPr>
                              <w:t>Projektgrupp</w:t>
                            </w:r>
                          </w:p>
                          <w:p w14:paraId="1645AD09" w14:textId="64EF716B" w:rsidR="00366C53" w:rsidRDefault="00366C53" w:rsidP="009A761D">
                            <w:pPr>
                              <w:rPr>
                                <w:i/>
                              </w:rPr>
                            </w:pPr>
                            <w:r>
                              <w:t>Krister Andersson, Apotekens Service AB, Projektledare</w:t>
                            </w:r>
                          </w:p>
                          <w:p w14:paraId="099A070A" w14:textId="50DEFD1F" w:rsidR="00366C53" w:rsidRDefault="00366C53" w:rsidP="009A761D">
                            <w:r w:rsidRPr="00DD17F3">
                              <w:t>Daniel</w:t>
                            </w:r>
                            <w:r>
                              <w:t xml:space="preserve"> Sundberg, Apotekens Service AB, Utvecklare</w:t>
                            </w:r>
                          </w:p>
                          <w:p w14:paraId="750CCFA4" w14:textId="15A173A5" w:rsidR="00366C53" w:rsidRDefault="00366C53" w:rsidP="009A761D">
                            <w:r>
                              <w:t>Jesper Pettersson, Apotekens Service AB, Utvecklare</w:t>
                            </w:r>
                          </w:p>
                          <w:p w14:paraId="0786AB96" w14:textId="6DDE2B33" w:rsidR="00366C53" w:rsidRDefault="00366C53" w:rsidP="009A761D">
                            <w:r>
                              <w:t>Fredrik Johansson,</w:t>
                            </w:r>
                            <w:r w:rsidRPr="00DD17F3">
                              <w:t xml:space="preserve"> </w:t>
                            </w:r>
                            <w:r>
                              <w:t>Apotekens Service AB, Teknisk arkitekt</w:t>
                            </w:r>
                          </w:p>
                          <w:p w14:paraId="54714746" w14:textId="2D5F8811" w:rsidR="00366C53" w:rsidRDefault="00366C53" w:rsidP="009A761D">
                            <w:r>
                              <w:t>Maria Wettermark, Apotekens Service AB, Kravhanterare</w:t>
                            </w:r>
                          </w:p>
                          <w:p w14:paraId="39443B0C" w14:textId="5CFED368" w:rsidR="00366C53" w:rsidRDefault="00366C53" w:rsidP="009A761D">
                            <w:r>
                              <w:t>Jonas Sedin, Apotekens Service AB, Kravhanterare</w:t>
                            </w:r>
                          </w:p>
                          <w:p w14:paraId="77D89F21" w14:textId="3D75094B" w:rsidR="00366C53" w:rsidRDefault="00366C53" w:rsidP="009A761D">
                            <w:r>
                              <w:t>Björn Strihagen, Inera AB, Kravhanterare</w:t>
                            </w:r>
                          </w:p>
                          <w:p w14:paraId="04006779" w14:textId="400F9DA5" w:rsidR="00366C53" w:rsidRDefault="00366C53" w:rsidP="009A761D">
                            <w:r>
                              <w:t>Per Mützell,</w:t>
                            </w:r>
                            <w:r w:rsidRPr="00DD17F3">
                              <w:t xml:space="preserve"> </w:t>
                            </w:r>
                            <w:r>
                              <w:t>Alcesys AB, Teknisk arkitekt</w:t>
                            </w:r>
                          </w:p>
                          <w:p w14:paraId="1C55007C" w14:textId="77777777" w:rsidR="00366C53" w:rsidRPr="009A761D" w:rsidRDefault="00366C53" w:rsidP="009A761D"/>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" fillcolor="#ddd">
                <v:textbox>
                  <w:txbxContent>
                    <w:p w14:paraId="4CA31947" w14:textId="77777777" w:rsidR="00B822E9" w:rsidRPr="00FE3AAD" w:rsidRDefault="00B822E9" w:rsidP="001F0E99">
                      <w:pPr>
                        <w:pStyle w:val="Sidfot"/>
                        <w:rPr>
                          <w:b/>
                          <w:i/>
                          <w:lang w:val="sv-SE"/>
                        </w:rPr>
                      </w:pPr>
                      <w:r w:rsidRPr="00FE3AAD">
                        <w:rPr>
                          <w:b/>
                          <w:i/>
                          <w:lang w:val="sv-SE"/>
                        </w:rPr>
                        <w:t>I arbetet har följande personer deltagit:</w:t>
                      </w:r>
                    </w:p>
                    <w:p w14:paraId="280D8B71" w14:textId="77777777" w:rsidR="00B822E9" w:rsidRDefault="00B822E9" w:rsidP="001F0E99"/>
                    <w:p w14:paraId="2AAB2EF1" w14:textId="20063798" w:rsidR="00B822E9" w:rsidRPr="00FE3AAD" w:rsidRDefault="00B822E9" w:rsidP="001F0E99">
                      <w:pPr>
                        <w:pStyle w:val="Sidfot"/>
                        <w:rPr>
                          <w:lang w:val="sv-SE"/>
                        </w:rPr>
                      </w:pPr>
                      <w:r>
                        <w:rPr>
                          <w:i/>
                          <w:lang w:val="sv-SE"/>
                        </w:rPr>
                        <w:t>Tjänstedomänansvarig</w:t>
                      </w:r>
                      <w:r w:rsidRPr="00FE3AAD">
                        <w:rPr>
                          <w:lang w:val="sv-SE"/>
                        </w:rPr>
                        <w:t>:</w:t>
                      </w:r>
                    </w:p>
                    <w:p w14:paraId="04349292" w14:textId="02C94B10" w:rsidR="00B822E9" w:rsidRDefault="00B822E9" w:rsidP="001F0E99">
                      <w:pPr>
                        <w:rPr>
                          <w:i/>
                        </w:rPr>
                      </w:pPr>
                      <w:r w:rsidRPr="00861A25">
                        <w:rPr>
                          <w:highlight w:val="yellow"/>
                        </w:rPr>
                        <w:t>Namn</w:t>
                      </w:r>
                    </w:p>
                    <w:p w14:paraId="6FE7954C" w14:textId="77777777" w:rsidR="00B822E9" w:rsidRPr="00FE3AAD" w:rsidRDefault="00B822E9" w:rsidP="001F0E99">
                      <w:pPr>
                        <w:pStyle w:val="Sidfot"/>
                        <w:rPr>
                          <w:i/>
                          <w:lang w:val="sv-SE"/>
                        </w:rPr>
                      </w:pPr>
                    </w:p>
                    <w:p w14:paraId="450D97B0" w14:textId="35811288" w:rsidR="00B822E9" w:rsidRPr="009A761D" w:rsidRDefault="00B822E9" w:rsidP="001F0E99">
                      <w:pPr>
                        <w:pStyle w:val="Sidfot"/>
                        <w:rPr>
                          <w:i/>
                          <w:lang w:val="sv-SE"/>
                        </w:rPr>
                      </w:pPr>
                      <w:r w:rsidRPr="009B4414">
                        <w:rPr>
                          <w:i/>
                          <w:lang w:val="sv-SE"/>
                        </w:rPr>
                        <w:t>Projektgrupp</w:t>
                      </w:r>
                    </w:p>
                    <w:p w14:paraId="1645AD09" w14:textId="64EF716B" w:rsidR="00B822E9" w:rsidRDefault="00B822E9" w:rsidP="009A761D">
                      <w:pPr>
                        <w:rPr>
                          <w:i/>
                        </w:rPr>
                      </w:pPr>
                      <w:r>
                        <w:t>Krister Andersson, Apotekens Service AB, Projektledare</w:t>
                      </w:r>
                    </w:p>
                    <w:p w14:paraId="099A070A" w14:textId="50DEFD1F" w:rsidR="00B822E9" w:rsidRDefault="00B822E9" w:rsidP="009A761D">
                      <w:r w:rsidRPr="00DD17F3">
                        <w:t>Daniel</w:t>
                      </w:r>
                      <w:r>
                        <w:t xml:space="preserve"> Sundberg, Apotekens Service AB, Utvecklare</w:t>
                      </w:r>
                    </w:p>
                    <w:p w14:paraId="750CCFA4" w14:textId="15A173A5" w:rsidR="00B822E9" w:rsidRDefault="00B822E9" w:rsidP="009A761D">
                      <w:r>
                        <w:t>Jesper Pettersson, Apotekens Service AB, Utvecklare</w:t>
                      </w:r>
                    </w:p>
                    <w:p w14:paraId="0786AB96" w14:textId="6DDE2B33" w:rsidR="00B822E9" w:rsidRDefault="00B822E9" w:rsidP="009A761D">
                      <w:r>
                        <w:t>Fredrik Johansson,</w:t>
                      </w:r>
                      <w:r w:rsidRPr="00DD17F3">
                        <w:t xml:space="preserve"> </w:t>
                      </w:r>
                      <w:r>
                        <w:t>Apotekens Service AB, Teknisk arkitekt</w:t>
                      </w:r>
                    </w:p>
                    <w:p w14:paraId="54714746" w14:textId="2D5F8811" w:rsidR="00B822E9" w:rsidRDefault="00B822E9" w:rsidP="009A761D">
                      <w:r>
                        <w:t>Maria Wettermark, Apotekens Service AB, Kravhanterare</w:t>
                      </w:r>
                    </w:p>
                    <w:p w14:paraId="39443B0C" w14:textId="5CFED368" w:rsidR="00B822E9" w:rsidRDefault="00B822E9" w:rsidP="009A761D">
                      <w:r>
                        <w:t>Jonas Sedin, Apotekens Service AB, Kravhanterare</w:t>
                      </w:r>
                    </w:p>
                    <w:p w14:paraId="77D89F21" w14:textId="3D75094B" w:rsidR="00B822E9" w:rsidRDefault="00B822E9" w:rsidP="009A761D">
                      <w:r>
                        <w:t>Björn Strihagen, Inera AB, Kravhanterare</w:t>
                      </w:r>
                    </w:p>
                    <w:p w14:paraId="04006779" w14:textId="400F9DA5" w:rsidR="00B822E9" w:rsidRDefault="00B822E9" w:rsidP="009A761D">
                      <w:r>
                        <w:t>Per Mützell,</w:t>
                      </w:r>
                      <w:r w:rsidRPr="00DD17F3">
                        <w:t xml:space="preserve"> </w:t>
                      </w:r>
                      <w:r>
                        <w:t>Alcesys AB, Teknisk arkitekt</w:t>
                      </w:r>
                    </w:p>
                    <w:p w14:paraId="1C55007C" w14:textId="77777777" w:rsidR="00B822E9" w:rsidRPr="009A761D" w:rsidRDefault="00B822E9" w:rsidP="009A761D"/>
                  </w:txbxContent>
                </v:textbox>
                <w10:anchorlock/>
              </v:shape>
            </w:pict>
          </mc:Fallback>
        </mc:AlternateContent>
      </w:r>
    </w:p>
    <w:p w14:paraId="0A221ED9" w14:textId="77777777" w:rsidR="0019360F" w:rsidRDefault="0019360F" w:rsidP="007641D4">
      <w:pPr>
        <w:tabs>
          <w:tab w:val="left" w:pos="7110"/>
        </w:tabs>
      </w:pPr>
    </w:p>
    <w:p w14:paraId="5A060FEC" w14:textId="77777777" w:rsidR="0019360F" w:rsidRPr="0019360F" w:rsidRDefault="0019360F" w:rsidP="0019360F">
      <w:pPr>
        <w:rPr>
          <w:i/>
        </w:rPr>
      </w:pPr>
      <w:r w:rsidRPr="0019360F">
        <w:rPr>
          <w:i/>
        </w:rPr>
        <w:t>Dessa tjänstekontrakt och beskrivningar är under arbete och kommer att kompletteras.</w:t>
      </w:r>
    </w:p>
    <w:p w14:paraId="3B4DC3F0" w14:textId="3E34C97A" w:rsidR="001F0E99" w:rsidRPr="00F201BB" w:rsidRDefault="007641D4" w:rsidP="007641D4">
      <w:pPr>
        <w:tabs>
          <w:tab w:val="left" w:pos="7110"/>
        </w:tabs>
      </w:pPr>
      <w:r w:rsidRPr="00F201BB">
        <w:tab/>
      </w:r>
    </w:p>
    <w:p w14:paraId="3162A1A9" w14:textId="77777777" w:rsidR="00A33E77" w:rsidRPr="00F201BB" w:rsidRDefault="00A33E77" w:rsidP="00B91AA5">
      <w:pPr>
        <w:pStyle w:val="Rubrik1"/>
        <w:ind w:right="0"/>
      </w:pPr>
      <w:bookmarkStart w:id="8" w:name="_Toc198086678"/>
      <w:bookmarkStart w:id="9" w:name="_Toc224960918"/>
      <w:bookmarkStart w:id="10" w:name="_Toc232834309"/>
      <w:bookmarkStart w:id="11" w:name="_Toc163300578"/>
      <w:bookmarkStart w:id="12" w:name="_Toc163300880"/>
      <w:bookmarkStart w:id="13" w:name="_Toc198366954"/>
      <w:r w:rsidRPr="00F201BB">
        <w:lastRenderedPageBreak/>
        <w:t>Versionsinformation</w:t>
      </w:r>
      <w:bookmarkEnd w:id="8"/>
      <w:bookmarkEnd w:id="9"/>
      <w:bookmarkEnd w:id="10"/>
    </w:p>
    <w:p w14:paraId="2FE09135" w14:textId="53072428" w:rsidR="00702636" w:rsidRPr="00F201BB" w:rsidRDefault="00A33E77" w:rsidP="00B91AA5">
      <w:r w:rsidRPr="00F201BB">
        <w:t>Denna revision av tjänstekontraktsbe</w:t>
      </w:r>
      <w:r w:rsidR="00C85AB0" w:rsidRPr="00F201BB">
        <w:t xml:space="preserve">skrivningen </w:t>
      </w:r>
      <w:r w:rsidR="00D725CD">
        <w:t>avser</w:t>
      </w:r>
      <w:r w:rsidR="00C85AB0" w:rsidRPr="00F201BB">
        <w:t xml:space="preserve"> version</w:t>
      </w:r>
      <w:r w:rsidR="00C95562" w:rsidRPr="00F201BB">
        <w:t xml:space="preserve"> 1.0</w:t>
      </w:r>
      <w:r w:rsidR="00D725CD">
        <w:t xml:space="preserve"> av av tjänstekontrakten inom domänen.</w:t>
      </w:r>
      <w:r w:rsidRPr="00F201BB">
        <w:t xml:space="preserve"> Det</w:t>
      </w:r>
      <w:r w:rsidR="00FE13A0" w:rsidRPr="00F201BB">
        <w:t xml:space="preserve">ta är den version </w:t>
      </w:r>
      <w:r w:rsidR="0038515C" w:rsidRPr="00F201BB">
        <w:t xml:space="preserve">som </w:t>
      </w:r>
      <w:r w:rsidR="001966AF" w:rsidRPr="00F201BB">
        <w:t>är den senast publicerade på RIV</w:t>
      </w:r>
      <w:r w:rsidR="00966B1D" w:rsidRPr="00F201BB">
        <w:t xml:space="preserve"> TA</w:t>
      </w:r>
      <w:r w:rsidR="00CB41DE">
        <w:t>:</w:t>
      </w:r>
      <w:r w:rsidR="00966B1D" w:rsidRPr="00F201BB">
        <w:t>s hemsida</w:t>
      </w:r>
      <w:r w:rsidR="0038515C" w:rsidRPr="00F201BB">
        <w:t>.</w:t>
      </w:r>
    </w:p>
    <w:p w14:paraId="552F7CAA" w14:textId="59B5C4E5" w:rsidR="00DE0A27" w:rsidRPr="00F201BB" w:rsidRDefault="00DE0A27" w:rsidP="007620A2">
      <w:pPr>
        <w:pStyle w:val="Rubrik2"/>
      </w:pPr>
      <w:bookmarkStart w:id="14" w:name="_Toc232834310"/>
      <w:bookmarkStart w:id="15" w:name="_Toc163300882"/>
      <w:r w:rsidRPr="00F201BB">
        <w:t>Version</w:t>
      </w:r>
      <w:r w:rsidR="00C95562" w:rsidRPr="00F201BB">
        <w:t xml:space="preserve"> 1.0</w:t>
      </w:r>
      <w:bookmarkEnd w:id="14"/>
    </w:p>
    <w:p w14:paraId="19CE5A81" w14:textId="77777777" w:rsidR="00DE0A27" w:rsidRPr="00F201BB" w:rsidRDefault="00DE0A27">
      <w:pPr>
        <w:pStyle w:val="Rubrik3"/>
      </w:pPr>
      <w:r w:rsidRPr="00F201BB">
        <w:t>Oförändrade tjänstekontrakt</w:t>
      </w:r>
    </w:p>
    <w:p w14:paraId="369663BE" w14:textId="1549B00F" w:rsidR="00DC5529" w:rsidRPr="00F201BB" w:rsidRDefault="00C95562" w:rsidP="00C95562">
      <w:r w:rsidRPr="00F201BB">
        <w:t>Ej applicerbart. Detta är första publika versionen.</w:t>
      </w:r>
    </w:p>
    <w:p w14:paraId="0F3B172D" w14:textId="77777777" w:rsidR="00DE0A27" w:rsidRPr="00F201BB" w:rsidRDefault="00DE0A27">
      <w:pPr>
        <w:pStyle w:val="Rubrik3"/>
      </w:pPr>
      <w:r w:rsidRPr="00F201BB">
        <w:t>Nya tjänstekontrakt</w:t>
      </w:r>
    </w:p>
    <w:p w14:paraId="68F4D5E3" w14:textId="145B6E9B" w:rsidR="00DE0A27" w:rsidRPr="00F201BB" w:rsidRDefault="00DE0A27" w:rsidP="00B91AA5">
      <w:r w:rsidRPr="00F201BB">
        <w:t>Följande nya tjänstekont</w:t>
      </w:r>
      <w:r w:rsidR="00DC5529" w:rsidRPr="00F201BB">
        <w:t>rakt finns från och med denna version</w:t>
      </w:r>
      <w:r w:rsidRPr="00F201BB">
        <w:t>:</w:t>
      </w:r>
    </w:p>
    <w:p w14:paraId="45DB5BBD" w14:textId="77777777" w:rsidR="00A91DA3" w:rsidRPr="00F201BB" w:rsidRDefault="00A91DA3" w:rsidP="00A91DA3">
      <w:pPr>
        <w:numPr>
          <w:ilvl w:val="0"/>
          <w:numId w:val="8"/>
        </w:numPr>
      </w:pPr>
      <w:r w:rsidRPr="00F201BB">
        <w:t>GetActivePrescriptions, version 1.0</w:t>
      </w:r>
    </w:p>
    <w:p w14:paraId="0B5B4B03" w14:textId="77777777" w:rsidR="00A91DA3" w:rsidRPr="00F201BB" w:rsidRDefault="00A91DA3" w:rsidP="00A91DA3">
      <w:pPr>
        <w:numPr>
          <w:ilvl w:val="0"/>
          <w:numId w:val="8"/>
        </w:numPr>
      </w:pPr>
      <w:r w:rsidRPr="00F201BB">
        <w:t>GetInactivePrescriptions, version 1.0</w:t>
      </w:r>
    </w:p>
    <w:p w14:paraId="48597467" w14:textId="77777777" w:rsidR="00A91DA3" w:rsidRPr="00F201BB" w:rsidRDefault="00A91DA3" w:rsidP="00A91DA3">
      <w:pPr>
        <w:numPr>
          <w:ilvl w:val="0"/>
          <w:numId w:val="8"/>
        </w:numPr>
      </w:pPr>
      <w:r w:rsidRPr="00F201BB">
        <w:t>GetPrescriptionHistory, version 1.0</w:t>
      </w:r>
    </w:p>
    <w:p w14:paraId="2AD363BE" w14:textId="77777777" w:rsidR="00A91DA3" w:rsidRPr="00F201BB" w:rsidRDefault="00A91DA3" w:rsidP="00A91DA3">
      <w:pPr>
        <w:numPr>
          <w:ilvl w:val="0"/>
          <w:numId w:val="8"/>
        </w:numPr>
      </w:pPr>
      <w:r w:rsidRPr="00F201BB">
        <w:t>GetUnconfirmedPrescriptions, version 1.0</w:t>
      </w:r>
    </w:p>
    <w:p w14:paraId="30AE2229" w14:textId="4BBAAC80" w:rsidR="00E12DE1" w:rsidRPr="00F201BB" w:rsidRDefault="00E12DE1" w:rsidP="00A91DA3">
      <w:pPr>
        <w:numPr>
          <w:ilvl w:val="0"/>
          <w:numId w:val="8"/>
        </w:numPr>
      </w:pPr>
      <w:r w:rsidRPr="00F201BB">
        <w:t>RegisterPrescription, version 1.0</w:t>
      </w:r>
    </w:p>
    <w:p w14:paraId="23615391" w14:textId="53787BDF" w:rsidR="00E12DE1" w:rsidRPr="00F201BB" w:rsidRDefault="00E12DE1" w:rsidP="00A91DA3">
      <w:pPr>
        <w:numPr>
          <w:ilvl w:val="0"/>
          <w:numId w:val="8"/>
        </w:numPr>
      </w:pPr>
      <w:r w:rsidRPr="00F201BB">
        <w:t>DiscontinuePrescription, version 1.0</w:t>
      </w:r>
    </w:p>
    <w:p w14:paraId="230F7A08" w14:textId="1BFCF28A" w:rsidR="00E12DE1" w:rsidRPr="00F201BB" w:rsidRDefault="00E12DE1" w:rsidP="00A91DA3">
      <w:pPr>
        <w:numPr>
          <w:ilvl w:val="0"/>
          <w:numId w:val="8"/>
        </w:numPr>
      </w:pPr>
      <w:r w:rsidRPr="00F201BB">
        <w:t>ChangePrescription, version 1.0</w:t>
      </w:r>
    </w:p>
    <w:p w14:paraId="26CE8795" w14:textId="77777777" w:rsidR="00A91DA3" w:rsidRDefault="00A91DA3" w:rsidP="00A91DA3">
      <w:pPr>
        <w:numPr>
          <w:ilvl w:val="0"/>
          <w:numId w:val="8"/>
        </w:numPr>
      </w:pPr>
      <w:r w:rsidRPr="00F201BB">
        <w:t>ConfirmPrescription, version 1.0</w:t>
      </w:r>
    </w:p>
    <w:p w14:paraId="298A6547" w14:textId="3D5C29FD" w:rsidR="00B822E9" w:rsidRPr="00F201BB" w:rsidRDefault="00B822E9" w:rsidP="00A91DA3">
      <w:pPr>
        <w:numPr>
          <w:ilvl w:val="0"/>
          <w:numId w:val="8"/>
        </w:numPr>
      </w:pPr>
      <w:r>
        <w:t>StopPrescriptionDispensation, version 1.0</w:t>
      </w:r>
    </w:p>
    <w:p w14:paraId="3022D369" w14:textId="77777777" w:rsidR="00DE0A27" w:rsidRPr="00F201BB" w:rsidRDefault="00DE0A27">
      <w:pPr>
        <w:pStyle w:val="Rubrik3"/>
      </w:pPr>
      <w:r w:rsidRPr="00F201BB">
        <w:t>Förändrade tjänstekontrakt</w:t>
      </w:r>
    </w:p>
    <w:p w14:paraId="50A51826" w14:textId="77777777" w:rsidR="00CB41DE" w:rsidRPr="00F201BB" w:rsidRDefault="00CB41DE" w:rsidP="00CB41DE">
      <w:r w:rsidRPr="00F201BB">
        <w:t>Ej applicerbart. Detta är första publika versionen.</w:t>
      </w:r>
    </w:p>
    <w:p w14:paraId="2078453B" w14:textId="77777777" w:rsidR="00DE0A27" w:rsidRPr="00F201BB" w:rsidRDefault="00DE0A27">
      <w:pPr>
        <w:pStyle w:val="Rubrik3"/>
      </w:pPr>
      <w:r w:rsidRPr="00F201BB">
        <w:t>Utgångna tjänstekontrakt</w:t>
      </w:r>
    </w:p>
    <w:p w14:paraId="4DBF23E8" w14:textId="77777777" w:rsidR="00CB41DE" w:rsidRPr="00F201BB" w:rsidRDefault="00CB41DE" w:rsidP="00CB41DE">
      <w:r w:rsidRPr="00F201BB">
        <w:t>Ej applicerbart. Detta är första publika versionen.</w:t>
      </w:r>
    </w:p>
    <w:p w14:paraId="7609BB97" w14:textId="77777777" w:rsidR="00C63695" w:rsidRPr="00F201BB" w:rsidRDefault="00C63695" w:rsidP="000B67AC">
      <w:pPr>
        <w:pStyle w:val="Brdtext"/>
        <w:ind w:left="0"/>
      </w:pPr>
    </w:p>
    <w:p w14:paraId="5541D898" w14:textId="77777777" w:rsidR="000B67AC" w:rsidRPr="00F201BB" w:rsidRDefault="000B67AC" w:rsidP="000B67AC">
      <w:pPr>
        <w:pStyle w:val="Rubrik1"/>
      </w:pPr>
      <w:bookmarkStart w:id="16" w:name="_Toc232834311"/>
      <w:r w:rsidRPr="00F201BB">
        <w:lastRenderedPageBreak/>
        <w:t>Referenser</w:t>
      </w:r>
      <w:bookmarkEnd w:id="16"/>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819"/>
      </w:tblGrid>
      <w:tr w:rsidR="000B67AC" w:rsidRPr="00F201BB" w14:paraId="618A3A06" w14:textId="77777777" w:rsidTr="000B67AC">
        <w:tc>
          <w:tcPr>
            <w:tcW w:w="3794" w:type="dxa"/>
            <w:shd w:val="clear" w:color="auto" w:fill="auto"/>
          </w:tcPr>
          <w:p w14:paraId="5A1F1ADB" w14:textId="77777777" w:rsidR="000B67AC" w:rsidRPr="00F201BB" w:rsidRDefault="000B67AC" w:rsidP="000B67AC">
            <w:pPr>
              <w:pStyle w:val="Brdtext"/>
              <w:ind w:left="0"/>
              <w:rPr>
                <w:b/>
                <w:i/>
                <w:sz w:val="20"/>
              </w:rPr>
            </w:pPr>
            <w:r w:rsidRPr="00F201BB">
              <w:rPr>
                <w:b/>
                <w:i/>
                <w:sz w:val="20"/>
              </w:rPr>
              <w:t>Namn</w:t>
            </w:r>
          </w:p>
        </w:tc>
        <w:tc>
          <w:tcPr>
            <w:tcW w:w="4819" w:type="dxa"/>
            <w:shd w:val="clear" w:color="auto" w:fill="auto"/>
          </w:tcPr>
          <w:p w14:paraId="76562304" w14:textId="77777777" w:rsidR="000B67AC" w:rsidRPr="00F201BB" w:rsidRDefault="000B67AC" w:rsidP="000B67AC">
            <w:pPr>
              <w:pStyle w:val="Brdtext"/>
              <w:ind w:left="0"/>
              <w:rPr>
                <w:b/>
                <w:i/>
                <w:sz w:val="20"/>
              </w:rPr>
            </w:pPr>
            <w:r w:rsidRPr="00F201BB">
              <w:rPr>
                <w:b/>
                <w:i/>
                <w:sz w:val="20"/>
              </w:rPr>
              <w:t>Beskrivning</w:t>
            </w:r>
          </w:p>
        </w:tc>
      </w:tr>
      <w:tr w:rsidR="000B67AC" w:rsidRPr="00F201BB" w14:paraId="319BDB8A" w14:textId="77777777" w:rsidTr="000B67AC">
        <w:tc>
          <w:tcPr>
            <w:tcW w:w="3794" w:type="dxa"/>
            <w:shd w:val="clear" w:color="auto" w:fill="auto"/>
          </w:tcPr>
          <w:p w14:paraId="0EE0F5D6" w14:textId="7D316833" w:rsidR="000B67AC" w:rsidRPr="00F201BB" w:rsidRDefault="00ED5872" w:rsidP="000B67AC">
            <w:pPr>
              <w:pStyle w:val="Brdtext"/>
              <w:ind w:left="0"/>
              <w:rPr>
                <w:rFonts w:ascii="Times New Roman" w:hAnsi="Times New Roman"/>
                <w:i/>
                <w:sz w:val="20"/>
              </w:rPr>
            </w:pPr>
            <w:r>
              <w:rPr>
                <w:rFonts w:ascii="Times New Roman" w:hAnsi="Times New Roman"/>
                <w:i/>
                <w:sz w:val="20"/>
              </w:rPr>
              <w:t>Informationsmodell Nationel</w:t>
            </w:r>
            <w:r w:rsidR="00CB41DE">
              <w:rPr>
                <w:rFonts w:ascii="Times New Roman" w:hAnsi="Times New Roman"/>
                <w:i/>
                <w:sz w:val="20"/>
              </w:rPr>
              <w:t>l o</w:t>
            </w:r>
            <w:r>
              <w:rPr>
                <w:rFonts w:ascii="Times New Roman" w:hAnsi="Times New Roman"/>
                <w:i/>
                <w:sz w:val="20"/>
              </w:rPr>
              <w:t>rdinationsdatabas</w:t>
            </w:r>
          </w:p>
        </w:tc>
        <w:tc>
          <w:tcPr>
            <w:tcW w:w="4819" w:type="dxa"/>
            <w:shd w:val="clear" w:color="auto" w:fill="auto"/>
          </w:tcPr>
          <w:p w14:paraId="6743DDAB" w14:textId="57BAB381" w:rsidR="000B67AC" w:rsidRPr="00F201BB" w:rsidRDefault="00CB41DE" w:rsidP="000B67AC">
            <w:pPr>
              <w:pStyle w:val="Brdtext"/>
              <w:ind w:left="0"/>
              <w:rPr>
                <w:rFonts w:ascii="Times New Roman" w:hAnsi="Times New Roman"/>
                <w:i/>
                <w:sz w:val="20"/>
              </w:rPr>
            </w:pPr>
            <w:r w:rsidRPr="00F201BB">
              <w:rPr>
                <w:rFonts w:ascii="Times New Roman" w:hAnsi="Times New Roman"/>
                <w:i/>
                <w:sz w:val="20"/>
              </w:rPr>
              <w:t xml:space="preserve">Dokument som innehåller informationsmodell för </w:t>
            </w:r>
            <w:r>
              <w:rPr>
                <w:rFonts w:ascii="Times New Roman" w:hAnsi="Times New Roman"/>
                <w:i/>
                <w:sz w:val="20"/>
              </w:rPr>
              <w:t xml:space="preserve">den information som lagras i Nationell ordinationsdatabas, en av de informationsmängder som </w:t>
            </w:r>
            <w:r w:rsidRPr="00F201BB">
              <w:rPr>
                <w:rFonts w:ascii="Times New Roman" w:hAnsi="Times New Roman"/>
                <w:i/>
                <w:sz w:val="20"/>
              </w:rPr>
              <w:t>dessa kontrakts meddelandemodeller bygger på</w:t>
            </w:r>
            <w:r>
              <w:rPr>
                <w:rFonts w:ascii="Times New Roman" w:hAnsi="Times New Roman"/>
                <w:i/>
                <w:sz w:val="20"/>
              </w:rPr>
              <w:t>. Dokumentet omfattar också en sammanställning av informationen i det meddelande till öppenvårdsapotek som utgör ett expeditionsunderlag (</w:t>
            </w:r>
            <w:r w:rsidRPr="00365C11">
              <w:rPr>
                <w:rFonts w:ascii="Times New Roman" w:hAnsi="Times New Roman"/>
                <w:i/>
                <w:sz w:val="20"/>
              </w:rPr>
              <w:t>”</w:t>
            </w:r>
            <w:r w:rsidRPr="00626BBE">
              <w:rPr>
                <w:rFonts w:ascii="Times New Roman" w:hAnsi="Times New Roman"/>
                <w:i/>
                <w:sz w:val="20"/>
              </w:rPr>
              <w:t>recept</w:t>
            </w:r>
            <w:r w:rsidRPr="00365C11">
              <w:rPr>
                <w:rFonts w:ascii="Times New Roman" w:hAnsi="Times New Roman"/>
                <w:i/>
                <w:sz w:val="20"/>
              </w:rPr>
              <w:t>”)</w:t>
            </w:r>
            <w:r w:rsidRPr="00626BBE">
              <w:rPr>
                <w:rFonts w:ascii="Times New Roman" w:hAnsi="Times New Roman"/>
                <w:i/>
                <w:sz w:val="20"/>
              </w:rPr>
              <w:t>.</w:t>
            </w:r>
          </w:p>
        </w:tc>
      </w:tr>
      <w:tr w:rsidR="009A6384" w:rsidRPr="00F201BB" w14:paraId="28A12C86" w14:textId="77777777" w:rsidTr="000B67AC">
        <w:tc>
          <w:tcPr>
            <w:tcW w:w="3794" w:type="dxa"/>
            <w:shd w:val="clear" w:color="auto" w:fill="auto"/>
          </w:tcPr>
          <w:p w14:paraId="444E7C90" w14:textId="383FA553" w:rsidR="009A6384" w:rsidRPr="00F201BB" w:rsidRDefault="009A6384" w:rsidP="000B67AC">
            <w:pPr>
              <w:pStyle w:val="Brdtext"/>
              <w:ind w:left="0"/>
              <w:rPr>
                <w:rFonts w:ascii="Times New Roman" w:hAnsi="Times New Roman"/>
                <w:i/>
                <w:sz w:val="20"/>
              </w:rPr>
            </w:pPr>
            <w:r w:rsidRPr="00C3216E">
              <w:rPr>
                <w:rFonts w:ascii="Times New Roman" w:hAnsi="Times New Roman"/>
                <w:i/>
                <w:sz w:val="20"/>
              </w:rPr>
              <w:t>V</w:t>
            </w:r>
            <w:r w:rsidR="00ED5872">
              <w:rPr>
                <w:rFonts w:ascii="Times New Roman" w:hAnsi="Times New Roman"/>
                <w:i/>
                <w:sz w:val="20"/>
              </w:rPr>
              <w:t>å</w:t>
            </w:r>
            <w:r w:rsidRPr="00C3216E">
              <w:rPr>
                <w:rFonts w:ascii="Times New Roman" w:hAnsi="Times New Roman"/>
                <w:i/>
                <w:sz w:val="20"/>
              </w:rPr>
              <w:t xml:space="preserve">rdens </w:t>
            </w:r>
            <w:proofErr w:type="spellStart"/>
            <w:r w:rsidRPr="00C3216E">
              <w:rPr>
                <w:rFonts w:ascii="Times New Roman" w:hAnsi="Times New Roman"/>
                <w:i/>
                <w:sz w:val="20"/>
              </w:rPr>
              <w:t>O</w:t>
            </w:r>
            <w:r>
              <w:rPr>
                <w:rFonts w:ascii="Times New Roman" w:hAnsi="Times New Roman"/>
                <w:i/>
                <w:sz w:val="20"/>
              </w:rPr>
              <w:t>rdinationsKontroll</w:t>
            </w:r>
            <w:proofErr w:type="spellEnd"/>
            <w:r>
              <w:rPr>
                <w:rFonts w:ascii="Times New Roman" w:hAnsi="Times New Roman"/>
                <w:i/>
                <w:sz w:val="20"/>
              </w:rPr>
              <w:t xml:space="preserve"> (</w:t>
            </w:r>
            <w:proofErr w:type="spellStart"/>
            <w:r>
              <w:rPr>
                <w:rFonts w:ascii="Times New Roman" w:hAnsi="Times New Roman"/>
                <w:i/>
                <w:sz w:val="20"/>
              </w:rPr>
              <w:t>VOK</w:t>
            </w:r>
            <w:proofErr w:type="spellEnd"/>
            <w:r>
              <w:rPr>
                <w:rFonts w:ascii="Times New Roman" w:hAnsi="Times New Roman"/>
                <w:i/>
                <w:sz w:val="20"/>
              </w:rPr>
              <w:t>)</w:t>
            </w:r>
          </w:p>
        </w:tc>
        <w:tc>
          <w:tcPr>
            <w:tcW w:w="4819" w:type="dxa"/>
            <w:shd w:val="clear" w:color="auto" w:fill="auto"/>
          </w:tcPr>
          <w:p w14:paraId="120D707D" w14:textId="0BF67D99" w:rsidR="009A6384" w:rsidRPr="00F201BB" w:rsidRDefault="00CB41DE" w:rsidP="000B67AC">
            <w:pPr>
              <w:pStyle w:val="Brdtext"/>
              <w:ind w:left="0"/>
              <w:rPr>
                <w:rFonts w:ascii="Times New Roman" w:hAnsi="Times New Roman"/>
                <w:i/>
                <w:sz w:val="20"/>
              </w:rPr>
            </w:pPr>
            <w:r>
              <w:rPr>
                <w:rFonts w:ascii="Times New Roman" w:hAnsi="Times New Roman"/>
                <w:i/>
                <w:sz w:val="20"/>
              </w:rPr>
              <w:t xml:space="preserve">Dokument som beskriver verksamhetsregler som tekniskt verifierar vissa aspekter av </w:t>
            </w:r>
            <w:r w:rsidRPr="008A29DA">
              <w:rPr>
                <w:rFonts w:ascii="Times New Roman" w:hAnsi="Times New Roman"/>
                <w:i/>
                <w:sz w:val="20"/>
              </w:rPr>
              <w:t>innehållet i en ordination</w:t>
            </w:r>
          </w:p>
        </w:tc>
      </w:tr>
      <w:tr w:rsidR="009A6384" w:rsidRPr="00F201BB" w14:paraId="65408FB9" w14:textId="77777777" w:rsidTr="000B67AC">
        <w:tc>
          <w:tcPr>
            <w:tcW w:w="3794" w:type="dxa"/>
            <w:shd w:val="clear" w:color="auto" w:fill="auto"/>
          </w:tcPr>
          <w:p w14:paraId="4052B7B0" w14:textId="7557F711" w:rsidR="009A6384" w:rsidRPr="00C3216E" w:rsidRDefault="009A6384" w:rsidP="000B67AC">
            <w:pPr>
              <w:pStyle w:val="Brdtext"/>
              <w:ind w:left="0"/>
              <w:rPr>
                <w:rFonts w:ascii="Times New Roman" w:hAnsi="Times New Roman"/>
                <w:i/>
                <w:sz w:val="20"/>
              </w:rPr>
            </w:pPr>
            <w:r w:rsidRPr="00381F12">
              <w:rPr>
                <w:rFonts w:ascii="Times New Roman" w:hAnsi="Times New Roman"/>
                <w:i/>
                <w:sz w:val="20"/>
              </w:rPr>
              <w:t>Specifikation AFF</w:t>
            </w:r>
            <w:r>
              <w:rPr>
                <w:rFonts w:ascii="Times New Roman" w:hAnsi="Times New Roman"/>
                <w:i/>
                <w:sz w:val="20"/>
              </w:rPr>
              <w:t>-kontroller Receptdepå human</w:t>
            </w:r>
          </w:p>
        </w:tc>
        <w:tc>
          <w:tcPr>
            <w:tcW w:w="4819" w:type="dxa"/>
            <w:shd w:val="clear" w:color="auto" w:fill="auto"/>
          </w:tcPr>
          <w:p w14:paraId="405DB048" w14:textId="080D05FD" w:rsidR="009A6384" w:rsidRDefault="00CB41DE" w:rsidP="009A6384">
            <w:pPr>
              <w:pStyle w:val="Brdtext"/>
              <w:ind w:left="0"/>
              <w:rPr>
                <w:rFonts w:ascii="Times New Roman" w:hAnsi="Times New Roman"/>
                <w:i/>
                <w:sz w:val="20"/>
              </w:rPr>
            </w:pPr>
            <w:r>
              <w:rPr>
                <w:rFonts w:ascii="Times New Roman" w:hAnsi="Times New Roman"/>
                <w:i/>
                <w:sz w:val="20"/>
              </w:rPr>
              <w:t>Dokument som beskriver Apotekens Services verksamhetsregler för att tekniskt verifiera</w:t>
            </w:r>
            <w:r w:rsidRPr="008A29DA" w:rsidDel="00365C11">
              <w:rPr>
                <w:rFonts w:ascii="Times New Roman" w:hAnsi="Times New Roman"/>
                <w:i/>
                <w:sz w:val="20"/>
              </w:rPr>
              <w:t xml:space="preserve"> </w:t>
            </w:r>
            <w:r>
              <w:rPr>
                <w:rFonts w:ascii="Times New Roman" w:hAnsi="Times New Roman"/>
                <w:i/>
                <w:sz w:val="20"/>
              </w:rPr>
              <w:t>innehållet i ett expeditionsunderlag (</w:t>
            </w:r>
            <w:r w:rsidRPr="00365C11">
              <w:rPr>
                <w:rFonts w:ascii="Times New Roman" w:hAnsi="Times New Roman"/>
                <w:i/>
                <w:sz w:val="20"/>
              </w:rPr>
              <w:t>”</w:t>
            </w:r>
            <w:r w:rsidRPr="00626BBE">
              <w:rPr>
                <w:rFonts w:ascii="Times New Roman" w:hAnsi="Times New Roman"/>
                <w:i/>
                <w:sz w:val="20"/>
              </w:rPr>
              <w:t>recept</w:t>
            </w:r>
            <w:r w:rsidRPr="00365C11">
              <w:rPr>
                <w:rFonts w:ascii="Times New Roman" w:hAnsi="Times New Roman"/>
                <w:i/>
                <w:sz w:val="20"/>
              </w:rPr>
              <w:t>”)</w:t>
            </w:r>
            <w:r w:rsidRPr="008A29DA">
              <w:rPr>
                <w:rFonts w:ascii="Times New Roman" w:hAnsi="Times New Roman"/>
                <w:i/>
                <w:sz w:val="20"/>
              </w:rPr>
              <w:t>.</w:t>
            </w:r>
          </w:p>
        </w:tc>
      </w:tr>
    </w:tbl>
    <w:p w14:paraId="2FF13A53" w14:textId="77777777" w:rsidR="000B67AC" w:rsidRDefault="000B67AC" w:rsidP="000B67AC">
      <w:pPr>
        <w:pStyle w:val="Brdtext"/>
        <w:ind w:left="0"/>
      </w:pPr>
    </w:p>
    <w:p w14:paraId="76434F58" w14:textId="77777777" w:rsidR="0019360F" w:rsidRPr="0019360F" w:rsidRDefault="0019360F" w:rsidP="0019360F">
      <w:pPr>
        <w:rPr>
          <w:i/>
        </w:rPr>
      </w:pPr>
      <w:r w:rsidRPr="0019360F">
        <w:rPr>
          <w:i/>
        </w:rPr>
        <w:t>Refererade dokument i gällande version biläggs tillsammans med denna beskrivning på tjänstedomänens lagringsplats för RIV-TA på Google code.</w:t>
      </w:r>
    </w:p>
    <w:p w14:paraId="15DA6437" w14:textId="77777777" w:rsidR="0019360F" w:rsidRDefault="0019360F" w:rsidP="000B67AC">
      <w:pPr>
        <w:pStyle w:val="Brdtext"/>
        <w:ind w:left="0"/>
      </w:pPr>
    </w:p>
    <w:p w14:paraId="172FD6B8" w14:textId="77777777" w:rsidR="005B735B" w:rsidRPr="005B735B" w:rsidRDefault="005B735B" w:rsidP="005B735B"/>
    <w:p w14:paraId="52D49129" w14:textId="77777777" w:rsidR="00CF5576" w:rsidRPr="00F201BB" w:rsidRDefault="00CF5576" w:rsidP="000B67AC">
      <w:pPr>
        <w:pStyle w:val="Brdtext"/>
        <w:ind w:left="0"/>
      </w:pPr>
    </w:p>
    <w:p w14:paraId="7B6BC205" w14:textId="77777777" w:rsidR="00837CC5" w:rsidRDefault="00837CC5" w:rsidP="00837CC5">
      <w:pPr>
        <w:pStyle w:val="Rubrik1"/>
        <w:ind w:right="0"/>
      </w:pPr>
      <w:bookmarkStart w:id="17" w:name="_Toc231334995"/>
      <w:bookmarkStart w:id="18" w:name="_Toc232834312"/>
      <w:bookmarkStart w:id="19" w:name="_Toc224960921"/>
      <w:bookmarkEnd w:id="15"/>
      <w:r>
        <w:lastRenderedPageBreak/>
        <w:t>Tjänstedomänens arkitektur</w:t>
      </w:r>
      <w:bookmarkEnd w:id="17"/>
      <w:bookmarkEnd w:id="18"/>
    </w:p>
    <w:p w14:paraId="6FFF2C87" w14:textId="77777777" w:rsidR="00837CC5" w:rsidRDefault="00837CC5" w:rsidP="00837CC5">
      <w:pPr>
        <w:rPr>
          <w:color w:val="auto"/>
        </w:rPr>
      </w:pPr>
      <w:r w:rsidRPr="006E2ECD">
        <w:rPr>
          <w:color w:val="auto"/>
        </w:rPr>
        <w:t xml:space="preserve">Detta kapitel beskriver de flöden som är relevanta för tjänstedomänen. Beskrivningarna är i form av modeller, för varje flöde finns dels ett arbetsflöde som beskriver vilka steg som ingår i flödet och vilka tjänstekontrakt som nyttjas i de olika stegen. </w:t>
      </w:r>
    </w:p>
    <w:p w14:paraId="2B5C3AD8" w14:textId="77777777" w:rsidR="00837CC5" w:rsidRDefault="00837CC5" w:rsidP="00837CC5">
      <w:pPr>
        <w:pStyle w:val="Rubrik2"/>
      </w:pPr>
      <w:bookmarkStart w:id="20" w:name="_Toc231334996"/>
      <w:bookmarkStart w:id="21" w:name="_Toc232834313"/>
      <w:r>
        <w:t>Översikt</w:t>
      </w:r>
      <w:bookmarkEnd w:id="20"/>
      <w:bookmarkEnd w:id="21"/>
    </w:p>
    <w:p w14:paraId="6C6EEE64" w14:textId="27302A81" w:rsidR="007C1D1C" w:rsidRDefault="007C1D1C" w:rsidP="007C1D1C">
      <w:r>
        <w:t xml:space="preserve">Tjänstedomänen syftar till att direkt stödja ordinationsprocessen i vården med ordinationsinformation för att åstadkomma en samlad läkemedelslista. Ett annat syfte med domänen är att patienten själv </w:t>
      </w:r>
      <w:r w:rsidR="00C650B0">
        <w:t>ska kunna</w:t>
      </w:r>
      <w:r>
        <w:t xml:space="preserve"> få tillgång till </w:t>
      </w:r>
      <w:r w:rsidR="001F60E1">
        <w:t>sin egen</w:t>
      </w:r>
      <w:r w:rsidR="00C650B0">
        <w:t xml:space="preserve"> läkemedelslista.</w:t>
      </w:r>
    </w:p>
    <w:p w14:paraId="3ECBA227" w14:textId="48B5AC3B" w:rsidR="007C1D1C" w:rsidRPr="00607156" w:rsidRDefault="007C1D1C" w:rsidP="007C1D1C">
      <w:r>
        <w:br/>
        <w:t>Nedan visar en konceptuell bild över de öve</w:t>
      </w:r>
      <w:r w:rsidR="001F60E1">
        <w:t>rgripande syftet med tjänsterna</w:t>
      </w:r>
      <w:r>
        <w:t>. Tjänstekonsumenter behöver även hantera de säkerhetskrav som gäller för att använda tjänsterna.</w:t>
      </w:r>
    </w:p>
    <w:p w14:paraId="124D6941" w14:textId="77777777" w:rsidR="007C1D1C" w:rsidRPr="007C1D1C" w:rsidRDefault="007C1D1C" w:rsidP="00CB41DE"/>
    <w:p w14:paraId="0C4A376E" w14:textId="26B9F873" w:rsidR="00837CC5" w:rsidRPr="006E2ECD" w:rsidRDefault="00837CC5" w:rsidP="00837CC5">
      <w:pPr>
        <w:rPr>
          <w:color w:val="auto"/>
        </w:rPr>
      </w:pPr>
      <w:r w:rsidRPr="00BD0F74">
        <w:rPr>
          <w:color w:val="auto"/>
          <w:lang w:eastAsia="sv-SE"/>
        </w:rPr>
        <w:t xml:space="preserve"> </w:t>
      </w:r>
      <w:r w:rsidR="00C650B0" w:rsidRPr="00C650B0">
        <w:t xml:space="preserve"> </w:t>
      </w:r>
      <w:r w:rsidR="00C650B0">
        <w:rPr>
          <w:color w:val="auto"/>
          <w:lang w:eastAsia="sv-SE"/>
        </w:rPr>
        <w:drawing>
          <wp:inline distT="0" distB="0" distL="0" distR="0" wp14:anchorId="446D4E5D" wp14:editId="3B4B321A">
            <wp:extent cx="4257463" cy="3327672"/>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532" cy="3327726"/>
                    </a:xfrm>
                    <a:prstGeom prst="rect">
                      <a:avLst/>
                    </a:prstGeom>
                    <a:noFill/>
                    <a:ln>
                      <a:noFill/>
                    </a:ln>
                  </pic:spPr>
                </pic:pic>
              </a:graphicData>
            </a:graphic>
          </wp:inline>
        </w:drawing>
      </w:r>
    </w:p>
    <w:p w14:paraId="068813AD" w14:textId="77777777" w:rsidR="001F60E1" w:rsidRPr="00BB07F2" w:rsidRDefault="001F60E1" w:rsidP="001F60E1">
      <w:pPr>
        <w:spacing w:after="0"/>
        <w:ind w:firstLine="720"/>
        <w:rPr>
          <w:sz w:val="16"/>
        </w:rPr>
      </w:pPr>
      <w:r w:rsidRPr="00BB07F2">
        <w:rPr>
          <w:sz w:val="16"/>
        </w:rPr>
        <w:t>Figur 1: Patientens samlade läkemedelslista</w:t>
      </w:r>
    </w:p>
    <w:p w14:paraId="163D2AF7" w14:textId="77777777" w:rsidR="00837CC5" w:rsidRDefault="00837CC5" w:rsidP="00837CC5">
      <w:pPr>
        <w:spacing w:after="0"/>
      </w:pPr>
    </w:p>
    <w:p w14:paraId="3323FC05" w14:textId="77777777" w:rsidR="001F60E1" w:rsidRDefault="001F60E1" w:rsidP="00837CC5">
      <w:pPr>
        <w:spacing w:after="0"/>
      </w:pPr>
    </w:p>
    <w:p w14:paraId="43A5FB74" w14:textId="1386BEB8" w:rsidR="00837CC5" w:rsidRDefault="00837CC5" w:rsidP="00837CC5">
      <w:pPr>
        <w:rPr>
          <w:color w:val="auto"/>
        </w:rPr>
      </w:pPr>
      <w:r w:rsidRPr="00BC23DF">
        <w:rPr>
          <w:color w:val="auto"/>
        </w:rPr>
        <w:t>Den samlade läkemedelslistan är den lista över patient</w:t>
      </w:r>
      <w:r>
        <w:rPr>
          <w:color w:val="auto"/>
        </w:rPr>
        <w:t xml:space="preserve">ens läkemedelsordinationer (och </w:t>
      </w:r>
      <w:r w:rsidRPr="00BC23DF">
        <w:rPr>
          <w:color w:val="auto"/>
        </w:rPr>
        <w:t>läkemedelsförskr</w:t>
      </w:r>
      <w:r>
        <w:rPr>
          <w:color w:val="auto"/>
        </w:rPr>
        <w:t>ivningar) som journalförs i NOD, Nationell Ordinationsdataba</w:t>
      </w:r>
      <w:r w:rsidR="00C650B0">
        <w:rPr>
          <w:color w:val="auto"/>
        </w:rPr>
        <w:t xml:space="preserve">s. NOD får sin information från </w:t>
      </w:r>
      <w:r>
        <w:rPr>
          <w:color w:val="auto"/>
        </w:rPr>
        <w:t xml:space="preserve"> </w:t>
      </w:r>
      <w:r w:rsidR="00AF469C">
        <w:rPr>
          <w:color w:val="auto"/>
        </w:rPr>
        <w:t xml:space="preserve">och tillgängliggörs </w:t>
      </w:r>
      <w:r w:rsidRPr="00BC23DF">
        <w:rPr>
          <w:color w:val="auto"/>
        </w:rPr>
        <w:t xml:space="preserve">via integrerade vårdsystem. </w:t>
      </w:r>
    </w:p>
    <w:p w14:paraId="51AC740C" w14:textId="1950097F" w:rsidR="00837CC5" w:rsidRPr="00BC23DF" w:rsidRDefault="00837CC5" w:rsidP="00837CC5">
      <w:pPr>
        <w:rPr>
          <w:color w:val="auto"/>
        </w:rPr>
      </w:pPr>
      <w:r>
        <w:rPr>
          <w:color w:val="auto"/>
        </w:rPr>
        <w:t>Tjänstedomänen hanterar</w:t>
      </w:r>
      <w:r w:rsidR="00C650B0">
        <w:rPr>
          <w:color w:val="auto"/>
        </w:rPr>
        <w:t xml:space="preserve"> sådana ordinationer som ska göras tillgängliga över vårdgivargränser inom ramen för sammanhållen journalföring. Ordinationerna kan vid behov ligga </w:t>
      </w:r>
      <w:r w:rsidR="00C650B0" w:rsidRPr="00BC23DF">
        <w:rPr>
          <w:color w:val="auto"/>
        </w:rPr>
        <w:t xml:space="preserve">till </w:t>
      </w:r>
      <w:r w:rsidRPr="00BC23DF">
        <w:rPr>
          <w:color w:val="auto"/>
        </w:rPr>
        <w:t xml:space="preserve">grund för en förskrivning, dvs. ett recept som patienten kan hämta ut </w:t>
      </w:r>
      <w:r>
        <w:rPr>
          <w:color w:val="auto"/>
        </w:rPr>
        <w:t xml:space="preserve">på ett öppenvårdsapotek. Sådana </w:t>
      </w:r>
      <w:r w:rsidRPr="00BC23DF">
        <w:rPr>
          <w:color w:val="auto"/>
        </w:rPr>
        <w:t>ordinationer kan göras både inom öppenvården och slutenvården</w:t>
      </w:r>
      <w:r>
        <w:rPr>
          <w:color w:val="auto"/>
        </w:rPr>
        <w:t>.</w:t>
      </w:r>
    </w:p>
    <w:p w14:paraId="5FECC135" w14:textId="28404C12" w:rsidR="00837CC5" w:rsidRDefault="00837CC5" w:rsidP="00837CC5">
      <w:pPr>
        <w:rPr>
          <w:color w:val="auto"/>
        </w:rPr>
      </w:pPr>
      <w:r w:rsidRPr="00BC23DF">
        <w:rPr>
          <w:color w:val="auto"/>
        </w:rPr>
        <w:lastRenderedPageBreak/>
        <w:t>Målet med den samlade läkemedelslistan är att skapa en samlad bild av vilka läkemedel en patient har, oavsett hur och var patienten fått dem.</w:t>
      </w:r>
    </w:p>
    <w:p w14:paraId="18BCE7B9" w14:textId="77777777" w:rsidR="00837CC5" w:rsidRDefault="00837CC5" w:rsidP="00837CC5">
      <w:pPr>
        <w:rPr>
          <w:color w:val="auto"/>
        </w:rPr>
      </w:pPr>
    </w:p>
    <w:p w14:paraId="2212530A" w14:textId="4A911E66" w:rsidR="00837CC5" w:rsidRDefault="00837CC5" w:rsidP="00837CC5">
      <w:pPr>
        <w:rPr>
          <w:color w:val="auto"/>
        </w:rPr>
      </w:pPr>
      <w:r>
        <w:rPr>
          <w:color w:val="auto"/>
        </w:rPr>
        <w:t xml:space="preserve">Tjänstekontrakten inom domänen kan </w:t>
      </w:r>
      <w:r w:rsidR="00F75744">
        <w:rPr>
          <w:color w:val="auto"/>
        </w:rPr>
        <w:t xml:space="preserve">grovt sätt </w:t>
      </w:r>
      <w:r>
        <w:rPr>
          <w:color w:val="auto"/>
        </w:rPr>
        <w:t xml:space="preserve">delas i </w:t>
      </w:r>
    </w:p>
    <w:p w14:paraId="34086E44" w14:textId="335C08A4" w:rsidR="00837CC5" w:rsidRPr="00280E19" w:rsidRDefault="00837CC5" w:rsidP="00837CC5">
      <w:pPr>
        <w:pStyle w:val="Liststycke"/>
        <w:numPr>
          <w:ilvl w:val="0"/>
          <w:numId w:val="22"/>
        </w:numPr>
        <w:rPr>
          <w:color w:val="auto"/>
        </w:rPr>
      </w:pPr>
      <w:r w:rsidRPr="00280E19">
        <w:rPr>
          <w:color w:val="auto"/>
        </w:rPr>
        <w:t xml:space="preserve">Kontrakt </w:t>
      </w:r>
      <w:r w:rsidR="00F75744">
        <w:rPr>
          <w:color w:val="auto"/>
        </w:rPr>
        <w:t>för</w:t>
      </w:r>
      <w:r w:rsidRPr="00280E19">
        <w:rPr>
          <w:color w:val="auto"/>
        </w:rPr>
        <w:t xml:space="preserve"> att läsa den samlade läkemedelslistan</w:t>
      </w:r>
      <w:r w:rsidR="00121D00">
        <w:rPr>
          <w:color w:val="auto"/>
        </w:rPr>
        <w:t>.</w:t>
      </w:r>
    </w:p>
    <w:p w14:paraId="01CB3D73" w14:textId="2AA7A712" w:rsidR="00837CC5" w:rsidRDefault="00837CC5" w:rsidP="00F45525">
      <w:pPr>
        <w:pStyle w:val="Liststycke"/>
        <w:numPr>
          <w:ilvl w:val="0"/>
          <w:numId w:val="22"/>
        </w:numPr>
      </w:pPr>
      <w:r w:rsidRPr="00280E19">
        <w:rPr>
          <w:color w:val="auto"/>
        </w:rPr>
        <w:t xml:space="preserve">Kontrakt </w:t>
      </w:r>
      <w:r w:rsidR="00F75744">
        <w:rPr>
          <w:color w:val="auto"/>
        </w:rPr>
        <w:t>för</w:t>
      </w:r>
      <w:r w:rsidRPr="00280E19">
        <w:rPr>
          <w:color w:val="auto"/>
        </w:rPr>
        <w:t xml:space="preserve"> att uppdatera den samlade läkemedelslista</w:t>
      </w:r>
      <w:r w:rsidR="00C650B0">
        <w:rPr>
          <w:color w:val="auto"/>
        </w:rPr>
        <w:t>n</w:t>
      </w:r>
      <w:r w:rsidR="00121D00">
        <w:rPr>
          <w:color w:val="auto"/>
        </w:rPr>
        <w:t>.</w:t>
      </w:r>
    </w:p>
    <w:p w14:paraId="5FE971D1" w14:textId="77777777" w:rsidR="00837CC5" w:rsidRDefault="00837CC5" w:rsidP="00837CC5">
      <w:pPr>
        <w:spacing w:after="0"/>
      </w:pPr>
    </w:p>
    <w:p w14:paraId="7408F3C5" w14:textId="77777777" w:rsidR="00121D00" w:rsidRDefault="00837CC5" w:rsidP="00837CC5">
      <w:pPr>
        <w:spacing w:after="0"/>
      </w:pPr>
      <w:r>
        <w:t>Nedan bild visar översiktligt hur tjänstedomänen, i figuren kallad ”Ordination”, passar in i en större helhet kring processen för att ordinera läkemedel</w:t>
      </w:r>
      <w:r w:rsidR="00121D00">
        <w:t>.</w:t>
      </w:r>
    </w:p>
    <w:p w14:paraId="3B291C49" w14:textId="77777777" w:rsidR="00121D00" w:rsidRDefault="00121D00" w:rsidP="00837CC5">
      <w:pPr>
        <w:spacing w:after="0"/>
      </w:pPr>
    </w:p>
    <w:p w14:paraId="19C055D7" w14:textId="140703E3" w:rsidR="00837CC5" w:rsidRDefault="00121D00" w:rsidP="00837CC5">
      <w:pPr>
        <w:spacing w:after="0"/>
      </w:pPr>
      <w:r>
        <w:t>Följande tjänstegrupper relaterar till och kompletterar på olika sätt domänen:</w:t>
      </w:r>
      <w:r w:rsidR="00837CC5">
        <w:t xml:space="preserve"> </w:t>
      </w:r>
    </w:p>
    <w:p w14:paraId="489E5057" w14:textId="24D02659" w:rsidR="00837CC5" w:rsidRDefault="00837CC5" w:rsidP="00F94876">
      <w:pPr>
        <w:pStyle w:val="Liststycke"/>
        <w:numPr>
          <w:ilvl w:val="0"/>
          <w:numId w:val="23"/>
        </w:numPr>
        <w:spacing w:after="0"/>
      </w:pPr>
      <w:r>
        <w:t>Andra läkemedelsrelaterade tjänster, t</w:t>
      </w:r>
      <w:r w:rsidR="00C650B0">
        <w:t>.</w:t>
      </w:r>
      <w:r>
        <w:t>ex</w:t>
      </w:r>
      <w:r w:rsidR="00C650B0">
        <w:t>.</w:t>
      </w:r>
      <w:r>
        <w:t xml:space="preserve"> information om uthämtade läkemedel samt information om dospatienter och dosapotek.</w:t>
      </w:r>
    </w:p>
    <w:p w14:paraId="7C7D061A" w14:textId="77777777" w:rsidR="00837CC5" w:rsidRDefault="00837CC5" w:rsidP="00837CC5">
      <w:pPr>
        <w:pStyle w:val="Liststycke"/>
        <w:numPr>
          <w:ilvl w:val="0"/>
          <w:numId w:val="23"/>
        </w:numPr>
        <w:spacing w:after="0"/>
      </w:pPr>
      <w:r>
        <w:t>Stödtjänster såsom</w:t>
      </w:r>
    </w:p>
    <w:p w14:paraId="636004E3" w14:textId="77777777" w:rsidR="00837CC5" w:rsidRDefault="00837CC5" w:rsidP="00837CC5">
      <w:pPr>
        <w:pStyle w:val="Liststycke"/>
        <w:numPr>
          <w:ilvl w:val="1"/>
          <w:numId w:val="23"/>
        </w:numPr>
        <w:spacing w:after="0"/>
      </w:pPr>
      <w:r>
        <w:t>SIL – Svensk Informationsdatabas för Läkemedel</w:t>
      </w:r>
    </w:p>
    <w:p w14:paraId="2C4B8F90" w14:textId="69CF4C2B" w:rsidR="00F05291" w:rsidRDefault="00F05291" w:rsidP="00F05291">
      <w:pPr>
        <w:numPr>
          <w:ilvl w:val="1"/>
          <w:numId w:val="23"/>
        </w:numPr>
        <w:spacing w:after="0"/>
        <w:contextualSpacing/>
      </w:pPr>
      <w:r>
        <w:t>Nationell katalog (HSA) – för att koppla medarbetare till organisation och få ut behörighetsstyrande egenskaper för medarbetaren.</w:t>
      </w:r>
    </w:p>
    <w:p w14:paraId="5575CB7D" w14:textId="77777777" w:rsidR="00837CC5" w:rsidRDefault="00837CC5" w:rsidP="00837CC5">
      <w:pPr>
        <w:pStyle w:val="Liststycke"/>
        <w:numPr>
          <w:ilvl w:val="1"/>
          <w:numId w:val="23"/>
        </w:numPr>
        <w:spacing w:after="0"/>
      </w:pPr>
      <w:r>
        <w:t>Stark autentisering, Spärr, Samtycke samt Logg – som stöd att hantera krav i PDL.</w:t>
      </w:r>
    </w:p>
    <w:p w14:paraId="230C69D5" w14:textId="77777777" w:rsidR="00837CC5" w:rsidRDefault="00837CC5" w:rsidP="00837CC5">
      <w:pPr>
        <w:pStyle w:val="Liststycke"/>
        <w:numPr>
          <w:ilvl w:val="1"/>
          <w:numId w:val="23"/>
        </w:numPr>
        <w:spacing w:after="0"/>
      </w:pPr>
      <w:r>
        <w:t>Personuppgift – kontroll av patientuppgifter mot Skatteverket</w:t>
      </w:r>
    </w:p>
    <w:p w14:paraId="2E44C7AD" w14:textId="77777777" w:rsidR="00837CC5" w:rsidRDefault="00837CC5" w:rsidP="00837CC5">
      <w:pPr>
        <w:spacing w:after="0"/>
      </w:pPr>
    </w:p>
    <w:p w14:paraId="7DFFADB5" w14:textId="77777777" w:rsidR="000339DD" w:rsidRDefault="000339DD" w:rsidP="00837CC5">
      <w:pPr>
        <w:spacing w:after="0"/>
      </w:pPr>
    </w:p>
    <w:p w14:paraId="1FAD13A3" w14:textId="77777777" w:rsidR="00837CC5" w:rsidRDefault="00837CC5" w:rsidP="00837CC5">
      <w:pPr>
        <w:spacing w:after="0"/>
      </w:pPr>
    </w:p>
    <w:p w14:paraId="4DD71B3F" w14:textId="0229C23D" w:rsidR="00837CC5" w:rsidRDefault="00182F94" w:rsidP="00837CC5">
      <w:pPr>
        <w:spacing w:after="0"/>
      </w:pPr>
      <w:r>
        <w:rPr>
          <w:lang w:eastAsia="sv-SE"/>
        </w:rPr>
        <w:drawing>
          <wp:inline distT="0" distB="0" distL="0" distR="0" wp14:anchorId="505265AF" wp14:editId="2A08CF9E">
            <wp:extent cx="4697269" cy="3343901"/>
            <wp:effectExtent l="0" t="0" r="1905" b="952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5611"/>
                    <a:stretch/>
                  </pic:blipFill>
                  <pic:spPr bwMode="auto">
                    <a:xfrm>
                      <a:off x="0" y="0"/>
                      <a:ext cx="4698677" cy="3344903"/>
                    </a:xfrm>
                    <a:prstGeom prst="rect">
                      <a:avLst/>
                    </a:prstGeom>
                    <a:noFill/>
                    <a:ln>
                      <a:noFill/>
                    </a:ln>
                    <a:extLst>
                      <a:ext uri="{53640926-AAD7-44d8-BBD7-CCE9431645EC}">
                        <a14:shadowObscured xmlns:a14="http://schemas.microsoft.com/office/drawing/2010/main"/>
                      </a:ext>
                    </a:extLst>
                  </pic:spPr>
                </pic:pic>
              </a:graphicData>
            </a:graphic>
          </wp:inline>
        </w:drawing>
      </w:r>
    </w:p>
    <w:p w14:paraId="503D2138" w14:textId="77777777" w:rsidR="00837CC5" w:rsidRDefault="00837CC5" w:rsidP="00837CC5">
      <w:pPr>
        <w:spacing w:after="0"/>
      </w:pPr>
    </w:p>
    <w:p w14:paraId="5430394F" w14:textId="77777777" w:rsidR="00837CC5" w:rsidRDefault="00837CC5" w:rsidP="00837CC5">
      <w:pPr>
        <w:spacing w:after="0"/>
        <w:rPr>
          <w:b/>
          <w:noProof w:val="0"/>
          <w:kern w:val="32"/>
          <w:sz w:val="28"/>
        </w:rPr>
      </w:pPr>
      <w:r w:rsidRPr="000B4653">
        <w:t xml:space="preserve"> </w:t>
      </w:r>
      <w:r>
        <w:br w:type="page"/>
      </w:r>
    </w:p>
    <w:p w14:paraId="59136EFA" w14:textId="77777777" w:rsidR="00837CC5" w:rsidRDefault="00837CC5" w:rsidP="00837CC5">
      <w:pPr>
        <w:pStyle w:val="Rubrik2"/>
      </w:pPr>
      <w:bookmarkStart w:id="22" w:name="_Toc231334997"/>
      <w:bookmarkStart w:id="23" w:name="_Toc232834314"/>
      <w:r w:rsidRPr="001C0C52">
        <w:lastRenderedPageBreak/>
        <w:t>Ordinera insättning</w:t>
      </w:r>
      <w:bookmarkEnd w:id="22"/>
      <w:bookmarkEnd w:id="23"/>
    </w:p>
    <w:p w14:paraId="59956082" w14:textId="77777777" w:rsidR="00837CC5" w:rsidRDefault="00837CC5">
      <w:pPr>
        <w:pStyle w:val="Rubrik3"/>
      </w:pPr>
      <w:r>
        <w:t>Översikt</w:t>
      </w:r>
    </w:p>
    <w:p w14:paraId="3115F301" w14:textId="44664D8E" w:rsidR="00182F94" w:rsidRDefault="00182F94" w:rsidP="00182F94">
      <w:r>
        <w:t xml:space="preserve">Följande principiella bild </w:t>
      </w:r>
      <w:r w:rsidR="00452953">
        <w:t xml:space="preserve">representerar registrering av en ordination </w:t>
      </w:r>
      <w:r>
        <w:t>ur ett arkitekturellt perspektiv.</w:t>
      </w:r>
      <w:r w:rsidR="00452953">
        <w:t xml:space="preserve"> Ordinationen adderas till patientens samlade läkemedelslista i NOD.</w:t>
      </w:r>
    </w:p>
    <w:p w14:paraId="009A0DF4" w14:textId="77777777" w:rsidR="00182F94" w:rsidRDefault="00182F94" w:rsidP="00837CC5"/>
    <w:p w14:paraId="032F80D9" w14:textId="2733C763" w:rsidR="00837CC5" w:rsidRDefault="00182F94" w:rsidP="00837CC5">
      <w:r w:rsidRPr="00182F94">
        <w:t xml:space="preserve"> </w:t>
      </w:r>
      <w:r w:rsidR="002E2EBC">
        <w:rPr>
          <w:lang w:eastAsia="sv-SE"/>
        </w:rPr>
        <w:drawing>
          <wp:inline distT="0" distB="0" distL="0" distR="0" wp14:anchorId="0EB531F6" wp14:editId="7E0CBAB3">
            <wp:extent cx="4512951" cy="3742267"/>
            <wp:effectExtent l="0" t="0" r="825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844" cy="3743008"/>
                    </a:xfrm>
                    <a:prstGeom prst="rect">
                      <a:avLst/>
                    </a:prstGeom>
                    <a:noFill/>
                    <a:ln>
                      <a:noFill/>
                    </a:ln>
                  </pic:spPr>
                </pic:pic>
              </a:graphicData>
            </a:graphic>
          </wp:inline>
        </w:drawing>
      </w:r>
    </w:p>
    <w:p w14:paraId="1BB98DF7" w14:textId="77777777" w:rsidR="00D6070C" w:rsidRDefault="00D6070C" w:rsidP="00837CC5"/>
    <w:p w14:paraId="3A36D044" w14:textId="25977976" w:rsidR="00F26FEE" w:rsidRDefault="00F26FEE" w:rsidP="00D6070C"/>
    <w:p w14:paraId="6496882D" w14:textId="77777777" w:rsidR="00D6070C" w:rsidRDefault="00D6070C" w:rsidP="00D6070C"/>
    <w:p w14:paraId="3887FAB2" w14:textId="77777777" w:rsidR="00D6070C" w:rsidRPr="004130B6" w:rsidRDefault="00D6070C" w:rsidP="00837CC5"/>
    <w:p w14:paraId="506EBADB" w14:textId="77777777" w:rsidR="00837CC5" w:rsidRDefault="00837CC5">
      <w:pPr>
        <w:pStyle w:val="Rubrik3"/>
      </w:pPr>
      <w:r>
        <w:lastRenderedPageBreak/>
        <w:t>Arbetsflöde</w:t>
      </w:r>
    </w:p>
    <w:p w14:paraId="43033BFA" w14:textId="132F0BA8" w:rsidR="00837CC5" w:rsidRDefault="00BB5331" w:rsidP="00837CC5">
      <w:r>
        <w:rPr>
          <w:lang w:eastAsia="sv-SE"/>
        </w:rPr>
        <w:drawing>
          <wp:inline distT="0" distB="0" distL="0" distR="0" wp14:anchorId="4D45BBB6" wp14:editId="5C5F88E5">
            <wp:extent cx="5717963" cy="3556086"/>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era insättning.png"/>
                    <pic:cNvPicPr/>
                  </pic:nvPicPr>
                  <pic:blipFill rotWithShape="1">
                    <a:blip r:embed="rId12">
                      <a:extLst>
                        <a:ext uri="{28A0092B-C50C-407E-A947-70E740481C1C}">
                          <a14:useLocalDpi xmlns:a14="http://schemas.microsoft.com/office/drawing/2010/main" val="0"/>
                        </a:ext>
                      </a:extLst>
                    </a:blip>
                    <a:srcRect r="25956"/>
                    <a:stretch/>
                  </pic:blipFill>
                  <pic:spPr bwMode="auto">
                    <a:xfrm>
                      <a:off x="0" y="0"/>
                      <a:ext cx="5718482" cy="3556408"/>
                    </a:xfrm>
                    <a:prstGeom prst="rect">
                      <a:avLst/>
                    </a:prstGeom>
                    <a:ln>
                      <a:noFill/>
                    </a:ln>
                    <a:extLst>
                      <a:ext uri="{53640926-AAD7-44d8-BBD7-CCE9431645EC}">
                        <a14:shadowObscured xmlns:a14="http://schemas.microsoft.com/office/drawing/2010/main"/>
                      </a:ext>
                    </a:extLst>
                  </pic:spPr>
                </pic:pic>
              </a:graphicData>
            </a:graphic>
          </wp:inline>
        </w:drawing>
      </w:r>
    </w:p>
    <w:p w14:paraId="6E20BD2F" w14:textId="77777777" w:rsidR="00837CC5" w:rsidRDefault="00837CC5" w:rsidP="00837CC5"/>
    <w:p w14:paraId="3AFBD776" w14:textId="122B8313" w:rsidR="001D1E26" w:rsidRDefault="001D1E26" w:rsidP="007E2A3A">
      <w:pPr>
        <w:pStyle w:val="Rubrik4"/>
      </w:pPr>
      <w:r>
        <w:t>Förutsättningar</w:t>
      </w:r>
    </w:p>
    <w:p w14:paraId="234E6954" w14:textId="62191300" w:rsidR="001D1E26" w:rsidRDefault="001D1E26" w:rsidP="007E2A3A">
      <w:r>
        <w:t>Arbetsflödet förutsätter att</w:t>
      </w:r>
    </w:p>
    <w:p w14:paraId="2A50354A" w14:textId="33554E60" w:rsidR="001D1E26" w:rsidRPr="00F94876" w:rsidRDefault="001D1E26" w:rsidP="00712BDC">
      <w:pPr>
        <w:pStyle w:val="Liststycke"/>
        <w:numPr>
          <w:ilvl w:val="0"/>
          <w:numId w:val="28"/>
        </w:numPr>
      </w:pPr>
      <w:r>
        <w:t xml:space="preserve">Användaren har identifierats i vårdinformationssystemet </w:t>
      </w:r>
      <w:r w:rsidR="00BB5331">
        <w:t>med</w:t>
      </w:r>
      <w:r>
        <w:t xml:space="preserve"> s k stark autentisering.</w:t>
      </w:r>
    </w:p>
    <w:p w14:paraId="7906AC55" w14:textId="77777777" w:rsidR="00837CC5" w:rsidRPr="001C0C52" w:rsidRDefault="00837CC5" w:rsidP="00837CC5"/>
    <w:p w14:paraId="100E2740" w14:textId="77777777" w:rsidR="00837CC5" w:rsidRPr="00B816D9" w:rsidRDefault="00837CC5" w:rsidP="007E2A3A">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837CC5" w:rsidRPr="00F52969" w14:paraId="28AF9AA5" w14:textId="77777777" w:rsidTr="000C7F79">
        <w:tc>
          <w:tcPr>
            <w:tcW w:w="2093" w:type="dxa"/>
            <w:tcBorders>
              <w:bottom w:val="single" w:sz="12" w:space="0" w:color="000000"/>
            </w:tcBorders>
            <w:shd w:val="clear" w:color="auto" w:fill="auto"/>
          </w:tcPr>
          <w:p w14:paraId="0A048B29" w14:textId="77777777" w:rsidR="00837CC5" w:rsidRPr="00F52969" w:rsidRDefault="00837CC5" w:rsidP="000C7F79">
            <w:pPr>
              <w:rPr>
                <w:b/>
                <w:bCs/>
              </w:rPr>
            </w:pPr>
            <w:r w:rsidRPr="00F52969">
              <w:rPr>
                <w:b/>
                <w:bCs/>
              </w:rPr>
              <w:t>Namn/beteckning</w:t>
            </w:r>
          </w:p>
        </w:tc>
        <w:tc>
          <w:tcPr>
            <w:tcW w:w="7984" w:type="dxa"/>
            <w:tcBorders>
              <w:bottom w:val="single" w:sz="12" w:space="0" w:color="000000"/>
            </w:tcBorders>
            <w:shd w:val="clear" w:color="auto" w:fill="auto"/>
          </w:tcPr>
          <w:p w14:paraId="6B5B4D41" w14:textId="77777777" w:rsidR="00837CC5" w:rsidRPr="00F52969" w:rsidRDefault="00837CC5" w:rsidP="000C7F79">
            <w:pPr>
              <w:rPr>
                <w:b/>
                <w:bCs/>
              </w:rPr>
            </w:pPr>
            <w:r w:rsidRPr="00F52969">
              <w:rPr>
                <w:b/>
                <w:bCs/>
              </w:rPr>
              <w:t>Beskrivning</w:t>
            </w:r>
          </w:p>
        </w:tc>
      </w:tr>
      <w:tr w:rsidR="00837CC5" w14:paraId="78E2B37B" w14:textId="77777777" w:rsidTr="000C7F79">
        <w:tc>
          <w:tcPr>
            <w:tcW w:w="2093" w:type="dxa"/>
            <w:shd w:val="clear" w:color="auto" w:fill="auto"/>
          </w:tcPr>
          <w:p w14:paraId="73CC724C" w14:textId="77777777" w:rsidR="00837CC5" w:rsidRPr="00F52969" w:rsidRDefault="00837CC5" w:rsidP="000C7F79">
            <w:pPr>
              <w:rPr>
                <w:b/>
                <w:bCs/>
              </w:rPr>
            </w:pPr>
            <w:r w:rsidRPr="00F52969">
              <w:rPr>
                <w:b/>
                <w:bCs/>
              </w:rPr>
              <w:t>Hälso- och sjukvårdspersonal</w:t>
            </w:r>
          </w:p>
        </w:tc>
        <w:tc>
          <w:tcPr>
            <w:tcW w:w="7984" w:type="dxa"/>
            <w:shd w:val="clear" w:color="auto" w:fill="auto"/>
          </w:tcPr>
          <w:p w14:paraId="0549BCF5" w14:textId="77777777" w:rsidR="00837CC5" w:rsidRDefault="00837CC5" w:rsidP="000C7F79">
            <w:r>
              <w:t>Den hälso- och sjukvårdspersonal som ordinerar läkemedel/handelsvaror och tar del av tidigare gjorda ordinationer för en viss patient.</w:t>
            </w:r>
          </w:p>
        </w:tc>
      </w:tr>
    </w:tbl>
    <w:p w14:paraId="2C0C6388" w14:textId="77777777" w:rsidR="00837CC5" w:rsidRDefault="00837CC5" w:rsidP="007E2A3A">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472"/>
        <w:gridCol w:w="7666"/>
      </w:tblGrid>
      <w:tr w:rsidR="00837CC5" w:rsidRPr="00F52969" w14:paraId="7121F349" w14:textId="77777777" w:rsidTr="000C7F79">
        <w:tc>
          <w:tcPr>
            <w:tcW w:w="2093" w:type="dxa"/>
            <w:tcBorders>
              <w:bottom w:val="single" w:sz="12" w:space="0" w:color="000000"/>
            </w:tcBorders>
            <w:shd w:val="clear" w:color="auto" w:fill="auto"/>
          </w:tcPr>
          <w:p w14:paraId="725316F8" w14:textId="77777777" w:rsidR="00837CC5" w:rsidRPr="00F52969" w:rsidRDefault="00837CC5" w:rsidP="000C7F79">
            <w:pPr>
              <w:rPr>
                <w:b/>
                <w:bCs/>
              </w:rPr>
            </w:pPr>
            <w:r w:rsidRPr="00F52969">
              <w:rPr>
                <w:b/>
                <w:bCs/>
              </w:rPr>
              <w:t>Namn/beteckning</w:t>
            </w:r>
          </w:p>
        </w:tc>
        <w:tc>
          <w:tcPr>
            <w:tcW w:w="7984" w:type="dxa"/>
            <w:tcBorders>
              <w:bottom w:val="single" w:sz="12" w:space="0" w:color="000000"/>
            </w:tcBorders>
            <w:shd w:val="clear" w:color="auto" w:fill="auto"/>
          </w:tcPr>
          <w:p w14:paraId="78A51BA1" w14:textId="77777777" w:rsidR="00837CC5" w:rsidRPr="00F52969" w:rsidRDefault="00837CC5" w:rsidP="000C7F79">
            <w:pPr>
              <w:rPr>
                <w:b/>
                <w:bCs/>
              </w:rPr>
            </w:pPr>
            <w:r w:rsidRPr="00F52969">
              <w:rPr>
                <w:b/>
                <w:bCs/>
              </w:rPr>
              <w:t>Beskrivning</w:t>
            </w:r>
          </w:p>
        </w:tc>
      </w:tr>
      <w:tr w:rsidR="00837CC5" w:rsidRPr="00DA0DDA" w14:paraId="7694858C" w14:textId="77777777" w:rsidTr="000C7F79">
        <w:trPr>
          <w:trHeight w:val="425"/>
        </w:trPr>
        <w:tc>
          <w:tcPr>
            <w:tcW w:w="2093" w:type="dxa"/>
            <w:shd w:val="clear" w:color="auto" w:fill="auto"/>
          </w:tcPr>
          <w:p w14:paraId="3E7F24D7" w14:textId="141FFE8B" w:rsidR="00837CC5" w:rsidRPr="00F52969" w:rsidRDefault="00837CC5" w:rsidP="000C7F79">
            <w:pPr>
              <w:rPr>
                <w:b/>
              </w:rPr>
            </w:pPr>
            <w:r>
              <w:rPr>
                <w:b/>
              </w:rPr>
              <w:t>V</w:t>
            </w:r>
            <w:r w:rsidR="00BB5331">
              <w:rPr>
                <w:b/>
              </w:rPr>
              <w:t>al av</w:t>
            </w:r>
            <w:r>
              <w:rPr>
                <w:b/>
              </w:rPr>
              <w:t xml:space="preserve"> patient</w:t>
            </w:r>
          </w:p>
        </w:tc>
        <w:tc>
          <w:tcPr>
            <w:tcW w:w="7984" w:type="dxa"/>
            <w:shd w:val="clear" w:color="auto" w:fill="auto"/>
          </w:tcPr>
          <w:p w14:paraId="2EB5268C" w14:textId="77777777" w:rsidR="00837CC5" w:rsidRDefault="00837CC5" w:rsidP="000C7F79">
            <w:r>
              <w:t>Patientval baserat på vilka patienter vårdsystemet tillgängliggör för användaren. Hälso- och sjukvårdspersonal måste ha en patientrelation till personen som väljs.</w:t>
            </w:r>
          </w:p>
        </w:tc>
      </w:tr>
      <w:tr w:rsidR="00837CC5" w:rsidRPr="00DA0DDA" w14:paraId="40C64217" w14:textId="77777777" w:rsidTr="000C7F79">
        <w:trPr>
          <w:trHeight w:val="425"/>
        </w:trPr>
        <w:tc>
          <w:tcPr>
            <w:tcW w:w="2093" w:type="dxa"/>
            <w:shd w:val="clear" w:color="auto" w:fill="auto"/>
          </w:tcPr>
          <w:p w14:paraId="3AD45102" w14:textId="00FA31C7" w:rsidR="00837CC5" w:rsidRDefault="00837CC5" w:rsidP="00BB5331">
            <w:pPr>
              <w:rPr>
                <w:b/>
              </w:rPr>
            </w:pPr>
            <w:r>
              <w:rPr>
                <w:b/>
              </w:rPr>
              <w:t xml:space="preserve">Välj </w:t>
            </w:r>
            <w:r w:rsidR="00BB5331">
              <w:rPr>
                <w:b/>
              </w:rPr>
              <w:t>n</w:t>
            </w:r>
            <w:r>
              <w:rPr>
                <w:b/>
              </w:rPr>
              <w:t>y ordination</w:t>
            </w:r>
          </w:p>
        </w:tc>
        <w:tc>
          <w:tcPr>
            <w:tcW w:w="7984" w:type="dxa"/>
            <w:shd w:val="clear" w:color="auto" w:fill="auto"/>
          </w:tcPr>
          <w:p w14:paraId="7E348B05" w14:textId="3438C56A" w:rsidR="00837CC5" w:rsidRDefault="00837CC5" w:rsidP="000C7F79">
            <w:r>
              <w:t>Hälso- och sjukvårdspersonal väljer att skapa en ny ordination i vårdinformationssystemet, typiskt i läkemedelsmodulen i journalsystemet.</w:t>
            </w:r>
            <w:r>
              <w:br/>
              <w:t>Vårdinformationssystemet kontrollerar slutanvändarens behörighet för åtgärden. Vårdsystemet hämtar läkemedelsinformation från SIL att utgöra underlag för Hälso- och sjukvårdspersonalen att ordinera utifrån.</w:t>
            </w:r>
          </w:p>
        </w:tc>
      </w:tr>
      <w:tr w:rsidR="00837CC5" w:rsidRPr="00DA0DDA" w14:paraId="306B42E9" w14:textId="77777777" w:rsidTr="000C7F79">
        <w:trPr>
          <w:trHeight w:val="425"/>
        </w:trPr>
        <w:tc>
          <w:tcPr>
            <w:tcW w:w="2093" w:type="dxa"/>
            <w:shd w:val="clear" w:color="auto" w:fill="auto"/>
          </w:tcPr>
          <w:p w14:paraId="10E24F30" w14:textId="1F58FB9D" w:rsidR="00837CC5" w:rsidRDefault="00837CC5" w:rsidP="000C7F79">
            <w:pPr>
              <w:rPr>
                <w:b/>
              </w:rPr>
            </w:pPr>
            <w:r w:rsidRPr="008B2E25">
              <w:rPr>
                <w:b/>
              </w:rPr>
              <w:lastRenderedPageBreak/>
              <w:t xml:space="preserve">Ange läkemedel, styrka, form, dosering, insättningstid, </w:t>
            </w:r>
            <w:r w:rsidR="00BB5331">
              <w:rPr>
                <w:b/>
              </w:rPr>
              <w:t xml:space="preserve">eventuell </w:t>
            </w:r>
            <w:r w:rsidRPr="008B2E25">
              <w:rPr>
                <w:b/>
              </w:rPr>
              <w:t>förskrivninginformation etc</w:t>
            </w:r>
          </w:p>
        </w:tc>
        <w:tc>
          <w:tcPr>
            <w:tcW w:w="7984" w:type="dxa"/>
            <w:shd w:val="clear" w:color="auto" w:fill="auto"/>
          </w:tcPr>
          <w:p w14:paraId="5504AE51" w14:textId="77777777" w:rsidR="00837CC5" w:rsidRDefault="00837CC5" w:rsidP="000C7F79">
            <w:r>
              <w:t>Hälso- och sjukvårdspersonal fyller i underlaget för ordinationen: läkemedel/handelsvara</w:t>
            </w:r>
            <w:r w:rsidRPr="008B2E25">
              <w:t xml:space="preserve">, styrka, </w:t>
            </w:r>
            <w:r>
              <w:t>läkemedels</w:t>
            </w:r>
            <w:r w:rsidRPr="008B2E25">
              <w:t>form, doseri</w:t>
            </w:r>
            <w:r>
              <w:t>ng, insättningstid, förskrivnin</w:t>
            </w:r>
            <w:r w:rsidRPr="008B2E25">
              <w:t>in</w:t>
            </w:r>
            <w:r>
              <w:t>gs</w:t>
            </w:r>
            <w:r w:rsidRPr="008B2E25">
              <w:t>formation</w:t>
            </w:r>
            <w:r>
              <w:t xml:space="preserve"> etc.</w:t>
            </w:r>
          </w:p>
          <w:p w14:paraId="2FA03703" w14:textId="77777777" w:rsidR="00837CC5" w:rsidRDefault="00837CC5" w:rsidP="000C7F79">
            <w:r>
              <w:t xml:space="preserve">Vårdinformationssystemet kan som beslutsstöd ge feedback på val inklusive interaktionsvarningar baserat på </w:t>
            </w:r>
            <w:r>
              <w:br/>
              <w:t>1) patientens samlade läkemedelslista hämtad från Ordinationstjänst i ett tidigare skede, se vidare Läsa samlade läkemedelslistan.</w:t>
            </w:r>
            <w:r>
              <w:br/>
              <w:t>2) interaktionsinformation från SIL</w:t>
            </w:r>
          </w:p>
        </w:tc>
      </w:tr>
      <w:tr w:rsidR="00837CC5" w:rsidRPr="00DA0DDA" w14:paraId="5A826C48" w14:textId="77777777" w:rsidTr="000C7F79">
        <w:trPr>
          <w:trHeight w:val="425"/>
        </w:trPr>
        <w:tc>
          <w:tcPr>
            <w:tcW w:w="2093" w:type="dxa"/>
            <w:shd w:val="clear" w:color="auto" w:fill="auto"/>
          </w:tcPr>
          <w:p w14:paraId="1DF2AFCD" w14:textId="3AAD3DDA" w:rsidR="00837CC5" w:rsidRPr="008B2E25" w:rsidRDefault="00837CC5" w:rsidP="00BB5331">
            <w:pPr>
              <w:rPr>
                <w:b/>
              </w:rPr>
            </w:pPr>
            <w:r>
              <w:rPr>
                <w:b/>
              </w:rPr>
              <w:t xml:space="preserve">Spara ny ordination </w:t>
            </w:r>
          </w:p>
        </w:tc>
        <w:tc>
          <w:tcPr>
            <w:tcW w:w="7984" w:type="dxa"/>
            <w:shd w:val="clear" w:color="auto" w:fill="auto"/>
          </w:tcPr>
          <w:p w14:paraId="024F0612" w14:textId="6AEC39F1" w:rsidR="00837CC5" w:rsidRDefault="00837CC5" w:rsidP="000C7F79">
            <w:r>
              <w:t xml:space="preserve">Hälso- och sjukvårdspersonal registrerar ordinationen i NOD via vårdinformationssystemet. Ordinations- och </w:t>
            </w:r>
            <w:r w:rsidR="00BB5331">
              <w:t xml:space="preserve">eventuell </w:t>
            </w:r>
            <w:r>
              <w:t>förskrivningsinformation sparas i NOD.</w:t>
            </w:r>
          </w:p>
          <w:p w14:paraId="2CA895AA" w14:textId="57217C5F" w:rsidR="00837CC5" w:rsidRDefault="00BB5331" w:rsidP="000C7F79">
            <w:r>
              <w:t>Om angivits att ordinationen ska expedieras på öppenvårdsapotek, skapas e-receptinfor</w:t>
            </w:r>
            <w:r w:rsidR="003E12D4">
              <w:t>mation i receptdepån. Förskrivnings</w:t>
            </w:r>
            <w:r>
              <w:t>rätt kontrolleras och om denna saknas för det aktuella läkemedlet, returneras fel och varken ordinationen eller förskrivningen sparas.</w:t>
            </w:r>
          </w:p>
        </w:tc>
      </w:tr>
    </w:tbl>
    <w:p w14:paraId="5880E89C" w14:textId="77777777" w:rsidR="00837CC5" w:rsidRPr="006E7140" w:rsidRDefault="00837CC5" w:rsidP="00837CC5"/>
    <w:p w14:paraId="64689C6F" w14:textId="77777777" w:rsidR="00837CC5" w:rsidRDefault="00837CC5" w:rsidP="00837CC5">
      <w:pPr>
        <w:spacing w:after="0"/>
        <w:rPr>
          <w:b/>
          <w:noProof w:val="0"/>
          <w:kern w:val="32"/>
          <w:sz w:val="28"/>
        </w:rPr>
      </w:pPr>
      <w:r>
        <w:br w:type="page"/>
      </w:r>
    </w:p>
    <w:p w14:paraId="1C464084" w14:textId="77777777" w:rsidR="00837CC5" w:rsidRDefault="00837CC5" w:rsidP="00837CC5">
      <w:pPr>
        <w:pStyle w:val="Rubrik2"/>
      </w:pPr>
      <w:bookmarkStart w:id="24" w:name="_Toc231334998"/>
      <w:bookmarkStart w:id="25" w:name="_Toc232834315"/>
      <w:r>
        <w:lastRenderedPageBreak/>
        <w:t>Läsa den samlade läkemedelslistan</w:t>
      </w:r>
      <w:bookmarkEnd w:id="24"/>
      <w:bookmarkEnd w:id="25"/>
    </w:p>
    <w:p w14:paraId="67397CD0" w14:textId="77777777" w:rsidR="00051D62" w:rsidRDefault="00051D62" w:rsidP="00051D62">
      <w:pPr>
        <w:pStyle w:val="Rubrik3"/>
      </w:pPr>
      <w:r>
        <w:t>Översikt</w:t>
      </w:r>
    </w:p>
    <w:p w14:paraId="08B01403" w14:textId="57FE1125" w:rsidR="002C643B" w:rsidRDefault="00F03504" w:rsidP="00F03504">
      <w:r>
        <w:t xml:space="preserve">Följande principiella bild representerar läsning av den </w:t>
      </w:r>
      <w:r w:rsidR="002C643B">
        <w:t xml:space="preserve">samlade läkemedelslistan ur </w:t>
      </w:r>
      <w:r w:rsidR="005633A2">
        <w:t>ett arkitekturellt perspektiv.</w:t>
      </w:r>
    </w:p>
    <w:p w14:paraId="627FAC08" w14:textId="77777777" w:rsidR="00F03504" w:rsidRPr="00F94876" w:rsidRDefault="00F03504" w:rsidP="003E12D4"/>
    <w:p w14:paraId="4E25DAE6" w14:textId="2615C63A" w:rsidR="00837CC5" w:rsidRDefault="00F03504" w:rsidP="00837CC5">
      <w:r w:rsidRPr="00F03504">
        <w:t xml:space="preserve"> </w:t>
      </w:r>
      <w:r w:rsidR="002E2EBC">
        <w:rPr>
          <w:lang w:eastAsia="sv-SE"/>
        </w:rPr>
        <w:drawing>
          <wp:inline distT="0" distB="0" distL="0" distR="0" wp14:anchorId="368EFEA6" wp14:editId="6B2B0D48">
            <wp:extent cx="4537890" cy="3776134"/>
            <wp:effectExtent l="0" t="0" r="8890" b="889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8871" cy="3776950"/>
                    </a:xfrm>
                    <a:prstGeom prst="rect">
                      <a:avLst/>
                    </a:prstGeom>
                    <a:noFill/>
                    <a:ln>
                      <a:noFill/>
                    </a:ln>
                  </pic:spPr>
                </pic:pic>
              </a:graphicData>
            </a:graphic>
          </wp:inline>
        </w:drawing>
      </w:r>
    </w:p>
    <w:p w14:paraId="1D4B8651" w14:textId="77777777" w:rsidR="00837CC5" w:rsidRPr="00BC23DF" w:rsidRDefault="00837CC5" w:rsidP="00837CC5"/>
    <w:p w14:paraId="756CA651" w14:textId="77777777" w:rsidR="00837CC5" w:rsidRPr="00D60B73" w:rsidRDefault="00837CC5">
      <w:pPr>
        <w:pStyle w:val="Rubrik3"/>
      </w:pPr>
      <w:r w:rsidRPr="00D60B73">
        <w:lastRenderedPageBreak/>
        <w:t>Arbetsflöde</w:t>
      </w:r>
    </w:p>
    <w:p w14:paraId="643569E9" w14:textId="30963471" w:rsidR="00837CC5" w:rsidRPr="00D60B73" w:rsidRDefault="00842224" w:rsidP="00837CC5">
      <w:pPr>
        <w:rPr>
          <w:color w:val="4F81BD" w:themeColor="accent1"/>
        </w:rPr>
      </w:pPr>
      <w:r w:rsidRPr="003E12D4">
        <w:rPr>
          <w:color w:val="4F81BD" w:themeColor="accent1"/>
          <w:lang w:eastAsia="sv-SE"/>
        </w:rPr>
        <w:drawing>
          <wp:inline distT="0" distB="0" distL="0" distR="0" wp14:anchorId="0BE97D0A" wp14:editId="64F3DA5D">
            <wp:extent cx="5967730" cy="3410131"/>
            <wp:effectExtent l="0" t="0" r="127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a aktuella ordinationer.png"/>
                    <pic:cNvPicPr/>
                  </pic:nvPicPr>
                  <pic:blipFill rotWithShape="1">
                    <a:blip r:embed="rId14">
                      <a:extLst>
                        <a:ext uri="{28A0092B-C50C-407E-A947-70E740481C1C}">
                          <a14:useLocalDpi xmlns:a14="http://schemas.microsoft.com/office/drawing/2010/main" val="0"/>
                        </a:ext>
                      </a:extLst>
                    </a:blip>
                    <a:srcRect r="17456"/>
                    <a:stretch/>
                  </pic:blipFill>
                  <pic:spPr bwMode="auto">
                    <a:xfrm>
                      <a:off x="0" y="0"/>
                      <a:ext cx="5967730" cy="3410131"/>
                    </a:xfrm>
                    <a:prstGeom prst="rect">
                      <a:avLst/>
                    </a:prstGeom>
                    <a:ln>
                      <a:noFill/>
                    </a:ln>
                    <a:extLst>
                      <a:ext uri="{53640926-AAD7-44d8-BBD7-CCE9431645EC}">
                        <a14:shadowObscured xmlns:a14="http://schemas.microsoft.com/office/drawing/2010/main"/>
                      </a:ext>
                    </a:extLst>
                  </pic:spPr>
                </pic:pic>
              </a:graphicData>
            </a:graphic>
          </wp:inline>
        </w:drawing>
      </w:r>
    </w:p>
    <w:p w14:paraId="279A6E21" w14:textId="77777777" w:rsidR="0061194F" w:rsidRDefault="0061194F" w:rsidP="003E12D4">
      <w:pPr>
        <w:pStyle w:val="Rubrik4"/>
      </w:pPr>
      <w:r>
        <w:t>Förutsättningar</w:t>
      </w:r>
    </w:p>
    <w:p w14:paraId="6A7FB3BD" w14:textId="77777777" w:rsidR="0061194F" w:rsidRDefault="0061194F" w:rsidP="0061194F">
      <w:r>
        <w:t>Arbetsflödet förutsätter att</w:t>
      </w:r>
    </w:p>
    <w:p w14:paraId="401F4C00" w14:textId="32D9087B" w:rsidR="0061194F" w:rsidRPr="00BB07F2" w:rsidRDefault="0061194F" w:rsidP="0061194F">
      <w:pPr>
        <w:pStyle w:val="Liststycke"/>
        <w:numPr>
          <w:ilvl w:val="0"/>
          <w:numId w:val="28"/>
        </w:numPr>
      </w:pPr>
      <w:r>
        <w:t>Användaren har identifierats i vårdinfo</w:t>
      </w:r>
      <w:r w:rsidR="003E12D4">
        <w:t>rmationssystemet med</w:t>
      </w:r>
      <w:r>
        <w:t xml:space="preserve"> s k stark autentisering.</w:t>
      </w:r>
    </w:p>
    <w:p w14:paraId="702CEC7A" w14:textId="77777777" w:rsidR="00837CC5" w:rsidRPr="00D60B73" w:rsidRDefault="00837CC5">
      <w:pPr>
        <w:pStyle w:val="Rubrik4"/>
      </w:pPr>
      <w:r w:rsidRPr="00D60B73">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837CC5" w:rsidRPr="00D60B73" w14:paraId="629CF2DF" w14:textId="77777777" w:rsidTr="000C7F79">
        <w:tc>
          <w:tcPr>
            <w:tcW w:w="2093" w:type="dxa"/>
            <w:tcBorders>
              <w:bottom w:val="single" w:sz="12" w:space="0" w:color="000000"/>
            </w:tcBorders>
            <w:shd w:val="clear" w:color="auto" w:fill="auto"/>
          </w:tcPr>
          <w:p w14:paraId="0679068D" w14:textId="77777777" w:rsidR="00837CC5" w:rsidRPr="00D60B73" w:rsidRDefault="00837CC5" w:rsidP="000C7F79">
            <w:pPr>
              <w:rPr>
                <w:b/>
                <w:bCs/>
              </w:rPr>
            </w:pPr>
            <w:r w:rsidRPr="00D60B73">
              <w:rPr>
                <w:b/>
                <w:bCs/>
              </w:rPr>
              <w:t>Namn/beteckning</w:t>
            </w:r>
          </w:p>
        </w:tc>
        <w:tc>
          <w:tcPr>
            <w:tcW w:w="7984" w:type="dxa"/>
            <w:tcBorders>
              <w:bottom w:val="single" w:sz="12" w:space="0" w:color="000000"/>
            </w:tcBorders>
            <w:shd w:val="clear" w:color="auto" w:fill="auto"/>
          </w:tcPr>
          <w:p w14:paraId="6BFCF702" w14:textId="77777777" w:rsidR="00837CC5" w:rsidRPr="00D60B73" w:rsidRDefault="00837CC5" w:rsidP="000C7F79">
            <w:pPr>
              <w:rPr>
                <w:b/>
                <w:bCs/>
              </w:rPr>
            </w:pPr>
            <w:r w:rsidRPr="00D60B73">
              <w:rPr>
                <w:b/>
                <w:bCs/>
              </w:rPr>
              <w:t>Beskrivning</w:t>
            </w:r>
          </w:p>
        </w:tc>
      </w:tr>
      <w:tr w:rsidR="00837CC5" w:rsidRPr="00D60B73" w14:paraId="60631E0D" w14:textId="77777777" w:rsidTr="000C7F79">
        <w:tc>
          <w:tcPr>
            <w:tcW w:w="2093" w:type="dxa"/>
            <w:shd w:val="clear" w:color="auto" w:fill="auto"/>
          </w:tcPr>
          <w:p w14:paraId="3A1E4BA0" w14:textId="77777777" w:rsidR="00837CC5" w:rsidRPr="00D60B73" w:rsidRDefault="00837CC5" w:rsidP="000C7F79">
            <w:pPr>
              <w:rPr>
                <w:b/>
                <w:bCs/>
              </w:rPr>
            </w:pPr>
            <w:r w:rsidRPr="00D60B73">
              <w:rPr>
                <w:b/>
                <w:bCs/>
              </w:rPr>
              <w:t>Hälso- och sjukvårdspersonal</w:t>
            </w:r>
          </w:p>
        </w:tc>
        <w:tc>
          <w:tcPr>
            <w:tcW w:w="7984" w:type="dxa"/>
            <w:shd w:val="clear" w:color="auto" w:fill="auto"/>
          </w:tcPr>
          <w:p w14:paraId="37480135" w14:textId="77777777" w:rsidR="00837CC5" w:rsidRPr="00D60B73" w:rsidRDefault="00837CC5" w:rsidP="000C7F79">
            <w:r w:rsidRPr="00D60B73">
              <w:t>Den hälso- och sjukvårdspersonal som ordinerar läkemedel/handelsvaror och tar del av tidigare gjorda ordinationer för en viss patient.</w:t>
            </w:r>
          </w:p>
        </w:tc>
      </w:tr>
    </w:tbl>
    <w:p w14:paraId="5584C3B8" w14:textId="77777777" w:rsidR="00837CC5" w:rsidRDefault="00837CC5" w:rsidP="00837CC5"/>
    <w:p w14:paraId="6155525E" w14:textId="77777777" w:rsidR="00837CC5" w:rsidRDefault="00837CC5">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262"/>
        <w:gridCol w:w="7876"/>
      </w:tblGrid>
      <w:tr w:rsidR="00837CC5" w:rsidRPr="00F52969" w14:paraId="5D62ADC2" w14:textId="77777777" w:rsidTr="000C7F79">
        <w:tc>
          <w:tcPr>
            <w:tcW w:w="2093" w:type="dxa"/>
            <w:tcBorders>
              <w:bottom w:val="single" w:sz="12" w:space="0" w:color="000000"/>
            </w:tcBorders>
            <w:shd w:val="clear" w:color="auto" w:fill="auto"/>
          </w:tcPr>
          <w:p w14:paraId="2145C8E6" w14:textId="77777777" w:rsidR="00837CC5" w:rsidRPr="00F52969" w:rsidRDefault="00837CC5" w:rsidP="000C7F79">
            <w:pPr>
              <w:rPr>
                <w:b/>
                <w:bCs/>
              </w:rPr>
            </w:pPr>
            <w:r w:rsidRPr="00F52969">
              <w:rPr>
                <w:b/>
                <w:bCs/>
              </w:rPr>
              <w:t>Namn/beteckning</w:t>
            </w:r>
          </w:p>
        </w:tc>
        <w:tc>
          <w:tcPr>
            <w:tcW w:w="7984" w:type="dxa"/>
            <w:tcBorders>
              <w:bottom w:val="single" w:sz="12" w:space="0" w:color="000000"/>
            </w:tcBorders>
            <w:shd w:val="clear" w:color="auto" w:fill="auto"/>
          </w:tcPr>
          <w:p w14:paraId="0D38F6D9" w14:textId="77777777" w:rsidR="00837CC5" w:rsidRPr="00F52969" w:rsidRDefault="00837CC5" w:rsidP="000C7F79">
            <w:pPr>
              <w:rPr>
                <w:b/>
                <w:bCs/>
              </w:rPr>
            </w:pPr>
            <w:r w:rsidRPr="00F52969">
              <w:rPr>
                <w:b/>
                <w:bCs/>
              </w:rPr>
              <w:t>Beskrivning</w:t>
            </w:r>
          </w:p>
        </w:tc>
      </w:tr>
      <w:tr w:rsidR="003E12D4" w:rsidRPr="00DA0DDA" w14:paraId="4DF2F29C" w14:textId="77777777" w:rsidTr="000C7F79">
        <w:trPr>
          <w:trHeight w:val="425"/>
        </w:trPr>
        <w:tc>
          <w:tcPr>
            <w:tcW w:w="2093" w:type="dxa"/>
            <w:shd w:val="clear" w:color="auto" w:fill="auto"/>
          </w:tcPr>
          <w:p w14:paraId="2DB0DDE5" w14:textId="10C76E06" w:rsidR="003E12D4" w:rsidRPr="00F52969" w:rsidRDefault="003E12D4" w:rsidP="000C7F79">
            <w:pPr>
              <w:rPr>
                <w:b/>
              </w:rPr>
            </w:pPr>
            <w:r>
              <w:rPr>
                <w:b/>
              </w:rPr>
              <w:t>Val av patient</w:t>
            </w:r>
          </w:p>
        </w:tc>
        <w:tc>
          <w:tcPr>
            <w:tcW w:w="7984" w:type="dxa"/>
            <w:shd w:val="clear" w:color="auto" w:fill="auto"/>
          </w:tcPr>
          <w:p w14:paraId="753D5BAD" w14:textId="77777777" w:rsidR="003E12D4" w:rsidRDefault="003E12D4" w:rsidP="000C7F79">
            <w:r>
              <w:t>Patientval baserat på vilka patienter vårdinformationssystemet tillgängliggör för användaren. Hälso- och sjukvårdspersonal måste ha en patientrelation till personen som väljs.</w:t>
            </w:r>
          </w:p>
        </w:tc>
      </w:tr>
      <w:tr w:rsidR="00837CC5" w:rsidRPr="00DA0DDA" w14:paraId="5A444032" w14:textId="77777777" w:rsidTr="000C7F79">
        <w:trPr>
          <w:trHeight w:val="425"/>
        </w:trPr>
        <w:tc>
          <w:tcPr>
            <w:tcW w:w="2093" w:type="dxa"/>
            <w:shd w:val="clear" w:color="auto" w:fill="auto"/>
          </w:tcPr>
          <w:p w14:paraId="7C5220C3" w14:textId="556B9D93" w:rsidR="00837CC5" w:rsidRDefault="003E12D4" w:rsidP="000C7F79">
            <w:pPr>
              <w:rPr>
                <w:b/>
              </w:rPr>
            </w:pPr>
            <w:r w:rsidRPr="003E12D4">
              <w:rPr>
                <w:b/>
              </w:rPr>
              <w:t>Kontrollera / registrera samtycke till direktåtkomst inom sammanhållen journalföring</w:t>
            </w:r>
          </w:p>
        </w:tc>
        <w:tc>
          <w:tcPr>
            <w:tcW w:w="7984" w:type="dxa"/>
            <w:shd w:val="clear" w:color="auto" w:fill="auto"/>
          </w:tcPr>
          <w:p w14:paraId="75BFCDBA" w14:textId="77777777" w:rsidR="00837CC5" w:rsidRDefault="00837CC5" w:rsidP="000C7F79">
            <w:r>
              <w:t xml:space="preserve">Kontrollera och vid behov registrera </w:t>
            </w:r>
            <w:r w:rsidRPr="00705EDB">
              <w:t>samtycke till direktåtkomst inom sammanhållen journalföring</w:t>
            </w:r>
            <w:r>
              <w:t xml:space="preserve"> för aktuell Hälso- och sjukvårdspersonal. Rekommenderas att nyttja tjänstekontrakt för Samtycke till direktåtkomst enligt PDL.</w:t>
            </w:r>
            <w:r>
              <w:br/>
              <w:t>Om samtycke ej kan inhämtas får nödsituation registreras om förutsätttningar för detta enligt SOSFS2008:14 är uppfyllda.</w:t>
            </w:r>
          </w:p>
        </w:tc>
      </w:tr>
      <w:tr w:rsidR="00837CC5" w:rsidRPr="00DA0DDA" w14:paraId="62D0D197" w14:textId="77777777" w:rsidTr="000C7F79">
        <w:trPr>
          <w:trHeight w:val="425"/>
        </w:trPr>
        <w:tc>
          <w:tcPr>
            <w:tcW w:w="2093" w:type="dxa"/>
            <w:shd w:val="clear" w:color="auto" w:fill="auto"/>
          </w:tcPr>
          <w:p w14:paraId="075FA019" w14:textId="006B502E" w:rsidR="00837CC5" w:rsidRDefault="003E12D4" w:rsidP="003E12D4">
            <w:pPr>
              <w:rPr>
                <w:b/>
              </w:rPr>
            </w:pPr>
            <w:r>
              <w:rPr>
                <w:b/>
              </w:rPr>
              <w:t xml:space="preserve">Välj visa </w:t>
            </w:r>
            <w:r w:rsidR="00837CC5" w:rsidRPr="00705EDB">
              <w:rPr>
                <w:b/>
              </w:rPr>
              <w:t xml:space="preserve">patientens </w:t>
            </w:r>
            <w:r w:rsidR="00837CC5" w:rsidRPr="00705EDB">
              <w:rPr>
                <w:b/>
              </w:rPr>
              <w:lastRenderedPageBreak/>
              <w:t>samlade läkemedelslista</w:t>
            </w:r>
            <w:r>
              <w:rPr>
                <w:b/>
              </w:rPr>
              <w:t xml:space="preserve"> (aktuella ordinationer)</w:t>
            </w:r>
          </w:p>
        </w:tc>
        <w:tc>
          <w:tcPr>
            <w:tcW w:w="7984" w:type="dxa"/>
            <w:shd w:val="clear" w:color="auto" w:fill="auto"/>
          </w:tcPr>
          <w:p w14:paraId="7A8DA211" w14:textId="77777777" w:rsidR="00837CC5" w:rsidRDefault="00837CC5" w:rsidP="000C7F79">
            <w:r>
              <w:lastRenderedPageBreak/>
              <w:t xml:space="preserve">Vårdinformationssystemet kontrollerar slutanvändarens behörighet för åtgärden som </w:t>
            </w:r>
            <w:r>
              <w:lastRenderedPageBreak/>
              <w:t>avbryts om behörighet saknas.</w:t>
            </w:r>
          </w:p>
          <w:p w14:paraId="268F4EDA" w14:textId="77777777" w:rsidR="00837CC5" w:rsidRDefault="00837CC5" w:rsidP="000C7F79">
            <w:r>
              <w:t xml:space="preserve">Vårdsystemet hämtar patientens aktuella ordinationer från ordinationstjänsten. </w:t>
            </w:r>
            <w:r>
              <w:br/>
            </w:r>
            <w:r>
              <w:rPr>
                <w:i/>
              </w:rPr>
              <w:br/>
            </w:r>
            <w:r w:rsidRPr="00582C66">
              <w:rPr>
                <w:i/>
              </w:rPr>
              <w:t xml:space="preserve">Notera att listan </w:t>
            </w:r>
            <w:r>
              <w:rPr>
                <w:i/>
              </w:rPr>
              <w:t xml:space="preserve">efter behov </w:t>
            </w:r>
            <w:r w:rsidRPr="00582C66">
              <w:rPr>
                <w:i/>
              </w:rPr>
              <w:t>även kan kompletteras med icke aktuella ordinationer (utsatta behandlingar)</w:t>
            </w:r>
            <w:r>
              <w:rPr>
                <w:i/>
              </w:rPr>
              <w:t xml:space="preserve">, historik i ordinationskedjan samt obekräftade förskrivningar. </w:t>
            </w:r>
            <w:r>
              <w:rPr>
                <w:i/>
              </w:rPr>
              <w:br/>
              <w:t>Se alternativflödet nedan.</w:t>
            </w:r>
          </w:p>
        </w:tc>
      </w:tr>
      <w:tr w:rsidR="00837CC5" w:rsidRPr="00DA0DDA" w14:paraId="42711212" w14:textId="77777777" w:rsidTr="000C7F79">
        <w:trPr>
          <w:trHeight w:val="425"/>
        </w:trPr>
        <w:tc>
          <w:tcPr>
            <w:tcW w:w="2093" w:type="dxa"/>
            <w:shd w:val="clear" w:color="auto" w:fill="auto"/>
          </w:tcPr>
          <w:p w14:paraId="00058A3E" w14:textId="672B0E86" w:rsidR="00837CC5" w:rsidRPr="00705EDB" w:rsidRDefault="003E12D4" w:rsidP="003E12D4">
            <w:pPr>
              <w:rPr>
                <w:b/>
              </w:rPr>
            </w:pPr>
            <w:r>
              <w:rPr>
                <w:b/>
              </w:rPr>
              <w:lastRenderedPageBreak/>
              <w:t>Filtrera bort</w:t>
            </w:r>
            <w:r w:rsidR="00837CC5">
              <w:rPr>
                <w:b/>
              </w:rPr>
              <w:t xml:space="preserve"> spärrade uppgifter</w:t>
            </w:r>
          </w:p>
        </w:tc>
        <w:tc>
          <w:tcPr>
            <w:tcW w:w="7984" w:type="dxa"/>
            <w:shd w:val="clear" w:color="auto" w:fill="auto"/>
          </w:tcPr>
          <w:p w14:paraId="6F950DB7" w14:textId="77777777" w:rsidR="00837CC5" w:rsidRDefault="00837CC5" w:rsidP="000C7F79">
            <w:r>
              <w:t>Vårdinformationssystemet ansvarar för att filtrera ordinationslistan om</w:t>
            </w:r>
          </w:p>
          <w:p w14:paraId="443C113B" w14:textId="77777777" w:rsidR="00837CC5" w:rsidRDefault="00837CC5" w:rsidP="000C7F79">
            <w:r>
              <w:t>- patienten har spärrade uppgifter, där spärrlistan hämtas från Spärrtjänst och jämförs med den samlade läkemedelslistan. Hänsyn tas till om patienten gjort undantag för läkemedel i spärren.</w:t>
            </w:r>
          </w:p>
          <w:p w14:paraId="4F6DCD7D" w14:textId="77777777" w:rsidR="00837CC5" w:rsidRDefault="00837CC5" w:rsidP="000C7F79">
            <w:r>
              <w:t>- samtycke saknas och nödsituation inte åberropats, varvid endast ordinationer registrerade hos Hälso- och sjukvårdspersonalens egen vårdgivare får visas.</w:t>
            </w:r>
          </w:p>
        </w:tc>
      </w:tr>
      <w:tr w:rsidR="00837CC5" w:rsidRPr="00DA0DDA" w14:paraId="5C787D31" w14:textId="77777777" w:rsidTr="000C7F79">
        <w:trPr>
          <w:trHeight w:val="425"/>
        </w:trPr>
        <w:tc>
          <w:tcPr>
            <w:tcW w:w="2093" w:type="dxa"/>
            <w:shd w:val="clear" w:color="auto" w:fill="auto"/>
          </w:tcPr>
          <w:p w14:paraId="06CF1854" w14:textId="45D901AC" w:rsidR="00837CC5" w:rsidRPr="00705EDB" w:rsidRDefault="003E12D4" w:rsidP="000C7F79">
            <w:pPr>
              <w:rPr>
                <w:b/>
              </w:rPr>
            </w:pPr>
            <w:r w:rsidRPr="003E12D4">
              <w:rPr>
                <w:b/>
              </w:rPr>
              <w:t>Hämta info om läkemedlen Kontrollera om interaktioner</w:t>
            </w:r>
          </w:p>
        </w:tc>
        <w:tc>
          <w:tcPr>
            <w:tcW w:w="7984" w:type="dxa"/>
            <w:shd w:val="clear" w:color="auto" w:fill="auto"/>
          </w:tcPr>
          <w:p w14:paraId="51E5158C" w14:textId="77777777" w:rsidR="00837CC5" w:rsidRDefault="00837CC5" w:rsidP="000C7F79">
            <w:r>
              <w:t>Vårdinformationssystemet hämtar information om de ordinerade läkemedlen inklusive eventuell varningsinformation från SIL.</w:t>
            </w:r>
          </w:p>
        </w:tc>
      </w:tr>
      <w:tr w:rsidR="00837CC5" w:rsidRPr="00DA0DDA" w14:paraId="70D3B45F" w14:textId="77777777" w:rsidTr="000C7F79">
        <w:trPr>
          <w:trHeight w:val="425"/>
        </w:trPr>
        <w:tc>
          <w:tcPr>
            <w:tcW w:w="2093" w:type="dxa"/>
            <w:shd w:val="clear" w:color="auto" w:fill="auto"/>
          </w:tcPr>
          <w:p w14:paraId="156798C5" w14:textId="071D7BE3" w:rsidR="00837CC5" w:rsidRDefault="003E12D4" w:rsidP="000C7F79">
            <w:pPr>
              <w:rPr>
                <w:b/>
              </w:rPr>
            </w:pPr>
            <w:r w:rsidRPr="003E12D4">
              <w:rPr>
                <w:b/>
              </w:rPr>
              <w:t>Visa ordinationslista med eventuella interaktionsvarningar</w:t>
            </w:r>
          </w:p>
        </w:tc>
        <w:tc>
          <w:tcPr>
            <w:tcW w:w="7984" w:type="dxa"/>
            <w:shd w:val="clear" w:color="auto" w:fill="auto"/>
          </w:tcPr>
          <w:p w14:paraId="425C7A7C" w14:textId="77777777" w:rsidR="00837CC5" w:rsidRDefault="00837CC5" w:rsidP="000C7F79">
            <w:r>
              <w:t xml:space="preserve">Den samlade </w:t>
            </w:r>
            <w:r w:rsidRPr="0091262D">
              <w:t>aktuella läkemedelslista</w:t>
            </w:r>
            <w:r>
              <w:t>n visas för Hälso- och sjukvårdspersonalen inklusive eventuella interaktions- varningar, graviditets- och dublettvarningar.</w:t>
            </w:r>
            <w:r>
              <w:br/>
              <w:t>Kompletterande information är möjligt genom att koppla vidare till texter i FASS.</w:t>
            </w:r>
          </w:p>
        </w:tc>
      </w:tr>
      <w:tr w:rsidR="00837CC5" w:rsidRPr="00DA0DDA" w14:paraId="7154E60A" w14:textId="77777777" w:rsidTr="000C7F79">
        <w:trPr>
          <w:trHeight w:val="425"/>
        </w:trPr>
        <w:tc>
          <w:tcPr>
            <w:tcW w:w="2093" w:type="dxa"/>
            <w:shd w:val="clear" w:color="auto" w:fill="auto"/>
          </w:tcPr>
          <w:p w14:paraId="04BB8BBD" w14:textId="6A32DB3D" w:rsidR="00837CC5" w:rsidRDefault="003E12D4" w:rsidP="003E12D4">
            <w:pPr>
              <w:rPr>
                <w:b/>
              </w:rPr>
            </w:pPr>
            <w:r>
              <w:rPr>
                <w:b/>
              </w:rPr>
              <w:t>Logga åtkomst</w:t>
            </w:r>
          </w:p>
        </w:tc>
        <w:tc>
          <w:tcPr>
            <w:tcW w:w="7984" w:type="dxa"/>
            <w:shd w:val="clear" w:color="auto" w:fill="auto"/>
          </w:tcPr>
          <w:p w14:paraId="29EC8271" w14:textId="77777777" w:rsidR="00837CC5" w:rsidRDefault="00837CC5" w:rsidP="000C7F79">
            <w:r>
              <w:t>Vårdinformationssystemet ansvarar för att åtgärden att visa den samlade läkemedelslistan loggas i en loggfunktion som medger uppföljning enligt PDL/SOSFS2008:14.</w:t>
            </w:r>
          </w:p>
        </w:tc>
      </w:tr>
    </w:tbl>
    <w:p w14:paraId="610A084A" w14:textId="77777777" w:rsidR="00837CC5" w:rsidRDefault="00837CC5" w:rsidP="00837CC5"/>
    <w:p w14:paraId="58ECE60F" w14:textId="77777777" w:rsidR="00837CC5" w:rsidRDefault="00837CC5" w:rsidP="00837CC5">
      <w:pPr>
        <w:spacing w:after="0"/>
        <w:rPr>
          <w:b/>
          <w:noProof w:val="0"/>
          <w:kern w:val="32"/>
          <w:sz w:val="24"/>
        </w:rPr>
      </w:pPr>
      <w:r>
        <w:br w:type="page"/>
      </w:r>
    </w:p>
    <w:p w14:paraId="1342ABDD" w14:textId="77777777" w:rsidR="00837CC5" w:rsidRDefault="00837CC5">
      <w:pPr>
        <w:pStyle w:val="Rubrik3"/>
      </w:pPr>
      <w:r>
        <w:lastRenderedPageBreak/>
        <w:t>Alternativ</w:t>
      </w:r>
      <w:r w:rsidRPr="0091262D">
        <w:t>flöde</w:t>
      </w:r>
    </w:p>
    <w:p w14:paraId="7FC7EBAA" w14:textId="77777777" w:rsidR="00837CC5" w:rsidRDefault="00837CC5" w:rsidP="00837CC5">
      <w:r>
        <w:t xml:space="preserve">Listan med aktuella ordinationer kan även kompletteras med </w:t>
      </w:r>
    </w:p>
    <w:p w14:paraId="33A8C34F" w14:textId="77777777" w:rsidR="00837CC5" w:rsidRDefault="00837CC5" w:rsidP="00837CC5">
      <w:pPr>
        <w:pStyle w:val="Liststycke"/>
        <w:numPr>
          <w:ilvl w:val="0"/>
          <w:numId w:val="21"/>
        </w:numPr>
      </w:pPr>
      <w:r>
        <w:t>Icke-aktuella/historiska ordinationer</w:t>
      </w:r>
    </w:p>
    <w:p w14:paraId="6C596C90" w14:textId="4AFC7048" w:rsidR="00837CC5" w:rsidRDefault="00837CC5" w:rsidP="00837CC5">
      <w:pPr>
        <w:pStyle w:val="Liststycke"/>
        <w:numPr>
          <w:ilvl w:val="0"/>
          <w:numId w:val="21"/>
        </w:numPr>
      </w:pPr>
      <w:r>
        <w:t>Förskrivningar som genererats i NOD via den s.k. e-receptingången</w:t>
      </w:r>
      <w:r w:rsidR="00D94633">
        <w:t xml:space="preserve"> (NEF)</w:t>
      </w:r>
      <w:r>
        <w:t xml:space="preserve">. Dessa kallas även </w:t>
      </w:r>
      <w:r w:rsidRPr="00445B1A">
        <w:rPr>
          <w:i/>
        </w:rPr>
        <w:t>obekräftade</w:t>
      </w:r>
      <w:r>
        <w:t>.</w:t>
      </w:r>
    </w:p>
    <w:p w14:paraId="3DA6B95D" w14:textId="77777777" w:rsidR="00837CC5" w:rsidRDefault="00837CC5" w:rsidP="00837CC5">
      <w:r>
        <w:t>Komplettering kan ske på initiativ från användaren eller i ett samlat steg i syfte att bygga upp en mer komplett bild av aktuella och tidigare ordinationer.</w:t>
      </w:r>
    </w:p>
    <w:p w14:paraId="4021F1BD" w14:textId="77777777" w:rsidR="00837CC5" w:rsidRDefault="00837CC5" w:rsidP="00837CC5">
      <w:r>
        <w:t>Nedan bild visar ett flöde där både aktuell och tidigare ordinationsinformation hämtas i ett samlat steg. Ett tänkbart användningsfall är om man vill visa upp en tidslinje över patientens ordinationshistorik.</w:t>
      </w:r>
    </w:p>
    <w:p w14:paraId="7143A80A" w14:textId="77777777" w:rsidR="00837CC5" w:rsidRDefault="00837CC5" w:rsidP="00837CC5">
      <w:r>
        <w:t>Notera att vid hämtning av historisk information anges även hur lång bakåt i tiden hämtningen ska avse. Begränsningen används för att undvika att hämta mer (och äldre uppgifter) än användaren är intresserad av.</w:t>
      </w:r>
    </w:p>
    <w:p w14:paraId="4B92734E" w14:textId="77777777" w:rsidR="00837CC5" w:rsidRDefault="00837CC5" w:rsidP="00837CC5"/>
    <w:p w14:paraId="4C5E51EC" w14:textId="516C4A2E" w:rsidR="00837CC5" w:rsidRDefault="00842224" w:rsidP="00837CC5">
      <w:r>
        <w:rPr>
          <w:lang w:eastAsia="sv-SE"/>
        </w:rPr>
        <w:drawing>
          <wp:inline distT="0" distB="0" distL="0" distR="0" wp14:anchorId="5D1F4533" wp14:editId="4EE06116">
            <wp:extent cx="5970933" cy="3016903"/>
            <wp:effectExtent l="0" t="0" r="0" b="571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ta ordinationer inkl historik - subprocess.png"/>
                    <pic:cNvPicPr/>
                  </pic:nvPicPr>
                  <pic:blipFill rotWithShape="1">
                    <a:blip r:embed="rId15">
                      <a:extLst>
                        <a:ext uri="{28A0092B-C50C-407E-A947-70E740481C1C}">
                          <a14:useLocalDpi xmlns:a14="http://schemas.microsoft.com/office/drawing/2010/main" val="0"/>
                        </a:ext>
                      </a:extLst>
                    </a:blip>
                    <a:srcRect r="22764"/>
                    <a:stretch/>
                  </pic:blipFill>
                  <pic:spPr bwMode="auto">
                    <a:xfrm>
                      <a:off x="0" y="0"/>
                      <a:ext cx="5971171" cy="3017023"/>
                    </a:xfrm>
                    <a:prstGeom prst="rect">
                      <a:avLst/>
                    </a:prstGeom>
                    <a:ln>
                      <a:noFill/>
                    </a:ln>
                    <a:extLst>
                      <a:ext uri="{53640926-AAD7-44d8-BBD7-CCE9431645EC}">
                        <a14:shadowObscured xmlns:a14="http://schemas.microsoft.com/office/drawing/2010/main"/>
                      </a:ext>
                    </a:extLst>
                  </pic:spPr>
                </pic:pic>
              </a:graphicData>
            </a:graphic>
          </wp:inline>
        </w:drawing>
      </w:r>
    </w:p>
    <w:p w14:paraId="5979BBBA" w14:textId="77777777" w:rsidR="00837CC5" w:rsidRDefault="00837CC5" w:rsidP="00D94633">
      <w:pPr>
        <w:pStyle w:val="Rubrik4"/>
      </w:pPr>
      <w:r>
        <w:t>Arbetssteg</w:t>
      </w:r>
    </w:p>
    <w:p w14:paraId="2E23A51D" w14:textId="77777777" w:rsidR="00837CC5" w:rsidRDefault="00837CC5" w:rsidP="00837CC5">
      <w:r>
        <w:t>Samma steg som för huvudflödet där nedan steg ersätter hämta patientens samlade läkemedelslista.</w:t>
      </w:r>
    </w:p>
    <w:p w14:paraId="28821B82" w14:textId="77777777" w:rsidR="00837CC5" w:rsidRPr="001F28A9" w:rsidRDefault="00837CC5" w:rsidP="00837CC5"/>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837CC5" w:rsidRPr="00F52969" w14:paraId="1A2E0730" w14:textId="77777777" w:rsidTr="000C7F79">
        <w:tc>
          <w:tcPr>
            <w:tcW w:w="2093" w:type="dxa"/>
            <w:tcBorders>
              <w:bottom w:val="single" w:sz="12" w:space="0" w:color="000000"/>
            </w:tcBorders>
            <w:shd w:val="clear" w:color="auto" w:fill="auto"/>
          </w:tcPr>
          <w:p w14:paraId="22661921" w14:textId="77777777" w:rsidR="00837CC5" w:rsidRPr="00F52969" w:rsidRDefault="00837CC5" w:rsidP="000C7F79">
            <w:pPr>
              <w:rPr>
                <w:b/>
                <w:bCs/>
              </w:rPr>
            </w:pPr>
            <w:r w:rsidRPr="00F52969">
              <w:rPr>
                <w:b/>
                <w:bCs/>
              </w:rPr>
              <w:t>Namn/beteckning</w:t>
            </w:r>
          </w:p>
        </w:tc>
        <w:tc>
          <w:tcPr>
            <w:tcW w:w="7984" w:type="dxa"/>
            <w:tcBorders>
              <w:bottom w:val="single" w:sz="12" w:space="0" w:color="000000"/>
            </w:tcBorders>
            <w:shd w:val="clear" w:color="auto" w:fill="auto"/>
          </w:tcPr>
          <w:p w14:paraId="41DEC4BB" w14:textId="77777777" w:rsidR="00837CC5" w:rsidRPr="00F52969" w:rsidRDefault="00837CC5" w:rsidP="000C7F79">
            <w:pPr>
              <w:rPr>
                <w:b/>
                <w:bCs/>
              </w:rPr>
            </w:pPr>
            <w:r w:rsidRPr="00F52969">
              <w:rPr>
                <w:b/>
                <w:bCs/>
              </w:rPr>
              <w:t>Beskrivning</w:t>
            </w:r>
          </w:p>
        </w:tc>
      </w:tr>
      <w:tr w:rsidR="00837CC5" w:rsidRPr="00DA0DDA" w14:paraId="152942F0" w14:textId="77777777" w:rsidTr="000C7F79">
        <w:trPr>
          <w:trHeight w:val="425"/>
        </w:trPr>
        <w:tc>
          <w:tcPr>
            <w:tcW w:w="2093" w:type="dxa"/>
            <w:shd w:val="clear" w:color="auto" w:fill="auto"/>
          </w:tcPr>
          <w:p w14:paraId="72D67A53" w14:textId="77777777" w:rsidR="00837CC5" w:rsidRPr="00F52969" w:rsidRDefault="00837CC5" w:rsidP="000C7F79">
            <w:pPr>
              <w:rPr>
                <w:b/>
              </w:rPr>
            </w:pPr>
            <w:r>
              <w:rPr>
                <w:b/>
              </w:rPr>
              <w:t>Hämta</w:t>
            </w:r>
            <w:r w:rsidRPr="00705EDB">
              <w:rPr>
                <w:b/>
              </w:rPr>
              <w:t xml:space="preserve"> patientens samlade läkemedelslista</w:t>
            </w:r>
            <w:r>
              <w:rPr>
                <w:b/>
              </w:rPr>
              <w:t xml:space="preserve"> inklusive historik samt obekräftade</w:t>
            </w:r>
          </w:p>
        </w:tc>
        <w:tc>
          <w:tcPr>
            <w:tcW w:w="7984" w:type="dxa"/>
            <w:shd w:val="clear" w:color="auto" w:fill="auto"/>
          </w:tcPr>
          <w:p w14:paraId="291FC3B5" w14:textId="77777777" w:rsidR="00837CC5" w:rsidRDefault="00837CC5" w:rsidP="000C7F79">
            <w:r>
              <w:t>Hämtas och grupperas i följande kategorier av ordinationsinformation:</w:t>
            </w:r>
          </w:p>
          <w:p w14:paraId="42A3AC7A" w14:textId="77777777" w:rsidR="00837CC5" w:rsidRDefault="00837CC5" w:rsidP="00837CC5">
            <w:pPr>
              <w:pStyle w:val="Liststycke"/>
              <w:numPr>
                <w:ilvl w:val="0"/>
                <w:numId w:val="21"/>
              </w:numPr>
            </w:pPr>
            <w:r>
              <w:t>Aktuella ordinationer (insatta) med eventuell historik. Dessa kan delas i aktuella och planerade, där de senare har insättningsdatum i framtiden.</w:t>
            </w:r>
          </w:p>
          <w:p w14:paraId="1C1CA73A" w14:textId="77777777" w:rsidR="00837CC5" w:rsidRDefault="00837CC5" w:rsidP="00837CC5">
            <w:pPr>
              <w:pStyle w:val="Liststycke"/>
              <w:numPr>
                <w:ilvl w:val="0"/>
                <w:numId w:val="21"/>
              </w:numPr>
            </w:pPr>
            <w:r>
              <w:t>Icke-aktuella (utsatta) ordinationer med eventuell historik.</w:t>
            </w:r>
          </w:p>
          <w:p w14:paraId="75F00CD5" w14:textId="4266A040" w:rsidR="00837CC5" w:rsidRDefault="00837CC5" w:rsidP="00D94633">
            <w:pPr>
              <w:pStyle w:val="Liststycke"/>
              <w:numPr>
                <w:ilvl w:val="0"/>
                <w:numId w:val="21"/>
              </w:numPr>
            </w:pPr>
            <w:r>
              <w:t xml:space="preserve">Obekräftade </w:t>
            </w:r>
            <w:r w:rsidR="00F94876">
              <w:t>ordinationer</w:t>
            </w:r>
            <w:r>
              <w:t>. Förskrivningar som sänts till NOD via den s.k. e-receptingången</w:t>
            </w:r>
            <w:r w:rsidR="00F94876">
              <w:t>.</w:t>
            </w:r>
          </w:p>
        </w:tc>
      </w:tr>
    </w:tbl>
    <w:p w14:paraId="01C473B7" w14:textId="65E69FD9" w:rsidR="00E536DB" w:rsidRPr="00F201BB" w:rsidRDefault="00DD15ED" w:rsidP="00B91AA5">
      <w:pPr>
        <w:pStyle w:val="Rubrik1"/>
        <w:ind w:right="0"/>
      </w:pPr>
      <w:bookmarkStart w:id="26" w:name="_Toc232834316"/>
      <w:r w:rsidRPr="00F201BB">
        <w:lastRenderedPageBreak/>
        <w:t>Tjänstedomänens</w:t>
      </w:r>
      <w:r w:rsidR="00EE00AA" w:rsidRPr="00F201BB">
        <w:t xml:space="preserve"> k</w:t>
      </w:r>
      <w:r w:rsidR="00E536DB" w:rsidRPr="00F201BB">
        <w:t>rav och regler</w:t>
      </w:r>
      <w:bookmarkEnd w:id="19"/>
      <w:bookmarkEnd w:id="26"/>
    </w:p>
    <w:p w14:paraId="388BA2A0" w14:textId="5249AADB" w:rsidR="00784980" w:rsidRPr="00F201BB" w:rsidRDefault="00753396" w:rsidP="00B91AA5">
      <w:r>
        <w:t xml:space="preserve">Regler som beskrivs i detta kapitel </w:t>
      </w:r>
      <w:r w:rsidR="00E536DB" w:rsidRPr="00F201BB">
        <w:t xml:space="preserve">gäller </w:t>
      </w:r>
      <w:r w:rsidR="002F575C" w:rsidRPr="00F201BB">
        <w:t xml:space="preserve">alla tjänstekontrakt i </w:t>
      </w:r>
      <w:r w:rsidR="00E536DB" w:rsidRPr="00F201BB">
        <w:t>hela tjänstedomänen</w:t>
      </w:r>
      <w:r w:rsidR="002F575C" w:rsidRPr="00F201BB">
        <w:t xml:space="preserve"> om inte undantag görs för specifika tjänstekontrakt s</w:t>
      </w:r>
      <w:r w:rsidR="006A69F2" w:rsidRPr="00F201BB">
        <w:t>en</w:t>
      </w:r>
      <w:r w:rsidR="002F575C" w:rsidRPr="00F201BB">
        <w:t>are i dokumentet</w:t>
      </w:r>
      <w:r w:rsidR="00E536DB" w:rsidRPr="00F201BB">
        <w:t>.</w:t>
      </w:r>
    </w:p>
    <w:p w14:paraId="7F652364" w14:textId="2E113973" w:rsidR="00CD57EC" w:rsidRPr="00F201BB" w:rsidRDefault="00894F7B" w:rsidP="00B91AA5">
      <w:pPr>
        <w:pStyle w:val="Rubrik2"/>
      </w:pPr>
      <w:bookmarkStart w:id="27" w:name="_Toc232834317"/>
      <w:r w:rsidRPr="00F201BB">
        <w:t>Felhantering</w:t>
      </w:r>
      <w:bookmarkEnd w:id="27"/>
    </w:p>
    <w:p w14:paraId="660BB6D3" w14:textId="77777777" w:rsidR="003B1DAD" w:rsidRPr="00F201BB" w:rsidRDefault="00D3073F">
      <w:pPr>
        <w:pStyle w:val="Rubrik3"/>
      </w:pPr>
      <w:r w:rsidRPr="00F201BB">
        <w:t>Logiska</w:t>
      </w:r>
      <w:r w:rsidR="00CE1433" w:rsidRPr="00F201BB">
        <w:t xml:space="preserve"> fel </w:t>
      </w:r>
    </w:p>
    <w:p w14:paraId="6A531DF7" w14:textId="77777777" w:rsidR="00B706E5" w:rsidRPr="00CC39AC" w:rsidRDefault="00B706E5" w:rsidP="00B706E5">
      <w:r w:rsidRPr="00CC39AC">
        <w:t>Kommer att resultera i resultatCode ERROR med beskrivande text i fältet comment.</w:t>
      </w:r>
    </w:p>
    <w:p w14:paraId="35834389" w14:textId="78D9C79B" w:rsidR="003B1DAD" w:rsidRPr="00F201BB" w:rsidRDefault="00D3073F">
      <w:pPr>
        <w:pStyle w:val="Rubrik3"/>
      </w:pPr>
      <w:r w:rsidRPr="00F201BB">
        <w:t>Tekniska</w:t>
      </w:r>
      <w:r w:rsidR="0097540F" w:rsidRPr="00F201BB">
        <w:t xml:space="preserve"> fel</w:t>
      </w:r>
    </w:p>
    <w:p w14:paraId="5B259C28" w14:textId="7DBD8D71" w:rsidR="0097540F" w:rsidRDefault="00B706E5" w:rsidP="0097540F">
      <w:pPr>
        <w:rPr>
          <w:color w:val="4F81BD"/>
        </w:rPr>
      </w:pPr>
      <w:r>
        <w:t>Ett fel (SoapFault) inträffade som inte har med skickad information att göra. Denna typ av fel kan fås om mottagande system ej svarar (time-out) eller liknande fel. En omsändning av informationen bör göras</w:t>
      </w:r>
      <w:r>
        <w:rPr>
          <w:color w:val="4F81BD"/>
        </w:rPr>
        <w:t>.</w:t>
      </w:r>
    </w:p>
    <w:p w14:paraId="43EA1C88" w14:textId="0755793B" w:rsidR="00753396" w:rsidRPr="00F201BB" w:rsidRDefault="00753396" w:rsidP="0097540F">
      <w:r w:rsidRPr="00C15297">
        <w:t>Tekniska fel får inte förmedla känsliga personuppgifter.</w:t>
      </w:r>
      <w:r>
        <w:t xml:space="preserve"> Rekommenderas att returnera anropsidentitet i förekommande fall för felsökningsändamål.</w:t>
      </w:r>
    </w:p>
    <w:p w14:paraId="629B3F9C" w14:textId="6EEC3D63" w:rsidR="00A7201A" w:rsidRPr="00F201BB" w:rsidRDefault="00A7201A" w:rsidP="007620A2">
      <w:pPr>
        <w:pStyle w:val="Rubrik2"/>
      </w:pPr>
      <w:bookmarkStart w:id="28" w:name="_Toc232834318"/>
      <w:r w:rsidRPr="00F201BB">
        <w:t>Krav på en tjänstekonsument</w:t>
      </w:r>
      <w:bookmarkEnd w:id="28"/>
    </w:p>
    <w:p w14:paraId="622042EB" w14:textId="0AB42237" w:rsidR="00624204" w:rsidRPr="00F201BB" w:rsidRDefault="00624204" w:rsidP="00624204">
      <w:r w:rsidRPr="00F201BB">
        <w:t>Följande krav skall beaktas då ett system agerar som en tjänstekonsument för tjänstedomänens ingående tjänster.</w:t>
      </w:r>
    </w:p>
    <w:p w14:paraId="7DA56BAF" w14:textId="2FAC4722" w:rsidR="00C226A3" w:rsidRDefault="00C226A3">
      <w:pPr>
        <w:pStyle w:val="Rubrik3"/>
      </w:pPr>
      <w:r w:rsidRPr="00C226A3">
        <w:t>Informationssäkerhet och juridik</w:t>
      </w:r>
    </w:p>
    <w:p w14:paraId="0D3D9706" w14:textId="53087422" w:rsidR="006A44B1" w:rsidRDefault="006A44B1" w:rsidP="00C226A3">
      <w:r>
        <w:t>Åtkomsten till den information som tjänstedomänen tillhandahåller reglereras av Patientdatalag och Socialstyrelsens föreskrifter och handbok (2008:14).</w:t>
      </w:r>
    </w:p>
    <w:p w14:paraId="7E6E2337" w14:textId="65D5AD3E" w:rsidR="00C226A3" w:rsidRDefault="00C226A3" w:rsidP="00C226A3">
      <w:r>
        <w:t xml:space="preserve">Krav rörande sammanhållen journalföring uppstår om tjänstekonsumenten (vårdinformationssystemet) för medarbetaren tillgängliggör information som härrör från andra vårdgivare (sammanhållen journalföring) </w:t>
      </w:r>
    </w:p>
    <w:p w14:paraId="4BF66AE2" w14:textId="516413C4" w:rsidR="00C226A3" w:rsidRDefault="00C226A3" w:rsidP="00C226A3">
      <w:r>
        <w:t>Krav på spärrhantering uppstår om tjänstekonsumenten (vårdinformationssystemet) för medarbetaren tillgängliggör information som härrör från andra vårdenheter.</w:t>
      </w:r>
    </w:p>
    <w:p w14:paraId="14479F1C" w14:textId="30378EF0" w:rsidR="00C226A3" w:rsidRDefault="00C226A3" w:rsidP="00C226A3">
      <w:r>
        <w:t>Vid sammanhållen journalföring ansvarar verksamheten som erbjuder sina medarbetare direktåtkomst till sammanhållen journal för a</w:t>
      </w:r>
      <w:r w:rsidR="006A44B1">
        <w:t xml:space="preserve">tt Patientdatalagen efterlevs. </w:t>
      </w:r>
    </w:p>
    <w:p w14:paraId="1AAFAEB8" w14:textId="77777777" w:rsidR="00C226A3" w:rsidRDefault="00C226A3" w:rsidP="00C226A3">
      <w:r>
        <w:t xml:space="preserve">Det innebär </w:t>
      </w:r>
    </w:p>
    <w:p w14:paraId="2A309F4C" w14:textId="03B6D172" w:rsidR="006A44B1" w:rsidRDefault="006A44B1" w:rsidP="00FA26E6">
      <w:pPr>
        <w:pStyle w:val="Liststycke"/>
        <w:numPr>
          <w:ilvl w:val="0"/>
          <w:numId w:val="21"/>
        </w:numPr>
      </w:pPr>
      <w:r>
        <w:t>att tjänstekonsumenten (vårdinformationssystemet) måste säkerställa användarens behörighet till information och funktion som tillgängliggörs via domänens tjänster.</w:t>
      </w:r>
    </w:p>
    <w:p w14:paraId="60CE8F80" w14:textId="39F72B59" w:rsidR="00C226A3" w:rsidRDefault="00C226A3" w:rsidP="00FA26E6">
      <w:pPr>
        <w:pStyle w:val="Liststycke"/>
        <w:numPr>
          <w:ilvl w:val="0"/>
          <w:numId w:val="21"/>
        </w:numPr>
      </w:pPr>
      <w:r>
        <w:t>att spärrkontroll behöver genomföras innan information kan visas för en medarbetare med uppdrag utanför den journalförande vårdenheten.</w:t>
      </w:r>
    </w:p>
    <w:p w14:paraId="043EAEC9" w14:textId="170D5975" w:rsidR="006A44B1" w:rsidRDefault="00C226A3" w:rsidP="00FA26E6">
      <w:pPr>
        <w:pStyle w:val="Liststycke"/>
        <w:numPr>
          <w:ilvl w:val="0"/>
          <w:numId w:val="21"/>
        </w:numPr>
      </w:pPr>
      <w:r>
        <w:t>att regelverket fö</w:t>
      </w:r>
      <w:r w:rsidR="006A44B1">
        <w:t>r samtycke och behov av uppgifterna måste följas.</w:t>
      </w:r>
    </w:p>
    <w:p w14:paraId="5F55595D" w14:textId="2E9B5E87" w:rsidR="006A44B1" w:rsidRDefault="006A44B1" w:rsidP="00FA26E6">
      <w:pPr>
        <w:pStyle w:val="Liststycke"/>
        <w:numPr>
          <w:ilvl w:val="0"/>
          <w:numId w:val="21"/>
        </w:numPr>
      </w:pPr>
      <w:r>
        <w:t xml:space="preserve">att regelverket för </w:t>
      </w:r>
      <w:r w:rsidR="00C226A3">
        <w:t>åtkomstloggning måste följas.</w:t>
      </w:r>
    </w:p>
    <w:p w14:paraId="68E5CF3F" w14:textId="272BC64C" w:rsidR="006A44B1" w:rsidRDefault="006A44B1" w:rsidP="00FA26E6">
      <w:pPr>
        <w:pStyle w:val="Liststycke"/>
        <w:numPr>
          <w:ilvl w:val="0"/>
          <w:numId w:val="21"/>
        </w:numPr>
      </w:pPr>
      <w:r>
        <w:t xml:space="preserve">att </w:t>
      </w:r>
      <w:r w:rsidR="00C226A3">
        <w:t>medarbetaren är starkt autentiserad om medarbetarens inloggning sker i nät som delas med flera vårdgivare.</w:t>
      </w:r>
    </w:p>
    <w:p w14:paraId="59ECADE3" w14:textId="398F69F1" w:rsidR="00C226A3" w:rsidRDefault="006A44B1" w:rsidP="00FA26E6">
      <w:pPr>
        <w:pStyle w:val="Liststycke"/>
        <w:numPr>
          <w:ilvl w:val="0"/>
          <w:numId w:val="21"/>
        </w:numPr>
      </w:pPr>
      <w:r>
        <w:t>att m</w:t>
      </w:r>
      <w:r w:rsidR="00C226A3">
        <w:t>edarbetaren måste knytas till aktuell vårdenhet och vårdgivare enligt PDL för att registreringar och läsningar ska kunna relateras till rätt ansvarig enhet.</w:t>
      </w:r>
    </w:p>
    <w:p w14:paraId="67D7C204" w14:textId="77777777" w:rsidR="00C226A3" w:rsidRDefault="00C226A3" w:rsidP="00C226A3">
      <w:r>
        <w:t>Tillämpningsanvisning för regelverket kring Patientdatalagen finns i senaste versionen av utredningen PDLiP, www.cehis.se.</w:t>
      </w:r>
    </w:p>
    <w:p w14:paraId="4E2123CA" w14:textId="77777777" w:rsidR="00C226A3" w:rsidRPr="00884024" w:rsidRDefault="00C226A3" w:rsidP="00FA26E6"/>
    <w:p w14:paraId="3F428D6E" w14:textId="1AEB9E8D" w:rsidR="00753396" w:rsidRDefault="00753396">
      <w:pPr>
        <w:pStyle w:val="Rubrik3"/>
      </w:pPr>
      <w:r>
        <w:t>Avtal</w:t>
      </w:r>
      <w:r w:rsidRPr="00F201BB">
        <w:t xml:space="preserve"> </w:t>
      </w:r>
    </w:p>
    <w:p w14:paraId="7566FCC2" w14:textId="4B41AC4E" w:rsidR="00E1186A" w:rsidRDefault="00E1186A" w:rsidP="00E1186A">
      <w:r>
        <w:t>Krav på tjänstekonsumenten (vårdsystemet) och tjänsteproducenten regleras i Tjänsteavtal mellan Kund som nyttjar tjänsten och Leverantören.</w:t>
      </w:r>
    </w:p>
    <w:p w14:paraId="55522426" w14:textId="77777777" w:rsidR="00E1186A" w:rsidRDefault="00E1186A" w:rsidP="00E1186A"/>
    <w:p w14:paraId="0AFB9FBB" w14:textId="77777777" w:rsidR="00E1186A" w:rsidRDefault="00E1186A" w:rsidP="00E1186A">
      <w:r>
        <w:t>När skriv-tjänster som påverkar elektroniska recept ska användas finns även krav på:</w:t>
      </w:r>
    </w:p>
    <w:p w14:paraId="722B8925" w14:textId="77777777" w:rsidR="00E1186A" w:rsidRDefault="00E1186A" w:rsidP="00E1186A">
      <w:r>
        <w:t>·         Avtal med Apotekens Service för kommunikation med Receptdepån</w:t>
      </w:r>
    </w:p>
    <w:p w14:paraId="56EF87EF" w14:textId="32A7D733" w:rsidR="00CB3C1F" w:rsidRPr="00CB3C1F" w:rsidRDefault="00E1186A" w:rsidP="00CB3C1F">
      <w:r>
        <w:t>·         Godkännande från Apotekens Service för kommunikation med Receptdepån ”</w:t>
      </w:r>
    </w:p>
    <w:p w14:paraId="5C2E481C" w14:textId="008BEEFA" w:rsidR="00753396" w:rsidRPr="00F201BB" w:rsidRDefault="004F403E">
      <w:pPr>
        <w:pStyle w:val="Rubrik3"/>
      </w:pPr>
      <w:r>
        <w:t>A</w:t>
      </w:r>
      <w:r w:rsidR="00753396">
        <w:t>dressering</w:t>
      </w:r>
      <w:r>
        <w:t>smodell</w:t>
      </w:r>
    </w:p>
    <w:p w14:paraId="436E6EFA" w14:textId="77777777" w:rsidR="00E06BB1" w:rsidRDefault="00E06BB1" w:rsidP="00E06BB1">
      <w:r>
        <w:t xml:space="preserve">Tjänstedomänen tillämpar följande principer för logisk adressering enligt T-boken, </w:t>
      </w:r>
    </w:p>
    <w:p w14:paraId="7EA439B1" w14:textId="77777777" w:rsidR="00E06BB1" w:rsidRDefault="00E06BB1" w:rsidP="00E06BB1">
      <w:r>
        <w:t>"Referensarkitektur för vård och omsorg VIT-bokens tekniska arkitektur REV B":</w:t>
      </w:r>
    </w:p>
    <w:p w14:paraId="32061FD1" w14:textId="77777777" w:rsidR="003F48CF" w:rsidRDefault="003F48CF"/>
    <w:p w14:paraId="0C7C3D8F" w14:textId="66281DCF" w:rsidR="00E06BB1" w:rsidRDefault="00E06BB1">
      <w:r>
        <w:t>Tjänstekonsument ska anropa</w:t>
      </w:r>
    </w:p>
    <w:p w14:paraId="0A5C2A45" w14:textId="77777777" w:rsidR="003F48CF" w:rsidRDefault="00E06BB1" w:rsidP="00FA26E6">
      <w:pPr>
        <w:pStyle w:val="Liststycke"/>
        <w:numPr>
          <w:ilvl w:val="0"/>
          <w:numId w:val="31"/>
        </w:numPr>
      </w:pPr>
      <w:r>
        <w:t xml:space="preserve">läsande tjänster ur patientperspektivet med </w:t>
      </w:r>
      <w:r w:rsidRPr="00FA26E6">
        <w:rPr>
          <w:i/>
        </w:rPr>
        <w:t>nationellt HSA-id</w:t>
      </w:r>
      <w:r>
        <w:t xml:space="preserve"> (Ineras HSA-id)</w:t>
      </w:r>
    </w:p>
    <w:p w14:paraId="198F5BA1" w14:textId="541CCCE1" w:rsidR="00DE75E6" w:rsidRPr="00CB3C1F" w:rsidRDefault="00E06BB1" w:rsidP="00FA26E6">
      <w:pPr>
        <w:pStyle w:val="Liststycke"/>
        <w:numPr>
          <w:ilvl w:val="0"/>
          <w:numId w:val="31"/>
        </w:numPr>
      </w:pPr>
      <w:r>
        <w:t xml:space="preserve">skrivande tjänster (t ex ordinera insättning) med </w:t>
      </w:r>
      <w:r w:rsidRPr="00CB3C1F">
        <w:rPr>
          <w:i/>
        </w:rPr>
        <w:t>informationsägarens HSA-id</w:t>
      </w:r>
      <w:r w:rsidR="00C43A4B">
        <w:t>, dvs vårdgivaren</w:t>
      </w:r>
      <w:r>
        <w:t>s HSA-id.</w:t>
      </w:r>
    </w:p>
    <w:p w14:paraId="78E42108" w14:textId="77777777" w:rsidR="00A7201A" w:rsidRPr="00F201BB" w:rsidRDefault="00A7201A" w:rsidP="007620A2">
      <w:pPr>
        <w:pStyle w:val="Rubrik2"/>
      </w:pPr>
      <w:bookmarkStart w:id="29" w:name="_Toc232834319"/>
      <w:r w:rsidRPr="00F201BB">
        <w:t>Krav på en tjänsteproducent</w:t>
      </w:r>
      <w:bookmarkEnd w:id="29"/>
    </w:p>
    <w:p w14:paraId="4D88F433" w14:textId="2EB9F427" w:rsidR="00C97F80" w:rsidRDefault="009B7579" w:rsidP="00434298">
      <w:r w:rsidRPr="00F201BB">
        <w:t>Följande krav skall beaktas då ett system agerar som en tjänsteproducent för tjänstedomänens ingående tjänster.</w:t>
      </w:r>
    </w:p>
    <w:p w14:paraId="1753FEEB" w14:textId="77777777" w:rsidR="00C226A3" w:rsidRPr="00C226A3" w:rsidRDefault="00C226A3" w:rsidP="008B239F">
      <w:pPr>
        <w:pStyle w:val="Liststycke"/>
        <w:numPr>
          <w:ilvl w:val="0"/>
          <w:numId w:val="31"/>
        </w:numPr>
      </w:pPr>
      <w:r w:rsidRPr="00C226A3">
        <w:t xml:space="preserve">Tjänsteproducenten ansvarar för att information endast lämnas ut till de tjänstekonsumenter som informationsägaren godkänt. </w:t>
      </w:r>
    </w:p>
    <w:p w14:paraId="5228D3E1" w14:textId="77777777" w:rsidR="00D57870" w:rsidRPr="00F201BB" w:rsidRDefault="00D57870" w:rsidP="00434298"/>
    <w:p w14:paraId="62D4162E" w14:textId="77777777" w:rsidR="00E3668E" w:rsidRPr="00F201BB" w:rsidRDefault="00E3668E">
      <w:pPr>
        <w:pStyle w:val="Rubrik3"/>
      </w:pPr>
      <w:r w:rsidRPr="00F201BB">
        <w:t>SLA krav</w:t>
      </w:r>
    </w:p>
    <w:p w14:paraId="2C5AA610" w14:textId="7E80FC7D" w:rsidR="008B239F" w:rsidRPr="008B239F" w:rsidRDefault="008B239F" w:rsidP="00286484">
      <w:r w:rsidRPr="008B239F">
        <w:t>SLA-kraven för tillgänglighet, svarstider</w:t>
      </w:r>
      <w:r>
        <w:t xml:space="preserve"> etc.</w:t>
      </w:r>
      <w:r w:rsidRPr="008B239F">
        <w:t xml:space="preserve"> ska regleras i</w:t>
      </w:r>
      <w:r w:rsidR="00CB3C1F">
        <w:t xml:space="preserve"> Tjänsteavtal </w:t>
      </w:r>
      <w:r w:rsidRPr="008B239F">
        <w:t>och kopplas till Leverantörens driftåtagande</w:t>
      </w:r>
      <w:r>
        <w:t xml:space="preserve"> för tjänsteproducent</w:t>
      </w:r>
      <w:r w:rsidRPr="008B239F">
        <w:t>.</w:t>
      </w:r>
    </w:p>
    <w:p w14:paraId="5A181D5B" w14:textId="77777777" w:rsidR="00415337" w:rsidRPr="00F201BB" w:rsidRDefault="00415337" w:rsidP="00415337">
      <w:pPr>
        <w:pStyle w:val="Rubrik1"/>
        <w:ind w:right="0"/>
      </w:pPr>
      <w:bookmarkStart w:id="30" w:name="_Toc224960922"/>
      <w:bookmarkStart w:id="31" w:name="_Toc232015052"/>
      <w:bookmarkStart w:id="32" w:name="_Toc232834320"/>
      <w:bookmarkEnd w:id="11"/>
      <w:bookmarkEnd w:id="12"/>
      <w:bookmarkEnd w:id="13"/>
      <w:r w:rsidRPr="00F201BB">
        <w:lastRenderedPageBreak/>
        <w:t xml:space="preserve">Tjänstedomänens </w:t>
      </w:r>
      <w:bookmarkEnd w:id="30"/>
      <w:r w:rsidRPr="00F201BB">
        <w:t>meddelandemodeller</w:t>
      </w:r>
      <w:bookmarkEnd w:id="31"/>
      <w:bookmarkEnd w:id="32"/>
    </w:p>
    <w:p w14:paraId="5A5AAC4D" w14:textId="2C13311F" w:rsidR="00373186" w:rsidRPr="00F201BB" w:rsidRDefault="00373186" w:rsidP="00415337">
      <w:bookmarkStart w:id="33" w:name="_Toc224960923"/>
      <w:r>
        <w:t xml:space="preserve">Här beskrivs de </w:t>
      </w:r>
      <w:r w:rsidR="00023057">
        <w:t>informations</w:t>
      </w:r>
      <w:r w:rsidR="00415337" w:rsidRPr="00F201BB">
        <w:t>modeller s</w:t>
      </w:r>
      <w:r w:rsidR="005633A2">
        <w:t xml:space="preserve">om </w:t>
      </w:r>
      <w:r>
        <w:t xml:space="preserve">meddelandestrukturerna i </w:t>
      </w:r>
      <w:r w:rsidR="005633A2">
        <w:t>tjänstekontrakten bygger på.</w:t>
      </w:r>
    </w:p>
    <w:p w14:paraId="100C948A" w14:textId="77777777" w:rsidR="00415337" w:rsidRPr="00F201BB" w:rsidRDefault="00415337" w:rsidP="00415337">
      <w:pPr>
        <w:pStyle w:val="Rubrik2"/>
      </w:pPr>
      <w:bookmarkStart w:id="34" w:name="_Toc232015053"/>
      <w:bookmarkStart w:id="35" w:name="_Toc232834321"/>
      <w:r w:rsidRPr="00F201BB">
        <w:t>Meddelandeinformationsmodeller</w:t>
      </w:r>
      <w:bookmarkEnd w:id="34"/>
      <w:bookmarkEnd w:id="35"/>
    </w:p>
    <w:p w14:paraId="4DAB2FA6" w14:textId="59E9D5EC" w:rsidR="00415337" w:rsidRDefault="00023057" w:rsidP="00415337">
      <w:r>
        <w:t xml:space="preserve">Modellerna </w:t>
      </w:r>
      <w:r w:rsidR="00415337">
        <w:t xml:space="preserve">bygger på följande </w:t>
      </w:r>
      <w:r>
        <w:t>övergripande</w:t>
      </w:r>
      <w:r w:rsidR="00415337">
        <w:t xml:space="preserve"> design.</w:t>
      </w:r>
    </w:p>
    <w:p w14:paraId="3B4FD204" w14:textId="5BFD9E87" w:rsidR="00415337" w:rsidRDefault="00373186" w:rsidP="00415337">
      <w:r>
        <w:rPr>
          <w:lang w:eastAsia="sv-SE"/>
        </w:rPr>
        <w:drawing>
          <wp:inline distT="0" distB="0" distL="0" distR="0" wp14:anchorId="18C922D2" wp14:editId="27EB0055">
            <wp:extent cx="4232039" cy="3134387"/>
            <wp:effectExtent l="0" t="0" r="1016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3756" cy="3135659"/>
                    </a:xfrm>
                    <a:prstGeom prst="rect">
                      <a:avLst/>
                    </a:prstGeom>
                    <a:noFill/>
                    <a:ln>
                      <a:noFill/>
                    </a:ln>
                  </pic:spPr>
                </pic:pic>
              </a:graphicData>
            </a:graphic>
          </wp:inline>
        </w:drawing>
      </w:r>
    </w:p>
    <w:p w14:paraId="0E4DE824" w14:textId="77777777" w:rsidR="007503E5" w:rsidRDefault="007503E5" w:rsidP="00415337"/>
    <w:p w14:paraId="6D4A7936" w14:textId="19FA59D5" w:rsidR="007503E5" w:rsidRDefault="007503E5" w:rsidP="00415337">
      <w:r>
        <w:t>En ordination i NOD ka</w:t>
      </w:r>
      <w:r w:rsidR="00366C53">
        <w:t xml:space="preserve">n stå för sig, men kan också ha </w:t>
      </w:r>
      <w:r>
        <w:t>förskrivning kopplat till sig. Det går även att ange om läkemedlet ska</w:t>
      </w:r>
      <w:r w:rsidR="00CF5576">
        <w:t xml:space="preserve"> expedieras på apotek, varvid </w:t>
      </w:r>
      <w:r>
        <w:t>receptinformation</w:t>
      </w:r>
      <w:r w:rsidR="00CF5576">
        <w:t xml:space="preserve"> baserat på förskrivningsinformationen</w:t>
      </w:r>
      <w:r>
        <w:t xml:space="preserve"> förs över till receptdepån.</w:t>
      </w:r>
    </w:p>
    <w:p w14:paraId="11868E31" w14:textId="77777777" w:rsidR="007503E5" w:rsidRDefault="007503E5" w:rsidP="00415337"/>
    <w:p w14:paraId="7190E853" w14:textId="518FB10A" w:rsidR="00CF5576" w:rsidRDefault="007503E5" w:rsidP="00CF5576">
      <w:r>
        <w:t xml:space="preserve">Följande </w:t>
      </w:r>
      <w:r w:rsidR="00CF5576">
        <w:t>beskrivningar är uppdelade på o</w:t>
      </w:r>
      <w:r>
        <w:t xml:space="preserve">rdination, </w:t>
      </w:r>
      <w:r w:rsidR="00CF5576">
        <w:t>f</w:t>
      </w:r>
      <w:r>
        <w:t>örskrivning</w:t>
      </w:r>
      <w:r w:rsidR="00CF5576">
        <w:t xml:space="preserve"> respektive d</w:t>
      </w:r>
      <w:r>
        <w:t>osering.</w:t>
      </w:r>
      <w:r w:rsidR="00CF5576">
        <w:t xml:space="preserve"> Det finns en 1-1 mappning mellan klasser och attribut i nedanstående modeller och </w:t>
      </w:r>
      <w:r w:rsidR="00CF5576" w:rsidRPr="00F201BB">
        <w:t>tjänstekontrakt</w:t>
      </w:r>
      <w:r w:rsidR="00CF5576">
        <w:t>ets schemadefinitioner.</w:t>
      </w:r>
    </w:p>
    <w:p w14:paraId="6FA2550B" w14:textId="721A2F2E" w:rsidR="007503E5" w:rsidRDefault="007503E5" w:rsidP="00415337"/>
    <w:p w14:paraId="119D6F47" w14:textId="77777777" w:rsidR="007503E5" w:rsidRDefault="007503E5" w:rsidP="00415337"/>
    <w:p w14:paraId="16B9899E" w14:textId="77777777" w:rsidR="00415337" w:rsidRDefault="00415337" w:rsidP="00415337">
      <w:r>
        <w:rPr>
          <w:lang w:eastAsia="sv-SE"/>
        </w:rPr>
        <w:lastRenderedPageBreak/>
        <w:drawing>
          <wp:inline distT="0" distB="0" distL="0" distR="0" wp14:anchorId="388001F8" wp14:editId="21D85432">
            <wp:extent cx="6300470" cy="2580640"/>
            <wp:effectExtent l="0" t="0" r="0" b="1016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png"/>
                    <pic:cNvPicPr/>
                  </pic:nvPicPr>
                  <pic:blipFill>
                    <a:blip r:embed="rId17">
                      <a:extLst>
                        <a:ext uri="{28A0092B-C50C-407E-A947-70E740481C1C}">
                          <a14:useLocalDpi xmlns:a14="http://schemas.microsoft.com/office/drawing/2010/main" val="0"/>
                        </a:ext>
                      </a:extLst>
                    </a:blip>
                    <a:stretch>
                      <a:fillRect/>
                    </a:stretch>
                  </pic:blipFill>
                  <pic:spPr>
                    <a:xfrm>
                      <a:off x="0" y="0"/>
                      <a:ext cx="6300470" cy="2580640"/>
                    </a:xfrm>
                    <a:prstGeom prst="rect">
                      <a:avLst/>
                    </a:prstGeom>
                  </pic:spPr>
                </pic:pic>
              </a:graphicData>
            </a:graphic>
          </wp:inline>
        </w:drawing>
      </w:r>
    </w:p>
    <w:p w14:paraId="66E13DED" w14:textId="77777777" w:rsidR="00415337" w:rsidRDefault="00415337" w:rsidP="00415337">
      <w:r>
        <w:rPr>
          <w:lang w:eastAsia="sv-SE"/>
        </w:rPr>
        <w:lastRenderedPageBreak/>
        <w:drawing>
          <wp:inline distT="0" distB="0" distL="0" distR="0" wp14:anchorId="0322D87C" wp14:editId="6AD7CA1C">
            <wp:extent cx="6300470" cy="5215890"/>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forskrivning.png"/>
                    <pic:cNvPicPr/>
                  </pic:nvPicPr>
                  <pic:blipFill>
                    <a:blip r:embed="rId18">
                      <a:extLst>
                        <a:ext uri="{28A0092B-C50C-407E-A947-70E740481C1C}">
                          <a14:useLocalDpi xmlns:a14="http://schemas.microsoft.com/office/drawing/2010/main" val="0"/>
                        </a:ext>
                      </a:extLst>
                    </a:blip>
                    <a:stretch>
                      <a:fillRect/>
                    </a:stretch>
                  </pic:blipFill>
                  <pic:spPr>
                    <a:xfrm>
                      <a:off x="0" y="0"/>
                      <a:ext cx="6300470" cy="5215890"/>
                    </a:xfrm>
                    <a:prstGeom prst="rect">
                      <a:avLst/>
                    </a:prstGeom>
                  </pic:spPr>
                </pic:pic>
              </a:graphicData>
            </a:graphic>
          </wp:inline>
        </w:drawing>
      </w:r>
    </w:p>
    <w:p w14:paraId="6A118A88" w14:textId="77777777" w:rsidR="00415337" w:rsidRPr="00F201BB" w:rsidRDefault="00415337" w:rsidP="00415337">
      <w:r>
        <w:rPr>
          <w:lang w:eastAsia="sv-SE"/>
        </w:rPr>
        <w:lastRenderedPageBreak/>
        <w:drawing>
          <wp:inline distT="0" distB="0" distL="0" distR="0" wp14:anchorId="737195CC" wp14:editId="678CAD2A">
            <wp:extent cx="6300470" cy="5426075"/>
            <wp:effectExtent l="0" t="0" r="0" b="952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dos.png"/>
                    <pic:cNvPicPr/>
                  </pic:nvPicPr>
                  <pic:blipFill>
                    <a:blip r:embed="rId19">
                      <a:extLst>
                        <a:ext uri="{28A0092B-C50C-407E-A947-70E740481C1C}">
                          <a14:useLocalDpi xmlns:a14="http://schemas.microsoft.com/office/drawing/2010/main" val="0"/>
                        </a:ext>
                      </a:extLst>
                    </a:blip>
                    <a:stretch>
                      <a:fillRect/>
                    </a:stretch>
                  </pic:blipFill>
                  <pic:spPr>
                    <a:xfrm>
                      <a:off x="0" y="0"/>
                      <a:ext cx="6300470" cy="5426075"/>
                    </a:xfrm>
                    <a:prstGeom prst="rect">
                      <a:avLst/>
                    </a:prstGeom>
                  </pic:spPr>
                </pic:pic>
              </a:graphicData>
            </a:graphic>
          </wp:inline>
        </w:drawing>
      </w:r>
    </w:p>
    <w:p w14:paraId="187A8A11" w14:textId="77777777" w:rsidR="00415337" w:rsidRDefault="00415337" w:rsidP="00415337">
      <w:bookmarkStart w:id="36" w:name="_Toc176141590"/>
      <w:bookmarkStart w:id="37" w:name="_Toc176141594"/>
      <w:bookmarkStart w:id="38" w:name="_Toc182360207"/>
      <w:bookmarkStart w:id="39" w:name="_Toc182360366"/>
      <w:bookmarkStart w:id="40" w:name="_Toc182362292"/>
      <w:bookmarkEnd w:id="36"/>
      <w:bookmarkEnd w:id="37"/>
      <w:bookmarkEnd w:id="38"/>
      <w:bookmarkEnd w:id="39"/>
      <w:bookmarkEnd w:id="40"/>
    </w:p>
    <w:p w14:paraId="30B4CD8C" w14:textId="77777777" w:rsidR="005633A2" w:rsidRDefault="005633A2">
      <w:pPr>
        <w:spacing w:after="0"/>
        <w:rPr>
          <w:b/>
          <w:bCs/>
          <w:noProof w:val="0"/>
          <w:kern w:val="32"/>
          <w:sz w:val="28"/>
          <w:szCs w:val="28"/>
        </w:rPr>
      </w:pPr>
      <w:bookmarkStart w:id="41" w:name="_Toc232015054"/>
      <w:r>
        <w:br w:type="page"/>
      </w:r>
    </w:p>
    <w:p w14:paraId="300F6806" w14:textId="05C34EDB" w:rsidR="00415337" w:rsidRPr="00F201BB" w:rsidRDefault="00415337" w:rsidP="00415337">
      <w:pPr>
        <w:pStyle w:val="Rubrik2"/>
      </w:pPr>
      <w:bookmarkStart w:id="42" w:name="_Toc232834322"/>
      <w:r w:rsidRPr="00F201BB">
        <w:lastRenderedPageBreak/>
        <w:t>Format regler</w:t>
      </w:r>
      <w:bookmarkEnd w:id="41"/>
      <w:bookmarkEnd w:id="42"/>
    </w:p>
    <w:p w14:paraId="5A166A59" w14:textId="77777777" w:rsidR="00415337" w:rsidRDefault="00415337" w:rsidP="00415337">
      <w:pPr>
        <w:pStyle w:val="Rubrik3"/>
        <w:spacing w:after="60"/>
        <w:ind w:left="0" w:firstLine="0"/>
      </w:pPr>
      <w:r>
        <w:t>Datum</w:t>
      </w:r>
    </w:p>
    <w:p w14:paraId="28FAACB4" w14:textId="77777777" w:rsidR="00415337" w:rsidRDefault="00415337" w:rsidP="00415337">
      <w:r>
        <w:t>Datum anges alltid på formatet ”ÅÅÅÅ-MM-DD”. Exempel: 2010-11-26</w:t>
      </w:r>
    </w:p>
    <w:p w14:paraId="33C03D19" w14:textId="77777777" w:rsidR="00415337" w:rsidRDefault="00415337" w:rsidP="00415337">
      <w:pPr>
        <w:pStyle w:val="Rubrik3"/>
        <w:spacing w:after="60"/>
        <w:ind w:left="0" w:firstLine="0"/>
      </w:pPr>
      <w:r>
        <w:t>Datum och Tid</w:t>
      </w:r>
    </w:p>
    <w:p w14:paraId="70F4BB66" w14:textId="77777777" w:rsidR="00415337" w:rsidRDefault="00415337" w:rsidP="00415337">
      <w:r>
        <w:t>Tid och datum anges alltid på formatet ”ÅÅÅÅ-MM-DDThh:mm:ss”. Exempel: 2010-11-26T09:12:33</w:t>
      </w:r>
    </w:p>
    <w:p w14:paraId="77C637A8" w14:textId="77777777" w:rsidR="00415337" w:rsidRDefault="00415337" w:rsidP="00415337">
      <w:pPr>
        <w:pStyle w:val="Rubrik3"/>
        <w:spacing w:after="60"/>
        <w:ind w:left="0" w:firstLine="0"/>
      </w:pPr>
      <w:r>
        <w:t>Tidszon för tidpunkter</w:t>
      </w:r>
    </w:p>
    <w:p w14:paraId="0A520EC3" w14:textId="77777777" w:rsidR="00415337" w:rsidRPr="00462BD9" w:rsidRDefault="00415337" w:rsidP="00415337">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090D0385" w14:textId="77777777" w:rsidR="00415337" w:rsidRPr="00F201BB" w:rsidRDefault="00415337" w:rsidP="00415337">
      <w:pPr>
        <w:pStyle w:val="Rubrik1"/>
        <w:ind w:right="0"/>
      </w:pPr>
      <w:bookmarkStart w:id="43" w:name="_Toc232015055"/>
      <w:bookmarkStart w:id="44" w:name="_Toc232834323"/>
      <w:r w:rsidRPr="00F201BB">
        <w:lastRenderedPageBreak/>
        <w:t>Tjänstekontrakt</w:t>
      </w:r>
      <w:bookmarkEnd w:id="33"/>
      <w:bookmarkEnd w:id="43"/>
      <w:bookmarkEnd w:id="44"/>
    </w:p>
    <w:p w14:paraId="534CAD07" w14:textId="77777777" w:rsidR="00415337" w:rsidRPr="00F201BB" w:rsidRDefault="00415337" w:rsidP="00415337">
      <w:pPr>
        <w:pStyle w:val="Rubrik2"/>
      </w:pPr>
      <w:bookmarkStart w:id="45" w:name="_Toc230426363"/>
      <w:bookmarkStart w:id="46" w:name="_Toc232015056"/>
      <w:bookmarkStart w:id="47" w:name="_Toc232834324"/>
      <w:proofErr w:type="spellStart"/>
      <w:r w:rsidRPr="00F201BB">
        <w:t>Get</w:t>
      </w:r>
      <w:r>
        <w:t>A</w:t>
      </w:r>
      <w:r w:rsidRPr="00F201BB">
        <w:t>ctive</w:t>
      </w:r>
      <w:r>
        <w:t>P</w:t>
      </w:r>
      <w:r w:rsidRPr="00F201BB">
        <w:t>rescriptions</w:t>
      </w:r>
      <w:bookmarkEnd w:id="45"/>
      <w:bookmarkEnd w:id="46"/>
      <w:bookmarkEnd w:id="47"/>
      <w:proofErr w:type="spellEnd"/>
    </w:p>
    <w:p w14:paraId="3F96C9B9" w14:textId="77777777" w:rsidR="00415337" w:rsidRDefault="00415337" w:rsidP="00415337">
      <w:r>
        <w:t>Tjänsten hämtar information om p</w:t>
      </w:r>
      <w:r w:rsidRPr="00F201BB">
        <w:t xml:space="preserve">atientens samtliga </w:t>
      </w:r>
      <w:r>
        <w:t xml:space="preserve">aktuella </w:t>
      </w:r>
      <w:r w:rsidRPr="00F201BB">
        <w:t>ordination</w:t>
      </w:r>
      <w:r>
        <w:t>er</w:t>
      </w:r>
      <w:r w:rsidRPr="00F201BB">
        <w:t xml:space="preserve">. </w:t>
      </w:r>
      <w:r>
        <w:t>Tjänsten hämtar ä</w:t>
      </w:r>
      <w:r w:rsidRPr="00F201BB">
        <w:t>ven</w:t>
      </w:r>
      <w:r>
        <w:t xml:space="preserve"> patientens</w:t>
      </w:r>
      <w:r w:rsidRPr="00F201BB">
        <w:t xml:space="preserve"> </w:t>
      </w:r>
      <w:r>
        <w:t>framtida ordinationer</w:t>
      </w:r>
      <w:r w:rsidRPr="00F201BB">
        <w:t>.</w:t>
      </w:r>
    </w:p>
    <w:p w14:paraId="16C5926E" w14:textId="77777777" w:rsidR="00415337" w:rsidRPr="00F201BB" w:rsidRDefault="00415337" w:rsidP="00415337">
      <w:pPr>
        <w:rPr>
          <w:color w:val="4F81BD" w:themeColor="accent1"/>
        </w:rPr>
      </w:pPr>
      <w:r>
        <w:t>Returnerade ordinationer sorteras efter första insättningstidpunkt i ordinationskedjan i fallande ordning</w:t>
      </w:r>
      <w:r w:rsidRPr="009A5B58">
        <w:t xml:space="preserve"> </w:t>
      </w:r>
      <w:r>
        <w:t>d.v.s. från nyaste insättningstidpunkt till äldsta.</w:t>
      </w:r>
    </w:p>
    <w:p w14:paraId="348F3FBB" w14:textId="77777777" w:rsidR="00415337" w:rsidRPr="00F201BB" w:rsidRDefault="00415337" w:rsidP="00415337">
      <w:pPr>
        <w:pStyle w:val="Rubrik3"/>
      </w:pPr>
      <w:r w:rsidRPr="00F201BB">
        <w:t>Version</w:t>
      </w:r>
    </w:p>
    <w:p w14:paraId="768CC47E" w14:textId="77777777" w:rsidR="00415337" w:rsidRPr="00F201BB" w:rsidRDefault="00415337" w:rsidP="00415337">
      <w:r w:rsidRPr="00F201BB">
        <w:t>1.0</w:t>
      </w:r>
    </w:p>
    <w:p w14:paraId="115B14A1" w14:textId="77777777" w:rsidR="00415337" w:rsidRPr="00F201BB" w:rsidRDefault="00415337" w:rsidP="00415337">
      <w:pPr>
        <w:pStyle w:val="Rubrik3"/>
      </w:pPr>
      <w:r w:rsidRPr="00F201BB">
        <w:t>Fältregler</w:t>
      </w:r>
    </w:p>
    <w:p w14:paraId="6E332BE4" w14:textId="77777777" w:rsidR="00415337" w:rsidRPr="00F201BB" w:rsidRDefault="00415337" w:rsidP="00415337">
      <w:r w:rsidRPr="00F201BB">
        <w:t>Nedanstående tabell beskriver varje element i begäran och svar. Har namnet en * finns ytterliggare regler för detta element och beskrivs</w:t>
      </w:r>
      <w:r>
        <w:t xml:space="preserve"> mer i detalj i stycket Regler.</w:t>
      </w: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89"/>
        <w:gridCol w:w="1418"/>
        <w:gridCol w:w="6445"/>
        <w:gridCol w:w="945"/>
      </w:tblGrid>
      <w:tr w:rsidR="00B822E9" w14:paraId="10906BE4"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2110DA" w14:textId="77777777" w:rsidR="00B822E9" w:rsidRDefault="00B822E9">
            <w:pPr>
              <w:spacing w:before="75" w:after="75" w:line="225" w:lineRule="atLeast"/>
              <w:ind w:left="75" w:right="75"/>
              <w:rPr>
                <w:rFonts w:cs="Arial"/>
                <w:b/>
                <w:bCs/>
              </w:rPr>
            </w:pPr>
            <w:bookmarkStart w:id="48" w:name="tns:GetActivePrescriptionsType"/>
            <w:bookmarkStart w:id="49" w:name="_Toc230426365"/>
            <w:bookmarkStart w:id="50" w:name="_Toc230426364"/>
            <w:r>
              <w:rPr>
                <w:rFonts w:cs="Arial"/>
                <w:b/>
                <w:bCs/>
              </w:rPr>
              <w:t>GetActivePrescriptionsType</w:t>
            </w:r>
            <w:bookmarkEnd w:id="48"/>
          </w:p>
        </w:tc>
      </w:tr>
      <w:tr w:rsidR="00B822E9" w14:paraId="086100C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87C480"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8A1E97"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C47A9E"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0F197" w14:textId="77777777" w:rsidR="00B822E9" w:rsidRDefault="00B822E9">
            <w:pPr>
              <w:spacing w:before="75" w:after="75" w:line="225" w:lineRule="atLeast"/>
              <w:ind w:left="75" w:right="75"/>
              <w:rPr>
                <w:rFonts w:cs="Arial"/>
                <w:b/>
                <w:bCs/>
              </w:rPr>
            </w:pPr>
            <w:r>
              <w:rPr>
                <w:rFonts w:cs="Arial"/>
                <w:b/>
                <w:bCs/>
              </w:rPr>
              <w:t>Multip.</w:t>
            </w:r>
          </w:p>
        </w:tc>
      </w:tr>
      <w:tr w:rsidR="00B822E9" w14:paraId="4912C16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68953D" w14:textId="77777777" w:rsidR="00B822E9" w:rsidRDefault="00B822E9">
            <w:pPr>
              <w:spacing w:line="225" w:lineRule="atLeast"/>
              <w:rPr>
                <w:rFonts w:cs="Arial"/>
              </w:rPr>
            </w:pPr>
            <w:r>
              <w:rPr>
                <w:rFonts w:cs="Arial"/>
              </w:rPr>
              <w:t>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31F3B1" w14:textId="77777777" w:rsidR="00B822E9" w:rsidRDefault="00366C53">
            <w:pPr>
              <w:spacing w:line="225" w:lineRule="atLeast"/>
              <w:rPr>
                <w:rFonts w:cs="Arial"/>
              </w:rPr>
            </w:pPr>
            <w:hyperlink w:anchor="tns:Patient" w:history="1">
              <w:r w:rsidR="00B822E9">
                <w:rPr>
                  <w:rStyle w:val="Hyperlnk"/>
                  <w:rFonts w:cs="Arial"/>
                </w:rPr>
                <w:t>tns:Patien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5E9F6C" w14:textId="77777777" w:rsidR="00B822E9" w:rsidRDefault="00B822E9">
            <w:pPr>
              <w:spacing w:line="225" w:lineRule="atLeast"/>
              <w:rPr>
                <w:rFonts w:cs="Arial"/>
              </w:rPr>
            </w:pPr>
            <w:r>
              <w:rPr>
                <w:rFonts w:cs="Arial"/>
              </w:rPr>
              <w:t>Patient att hämta aktuella ordinationer fö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16CF13" w14:textId="77777777" w:rsidR="00B822E9" w:rsidRDefault="00B822E9">
            <w:pPr>
              <w:spacing w:line="225" w:lineRule="atLeast"/>
              <w:rPr>
                <w:rFonts w:cs="Arial"/>
              </w:rPr>
            </w:pPr>
            <w:r>
              <w:rPr>
                <w:rFonts w:cs="Arial"/>
              </w:rPr>
              <w:t>1..1</w:t>
            </w:r>
          </w:p>
        </w:tc>
      </w:tr>
      <w:tr w:rsidR="00B822E9" w14:paraId="1FF96C48"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25A6A" w14:textId="77777777" w:rsidR="00B822E9" w:rsidRDefault="00B822E9">
            <w:pPr>
              <w:spacing w:line="225" w:lineRule="atLeast"/>
              <w:rPr>
                <w:rFonts w:cs="Arial"/>
              </w:rPr>
            </w:pPr>
            <w:r>
              <w:rPr>
                <w:rFonts w:cs="Arial"/>
              </w:rPr>
              <w:t>svarsurv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A39815" w14:textId="77777777" w:rsidR="00B822E9" w:rsidRDefault="00366C53">
            <w:pPr>
              <w:spacing w:line="225" w:lineRule="atLeast"/>
              <w:rPr>
                <w:rFonts w:cs="Arial"/>
              </w:rPr>
            </w:pPr>
            <w:hyperlink w:anchor="tns:Svarsurval" w:history="1">
              <w:r w:rsidR="00B822E9">
                <w:rPr>
                  <w:rStyle w:val="Hyperlnk"/>
                  <w:rFonts w:cs="Arial"/>
                </w:rPr>
                <w:t>tns:Svarsurv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0E35F9" w14:textId="77777777" w:rsidR="00B822E9" w:rsidRDefault="00B822E9">
            <w:pPr>
              <w:spacing w:line="225" w:lineRule="atLeast"/>
              <w:rPr>
                <w:rFonts w:cs="Arial"/>
              </w:rPr>
            </w:pPr>
            <w:r>
              <w:rPr>
                <w:rFonts w:cs="Arial"/>
              </w:rPr>
              <w:t>Urval som begränsar antal returnerade poster. Om svarsurval ej är angivet begränsas antal poster till de 100 förs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94ADA" w14:textId="77777777" w:rsidR="00B822E9" w:rsidRDefault="00B822E9">
            <w:pPr>
              <w:spacing w:line="225" w:lineRule="atLeast"/>
              <w:rPr>
                <w:rFonts w:cs="Arial"/>
              </w:rPr>
            </w:pPr>
            <w:r>
              <w:rPr>
                <w:rFonts w:cs="Arial"/>
              </w:rPr>
              <w:t>0..1</w:t>
            </w:r>
          </w:p>
        </w:tc>
      </w:tr>
    </w:tbl>
    <w:p w14:paraId="3EBBCCE4"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041"/>
        <w:gridCol w:w="2430"/>
        <w:gridCol w:w="4152"/>
        <w:gridCol w:w="1374"/>
      </w:tblGrid>
      <w:tr w:rsidR="00B822E9" w14:paraId="0DD434F9"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B00C49" w14:textId="77777777" w:rsidR="00B822E9" w:rsidRDefault="00B822E9">
            <w:pPr>
              <w:spacing w:before="75" w:after="75" w:line="225" w:lineRule="atLeast"/>
              <w:ind w:left="75" w:right="75"/>
              <w:rPr>
                <w:rFonts w:cs="Arial"/>
                <w:b/>
                <w:bCs/>
              </w:rPr>
            </w:pPr>
            <w:bookmarkStart w:id="51" w:name="tns:GetActivePrescriptionsResponseType"/>
            <w:r>
              <w:rPr>
                <w:rFonts w:cs="Arial"/>
                <w:b/>
                <w:bCs/>
              </w:rPr>
              <w:t>GetActivePrescriptionsResponseType</w:t>
            </w:r>
            <w:bookmarkEnd w:id="51"/>
          </w:p>
        </w:tc>
      </w:tr>
      <w:tr w:rsidR="00B822E9" w14:paraId="0B5BFEF0"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00EFE1"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F3FCA"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3EF2F0"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FAB0C2" w14:textId="77777777" w:rsidR="00B822E9" w:rsidRDefault="00B822E9">
            <w:pPr>
              <w:spacing w:before="75" w:after="75" w:line="225" w:lineRule="atLeast"/>
              <w:ind w:left="75" w:right="75"/>
              <w:rPr>
                <w:rFonts w:cs="Arial"/>
                <w:b/>
                <w:bCs/>
              </w:rPr>
            </w:pPr>
            <w:r>
              <w:rPr>
                <w:rFonts w:cs="Arial"/>
                <w:b/>
                <w:bCs/>
              </w:rPr>
              <w:t>Multip.</w:t>
            </w:r>
          </w:p>
        </w:tc>
      </w:tr>
      <w:tr w:rsidR="00B822E9" w14:paraId="566DFE2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4FE56C" w14:textId="77777777" w:rsidR="00B822E9" w:rsidRDefault="00B822E9">
            <w:pPr>
              <w:spacing w:line="225" w:lineRule="atLeast"/>
              <w:rPr>
                <w:rFonts w:cs="Arial"/>
              </w:rPr>
            </w:pPr>
            <w:r>
              <w:rPr>
                <w:rFonts w:cs="Arial"/>
              </w:rPr>
              <w:t>underla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214ED5"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9F8C1" w14:textId="77777777" w:rsidR="00B822E9" w:rsidRDefault="00B822E9">
            <w:pPr>
              <w:spacing w:line="225" w:lineRule="atLeast"/>
              <w:rPr>
                <w:rFonts w:cs="Arial"/>
              </w:rPr>
            </w:pPr>
            <w:r>
              <w:rPr>
                <w:rFonts w:cs="Arial"/>
              </w:rPr>
              <w:t>Tidpunkt för senaste ordinationsändring för en patient. Returneras endast om patienten har ordination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28C082" w14:textId="77777777" w:rsidR="00B822E9" w:rsidRDefault="00B822E9">
            <w:pPr>
              <w:spacing w:line="225" w:lineRule="atLeast"/>
              <w:rPr>
                <w:rFonts w:cs="Arial"/>
              </w:rPr>
            </w:pPr>
            <w:r>
              <w:rPr>
                <w:rFonts w:cs="Arial"/>
              </w:rPr>
              <w:t>0..1</w:t>
            </w:r>
          </w:p>
        </w:tc>
      </w:tr>
      <w:tr w:rsidR="00B822E9" w14:paraId="510FF85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BB666C" w14:textId="77777777" w:rsidR="00B822E9" w:rsidRDefault="00B822E9">
            <w:pPr>
              <w:spacing w:line="225" w:lineRule="atLeast"/>
              <w:rPr>
                <w:rFonts w:cs="Arial"/>
              </w:rPr>
            </w:pPr>
            <w:r>
              <w:rPr>
                <w:rFonts w:cs="Arial"/>
              </w:rPr>
              <w:t>lakemedelsordin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5511AE" w14:textId="77777777" w:rsidR="00B822E9" w:rsidRDefault="00366C53">
            <w:pPr>
              <w:spacing w:line="225" w:lineRule="atLeast"/>
              <w:rPr>
                <w:rFonts w:cs="Arial"/>
              </w:rPr>
            </w:pPr>
            <w:hyperlink w:anchor="tns:Lakemedelsordination" w:history="1">
              <w:r w:rsidR="00B822E9">
                <w:rPr>
                  <w:rStyle w:val="Hyperlnk"/>
                  <w:rFonts w:cs="Arial"/>
                </w:rPr>
                <w:t>tns:Lakemedelsordin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940EE3" w14:textId="77777777" w:rsidR="00B822E9" w:rsidRDefault="00B822E9">
            <w:pPr>
              <w:spacing w:line="225" w:lineRule="atLeast"/>
              <w:rPr>
                <w:rFonts w:cs="Arial"/>
              </w:rPr>
            </w:pPr>
            <w:r>
              <w:rPr>
                <w:rFonts w:cs="Arial"/>
              </w:rPr>
              <w:t>Aktuella ordinationer för angiven 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0BE9AA" w14:textId="77777777" w:rsidR="00B822E9" w:rsidRDefault="00B822E9">
            <w:pPr>
              <w:spacing w:line="225" w:lineRule="atLeast"/>
              <w:rPr>
                <w:rFonts w:cs="Arial"/>
              </w:rPr>
            </w:pPr>
            <w:r>
              <w:rPr>
                <w:rFonts w:cs="Arial"/>
              </w:rPr>
              <w:t>0..unbounded</w:t>
            </w:r>
          </w:p>
        </w:tc>
      </w:tr>
      <w:tr w:rsidR="00B822E9" w14:paraId="781061A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B837A4" w14:textId="77777777" w:rsidR="00B822E9" w:rsidRDefault="00B822E9">
            <w:pPr>
              <w:spacing w:line="225" w:lineRule="atLeast"/>
              <w:rPr>
                <w:rFonts w:cs="Arial"/>
              </w:rPr>
            </w:pPr>
            <w:r>
              <w:rPr>
                <w:rFonts w:cs="Arial"/>
              </w:rPr>
              <w:t>svarsurv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B7454" w14:textId="77777777" w:rsidR="00B822E9" w:rsidRDefault="00366C53">
            <w:pPr>
              <w:spacing w:line="225" w:lineRule="atLeast"/>
              <w:rPr>
                <w:rFonts w:cs="Arial"/>
              </w:rPr>
            </w:pPr>
            <w:hyperlink w:anchor="tns:Svarsurval" w:history="1">
              <w:r w:rsidR="00B822E9">
                <w:rPr>
                  <w:rStyle w:val="Hyperlnk"/>
                  <w:rFonts w:cs="Arial"/>
                </w:rPr>
                <w:t>tns:Svarsurv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EAAE21" w14:textId="77777777" w:rsidR="00B822E9" w:rsidRDefault="00B822E9">
            <w:pPr>
              <w:spacing w:line="225" w:lineRule="atLeast"/>
              <w:rPr>
                <w:rFonts w:cs="Arial"/>
              </w:rPr>
            </w:pPr>
            <w:r>
              <w:rPr>
                <w:rFonts w:cs="Arial"/>
              </w:rPr>
              <w:t>Svarsurval returneras om svarsurval är angivet i begäran eller om svarsurval inte är angivet och totalt antal poster är större än 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70C51" w14:textId="77777777" w:rsidR="00B822E9" w:rsidRDefault="00B822E9">
            <w:pPr>
              <w:spacing w:line="225" w:lineRule="atLeast"/>
              <w:rPr>
                <w:rFonts w:cs="Arial"/>
              </w:rPr>
            </w:pPr>
            <w:r>
              <w:rPr>
                <w:rFonts w:cs="Arial"/>
              </w:rPr>
              <w:t>0..1</w:t>
            </w:r>
          </w:p>
        </w:tc>
      </w:tr>
      <w:tr w:rsidR="00B822E9" w14:paraId="299A6EE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7F48E4" w14:textId="77777777" w:rsidR="00B822E9" w:rsidRDefault="00B822E9">
            <w:pPr>
              <w:spacing w:line="225" w:lineRule="atLeast"/>
              <w:rPr>
                <w:rFonts w:cs="Arial"/>
              </w:rPr>
            </w:pPr>
            <w:r>
              <w:rPr>
                <w:rFonts w:cs="Arial"/>
              </w:rPr>
              <w:t>totaltAntalPos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1C2B2B"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B0F062" w14:textId="77777777" w:rsidR="00B822E9" w:rsidRDefault="00B822E9">
            <w:pPr>
              <w:spacing w:line="225" w:lineRule="atLeast"/>
              <w:rPr>
                <w:rFonts w:cs="Arial"/>
              </w:rPr>
            </w:pPr>
            <w:r>
              <w:rPr>
                <w:rFonts w:cs="Arial"/>
              </w:rPr>
              <w:t>Totalt antal pos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029853" w14:textId="77777777" w:rsidR="00B822E9" w:rsidRDefault="00B822E9">
            <w:pPr>
              <w:spacing w:line="225" w:lineRule="atLeast"/>
              <w:rPr>
                <w:rFonts w:cs="Arial"/>
              </w:rPr>
            </w:pPr>
            <w:r>
              <w:rPr>
                <w:rFonts w:cs="Arial"/>
              </w:rPr>
              <w:t>0..1</w:t>
            </w:r>
          </w:p>
        </w:tc>
      </w:tr>
      <w:tr w:rsidR="00B822E9" w14:paraId="13A4300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9CBFED" w14:textId="77777777" w:rsidR="00B822E9" w:rsidRDefault="00B822E9">
            <w:pPr>
              <w:spacing w:line="225" w:lineRule="atLeast"/>
              <w:rPr>
                <w:rFonts w:cs="Arial"/>
              </w:rPr>
            </w:pPr>
            <w:r>
              <w:rPr>
                <w:rFonts w:cs="Arial"/>
              </w:rPr>
              <w:t>result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7BA930" w14:textId="77777777" w:rsidR="00B822E9" w:rsidRDefault="00366C53">
            <w:pPr>
              <w:spacing w:line="225" w:lineRule="atLeast"/>
              <w:rPr>
                <w:rFonts w:cs="Arial"/>
              </w:rPr>
            </w:pPr>
            <w:hyperlink w:anchor="tns:resultCodeEnum" w:history="1">
              <w:r w:rsidR="00B822E9">
                <w:rPr>
                  <w:rStyle w:val="Hyperlnk"/>
                  <w:rFonts w:cs="Arial"/>
                </w:rPr>
                <w:t>tns:resultCodeEnum</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1651DC" w14:textId="77777777" w:rsidR="00B822E9" w:rsidRDefault="00B822E9">
            <w:pPr>
              <w:spacing w:line="225" w:lineRule="atLeast"/>
              <w:rPr>
                <w:rFonts w:cs="Arial"/>
              </w:rPr>
            </w:pPr>
            <w:r>
              <w:rPr>
                <w:rFonts w:cs="Arial"/>
              </w:rPr>
              <w:t>Resultatkod för anrop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4F19F9" w14:textId="77777777" w:rsidR="00B822E9" w:rsidRDefault="00B822E9">
            <w:pPr>
              <w:spacing w:line="225" w:lineRule="atLeast"/>
              <w:rPr>
                <w:rFonts w:cs="Arial"/>
              </w:rPr>
            </w:pPr>
            <w:r>
              <w:rPr>
                <w:rFonts w:cs="Arial"/>
              </w:rPr>
              <w:t>1..1</w:t>
            </w:r>
          </w:p>
        </w:tc>
      </w:tr>
      <w:tr w:rsidR="00B822E9" w14:paraId="4B110D7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2B2AB" w14:textId="77777777" w:rsidR="00B822E9" w:rsidRDefault="00B822E9">
            <w:pPr>
              <w:spacing w:line="225" w:lineRule="atLeast"/>
              <w:rPr>
                <w:rFonts w:cs="Arial"/>
              </w:rPr>
            </w:pPr>
            <w:r>
              <w:rPr>
                <w:rFonts w:cs="Arial"/>
              </w:rPr>
              <w:t>com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1CF9D9"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A9EEB9" w14:textId="77777777" w:rsidR="00B822E9" w:rsidRDefault="00B822E9">
            <w:pPr>
              <w:spacing w:line="225" w:lineRule="atLeast"/>
              <w:rPr>
                <w:rFonts w:cs="Arial"/>
              </w:rPr>
            </w:pPr>
            <w:r>
              <w:rPr>
                <w:rFonts w:cs="Arial"/>
              </w:rPr>
              <w:t>Kommentar till eventuella fel eller var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37F079" w14:textId="77777777" w:rsidR="00B822E9" w:rsidRDefault="00B822E9">
            <w:pPr>
              <w:spacing w:line="225" w:lineRule="atLeast"/>
              <w:rPr>
                <w:rFonts w:cs="Arial"/>
              </w:rPr>
            </w:pPr>
            <w:r>
              <w:rPr>
                <w:rFonts w:cs="Arial"/>
              </w:rPr>
              <w:t>0..1</w:t>
            </w:r>
          </w:p>
        </w:tc>
      </w:tr>
    </w:tbl>
    <w:p w14:paraId="1E2F8B14" w14:textId="77777777" w:rsidR="00415337" w:rsidRDefault="00415337" w:rsidP="00415337">
      <w:pPr>
        <w:pStyle w:val="Rubrik3"/>
        <w:numPr>
          <w:ilvl w:val="0"/>
          <w:numId w:val="0"/>
        </w:numPr>
      </w:pPr>
    </w:p>
    <w:p w14:paraId="20F739FC" w14:textId="77777777" w:rsidR="00415337" w:rsidRDefault="00415337" w:rsidP="00415337">
      <w:pPr>
        <w:pStyle w:val="Rubrik3"/>
      </w:pPr>
      <w:r>
        <w:t>Tjänstekontraktsspecifika krav och regler</w:t>
      </w:r>
    </w:p>
    <w:p w14:paraId="47784978" w14:textId="77777777" w:rsidR="00415337" w:rsidRPr="00C83B07" w:rsidRDefault="00415337" w:rsidP="00415337">
      <w:pPr>
        <w:rPr>
          <w:rFonts w:ascii="Calibri" w:hAnsi="Calibri"/>
          <w:sz w:val="22"/>
        </w:rPr>
      </w:pPr>
      <w:r w:rsidRPr="00C83B07">
        <w:rPr>
          <w:rFonts w:ascii="Calibri" w:hAnsi="Calibri"/>
          <w:sz w:val="22"/>
        </w:rPr>
        <w:t xml:space="preserve">Inga </w:t>
      </w:r>
      <w:r>
        <w:rPr>
          <w:rFonts w:ascii="Calibri" w:hAnsi="Calibri"/>
          <w:sz w:val="22"/>
        </w:rPr>
        <w:t>utöver</w:t>
      </w:r>
      <w:r w:rsidRPr="00C83B07">
        <w:rPr>
          <w:rFonts w:ascii="Calibri" w:hAnsi="Calibri"/>
          <w:sz w:val="22"/>
        </w:rPr>
        <w:t xml:space="preserve"> de som </w:t>
      </w:r>
      <w:r>
        <w:rPr>
          <w:rFonts w:ascii="Calibri" w:hAnsi="Calibri"/>
          <w:sz w:val="22"/>
        </w:rPr>
        <w:t>finns beskrivna ovan.</w:t>
      </w:r>
    </w:p>
    <w:p w14:paraId="6CA76106" w14:textId="77777777" w:rsidR="00415337" w:rsidRDefault="00415337" w:rsidP="00415337">
      <w:pPr>
        <w:rPr>
          <w:color w:val="4F81BD" w:themeColor="accent1"/>
        </w:rPr>
      </w:pPr>
    </w:p>
    <w:p w14:paraId="6C421A9D" w14:textId="77777777" w:rsidR="00415337" w:rsidRDefault="00415337" w:rsidP="00415337">
      <w:pPr>
        <w:spacing w:after="0"/>
        <w:rPr>
          <w:b/>
          <w:bCs/>
          <w:noProof w:val="0"/>
          <w:kern w:val="32"/>
          <w:sz w:val="28"/>
          <w:szCs w:val="28"/>
        </w:rPr>
      </w:pPr>
      <w:r>
        <w:br w:type="page"/>
      </w:r>
    </w:p>
    <w:p w14:paraId="3F03E78E" w14:textId="77777777" w:rsidR="00415337" w:rsidRPr="0082379D" w:rsidRDefault="00415337" w:rsidP="00415337">
      <w:pPr>
        <w:pStyle w:val="Rubrik2"/>
      </w:pPr>
      <w:bookmarkStart w:id="52" w:name="_Toc232015057"/>
      <w:bookmarkStart w:id="53" w:name="_Toc232834325"/>
      <w:proofErr w:type="spellStart"/>
      <w:r w:rsidRPr="00F201BB">
        <w:lastRenderedPageBreak/>
        <w:t>Get</w:t>
      </w:r>
      <w:r>
        <w:t>I</w:t>
      </w:r>
      <w:r w:rsidRPr="00F201BB">
        <w:t>nactive</w:t>
      </w:r>
      <w:r>
        <w:t>P</w:t>
      </w:r>
      <w:r w:rsidRPr="00F201BB">
        <w:t>rescriptions</w:t>
      </w:r>
      <w:bookmarkEnd w:id="49"/>
      <w:bookmarkEnd w:id="52"/>
      <w:bookmarkEnd w:id="53"/>
      <w:proofErr w:type="spellEnd"/>
    </w:p>
    <w:p w14:paraId="13D7096E" w14:textId="77777777" w:rsidR="00415337" w:rsidRDefault="00415337" w:rsidP="00415337">
      <w:r>
        <w:t>Tjänsten hämtar information om p</w:t>
      </w:r>
      <w:r w:rsidRPr="00F201BB">
        <w:t xml:space="preserve">atientens </w:t>
      </w:r>
      <w:r>
        <w:t xml:space="preserve">icke-aktuella </w:t>
      </w:r>
      <w:r w:rsidRPr="00F201BB">
        <w:t>ordination</w:t>
      </w:r>
      <w:r>
        <w:t>er.</w:t>
      </w:r>
    </w:p>
    <w:p w14:paraId="3B918871" w14:textId="77777777" w:rsidR="00415337" w:rsidRPr="00F201BB" w:rsidRDefault="00415337" w:rsidP="00415337">
      <w:pPr>
        <w:rPr>
          <w:color w:val="4F81BD" w:themeColor="accent1"/>
        </w:rPr>
      </w:pPr>
      <w:r>
        <w:t>Urval kan ske med period och svarsurval. Returnerade ordinationer sorteras efter utsättningstidpunkt i fallande ordning d.v.s. från nyaste insättningstidpunkt till äldsta.</w:t>
      </w:r>
    </w:p>
    <w:p w14:paraId="592C3BD4" w14:textId="77777777" w:rsidR="00415337" w:rsidRPr="00F201BB" w:rsidRDefault="00415337" w:rsidP="00415337">
      <w:pPr>
        <w:pStyle w:val="Rubrik3"/>
      </w:pPr>
      <w:r w:rsidRPr="00F201BB">
        <w:t>Version</w:t>
      </w:r>
    </w:p>
    <w:p w14:paraId="1100199F" w14:textId="77777777" w:rsidR="00415337" w:rsidRPr="00F201BB" w:rsidRDefault="00415337" w:rsidP="00415337">
      <w:r w:rsidRPr="00F201BB">
        <w:t>1.0</w:t>
      </w:r>
    </w:p>
    <w:p w14:paraId="4BE3A7ED" w14:textId="77777777" w:rsidR="00415337" w:rsidRPr="00F201BB" w:rsidRDefault="00415337" w:rsidP="00415337">
      <w:pPr>
        <w:pStyle w:val="Rubrik3"/>
      </w:pPr>
      <w:r w:rsidRPr="00F201BB">
        <w:t>Fältregler</w:t>
      </w:r>
    </w:p>
    <w:p w14:paraId="77AE0DA7" w14:textId="77777777" w:rsidR="00415337" w:rsidRPr="00F201BB" w:rsidRDefault="00415337" w:rsidP="00415337">
      <w:r w:rsidRPr="00F201BB">
        <w:t xml:space="preserve">Nedanstående tabell beskriver varje element i begäran och svar. Har namnet en * finns ytterliggare regler för detta element och beskrivs mer i detalj i stycket Regler. </w:t>
      </w: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89"/>
        <w:gridCol w:w="1418"/>
        <w:gridCol w:w="6445"/>
        <w:gridCol w:w="945"/>
      </w:tblGrid>
      <w:tr w:rsidR="00B822E9" w14:paraId="1A299DCB"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2B88BD" w14:textId="77777777" w:rsidR="00B822E9" w:rsidRDefault="00B822E9">
            <w:pPr>
              <w:spacing w:before="75" w:after="75" w:line="225" w:lineRule="atLeast"/>
              <w:ind w:left="75" w:right="75"/>
              <w:rPr>
                <w:rFonts w:cs="Arial"/>
                <w:b/>
                <w:bCs/>
              </w:rPr>
            </w:pPr>
            <w:bookmarkStart w:id="54" w:name="tns:GetInactivePrescriptionsType"/>
            <w:bookmarkStart w:id="55" w:name="_Toc230426366"/>
            <w:r>
              <w:rPr>
                <w:rFonts w:cs="Arial"/>
                <w:b/>
                <w:bCs/>
              </w:rPr>
              <w:t>GetInactivePrescriptionsType</w:t>
            </w:r>
            <w:bookmarkEnd w:id="54"/>
          </w:p>
        </w:tc>
      </w:tr>
      <w:tr w:rsidR="00B822E9" w14:paraId="1F70D7E8"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973423"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B7EFD1"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77FB3E"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EE5CF4" w14:textId="77777777" w:rsidR="00B822E9" w:rsidRDefault="00B822E9">
            <w:pPr>
              <w:spacing w:before="75" w:after="75" w:line="225" w:lineRule="atLeast"/>
              <w:ind w:left="75" w:right="75"/>
              <w:rPr>
                <w:rFonts w:cs="Arial"/>
                <w:b/>
                <w:bCs/>
              </w:rPr>
            </w:pPr>
            <w:r>
              <w:rPr>
                <w:rFonts w:cs="Arial"/>
                <w:b/>
                <w:bCs/>
              </w:rPr>
              <w:t>Multip.</w:t>
            </w:r>
          </w:p>
        </w:tc>
      </w:tr>
      <w:tr w:rsidR="00B822E9" w14:paraId="3888AFF8"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179BE6" w14:textId="77777777" w:rsidR="00B822E9" w:rsidRDefault="00B822E9">
            <w:pPr>
              <w:spacing w:line="225" w:lineRule="atLeast"/>
              <w:rPr>
                <w:rFonts w:cs="Arial"/>
              </w:rPr>
            </w:pPr>
            <w:r>
              <w:rPr>
                <w:rFonts w:cs="Arial"/>
              </w:rPr>
              <w:t>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C49E5E" w14:textId="77777777" w:rsidR="00B822E9" w:rsidRDefault="00366C53">
            <w:pPr>
              <w:spacing w:line="225" w:lineRule="atLeast"/>
              <w:rPr>
                <w:rFonts w:cs="Arial"/>
              </w:rPr>
            </w:pPr>
            <w:hyperlink w:anchor="tns:Patient" w:history="1">
              <w:r w:rsidR="00B822E9">
                <w:rPr>
                  <w:rStyle w:val="Hyperlnk"/>
                  <w:rFonts w:cs="Arial"/>
                </w:rPr>
                <w:t>tns:Patien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FC77DA" w14:textId="77777777" w:rsidR="00B822E9" w:rsidRDefault="00B822E9">
            <w:pPr>
              <w:spacing w:line="225" w:lineRule="atLeast"/>
              <w:rPr>
                <w:rFonts w:cs="Arial"/>
              </w:rPr>
            </w:pPr>
            <w:r>
              <w:rPr>
                <w:rFonts w:cs="Arial"/>
              </w:rPr>
              <w:t>Patient att hämta icke aktuella ordinationer fö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8EE234" w14:textId="77777777" w:rsidR="00B822E9" w:rsidRDefault="00B822E9">
            <w:pPr>
              <w:spacing w:line="225" w:lineRule="atLeast"/>
              <w:rPr>
                <w:rFonts w:cs="Arial"/>
              </w:rPr>
            </w:pPr>
            <w:r>
              <w:rPr>
                <w:rFonts w:cs="Arial"/>
              </w:rPr>
              <w:t>1..1</w:t>
            </w:r>
          </w:p>
        </w:tc>
      </w:tr>
      <w:tr w:rsidR="00B822E9" w14:paraId="076E5F90"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39715" w14:textId="77777777" w:rsidR="00B822E9" w:rsidRDefault="00B822E9">
            <w:pPr>
              <w:spacing w:line="225" w:lineRule="atLeast"/>
              <w:rPr>
                <w:rFonts w:cs="Arial"/>
              </w:rPr>
            </w:pPr>
            <w:r>
              <w:rPr>
                <w:rFonts w:cs="Arial"/>
              </w:rPr>
              <w:t>franD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57E03D"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42554F" w14:textId="77777777" w:rsidR="00B822E9" w:rsidRDefault="00B822E9">
            <w:pPr>
              <w:spacing w:line="225" w:lineRule="atLeast"/>
              <w:rPr>
                <w:rFonts w:cs="Arial"/>
              </w:rPr>
            </w:pPr>
            <w:r>
              <w:rPr>
                <w:rFonts w:cs="Arial"/>
              </w:rPr>
              <w:t>Hämta icke aktuella ordinationer med utsättningstidpunkt (förändringstidpunkt) &gt;= franD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CF86AC" w14:textId="77777777" w:rsidR="00B822E9" w:rsidRDefault="00B822E9">
            <w:pPr>
              <w:spacing w:line="225" w:lineRule="atLeast"/>
              <w:rPr>
                <w:rFonts w:cs="Arial"/>
              </w:rPr>
            </w:pPr>
            <w:r>
              <w:rPr>
                <w:rFonts w:cs="Arial"/>
              </w:rPr>
              <w:t>0..1</w:t>
            </w:r>
          </w:p>
        </w:tc>
      </w:tr>
      <w:tr w:rsidR="00B822E9" w14:paraId="21EA5FD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54BA28" w14:textId="77777777" w:rsidR="00B822E9" w:rsidRDefault="00B822E9">
            <w:pPr>
              <w:spacing w:line="225" w:lineRule="atLeast"/>
              <w:rPr>
                <w:rFonts w:cs="Arial"/>
              </w:rPr>
            </w:pPr>
            <w:r>
              <w:rPr>
                <w:rFonts w:cs="Arial"/>
              </w:rPr>
              <w:t>tillD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7655C4"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C513BF" w14:textId="77777777" w:rsidR="00B822E9" w:rsidRDefault="00B822E9">
            <w:pPr>
              <w:spacing w:line="225" w:lineRule="atLeast"/>
              <w:rPr>
                <w:rFonts w:cs="Arial"/>
              </w:rPr>
            </w:pPr>
            <w:r>
              <w:rPr>
                <w:rFonts w:cs="Arial"/>
              </w:rPr>
              <w:t>Hämta icke aktuella ordinationer med utsättningstidpunkt (förändringstidpunkt) &lt;= tillD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937488" w14:textId="77777777" w:rsidR="00B822E9" w:rsidRDefault="00B822E9">
            <w:pPr>
              <w:spacing w:line="225" w:lineRule="atLeast"/>
              <w:rPr>
                <w:rFonts w:cs="Arial"/>
              </w:rPr>
            </w:pPr>
            <w:r>
              <w:rPr>
                <w:rFonts w:cs="Arial"/>
              </w:rPr>
              <w:t>0..1</w:t>
            </w:r>
          </w:p>
        </w:tc>
      </w:tr>
      <w:tr w:rsidR="00B822E9" w14:paraId="604C7D9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6BC486" w14:textId="77777777" w:rsidR="00B822E9" w:rsidRDefault="00B822E9">
            <w:pPr>
              <w:spacing w:line="225" w:lineRule="atLeast"/>
              <w:rPr>
                <w:rFonts w:cs="Arial"/>
              </w:rPr>
            </w:pPr>
            <w:r>
              <w:rPr>
                <w:rFonts w:cs="Arial"/>
              </w:rPr>
              <w:t>svarsurv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F2777" w14:textId="77777777" w:rsidR="00B822E9" w:rsidRDefault="00366C53">
            <w:pPr>
              <w:spacing w:line="225" w:lineRule="atLeast"/>
              <w:rPr>
                <w:rFonts w:cs="Arial"/>
              </w:rPr>
            </w:pPr>
            <w:hyperlink w:anchor="tns:Svarsurval" w:history="1">
              <w:r w:rsidR="00B822E9">
                <w:rPr>
                  <w:rStyle w:val="Hyperlnk"/>
                  <w:rFonts w:cs="Arial"/>
                </w:rPr>
                <w:t>tns:Svarsurv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79D174" w14:textId="77777777" w:rsidR="00B822E9" w:rsidRDefault="00B822E9">
            <w:pPr>
              <w:spacing w:line="225" w:lineRule="atLeast"/>
              <w:rPr>
                <w:rFonts w:cs="Arial"/>
              </w:rPr>
            </w:pPr>
            <w:r>
              <w:rPr>
                <w:rFonts w:cs="Arial"/>
              </w:rPr>
              <w:t>Urval som begränsar antal returnerade poster. Om svarsurval ej är angivet begränsas antal poster till de 100 förs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652515" w14:textId="77777777" w:rsidR="00B822E9" w:rsidRDefault="00B822E9">
            <w:pPr>
              <w:spacing w:line="225" w:lineRule="atLeast"/>
              <w:rPr>
                <w:rFonts w:cs="Arial"/>
              </w:rPr>
            </w:pPr>
            <w:r>
              <w:rPr>
                <w:rFonts w:cs="Arial"/>
              </w:rPr>
              <w:t>0..1</w:t>
            </w:r>
          </w:p>
        </w:tc>
      </w:tr>
    </w:tbl>
    <w:p w14:paraId="717A86A2"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041"/>
        <w:gridCol w:w="2430"/>
        <w:gridCol w:w="4152"/>
        <w:gridCol w:w="1374"/>
      </w:tblGrid>
      <w:tr w:rsidR="00B822E9" w14:paraId="039C016F"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8BD5F6" w14:textId="77777777" w:rsidR="00B822E9" w:rsidRDefault="00B822E9">
            <w:pPr>
              <w:spacing w:before="75" w:after="75" w:line="225" w:lineRule="atLeast"/>
              <w:ind w:left="75" w:right="75"/>
              <w:rPr>
                <w:rFonts w:cs="Arial"/>
                <w:b/>
                <w:bCs/>
              </w:rPr>
            </w:pPr>
            <w:bookmarkStart w:id="56" w:name="tns:GetInactivePrescriptionsResponseType"/>
            <w:r>
              <w:rPr>
                <w:rFonts w:cs="Arial"/>
                <w:b/>
                <w:bCs/>
              </w:rPr>
              <w:t>GetInactivePrescriptionsResponseType</w:t>
            </w:r>
            <w:bookmarkEnd w:id="56"/>
          </w:p>
        </w:tc>
      </w:tr>
      <w:tr w:rsidR="00B822E9" w14:paraId="463BD68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EFA23E"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2FF0BB"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2DEFE"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A1A4CC" w14:textId="77777777" w:rsidR="00B822E9" w:rsidRDefault="00B822E9">
            <w:pPr>
              <w:spacing w:before="75" w:after="75" w:line="225" w:lineRule="atLeast"/>
              <w:ind w:left="75" w:right="75"/>
              <w:rPr>
                <w:rFonts w:cs="Arial"/>
                <w:b/>
                <w:bCs/>
              </w:rPr>
            </w:pPr>
            <w:r>
              <w:rPr>
                <w:rFonts w:cs="Arial"/>
                <w:b/>
                <w:bCs/>
              </w:rPr>
              <w:t>Multip.</w:t>
            </w:r>
          </w:p>
        </w:tc>
      </w:tr>
      <w:tr w:rsidR="00B822E9" w14:paraId="39D9A1E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A14678" w14:textId="77777777" w:rsidR="00B822E9" w:rsidRDefault="00B822E9">
            <w:pPr>
              <w:spacing w:line="225" w:lineRule="atLeast"/>
              <w:rPr>
                <w:rFonts w:cs="Arial"/>
              </w:rPr>
            </w:pPr>
            <w:r>
              <w:rPr>
                <w:rFonts w:cs="Arial"/>
              </w:rPr>
              <w:t>underla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192C21"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BED338" w14:textId="77777777" w:rsidR="00B822E9" w:rsidRDefault="00B822E9">
            <w:pPr>
              <w:spacing w:line="225" w:lineRule="atLeast"/>
              <w:rPr>
                <w:rFonts w:cs="Arial"/>
              </w:rPr>
            </w:pPr>
            <w:r>
              <w:rPr>
                <w:rFonts w:cs="Arial"/>
              </w:rPr>
              <w:t>Tidpunkt för senaste ordinationsändring för en patient. Returneras endast om patienten har ordination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B9D97F" w14:textId="77777777" w:rsidR="00B822E9" w:rsidRDefault="00B822E9">
            <w:pPr>
              <w:spacing w:line="225" w:lineRule="atLeast"/>
              <w:rPr>
                <w:rFonts w:cs="Arial"/>
              </w:rPr>
            </w:pPr>
            <w:r>
              <w:rPr>
                <w:rFonts w:cs="Arial"/>
              </w:rPr>
              <w:t>0..1</w:t>
            </w:r>
          </w:p>
        </w:tc>
      </w:tr>
      <w:tr w:rsidR="00B822E9" w14:paraId="2DF681E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25AAD5" w14:textId="77777777" w:rsidR="00B822E9" w:rsidRDefault="00B822E9">
            <w:pPr>
              <w:spacing w:line="225" w:lineRule="atLeast"/>
              <w:rPr>
                <w:rFonts w:cs="Arial"/>
              </w:rPr>
            </w:pPr>
            <w:r>
              <w:rPr>
                <w:rFonts w:cs="Arial"/>
              </w:rPr>
              <w:t>lakemedelsordin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178DE3" w14:textId="77777777" w:rsidR="00B822E9" w:rsidRDefault="00366C53">
            <w:pPr>
              <w:spacing w:line="225" w:lineRule="atLeast"/>
              <w:rPr>
                <w:rFonts w:cs="Arial"/>
              </w:rPr>
            </w:pPr>
            <w:hyperlink w:anchor="tns:Lakemedelsordination" w:history="1">
              <w:r w:rsidR="00B822E9">
                <w:rPr>
                  <w:rStyle w:val="Hyperlnk"/>
                  <w:rFonts w:cs="Arial"/>
                </w:rPr>
                <w:t>tns:Lakemedelsordin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AB1581" w14:textId="77777777" w:rsidR="00B822E9" w:rsidRDefault="00B822E9">
            <w:pPr>
              <w:spacing w:line="225" w:lineRule="atLeast"/>
              <w:rPr>
                <w:rFonts w:cs="Arial"/>
              </w:rPr>
            </w:pPr>
            <w:r>
              <w:rPr>
                <w:rFonts w:cs="Arial"/>
              </w:rPr>
              <w:t>Icke aktuella ordinationer för angiven 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64E01C" w14:textId="77777777" w:rsidR="00B822E9" w:rsidRDefault="00B822E9">
            <w:pPr>
              <w:spacing w:line="225" w:lineRule="atLeast"/>
              <w:rPr>
                <w:rFonts w:cs="Arial"/>
              </w:rPr>
            </w:pPr>
            <w:r>
              <w:rPr>
                <w:rFonts w:cs="Arial"/>
              </w:rPr>
              <w:t>0..unbounded</w:t>
            </w:r>
          </w:p>
        </w:tc>
      </w:tr>
      <w:tr w:rsidR="00B822E9" w14:paraId="2A1F4FD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E1DB12" w14:textId="77777777" w:rsidR="00B822E9" w:rsidRDefault="00B822E9">
            <w:pPr>
              <w:spacing w:line="225" w:lineRule="atLeast"/>
              <w:rPr>
                <w:rFonts w:cs="Arial"/>
              </w:rPr>
            </w:pPr>
            <w:r>
              <w:rPr>
                <w:rFonts w:cs="Arial"/>
              </w:rPr>
              <w:t>svarsurv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9E3A2C" w14:textId="77777777" w:rsidR="00B822E9" w:rsidRDefault="00366C53">
            <w:pPr>
              <w:spacing w:line="225" w:lineRule="atLeast"/>
              <w:rPr>
                <w:rFonts w:cs="Arial"/>
              </w:rPr>
            </w:pPr>
            <w:hyperlink w:anchor="tns:Svarsurval" w:history="1">
              <w:r w:rsidR="00B822E9">
                <w:rPr>
                  <w:rStyle w:val="Hyperlnk"/>
                  <w:rFonts w:cs="Arial"/>
                </w:rPr>
                <w:t>tns:Svarsurv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2A94C2" w14:textId="77777777" w:rsidR="00B822E9" w:rsidRDefault="00B822E9">
            <w:pPr>
              <w:spacing w:line="225" w:lineRule="atLeast"/>
              <w:rPr>
                <w:rFonts w:cs="Arial"/>
              </w:rPr>
            </w:pPr>
            <w:r>
              <w:rPr>
                <w:rFonts w:cs="Arial"/>
              </w:rPr>
              <w:t>Svarsurval returneras om svarsurval är angivet i begäran eller om svarsurval inte är angivet och totalt antal poster är större än 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99AA19" w14:textId="77777777" w:rsidR="00B822E9" w:rsidRDefault="00B822E9">
            <w:pPr>
              <w:spacing w:line="225" w:lineRule="atLeast"/>
              <w:rPr>
                <w:rFonts w:cs="Arial"/>
              </w:rPr>
            </w:pPr>
            <w:r>
              <w:rPr>
                <w:rFonts w:cs="Arial"/>
              </w:rPr>
              <w:t>0..1</w:t>
            </w:r>
          </w:p>
        </w:tc>
      </w:tr>
      <w:tr w:rsidR="00B822E9" w14:paraId="4071C356"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46748D" w14:textId="77777777" w:rsidR="00B822E9" w:rsidRDefault="00B822E9">
            <w:pPr>
              <w:spacing w:line="225" w:lineRule="atLeast"/>
              <w:rPr>
                <w:rFonts w:cs="Arial"/>
              </w:rPr>
            </w:pPr>
            <w:r>
              <w:rPr>
                <w:rFonts w:cs="Arial"/>
              </w:rPr>
              <w:t>totaltAntalPos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F1F45A"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380433" w14:textId="77777777" w:rsidR="00B822E9" w:rsidRDefault="00B822E9">
            <w:pPr>
              <w:spacing w:line="225" w:lineRule="atLeast"/>
              <w:rPr>
                <w:rFonts w:cs="Arial"/>
              </w:rPr>
            </w:pPr>
            <w:r>
              <w:rPr>
                <w:rFonts w:cs="Arial"/>
              </w:rPr>
              <w:t>Totalt antal poster inom angiven tidsperi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05FAC2" w14:textId="77777777" w:rsidR="00B822E9" w:rsidRDefault="00B822E9">
            <w:pPr>
              <w:spacing w:line="225" w:lineRule="atLeast"/>
              <w:rPr>
                <w:rFonts w:cs="Arial"/>
              </w:rPr>
            </w:pPr>
            <w:r>
              <w:rPr>
                <w:rFonts w:cs="Arial"/>
              </w:rPr>
              <w:t>0..1</w:t>
            </w:r>
          </w:p>
        </w:tc>
      </w:tr>
      <w:tr w:rsidR="00B822E9" w14:paraId="6D3E24D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5F926E" w14:textId="77777777" w:rsidR="00B822E9" w:rsidRDefault="00B822E9">
            <w:pPr>
              <w:spacing w:line="225" w:lineRule="atLeast"/>
              <w:rPr>
                <w:rFonts w:cs="Arial"/>
              </w:rPr>
            </w:pPr>
            <w:r>
              <w:rPr>
                <w:rFonts w:cs="Arial"/>
              </w:rPr>
              <w:t>result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17E25" w14:textId="77777777" w:rsidR="00B822E9" w:rsidRDefault="00366C53">
            <w:pPr>
              <w:spacing w:line="225" w:lineRule="atLeast"/>
              <w:rPr>
                <w:rFonts w:cs="Arial"/>
              </w:rPr>
            </w:pPr>
            <w:hyperlink w:anchor="tns:resultCodeEnum" w:history="1">
              <w:r w:rsidR="00B822E9">
                <w:rPr>
                  <w:rStyle w:val="Hyperlnk"/>
                  <w:rFonts w:cs="Arial"/>
                </w:rPr>
                <w:t>tns:resultCodeEnum</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D138C4" w14:textId="77777777" w:rsidR="00B822E9" w:rsidRDefault="00B822E9">
            <w:pPr>
              <w:spacing w:line="225" w:lineRule="atLeast"/>
              <w:rPr>
                <w:rFonts w:cs="Arial"/>
              </w:rPr>
            </w:pPr>
            <w:r>
              <w:rPr>
                <w:rFonts w:cs="Arial"/>
              </w:rPr>
              <w:t>Resultatkod för anrop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BA38D" w14:textId="77777777" w:rsidR="00B822E9" w:rsidRDefault="00B822E9">
            <w:pPr>
              <w:spacing w:line="225" w:lineRule="atLeast"/>
              <w:rPr>
                <w:rFonts w:cs="Arial"/>
              </w:rPr>
            </w:pPr>
            <w:r>
              <w:rPr>
                <w:rFonts w:cs="Arial"/>
              </w:rPr>
              <w:t>1..1</w:t>
            </w:r>
          </w:p>
        </w:tc>
      </w:tr>
      <w:tr w:rsidR="00B822E9" w14:paraId="03DEAEB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197840" w14:textId="77777777" w:rsidR="00B822E9" w:rsidRDefault="00B822E9">
            <w:pPr>
              <w:spacing w:line="225" w:lineRule="atLeast"/>
              <w:rPr>
                <w:rFonts w:cs="Arial"/>
              </w:rPr>
            </w:pPr>
            <w:r>
              <w:rPr>
                <w:rFonts w:cs="Arial"/>
              </w:rPr>
              <w:t>com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26DED4"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F51F7" w14:textId="77777777" w:rsidR="00B822E9" w:rsidRDefault="00B822E9">
            <w:pPr>
              <w:spacing w:line="225" w:lineRule="atLeast"/>
              <w:rPr>
                <w:rFonts w:cs="Arial"/>
              </w:rPr>
            </w:pPr>
            <w:r>
              <w:rPr>
                <w:rFonts w:cs="Arial"/>
              </w:rPr>
              <w:t>Kommentar till eventuella fel eller var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86099" w14:textId="77777777" w:rsidR="00B822E9" w:rsidRDefault="00B822E9">
            <w:pPr>
              <w:spacing w:line="225" w:lineRule="atLeast"/>
              <w:rPr>
                <w:rFonts w:cs="Arial"/>
              </w:rPr>
            </w:pPr>
            <w:r>
              <w:rPr>
                <w:rFonts w:cs="Arial"/>
              </w:rPr>
              <w:t>0..1</w:t>
            </w:r>
          </w:p>
        </w:tc>
      </w:tr>
    </w:tbl>
    <w:p w14:paraId="5DA5AE1F" w14:textId="77777777" w:rsidR="00415337" w:rsidRDefault="00415337" w:rsidP="00415337">
      <w:pPr>
        <w:pStyle w:val="Rubrik3"/>
        <w:numPr>
          <w:ilvl w:val="0"/>
          <w:numId w:val="0"/>
        </w:numPr>
      </w:pPr>
    </w:p>
    <w:p w14:paraId="3815D3E6" w14:textId="77777777" w:rsidR="00415337" w:rsidRDefault="00415337" w:rsidP="00415337">
      <w:pPr>
        <w:pStyle w:val="Rubrik3"/>
      </w:pPr>
      <w:r>
        <w:t>Tjänstekontraktsspecifika krav och regler</w:t>
      </w:r>
    </w:p>
    <w:p w14:paraId="386EE2F7" w14:textId="77777777" w:rsidR="00415337" w:rsidRPr="00C83B07" w:rsidRDefault="00415337" w:rsidP="00415337">
      <w:pPr>
        <w:rPr>
          <w:rFonts w:ascii="Calibri" w:hAnsi="Calibri"/>
          <w:sz w:val="22"/>
        </w:rPr>
      </w:pPr>
      <w:r w:rsidRPr="00C83B07">
        <w:rPr>
          <w:rFonts w:ascii="Calibri" w:hAnsi="Calibri"/>
          <w:sz w:val="22"/>
        </w:rPr>
        <w:t xml:space="preserve">Inga </w:t>
      </w:r>
      <w:r>
        <w:rPr>
          <w:rFonts w:ascii="Calibri" w:hAnsi="Calibri"/>
          <w:sz w:val="22"/>
        </w:rPr>
        <w:t>utöver</w:t>
      </w:r>
      <w:r w:rsidRPr="00C83B07">
        <w:rPr>
          <w:rFonts w:ascii="Calibri" w:hAnsi="Calibri"/>
          <w:sz w:val="22"/>
        </w:rPr>
        <w:t xml:space="preserve"> de som </w:t>
      </w:r>
      <w:r>
        <w:rPr>
          <w:rFonts w:ascii="Calibri" w:hAnsi="Calibri"/>
          <w:sz w:val="22"/>
        </w:rPr>
        <w:t>finns beskrivna ovan.</w:t>
      </w:r>
    </w:p>
    <w:p w14:paraId="1105F15B" w14:textId="77777777" w:rsidR="00415337" w:rsidRDefault="00415337" w:rsidP="00415337">
      <w:pPr>
        <w:spacing w:after="0"/>
        <w:rPr>
          <w:b/>
          <w:bCs/>
          <w:noProof w:val="0"/>
          <w:kern w:val="32"/>
          <w:sz w:val="28"/>
          <w:szCs w:val="28"/>
        </w:rPr>
      </w:pPr>
      <w:r>
        <w:br w:type="page"/>
      </w:r>
    </w:p>
    <w:p w14:paraId="2C08D872" w14:textId="77777777" w:rsidR="00415337" w:rsidRPr="00F201BB" w:rsidRDefault="00415337" w:rsidP="00415337">
      <w:pPr>
        <w:pStyle w:val="Rubrik2"/>
      </w:pPr>
      <w:bookmarkStart w:id="57" w:name="_Toc232015058"/>
      <w:bookmarkStart w:id="58" w:name="_Toc232834326"/>
      <w:proofErr w:type="spellStart"/>
      <w:r w:rsidRPr="00F201BB">
        <w:lastRenderedPageBreak/>
        <w:t>Get</w:t>
      </w:r>
      <w:r>
        <w:t>P</w:t>
      </w:r>
      <w:r w:rsidRPr="00F201BB">
        <w:t>rescription</w:t>
      </w:r>
      <w:r>
        <w:t>H</w:t>
      </w:r>
      <w:r w:rsidRPr="00F201BB">
        <w:t>istory</w:t>
      </w:r>
      <w:bookmarkEnd w:id="55"/>
      <w:bookmarkEnd w:id="57"/>
      <w:bookmarkEnd w:id="58"/>
      <w:proofErr w:type="spellEnd"/>
    </w:p>
    <w:p w14:paraId="6A646394" w14:textId="77777777" w:rsidR="00415337" w:rsidRDefault="00415337" w:rsidP="00415337">
      <w:r>
        <w:t>Tjänsten hämtar information om ordinationerna i en ordinationskedja</w:t>
      </w:r>
      <w:r w:rsidRPr="00F201BB">
        <w:t>.</w:t>
      </w:r>
    </w:p>
    <w:p w14:paraId="284D20A0" w14:textId="77777777" w:rsidR="00415337" w:rsidRPr="00F201BB" w:rsidRDefault="00415337" w:rsidP="00415337">
      <w:pPr>
        <w:rPr>
          <w:color w:val="4F81BD" w:themeColor="accent1"/>
        </w:rPr>
      </w:pPr>
      <w:r>
        <w:t>Urval kan ske med period och svarsurval.</w:t>
      </w:r>
      <w:r w:rsidRPr="009A5B58">
        <w:t xml:space="preserve"> </w:t>
      </w:r>
      <w:r>
        <w:t>Returnerade ordinationer sorteras efter ordningen i kedjan i fallande kronologisk ordning d.v.s. från nyaste ordination till äldsta.</w:t>
      </w:r>
    </w:p>
    <w:p w14:paraId="31E95745" w14:textId="77777777" w:rsidR="00415337" w:rsidRPr="00F201BB" w:rsidRDefault="00415337" w:rsidP="00415337">
      <w:pPr>
        <w:pStyle w:val="Rubrik3"/>
      </w:pPr>
      <w:r w:rsidRPr="00F201BB">
        <w:t>Version</w:t>
      </w:r>
    </w:p>
    <w:p w14:paraId="5FC5ADEF" w14:textId="77777777" w:rsidR="00415337" w:rsidRPr="00F201BB" w:rsidRDefault="00415337" w:rsidP="00415337">
      <w:r w:rsidRPr="00F201BB">
        <w:t>1.0</w:t>
      </w:r>
    </w:p>
    <w:p w14:paraId="3DAE88AF" w14:textId="77777777" w:rsidR="00415337" w:rsidRPr="00F201BB" w:rsidRDefault="00415337" w:rsidP="00415337">
      <w:pPr>
        <w:pStyle w:val="Rubrik3"/>
      </w:pPr>
      <w:r w:rsidRPr="00F201BB">
        <w:t>Fältregler</w:t>
      </w:r>
    </w:p>
    <w:p w14:paraId="6BBE79C3" w14:textId="77777777" w:rsidR="00415337" w:rsidRDefault="00415337" w:rsidP="00415337">
      <w:r w:rsidRPr="00F201BB">
        <w:t xml:space="preserve">Nedanstående tabell beskriver varje element i begäran och svar. Har namnet en * finns ytterliggare regler för detta element och beskrivs mer i detalj i stycket Regler. </w:t>
      </w: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763"/>
        <w:gridCol w:w="1418"/>
        <w:gridCol w:w="5871"/>
        <w:gridCol w:w="945"/>
      </w:tblGrid>
      <w:tr w:rsidR="00B822E9" w14:paraId="4B48142D"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64028" w14:textId="77777777" w:rsidR="00B822E9" w:rsidRDefault="00B822E9">
            <w:pPr>
              <w:spacing w:before="75" w:after="75" w:line="225" w:lineRule="atLeast"/>
              <w:ind w:left="75" w:right="75"/>
              <w:rPr>
                <w:rFonts w:cs="Arial"/>
                <w:b/>
                <w:bCs/>
              </w:rPr>
            </w:pPr>
            <w:bookmarkStart w:id="59" w:name="tns:GetPrescriptionHistoryType"/>
            <w:r>
              <w:rPr>
                <w:rFonts w:cs="Arial"/>
                <w:b/>
                <w:bCs/>
              </w:rPr>
              <w:t>GetPrescriptionHistoryType</w:t>
            </w:r>
            <w:bookmarkEnd w:id="59"/>
          </w:p>
        </w:tc>
      </w:tr>
      <w:tr w:rsidR="00B822E9" w14:paraId="5A33A64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ACD6D"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E7A897"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3B6219"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F5098" w14:textId="77777777" w:rsidR="00B822E9" w:rsidRDefault="00B822E9">
            <w:pPr>
              <w:spacing w:before="75" w:after="75" w:line="225" w:lineRule="atLeast"/>
              <w:ind w:left="75" w:right="75"/>
              <w:rPr>
                <w:rFonts w:cs="Arial"/>
                <w:b/>
                <w:bCs/>
              </w:rPr>
            </w:pPr>
            <w:r>
              <w:rPr>
                <w:rFonts w:cs="Arial"/>
                <w:b/>
                <w:bCs/>
              </w:rPr>
              <w:t>Multip.</w:t>
            </w:r>
          </w:p>
        </w:tc>
      </w:tr>
      <w:tr w:rsidR="00B822E9" w14:paraId="42EA415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7E70BF" w14:textId="77777777" w:rsidR="00B822E9" w:rsidRDefault="00B822E9">
            <w:pPr>
              <w:spacing w:line="225" w:lineRule="atLeast"/>
              <w:rPr>
                <w:rFonts w:cs="Arial"/>
              </w:rPr>
            </w:pPr>
            <w:r>
              <w:rPr>
                <w:rFonts w:cs="Arial"/>
              </w:rPr>
              <w:t>ordinationskedje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B81466" w14:textId="77777777" w:rsidR="00B822E9" w:rsidRDefault="00B822E9">
            <w:pPr>
              <w:spacing w:line="225" w:lineRule="atLeast"/>
              <w:rPr>
                <w:rFonts w:cs="Arial"/>
              </w:rPr>
            </w:pPr>
            <w:r>
              <w:rPr>
                <w:rFonts w:cs="Arial"/>
              </w:rPr>
              <w:t>xs:lo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F34BB2" w14:textId="77777777" w:rsidR="00B822E9" w:rsidRDefault="00B822E9">
            <w:pPr>
              <w:spacing w:line="225" w:lineRule="atLeast"/>
              <w:rPr>
                <w:rFonts w:cs="Arial"/>
              </w:rPr>
            </w:pPr>
            <w:r>
              <w:rPr>
                <w:rFonts w:cs="Arial"/>
              </w:rPr>
              <w:t>Ordinationskedjans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BBFCE" w14:textId="77777777" w:rsidR="00B822E9" w:rsidRDefault="00B822E9">
            <w:pPr>
              <w:spacing w:line="225" w:lineRule="atLeast"/>
              <w:rPr>
                <w:rFonts w:cs="Arial"/>
              </w:rPr>
            </w:pPr>
            <w:r>
              <w:rPr>
                <w:rFonts w:cs="Arial"/>
              </w:rPr>
              <w:t>1..1</w:t>
            </w:r>
          </w:p>
        </w:tc>
      </w:tr>
      <w:tr w:rsidR="00B822E9" w14:paraId="39EE164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A6C78" w14:textId="77777777" w:rsidR="00B822E9" w:rsidRDefault="00B822E9">
            <w:pPr>
              <w:spacing w:line="225" w:lineRule="atLeast"/>
              <w:rPr>
                <w:rFonts w:cs="Arial"/>
              </w:rPr>
            </w:pPr>
            <w:r>
              <w:rPr>
                <w:rFonts w:cs="Arial"/>
              </w:rPr>
              <w:t>franD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800FB5"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E783F8" w14:textId="77777777" w:rsidR="00B822E9" w:rsidRDefault="00B822E9">
            <w:pPr>
              <w:spacing w:line="225" w:lineRule="atLeast"/>
              <w:rPr>
                <w:rFonts w:cs="Arial"/>
              </w:rPr>
            </w:pPr>
            <w:r>
              <w:rPr>
                <w:rFonts w:cs="Arial"/>
              </w:rPr>
              <w:t>Hämta ordinationskedja med insättningstidpunkt (förändringstidpunkt) &gt;= franD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BEAC8A" w14:textId="77777777" w:rsidR="00B822E9" w:rsidRDefault="00B822E9">
            <w:pPr>
              <w:spacing w:line="225" w:lineRule="atLeast"/>
              <w:rPr>
                <w:rFonts w:cs="Arial"/>
              </w:rPr>
            </w:pPr>
            <w:r>
              <w:rPr>
                <w:rFonts w:cs="Arial"/>
              </w:rPr>
              <w:t>0..1</w:t>
            </w:r>
          </w:p>
        </w:tc>
      </w:tr>
      <w:tr w:rsidR="00B822E9" w14:paraId="1A86CEC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D899A5" w14:textId="77777777" w:rsidR="00B822E9" w:rsidRDefault="00B822E9">
            <w:pPr>
              <w:spacing w:line="225" w:lineRule="atLeast"/>
              <w:rPr>
                <w:rFonts w:cs="Arial"/>
              </w:rPr>
            </w:pPr>
            <w:r>
              <w:rPr>
                <w:rFonts w:cs="Arial"/>
              </w:rPr>
              <w:t>tillD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8B4D91"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2BB2FA" w14:textId="77777777" w:rsidR="00B822E9" w:rsidRDefault="00B822E9">
            <w:pPr>
              <w:spacing w:line="225" w:lineRule="atLeast"/>
              <w:rPr>
                <w:rFonts w:cs="Arial"/>
              </w:rPr>
            </w:pPr>
            <w:r>
              <w:rPr>
                <w:rFonts w:cs="Arial"/>
              </w:rPr>
              <w:t>Hämta ordinationskedja med insättningstidpunkt (förändringstidpunkt) &lt;= tillD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7E1209" w14:textId="77777777" w:rsidR="00B822E9" w:rsidRDefault="00B822E9">
            <w:pPr>
              <w:spacing w:line="225" w:lineRule="atLeast"/>
              <w:rPr>
                <w:rFonts w:cs="Arial"/>
              </w:rPr>
            </w:pPr>
            <w:r>
              <w:rPr>
                <w:rFonts w:cs="Arial"/>
              </w:rPr>
              <w:t>0..1</w:t>
            </w:r>
          </w:p>
        </w:tc>
      </w:tr>
      <w:tr w:rsidR="00B822E9" w14:paraId="424745D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B80E53" w14:textId="77777777" w:rsidR="00B822E9" w:rsidRDefault="00B822E9">
            <w:pPr>
              <w:spacing w:line="225" w:lineRule="atLeast"/>
              <w:rPr>
                <w:rFonts w:cs="Arial"/>
              </w:rPr>
            </w:pPr>
            <w:r>
              <w:rPr>
                <w:rFonts w:cs="Arial"/>
              </w:rPr>
              <w:t>svarsurv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A520D" w14:textId="77777777" w:rsidR="00B822E9" w:rsidRDefault="00366C53">
            <w:pPr>
              <w:spacing w:line="225" w:lineRule="atLeast"/>
              <w:rPr>
                <w:rFonts w:cs="Arial"/>
              </w:rPr>
            </w:pPr>
            <w:hyperlink w:anchor="tns:Svarsurval" w:history="1">
              <w:r w:rsidR="00B822E9">
                <w:rPr>
                  <w:rStyle w:val="Hyperlnk"/>
                  <w:rFonts w:cs="Arial"/>
                </w:rPr>
                <w:t>tns:Svarsurv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FABD00" w14:textId="77777777" w:rsidR="00B822E9" w:rsidRDefault="00B822E9">
            <w:pPr>
              <w:spacing w:line="225" w:lineRule="atLeast"/>
              <w:rPr>
                <w:rFonts w:cs="Arial"/>
              </w:rPr>
            </w:pPr>
            <w:r>
              <w:rPr>
                <w:rFonts w:cs="Arial"/>
              </w:rPr>
              <w:t>Urval som begränsar antal returnerade poster. Om svarsurval ej är angivet begränsas antal poster till de 100 förs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3181A3" w14:textId="77777777" w:rsidR="00B822E9" w:rsidRDefault="00B822E9">
            <w:pPr>
              <w:spacing w:line="225" w:lineRule="atLeast"/>
              <w:rPr>
                <w:rFonts w:cs="Arial"/>
              </w:rPr>
            </w:pPr>
            <w:r>
              <w:rPr>
                <w:rFonts w:cs="Arial"/>
              </w:rPr>
              <w:t>0..1</w:t>
            </w:r>
          </w:p>
        </w:tc>
      </w:tr>
    </w:tbl>
    <w:p w14:paraId="434F6495"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729"/>
        <w:gridCol w:w="1963"/>
        <w:gridCol w:w="5360"/>
        <w:gridCol w:w="945"/>
      </w:tblGrid>
      <w:tr w:rsidR="00B822E9" w14:paraId="4143FF1A"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D27E4C" w14:textId="77777777" w:rsidR="00B822E9" w:rsidRDefault="00B822E9">
            <w:pPr>
              <w:spacing w:before="75" w:after="75" w:line="225" w:lineRule="atLeast"/>
              <w:ind w:left="75" w:right="75"/>
              <w:rPr>
                <w:rFonts w:cs="Arial"/>
                <w:b/>
                <w:bCs/>
              </w:rPr>
            </w:pPr>
            <w:bookmarkStart w:id="60" w:name="tns:GetPrescriptionHistoryResponseType"/>
            <w:r>
              <w:rPr>
                <w:rFonts w:cs="Arial"/>
                <w:b/>
                <w:bCs/>
              </w:rPr>
              <w:t>GetPrescriptionHistoryResponseType</w:t>
            </w:r>
            <w:bookmarkEnd w:id="60"/>
          </w:p>
        </w:tc>
      </w:tr>
      <w:tr w:rsidR="00B822E9" w14:paraId="5FDA71E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E6BF3"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A02B83"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B1F916"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AD992F" w14:textId="77777777" w:rsidR="00B822E9" w:rsidRDefault="00B822E9">
            <w:pPr>
              <w:spacing w:before="75" w:after="75" w:line="225" w:lineRule="atLeast"/>
              <w:ind w:left="75" w:right="75"/>
              <w:rPr>
                <w:rFonts w:cs="Arial"/>
                <w:b/>
                <w:bCs/>
              </w:rPr>
            </w:pPr>
            <w:r>
              <w:rPr>
                <w:rFonts w:cs="Arial"/>
                <w:b/>
                <w:bCs/>
              </w:rPr>
              <w:t>Multip.</w:t>
            </w:r>
          </w:p>
        </w:tc>
      </w:tr>
      <w:tr w:rsidR="00B822E9" w14:paraId="1074B3A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504584" w14:textId="77777777" w:rsidR="00B822E9" w:rsidRDefault="00B822E9">
            <w:pPr>
              <w:spacing w:line="225" w:lineRule="atLeast"/>
              <w:rPr>
                <w:rFonts w:cs="Arial"/>
              </w:rPr>
            </w:pPr>
            <w:r>
              <w:rPr>
                <w:rFonts w:cs="Arial"/>
              </w:rPr>
              <w:t>underla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87C54C"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A8E779" w14:textId="77777777" w:rsidR="00B822E9" w:rsidRDefault="00B822E9">
            <w:pPr>
              <w:spacing w:line="225" w:lineRule="atLeast"/>
              <w:rPr>
                <w:rFonts w:cs="Arial"/>
              </w:rPr>
            </w:pPr>
            <w:r>
              <w:rPr>
                <w:rFonts w:cs="Arial"/>
              </w:rPr>
              <w:t>Tidpunkt för senaste ordinationsändring för en patient. Returneras endast om patienten har ordination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C4F842" w14:textId="77777777" w:rsidR="00B822E9" w:rsidRDefault="00B822E9">
            <w:pPr>
              <w:spacing w:line="225" w:lineRule="atLeast"/>
              <w:rPr>
                <w:rFonts w:cs="Arial"/>
              </w:rPr>
            </w:pPr>
            <w:r>
              <w:rPr>
                <w:rFonts w:cs="Arial"/>
              </w:rPr>
              <w:t>0..1</w:t>
            </w:r>
          </w:p>
        </w:tc>
      </w:tr>
      <w:tr w:rsidR="00B822E9" w14:paraId="55723628"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1CBF91" w14:textId="77777777" w:rsidR="00B822E9" w:rsidRDefault="00B822E9">
            <w:pPr>
              <w:spacing w:line="225" w:lineRule="atLeast"/>
              <w:rPr>
                <w:rFonts w:cs="Arial"/>
              </w:rPr>
            </w:pPr>
            <w:r>
              <w:rPr>
                <w:rFonts w:cs="Arial"/>
              </w:rPr>
              <w:t>ordinationked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EE1CD5" w14:textId="77777777" w:rsidR="00B822E9" w:rsidRDefault="00366C53">
            <w:pPr>
              <w:spacing w:line="225" w:lineRule="atLeast"/>
              <w:rPr>
                <w:rFonts w:cs="Arial"/>
              </w:rPr>
            </w:pPr>
            <w:hyperlink w:anchor="tns:Ordinationkedja" w:history="1">
              <w:r w:rsidR="00B822E9">
                <w:rPr>
                  <w:rStyle w:val="Hyperlnk"/>
                  <w:rFonts w:cs="Arial"/>
                </w:rPr>
                <w:t>tns:Ordinationkedja</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D4D439" w14:textId="77777777" w:rsidR="00B822E9" w:rsidRDefault="00B822E9">
            <w:pPr>
              <w:spacing w:line="225" w:lineRule="atLeast"/>
              <w:rPr>
                <w:rFonts w:cs="Arial"/>
              </w:rPr>
            </w:pPr>
            <w:r>
              <w:rPr>
                <w:rFonts w:cs="Arial"/>
              </w:rPr>
              <w:t>Ordinationskedja för angivet ordinationskedje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DE5510" w14:textId="77777777" w:rsidR="00B822E9" w:rsidRDefault="00B822E9">
            <w:pPr>
              <w:spacing w:line="225" w:lineRule="atLeast"/>
              <w:rPr>
                <w:rFonts w:cs="Arial"/>
              </w:rPr>
            </w:pPr>
            <w:r>
              <w:rPr>
                <w:rFonts w:cs="Arial"/>
              </w:rPr>
              <w:t>0..1</w:t>
            </w:r>
          </w:p>
        </w:tc>
      </w:tr>
      <w:tr w:rsidR="00B822E9" w14:paraId="186A647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947360" w14:textId="77777777" w:rsidR="00B822E9" w:rsidRDefault="00B822E9">
            <w:pPr>
              <w:spacing w:line="225" w:lineRule="atLeast"/>
              <w:rPr>
                <w:rFonts w:cs="Arial"/>
              </w:rPr>
            </w:pPr>
            <w:r>
              <w:rPr>
                <w:rFonts w:cs="Arial"/>
              </w:rPr>
              <w:t>svarsurv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AF15B" w14:textId="77777777" w:rsidR="00B822E9" w:rsidRDefault="00366C53">
            <w:pPr>
              <w:spacing w:line="225" w:lineRule="atLeast"/>
              <w:rPr>
                <w:rFonts w:cs="Arial"/>
              </w:rPr>
            </w:pPr>
            <w:hyperlink w:anchor="tns:Svarsurval" w:history="1">
              <w:r w:rsidR="00B822E9">
                <w:rPr>
                  <w:rStyle w:val="Hyperlnk"/>
                  <w:rFonts w:cs="Arial"/>
                </w:rPr>
                <w:t>tns:Svarsurv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AA14D6" w14:textId="77777777" w:rsidR="00B822E9" w:rsidRDefault="00B822E9">
            <w:pPr>
              <w:spacing w:line="225" w:lineRule="atLeast"/>
              <w:rPr>
                <w:rFonts w:cs="Arial"/>
              </w:rPr>
            </w:pPr>
            <w:r>
              <w:rPr>
                <w:rFonts w:cs="Arial"/>
              </w:rPr>
              <w:t>Svarsurval returneras om svarsurval är angivet i begäran eller om svarsurval inte är angivet och totalt antal poster är större än 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E3B6B" w14:textId="77777777" w:rsidR="00B822E9" w:rsidRDefault="00B822E9">
            <w:pPr>
              <w:spacing w:line="225" w:lineRule="atLeast"/>
              <w:rPr>
                <w:rFonts w:cs="Arial"/>
              </w:rPr>
            </w:pPr>
            <w:r>
              <w:rPr>
                <w:rFonts w:cs="Arial"/>
              </w:rPr>
              <w:t>0..1</w:t>
            </w:r>
          </w:p>
        </w:tc>
      </w:tr>
      <w:tr w:rsidR="00B822E9" w14:paraId="7F5C992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9C2475" w14:textId="77777777" w:rsidR="00B822E9" w:rsidRDefault="00B822E9">
            <w:pPr>
              <w:spacing w:line="225" w:lineRule="atLeast"/>
              <w:rPr>
                <w:rFonts w:cs="Arial"/>
              </w:rPr>
            </w:pPr>
            <w:r>
              <w:rPr>
                <w:rFonts w:cs="Arial"/>
              </w:rPr>
              <w:t>totaltAntalPos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2F7B70"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9F56D8" w14:textId="77777777" w:rsidR="00B822E9" w:rsidRDefault="00B822E9">
            <w:pPr>
              <w:spacing w:line="225" w:lineRule="atLeast"/>
              <w:rPr>
                <w:rFonts w:cs="Arial"/>
              </w:rPr>
            </w:pPr>
            <w:r>
              <w:rPr>
                <w:rFonts w:cs="Arial"/>
              </w:rPr>
              <w:t>Totalt antal poster inom angiven tidsperi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39088" w14:textId="77777777" w:rsidR="00B822E9" w:rsidRDefault="00B822E9">
            <w:pPr>
              <w:spacing w:line="225" w:lineRule="atLeast"/>
              <w:rPr>
                <w:rFonts w:cs="Arial"/>
              </w:rPr>
            </w:pPr>
            <w:r>
              <w:rPr>
                <w:rFonts w:cs="Arial"/>
              </w:rPr>
              <w:t>0..1</w:t>
            </w:r>
          </w:p>
        </w:tc>
      </w:tr>
      <w:tr w:rsidR="00B822E9" w14:paraId="0456E68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6D6995" w14:textId="77777777" w:rsidR="00B822E9" w:rsidRDefault="00B822E9">
            <w:pPr>
              <w:spacing w:line="225" w:lineRule="atLeast"/>
              <w:rPr>
                <w:rFonts w:cs="Arial"/>
              </w:rPr>
            </w:pPr>
            <w:r>
              <w:rPr>
                <w:rFonts w:cs="Arial"/>
              </w:rPr>
              <w:t>result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7833F2" w14:textId="77777777" w:rsidR="00B822E9" w:rsidRDefault="00366C53">
            <w:pPr>
              <w:spacing w:line="225" w:lineRule="atLeast"/>
              <w:rPr>
                <w:rFonts w:cs="Arial"/>
              </w:rPr>
            </w:pPr>
            <w:hyperlink w:anchor="tns:resultCodeEnum" w:history="1">
              <w:r w:rsidR="00B822E9">
                <w:rPr>
                  <w:rStyle w:val="Hyperlnk"/>
                  <w:rFonts w:cs="Arial"/>
                </w:rPr>
                <w:t>tns:resultCodeEnum</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6DBB4F" w14:textId="77777777" w:rsidR="00B822E9" w:rsidRDefault="00B822E9">
            <w:pPr>
              <w:spacing w:line="225" w:lineRule="atLeast"/>
              <w:rPr>
                <w:rFonts w:cs="Arial"/>
              </w:rPr>
            </w:pPr>
            <w:r>
              <w:rPr>
                <w:rFonts w:cs="Arial"/>
              </w:rPr>
              <w:t>Resultatkod för anrop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B78ADD" w14:textId="77777777" w:rsidR="00B822E9" w:rsidRDefault="00B822E9">
            <w:pPr>
              <w:spacing w:line="225" w:lineRule="atLeast"/>
              <w:rPr>
                <w:rFonts w:cs="Arial"/>
              </w:rPr>
            </w:pPr>
            <w:r>
              <w:rPr>
                <w:rFonts w:cs="Arial"/>
              </w:rPr>
              <w:t>1..1</w:t>
            </w:r>
          </w:p>
        </w:tc>
      </w:tr>
      <w:tr w:rsidR="00B822E9" w14:paraId="5FB4921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58868" w14:textId="77777777" w:rsidR="00B822E9" w:rsidRDefault="00B822E9">
            <w:pPr>
              <w:spacing w:line="225" w:lineRule="atLeast"/>
              <w:rPr>
                <w:rFonts w:cs="Arial"/>
              </w:rPr>
            </w:pPr>
            <w:r>
              <w:rPr>
                <w:rFonts w:cs="Arial"/>
              </w:rPr>
              <w:t>com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EB155"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45E285" w14:textId="77777777" w:rsidR="00B822E9" w:rsidRDefault="00B822E9">
            <w:pPr>
              <w:spacing w:line="225" w:lineRule="atLeast"/>
              <w:rPr>
                <w:rFonts w:cs="Arial"/>
              </w:rPr>
            </w:pPr>
            <w:r>
              <w:rPr>
                <w:rFonts w:cs="Arial"/>
              </w:rPr>
              <w:t>Kommentar till eventuella fel eller var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0FDD96" w14:textId="77777777" w:rsidR="00B822E9" w:rsidRDefault="00B822E9">
            <w:pPr>
              <w:spacing w:line="225" w:lineRule="atLeast"/>
              <w:rPr>
                <w:rFonts w:cs="Arial"/>
              </w:rPr>
            </w:pPr>
            <w:r>
              <w:rPr>
                <w:rFonts w:cs="Arial"/>
              </w:rPr>
              <w:t>0..1</w:t>
            </w:r>
          </w:p>
        </w:tc>
      </w:tr>
    </w:tbl>
    <w:p w14:paraId="24930E08" w14:textId="77777777" w:rsidR="00415337" w:rsidRDefault="00415337" w:rsidP="00415337">
      <w:pPr>
        <w:pStyle w:val="Rubrik3"/>
        <w:numPr>
          <w:ilvl w:val="0"/>
          <w:numId w:val="0"/>
        </w:numPr>
      </w:pPr>
    </w:p>
    <w:p w14:paraId="388E1077" w14:textId="77777777" w:rsidR="00415337" w:rsidRDefault="00415337" w:rsidP="00415337">
      <w:pPr>
        <w:pStyle w:val="Rubrik3"/>
      </w:pPr>
      <w:r>
        <w:t>Tjänstekontraktsspecifika krav och regler</w:t>
      </w:r>
    </w:p>
    <w:p w14:paraId="3D1A6A9D" w14:textId="77777777" w:rsidR="00415337" w:rsidRPr="00C83B07" w:rsidRDefault="00415337" w:rsidP="00415337">
      <w:pPr>
        <w:rPr>
          <w:rFonts w:ascii="Calibri" w:hAnsi="Calibri"/>
          <w:sz w:val="22"/>
        </w:rPr>
      </w:pPr>
      <w:r w:rsidRPr="00C83B07">
        <w:rPr>
          <w:rFonts w:ascii="Calibri" w:hAnsi="Calibri"/>
          <w:sz w:val="22"/>
        </w:rPr>
        <w:t xml:space="preserve">Inga </w:t>
      </w:r>
      <w:r>
        <w:rPr>
          <w:rFonts w:ascii="Calibri" w:hAnsi="Calibri"/>
          <w:sz w:val="22"/>
        </w:rPr>
        <w:t>utöver</w:t>
      </w:r>
      <w:r w:rsidRPr="00C83B07">
        <w:rPr>
          <w:rFonts w:ascii="Calibri" w:hAnsi="Calibri"/>
          <w:sz w:val="22"/>
        </w:rPr>
        <w:t xml:space="preserve"> de som </w:t>
      </w:r>
      <w:r>
        <w:rPr>
          <w:rFonts w:ascii="Calibri" w:hAnsi="Calibri"/>
          <w:sz w:val="22"/>
        </w:rPr>
        <w:t>finns beskrivna ovan.</w:t>
      </w:r>
    </w:p>
    <w:p w14:paraId="3978EA85" w14:textId="77777777" w:rsidR="00415337" w:rsidRDefault="00415337" w:rsidP="00415337">
      <w:pPr>
        <w:rPr>
          <w:lang w:eastAsia="sv-SE"/>
        </w:rPr>
      </w:pPr>
    </w:p>
    <w:p w14:paraId="6EC9AFDA" w14:textId="77777777" w:rsidR="00415337" w:rsidRPr="000B492D" w:rsidRDefault="00415337" w:rsidP="00415337">
      <w:pPr>
        <w:spacing w:after="0"/>
        <w:rPr>
          <w:lang w:eastAsia="sv-SE"/>
        </w:rPr>
      </w:pPr>
      <w:r>
        <w:rPr>
          <w:lang w:eastAsia="sv-SE"/>
        </w:rPr>
        <w:br w:type="page"/>
      </w:r>
    </w:p>
    <w:p w14:paraId="4A6C3F99" w14:textId="77777777" w:rsidR="00415337" w:rsidRPr="00F201BB" w:rsidRDefault="00415337" w:rsidP="00415337">
      <w:pPr>
        <w:pStyle w:val="Rubrik2"/>
      </w:pPr>
      <w:bookmarkStart w:id="61" w:name="_Toc232015059"/>
      <w:bookmarkStart w:id="62" w:name="_Toc232834327"/>
      <w:proofErr w:type="spellStart"/>
      <w:r w:rsidRPr="00F201BB">
        <w:lastRenderedPageBreak/>
        <w:t>Get</w:t>
      </w:r>
      <w:r>
        <w:t>U</w:t>
      </w:r>
      <w:r w:rsidRPr="00F201BB">
        <w:t>nconfirmed</w:t>
      </w:r>
      <w:r>
        <w:t>P</w:t>
      </w:r>
      <w:r w:rsidRPr="00F201BB">
        <w:t>rescriptions</w:t>
      </w:r>
      <w:bookmarkEnd w:id="50"/>
      <w:bookmarkEnd w:id="61"/>
      <w:bookmarkEnd w:id="62"/>
      <w:proofErr w:type="spellEnd"/>
    </w:p>
    <w:p w14:paraId="35D09EBC" w14:textId="77777777" w:rsidR="00415337" w:rsidRDefault="00415337" w:rsidP="00415337">
      <w:r>
        <w:t xml:space="preserve">Tjänsten hämtar information om </w:t>
      </w:r>
      <w:r w:rsidRPr="00CA5B6F">
        <w:t xml:space="preserve">patientens ej </w:t>
      </w:r>
      <w:r>
        <w:t>bekräftade</w:t>
      </w:r>
      <w:r w:rsidRPr="00CA5B6F">
        <w:t xml:space="preserve"> </w:t>
      </w:r>
      <w:r>
        <w:t>förskrivningar</w:t>
      </w:r>
      <w:r w:rsidRPr="00CA5B6F">
        <w:t>.</w:t>
      </w:r>
      <w:r>
        <w:t xml:space="preserve"> En ej bekräftad</w:t>
      </w:r>
      <w:r w:rsidRPr="00CA5B6F">
        <w:t xml:space="preserve"> </w:t>
      </w:r>
      <w:r>
        <w:t>förskrivning är en förskrivning (som tex skickats som e-recept via e-receptingången) som inte är journalförd som en ordination i NOD.</w:t>
      </w:r>
    </w:p>
    <w:p w14:paraId="1F665715" w14:textId="77777777" w:rsidR="00415337" w:rsidRPr="00F201BB" w:rsidRDefault="00415337" w:rsidP="00415337">
      <w:pPr>
        <w:rPr>
          <w:color w:val="4F81BD" w:themeColor="accent1"/>
        </w:rPr>
      </w:pPr>
      <w:r>
        <w:t>Urval kan ske med period och svarsurval. Returnerade ordinationer sorteras efter förskrivningstidpunkt i fallande ordning</w:t>
      </w:r>
      <w:r w:rsidRPr="00031B86">
        <w:t xml:space="preserve"> </w:t>
      </w:r>
      <w:r>
        <w:t>d.v.s. från nyaste förskrivningstidpunkt till äldsta.</w:t>
      </w:r>
    </w:p>
    <w:p w14:paraId="342790BA" w14:textId="77777777" w:rsidR="00415337" w:rsidRPr="00F201BB" w:rsidRDefault="00415337" w:rsidP="00415337">
      <w:pPr>
        <w:pStyle w:val="Rubrik3"/>
      </w:pPr>
      <w:r w:rsidRPr="00F201BB">
        <w:t>Version</w:t>
      </w:r>
    </w:p>
    <w:p w14:paraId="6CE81013" w14:textId="77777777" w:rsidR="00415337" w:rsidRPr="00F201BB" w:rsidRDefault="00415337" w:rsidP="00415337">
      <w:r w:rsidRPr="00F201BB">
        <w:t>1.0</w:t>
      </w:r>
    </w:p>
    <w:p w14:paraId="1DBDA74F" w14:textId="77777777" w:rsidR="00415337" w:rsidRPr="00F201BB" w:rsidRDefault="00415337" w:rsidP="00415337">
      <w:pPr>
        <w:pStyle w:val="Rubrik3"/>
      </w:pPr>
      <w:r w:rsidRPr="00F201BB">
        <w:t>Fältregler</w:t>
      </w:r>
    </w:p>
    <w:p w14:paraId="0FC845AA" w14:textId="77777777" w:rsidR="00415337" w:rsidRDefault="00415337" w:rsidP="00415337">
      <w:r w:rsidRPr="00F201BB">
        <w:t xml:space="preserve">Nedanstående tabell beskriver varje element i begäran och svar. Har namnet en * finns ytterliggare regler för detta element och beskrivs mer i detalj i stycket Regler. </w:t>
      </w:r>
    </w:p>
    <w:p w14:paraId="11253492" w14:textId="77777777" w:rsidR="00415337" w:rsidRPr="00F201BB" w:rsidRDefault="00415337" w:rsidP="00415337"/>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89"/>
        <w:gridCol w:w="1418"/>
        <w:gridCol w:w="6445"/>
        <w:gridCol w:w="945"/>
      </w:tblGrid>
      <w:tr w:rsidR="00DF6621" w14:paraId="5E740A75" w14:textId="77777777" w:rsidTr="00DF6621">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FBF85D" w14:textId="77777777" w:rsidR="00DF6621" w:rsidRDefault="00DF6621">
            <w:pPr>
              <w:spacing w:before="75" w:after="75" w:line="225" w:lineRule="atLeast"/>
              <w:ind w:left="75" w:right="75"/>
              <w:rPr>
                <w:rFonts w:cs="Arial"/>
                <w:b/>
                <w:bCs/>
              </w:rPr>
            </w:pPr>
            <w:bookmarkStart w:id="63" w:name="tns:GetUnconfirmedPrescriptionsType"/>
            <w:bookmarkStart w:id="64" w:name="_Toc230426367"/>
            <w:r>
              <w:rPr>
                <w:rFonts w:cs="Arial"/>
                <w:b/>
                <w:bCs/>
              </w:rPr>
              <w:t>GetUnconfirmedPrescriptionsType</w:t>
            </w:r>
            <w:bookmarkEnd w:id="63"/>
          </w:p>
        </w:tc>
      </w:tr>
      <w:tr w:rsidR="00DF6621" w14:paraId="04C9C625" w14:textId="77777777" w:rsidTr="00DF662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C22251" w14:textId="77777777" w:rsidR="00DF6621" w:rsidRDefault="00DF6621">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AB41E9" w14:textId="77777777" w:rsidR="00DF6621" w:rsidRDefault="00DF6621">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C623C" w14:textId="77777777" w:rsidR="00DF6621" w:rsidRDefault="00DF6621">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21626C" w14:textId="77777777" w:rsidR="00DF6621" w:rsidRDefault="00DF6621">
            <w:pPr>
              <w:spacing w:before="75" w:after="75" w:line="225" w:lineRule="atLeast"/>
              <w:ind w:left="75" w:right="75"/>
              <w:rPr>
                <w:rFonts w:cs="Arial"/>
                <w:b/>
                <w:bCs/>
              </w:rPr>
            </w:pPr>
            <w:r>
              <w:rPr>
                <w:rFonts w:cs="Arial"/>
                <w:b/>
                <w:bCs/>
              </w:rPr>
              <w:t>Multip.</w:t>
            </w:r>
          </w:p>
        </w:tc>
      </w:tr>
      <w:tr w:rsidR="00DF6621" w14:paraId="6B47092D" w14:textId="77777777" w:rsidTr="00DF662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C32520" w14:textId="77777777" w:rsidR="00DF6621" w:rsidRDefault="00DF6621">
            <w:pPr>
              <w:spacing w:line="225" w:lineRule="atLeast"/>
              <w:rPr>
                <w:rFonts w:cs="Arial"/>
              </w:rPr>
            </w:pPr>
            <w:r>
              <w:rPr>
                <w:rFonts w:cs="Arial"/>
              </w:rPr>
              <w:t>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74127F" w14:textId="77777777" w:rsidR="00DF6621" w:rsidRDefault="00366C53">
            <w:pPr>
              <w:spacing w:line="225" w:lineRule="atLeast"/>
              <w:rPr>
                <w:rFonts w:cs="Arial"/>
              </w:rPr>
            </w:pPr>
            <w:hyperlink w:anchor="tns:Patient" w:history="1">
              <w:r w:rsidR="00DF6621">
                <w:rPr>
                  <w:rStyle w:val="Hyperlnk"/>
                  <w:rFonts w:cs="Arial"/>
                </w:rPr>
                <w:t>tns:Patien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64BC2" w14:textId="77777777" w:rsidR="00DF6621" w:rsidRDefault="00DF6621">
            <w:pPr>
              <w:spacing w:line="225" w:lineRule="atLeast"/>
              <w:rPr>
                <w:rFonts w:cs="Arial"/>
              </w:rPr>
            </w:pPr>
            <w:r>
              <w:rPr>
                <w:rFonts w:cs="Arial"/>
              </w:rPr>
              <w:t>Patient att hämta ej verifierade ordinationer fö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C51F19" w14:textId="77777777" w:rsidR="00DF6621" w:rsidRDefault="00DF6621">
            <w:pPr>
              <w:spacing w:line="225" w:lineRule="atLeast"/>
              <w:rPr>
                <w:rFonts w:cs="Arial"/>
              </w:rPr>
            </w:pPr>
            <w:r>
              <w:rPr>
                <w:rFonts w:cs="Arial"/>
              </w:rPr>
              <w:t>1..1</w:t>
            </w:r>
          </w:p>
        </w:tc>
      </w:tr>
      <w:tr w:rsidR="00DF6621" w14:paraId="7911E18C" w14:textId="77777777" w:rsidTr="00DF662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37F05F" w14:textId="77777777" w:rsidR="00DF6621" w:rsidRDefault="00DF6621">
            <w:pPr>
              <w:spacing w:line="225" w:lineRule="atLeast"/>
              <w:rPr>
                <w:rFonts w:cs="Arial"/>
              </w:rPr>
            </w:pPr>
            <w:r>
              <w:rPr>
                <w:rFonts w:cs="Arial"/>
              </w:rPr>
              <w:t>franD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0D2B14" w14:textId="77777777" w:rsidR="00DF6621" w:rsidRDefault="00DF6621">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A6B71" w14:textId="77777777" w:rsidR="00DF6621" w:rsidRDefault="00DF6621">
            <w:pPr>
              <w:spacing w:line="225" w:lineRule="atLeast"/>
              <w:rPr>
                <w:rFonts w:cs="Arial"/>
              </w:rPr>
            </w:pPr>
            <w:r>
              <w:rPr>
                <w:rFonts w:cs="Arial"/>
              </w:rPr>
              <w:t>Hämta ej verifierade ordinationer med förskrivningstidpunkt &gt;= franD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8AB56" w14:textId="77777777" w:rsidR="00DF6621" w:rsidRDefault="00DF6621">
            <w:pPr>
              <w:spacing w:line="225" w:lineRule="atLeast"/>
              <w:rPr>
                <w:rFonts w:cs="Arial"/>
              </w:rPr>
            </w:pPr>
            <w:r>
              <w:rPr>
                <w:rFonts w:cs="Arial"/>
              </w:rPr>
              <w:t>0..1</w:t>
            </w:r>
          </w:p>
        </w:tc>
      </w:tr>
      <w:tr w:rsidR="00DF6621" w14:paraId="243F84E5" w14:textId="77777777" w:rsidTr="00DF662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06B9DC" w14:textId="77777777" w:rsidR="00DF6621" w:rsidRDefault="00DF6621">
            <w:pPr>
              <w:spacing w:line="225" w:lineRule="atLeast"/>
              <w:rPr>
                <w:rFonts w:cs="Arial"/>
              </w:rPr>
            </w:pPr>
            <w:r>
              <w:rPr>
                <w:rFonts w:cs="Arial"/>
              </w:rPr>
              <w:t>tillD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150C75" w14:textId="77777777" w:rsidR="00DF6621" w:rsidRDefault="00DF6621">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8BAEAE" w14:textId="77777777" w:rsidR="00DF6621" w:rsidRDefault="00DF6621">
            <w:pPr>
              <w:spacing w:line="225" w:lineRule="atLeast"/>
              <w:rPr>
                <w:rFonts w:cs="Arial"/>
              </w:rPr>
            </w:pPr>
            <w:r>
              <w:rPr>
                <w:rFonts w:cs="Arial"/>
              </w:rPr>
              <w:t>Hämta ej verifierade ordinationer förskrivningstidpunkt &lt;= tillD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B942AB" w14:textId="77777777" w:rsidR="00DF6621" w:rsidRDefault="00DF6621">
            <w:pPr>
              <w:spacing w:line="225" w:lineRule="atLeast"/>
              <w:rPr>
                <w:rFonts w:cs="Arial"/>
              </w:rPr>
            </w:pPr>
            <w:r>
              <w:rPr>
                <w:rFonts w:cs="Arial"/>
              </w:rPr>
              <w:t>0..1</w:t>
            </w:r>
          </w:p>
        </w:tc>
      </w:tr>
      <w:tr w:rsidR="00DF6621" w14:paraId="3D5EDFF9" w14:textId="77777777" w:rsidTr="00DF662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A18E3" w14:textId="77777777" w:rsidR="00DF6621" w:rsidRDefault="00DF6621">
            <w:pPr>
              <w:spacing w:line="225" w:lineRule="atLeast"/>
              <w:rPr>
                <w:rFonts w:cs="Arial"/>
              </w:rPr>
            </w:pPr>
            <w:r>
              <w:rPr>
                <w:rFonts w:cs="Arial"/>
              </w:rPr>
              <w:t>svarsurv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F9922F" w14:textId="77777777" w:rsidR="00DF6621" w:rsidRDefault="00366C53">
            <w:pPr>
              <w:spacing w:line="225" w:lineRule="atLeast"/>
              <w:rPr>
                <w:rFonts w:cs="Arial"/>
              </w:rPr>
            </w:pPr>
            <w:hyperlink w:anchor="tns:Svarsurval" w:history="1">
              <w:r w:rsidR="00DF6621">
                <w:rPr>
                  <w:rStyle w:val="Hyperlnk"/>
                  <w:rFonts w:cs="Arial"/>
                </w:rPr>
                <w:t>tns:Svarsurv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69E720" w14:textId="77777777" w:rsidR="00DF6621" w:rsidRDefault="00DF6621">
            <w:pPr>
              <w:spacing w:line="225" w:lineRule="atLeast"/>
              <w:rPr>
                <w:rFonts w:cs="Arial"/>
              </w:rPr>
            </w:pPr>
            <w:r>
              <w:rPr>
                <w:rFonts w:cs="Arial"/>
              </w:rPr>
              <w:t>Urval som begränsar antal returnerade poster. Om svarsurval ej är angivet begränsas antal poster till de 100 förs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D46622" w14:textId="77777777" w:rsidR="00DF6621" w:rsidRDefault="00DF6621">
            <w:pPr>
              <w:spacing w:line="225" w:lineRule="atLeast"/>
              <w:rPr>
                <w:rFonts w:cs="Arial"/>
              </w:rPr>
            </w:pPr>
            <w:r>
              <w:rPr>
                <w:rFonts w:cs="Arial"/>
              </w:rPr>
              <w:t>0..1</w:t>
            </w:r>
          </w:p>
        </w:tc>
      </w:tr>
    </w:tbl>
    <w:p w14:paraId="7BC32114" w14:textId="77777777" w:rsidR="00DF6621" w:rsidRDefault="00DF6621" w:rsidP="00DF6621"/>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085"/>
        <w:gridCol w:w="2429"/>
        <w:gridCol w:w="4109"/>
        <w:gridCol w:w="1374"/>
      </w:tblGrid>
      <w:tr w:rsidR="00DF6621" w14:paraId="2B62CD72" w14:textId="77777777" w:rsidTr="00DF6621">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D9035D" w14:textId="77777777" w:rsidR="00DF6621" w:rsidRDefault="00DF6621">
            <w:pPr>
              <w:spacing w:before="75" w:after="75" w:line="225" w:lineRule="atLeast"/>
              <w:ind w:left="75" w:right="75"/>
              <w:rPr>
                <w:rFonts w:cs="Arial"/>
                <w:b/>
                <w:bCs/>
              </w:rPr>
            </w:pPr>
            <w:bookmarkStart w:id="65" w:name="tns:GetUnconfirmedPrescriptionsResponseT"/>
            <w:r>
              <w:rPr>
                <w:rFonts w:cs="Arial"/>
                <w:b/>
                <w:bCs/>
              </w:rPr>
              <w:t>GetUnconfirmedPrescriptionsResponseType</w:t>
            </w:r>
            <w:bookmarkEnd w:id="65"/>
          </w:p>
        </w:tc>
      </w:tr>
      <w:tr w:rsidR="00DF6621" w14:paraId="0B588116" w14:textId="77777777" w:rsidTr="00DF662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704CE8" w14:textId="77777777" w:rsidR="00DF6621" w:rsidRDefault="00DF6621">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43267D" w14:textId="77777777" w:rsidR="00DF6621" w:rsidRDefault="00DF6621">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286AD1" w14:textId="77777777" w:rsidR="00DF6621" w:rsidRDefault="00DF6621">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96B2DD" w14:textId="77777777" w:rsidR="00DF6621" w:rsidRDefault="00DF6621">
            <w:pPr>
              <w:spacing w:before="75" w:after="75" w:line="225" w:lineRule="atLeast"/>
              <w:ind w:left="75" w:right="75"/>
              <w:rPr>
                <w:rFonts w:cs="Arial"/>
                <w:b/>
                <w:bCs/>
              </w:rPr>
            </w:pPr>
            <w:r>
              <w:rPr>
                <w:rFonts w:cs="Arial"/>
                <w:b/>
                <w:bCs/>
              </w:rPr>
              <w:t>Multip.</w:t>
            </w:r>
          </w:p>
        </w:tc>
      </w:tr>
      <w:tr w:rsidR="00DF6621" w14:paraId="0F104AE5" w14:textId="77777777" w:rsidTr="00DF662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5CD054" w14:textId="77777777" w:rsidR="00DF6621" w:rsidRDefault="00DF6621">
            <w:pPr>
              <w:spacing w:line="225" w:lineRule="atLeast"/>
              <w:rPr>
                <w:rFonts w:cs="Arial"/>
              </w:rPr>
            </w:pPr>
            <w:r>
              <w:rPr>
                <w:rFonts w:cs="Arial"/>
              </w:rPr>
              <w:t>ejVerifieradOrdin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10E37" w14:textId="77777777" w:rsidR="00DF6621" w:rsidRDefault="00366C53">
            <w:pPr>
              <w:spacing w:line="225" w:lineRule="atLeast"/>
              <w:rPr>
                <w:rFonts w:cs="Arial"/>
              </w:rPr>
            </w:pPr>
            <w:hyperlink w:anchor="tns:EjVerifieradOrdination" w:history="1">
              <w:r w:rsidR="00DF6621">
                <w:rPr>
                  <w:rStyle w:val="Hyperlnk"/>
                  <w:rFonts w:cs="Arial"/>
                </w:rPr>
                <w:t>tns:EjVerifieradOrdin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7B3CCE" w14:textId="77777777" w:rsidR="00DF6621" w:rsidRDefault="00DF6621">
            <w:pPr>
              <w:spacing w:line="225" w:lineRule="atLeast"/>
              <w:rPr>
                <w:rFonts w:cs="Arial"/>
              </w:rPr>
            </w:pPr>
            <w:r>
              <w:rPr>
                <w:rFonts w:cs="Arial"/>
              </w:rPr>
              <w:t>Ej verifierade ordination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88918" w14:textId="77777777" w:rsidR="00DF6621" w:rsidRDefault="00DF6621">
            <w:pPr>
              <w:spacing w:line="225" w:lineRule="atLeast"/>
              <w:rPr>
                <w:rFonts w:cs="Arial"/>
              </w:rPr>
            </w:pPr>
            <w:r>
              <w:rPr>
                <w:rFonts w:cs="Arial"/>
              </w:rPr>
              <w:t>0..unbounded</w:t>
            </w:r>
          </w:p>
        </w:tc>
      </w:tr>
      <w:tr w:rsidR="00DF6621" w14:paraId="480EAD9F" w14:textId="77777777" w:rsidTr="00DF662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5D954" w14:textId="77777777" w:rsidR="00DF6621" w:rsidRDefault="00DF6621">
            <w:pPr>
              <w:spacing w:line="225" w:lineRule="atLeast"/>
              <w:rPr>
                <w:rFonts w:cs="Arial"/>
              </w:rPr>
            </w:pPr>
            <w:r>
              <w:rPr>
                <w:rFonts w:cs="Arial"/>
              </w:rPr>
              <w:t>svarsurv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3F56D1" w14:textId="77777777" w:rsidR="00DF6621" w:rsidRDefault="00366C53">
            <w:pPr>
              <w:spacing w:line="225" w:lineRule="atLeast"/>
              <w:rPr>
                <w:rFonts w:cs="Arial"/>
              </w:rPr>
            </w:pPr>
            <w:hyperlink w:anchor="tns:Svarsurval" w:history="1">
              <w:r w:rsidR="00DF6621">
                <w:rPr>
                  <w:rStyle w:val="Hyperlnk"/>
                  <w:rFonts w:cs="Arial"/>
                </w:rPr>
                <w:t>tns:Svarsurv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F2479A" w14:textId="77777777" w:rsidR="00DF6621" w:rsidRDefault="00DF6621">
            <w:pPr>
              <w:spacing w:line="225" w:lineRule="atLeast"/>
              <w:rPr>
                <w:rFonts w:cs="Arial"/>
              </w:rPr>
            </w:pPr>
            <w:r>
              <w:rPr>
                <w:rFonts w:cs="Arial"/>
              </w:rPr>
              <w:t>Svarsurval returneras om svarsurval är angivet i begäran eller om svarsurval inte är angivet och totalt antal poster är större än 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B190D9" w14:textId="77777777" w:rsidR="00DF6621" w:rsidRDefault="00DF6621">
            <w:pPr>
              <w:spacing w:line="225" w:lineRule="atLeast"/>
              <w:rPr>
                <w:rFonts w:cs="Arial"/>
              </w:rPr>
            </w:pPr>
            <w:r>
              <w:rPr>
                <w:rFonts w:cs="Arial"/>
              </w:rPr>
              <w:t>0..1</w:t>
            </w:r>
          </w:p>
        </w:tc>
      </w:tr>
      <w:tr w:rsidR="00DF6621" w14:paraId="38D0BB71" w14:textId="77777777" w:rsidTr="00DF662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278FF7" w14:textId="77777777" w:rsidR="00DF6621" w:rsidRDefault="00DF6621">
            <w:pPr>
              <w:spacing w:line="225" w:lineRule="atLeast"/>
              <w:rPr>
                <w:rFonts w:cs="Arial"/>
              </w:rPr>
            </w:pPr>
            <w:r>
              <w:rPr>
                <w:rFonts w:cs="Arial"/>
              </w:rPr>
              <w:t>totaltAntalPos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AE373" w14:textId="77777777" w:rsidR="00DF6621" w:rsidRDefault="00DF6621">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4A233" w14:textId="77777777" w:rsidR="00DF6621" w:rsidRDefault="00DF6621">
            <w:pPr>
              <w:spacing w:line="225" w:lineRule="atLeast"/>
              <w:rPr>
                <w:rFonts w:cs="Arial"/>
              </w:rPr>
            </w:pPr>
            <w:r>
              <w:rPr>
                <w:rFonts w:cs="Arial"/>
              </w:rPr>
              <w:t>Totalt antal poster inom angiven tidsperi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4F35D3" w14:textId="77777777" w:rsidR="00DF6621" w:rsidRDefault="00DF6621">
            <w:pPr>
              <w:spacing w:line="225" w:lineRule="atLeast"/>
              <w:rPr>
                <w:rFonts w:cs="Arial"/>
              </w:rPr>
            </w:pPr>
            <w:r>
              <w:rPr>
                <w:rFonts w:cs="Arial"/>
              </w:rPr>
              <w:t>0..1</w:t>
            </w:r>
          </w:p>
        </w:tc>
      </w:tr>
      <w:tr w:rsidR="00DF6621" w14:paraId="2AD70239" w14:textId="77777777" w:rsidTr="00DF662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3A515" w14:textId="77777777" w:rsidR="00DF6621" w:rsidRDefault="00DF6621">
            <w:pPr>
              <w:spacing w:line="225" w:lineRule="atLeast"/>
              <w:rPr>
                <w:rFonts w:cs="Arial"/>
              </w:rPr>
            </w:pPr>
            <w:r>
              <w:rPr>
                <w:rFonts w:cs="Arial"/>
              </w:rPr>
              <w:t>result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D0F7F7" w14:textId="77777777" w:rsidR="00DF6621" w:rsidRDefault="00366C53">
            <w:pPr>
              <w:spacing w:line="225" w:lineRule="atLeast"/>
              <w:rPr>
                <w:rFonts w:cs="Arial"/>
              </w:rPr>
            </w:pPr>
            <w:hyperlink w:anchor="tns:resultCodeEnum" w:history="1">
              <w:r w:rsidR="00DF6621">
                <w:rPr>
                  <w:rStyle w:val="Hyperlnk"/>
                  <w:rFonts w:cs="Arial"/>
                </w:rPr>
                <w:t>tns:resultCodeEnum</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C57056" w14:textId="77777777" w:rsidR="00DF6621" w:rsidRDefault="00DF6621">
            <w:pPr>
              <w:spacing w:line="225" w:lineRule="atLeast"/>
              <w:rPr>
                <w:rFonts w:cs="Arial"/>
              </w:rPr>
            </w:pPr>
            <w:r>
              <w:rPr>
                <w:rFonts w:cs="Arial"/>
              </w:rPr>
              <w:t>Resultatkod för anrop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35028" w14:textId="77777777" w:rsidR="00DF6621" w:rsidRDefault="00DF6621">
            <w:pPr>
              <w:spacing w:line="225" w:lineRule="atLeast"/>
              <w:rPr>
                <w:rFonts w:cs="Arial"/>
              </w:rPr>
            </w:pPr>
            <w:r>
              <w:rPr>
                <w:rFonts w:cs="Arial"/>
              </w:rPr>
              <w:t>1..1</w:t>
            </w:r>
          </w:p>
        </w:tc>
      </w:tr>
      <w:tr w:rsidR="00DF6621" w14:paraId="7A5BE39E" w14:textId="77777777" w:rsidTr="00DF662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7D0992" w14:textId="77777777" w:rsidR="00DF6621" w:rsidRDefault="00DF6621">
            <w:pPr>
              <w:spacing w:line="225" w:lineRule="atLeast"/>
              <w:rPr>
                <w:rFonts w:cs="Arial"/>
              </w:rPr>
            </w:pPr>
            <w:r>
              <w:rPr>
                <w:rFonts w:cs="Arial"/>
              </w:rPr>
              <w:t>com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4D6BD" w14:textId="77777777" w:rsidR="00DF6621" w:rsidRDefault="00DF6621">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0F1368" w14:textId="77777777" w:rsidR="00DF6621" w:rsidRDefault="00DF6621">
            <w:pPr>
              <w:spacing w:line="225" w:lineRule="atLeast"/>
              <w:rPr>
                <w:rFonts w:cs="Arial"/>
              </w:rPr>
            </w:pPr>
            <w:r>
              <w:rPr>
                <w:rFonts w:cs="Arial"/>
              </w:rPr>
              <w:t>Kommentar till eventuella fel eller var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687BA3" w14:textId="77777777" w:rsidR="00DF6621" w:rsidRDefault="00DF6621">
            <w:pPr>
              <w:spacing w:line="225" w:lineRule="atLeast"/>
              <w:rPr>
                <w:rFonts w:cs="Arial"/>
              </w:rPr>
            </w:pPr>
            <w:r>
              <w:rPr>
                <w:rFonts w:cs="Arial"/>
              </w:rPr>
              <w:t>0..1</w:t>
            </w:r>
          </w:p>
        </w:tc>
      </w:tr>
    </w:tbl>
    <w:p w14:paraId="7B2CD083" w14:textId="77777777" w:rsidR="00415337" w:rsidRDefault="00415337" w:rsidP="00415337">
      <w:pPr>
        <w:pStyle w:val="Rubrik3"/>
        <w:numPr>
          <w:ilvl w:val="0"/>
          <w:numId w:val="0"/>
        </w:numPr>
      </w:pPr>
    </w:p>
    <w:p w14:paraId="014838FD" w14:textId="77777777" w:rsidR="00415337" w:rsidRDefault="00415337" w:rsidP="00415337">
      <w:pPr>
        <w:pStyle w:val="Rubrik3"/>
      </w:pPr>
      <w:r>
        <w:t>Tjänstekontraktsspecifika krav och regler</w:t>
      </w:r>
    </w:p>
    <w:p w14:paraId="4ABEFE14" w14:textId="77777777" w:rsidR="00415337" w:rsidRPr="00C83B07" w:rsidRDefault="00415337" w:rsidP="00415337">
      <w:pPr>
        <w:rPr>
          <w:rFonts w:ascii="Calibri" w:hAnsi="Calibri"/>
          <w:sz w:val="22"/>
        </w:rPr>
      </w:pPr>
      <w:r w:rsidRPr="00C83B07">
        <w:rPr>
          <w:rFonts w:ascii="Calibri" w:hAnsi="Calibri"/>
          <w:sz w:val="22"/>
        </w:rPr>
        <w:t xml:space="preserve">Inga </w:t>
      </w:r>
      <w:r>
        <w:rPr>
          <w:rFonts w:ascii="Calibri" w:hAnsi="Calibri"/>
          <w:sz w:val="22"/>
        </w:rPr>
        <w:t>utöver</w:t>
      </w:r>
      <w:r w:rsidRPr="00C83B07">
        <w:rPr>
          <w:rFonts w:ascii="Calibri" w:hAnsi="Calibri"/>
          <w:sz w:val="22"/>
        </w:rPr>
        <w:t xml:space="preserve"> de som </w:t>
      </w:r>
      <w:r>
        <w:rPr>
          <w:rFonts w:ascii="Calibri" w:hAnsi="Calibri"/>
          <w:sz w:val="22"/>
        </w:rPr>
        <w:t>finns beskrivna ovan.</w:t>
      </w:r>
    </w:p>
    <w:p w14:paraId="1C2619A3" w14:textId="77777777" w:rsidR="00415337" w:rsidRDefault="00415337" w:rsidP="00415337">
      <w:pPr>
        <w:rPr>
          <w:lang w:eastAsia="sv-SE"/>
        </w:rPr>
      </w:pPr>
    </w:p>
    <w:p w14:paraId="7CB25562" w14:textId="77777777" w:rsidR="00415337" w:rsidRPr="000B492D" w:rsidRDefault="00415337" w:rsidP="00415337">
      <w:pPr>
        <w:spacing w:after="0"/>
        <w:rPr>
          <w:lang w:eastAsia="sv-SE"/>
        </w:rPr>
      </w:pPr>
      <w:r>
        <w:rPr>
          <w:lang w:eastAsia="sv-SE"/>
        </w:rPr>
        <w:br w:type="page"/>
      </w:r>
    </w:p>
    <w:p w14:paraId="60828244" w14:textId="77777777" w:rsidR="00415337" w:rsidRPr="00F201BB" w:rsidRDefault="00415337" w:rsidP="00415337">
      <w:pPr>
        <w:pStyle w:val="Rubrik2"/>
      </w:pPr>
      <w:bookmarkStart w:id="66" w:name="_Toc232015060"/>
      <w:bookmarkStart w:id="67" w:name="_Toc232834328"/>
      <w:proofErr w:type="spellStart"/>
      <w:r w:rsidRPr="00F201BB">
        <w:lastRenderedPageBreak/>
        <w:t>Register</w:t>
      </w:r>
      <w:r>
        <w:t>P</w:t>
      </w:r>
      <w:r w:rsidRPr="00F201BB">
        <w:t>rescription</w:t>
      </w:r>
      <w:bookmarkEnd w:id="64"/>
      <w:bookmarkEnd w:id="66"/>
      <w:bookmarkEnd w:id="67"/>
      <w:proofErr w:type="spellEnd"/>
    </w:p>
    <w:p w14:paraId="09CC59AD" w14:textId="77777777" w:rsidR="00415337" w:rsidRPr="003F00DD" w:rsidRDefault="00415337" w:rsidP="00415337">
      <w:r>
        <w:t>Tjänsten sätter in en ny ordination</w:t>
      </w:r>
      <w:r w:rsidRPr="00F201BB">
        <w:t>.</w:t>
      </w:r>
      <w:r>
        <w:t xml:space="preserve"> </w:t>
      </w:r>
      <w:r w:rsidRPr="00314569">
        <w:t xml:space="preserve">Om ett recept </w:t>
      </w:r>
      <w:r>
        <w:t xml:space="preserve">ska </w:t>
      </w:r>
      <w:r w:rsidRPr="00314569">
        <w:t>skapas anger ordinatören ytterligare information som krävs för ex</w:t>
      </w:r>
      <w:r>
        <w:t>pedieringsunderlaget.</w:t>
      </w:r>
    </w:p>
    <w:p w14:paraId="7F98F5B2" w14:textId="77777777" w:rsidR="00415337" w:rsidRPr="00F201BB" w:rsidRDefault="00415337" w:rsidP="00415337">
      <w:pPr>
        <w:pStyle w:val="Rubrik3"/>
      </w:pPr>
      <w:r w:rsidRPr="00F201BB">
        <w:t>Version</w:t>
      </w:r>
    </w:p>
    <w:p w14:paraId="2A16A22E" w14:textId="77777777" w:rsidR="00415337" w:rsidRPr="00F201BB" w:rsidRDefault="00415337" w:rsidP="00415337">
      <w:r w:rsidRPr="00F201BB">
        <w:t>1.0</w:t>
      </w:r>
    </w:p>
    <w:p w14:paraId="41588392" w14:textId="77777777" w:rsidR="00415337" w:rsidRPr="00F201BB" w:rsidRDefault="00415337" w:rsidP="00415337">
      <w:pPr>
        <w:pStyle w:val="Rubrik3"/>
      </w:pPr>
      <w:r w:rsidRPr="00F201BB">
        <w:t>Fältregler</w:t>
      </w:r>
    </w:p>
    <w:p w14:paraId="7BBC4F1A" w14:textId="77777777" w:rsidR="00415337" w:rsidRDefault="00415337" w:rsidP="00415337">
      <w:r w:rsidRPr="00F201BB">
        <w:t xml:space="preserve">Nedanstående tabell beskriver varje element i begäran och svar. Har namnet en * finns ytterliggare regler för detta element och beskrivs mer i detalj i stycket Regler. </w:t>
      </w:r>
    </w:p>
    <w:p w14:paraId="02339B33" w14:textId="77777777" w:rsidR="00415337" w:rsidRPr="00F201BB" w:rsidRDefault="00415337" w:rsidP="00415337"/>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796"/>
        <w:gridCol w:w="3308"/>
        <w:gridCol w:w="2948"/>
        <w:gridCol w:w="945"/>
      </w:tblGrid>
      <w:tr w:rsidR="00D27C93" w14:paraId="1DEC56BD" w14:textId="77777777" w:rsidTr="00D27C9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44BBFB" w14:textId="77777777" w:rsidR="00D27C93" w:rsidRDefault="00D27C93">
            <w:pPr>
              <w:spacing w:before="75" w:after="75" w:line="225" w:lineRule="atLeast"/>
              <w:ind w:left="75" w:right="75"/>
              <w:rPr>
                <w:rFonts w:cs="Arial"/>
                <w:b/>
                <w:bCs/>
              </w:rPr>
            </w:pPr>
            <w:bookmarkStart w:id="68" w:name="tns:RegisterPrescriptionType"/>
            <w:bookmarkStart w:id="69" w:name="_Toc230426368"/>
            <w:r>
              <w:rPr>
                <w:rFonts w:cs="Arial"/>
                <w:b/>
                <w:bCs/>
              </w:rPr>
              <w:t>RegisterPrescriptionType</w:t>
            </w:r>
            <w:bookmarkEnd w:id="68"/>
          </w:p>
        </w:tc>
      </w:tr>
      <w:tr w:rsidR="00D27C93" w14:paraId="58B97FA5"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8603D" w14:textId="77777777" w:rsidR="00D27C93" w:rsidRDefault="00D27C93">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20B3E4" w14:textId="77777777" w:rsidR="00D27C93" w:rsidRDefault="00D27C93">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A2005A" w14:textId="77777777" w:rsidR="00D27C93" w:rsidRDefault="00D27C93">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46452" w14:textId="77777777" w:rsidR="00D27C93" w:rsidRDefault="00D27C93">
            <w:pPr>
              <w:spacing w:before="75" w:after="75" w:line="225" w:lineRule="atLeast"/>
              <w:ind w:left="75" w:right="75"/>
              <w:rPr>
                <w:rFonts w:cs="Arial"/>
                <w:b/>
                <w:bCs/>
              </w:rPr>
            </w:pPr>
            <w:r>
              <w:rPr>
                <w:rFonts w:cs="Arial"/>
                <w:b/>
                <w:bCs/>
              </w:rPr>
              <w:t>Multip.</w:t>
            </w:r>
          </w:p>
        </w:tc>
      </w:tr>
      <w:tr w:rsidR="00D27C93" w14:paraId="2815E832"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62BF52" w14:textId="77777777" w:rsidR="00D27C93" w:rsidRDefault="00D27C93">
            <w:pPr>
              <w:spacing w:line="225" w:lineRule="atLeast"/>
              <w:rPr>
                <w:rFonts w:cs="Arial"/>
              </w:rPr>
            </w:pPr>
            <w:r>
              <w:rPr>
                <w:rFonts w:cs="Arial"/>
              </w:rPr>
              <w:t>aktuellUnderla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529995" w14:textId="77777777" w:rsidR="00D27C93" w:rsidRDefault="00D27C93">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DADF70" w14:textId="77777777" w:rsidR="00D27C93" w:rsidRDefault="00D27C93">
            <w:pPr>
              <w:spacing w:line="225" w:lineRule="atLeast"/>
              <w:rPr>
                <w:rFonts w:cs="Arial"/>
              </w:rPr>
            </w:pPr>
            <w:r>
              <w:rPr>
                <w:rFonts w:cs="Arial"/>
              </w:rPr>
              <w:t>Tidpunkt för senast uppläst underlag för patient. Anges för patienter med befintligt underl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BAC49F" w14:textId="77777777" w:rsidR="00D27C93" w:rsidRDefault="00D27C93">
            <w:pPr>
              <w:spacing w:line="225" w:lineRule="atLeast"/>
              <w:rPr>
                <w:rFonts w:cs="Arial"/>
              </w:rPr>
            </w:pPr>
            <w:r>
              <w:rPr>
                <w:rFonts w:cs="Arial"/>
              </w:rPr>
              <w:t>0..1</w:t>
            </w:r>
          </w:p>
        </w:tc>
      </w:tr>
      <w:tr w:rsidR="00D27C93" w14:paraId="4D64523C"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9973C" w14:textId="77777777" w:rsidR="00D27C93" w:rsidRDefault="00D27C93">
            <w:pPr>
              <w:spacing w:line="225" w:lineRule="atLeast"/>
              <w:rPr>
                <w:rFonts w:cs="Arial"/>
              </w:rPr>
            </w:pPr>
            <w:r>
              <w:rPr>
                <w:rFonts w:cs="Arial"/>
              </w:rPr>
              <w:t>forskrivningsunderlagsver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ABC72B" w14:textId="77777777" w:rsidR="00D27C93" w:rsidRDefault="00D27C93">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048588" w14:textId="77777777" w:rsidR="00D27C93" w:rsidRDefault="00D27C93">
            <w:pPr>
              <w:spacing w:line="225" w:lineRule="atLeast"/>
              <w:rPr>
                <w:rFonts w:cs="Arial"/>
              </w:rPr>
            </w:pPr>
            <w:r>
              <w:rPr>
                <w:rFonts w:cs="Arial"/>
              </w:rPr>
              <w:t>Eventuell underlagsversion från receptdepå för dospatien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835BC4" w14:textId="77777777" w:rsidR="00D27C93" w:rsidRDefault="00D27C93">
            <w:pPr>
              <w:spacing w:line="225" w:lineRule="atLeast"/>
              <w:rPr>
                <w:rFonts w:cs="Arial"/>
              </w:rPr>
            </w:pPr>
            <w:r>
              <w:rPr>
                <w:rFonts w:cs="Arial"/>
              </w:rPr>
              <w:t>0..1</w:t>
            </w:r>
          </w:p>
        </w:tc>
      </w:tr>
      <w:tr w:rsidR="00D27C93" w14:paraId="53CA8CBF"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B3A516" w14:textId="77777777" w:rsidR="00D27C93" w:rsidRDefault="00D27C93">
            <w:pPr>
              <w:spacing w:line="225" w:lineRule="atLeast"/>
              <w:rPr>
                <w:rFonts w:cs="Arial"/>
              </w:rPr>
            </w:pPr>
            <w:r>
              <w:rPr>
                <w:rFonts w:cs="Arial"/>
              </w:rPr>
              <w:t>expeditionsunderl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D0F5F0" w14:textId="77777777" w:rsidR="00D27C93" w:rsidRDefault="00366C53">
            <w:pPr>
              <w:spacing w:line="225" w:lineRule="atLeast"/>
              <w:rPr>
                <w:rFonts w:cs="Arial"/>
              </w:rPr>
            </w:pPr>
            <w:hyperlink w:anchor="tns:Forskrivningsinsattning" w:history="1">
              <w:r w:rsidR="00D27C93">
                <w:rPr>
                  <w:rStyle w:val="Hyperlnk"/>
                  <w:rFonts w:cs="Arial"/>
                </w:rPr>
                <w:t>tns:Forskrivningsinsatt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77D3D4" w14:textId="77777777" w:rsidR="00D27C93" w:rsidRDefault="00D27C93">
            <w:pPr>
              <w:spacing w:line="225" w:lineRule="atLeast"/>
              <w:rPr>
                <w:rFonts w:cs="Arial"/>
              </w:rPr>
            </w:pPr>
            <w:r>
              <w:rPr>
                <w:rFonts w:cs="Arial"/>
              </w:rPr>
              <w:t>Underlag för förskrivningsinsä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6251D" w14:textId="77777777" w:rsidR="00D27C93" w:rsidRDefault="00D27C93">
            <w:pPr>
              <w:spacing w:line="225" w:lineRule="atLeast"/>
              <w:rPr>
                <w:rFonts w:cs="Arial"/>
              </w:rPr>
            </w:pPr>
            <w:r>
              <w:rPr>
                <w:rFonts w:cs="Arial"/>
              </w:rPr>
              <w:t>0..1</w:t>
            </w:r>
          </w:p>
        </w:tc>
      </w:tr>
      <w:tr w:rsidR="00D27C93" w14:paraId="428CC722"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86529B" w14:textId="77777777" w:rsidR="00D27C93" w:rsidRDefault="00D27C93">
            <w:pPr>
              <w:spacing w:line="225" w:lineRule="atLeast"/>
              <w:rPr>
                <w:rFonts w:cs="Arial"/>
              </w:rPr>
            </w:pPr>
            <w:r>
              <w:rPr>
                <w:rFonts w:cs="Arial"/>
              </w:rPr>
              <w:t>insa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1BC844" w14:textId="77777777" w:rsidR="00D27C93" w:rsidRDefault="00366C53">
            <w:pPr>
              <w:spacing w:line="225" w:lineRule="atLeast"/>
              <w:rPr>
                <w:rFonts w:cs="Arial"/>
              </w:rPr>
            </w:pPr>
            <w:hyperlink w:anchor="tns:Insattning" w:history="1">
              <w:r w:rsidR="00D27C93">
                <w:rPr>
                  <w:rStyle w:val="Hyperlnk"/>
                  <w:rFonts w:cs="Arial"/>
                </w:rPr>
                <w:t>tns:Insatt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DECF3E" w14:textId="77777777" w:rsidR="00D27C93" w:rsidRDefault="00D27C93">
            <w:pPr>
              <w:spacing w:line="225" w:lineRule="atLeast"/>
              <w:rPr>
                <w:rFonts w:cs="Arial"/>
              </w:rPr>
            </w:pPr>
            <w:r>
              <w:rPr>
                <w:rFonts w:cs="Arial"/>
              </w:rPr>
              <w:t>Insättnings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C13EA3" w14:textId="77777777" w:rsidR="00D27C93" w:rsidRDefault="00D27C93">
            <w:pPr>
              <w:spacing w:line="225" w:lineRule="atLeast"/>
              <w:rPr>
                <w:rFonts w:cs="Arial"/>
              </w:rPr>
            </w:pPr>
            <w:r>
              <w:rPr>
                <w:rFonts w:cs="Arial"/>
              </w:rPr>
              <w:t>1..1</w:t>
            </w:r>
          </w:p>
        </w:tc>
      </w:tr>
      <w:tr w:rsidR="00D27C93" w14:paraId="76416D5B"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C04DFA" w14:textId="77777777" w:rsidR="00D27C93" w:rsidRDefault="00D27C93">
            <w:pPr>
              <w:spacing w:line="225" w:lineRule="atLeast"/>
              <w:rPr>
                <w:rFonts w:cs="Arial"/>
              </w:rPr>
            </w:pPr>
            <w:r>
              <w:rPr>
                <w:rFonts w:cs="Arial"/>
              </w:rPr>
              <w:t>ordin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C3581" w14:textId="77777777" w:rsidR="00D27C93" w:rsidRDefault="00366C53">
            <w:pPr>
              <w:spacing w:line="225" w:lineRule="atLeast"/>
              <w:rPr>
                <w:rFonts w:cs="Arial"/>
              </w:rPr>
            </w:pPr>
            <w:hyperlink w:anchor="tns:Lakemedelsordinationsunderlag" w:history="1">
              <w:r w:rsidR="00D27C93">
                <w:rPr>
                  <w:rStyle w:val="Hyperlnk"/>
                  <w:rFonts w:cs="Arial"/>
                </w:rPr>
                <w:t>tns:Lakemedelsordinationsunderla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D6CDB" w14:textId="77777777" w:rsidR="00D27C93" w:rsidRDefault="00D27C93">
            <w:pPr>
              <w:spacing w:line="225" w:lineRule="atLeast"/>
              <w:rPr>
                <w:rFonts w:cs="Arial"/>
              </w:rPr>
            </w:pPr>
            <w:r>
              <w:rPr>
                <w:rFonts w:cs="Arial"/>
              </w:rPr>
              <w:t>Ordinationsinformation skall journalför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5E2FB" w14:textId="77777777" w:rsidR="00D27C93" w:rsidRDefault="00D27C93">
            <w:pPr>
              <w:spacing w:line="225" w:lineRule="atLeast"/>
              <w:rPr>
                <w:rFonts w:cs="Arial"/>
              </w:rPr>
            </w:pPr>
            <w:r>
              <w:rPr>
                <w:rFonts w:cs="Arial"/>
              </w:rPr>
              <w:t>1..1</w:t>
            </w:r>
          </w:p>
        </w:tc>
      </w:tr>
      <w:tr w:rsidR="00D27C93" w14:paraId="7F17D87F"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0D2269" w14:textId="77777777" w:rsidR="00D27C93" w:rsidRDefault="00D27C93">
            <w:pPr>
              <w:spacing w:line="225" w:lineRule="atLeast"/>
              <w:rPr>
                <w:rFonts w:cs="Arial"/>
              </w:rPr>
            </w:pPr>
            <w:r>
              <w:rPr>
                <w:rFonts w:cs="Arial"/>
              </w:rPr>
              <w:t>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EDF4C7" w14:textId="77777777" w:rsidR="00D27C93" w:rsidRDefault="00366C53">
            <w:pPr>
              <w:spacing w:line="225" w:lineRule="atLeast"/>
              <w:rPr>
                <w:rFonts w:cs="Arial"/>
              </w:rPr>
            </w:pPr>
            <w:hyperlink w:anchor="tns:Patient" w:history="1">
              <w:r w:rsidR="00D27C93">
                <w:rPr>
                  <w:rStyle w:val="Hyperlnk"/>
                  <w:rFonts w:cs="Arial"/>
                </w:rPr>
                <w:t>tns:Patien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D45FF2" w14:textId="77777777" w:rsidR="00D27C93" w:rsidRDefault="00D27C93">
            <w:pPr>
              <w:spacing w:line="225" w:lineRule="atLeast"/>
              <w:rPr>
                <w:rFonts w:cs="Arial"/>
              </w:rPr>
            </w:pPr>
            <w:r>
              <w:rPr>
                <w:rFonts w:cs="Arial"/>
              </w:rPr>
              <w:t>Patientens identifikationsobje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17EBC" w14:textId="77777777" w:rsidR="00D27C93" w:rsidRDefault="00D27C93">
            <w:pPr>
              <w:spacing w:line="225" w:lineRule="atLeast"/>
              <w:rPr>
                <w:rFonts w:cs="Arial"/>
              </w:rPr>
            </w:pPr>
            <w:r>
              <w:rPr>
                <w:rFonts w:cs="Arial"/>
              </w:rPr>
              <w:t>1..1</w:t>
            </w:r>
          </w:p>
        </w:tc>
      </w:tr>
      <w:tr w:rsidR="00D27C93" w14:paraId="504D153F"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D9770C" w14:textId="77777777" w:rsidR="00D27C93" w:rsidRDefault="00D27C93">
            <w:pPr>
              <w:spacing w:line="225" w:lineRule="atLeast"/>
              <w:rPr>
                <w:rFonts w:cs="Arial"/>
              </w:rPr>
            </w:pPr>
            <w:r>
              <w:rPr>
                <w:rFonts w:cs="Arial"/>
              </w:rPr>
              <w:t>klient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B8EB64" w14:textId="77777777" w:rsidR="00D27C93" w:rsidRDefault="00366C53">
            <w:pPr>
              <w:spacing w:line="225" w:lineRule="atLeast"/>
              <w:rPr>
                <w:rFonts w:cs="Arial"/>
              </w:rPr>
            </w:pPr>
            <w:hyperlink w:anchor="tns:ReceptregisterKlientinformation" w:history="1">
              <w:r w:rsidR="00D27C93">
                <w:rPr>
                  <w:rStyle w:val="Hyperlnk"/>
                  <w:rFonts w:cs="Arial"/>
                </w:rPr>
                <w:t>tns:ReceptregisterKlient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2B219C" w14:textId="77777777" w:rsidR="00D27C93" w:rsidRDefault="00D27C93">
            <w:pPr>
              <w:spacing w:line="225" w:lineRule="atLeast"/>
              <w:rPr>
                <w:rFonts w:cs="Arial"/>
              </w:rPr>
            </w:pPr>
            <w:r>
              <w:rPr>
                <w:rFonts w:cs="Arial"/>
              </w:rPr>
              <w:t>Klientinformation innehållande anropande systems information. Obligatorisk information vid anrop till receptregis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B5460D" w14:textId="77777777" w:rsidR="00D27C93" w:rsidRDefault="00D27C93">
            <w:pPr>
              <w:spacing w:line="225" w:lineRule="atLeast"/>
              <w:rPr>
                <w:rFonts w:cs="Arial"/>
              </w:rPr>
            </w:pPr>
            <w:r>
              <w:rPr>
                <w:rFonts w:cs="Arial"/>
              </w:rPr>
              <w:t>0..1</w:t>
            </w:r>
          </w:p>
        </w:tc>
      </w:tr>
    </w:tbl>
    <w:p w14:paraId="3834F864" w14:textId="77777777" w:rsidR="00D27C93" w:rsidRDefault="00D27C93" w:rsidP="00D27C93"/>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775"/>
        <w:gridCol w:w="1963"/>
        <w:gridCol w:w="4053"/>
        <w:gridCol w:w="945"/>
      </w:tblGrid>
      <w:tr w:rsidR="00D27C93" w14:paraId="57ABDB6F" w14:textId="77777777" w:rsidTr="00D27C9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29DA62" w14:textId="77777777" w:rsidR="00D27C93" w:rsidRDefault="00D27C93">
            <w:pPr>
              <w:spacing w:before="75" w:after="75" w:line="225" w:lineRule="atLeast"/>
              <w:ind w:left="75" w:right="75"/>
              <w:rPr>
                <w:rFonts w:cs="Arial"/>
                <w:b/>
                <w:bCs/>
              </w:rPr>
            </w:pPr>
            <w:bookmarkStart w:id="70" w:name="tns:RegisterPrescriptionResponseType"/>
            <w:r>
              <w:rPr>
                <w:rFonts w:cs="Arial"/>
                <w:b/>
                <w:bCs/>
              </w:rPr>
              <w:t>RegisterPrescriptionResponseType</w:t>
            </w:r>
            <w:bookmarkEnd w:id="70"/>
          </w:p>
        </w:tc>
      </w:tr>
      <w:tr w:rsidR="00D27C93" w14:paraId="7F61F189"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E187F" w14:textId="77777777" w:rsidR="00D27C93" w:rsidRDefault="00D27C93">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CEC4E8" w14:textId="77777777" w:rsidR="00D27C93" w:rsidRDefault="00D27C93">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64F365" w14:textId="77777777" w:rsidR="00D27C93" w:rsidRDefault="00D27C93">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DA0797" w14:textId="77777777" w:rsidR="00D27C93" w:rsidRDefault="00D27C93">
            <w:pPr>
              <w:spacing w:before="75" w:after="75" w:line="225" w:lineRule="atLeast"/>
              <w:ind w:left="75" w:right="75"/>
              <w:rPr>
                <w:rFonts w:cs="Arial"/>
                <w:b/>
                <w:bCs/>
              </w:rPr>
            </w:pPr>
            <w:r>
              <w:rPr>
                <w:rFonts w:cs="Arial"/>
                <w:b/>
                <w:bCs/>
              </w:rPr>
              <w:t>Multip.</w:t>
            </w:r>
          </w:p>
        </w:tc>
      </w:tr>
      <w:tr w:rsidR="00D27C93" w14:paraId="717BAA4B"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C1DA0" w14:textId="77777777" w:rsidR="00D27C93" w:rsidRDefault="00D27C93">
            <w:pPr>
              <w:spacing w:line="225" w:lineRule="atLeast"/>
              <w:rPr>
                <w:rFonts w:cs="Arial"/>
              </w:rPr>
            </w:pPr>
            <w:r>
              <w:rPr>
                <w:rFonts w:cs="Arial"/>
              </w:rPr>
              <w:t>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9674F" w14:textId="77777777" w:rsidR="00D27C93" w:rsidRDefault="00D27C93">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4CEFA2" w14:textId="77777777" w:rsidR="00D27C93" w:rsidRDefault="00D27C93">
            <w:pPr>
              <w:spacing w:line="225" w:lineRule="atLeast"/>
              <w:rPr>
                <w:rFonts w:cs="Arial"/>
              </w:rPr>
            </w:pPr>
            <w:r>
              <w:rPr>
                <w:rFonts w:cs="Arial"/>
              </w:rPr>
              <w:t>Referens till ordination som satts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91DA97" w14:textId="77777777" w:rsidR="00D27C93" w:rsidRDefault="00D27C93">
            <w:pPr>
              <w:spacing w:line="225" w:lineRule="atLeast"/>
              <w:rPr>
                <w:rFonts w:cs="Arial"/>
              </w:rPr>
            </w:pPr>
            <w:r>
              <w:rPr>
                <w:rFonts w:cs="Arial"/>
              </w:rPr>
              <w:t>0..1</w:t>
            </w:r>
          </w:p>
        </w:tc>
      </w:tr>
      <w:tr w:rsidR="00D27C93" w14:paraId="4C79D145"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0FE7A" w14:textId="77777777" w:rsidR="00D27C93" w:rsidRDefault="00D27C93">
            <w:pPr>
              <w:spacing w:line="225" w:lineRule="atLeast"/>
              <w:rPr>
                <w:rFonts w:cs="Arial"/>
              </w:rPr>
            </w:pPr>
            <w:r>
              <w:rPr>
                <w:rFonts w:cs="Arial"/>
              </w:rPr>
              <w:lastRenderedPageBreak/>
              <w:t>uppdateradUnderla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F5248" w14:textId="77777777" w:rsidR="00D27C93" w:rsidRDefault="00D27C93">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B46454" w14:textId="77777777" w:rsidR="00D27C93" w:rsidRDefault="00D27C93">
            <w:pPr>
              <w:spacing w:line="225" w:lineRule="atLeast"/>
              <w:rPr>
                <w:rFonts w:cs="Arial"/>
              </w:rPr>
            </w:pPr>
            <w:r>
              <w:rPr>
                <w:rFonts w:cs="Arial"/>
              </w:rPr>
              <w:t>Tidpunkt för uppdaterat underlag för 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79D1FE" w14:textId="77777777" w:rsidR="00D27C93" w:rsidRDefault="00D27C93">
            <w:pPr>
              <w:spacing w:line="225" w:lineRule="atLeast"/>
              <w:rPr>
                <w:rFonts w:cs="Arial"/>
              </w:rPr>
            </w:pPr>
            <w:r>
              <w:rPr>
                <w:rFonts w:cs="Arial"/>
              </w:rPr>
              <w:t>0..1</w:t>
            </w:r>
          </w:p>
        </w:tc>
      </w:tr>
      <w:tr w:rsidR="00D27C93" w14:paraId="15F56E0B"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5E0F4B" w14:textId="77777777" w:rsidR="00D27C93" w:rsidRDefault="00D27C93">
            <w:pPr>
              <w:spacing w:line="225" w:lineRule="atLeast"/>
              <w:rPr>
                <w:rFonts w:cs="Arial"/>
              </w:rPr>
            </w:pPr>
            <w:r>
              <w:rPr>
                <w:rFonts w:cs="Arial"/>
              </w:rPr>
              <w:t>vokresul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D982C" w14:textId="77777777" w:rsidR="00D27C93" w:rsidRDefault="00366C53">
            <w:pPr>
              <w:spacing w:line="225" w:lineRule="atLeast"/>
              <w:rPr>
                <w:rFonts w:cs="Arial"/>
              </w:rPr>
            </w:pPr>
            <w:hyperlink w:anchor="tns:VOKResultat" w:history="1">
              <w:r w:rsidR="00D27C93">
                <w:rPr>
                  <w:rStyle w:val="Hyperlnk"/>
                  <w:rFonts w:cs="Arial"/>
                </w:rPr>
                <w:t>tns:VOKResulta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43A76D" w14:textId="77777777" w:rsidR="00D27C93" w:rsidRDefault="00D27C93">
            <w:pPr>
              <w:spacing w:line="225" w:lineRule="atLeast"/>
              <w:rPr>
                <w:rFonts w:cs="Arial"/>
              </w:rPr>
            </w:pPr>
            <w:r>
              <w:rPr>
                <w:rFonts w:cs="Arial"/>
              </w:rPr>
              <w:t>Resultat från VOK-IN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AD977" w14:textId="77777777" w:rsidR="00D27C93" w:rsidRDefault="00D27C93">
            <w:pPr>
              <w:spacing w:line="225" w:lineRule="atLeast"/>
              <w:rPr>
                <w:rFonts w:cs="Arial"/>
              </w:rPr>
            </w:pPr>
            <w:r>
              <w:rPr>
                <w:rFonts w:cs="Arial"/>
              </w:rPr>
              <w:t>0..1</w:t>
            </w:r>
          </w:p>
        </w:tc>
      </w:tr>
      <w:tr w:rsidR="00D27C93" w14:paraId="2F6F9B40"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B5E3D" w14:textId="77777777" w:rsidR="00D27C93" w:rsidRDefault="00D27C93">
            <w:pPr>
              <w:spacing w:line="225" w:lineRule="atLeast"/>
              <w:rPr>
                <w:rFonts w:cs="Arial"/>
              </w:rPr>
            </w:pPr>
            <w:r>
              <w:rPr>
                <w:rFonts w:cs="Arial"/>
              </w:rPr>
              <w:t>result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AAED28" w14:textId="77777777" w:rsidR="00D27C93" w:rsidRDefault="00366C53">
            <w:pPr>
              <w:spacing w:line="225" w:lineRule="atLeast"/>
              <w:rPr>
                <w:rFonts w:cs="Arial"/>
              </w:rPr>
            </w:pPr>
            <w:hyperlink w:anchor="tns:resultCodeEnum" w:history="1">
              <w:r w:rsidR="00D27C93">
                <w:rPr>
                  <w:rStyle w:val="Hyperlnk"/>
                  <w:rFonts w:cs="Arial"/>
                </w:rPr>
                <w:t>tns:resultCodeEnum</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58C456" w14:textId="77777777" w:rsidR="00D27C93" w:rsidRDefault="00D27C93">
            <w:pPr>
              <w:spacing w:line="225" w:lineRule="atLeast"/>
              <w:rPr>
                <w:rFonts w:cs="Arial"/>
              </w:rPr>
            </w:pPr>
            <w:r>
              <w:rPr>
                <w:rFonts w:cs="Arial"/>
              </w:rPr>
              <w:t>Resultatkod för anrop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7108E8" w14:textId="77777777" w:rsidR="00D27C93" w:rsidRDefault="00D27C93">
            <w:pPr>
              <w:spacing w:line="225" w:lineRule="atLeast"/>
              <w:rPr>
                <w:rFonts w:cs="Arial"/>
              </w:rPr>
            </w:pPr>
            <w:r>
              <w:rPr>
                <w:rFonts w:cs="Arial"/>
              </w:rPr>
              <w:t>1..1</w:t>
            </w:r>
          </w:p>
        </w:tc>
      </w:tr>
      <w:tr w:rsidR="00D27C93" w14:paraId="7D726ED6"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3C089" w14:textId="77777777" w:rsidR="00D27C93" w:rsidRDefault="00D27C93">
            <w:pPr>
              <w:spacing w:line="225" w:lineRule="atLeast"/>
              <w:rPr>
                <w:rFonts w:cs="Arial"/>
              </w:rPr>
            </w:pPr>
            <w:r>
              <w:rPr>
                <w:rFonts w:cs="Arial"/>
              </w:rPr>
              <w:t>com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E4341" w14:textId="77777777" w:rsidR="00D27C93" w:rsidRDefault="00D27C93">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06D546" w14:textId="77777777" w:rsidR="00D27C93" w:rsidRDefault="00D27C93">
            <w:pPr>
              <w:spacing w:line="225" w:lineRule="atLeast"/>
              <w:rPr>
                <w:rFonts w:cs="Arial"/>
              </w:rPr>
            </w:pPr>
            <w:r>
              <w:rPr>
                <w:rFonts w:cs="Arial"/>
              </w:rPr>
              <w:t>Kommentar till eventuella fel eller var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30D544" w14:textId="77777777" w:rsidR="00D27C93" w:rsidRDefault="00D27C93">
            <w:pPr>
              <w:spacing w:line="225" w:lineRule="atLeast"/>
              <w:rPr>
                <w:rFonts w:cs="Arial"/>
              </w:rPr>
            </w:pPr>
            <w:r>
              <w:rPr>
                <w:rFonts w:cs="Arial"/>
              </w:rPr>
              <w:t>0..1</w:t>
            </w:r>
          </w:p>
        </w:tc>
      </w:tr>
    </w:tbl>
    <w:p w14:paraId="2A12FF7B" w14:textId="77777777" w:rsidR="00D27C93" w:rsidRDefault="00D27C93" w:rsidP="00D27C93"/>
    <w:p w14:paraId="0627AFE7" w14:textId="77777777" w:rsidR="00415337" w:rsidRDefault="00415337" w:rsidP="00415337">
      <w:pPr>
        <w:pStyle w:val="Rubrik3"/>
        <w:numPr>
          <w:ilvl w:val="0"/>
          <w:numId w:val="0"/>
        </w:numPr>
      </w:pPr>
    </w:p>
    <w:p w14:paraId="3B93EC56" w14:textId="77777777" w:rsidR="00415337" w:rsidRDefault="00415337" w:rsidP="00415337">
      <w:pPr>
        <w:pStyle w:val="Rubrik3"/>
      </w:pPr>
      <w:r>
        <w:t>Tjänstekontraktsspecifika krav och regler</w:t>
      </w:r>
    </w:p>
    <w:p w14:paraId="34DE7AA8" w14:textId="77777777" w:rsidR="00415337" w:rsidRDefault="00415337" w:rsidP="00415337">
      <w:r>
        <w:t xml:space="preserve">Till denna informationsmängd finns regler som ej uttrycks i schemafilerna och tabellen ovan. Dessa återfinns nedan. </w:t>
      </w:r>
    </w:p>
    <w:p w14:paraId="1BC1A3C6" w14:textId="77777777" w:rsidR="00B72E89" w:rsidRPr="00023057" w:rsidRDefault="00B72E89" w:rsidP="00B72E89">
      <w:pPr>
        <w:pStyle w:val="Normaltindrag"/>
        <w:numPr>
          <w:ilvl w:val="0"/>
          <w:numId w:val="14"/>
        </w:numPr>
        <w:rPr>
          <w:rFonts w:ascii="Arial" w:eastAsia="ヒラギノ角ゴ Pro W3" w:hAnsi="Arial"/>
          <w:noProof/>
          <w:color w:val="000000"/>
          <w:sz w:val="20"/>
          <w:szCs w:val="24"/>
          <w:lang w:eastAsia="en-US"/>
        </w:rPr>
      </w:pPr>
      <w:r w:rsidRPr="00023057">
        <w:rPr>
          <w:rFonts w:ascii="Arial" w:eastAsia="ヒラギノ角ゴ Pro W3" w:hAnsi="Arial"/>
          <w:noProof/>
          <w:color w:val="000000"/>
          <w:sz w:val="20"/>
          <w:szCs w:val="24"/>
          <w:lang w:eastAsia="en-US"/>
        </w:rPr>
        <w:t>För att få göra en</w:t>
      </w:r>
      <w:r>
        <w:rPr>
          <w:rFonts w:ascii="Arial" w:eastAsia="ヒラギノ角ゴ Pro W3" w:hAnsi="Arial"/>
          <w:noProof/>
          <w:color w:val="000000"/>
          <w:sz w:val="20"/>
          <w:szCs w:val="24"/>
          <w:lang w:eastAsia="en-US"/>
        </w:rPr>
        <w:t xml:space="preserve"> </w:t>
      </w:r>
      <w:r w:rsidRPr="00023057">
        <w:rPr>
          <w:rFonts w:ascii="Arial" w:eastAsia="ヒラギノ角ゴ Pro W3" w:hAnsi="Arial"/>
          <w:noProof/>
          <w:color w:val="000000"/>
          <w:sz w:val="20"/>
          <w:szCs w:val="24"/>
          <w:lang w:eastAsia="en-US"/>
        </w:rPr>
        <w:t xml:space="preserve">uppdatering </w:t>
      </w:r>
      <w:r>
        <w:rPr>
          <w:rFonts w:ascii="Arial" w:eastAsia="ヒラギノ角ゴ Pro W3" w:hAnsi="Arial"/>
          <w:noProof/>
          <w:color w:val="000000"/>
          <w:sz w:val="20"/>
          <w:szCs w:val="24"/>
          <w:lang w:eastAsia="en-US"/>
        </w:rPr>
        <w:t xml:space="preserve">via tjänsten </w:t>
      </w:r>
      <w:r w:rsidRPr="00023057">
        <w:rPr>
          <w:rFonts w:ascii="Arial" w:eastAsia="ヒラギノ角ゴ Pro W3" w:hAnsi="Arial"/>
          <w:noProof/>
          <w:color w:val="000000"/>
          <w:sz w:val="20"/>
          <w:szCs w:val="24"/>
          <w:lang w:eastAsia="en-US"/>
        </w:rPr>
        <w:t>måste den senaste versionen av patientens ordinationslista</w:t>
      </w:r>
      <w:r>
        <w:rPr>
          <w:rFonts w:ascii="Arial" w:eastAsia="ヒラギノ角ゴ Pro W3" w:hAnsi="Arial"/>
          <w:noProof/>
          <w:color w:val="000000"/>
          <w:sz w:val="20"/>
          <w:szCs w:val="24"/>
          <w:lang w:eastAsia="en-US"/>
        </w:rPr>
        <w:t xml:space="preserve"> </w:t>
      </w:r>
      <w:r w:rsidRPr="00023057">
        <w:rPr>
          <w:rFonts w:ascii="Arial" w:eastAsia="ヒラギノ角ゴ Pro W3" w:hAnsi="Arial"/>
          <w:noProof/>
          <w:color w:val="000000"/>
          <w:sz w:val="20"/>
          <w:szCs w:val="24"/>
          <w:lang w:eastAsia="en-US"/>
        </w:rPr>
        <w:t>användas</w:t>
      </w:r>
      <w:r>
        <w:rPr>
          <w:rFonts w:ascii="Arial" w:eastAsia="ヒラギノ角ゴ Pro W3" w:hAnsi="Arial"/>
          <w:noProof/>
          <w:color w:val="000000"/>
          <w:sz w:val="20"/>
          <w:szCs w:val="24"/>
          <w:lang w:eastAsia="en-US"/>
        </w:rPr>
        <w:t xml:space="preserve"> </w:t>
      </w:r>
      <w:r w:rsidRPr="00023057">
        <w:rPr>
          <w:rFonts w:ascii="Arial" w:eastAsia="ヒラギノ角ゴ Pro W3" w:hAnsi="Arial"/>
          <w:noProof/>
          <w:color w:val="000000"/>
          <w:sz w:val="20"/>
          <w:szCs w:val="24"/>
          <w:lang w:eastAsia="en-US"/>
        </w:rPr>
        <w:t>som underlag. Klienten måste ange den underlagstidpunkt som erhållits</w:t>
      </w:r>
      <w:r>
        <w:rPr>
          <w:rFonts w:ascii="Arial" w:eastAsia="ヒラギノ角ゴ Pro W3" w:hAnsi="Arial"/>
          <w:noProof/>
          <w:color w:val="000000"/>
          <w:sz w:val="20"/>
          <w:szCs w:val="24"/>
          <w:lang w:eastAsia="en-US"/>
        </w:rPr>
        <w:t xml:space="preserve"> </w:t>
      </w:r>
      <w:r w:rsidRPr="00023057">
        <w:rPr>
          <w:rFonts w:ascii="Arial" w:eastAsia="ヒラギノ角ゴ Pro W3" w:hAnsi="Arial"/>
          <w:noProof/>
          <w:color w:val="000000"/>
          <w:sz w:val="20"/>
          <w:szCs w:val="24"/>
          <w:lang w:eastAsia="en-US"/>
        </w:rPr>
        <w:t>genom</w:t>
      </w:r>
      <w:r>
        <w:rPr>
          <w:rFonts w:ascii="Arial" w:eastAsia="ヒラギノ角ゴ Pro W3" w:hAnsi="Arial"/>
          <w:noProof/>
          <w:color w:val="000000"/>
          <w:sz w:val="20"/>
          <w:szCs w:val="24"/>
          <w:lang w:eastAsia="en-US"/>
        </w:rPr>
        <w:t xml:space="preserve"> en hämta-tjänst, annars avvisas begäran.</w:t>
      </w:r>
    </w:p>
    <w:p w14:paraId="56144995" w14:textId="574811DD" w:rsidR="00415337" w:rsidRDefault="00415337" w:rsidP="00415337">
      <w:pPr>
        <w:pStyle w:val="Normaltindrag"/>
        <w:numPr>
          <w:ilvl w:val="0"/>
          <w:numId w:val="14"/>
        </w:numPr>
        <w:rPr>
          <w:rFonts w:ascii="Arial" w:eastAsia="ヒラギノ角ゴ Pro W3" w:hAnsi="Arial"/>
          <w:noProof/>
          <w:color w:val="000000"/>
          <w:sz w:val="20"/>
          <w:szCs w:val="24"/>
          <w:lang w:eastAsia="en-US"/>
        </w:rPr>
      </w:pPr>
      <w:r w:rsidRPr="00114119">
        <w:rPr>
          <w:rFonts w:ascii="Arial" w:eastAsia="ヒラギノ角ゴ Pro W3" w:hAnsi="Arial"/>
          <w:noProof/>
          <w:color w:val="000000"/>
          <w:sz w:val="20"/>
          <w:szCs w:val="24"/>
          <w:lang w:eastAsia="en-US"/>
        </w:rPr>
        <w:t xml:space="preserve">Vårdens OrdinationKontroll (VOK) består av ett flertal olika kontroller som var och en kontrollerar innehållet i en ordination.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VOK-NOD</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00023057">
        <w:rPr>
          <w:rFonts w:ascii="Arial" w:eastAsia="ヒラギノ角ゴ Pro W3" w:hAnsi="Arial"/>
          <w:noProof/>
          <w:color w:val="000000"/>
          <w:sz w:val="20"/>
          <w:szCs w:val="24"/>
          <w:lang w:eastAsia="en-US"/>
        </w:rPr>
        <w:t>Se dokument Vå</w:t>
      </w:r>
      <w:r w:rsidRPr="00114119">
        <w:rPr>
          <w:rFonts w:ascii="Arial" w:eastAsia="ヒラギノ角ゴ Pro W3" w:hAnsi="Arial"/>
          <w:noProof/>
          <w:color w:val="000000"/>
          <w:sz w:val="20"/>
          <w:szCs w:val="24"/>
          <w:lang w:eastAsia="en-US"/>
        </w:rPr>
        <w:t>rdens O</w:t>
      </w:r>
      <w:r>
        <w:rPr>
          <w:rFonts w:ascii="Arial" w:eastAsia="ヒラギノ角ゴ Pro W3" w:hAnsi="Arial"/>
          <w:noProof/>
          <w:color w:val="000000"/>
          <w:sz w:val="20"/>
          <w:szCs w:val="24"/>
          <w:lang w:eastAsia="en-US"/>
        </w:rPr>
        <w:t>rdinationsKontroll (VOK).</w:t>
      </w:r>
    </w:p>
    <w:p w14:paraId="6357CF10" w14:textId="38F92B53" w:rsidR="00415337" w:rsidRPr="00114119" w:rsidRDefault="00415337" w:rsidP="00415337">
      <w:pPr>
        <w:pStyle w:val="Normaltindrag"/>
        <w:numPr>
          <w:ilvl w:val="0"/>
          <w:numId w:val="14"/>
        </w:numPr>
        <w:rPr>
          <w:rFonts w:ascii="Arial" w:eastAsia="ヒラギノ角ゴ Pro W3" w:hAnsi="Arial"/>
          <w:noProof/>
          <w:color w:val="000000"/>
          <w:sz w:val="20"/>
          <w:szCs w:val="24"/>
          <w:lang w:eastAsia="en-US"/>
        </w:rPr>
      </w:pPr>
      <w:r w:rsidRPr="008A20D4">
        <w:rPr>
          <w:rFonts w:ascii="Arial" w:eastAsia="ヒラギノ角ゴ Pro W3" w:hAnsi="Arial"/>
          <w:noProof/>
          <w:color w:val="000000"/>
          <w:sz w:val="20"/>
          <w:szCs w:val="24"/>
          <w:lang w:eastAsia="en-US"/>
        </w:rPr>
        <w:t>Automatisk format- och författningskontroll (AFF) består av ett flertal olika kontroller som var och en kont</w:t>
      </w:r>
      <w:r>
        <w:rPr>
          <w:rFonts w:ascii="Arial" w:eastAsia="ヒラギノ角ゴ Pro W3" w:hAnsi="Arial"/>
          <w:noProof/>
          <w:color w:val="000000"/>
          <w:sz w:val="20"/>
          <w:szCs w:val="24"/>
          <w:lang w:eastAsia="en-US"/>
        </w:rPr>
        <w:t>rollerar innehållet i ett recept</w:t>
      </w:r>
      <w:r w:rsidRPr="008A20D4">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AFF-NOD</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8A20D4">
        <w:rPr>
          <w:rFonts w:ascii="Arial" w:eastAsia="ヒラギノ角ゴ Pro W3" w:hAnsi="Arial"/>
          <w:noProof/>
          <w:color w:val="000000"/>
          <w:sz w:val="20"/>
          <w:szCs w:val="24"/>
          <w:lang w:eastAsia="en-US"/>
        </w:rPr>
        <w:t>Se dok</w:t>
      </w:r>
      <w:r w:rsidR="00023057">
        <w:rPr>
          <w:rFonts w:ascii="Arial" w:eastAsia="ヒラギノ角ゴ Pro W3" w:hAnsi="Arial"/>
          <w:noProof/>
          <w:color w:val="000000"/>
          <w:sz w:val="20"/>
          <w:szCs w:val="24"/>
          <w:lang w:eastAsia="en-US"/>
        </w:rPr>
        <w:t>ument Automatisk format- och fö</w:t>
      </w:r>
      <w:r>
        <w:rPr>
          <w:rFonts w:ascii="Arial" w:eastAsia="ヒラギノ角ゴ Pro W3" w:hAnsi="Arial"/>
          <w:noProof/>
          <w:color w:val="000000"/>
          <w:sz w:val="20"/>
          <w:szCs w:val="24"/>
          <w:lang w:eastAsia="en-US"/>
        </w:rPr>
        <w:t>rfattningskontroll (AFF)</w:t>
      </w:r>
      <w:r w:rsidRPr="008A20D4">
        <w:rPr>
          <w:rFonts w:ascii="Arial" w:eastAsia="ヒラギノ角ゴ Pro W3" w:hAnsi="Arial"/>
          <w:noProof/>
          <w:color w:val="000000"/>
          <w:sz w:val="20"/>
          <w:szCs w:val="24"/>
          <w:lang w:eastAsia="en-US"/>
        </w:rPr>
        <w:t>.</w:t>
      </w:r>
    </w:p>
    <w:p w14:paraId="3AAF9545" w14:textId="4B50E67B" w:rsidR="00415337" w:rsidRPr="00B72E89" w:rsidRDefault="00415337" w:rsidP="00B72E89">
      <w:pPr>
        <w:pStyle w:val="Normaltindrag"/>
        <w:numPr>
          <w:ilvl w:val="0"/>
          <w:numId w:val="14"/>
        </w:numPr>
        <w:rPr>
          <w:rFonts w:ascii="Arial" w:eastAsia="ヒラギノ角ゴ Pro W3" w:hAnsi="Arial"/>
          <w:noProof/>
          <w:color w:val="000000"/>
          <w:sz w:val="20"/>
          <w:szCs w:val="24"/>
          <w:lang w:eastAsia="en-US"/>
        </w:rPr>
      </w:pPr>
      <w:r w:rsidRPr="007E0B6F">
        <w:rPr>
          <w:rFonts w:ascii="Arial" w:eastAsia="ヒラギノ角ゴ Pro W3" w:hAnsi="Arial"/>
          <w:noProof/>
          <w:color w:val="000000"/>
          <w:sz w:val="20"/>
          <w:szCs w:val="24"/>
          <w:lang w:eastAsia="en-US"/>
        </w:rPr>
        <w:t>Genomförs samtliga valideringar och VOK-kontroller utan några detekterade avvisningar skapas ordi</w:t>
      </w:r>
      <w:r>
        <w:rPr>
          <w:rFonts w:ascii="Arial" w:eastAsia="ヒラギノ角ゴ Pro W3" w:hAnsi="Arial"/>
          <w:noProof/>
          <w:color w:val="000000"/>
          <w:sz w:val="20"/>
          <w:szCs w:val="24"/>
          <w:lang w:eastAsia="en-US"/>
        </w:rPr>
        <w:t xml:space="preserve">nationen. </w:t>
      </w:r>
      <w:r w:rsidRPr="00B72E89">
        <w:rPr>
          <w:rFonts w:ascii="Arial" w:eastAsia="ヒラギノ角ゴ Pro W3" w:hAnsi="Arial"/>
          <w:noProof/>
          <w:color w:val="000000"/>
          <w:sz w:val="20"/>
          <w:szCs w:val="24"/>
          <w:lang w:eastAsia="en-US"/>
        </w:rPr>
        <w:t xml:space="preserve">Om ett elektroniskt recept ska skapas måste även samtliga valideringar och AFF-kontroller genomföras på receptet utan några detekterade avvisningar. Blir resultatet av AFF-kontrollerna avvisning skapas inte ordinationen. </w:t>
      </w:r>
    </w:p>
    <w:p w14:paraId="032EFF6E" w14:textId="77777777" w:rsidR="00023057" w:rsidRDefault="00415337" w:rsidP="00023057">
      <w:pPr>
        <w:pStyle w:val="Normaltindrag"/>
        <w:numPr>
          <w:ilvl w:val="0"/>
          <w:numId w:val="14"/>
        </w:numPr>
        <w:rPr>
          <w:rFonts w:ascii="Arial" w:eastAsia="ヒラギノ角ゴ Pro W3" w:hAnsi="Arial"/>
          <w:noProof/>
          <w:color w:val="000000"/>
          <w:sz w:val="20"/>
          <w:szCs w:val="24"/>
          <w:lang w:eastAsia="en-US"/>
        </w:rPr>
      </w:pPr>
      <w:r>
        <w:rPr>
          <w:rFonts w:ascii="Arial" w:eastAsia="ヒラギノ角ゴ Pro W3" w:hAnsi="Arial"/>
          <w:noProof/>
          <w:color w:val="000000"/>
          <w:sz w:val="20"/>
          <w:szCs w:val="24"/>
          <w:lang w:eastAsia="en-US"/>
        </w:rPr>
        <w:t xml:space="preserve">Om ordinationen ska läggas till en ordinationskedja </w:t>
      </w:r>
      <w:r w:rsidRPr="007E0B6F">
        <w:rPr>
          <w:rFonts w:ascii="Arial" w:eastAsia="ヒラギノ角ゴ Pro W3" w:hAnsi="Arial"/>
          <w:noProof/>
          <w:color w:val="000000"/>
          <w:sz w:val="20"/>
          <w:szCs w:val="24"/>
          <w:lang w:eastAsia="en-US"/>
        </w:rPr>
        <w:t xml:space="preserve">kan </w:t>
      </w:r>
      <w:r>
        <w:rPr>
          <w:rFonts w:ascii="Arial" w:eastAsia="ヒラギノ角ゴ Pro W3" w:hAnsi="Arial"/>
          <w:noProof/>
          <w:color w:val="000000"/>
          <w:sz w:val="20"/>
          <w:szCs w:val="24"/>
          <w:lang w:eastAsia="en-US"/>
        </w:rPr>
        <w:t xml:space="preserve">den </w:t>
      </w:r>
      <w:r w:rsidRPr="007E0B6F">
        <w:rPr>
          <w:rFonts w:ascii="Arial" w:eastAsia="ヒラギノ角ゴ Pro W3" w:hAnsi="Arial"/>
          <w:noProof/>
          <w:color w:val="000000"/>
          <w:sz w:val="20"/>
          <w:szCs w:val="24"/>
          <w:lang w:eastAsia="en-US"/>
        </w:rPr>
        <w:t>endast länkas t</w:t>
      </w:r>
      <w:r>
        <w:rPr>
          <w:rFonts w:ascii="Arial" w:eastAsia="ヒラギノ角ゴ Pro W3" w:hAnsi="Arial"/>
          <w:noProof/>
          <w:color w:val="000000"/>
          <w:sz w:val="20"/>
          <w:szCs w:val="24"/>
          <w:lang w:eastAsia="en-US"/>
        </w:rPr>
        <w:t xml:space="preserve">ill den sista ordinationen i </w:t>
      </w:r>
      <w:r w:rsidRPr="007E0B6F">
        <w:rPr>
          <w:rFonts w:ascii="Arial" w:eastAsia="ヒラギノ角ゴ Pro W3" w:hAnsi="Arial"/>
          <w:noProof/>
          <w:color w:val="000000"/>
          <w:sz w:val="20"/>
          <w:szCs w:val="24"/>
          <w:lang w:eastAsia="en-US"/>
        </w:rPr>
        <w:t>ordinationskedja</w:t>
      </w:r>
      <w:r>
        <w:rPr>
          <w:rFonts w:ascii="Arial" w:eastAsia="ヒラギノ角ゴ Pro W3" w:hAnsi="Arial"/>
          <w:noProof/>
          <w:color w:val="000000"/>
          <w:sz w:val="20"/>
          <w:szCs w:val="24"/>
          <w:lang w:eastAsia="en-US"/>
        </w:rPr>
        <w:t>n</w:t>
      </w:r>
      <w:r w:rsidRPr="007E0B6F">
        <w:rPr>
          <w:rFonts w:ascii="Arial" w:eastAsia="ヒラギノ角ゴ Pro W3" w:hAnsi="Arial"/>
          <w:noProof/>
          <w:color w:val="000000"/>
          <w:sz w:val="20"/>
          <w:szCs w:val="24"/>
          <w:lang w:eastAsia="en-US"/>
        </w:rPr>
        <w:t>. Den skapade ordinations insättningstidpunkt &gt; utsättningstidpunkten för den sista ordinationen i kedjan.</w:t>
      </w:r>
    </w:p>
    <w:p w14:paraId="548AAE9D" w14:textId="77777777" w:rsidR="00415337" w:rsidRDefault="00415337" w:rsidP="00415337">
      <w:pPr>
        <w:spacing w:after="0"/>
        <w:rPr>
          <w:lang w:eastAsia="sv-SE"/>
        </w:rPr>
      </w:pPr>
      <w:r>
        <w:rPr>
          <w:lang w:eastAsia="sv-SE"/>
        </w:rPr>
        <w:br w:type="page"/>
      </w:r>
    </w:p>
    <w:p w14:paraId="650A699C" w14:textId="77777777" w:rsidR="00023057" w:rsidRPr="000B492D" w:rsidRDefault="00023057" w:rsidP="00415337">
      <w:pPr>
        <w:spacing w:after="0"/>
        <w:rPr>
          <w:lang w:eastAsia="sv-SE"/>
        </w:rPr>
      </w:pPr>
    </w:p>
    <w:p w14:paraId="6759A662" w14:textId="77777777" w:rsidR="00415337" w:rsidRPr="00F201BB" w:rsidRDefault="00415337" w:rsidP="00415337">
      <w:pPr>
        <w:pStyle w:val="Rubrik2"/>
      </w:pPr>
      <w:bookmarkStart w:id="71" w:name="_Toc232015061"/>
      <w:bookmarkStart w:id="72" w:name="_Toc232834329"/>
      <w:proofErr w:type="spellStart"/>
      <w:r w:rsidRPr="00F201BB">
        <w:t>Discontinue</w:t>
      </w:r>
      <w:r>
        <w:t>P</w:t>
      </w:r>
      <w:r w:rsidRPr="00F201BB">
        <w:t>rescription</w:t>
      </w:r>
      <w:bookmarkEnd w:id="69"/>
      <w:bookmarkEnd w:id="71"/>
      <w:bookmarkEnd w:id="72"/>
      <w:proofErr w:type="spellEnd"/>
    </w:p>
    <w:p w14:paraId="7550E646" w14:textId="37EBE73A" w:rsidR="00415337" w:rsidRPr="00F201BB" w:rsidRDefault="00415337" w:rsidP="00415337">
      <w:pPr>
        <w:rPr>
          <w:color w:val="4F81BD" w:themeColor="accent1"/>
        </w:rPr>
      </w:pPr>
      <w:r>
        <w:t>Tjänsten sätter ut en insatt ordination. För en dospatient finns även möjlighet att sätta ut receptet kopplat till ordinationen.</w:t>
      </w:r>
    </w:p>
    <w:p w14:paraId="3B9F021E" w14:textId="77777777" w:rsidR="00415337" w:rsidRPr="00F201BB" w:rsidRDefault="00415337" w:rsidP="00415337">
      <w:pPr>
        <w:pStyle w:val="Rubrik3"/>
      </w:pPr>
      <w:r w:rsidRPr="00F201BB">
        <w:t>Version</w:t>
      </w:r>
    </w:p>
    <w:p w14:paraId="5E2107F2" w14:textId="77777777" w:rsidR="00415337" w:rsidRPr="00F201BB" w:rsidRDefault="00415337" w:rsidP="00415337">
      <w:r w:rsidRPr="00F201BB">
        <w:t>1.0</w:t>
      </w:r>
    </w:p>
    <w:p w14:paraId="343AC0F5" w14:textId="77777777" w:rsidR="00415337" w:rsidRPr="00F201BB" w:rsidRDefault="00415337" w:rsidP="00415337">
      <w:pPr>
        <w:pStyle w:val="Rubrik3"/>
      </w:pPr>
      <w:r w:rsidRPr="00F201BB">
        <w:t>Fältregler</w:t>
      </w:r>
    </w:p>
    <w:p w14:paraId="4D093C03" w14:textId="77777777" w:rsidR="00415337" w:rsidRPr="00F201BB" w:rsidRDefault="00415337" w:rsidP="00415337">
      <w:r w:rsidRPr="00F201BB">
        <w:t xml:space="preserve">Nedanstående tabell beskriver varje element i begäran och svar. Har namnet en * finns ytterliggare regler för detta element och beskrivs mer i detalj i stycket Regler. </w:t>
      </w:r>
    </w:p>
    <w:p w14:paraId="76502417" w14:textId="77777777" w:rsidR="00415337" w:rsidRPr="00F201BB" w:rsidRDefault="00415337" w:rsidP="00415337"/>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796"/>
        <w:gridCol w:w="3263"/>
        <w:gridCol w:w="2985"/>
        <w:gridCol w:w="953"/>
      </w:tblGrid>
      <w:tr w:rsidR="00B822E9" w14:paraId="1CC4EFA6"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016678" w14:textId="77777777" w:rsidR="00B822E9" w:rsidRDefault="00B822E9">
            <w:pPr>
              <w:spacing w:before="75" w:after="75" w:line="225" w:lineRule="atLeast"/>
              <w:ind w:left="75" w:right="75"/>
              <w:rPr>
                <w:rFonts w:cs="Arial"/>
                <w:b/>
                <w:bCs/>
              </w:rPr>
            </w:pPr>
            <w:bookmarkStart w:id="73" w:name="tns:DiscontinuePrescriptionType"/>
            <w:bookmarkStart w:id="74" w:name="_Toc230426370"/>
            <w:bookmarkStart w:id="75" w:name="_Toc230426369"/>
            <w:r>
              <w:rPr>
                <w:rFonts w:cs="Arial"/>
                <w:b/>
                <w:bCs/>
              </w:rPr>
              <w:t>DiscontinuePrescriptionType</w:t>
            </w:r>
            <w:bookmarkEnd w:id="73"/>
          </w:p>
        </w:tc>
      </w:tr>
      <w:tr w:rsidR="00B822E9" w14:paraId="7436A0AA"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A75EA"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FA7E34"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C875D1"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5CC678" w14:textId="77777777" w:rsidR="00B822E9" w:rsidRDefault="00B822E9">
            <w:pPr>
              <w:spacing w:before="75" w:after="75" w:line="225" w:lineRule="atLeast"/>
              <w:ind w:left="75" w:right="75"/>
              <w:rPr>
                <w:rFonts w:cs="Arial"/>
                <w:b/>
                <w:bCs/>
              </w:rPr>
            </w:pPr>
            <w:r>
              <w:rPr>
                <w:rFonts w:cs="Arial"/>
                <w:b/>
                <w:bCs/>
              </w:rPr>
              <w:t>Multip.</w:t>
            </w:r>
          </w:p>
        </w:tc>
      </w:tr>
      <w:tr w:rsidR="00B822E9" w14:paraId="6B8C2C7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E8700" w14:textId="77777777" w:rsidR="00B822E9" w:rsidRDefault="00B822E9">
            <w:pPr>
              <w:spacing w:line="225" w:lineRule="atLeast"/>
              <w:rPr>
                <w:rFonts w:cs="Arial"/>
              </w:rPr>
            </w:pPr>
            <w:r>
              <w:rPr>
                <w:rFonts w:cs="Arial"/>
              </w:rPr>
              <w:t>forskrivningsmakul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4E04E9" w14:textId="77777777" w:rsidR="00B822E9" w:rsidRDefault="00366C53">
            <w:pPr>
              <w:spacing w:line="225" w:lineRule="atLeast"/>
              <w:rPr>
                <w:rFonts w:cs="Arial"/>
              </w:rPr>
            </w:pPr>
            <w:hyperlink w:anchor="tns:Forskrivningsmakulering" w:history="1">
              <w:r w:rsidR="00B822E9">
                <w:rPr>
                  <w:rStyle w:val="Hyperlnk"/>
                  <w:rFonts w:cs="Arial"/>
                </w:rPr>
                <w:t>tns:Forskrivningsmakul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F2680" w14:textId="77777777" w:rsidR="00B822E9" w:rsidRDefault="00B822E9">
            <w:pPr>
              <w:spacing w:line="225" w:lineRule="atLeast"/>
              <w:rPr>
                <w:rFonts w:cs="Arial"/>
              </w:rPr>
            </w:pPr>
            <w:r>
              <w:rPr>
                <w:rFonts w:cs="Arial"/>
              </w:rPr>
              <w:t>Makuleringsunderlag av förskrivning för icke dos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4DDC1" w14:textId="77777777" w:rsidR="00B822E9" w:rsidRDefault="00B822E9">
            <w:pPr>
              <w:spacing w:line="225" w:lineRule="atLeast"/>
              <w:rPr>
                <w:rFonts w:cs="Arial"/>
              </w:rPr>
            </w:pPr>
            <w:r>
              <w:rPr>
                <w:rFonts w:cs="Arial"/>
              </w:rPr>
              <w:t>Del av val</w:t>
            </w:r>
          </w:p>
        </w:tc>
      </w:tr>
      <w:tr w:rsidR="00B822E9" w14:paraId="4C6F877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3056E" w14:textId="77777777" w:rsidR="00B822E9" w:rsidRDefault="00B822E9">
            <w:pPr>
              <w:spacing w:line="225" w:lineRule="atLeast"/>
              <w:rPr>
                <w:rFonts w:cs="Arial"/>
              </w:rPr>
            </w:pPr>
            <w:r>
              <w:rPr>
                <w:rFonts w:cs="Arial"/>
              </w:rPr>
              <w:t>forskrivningsutsa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444751" w14:textId="77777777" w:rsidR="00B822E9" w:rsidRDefault="00366C53">
            <w:pPr>
              <w:spacing w:line="225" w:lineRule="atLeast"/>
              <w:rPr>
                <w:rFonts w:cs="Arial"/>
              </w:rPr>
            </w:pPr>
            <w:hyperlink w:anchor="tns:Forskrivningsutsattning" w:history="1">
              <w:r w:rsidR="00B822E9">
                <w:rPr>
                  <w:rStyle w:val="Hyperlnk"/>
                  <w:rFonts w:cs="Arial"/>
                </w:rPr>
                <w:t>tns:Forskrivningsutsatt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0E018" w14:textId="77777777" w:rsidR="00B822E9" w:rsidRDefault="00B822E9">
            <w:pPr>
              <w:spacing w:line="225" w:lineRule="atLeast"/>
              <w:rPr>
                <w:rFonts w:cs="Arial"/>
              </w:rPr>
            </w:pPr>
            <w:r>
              <w:rPr>
                <w:rFonts w:cs="Arial"/>
              </w:rPr>
              <w:t>Utsättningsunderlag av förskrivning för dos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1C140" w14:textId="77777777" w:rsidR="00B822E9" w:rsidRDefault="00B822E9">
            <w:pPr>
              <w:spacing w:line="225" w:lineRule="atLeast"/>
              <w:rPr>
                <w:rFonts w:cs="Arial"/>
              </w:rPr>
            </w:pPr>
            <w:r>
              <w:rPr>
                <w:rFonts w:cs="Arial"/>
              </w:rPr>
              <w:t>Del av val</w:t>
            </w:r>
          </w:p>
        </w:tc>
      </w:tr>
      <w:tr w:rsidR="00B822E9" w14:paraId="02BCCE6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ADE568" w14:textId="77777777" w:rsidR="00B822E9" w:rsidRDefault="00B822E9">
            <w:pPr>
              <w:spacing w:line="225" w:lineRule="atLeast"/>
              <w:rPr>
                <w:rFonts w:cs="Arial"/>
              </w:rPr>
            </w:pPr>
            <w:r>
              <w:rPr>
                <w:rFonts w:cs="Arial"/>
              </w:rPr>
              <w:t>aktuellUnderla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46B18E"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166849" w14:textId="77777777" w:rsidR="00B822E9" w:rsidRDefault="00B822E9">
            <w:pPr>
              <w:spacing w:line="225" w:lineRule="atLeast"/>
              <w:rPr>
                <w:rFonts w:cs="Arial"/>
              </w:rPr>
            </w:pPr>
            <w:r>
              <w:rPr>
                <w:rFonts w:cs="Arial"/>
              </w:rPr>
              <w:t>Tidpunkt för senast uppläst underlag för utsä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AB67E0" w14:textId="77777777" w:rsidR="00B822E9" w:rsidRDefault="00B822E9">
            <w:pPr>
              <w:spacing w:line="225" w:lineRule="atLeast"/>
              <w:rPr>
                <w:rFonts w:cs="Arial"/>
              </w:rPr>
            </w:pPr>
            <w:r>
              <w:rPr>
                <w:rFonts w:cs="Arial"/>
              </w:rPr>
              <w:t>1..1</w:t>
            </w:r>
          </w:p>
        </w:tc>
      </w:tr>
      <w:tr w:rsidR="00B822E9" w14:paraId="78C957F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47DB1B" w14:textId="77777777" w:rsidR="00B822E9" w:rsidRDefault="00B822E9">
            <w:pPr>
              <w:spacing w:line="225" w:lineRule="atLeast"/>
              <w:rPr>
                <w:rFonts w:cs="Arial"/>
              </w:rPr>
            </w:pPr>
            <w:r>
              <w:rPr>
                <w:rFonts w:cs="Arial"/>
              </w:rPr>
              <w:t>forskrivningsunderlagsver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AD546D"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8CE497" w14:textId="77777777" w:rsidR="00B822E9" w:rsidRDefault="00B822E9">
            <w:pPr>
              <w:spacing w:line="225" w:lineRule="atLeast"/>
              <w:rPr>
                <w:rFonts w:cs="Arial"/>
              </w:rPr>
            </w:pPr>
            <w:r>
              <w:rPr>
                <w:rFonts w:cs="Arial"/>
              </w:rPr>
              <w:t>Förskrivningens underlagsversion från receptdepå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A4C99" w14:textId="77777777" w:rsidR="00B822E9" w:rsidRDefault="00B822E9">
            <w:pPr>
              <w:spacing w:line="225" w:lineRule="atLeast"/>
              <w:rPr>
                <w:rFonts w:cs="Arial"/>
              </w:rPr>
            </w:pPr>
            <w:r>
              <w:rPr>
                <w:rFonts w:cs="Arial"/>
              </w:rPr>
              <w:t>0..1</w:t>
            </w:r>
          </w:p>
        </w:tc>
      </w:tr>
      <w:tr w:rsidR="00B822E9" w14:paraId="5266A38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02BB1" w14:textId="77777777" w:rsidR="00B822E9" w:rsidRDefault="00B822E9">
            <w:pPr>
              <w:spacing w:line="225" w:lineRule="atLeast"/>
              <w:rPr>
                <w:rFonts w:cs="Arial"/>
              </w:rPr>
            </w:pPr>
            <w:r>
              <w:rPr>
                <w:rFonts w:cs="Arial"/>
              </w:rPr>
              <w:t>ordinationskedje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D90F7A" w14:textId="77777777" w:rsidR="00B822E9" w:rsidRDefault="00B822E9">
            <w:pPr>
              <w:spacing w:line="225" w:lineRule="atLeast"/>
              <w:rPr>
                <w:rFonts w:cs="Arial"/>
              </w:rPr>
            </w:pPr>
            <w:r>
              <w:rPr>
                <w:rFonts w:cs="Arial"/>
              </w:rPr>
              <w:t>xs:lo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337D8F" w14:textId="77777777" w:rsidR="00B822E9" w:rsidRDefault="00B822E9">
            <w:pPr>
              <w:spacing w:line="225" w:lineRule="atLeast"/>
              <w:rPr>
                <w:rFonts w:cs="Arial"/>
              </w:rPr>
            </w:pPr>
            <w:r>
              <w:rPr>
                <w:rFonts w:cs="Arial"/>
              </w:rPr>
              <w:t>Ordinationskedjans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64A04D" w14:textId="77777777" w:rsidR="00B822E9" w:rsidRDefault="00B822E9">
            <w:pPr>
              <w:spacing w:line="225" w:lineRule="atLeast"/>
              <w:rPr>
                <w:rFonts w:cs="Arial"/>
              </w:rPr>
            </w:pPr>
            <w:r>
              <w:rPr>
                <w:rFonts w:cs="Arial"/>
              </w:rPr>
              <w:t>1..1</w:t>
            </w:r>
          </w:p>
        </w:tc>
      </w:tr>
      <w:tr w:rsidR="00B822E9" w14:paraId="04AAF8B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9B7DAE" w14:textId="77777777" w:rsidR="00B822E9" w:rsidRDefault="00B822E9">
            <w:pPr>
              <w:spacing w:line="225" w:lineRule="atLeast"/>
              <w:rPr>
                <w:rFonts w:cs="Arial"/>
              </w:rPr>
            </w:pPr>
            <w:r>
              <w:rPr>
                <w:rFonts w:cs="Arial"/>
              </w:rPr>
              <w:t>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3152AD"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3DA837" w14:textId="77777777" w:rsidR="00B822E9" w:rsidRDefault="00B822E9">
            <w:pPr>
              <w:spacing w:line="225" w:lineRule="atLeast"/>
              <w:rPr>
                <w:rFonts w:cs="Arial"/>
              </w:rPr>
            </w:pPr>
            <w:r>
              <w:rPr>
                <w:rFonts w:cs="Arial"/>
              </w:rPr>
              <w:t>Referens till ordination att sätta 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6B1901" w14:textId="77777777" w:rsidR="00B822E9" w:rsidRDefault="00B822E9">
            <w:pPr>
              <w:spacing w:line="225" w:lineRule="atLeast"/>
              <w:rPr>
                <w:rFonts w:cs="Arial"/>
              </w:rPr>
            </w:pPr>
            <w:r>
              <w:rPr>
                <w:rFonts w:cs="Arial"/>
              </w:rPr>
              <w:t>1..1</w:t>
            </w:r>
          </w:p>
        </w:tc>
      </w:tr>
      <w:tr w:rsidR="00B822E9" w14:paraId="363F03E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14EEB5" w14:textId="77777777" w:rsidR="00B822E9" w:rsidRDefault="00B822E9">
            <w:pPr>
              <w:spacing w:line="225" w:lineRule="atLeast"/>
              <w:rPr>
                <w:rFonts w:cs="Arial"/>
              </w:rPr>
            </w:pPr>
            <w:r>
              <w:rPr>
                <w:rFonts w:cs="Arial"/>
              </w:rPr>
              <w:t>utsa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1673BE" w14:textId="77777777" w:rsidR="00B822E9" w:rsidRDefault="00366C53">
            <w:pPr>
              <w:spacing w:line="225" w:lineRule="atLeast"/>
              <w:rPr>
                <w:rFonts w:cs="Arial"/>
              </w:rPr>
            </w:pPr>
            <w:hyperlink w:anchor="tns:Utsattning" w:history="1">
              <w:r w:rsidR="00B822E9">
                <w:rPr>
                  <w:rStyle w:val="Hyperlnk"/>
                  <w:rFonts w:cs="Arial"/>
                </w:rPr>
                <w:t>tns:Utsatt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6346B6" w14:textId="77777777" w:rsidR="00B822E9" w:rsidRDefault="00B822E9">
            <w:pPr>
              <w:spacing w:line="225" w:lineRule="atLeast"/>
              <w:rPr>
                <w:rFonts w:cs="Arial"/>
              </w:rPr>
            </w:pPr>
            <w:r>
              <w:rPr>
                <w:rFonts w:cs="Arial"/>
              </w:rPr>
              <w:t>Utsättnings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9C6798" w14:textId="77777777" w:rsidR="00B822E9" w:rsidRDefault="00B822E9">
            <w:pPr>
              <w:spacing w:line="225" w:lineRule="atLeast"/>
              <w:rPr>
                <w:rFonts w:cs="Arial"/>
              </w:rPr>
            </w:pPr>
            <w:r>
              <w:rPr>
                <w:rFonts w:cs="Arial"/>
              </w:rPr>
              <w:t>1..1</w:t>
            </w:r>
          </w:p>
        </w:tc>
      </w:tr>
      <w:tr w:rsidR="00B822E9" w14:paraId="103CA618"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851B38" w14:textId="77777777" w:rsidR="00B822E9" w:rsidRDefault="00B822E9">
            <w:pPr>
              <w:spacing w:line="225" w:lineRule="atLeast"/>
              <w:rPr>
                <w:rFonts w:cs="Arial"/>
              </w:rPr>
            </w:pPr>
            <w:r>
              <w:rPr>
                <w:rFonts w:cs="Arial"/>
              </w:rPr>
              <w:t>klient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720191" w14:textId="77777777" w:rsidR="00B822E9" w:rsidRDefault="00366C53">
            <w:pPr>
              <w:spacing w:line="225" w:lineRule="atLeast"/>
              <w:rPr>
                <w:rFonts w:cs="Arial"/>
              </w:rPr>
            </w:pPr>
            <w:hyperlink w:anchor="tns:ReceptregisterKlientinformation" w:history="1">
              <w:r w:rsidR="00B822E9">
                <w:rPr>
                  <w:rStyle w:val="Hyperlnk"/>
                  <w:rFonts w:cs="Arial"/>
                </w:rPr>
                <w:t>tns:ReceptregisterKlient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B309CA" w14:textId="77777777" w:rsidR="00B822E9" w:rsidRDefault="00B822E9">
            <w:pPr>
              <w:spacing w:line="225" w:lineRule="atLeast"/>
              <w:rPr>
                <w:rFonts w:cs="Arial"/>
              </w:rPr>
            </w:pPr>
            <w:r>
              <w:rPr>
                <w:rFonts w:cs="Arial"/>
              </w:rPr>
              <w:t>Klientinformation innehållande anropande systems information. Obligatorisk information vid anrop till receptregis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8B7CB9" w14:textId="77777777" w:rsidR="00B822E9" w:rsidRDefault="00B822E9">
            <w:pPr>
              <w:spacing w:line="225" w:lineRule="atLeast"/>
              <w:rPr>
                <w:rFonts w:cs="Arial"/>
              </w:rPr>
            </w:pPr>
            <w:r>
              <w:rPr>
                <w:rFonts w:cs="Arial"/>
              </w:rPr>
              <w:t>0..1</w:t>
            </w:r>
          </w:p>
        </w:tc>
      </w:tr>
    </w:tbl>
    <w:p w14:paraId="01BC94E1"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775"/>
        <w:gridCol w:w="1963"/>
        <w:gridCol w:w="4314"/>
        <w:gridCol w:w="945"/>
      </w:tblGrid>
      <w:tr w:rsidR="00B822E9" w14:paraId="608729E5"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A82B05" w14:textId="77777777" w:rsidR="00B822E9" w:rsidRDefault="00B822E9">
            <w:pPr>
              <w:spacing w:before="75" w:after="75" w:line="225" w:lineRule="atLeast"/>
              <w:ind w:left="75" w:right="75"/>
              <w:rPr>
                <w:rFonts w:cs="Arial"/>
                <w:b/>
                <w:bCs/>
              </w:rPr>
            </w:pPr>
            <w:bookmarkStart w:id="76" w:name="tns:DiscontinuePrescriptionResponseType"/>
            <w:r>
              <w:rPr>
                <w:rFonts w:cs="Arial"/>
                <w:b/>
                <w:bCs/>
              </w:rPr>
              <w:t>DiscontinuePrescriptionResponseType</w:t>
            </w:r>
            <w:bookmarkEnd w:id="76"/>
          </w:p>
        </w:tc>
      </w:tr>
      <w:tr w:rsidR="00B822E9" w14:paraId="6E87923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F272F" w14:textId="77777777" w:rsidR="00B822E9" w:rsidRDefault="00B822E9">
            <w:pPr>
              <w:spacing w:before="75" w:after="75" w:line="225" w:lineRule="atLeast"/>
              <w:ind w:left="75" w:right="75"/>
              <w:rPr>
                <w:rFonts w:cs="Arial"/>
                <w:b/>
                <w:bCs/>
              </w:rPr>
            </w:pPr>
            <w:r>
              <w:rPr>
                <w:rFonts w:cs="Arial"/>
                <w:b/>
                <w:bCs/>
              </w:rPr>
              <w:lastRenderedPageBreak/>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F0C9E"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43DB5F"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39A69" w14:textId="77777777" w:rsidR="00B822E9" w:rsidRDefault="00B822E9">
            <w:pPr>
              <w:spacing w:before="75" w:after="75" w:line="225" w:lineRule="atLeast"/>
              <w:ind w:left="75" w:right="75"/>
              <w:rPr>
                <w:rFonts w:cs="Arial"/>
                <w:b/>
                <w:bCs/>
              </w:rPr>
            </w:pPr>
            <w:r>
              <w:rPr>
                <w:rFonts w:cs="Arial"/>
                <w:b/>
                <w:bCs/>
              </w:rPr>
              <w:t>Multip.</w:t>
            </w:r>
          </w:p>
        </w:tc>
      </w:tr>
      <w:tr w:rsidR="00B822E9" w14:paraId="640007A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026E80" w14:textId="77777777" w:rsidR="00B822E9" w:rsidRDefault="00B822E9">
            <w:pPr>
              <w:spacing w:line="225" w:lineRule="atLeast"/>
              <w:rPr>
                <w:rFonts w:cs="Arial"/>
              </w:rPr>
            </w:pPr>
            <w:r>
              <w:rPr>
                <w:rFonts w:cs="Arial"/>
              </w:rPr>
              <w:t>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5608D5"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9D8F2D" w14:textId="77777777" w:rsidR="00B822E9" w:rsidRDefault="00B822E9">
            <w:pPr>
              <w:spacing w:line="225" w:lineRule="atLeast"/>
              <w:rPr>
                <w:rFonts w:cs="Arial"/>
              </w:rPr>
            </w:pPr>
            <w:r>
              <w:rPr>
                <w:rFonts w:cs="Arial"/>
              </w:rPr>
              <w:t>Referens till ordination som satts 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A62DF" w14:textId="77777777" w:rsidR="00B822E9" w:rsidRDefault="00B822E9">
            <w:pPr>
              <w:spacing w:line="225" w:lineRule="atLeast"/>
              <w:rPr>
                <w:rFonts w:cs="Arial"/>
              </w:rPr>
            </w:pPr>
            <w:r>
              <w:rPr>
                <w:rFonts w:cs="Arial"/>
              </w:rPr>
              <w:t>0..1</w:t>
            </w:r>
          </w:p>
        </w:tc>
      </w:tr>
      <w:tr w:rsidR="00B822E9" w14:paraId="2952A09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33BC62" w14:textId="77777777" w:rsidR="00B822E9" w:rsidRDefault="00B822E9">
            <w:pPr>
              <w:spacing w:line="225" w:lineRule="atLeast"/>
              <w:rPr>
                <w:rFonts w:cs="Arial"/>
              </w:rPr>
            </w:pPr>
            <w:r>
              <w:rPr>
                <w:rFonts w:cs="Arial"/>
              </w:rPr>
              <w:t>uppdateradUnderla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EE674"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BA485" w14:textId="77777777" w:rsidR="00B822E9" w:rsidRDefault="00B822E9">
            <w:pPr>
              <w:spacing w:line="225" w:lineRule="atLeast"/>
              <w:rPr>
                <w:rFonts w:cs="Arial"/>
              </w:rPr>
            </w:pPr>
            <w:r>
              <w:rPr>
                <w:rFonts w:cs="Arial"/>
              </w:rPr>
              <w:t>Tidpunkt för uppdaterat underlag efter utsä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933486" w14:textId="77777777" w:rsidR="00B822E9" w:rsidRDefault="00B822E9">
            <w:pPr>
              <w:spacing w:line="225" w:lineRule="atLeast"/>
              <w:rPr>
                <w:rFonts w:cs="Arial"/>
              </w:rPr>
            </w:pPr>
            <w:r>
              <w:rPr>
                <w:rFonts w:cs="Arial"/>
              </w:rPr>
              <w:t>0..1</w:t>
            </w:r>
          </w:p>
        </w:tc>
      </w:tr>
      <w:tr w:rsidR="00B822E9" w14:paraId="72FE767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E8A01E" w14:textId="77777777" w:rsidR="00B822E9" w:rsidRDefault="00B822E9">
            <w:pPr>
              <w:spacing w:line="225" w:lineRule="atLeast"/>
              <w:rPr>
                <w:rFonts w:cs="Arial"/>
              </w:rPr>
            </w:pPr>
            <w:r>
              <w:rPr>
                <w:rFonts w:cs="Arial"/>
              </w:rPr>
              <w:t>vokresul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538D1E" w14:textId="77777777" w:rsidR="00B822E9" w:rsidRDefault="00366C53">
            <w:pPr>
              <w:spacing w:line="225" w:lineRule="atLeast"/>
              <w:rPr>
                <w:rFonts w:cs="Arial"/>
              </w:rPr>
            </w:pPr>
            <w:hyperlink w:anchor="tns:VOKResultat" w:history="1">
              <w:r w:rsidR="00B822E9">
                <w:rPr>
                  <w:rStyle w:val="Hyperlnk"/>
                  <w:rFonts w:cs="Arial"/>
                </w:rPr>
                <w:t>tns:VOKResulta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599929" w14:textId="77777777" w:rsidR="00B822E9" w:rsidRDefault="00B822E9">
            <w:pPr>
              <w:spacing w:line="225" w:lineRule="atLeast"/>
              <w:rPr>
                <w:rFonts w:cs="Arial"/>
              </w:rPr>
            </w:pPr>
            <w:r>
              <w:rPr>
                <w:rFonts w:cs="Arial"/>
              </w:rPr>
              <w:t>Resultat från VOK-U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556486" w14:textId="77777777" w:rsidR="00B822E9" w:rsidRDefault="00B822E9">
            <w:pPr>
              <w:spacing w:line="225" w:lineRule="atLeast"/>
              <w:rPr>
                <w:rFonts w:cs="Arial"/>
              </w:rPr>
            </w:pPr>
            <w:r>
              <w:rPr>
                <w:rFonts w:cs="Arial"/>
              </w:rPr>
              <w:t>0..1</w:t>
            </w:r>
          </w:p>
        </w:tc>
      </w:tr>
      <w:tr w:rsidR="00B822E9" w14:paraId="071EA48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12C05E" w14:textId="77777777" w:rsidR="00B822E9" w:rsidRDefault="00B822E9">
            <w:pPr>
              <w:spacing w:line="225" w:lineRule="atLeast"/>
              <w:rPr>
                <w:rFonts w:cs="Arial"/>
              </w:rPr>
            </w:pPr>
            <w:r>
              <w:rPr>
                <w:rFonts w:cs="Arial"/>
              </w:rPr>
              <w:t>result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6A9E9B" w14:textId="77777777" w:rsidR="00B822E9" w:rsidRDefault="00366C53">
            <w:pPr>
              <w:spacing w:line="225" w:lineRule="atLeast"/>
              <w:rPr>
                <w:rFonts w:cs="Arial"/>
              </w:rPr>
            </w:pPr>
            <w:hyperlink w:anchor="tns:resultCodeEnum" w:history="1">
              <w:r w:rsidR="00B822E9">
                <w:rPr>
                  <w:rStyle w:val="Hyperlnk"/>
                  <w:rFonts w:cs="Arial"/>
                </w:rPr>
                <w:t>tns:resultCodeEnum</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536C96" w14:textId="77777777" w:rsidR="00B822E9" w:rsidRDefault="00B822E9">
            <w:pPr>
              <w:spacing w:line="225" w:lineRule="atLeast"/>
              <w:rPr>
                <w:rFonts w:cs="Arial"/>
              </w:rPr>
            </w:pPr>
            <w:r>
              <w:rPr>
                <w:rFonts w:cs="Arial"/>
              </w:rPr>
              <w:t>Resultatkod för anrop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798CE3" w14:textId="77777777" w:rsidR="00B822E9" w:rsidRDefault="00B822E9">
            <w:pPr>
              <w:spacing w:line="225" w:lineRule="atLeast"/>
              <w:rPr>
                <w:rFonts w:cs="Arial"/>
              </w:rPr>
            </w:pPr>
            <w:r>
              <w:rPr>
                <w:rFonts w:cs="Arial"/>
              </w:rPr>
              <w:t>1..1</w:t>
            </w:r>
          </w:p>
        </w:tc>
      </w:tr>
      <w:tr w:rsidR="00B822E9" w14:paraId="2865A97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999A4" w14:textId="77777777" w:rsidR="00B822E9" w:rsidRDefault="00B822E9">
            <w:pPr>
              <w:spacing w:line="225" w:lineRule="atLeast"/>
              <w:rPr>
                <w:rFonts w:cs="Arial"/>
              </w:rPr>
            </w:pPr>
            <w:r>
              <w:rPr>
                <w:rFonts w:cs="Arial"/>
              </w:rPr>
              <w:t>com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A80BEF"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DEA41E" w14:textId="77777777" w:rsidR="00B822E9" w:rsidRDefault="00B822E9">
            <w:pPr>
              <w:spacing w:line="225" w:lineRule="atLeast"/>
              <w:rPr>
                <w:rFonts w:cs="Arial"/>
              </w:rPr>
            </w:pPr>
            <w:r>
              <w:rPr>
                <w:rFonts w:cs="Arial"/>
              </w:rPr>
              <w:t>Kommentar till eventuella fel eller var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4AFA01" w14:textId="77777777" w:rsidR="00B822E9" w:rsidRDefault="00B822E9">
            <w:pPr>
              <w:spacing w:line="225" w:lineRule="atLeast"/>
              <w:rPr>
                <w:rFonts w:cs="Arial"/>
              </w:rPr>
            </w:pPr>
            <w:r>
              <w:rPr>
                <w:rFonts w:cs="Arial"/>
              </w:rPr>
              <w:t>0..1</w:t>
            </w:r>
          </w:p>
        </w:tc>
      </w:tr>
    </w:tbl>
    <w:p w14:paraId="198523BA" w14:textId="77777777" w:rsidR="00415337" w:rsidRDefault="00415337" w:rsidP="00415337">
      <w:pPr>
        <w:pStyle w:val="Rubrik3"/>
        <w:numPr>
          <w:ilvl w:val="0"/>
          <w:numId w:val="0"/>
        </w:numPr>
      </w:pPr>
    </w:p>
    <w:p w14:paraId="23B866BF" w14:textId="77777777" w:rsidR="00415337" w:rsidRDefault="00415337" w:rsidP="00415337">
      <w:pPr>
        <w:pStyle w:val="Rubrik3"/>
      </w:pPr>
      <w:r>
        <w:t>Tjänstekontraktsspecifika krav och regler</w:t>
      </w:r>
    </w:p>
    <w:p w14:paraId="744A6E7F" w14:textId="77777777" w:rsidR="00415337" w:rsidRDefault="00415337" w:rsidP="00415337">
      <w:r>
        <w:t>Till denna informationsmängd finns regler som ej uttrycks i schemafilerna och tabellen ovan. Dessa återfinns nedan.</w:t>
      </w:r>
    </w:p>
    <w:p w14:paraId="667DF86B" w14:textId="33E62351" w:rsidR="00415337" w:rsidRDefault="00415337" w:rsidP="00415337">
      <w:pPr>
        <w:pStyle w:val="Normaltindrag"/>
        <w:numPr>
          <w:ilvl w:val="0"/>
          <w:numId w:val="15"/>
        </w:numPr>
        <w:rPr>
          <w:rFonts w:ascii="Arial" w:eastAsia="ヒラギノ角ゴ Pro W3" w:hAnsi="Arial"/>
          <w:noProof/>
          <w:color w:val="000000"/>
          <w:sz w:val="20"/>
          <w:szCs w:val="24"/>
          <w:lang w:eastAsia="en-US"/>
        </w:rPr>
      </w:pPr>
      <w:r w:rsidRPr="00114119">
        <w:rPr>
          <w:rFonts w:ascii="Arial" w:eastAsia="ヒラギノ角ゴ Pro W3" w:hAnsi="Arial"/>
          <w:noProof/>
          <w:color w:val="000000"/>
          <w:sz w:val="20"/>
          <w:szCs w:val="24"/>
          <w:lang w:eastAsia="en-US"/>
        </w:rPr>
        <w:t xml:space="preserve">Vårdens OrdinationKontroll (VOK) består av ett flertal olika kontroller som var och en kontrollerar innehållet i en ordination.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VOK-UTS</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00366C53">
        <w:rPr>
          <w:rFonts w:ascii="Arial" w:eastAsia="ヒラギノ角ゴ Pro W3" w:hAnsi="Arial"/>
          <w:noProof/>
          <w:color w:val="000000"/>
          <w:sz w:val="20"/>
          <w:szCs w:val="24"/>
          <w:lang w:eastAsia="en-US"/>
        </w:rPr>
        <w:t>Se dokument Vå</w:t>
      </w:r>
      <w:r w:rsidRPr="00114119">
        <w:rPr>
          <w:rFonts w:ascii="Arial" w:eastAsia="ヒラギノ角ゴ Pro W3" w:hAnsi="Arial"/>
          <w:noProof/>
          <w:color w:val="000000"/>
          <w:sz w:val="20"/>
          <w:szCs w:val="24"/>
          <w:lang w:eastAsia="en-US"/>
        </w:rPr>
        <w:t>rdens O</w:t>
      </w:r>
      <w:r>
        <w:rPr>
          <w:rFonts w:ascii="Arial" w:eastAsia="ヒラギノ角ゴ Pro W3" w:hAnsi="Arial"/>
          <w:noProof/>
          <w:color w:val="000000"/>
          <w:sz w:val="20"/>
          <w:szCs w:val="24"/>
          <w:lang w:eastAsia="en-US"/>
        </w:rPr>
        <w:t>rdinationsKontroll (VOK).</w:t>
      </w:r>
    </w:p>
    <w:p w14:paraId="09B00B7F" w14:textId="77777777" w:rsidR="00415337" w:rsidRPr="00114119" w:rsidRDefault="00415337" w:rsidP="00415337">
      <w:pPr>
        <w:pStyle w:val="Normaltindrag"/>
        <w:numPr>
          <w:ilvl w:val="0"/>
          <w:numId w:val="15"/>
        </w:numPr>
        <w:rPr>
          <w:rFonts w:ascii="Arial" w:eastAsia="ヒラギノ角ゴ Pro W3" w:hAnsi="Arial"/>
          <w:noProof/>
          <w:color w:val="000000"/>
          <w:sz w:val="20"/>
          <w:szCs w:val="24"/>
          <w:lang w:eastAsia="en-US"/>
        </w:rPr>
      </w:pPr>
      <w:r w:rsidRPr="008A20D4">
        <w:rPr>
          <w:rFonts w:ascii="Arial" w:eastAsia="ヒラギノ角ゴ Pro W3" w:hAnsi="Arial"/>
          <w:noProof/>
          <w:color w:val="000000"/>
          <w:sz w:val="20"/>
          <w:szCs w:val="24"/>
          <w:lang w:eastAsia="en-US"/>
        </w:rPr>
        <w:t>Automatisk format- och författningskontroll (AFF) består av ett flertal olika kontroller som var och en kont</w:t>
      </w:r>
      <w:r>
        <w:rPr>
          <w:rFonts w:ascii="Arial" w:eastAsia="ヒラギノ角ゴ Pro W3" w:hAnsi="Arial"/>
          <w:noProof/>
          <w:color w:val="000000"/>
          <w:sz w:val="20"/>
          <w:szCs w:val="24"/>
          <w:lang w:eastAsia="en-US"/>
        </w:rPr>
        <w:t>rollerar innehållet i ett recept</w:t>
      </w:r>
      <w:r w:rsidRPr="008A20D4">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AFF-UTS</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8A20D4">
        <w:rPr>
          <w:rFonts w:ascii="Arial" w:eastAsia="ヒラギノ角ゴ Pro W3" w:hAnsi="Arial"/>
          <w:noProof/>
          <w:color w:val="000000"/>
          <w:sz w:val="20"/>
          <w:szCs w:val="24"/>
          <w:lang w:eastAsia="en-US"/>
        </w:rPr>
        <w:t>Se dokument Automatisk format- och fö</w:t>
      </w:r>
      <w:r>
        <w:rPr>
          <w:rFonts w:ascii="Arial" w:eastAsia="ヒラギノ角ゴ Pro W3" w:hAnsi="Arial"/>
          <w:noProof/>
          <w:color w:val="000000"/>
          <w:sz w:val="20"/>
          <w:szCs w:val="24"/>
          <w:lang w:eastAsia="en-US"/>
        </w:rPr>
        <w:t>rfattningskontroll (AFF)</w:t>
      </w:r>
      <w:r w:rsidRPr="008A20D4">
        <w:rPr>
          <w:rFonts w:ascii="Arial" w:eastAsia="ヒラギノ角ゴ Pro W3" w:hAnsi="Arial"/>
          <w:noProof/>
          <w:color w:val="000000"/>
          <w:sz w:val="20"/>
          <w:szCs w:val="24"/>
          <w:lang w:eastAsia="en-US"/>
        </w:rPr>
        <w:t>.</w:t>
      </w:r>
    </w:p>
    <w:p w14:paraId="41B5CCD2" w14:textId="77777777" w:rsidR="00415337" w:rsidRPr="00AD7DD3" w:rsidRDefault="00415337" w:rsidP="00415337">
      <w:pPr>
        <w:pStyle w:val="Normaltindrag"/>
        <w:numPr>
          <w:ilvl w:val="0"/>
          <w:numId w:val="15"/>
        </w:numPr>
        <w:rPr>
          <w:rFonts w:ascii="Arial" w:eastAsia="ヒラギノ角ゴ Pro W3" w:hAnsi="Arial"/>
          <w:noProof/>
          <w:color w:val="000000"/>
          <w:sz w:val="20"/>
          <w:szCs w:val="24"/>
          <w:lang w:eastAsia="en-US"/>
        </w:rPr>
      </w:pPr>
      <w:r w:rsidRPr="00AD7DD3">
        <w:rPr>
          <w:rFonts w:ascii="Arial" w:eastAsia="ヒラギノ角ゴ Pro W3" w:hAnsi="Arial"/>
          <w:noProof/>
          <w:color w:val="000000"/>
          <w:sz w:val="20"/>
          <w:szCs w:val="24"/>
          <w:lang w:eastAsia="en-US"/>
        </w:rPr>
        <w:t>Genomförs samtliga valideringar och VOK-kontroller utan några detekterade avvisningar</w:t>
      </w:r>
      <w:r>
        <w:rPr>
          <w:rFonts w:ascii="Arial" w:eastAsia="ヒラギノ角ゴ Pro W3" w:hAnsi="Arial"/>
          <w:noProof/>
          <w:color w:val="000000"/>
          <w:sz w:val="20"/>
          <w:szCs w:val="24"/>
          <w:lang w:eastAsia="en-US"/>
        </w:rPr>
        <w:t xml:space="preserve"> sätts ordinationen ut. </w:t>
      </w:r>
      <w:r w:rsidRPr="00AD7DD3">
        <w:rPr>
          <w:rFonts w:ascii="Arial" w:eastAsia="ヒラギノ角ゴ Pro W3" w:hAnsi="Arial"/>
          <w:noProof/>
          <w:color w:val="000000"/>
          <w:sz w:val="20"/>
          <w:szCs w:val="24"/>
          <w:lang w:eastAsia="en-US"/>
        </w:rPr>
        <w:t>Om receptet ska makuleras eller sättas ut måste även samtliga valideringar och AFF-kontroller genomföras på receptet utan några detekterade avvisningar. Blir resultatet av AFF-kontrollerna avvisning sätts inte ordinationen ut.</w:t>
      </w:r>
    </w:p>
    <w:p w14:paraId="767F6B47" w14:textId="77777777" w:rsidR="00415337" w:rsidRPr="00AD7DD3" w:rsidRDefault="00415337" w:rsidP="00415337">
      <w:pPr>
        <w:pStyle w:val="Normaltindrag"/>
        <w:numPr>
          <w:ilvl w:val="0"/>
          <w:numId w:val="15"/>
        </w:numPr>
        <w:rPr>
          <w:rFonts w:ascii="Arial" w:eastAsia="ヒラギノ角ゴ Pro W3" w:hAnsi="Arial"/>
          <w:noProof/>
          <w:color w:val="000000"/>
          <w:sz w:val="20"/>
          <w:szCs w:val="24"/>
          <w:lang w:eastAsia="en-US"/>
        </w:rPr>
      </w:pPr>
      <w:r w:rsidRPr="00AD7DD3">
        <w:rPr>
          <w:rFonts w:ascii="Arial" w:eastAsia="ヒラギノ角ゴ Pro W3" w:hAnsi="Arial"/>
          <w:noProof/>
          <w:color w:val="000000"/>
          <w:sz w:val="20"/>
          <w:szCs w:val="24"/>
          <w:lang w:eastAsia="en-US"/>
        </w:rPr>
        <w:t>Användaren kan ange information för makulering av recept eller utsättning av recept inte både och.</w:t>
      </w:r>
    </w:p>
    <w:p w14:paraId="11437E94" w14:textId="77777777" w:rsidR="00415337" w:rsidRDefault="00415337" w:rsidP="00415337">
      <w:pPr>
        <w:pStyle w:val="Normaltindrag"/>
        <w:numPr>
          <w:ilvl w:val="0"/>
          <w:numId w:val="15"/>
        </w:numPr>
        <w:rPr>
          <w:rFonts w:ascii="Arial" w:eastAsia="ヒラギノ角ゴ Pro W3" w:hAnsi="Arial"/>
          <w:noProof/>
          <w:color w:val="000000"/>
          <w:sz w:val="20"/>
          <w:szCs w:val="24"/>
          <w:lang w:eastAsia="en-US"/>
        </w:rPr>
      </w:pPr>
      <w:r w:rsidRPr="00AD7DD3">
        <w:rPr>
          <w:rFonts w:ascii="Arial" w:eastAsia="ヒラギノ角ゴ Pro W3" w:hAnsi="Arial"/>
          <w:noProof/>
          <w:color w:val="000000"/>
          <w:sz w:val="20"/>
          <w:szCs w:val="24"/>
          <w:lang w:eastAsia="en-US"/>
        </w:rPr>
        <w:t xml:space="preserve">Endast </w:t>
      </w:r>
      <w:r>
        <w:rPr>
          <w:rFonts w:ascii="Arial" w:eastAsia="ヒラギノ角ゴ Pro W3" w:hAnsi="Arial"/>
          <w:noProof/>
          <w:color w:val="000000"/>
          <w:sz w:val="20"/>
          <w:szCs w:val="24"/>
          <w:lang w:eastAsia="en-US"/>
        </w:rPr>
        <w:t xml:space="preserve">insatta eller framtida </w:t>
      </w:r>
      <w:r w:rsidRPr="00AD7DD3">
        <w:rPr>
          <w:rFonts w:ascii="Arial" w:eastAsia="ヒラギノ角ゴ Pro W3" w:hAnsi="Arial"/>
          <w:noProof/>
          <w:color w:val="000000"/>
          <w:sz w:val="20"/>
          <w:szCs w:val="24"/>
          <w:lang w:eastAsia="en-US"/>
        </w:rPr>
        <w:t>ordinationer kan sättas ut.</w:t>
      </w:r>
    </w:p>
    <w:p w14:paraId="655BA9F0" w14:textId="77777777" w:rsidR="00415337" w:rsidRPr="00A45162" w:rsidRDefault="00415337" w:rsidP="00415337">
      <w:pPr>
        <w:pStyle w:val="Normaltindrag"/>
        <w:ind w:left="0"/>
        <w:rPr>
          <w:rFonts w:ascii="Arial" w:eastAsia="ヒラギノ角ゴ Pro W3" w:hAnsi="Arial"/>
          <w:noProof/>
          <w:color w:val="000000"/>
          <w:sz w:val="20"/>
          <w:szCs w:val="24"/>
          <w:lang w:eastAsia="en-US"/>
        </w:rPr>
      </w:pPr>
    </w:p>
    <w:p w14:paraId="0893428B" w14:textId="77777777" w:rsidR="00415337" w:rsidRPr="000B492D" w:rsidRDefault="00415337" w:rsidP="00415337">
      <w:pPr>
        <w:spacing w:after="0"/>
        <w:rPr>
          <w:lang w:eastAsia="sv-SE"/>
        </w:rPr>
      </w:pPr>
      <w:r>
        <w:rPr>
          <w:lang w:eastAsia="sv-SE"/>
        </w:rPr>
        <w:br w:type="page"/>
      </w:r>
    </w:p>
    <w:p w14:paraId="146C869F" w14:textId="77777777" w:rsidR="00415337" w:rsidRPr="00F201BB" w:rsidRDefault="00415337" w:rsidP="00415337">
      <w:pPr>
        <w:pStyle w:val="Rubrik2"/>
      </w:pPr>
      <w:bookmarkStart w:id="77" w:name="_Toc232015062"/>
      <w:bookmarkStart w:id="78" w:name="_Toc232834330"/>
      <w:proofErr w:type="spellStart"/>
      <w:r w:rsidRPr="00F201BB">
        <w:lastRenderedPageBreak/>
        <w:t>Change</w:t>
      </w:r>
      <w:r>
        <w:t>P</w:t>
      </w:r>
      <w:r w:rsidRPr="00F201BB">
        <w:t>rescription</w:t>
      </w:r>
      <w:bookmarkEnd w:id="74"/>
      <w:bookmarkEnd w:id="77"/>
      <w:bookmarkEnd w:id="78"/>
      <w:proofErr w:type="spellEnd"/>
    </w:p>
    <w:p w14:paraId="2275371D" w14:textId="77777777" w:rsidR="00415337" w:rsidRDefault="00415337" w:rsidP="00415337">
      <w:r>
        <w:t>Tjänsten ändrar en ordination d.v.s. sätter ut en insatt ordination och skapar en ny.</w:t>
      </w:r>
    </w:p>
    <w:p w14:paraId="05D0139A" w14:textId="73D9CFC5" w:rsidR="00415337" w:rsidRPr="00F201BB" w:rsidRDefault="00415337" w:rsidP="00415337">
      <w:pPr>
        <w:rPr>
          <w:color w:val="4F81BD" w:themeColor="accent1"/>
        </w:rPr>
      </w:pPr>
      <w:r w:rsidRPr="00314569">
        <w:t xml:space="preserve">Om ett recept </w:t>
      </w:r>
      <w:r>
        <w:t xml:space="preserve">ska </w:t>
      </w:r>
      <w:r w:rsidRPr="00314569">
        <w:t>skapas anger ordinatören ytterligare information som krävs för ex</w:t>
      </w:r>
      <w:r w:rsidR="003D555C">
        <w:t>pedieringsunderlaget</w:t>
      </w:r>
      <w:r>
        <w:t>. För en dospatient finns även möjlighet att sätta ut receptet kopplat till ordinationen.</w:t>
      </w:r>
    </w:p>
    <w:p w14:paraId="1A8CBA0A" w14:textId="77777777" w:rsidR="00415337" w:rsidRPr="00F201BB" w:rsidRDefault="00415337" w:rsidP="00415337">
      <w:pPr>
        <w:pStyle w:val="Rubrik3"/>
      </w:pPr>
      <w:r w:rsidRPr="00F201BB">
        <w:t>Version</w:t>
      </w:r>
    </w:p>
    <w:p w14:paraId="23C9C2DD" w14:textId="77777777" w:rsidR="00415337" w:rsidRPr="00F201BB" w:rsidRDefault="00415337" w:rsidP="00415337">
      <w:r w:rsidRPr="00F201BB">
        <w:t>1.0</w:t>
      </w:r>
    </w:p>
    <w:p w14:paraId="0E4558BA" w14:textId="77777777" w:rsidR="00415337" w:rsidRPr="00F201BB" w:rsidRDefault="00415337" w:rsidP="00415337">
      <w:pPr>
        <w:pStyle w:val="Rubrik3"/>
      </w:pPr>
      <w:r w:rsidRPr="00F201BB">
        <w:t>Fältregler</w:t>
      </w:r>
    </w:p>
    <w:p w14:paraId="15699324" w14:textId="77777777" w:rsidR="00415337" w:rsidRDefault="00415337" w:rsidP="00415337">
      <w:r w:rsidRPr="00F201BB">
        <w:t xml:space="preserve">Nedanstående tabell beskriver varje element i begäran och svar. Har namnet en * finns ytterliggare regler för detta element och beskrivs mer i detalj i stycket Regler. </w:t>
      </w:r>
    </w:p>
    <w:p w14:paraId="0E3E8F11" w14:textId="77777777" w:rsidR="00415337" w:rsidRPr="00F201BB" w:rsidRDefault="00415337" w:rsidP="00415337"/>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796"/>
        <w:gridCol w:w="3308"/>
        <w:gridCol w:w="2940"/>
        <w:gridCol w:w="953"/>
      </w:tblGrid>
      <w:tr w:rsidR="00B822E9" w14:paraId="3FB2304A"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0A6F7" w14:textId="77777777" w:rsidR="00B822E9" w:rsidRDefault="00B822E9">
            <w:pPr>
              <w:spacing w:before="75" w:after="75" w:line="225" w:lineRule="atLeast"/>
              <w:ind w:left="75" w:right="75"/>
              <w:rPr>
                <w:rFonts w:cs="Arial"/>
                <w:b/>
                <w:bCs/>
              </w:rPr>
            </w:pPr>
            <w:bookmarkStart w:id="79" w:name="tns:ChangePrescriptionType"/>
            <w:r>
              <w:rPr>
                <w:rFonts w:cs="Arial"/>
                <w:b/>
                <w:bCs/>
              </w:rPr>
              <w:t>ChangePrescriptionType</w:t>
            </w:r>
            <w:bookmarkEnd w:id="79"/>
          </w:p>
        </w:tc>
      </w:tr>
      <w:tr w:rsidR="00B822E9" w14:paraId="2DB3FA4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F36991"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259B9E"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CFE23A"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269F23" w14:textId="77777777" w:rsidR="00B822E9" w:rsidRDefault="00B822E9">
            <w:pPr>
              <w:spacing w:before="75" w:after="75" w:line="225" w:lineRule="atLeast"/>
              <w:ind w:left="75" w:right="75"/>
              <w:rPr>
                <w:rFonts w:cs="Arial"/>
                <w:b/>
                <w:bCs/>
              </w:rPr>
            </w:pPr>
            <w:r>
              <w:rPr>
                <w:rFonts w:cs="Arial"/>
                <w:b/>
                <w:bCs/>
              </w:rPr>
              <w:t>Multip.</w:t>
            </w:r>
          </w:p>
        </w:tc>
      </w:tr>
      <w:tr w:rsidR="00B822E9" w14:paraId="6CAC10F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5333B" w14:textId="77777777" w:rsidR="00B822E9" w:rsidRDefault="00B822E9">
            <w:pPr>
              <w:spacing w:line="225" w:lineRule="atLeast"/>
              <w:rPr>
                <w:rFonts w:cs="Arial"/>
              </w:rPr>
            </w:pPr>
            <w:r>
              <w:rPr>
                <w:rFonts w:cs="Arial"/>
              </w:rPr>
              <w:t>forskrivningsmakul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DB5C8A" w14:textId="77777777" w:rsidR="00B822E9" w:rsidRDefault="00366C53">
            <w:pPr>
              <w:spacing w:line="225" w:lineRule="atLeast"/>
              <w:rPr>
                <w:rFonts w:cs="Arial"/>
              </w:rPr>
            </w:pPr>
            <w:hyperlink w:anchor="tns:Forskrivningsmakulering" w:history="1">
              <w:r w:rsidR="00B822E9">
                <w:rPr>
                  <w:rStyle w:val="Hyperlnk"/>
                  <w:rFonts w:cs="Arial"/>
                </w:rPr>
                <w:t>tns:Forskrivningsmakul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79E896" w14:textId="77777777" w:rsidR="00B822E9" w:rsidRDefault="00B822E9">
            <w:pPr>
              <w:spacing w:line="225" w:lineRule="atLeast"/>
              <w:rPr>
                <w:rFonts w:cs="Arial"/>
              </w:rPr>
            </w:pPr>
            <w:r>
              <w:rPr>
                <w:rFonts w:cs="Arial"/>
              </w:rPr>
              <w:t>Makuleringsunderlag av förskrivning för icke dos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C7CC9" w14:textId="77777777" w:rsidR="00B822E9" w:rsidRDefault="00B822E9">
            <w:pPr>
              <w:spacing w:line="225" w:lineRule="atLeast"/>
              <w:rPr>
                <w:rFonts w:cs="Arial"/>
              </w:rPr>
            </w:pPr>
            <w:r>
              <w:rPr>
                <w:rFonts w:cs="Arial"/>
              </w:rPr>
              <w:t>Del av val</w:t>
            </w:r>
          </w:p>
        </w:tc>
      </w:tr>
      <w:tr w:rsidR="00B822E9" w14:paraId="5059831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14E8B8" w14:textId="77777777" w:rsidR="00B822E9" w:rsidRDefault="00B822E9">
            <w:pPr>
              <w:spacing w:line="225" w:lineRule="atLeast"/>
              <w:rPr>
                <w:rFonts w:cs="Arial"/>
              </w:rPr>
            </w:pPr>
            <w:r>
              <w:rPr>
                <w:rFonts w:cs="Arial"/>
              </w:rPr>
              <w:t>forskrivningsutsa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30ABD7" w14:textId="77777777" w:rsidR="00B822E9" w:rsidRDefault="00366C53">
            <w:pPr>
              <w:spacing w:line="225" w:lineRule="atLeast"/>
              <w:rPr>
                <w:rFonts w:cs="Arial"/>
              </w:rPr>
            </w:pPr>
            <w:hyperlink w:anchor="tns:Forskrivningsutsattning" w:history="1">
              <w:r w:rsidR="00B822E9">
                <w:rPr>
                  <w:rStyle w:val="Hyperlnk"/>
                  <w:rFonts w:cs="Arial"/>
                </w:rPr>
                <w:t>tns:Forskrivningsutsatt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D3E82" w14:textId="77777777" w:rsidR="00B822E9" w:rsidRDefault="00B822E9">
            <w:pPr>
              <w:spacing w:line="225" w:lineRule="atLeast"/>
              <w:rPr>
                <w:rFonts w:cs="Arial"/>
              </w:rPr>
            </w:pPr>
            <w:r>
              <w:rPr>
                <w:rFonts w:cs="Arial"/>
              </w:rPr>
              <w:t>Utsättningsunderlag av förskrivning för dos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3CE2D" w14:textId="77777777" w:rsidR="00B822E9" w:rsidRDefault="00B822E9">
            <w:pPr>
              <w:spacing w:line="225" w:lineRule="atLeast"/>
              <w:rPr>
                <w:rFonts w:cs="Arial"/>
              </w:rPr>
            </w:pPr>
            <w:r>
              <w:rPr>
                <w:rFonts w:cs="Arial"/>
              </w:rPr>
              <w:t>Del av val</w:t>
            </w:r>
          </w:p>
        </w:tc>
      </w:tr>
      <w:tr w:rsidR="00B822E9" w14:paraId="6925227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06F508" w14:textId="77777777" w:rsidR="00B822E9" w:rsidRDefault="00B822E9">
            <w:pPr>
              <w:spacing w:line="225" w:lineRule="atLeast"/>
              <w:rPr>
                <w:rFonts w:cs="Arial"/>
              </w:rPr>
            </w:pPr>
            <w:r>
              <w:rPr>
                <w:rFonts w:cs="Arial"/>
              </w:rPr>
              <w:t>aktuellUnderla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F2E80E"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BD4B1B" w14:textId="77777777" w:rsidR="00B822E9" w:rsidRDefault="00B822E9">
            <w:pPr>
              <w:spacing w:line="225" w:lineRule="atLeast"/>
              <w:rPr>
                <w:rFonts w:cs="Arial"/>
              </w:rPr>
            </w:pPr>
            <w:r>
              <w:rPr>
                <w:rFonts w:cs="Arial"/>
              </w:rPr>
              <w:t>Tidpunkt för senast uppläst underlag för utsä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F74BD6" w14:textId="77777777" w:rsidR="00B822E9" w:rsidRDefault="00B822E9">
            <w:pPr>
              <w:spacing w:line="225" w:lineRule="atLeast"/>
              <w:rPr>
                <w:rFonts w:cs="Arial"/>
              </w:rPr>
            </w:pPr>
            <w:r>
              <w:rPr>
                <w:rFonts w:cs="Arial"/>
              </w:rPr>
              <w:t>1..1</w:t>
            </w:r>
          </w:p>
        </w:tc>
      </w:tr>
      <w:tr w:rsidR="00B822E9" w14:paraId="3B2B930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A8F5C4" w14:textId="77777777" w:rsidR="00B822E9" w:rsidRDefault="00B822E9">
            <w:pPr>
              <w:spacing w:line="225" w:lineRule="atLeast"/>
              <w:rPr>
                <w:rFonts w:cs="Arial"/>
              </w:rPr>
            </w:pPr>
            <w:r>
              <w:rPr>
                <w:rFonts w:cs="Arial"/>
              </w:rPr>
              <w:t>forskrivningsunderlagsver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E950AB"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C8A29D" w14:textId="77777777" w:rsidR="00B822E9" w:rsidRDefault="00B822E9">
            <w:pPr>
              <w:spacing w:line="225" w:lineRule="atLeast"/>
              <w:rPr>
                <w:rFonts w:cs="Arial"/>
              </w:rPr>
            </w:pPr>
            <w:r>
              <w:rPr>
                <w:rFonts w:cs="Arial"/>
              </w:rPr>
              <w:t>Förskrivningens underlagsversion från receptdepå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13297E" w14:textId="77777777" w:rsidR="00B822E9" w:rsidRDefault="00B822E9">
            <w:pPr>
              <w:spacing w:line="225" w:lineRule="atLeast"/>
              <w:rPr>
                <w:rFonts w:cs="Arial"/>
              </w:rPr>
            </w:pPr>
            <w:r>
              <w:rPr>
                <w:rFonts w:cs="Arial"/>
              </w:rPr>
              <w:t>0..1</w:t>
            </w:r>
          </w:p>
        </w:tc>
      </w:tr>
      <w:tr w:rsidR="00B822E9" w14:paraId="061E843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B5301E" w14:textId="77777777" w:rsidR="00B822E9" w:rsidRDefault="00B822E9">
            <w:pPr>
              <w:spacing w:line="225" w:lineRule="atLeast"/>
              <w:rPr>
                <w:rFonts w:cs="Arial"/>
              </w:rPr>
            </w:pPr>
            <w:r>
              <w:rPr>
                <w:rFonts w:cs="Arial"/>
              </w:rPr>
              <w:t>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3B2EE"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F451F6" w14:textId="77777777" w:rsidR="00B822E9" w:rsidRDefault="00B822E9">
            <w:pPr>
              <w:spacing w:line="225" w:lineRule="atLeast"/>
              <w:rPr>
                <w:rFonts w:cs="Arial"/>
              </w:rPr>
            </w:pPr>
            <w:r>
              <w:rPr>
                <w:rFonts w:cs="Arial"/>
              </w:rPr>
              <w:t>Referens till ordination att sätta 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F95429" w14:textId="77777777" w:rsidR="00B822E9" w:rsidRDefault="00B822E9">
            <w:pPr>
              <w:spacing w:line="225" w:lineRule="atLeast"/>
              <w:rPr>
                <w:rFonts w:cs="Arial"/>
              </w:rPr>
            </w:pPr>
            <w:r>
              <w:rPr>
                <w:rFonts w:cs="Arial"/>
              </w:rPr>
              <w:t>1..1</w:t>
            </w:r>
          </w:p>
        </w:tc>
      </w:tr>
      <w:tr w:rsidR="00B822E9" w14:paraId="2F62472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C3B561" w14:textId="77777777" w:rsidR="00B822E9" w:rsidRDefault="00B822E9">
            <w:pPr>
              <w:spacing w:line="225" w:lineRule="atLeast"/>
              <w:rPr>
                <w:rFonts w:cs="Arial"/>
              </w:rPr>
            </w:pPr>
            <w:r>
              <w:rPr>
                <w:rFonts w:cs="Arial"/>
              </w:rPr>
              <w:t>utsa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2444B" w14:textId="77777777" w:rsidR="00B822E9" w:rsidRDefault="00366C53">
            <w:pPr>
              <w:spacing w:line="225" w:lineRule="atLeast"/>
              <w:rPr>
                <w:rFonts w:cs="Arial"/>
              </w:rPr>
            </w:pPr>
            <w:hyperlink w:anchor="tns:Utsattning" w:history="1">
              <w:r w:rsidR="00B822E9">
                <w:rPr>
                  <w:rStyle w:val="Hyperlnk"/>
                  <w:rFonts w:cs="Arial"/>
                </w:rPr>
                <w:t>tns:Utsatt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D2ED54" w14:textId="77777777" w:rsidR="00B822E9" w:rsidRDefault="00B822E9">
            <w:pPr>
              <w:spacing w:line="225" w:lineRule="atLeast"/>
              <w:rPr>
                <w:rFonts w:cs="Arial"/>
              </w:rPr>
            </w:pPr>
            <w:r>
              <w:rPr>
                <w:rFonts w:cs="Arial"/>
              </w:rPr>
              <w:t>Utsättnings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78190" w14:textId="77777777" w:rsidR="00B822E9" w:rsidRDefault="00B822E9">
            <w:pPr>
              <w:spacing w:line="225" w:lineRule="atLeast"/>
              <w:rPr>
                <w:rFonts w:cs="Arial"/>
              </w:rPr>
            </w:pPr>
            <w:r>
              <w:rPr>
                <w:rFonts w:cs="Arial"/>
              </w:rPr>
              <w:t>1..1</w:t>
            </w:r>
          </w:p>
        </w:tc>
      </w:tr>
      <w:tr w:rsidR="00B822E9" w14:paraId="68E2521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18FB1" w14:textId="77777777" w:rsidR="00B822E9" w:rsidRDefault="00B822E9">
            <w:pPr>
              <w:spacing w:line="225" w:lineRule="atLeast"/>
              <w:rPr>
                <w:rFonts w:cs="Arial"/>
              </w:rPr>
            </w:pPr>
            <w:r>
              <w:rPr>
                <w:rFonts w:cs="Arial"/>
              </w:rPr>
              <w:t>expeditionsunderl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026D4B" w14:textId="77777777" w:rsidR="00B822E9" w:rsidRDefault="00366C53">
            <w:pPr>
              <w:spacing w:line="225" w:lineRule="atLeast"/>
              <w:rPr>
                <w:rFonts w:cs="Arial"/>
              </w:rPr>
            </w:pPr>
            <w:hyperlink w:anchor="tns:Forskrivningsinsattning" w:history="1">
              <w:r w:rsidR="00B822E9">
                <w:rPr>
                  <w:rStyle w:val="Hyperlnk"/>
                  <w:rFonts w:cs="Arial"/>
                </w:rPr>
                <w:t>tns:Forskrivningsinsatt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27909E" w14:textId="77777777" w:rsidR="00B822E9" w:rsidRDefault="00B822E9">
            <w:pPr>
              <w:spacing w:line="225" w:lineRule="atLeast"/>
              <w:rPr>
                <w:rFonts w:cs="Arial"/>
              </w:rPr>
            </w:pPr>
            <w:r>
              <w:rPr>
                <w:rFonts w:cs="Arial"/>
              </w:rPr>
              <w:t>Underlag för förskrivningsinsä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E3C3FC" w14:textId="77777777" w:rsidR="00B822E9" w:rsidRDefault="00B822E9">
            <w:pPr>
              <w:spacing w:line="225" w:lineRule="atLeast"/>
              <w:rPr>
                <w:rFonts w:cs="Arial"/>
              </w:rPr>
            </w:pPr>
            <w:r>
              <w:rPr>
                <w:rFonts w:cs="Arial"/>
              </w:rPr>
              <w:t>0..1</w:t>
            </w:r>
          </w:p>
        </w:tc>
      </w:tr>
      <w:tr w:rsidR="00B822E9" w14:paraId="7BD0B59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346DE" w14:textId="77777777" w:rsidR="00B822E9" w:rsidRDefault="00B822E9">
            <w:pPr>
              <w:spacing w:line="225" w:lineRule="atLeast"/>
              <w:rPr>
                <w:rFonts w:cs="Arial"/>
              </w:rPr>
            </w:pPr>
            <w:r>
              <w:rPr>
                <w:rFonts w:cs="Arial"/>
              </w:rPr>
              <w:t>insa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293AE" w14:textId="77777777" w:rsidR="00B822E9" w:rsidRDefault="00366C53">
            <w:pPr>
              <w:spacing w:line="225" w:lineRule="atLeast"/>
              <w:rPr>
                <w:rFonts w:cs="Arial"/>
              </w:rPr>
            </w:pPr>
            <w:hyperlink w:anchor="tns:Insattning" w:history="1">
              <w:r w:rsidR="00B822E9">
                <w:rPr>
                  <w:rStyle w:val="Hyperlnk"/>
                  <w:rFonts w:cs="Arial"/>
                </w:rPr>
                <w:t>tns:Insatt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85CAA" w14:textId="77777777" w:rsidR="00B822E9" w:rsidRDefault="00B822E9">
            <w:pPr>
              <w:spacing w:line="225" w:lineRule="atLeast"/>
              <w:rPr>
                <w:rFonts w:cs="Arial"/>
              </w:rPr>
            </w:pPr>
            <w:r>
              <w:rPr>
                <w:rFonts w:cs="Arial"/>
              </w:rPr>
              <w:t>Insättnings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27D987" w14:textId="77777777" w:rsidR="00B822E9" w:rsidRDefault="00B822E9">
            <w:pPr>
              <w:spacing w:line="225" w:lineRule="atLeast"/>
              <w:rPr>
                <w:rFonts w:cs="Arial"/>
              </w:rPr>
            </w:pPr>
            <w:r>
              <w:rPr>
                <w:rFonts w:cs="Arial"/>
              </w:rPr>
              <w:t>1..1</w:t>
            </w:r>
          </w:p>
        </w:tc>
      </w:tr>
      <w:tr w:rsidR="00B822E9" w14:paraId="5C50068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D2EF0C" w14:textId="77777777" w:rsidR="00B822E9" w:rsidRDefault="00B822E9">
            <w:pPr>
              <w:spacing w:line="225" w:lineRule="atLeast"/>
              <w:rPr>
                <w:rFonts w:cs="Arial"/>
              </w:rPr>
            </w:pPr>
            <w:r>
              <w:rPr>
                <w:rFonts w:cs="Arial"/>
              </w:rPr>
              <w:t>ordin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2951A4" w14:textId="77777777" w:rsidR="00B822E9" w:rsidRDefault="00366C53">
            <w:pPr>
              <w:spacing w:line="225" w:lineRule="atLeast"/>
              <w:rPr>
                <w:rFonts w:cs="Arial"/>
              </w:rPr>
            </w:pPr>
            <w:hyperlink w:anchor="tns:Lakemedelsordinationsunderlag" w:history="1">
              <w:r w:rsidR="00B822E9">
                <w:rPr>
                  <w:rStyle w:val="Hyperlnk"/>
                  <w:rFonts w:cs="Arial"/>
                </w:rPr>
                <w:t>tns:Lakemedelsordinationsunderla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DAF7B" w14:textId="77777777" w:rsidR="00B822E9" w:rsidRDefault="00B822E9">
            <w:pPr>
              <w:spacing w:line="225" w:lineRule="atLeast"/>
              <w:rPr>
                <w:rFonts w:cs="Arial"/>
              </w:rPr>
            </w:pPr>
            <w:r>
              <w:rPr>
                <w:rFonts w:cs="Arial"/>
              </w:rPr>
              <w:t>Ordinationsinformation skall journalför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B1F6A6" w14:textId="77777777" w:rsidR="00B822E9" w:rsidRDefault="00B822E9">
            <w:pPr>
              <w:spacing w:line="225" w:lineRule="atLeast"/>
              <w:rPr>
                <w:rFonts w:cs="Arial"/>
              </w:rPr>
            </w:pPr>
            <w:r>
              <w:rPr>
                <w:rFonts w:cs="Arial"/>
              </w:rPr>
              <w:t>1..1</w:t>
            </w:r>
          </w:p>
        </w:tc>
      </w:tr>
      <w:tr w:rsidR="00B822E9" w14:paraId="7D86F01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179382" w14:textId="77777777" w:rsidR="00B822E9" w:rsidRDefault="00B822E9">
            <w:pPr>
              <w:spacing w:line="225" w:lineRule="atLeast"/>
              <w:rPr>
                <w:rFonts w:cs="Arial"/>
              </w:rPr>
            </w:pPr>
            <w:r>
              <w:rPr>
                <w:rFonts w:cs="Arial"/>
              </w:rPr>
              <w:t>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829E9E" w14:textId="77777777" w:rsidR="00B822E9" w:rsidRDefault="00366C53">
            <w:pPr>
              <w:spacing w:line="225" w:lineRule="atLeast"/>
              <w:rPr>
                <w:rFonts w:cs="Arial"/>
              </w:rPr>
            </w:pPr>
            <w:hyperlink w:anchor="tns:Patient" w:history="1">
              <w:r w:rsidR="00B822E9">
                <w:rPr>
                  <w:rStyle w:val="Hyperlnk"/>
                  <w:rFonts w:cs="Arial"/>
                </w:rPr>
                <w:t>tns:Patien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BFCAC" w14:textId="77777777" w:rsidR="00B822E9" w:rsidRDefault="00B822E9">
            <w:pPr>
              <w:spacing w:line="225" w:lineRule="atLeast"/>
              <w:rPr>
                <w:rFonts w:cs="Arial"/>
              </w:rPr>
            </w:pPr>
            <w:r>
              <w:rPr>
                <w:rFonts w:cs="Arial"/>
              </w:rPr>
              <w:t>Patientens identifikationsobje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E93444" w14:textId="77777777" w:rsidR="00B822E9" w:rsidRDefault="00B822E9">
            <w:pPr>
              <w:spacing w:line="225" w:lineRule="atLeast"/>
              <w:rPr>
                <w:rFonts w:cs="Arial"/>
              </w:rPr>
            </w:pPr>
            <w:r>
              <w:rPr>
                <w:rFonts w:cs="Arial"/>
              </w:rPr>
              <w:t>1..1</w:t>
            </w:r>
          </w:p>
        </w:tc>
      </w:tr>
      <w:tr w:rsidR="00B822E9" w14:paraId="0B9EACE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B67974" w14:textId="77777777" w:rsidR="00B822E9" w:rsidRDefault="00B822E9">
            <w:pPr>
              <w:spacing w:line="225" w:lineRule="atLeast"/>
              <w:rPr>
                <w:rFonts w:cs="Arial"/>
              </w:rPr>
            </w:pPr>
            <w:r>
              <w:rPr>
                <w:rFonts w:cs="Arial"/>
              </w:rPr>
              <w:t>klient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5E26CA" w14:textId="77777777" w:rsidR="00B822E9" w:rsidRDefault="00366C53">
            <w:pPr>
              <w:spacing w:line="225" w:lineRule="atLeast"/>
              <w:rPr>
                <w:rFonts w:cs="Arial"/>
              </w:rPr>
            </w:pPr>
            <w:hyperlink w:anchor="tns:ReceptregisterKlientinformation" w:history="1">
              <w:r w:rsidR="00B822E9">
                <w:rPr>
                  <w:rStyle w:val="Hyperlnk"/>
                  <w:rFonts w:cs="Arial"/>
                </w:rPr>
                <w:t>tns:ReceptregisterKlient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02F072" w14:textId="77777777" w:rsidR="00B822E9" w:rsidRDefault="00B822E9">
            <w:pPr>
              <w:spacing w:line="225" w:lineRule="atLeast"/>
              <w:rPr>
                <w:rFonts w:cs="Arial"/>
              </w:rPr>
            </w:pPr>
            <w:r>
              <w:rPr>
                <w:rFonts w:cs="Arial"/>
              </w:rPr>
              <w:t xml:space="preserve">Klientinformation innehållande anropande systems information. Obligatorisk </w:t>
            </w:r>
            <w:r>
              <w:rPr>
                <w:rFonts w:cs="Arial"/>
              </w:rPr>
              <w:lastRenderedPageBreak/>
              <w:t>information vid anrop till receptregis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CF0FD0" w14:textId="77777777" w:rsidR="00B822E9" w:rsidRDefault="00B822E9">
            <w:pPr>
              <w:spacing w:line="225" w:lineRule="atLeast"/>
              <w:rPr>
                <w:rFonts w:cs="Arial"/>
              </w:rPr>
            </w:pPr>
            <w:r>
              <w:rPr>
                <w:rFonts w:cs="Arial"/>
              </w:rPr>
              <w:lastRenderedPageBreak/>
              <w:t>0..1</w:t>
            </w:r>
          </w:p>
        </w:tc>
      </w:tr>
    </w:tbl>
    <w:p w14:paraId="615CDE6E"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775"/>
        <w:gridCol w:w="1963"/>
        <w:gridCol w:w="4053"/>
        <w:gridCol w:w="945"/>
      </w:tblGrid>
      <w:tr w:rsidR="00B822E9" w14:paraId="7732ABC0"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E161A" w14:textId="77777777" w:rsidR="00B822E9" w:rsidRDefault="00B822E9">
            <w:pPr>
              <w:spacing w:before="75" w:after="75" w:line="225" w:lineRule="atLeast"/>
              <w:ind w:left="75" w:right="75"/>
              <w:rPr>
                <w:rFonts w:cs="Arial"/>
                <w:b/>
                <w:bCs/>
              </w:rPr>
            </w:pPr>
            <w:bookmarkStart w:id="80" w:name="tns:ChangePrescriptionResponseType"/>
            <w:r>
              <w:rPr>
                <w:rFonts w:cs="Arial"/>
                <w:b/>
                <w:bCs/>
              </w:rPr>
              <w:t>ChangePrescriptionResponseType</w:t>
            </w:r>
            <w:bookmarkEnd w:id="80"/>
          </w:p>
        </w:tc>
      </w:tr>
      <w:tr w:rsidR="00B822E9" w14:paraId="6BC20F5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F3C973"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445C7"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75A6A7"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8739D2" w14:textId="77777777" w:rsidR="00B822E9" w:rsidRDefault="00B822E9">
            <w:pPr>
              <w:spacing w:before="75" w:after="75" w:line="225" w:lineRule="atLeast"/>
              <w:ind w:left="75" w:right="75"/>
              <w:rPr>
                <w:rFonts w:cs="Arial"/>
                <w:b/>
                <w:bCs/>
              </w:rPr>
            </w:pPr>
            <w:r>
              <w:rPr>
                <w:rFonts w:cs="Arial"/>
                <w:b/>
                <w:bCs/>
              </w:rPr>
              <w:t>Multip.</w:t>
            </w:r>
          </w:p>
        </w:tc>
      </w:tr>
      <w:tr w:rsidR="00B822E9" w14:paraId="7C84B1D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D48083" w14:textId="77777777" w:rsidR="00B822E9" w:rsidRDefault="00B822E9">
            <w:pPr>
              <w:spacing w:line="225" w:lineRule="atLeast"/>
              <w:rPr>
                <w:rFonts w:cs="Arial"/>
              </w:rPr>
            </w:pPr>
            <w:r>
              <w:rPr>
                <w:rFonts w:cs="Arial"/>
              </w:rPr>
              <w:t>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52E2B5"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CFE74F" w14:textId="77777777" w:rsidR="00B822E9" w:rsidRDefault="00B822E9">
            <w:pPr>
              <w:spacing w:line="225" w:lineRule="atLeast"/>
              <w:rPr>
                <w:rFonts w:cs="Arial"/>
              </w:rPr>
            </w:pPr>
            <w:r>
              <w:rPr>
                <w:rFonts w:cs="Arial"/>
              </w:rPr>
              <w:t>Referens till ordination som skapa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E9AC54" w14:textId="77777777" w:rsidR="00B822E9" w:rsidRDefault="00B822E9">
            <w:pPr>
              <w:spacing w:line="225" w:lineRule="atLeast"/>
              <w:rPr>
                <w:rFonts w:cs="Arial"/>
              </w:rPr>
            </w:pPr>
            <w:r>
              <w:rPr>
                <w:rFonts w:cs="Arial"/>
              </w:rPr>
              <w:t>0..1</w:t>
            </w:r>
          </w:p>
        </w:tc>
      </w:tr>
      <w:tr w:rsidR="00B822E9" w14:paraId="17676950"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A735BD" w14:textId="77777777" w:rsidR="00B822E9" w:rsidRDefault="00B822E9">
            <w:pPr>
              <w:spacing w:line="225" w:lineRule="atLeast"/>
              <w:rPr>
                <w:rFonts w:cs="Arial"/>
              </w:rPr>
            </w:pPr>
            <w:r>
              <w:rPr>
                <w:rFonts w:cs="Arial"/>
              </w:rPr>
              <w:t>uppdateradUnderla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C559B7"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0FBB51" w14:textId="77777777" w:rsidR="00B822E9" w:rsidRDefault="00B822E9">
            <w:pPr>
              <w:spacing w:line="225" w:lineRule="atLeast"/>
              <w:rPr>
                <w:rFonts w:cs="Arial"/>
              </w:rPr>
            </w:pPr>
            <w:r>
              <w:rPr>
                <w:rFonts w:cs="Arial"/>
              </w:rPr>
              <w:t>Tidpunkt för uppdaterat underlag för 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1D364" w14:textId="77777777" w:rsidR="00B822E9" w:rsidRDefault="00B822E9">
            <w:pPr>
              <w:spacing w:line="225" w:lineRule="atLeast"/>
              <w:rPr>
                <w:rFonts w:cs="Arial"/>
              </w:rPr>
            </w:pPr>
            <w:r>
              <w:rPr>
                <w:rFonts w:cs="Arial"/>
              </w:rPr>
              <w:t>0..1</w:t>
            </w:r>
          </w:p>
        </w:tc>
      </w:tr>
      <w:tr w:rsidR="00B822E9" w14:paraId="1475279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3FEE90" w14:textId="77777777" w:rsidR="00B822E9" w:rsidRDefault="00B822E9">
            <w:pPr>
              <w:spacing w:line="225" w:lineRule="atLeast"/>
              <w:rPr>
                <w:rFonts w:cs="Arial"/>
              </w:rPr>
            </w:pPr>
            <w:r>
              <w:rPr>
                <w:rFonts w:cs="Arial"/>
              </w:rPr>
              <w:t>vokresul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AFF59C" w14:textId="77777777" w:rsidR="00B822E9" w:rsidRDefault="00366C53">
            <w:pPr>
              <w:spacing w:line="225" w:lineRule="atLeast"/>
              <w:rPr>
                <w:rFonts w:cs="Arial"/>
              </w:rPr>
            </w:pPr>
            <w:hyperlink w:anchor="tns:VOKResultat" w:history="1">
              <w:r w:rsidR="00B822E9">
                <w:rPr>
                  <w:rStyle w:val="Hyperlnk"/>
                  <w:rFonts w:cs="Arial"/>
                </w:rPr>
                <w:t>tns:VOKResulta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E3FB4" w14:textId="77777777" w:rsidR="00B822E9" w:rsidRDefault="00B822E9">
            <w:pPr>
              <w:spacing w:line="225" w:lineRule="atLeast"/>
              <w:rPr>
                <w:rFonts w:cs="Arial"/>
              </w:rPr>
            </w:pPr>
            <w:r>
              <w:rPr>
                <w:rFonts w:cs="Arial"/>
              </w:rPr>
              <w:t>Resultat från VOK-INS, VOK-U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EDB05" w14:textId="77777777" w:rsidR="00B822E9" w:rsidRDefault="00B822E9">
            <w:pPr>
              <w:spacing w:line="225" w:lineRule="atLeast"/>
              <w:rPr>
                <w:rFonts w:cs="Arial"/>
              </w:rPr>
            </w:pPr>
            <w:r>
              <w:rPr>
                <w:rFonts w:cs="Arial"/>
              </w:rPr>
              <w:t>0..3</w:t>
            </w:r>
          </w:p>
        </w:tc>
      </w:tr>
      <w:tr w:rsidR="00B822E9" w14:paraId="1A8F99A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D4883" w14:textId="77777777" w:rsidR="00B822E9" w:rsidRDefault="00B822E9">
            <w:pPr>
              <w:spacing w:line="225" w:lineRule="atLeast"/>
              <w:rPr>
                <w:rFonts w:cs="Arial"/>
              </w:rPr>
            </w:pPr>
            <w:r>
              <w:rPr>
                <w:rFonts w:cs="Arial"/>
              </w:rPr>
              <w:t>result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53B64F" w14:textId="77777777" w:rsidR="00B822E9" w:rsidRDefault="00366C53">
            <w:pPr>
              <w:spacing w:line="225" w:lineRule="atLeast"/>
              <w:rPr>
                <w:rFonts w:cs="Arial"/>
              </w:rPr>
            </w:pPr>
            <w:hyperlink w:anchor="tns:resultCodeEnum" w:history="1">
              <w:r w:rsidR="00B822E9">
                <w:rPr>
                  <w:rStyle w:val="Hyperlnk"/>
                  <w:rFonts w:cs="Arial"/>
                </w:rPr>
                <w:t>tns:resultCodeEnum</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85E41D" w14:textId="77777777" w:rsidR="00B822E9" w:rsidRDefault="00B822E9">
            <w:pPr>
              <w:spacing w:line="225" w:lineRule="atLeast"/>
              <w:rPr>
                <w:rFonts w:cs="Arial"/>
              </w:rPr>
            </w:pPr>
            <w:r>
              <w:rPr>
                <w:rFonts w:cs="Arial"/>
              </w:rPr>
              <w:t>Resultatkod för anrop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8D30A2" w14:textId="77777777" w:rsidR="00B822E9" w:rsidRDefault="00B822E9">
            <w:pPr>
              <w:spacing w:line="225" w:lineRule="atLeast"/>
              <w:rPr>
                <w:rFonts w:cs="Arial"/>
              </w:rPr>
            </w:pPr>
            <w:r>
              <w:rPr>
                <w:rFonts w:cs="Arial"/>
              </w:rPr>
              <w:t>1..1</w:t>
            </w:r>
          </w:p>
        </w:tc>
      </w:tr>
      <w:tr w:rsidR="00B822E9" w14:paraId="1BC441A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079875" w14:textId="77777777" w:rsidR="00B822E9" w:rsidRDefault="00B822E9">
            <w:pPr>
              <w:spacing w:line="225" w:lineRule="atLeast"/>
              <w:rPr>
                <w:rFonts w:cs="Arial"/>
              </w:rPr>
            </w:pPr>
            <w:r>
              <w:rPr>
                <w:rFonts w:cs="Arial"/>
              </w:rPr>
              <w:t>com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7077BA"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DEF64" w14:textId="77777777" w:rsidR="00B822E9" w:rsidRDefault="00B822E9">
            <w:pPr>
              <w:spacing w:line="225" w:lineRule="atLeast"/>
              <w:rPr>
                <w:rFonts w:cs="Arial"/>
              </w:rPr>
            </w:pPr>
            <w:r>
              <w:rPr>
                <w:rFonts w:cs="Arial"/>
              </w:rPr>
              <w:t>Kommentar till eventuella fel eller var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C59A7B" w14:textId="77777777" w:rsidR="00B822E9" w:rsidRDefault="00B822E9">
            <w:pPr>
              <w:spacing w:line="225" w:lineRule="atLeast"/>
              <w:rPr>
                <w:rFonts w:cs="Arial"/>
              </w:rPr>
            </w:pPr>
            <w:r>
              <w:rPr>
                <w:rFonts w:cs="Arial"/>
              </w:rPr>
              <w:t>0..1</w:t>
            </w:r>
          </w:p>
        </w:tc>
      </w:tr>
    </w:tbl>
    <w:p w14:paraId="79CFC426" w14:textId="77777777" w:rsidR="00415337" w:rsidRDefault="00415337" w:rsidP="00415337">
      <w:pPr>
        <w:pStyle w:val="Rubrik3"/>
        <w:numPr>
          <w:ilvl w:val="0"/>
          <w:numId w:val="0"/>
        </w:numPr>
      </w:pPr>
    </w:p>
    <w:p w14:paraId="32A4EB2E" w14:textId="77777777" w:rsidR="00415337" w:rsidRDefault="00415337" w:rsidP="00415337">
      <w:pPr>
        <w:pStyle w:val="Rubrik3"/>
      </w:pPr>
      <w:r>
        <w:t>Tjänstekontraktsspecifika krav och regler</w:t>
      </w:r>
    </w:p>
    <w:p w14:paraId="7BDF0379" w14:textId="77777777" w:rsidR="00415337" w:rsidRDefault="00415337" w:rsidP="00415337">
      <w:r>
        <w:t xml:space="preserve">Till denna informationsmängd finns regler som ej uttrycks i schemafilerna och tabellen ovan. Dessa återfinns nedan. </w:t>
      </w:r>
    </w:p>
    <w:p w14:paraId="359528E7" w14:textId="77777777" w:rsidR="00415337" w:rsidRDefault="00415337" w:rsidP="00415337">
      <w:pPr>
        <w:pStyle w:val="Normaltindrag"/>
        <w:numPr>
          <w:ilvl w:val="0"/>
          <w:numId w:val="17"/>
        </w:numPr>
        <w:rPr>
          <w:rFonts w:ascii="Arial" w:eastAsia="ヒラギノ角ゴ Pro W3" w:hAnsi="Arial"/>
          <w:noProof/>
          <w:color w:val="000000"/>
          <w:sz w:val="20"/>
          <w:szCs w:val="24"/>
          <w:lang w:eastAsia="en-US"/>
        </w:rPr>
      </w:pPr>
      <w:r w:rsidRPr="00114119">
        <w:rPr>
          <w:rFonts w:ascii="Arial" w:eastAsia="ヒラギノ角ゴ Pro W3" w:hAnsi="Arial"/>
          <w:noProof/>
          <w:color w:val="000000"/>
          <w:sz w:val="20"/>
          <w:szCs w:val="24"/>
          <w:lang w:eastAsia="en-US"/>
        </w:rPr>
        <w:t xml:space="preserve">Vårdens OrdinationKontroll (VOK) består av ett flertal olika kontroller som var och en kontrollerar innehållet i en ordination.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ar VOK-UTS och VOK-NOD</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114119">
        <w:rPr>
          <w:rFonts w:ascii="Arial" w:eastAsia="ヒラギノ角ゴ Pro W3" w:hAnsi="Arial"/>
          <w:noProof/>
          <w:color w:val="000000"/>
          <w:sz w:val="20"/>
          <w:szCs w:val="24"/>
          <w:lang w:eastAsia="en-US"/>
        </w:rPr>
        <w:t>Se dokument Vårdens O</w:t>
      </w:r>
      <w:r>
        <w:rPr>
          <w:rFonts w:ascii="Arial" w:eastAsia="ヒラギノ角ゴ Pro W3" w:hAnsi="Arial"/>
          <w:noProof/>
          <w:color w:val="000000"/>
          <w:sz w:val="20"/>
          <w:szCs w:val="24"/>
          <w:lang w:eastAsia="en-US"/>
        </w:rPr>
        <w:t>rdinationsKontroll (VOK).</w:t>
      </w:r>
    </w:p>
    <w:p w14:paraId="364EE7C8" w14:textId="77777777" w:rsidR="00415337" w:rsidRPr="00114119" w:rsidRDefault="00415337" w:rsidP="00415337">
      <w:pPr>
        <w:pStyle w:val="Normaltindrag"/>
        <w:numPr>
          <w:ilvl w:val="0"/>
          <w:numId w:val="17"/>
        </w:numPr>
        <w:rPr>
          <w:rFonts w:ascii="Arial" w:eastAsia="ヒラギノ角ゴ Pro W3" w:hAnsi="Arial"/>
          <w:noProof/>
          <w:color w:val="000000"/>
          <w:sz w:val="20"/>
          <w:szCs w:val="24"/>
          <w:lang w:eastAsia="en-US"/>
        </w:rPr>
      </w:pPr>
      <w:r w:rsidRPr="008A20D4">
        <w:rPr>
          <w:rFonts w:ascii="Arial" w:eastAsia="ヒラギノ角ゴ Pro W3" w:hAnsi="Arial"/>
          <w:noProof/>
          <w:color w:val="000000"/>
          <w:sz w:val="20"/>
          <w:szCs w:val="24"/>
          <w:lang w:eastAsia="en-US"/>
        </w:rPr>
        <w:t>Automatisk format- och författningskontroll (AFF) består av ett flertal olika kontroller som var och en kont</w:t>
      </w:r>
      <w:r>
        <w:rPr>
          <w:rFonts w:ascii="Arial" w:eastAsia="ヒラギノ角ゴ Pro W3" w:hAnsi="Arial"/>
          <w:noProof/>
          <w:color w:val="000000"/>
          <w:sz w:val="20"/>
          <w:szCs w:val="24"/>
          <w:lang w:eastAsia="en-US"/>
        </w:rPr>
        <w:t>rollerar innehållet i ett recept</w:t>
      </w:r>
      <w:r w:rsidRPr="008A20D4">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ar AFF-UTS och AFF-NOD</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8A20D4">
        <w:rPr>
          <w:rFonts w:ascii="Arial" w:eastAsia="ヒラギノ角ゴ Pro W3" w:hAnsi="Arial"/>
          <w:noProof/>
          <w:color w:val="000000"/>
          <w:sz w:val="20"/>
          <w:szCs w:val="24"/>
          <w:lang w:eastAsia="en-US"/>
        </w:rPr>
        <w:t>Se dokument Automatisk format- och fö</w:t>
      </w:r>
      <w:r>
        <w:rPr>
          <w:rFonts w:ascii="Arial" w:eastAsia="ヒラギノ角ゴ Pro W3" w:hAnsi="Arial"/>
          <w:noProof/>
          <w:color w:val="000000"/>
          <w:sz w:val="20"/>
          <w:szCs w:val="24"/>
          <w:lang w:eastAsia="en-US"/>
        </w:rPr>
        <w:t>rfattningskontroll (AFF)</w:t>
      </w:r>
      <w:r w:rsidRPr="008A20D4">
        <w:rPr>
          <w:rFonts w:ascii="Arial" w:eastAsia="ヒラギノ角ゴ Pro W3" w:hAnsi="Arial"/>
          <w:noProof/>
          <w:color w:val="000000"/>
          <w:sz w:val="20"/>
          <w:szCs w:val="24"/>
          <w:lang w:eastAsia="en-US"/>
        </w:rPr>
        <w:t>.</w:t>
      </w:r>
    </w:p>
    <w:p w14:paraId="0C1EB089" w14:textId="77777777" w:rsidR="00415337" w:rsidRPr="002E79B8" w:rsidRDefault="00415337" w:rsidP="00415337">
      <w:pPr>
        <w:pStyle w:val="Normaltindrag"/>
        <w:numPr>
          <w:ilvl w:val="0"/>
          <w:numId w:val="17"/>
        </w:numPr>
        <w:rPr>
          <w:rFonts w:ascii="Arial" w:eastAsia="ヒラギノ角ゴ Pro W3" w:hAnsi="Arial"/>
          <w:noProof/>
          <w:sz w:val="20"/>
          <w:szCs w:val="24"/>
          <w:lang w:eastAsia="en-US"/>
        </w:rPr>
      </w:pPr>
      <w:r w:rsidRPr="002E79B8">
        <w:rPr>
          <w:rFonts w:ascii="Arial" w:eastAsia="ヒラギノ角ゴ Pro W3" w:hAnsi="Arial"/>
          <w:noProof/>
          <w:sz w:val="20"/>
          <w:szCs w:val="24"/>
          <w:lang w:eastAsia="en-US"/>
        </w:rPr>
        <w:t>Genomförs samtliga valideringar och VOK-kontroller utan några detekterade avvisningar</w:t>
      </w:r>
      <w:r>
        <w:rPr>
          <w:rFonts w:ascii="Arial" w:eastAsia="ヒラギノ角ゴ Pro W3" w:hAnsi="Arial"/>
          <w:noProof/>
          <w:sz w:val="20"/>
          <w:szCs w:val="24"/>
          <w:lang w:eastAsia="en-US"/>
        </w:rPr>
        <w:t xml:space="preserve"> görs ändring av ordinationen</w:t>
      </w:r>
      <w:r w:rsidRPr="002E79B8">
        <w:rPr>
          <w:rFonts w:ascii="Arial" w:eastAsia="ヒラギノ角ゴ Pro W3" w:hAnsi="Arial"/>
          <w:noProof/>
          <w:sz w:val="20"/>
          <w:szCs w:val="24"/>
          <w:lang w:eastAsia="en-US"/>
        </w:rPr>
        <w:t xml:space="preserve">. </w:t>
      </w:r>
      <w:r w:rsidRPr="00AD5CD8">
        <w:rPr>
          <w:rFonts w:ascii="Arial" w:eastAsia="ヒラギノ角ゴ Pro W3" w:hAnsi="Arial"/>
          <w:noProof/>
          <w:color w:val="000000"/>
          <w:sz w:val="20"/>
          <w:szCs w:val="24"/>
          <w:lang w:eastAsia="en-US"/>
        </w:rPr>
        <w:t xml:space="preserve">Om recept ska skapas/makuleras/sättas </w:t>
      </w:r>
      <w:r w:rsidRPr="002E79B8">
        <w:rPr>
          <w:rFonts w:ascii="Arial" w:eastAsia="ヒラギノ角ゴ Pro W3" w:hAnsi="Arial"/>
          <w:noProof/>
          <w:sz w:val="20"/>
          <w:szCs w:val="24"/>
          <w:lang w:eastAsia="en-US"/>
        </w:rPr>
        <w:t xml:space="preserve">ut måste även samtliga valideringar och AFF-kontroller genomföras på receptet utan några detekterade avvisningar. Blir resultatet av AFF-kontrollerna avvisning </w:t>
      </w:r>
      <w:r>
        <w:rPr>
          <w:rFonts w:ascii="Arial" w:eastAsia="ヒラギノ角ゴ Pro W3" w:hAnsi="Arial"/>
          <w:noProof/>
          <w:sz w:val="20"/>
          <w:szCs w:val="24"/>
          <w:lang w:eastAsia="en-US"/>
        </w:rPr>
        <w:t>ändras inte ordinationen</w:t>
      </w:r>
      <w:r w:rsidRPr="002E79B8">
        <w:rPr>
          <w:rFonts w:ascii="Arial" w:eastAsia="ヒラギノ角ゴ Pro W3" w:hAnsi="Arial"/>
          <w:noProof/>
          <w:sz w:val="20"/>
          <w:szCs w:val="24"/>
          <w:lang w:eastAsia="en-US"/>
        </w:rPr>
        <w:t>.</w:t>
      </w:r>
    </w:p>
    <w:p w14:paraId="1067392F" w14:textId="77777777" w:rsidR="00415337" w:rsidRPr="00AD7DD3" w:rsidRDefault="00415337" w:rsidP="00415337">
      <w:pPr>
        <w:pStyle w:val="Normaltindrag"/>
        <w:numPr>
          <w:ilvl w:val="0"/>
          <w:numId w:val="17"/>
        </w:numPr>
        <w:rPr>
          <w:rFonts w:ascii="Arial" w:eastAsia="ヒラギノ角ゴ Pro W3" w:hAnsi="Arial"/>
          <w:noProof/>
          <w:color w:val="000000"/>
          <w:sz w:val="20"/>
          <w:szCs w:val="24"/>
          <w:lang w:eastAsia="en-US"/>
        </w:rPr>
      </w:pPr>
      <w:r w:rsidRPr="00AD7DD3">
        <w:rPr>
          <w:rFonts w:ascii="Arial" w:eastAsia="ヒラギノ角ゴ Pro W3" w:hAnsi="Arial"/>
          <w:noProof/>
          <w:color w:val="000000"/>
          <w:sz w:val="20"/>
          <w:szCs w:val="24"/>
          <w:lang w:eastAsia="en-US"/>
        </w:rPr>
        <w:t>Användaren kan ange information för makulering av recept eller utsättning av recept inte både och.</w:t>
      </w:r>
    </w:p>
    <w:p w14:paraId="63098981" w14:textId="77777777" w:rsidR="00415337" w:rsidRDefault="00415337" w:rsidP="00415337">
      <w:pPr>
        <w:pStyle w:val="Normaltindrag"/>
        <w:numPr>
          <w:ilvl w:val="0"/>
          <w:numId w:val="17"/>
        </w:numPr>
        <w:rPr>
          <w:rFonts w:ascii="Arial" w:eastAsia="ヒラギノ角ゴ Pro W3" w:hAnsi="Arial"/>
          <w:noProof/>
          <w:color w:val="000000"/>
          <w:sz w:val="20"/>
          <w:szCs w:val="24"/>
          <w:lang w:eastAsia="en-US"/>
        </w:rPr>
      </w:pPr>
      <w:r w:rsidRPr="00AD7DD3">
        <w:rPr>
          <w:rFonts w:ascii="Arial" w:eastAsia="ヒラギノ角ゴ Pro W3" w:hAnsi="Arial"/>
          <w:noProof/>
          <w:color w:val="000000"/>
          <w:sz w:val="20"/>
          <w:szCs w:val="24"/>
          <w:lang w:eastAsia="en-US"/>
        </w:rPr>
        <w:t xml:space="preserve">Endast </w:t>
      </w:r>
      <w:r>
        <w:rPr>
          <w:rFonts w:ascii="Arial" w:eastAsia="ヒラギノ角ゴ Pro W3" w:hAnsi="Arial"/>
          <w:noProof/>
          <w:color w:val="000000"/>
          <w:sz w:val="20"/>
          <w:szCs w:val="24"/>
          <w:lang w:eastAsia="en-US"/>
        </w:rPr>
        <w:t xml:space="preserve">insatta eller framtida </w:t>
      </w:r>
      <w:r w:rsidRPr="00AD7DD3">
        <w:rPr>
          <w:rFonts w:ascii="Arial" w:eastAsia="ヒラギノ角ゴ Pro W3" w:hAnsi="Arial"/>
          <w:noProof/>
          <w:color w:val="000000"/>
          <w:sz w:val="20"/>
          <w:szCs w:val="24"/>
          <w:lang w:eastAsia="en-US"/>
        </w:rPr>
        <w:t xml:space="preserve">ordinationer kan </w:t>
      </w:r>
      <w:r>
        <w:rPr>
          <w:rFonts w:ascii="Arial" w:eastAsia="ヒラギノ角ゴ Pro W3" w:hAnsi="Arial"/>
          <w:noProof/>
          <w:color w:val="000000"/>
          <w:sz w:val="20"/>
          <w:szCs w:val="24"/>
          <w:lang w:eastAsia="en-US"/>
        </w:rPr>
        <w:t>ändras</w:t>
      </w:r>
      <w:r w:rsidRPr="00AD7DD3">
        <w:rPr>
          <w:rFonts w:ascii="Arial" w:eastAsia="ヒラギノ角ゴ Pro W3" w:hAnsi="Arial"/>
          <w:noProof/>
          <w:color w:val="000000"/>
          <w:sz w:val="20"/>
          <w:szCs w:val="24"/>
          <w:lang w:eastAsia="en-US"/>
        </w:rPr>
        <w:t>.</w:t>
      </w:r>
    </w:p>
    <w:p w14:paraId="7FECF400" w14:textId="77777777" w:rsidR="00415337" w:rsidRPr="002E79B8" w:rsidRDefault="00415337" w:rsidP="00415337">
      <w:pPr>
        <w:pStyle w:val="Normaltindrag"/>
        <w:numPr>
          <w:ilvl w:val="0"/>
          <w:numId w:val="17"/>
        </w:numPr>
        <w:rPr>
          <w:rFonts w:ascii="Arial" w:eastAsia="ヒラギノ角ゴ Pro W3" w:hAnsi="Arial"/>
          <w:noProof/>
          <w:color w:val="000000"/>
          <w:sz w:val="20"/>
          <w:szCs w:val="24"/>
          <w:lang w:eastAsia="en-US"/>
        </w:rPr>
      </w:pPr>
      <w:r>
        <w:rPr>
          <w:rFonts w:ascii="Arial" w:eastAsia="ヒラギノ角ゴ Pro W3" w:hAnsi="Arial"/>
          <w:noProof/>
          <w:color w:val="000000"/>
          <w:sz w:val="20"/>
          <w:szCs w:val="24"/>
          <w:lang w:eastAsia="en-US"/>
        </w:rPr>
        <w:t xml:space="preserve">Ordinationen </w:t>
      </w:r>
      <w:r w:rsidRPr="007E0B6F">
        <w:rPr>
          <w:rFonts w:ascii="Arial" w:eastAsia="ヒラギノ角ゴ Pro W3" w:hAnsi="Arial"/>
          <w:noProof/>
          <w:color w:val="000000"/>
          <w:sz w:val="20"/>
          <w:szCs w:val="24"/>
          <w:lang w:eastAsia="en-US"/>
        </w:rPr>
        <w:t>kan endast länkas t</w:t>
      </w:r>
      <w:r>
        <w:rPr>
          <w:rFonts w:ascii="Arial" w:eastAsia="ヒラギノ角ゴ Pro W3" w:hAnsi="Arial"/>
          <w:noProof/>
          <w:color w:val="000000"/>
          <w:sz w:val="20"/>
          <w:szCs w:val="24"/>
          <w:lang w:eastAsia="en-US"/>
        </w:rPr>
        <w:t xml:space="preserve">ill den sista ordinationen i </w:t>
      </w:r>
      <w:r w:rsidRPr="007E0B6F">
        <w:rPr>
          <w:rFonts w:ascii="Arial" w:eastAsia="ヒラギノ角ゴ Pro W3" w:hAnsi="Arial"/>
          <w:noProof/>
          <w:color w:val="000000"/>
          <w:sz w:val="20"/>
          <w:szCs w:val="24"/>
          <w:lang w:eastAsia="en-US"/>
        </w:rPr>
        <w:t>ordinationskedja</w:t>
      </w:r>
      <w:r>
        <w:rPr>
          <w:rFonts w:ascii="Arial" w:eastAsia="ヒラギノ角ゴ Pro W3" w:hAnsi="Arial"/>
          <w:noProof/>
          <w:color w:val="000000"/>
          <w:sz w:val="20"/>
          <w:szCs w:val="24"/>
          <w:lang w:eastAsia="en-US"/>
        </w:rPr>
        <w:t>n.</w:t>
      </w:r>
    </w:p>
    <w:p w14:paraId="4059918C" w14:textId="77777777" w:rsidR="00415337" w:rsidRPr="000B492D" w:rsidRDefault="00415337" w:rsidP="00415337">
      <w:pPr>
        <w:spacing w:after="0"/>
        <w:rPr>
          <w:lang w:eastAsia="sv-SE"/>
        </w:rPr>
      </w:pPr>
      <w:r>
        <w:rPr>
          <w:lang w:eastAsia="sv-SE"/>
        </w:rPr>
        <w:br w:type="page"/>
      </w:r>
    </w:p>
    <w:p w14:paraId="473170EA" w14:textId="77777777" w:rsidR="00415337" w:rsidRPr="00F201BB" w:rsidRDefault="00415337" w:rsidP="00415337">
      <w:pPr>
        <w:pStyle w:val="Rubrik2"/>
      </w:pPr>
      <w:bookmarkStart w:id="81" w:name="_Toc232015063"/>
      <w:bookmarkStart w:id="82" w:name="_Toc232834331"/>
      <w:proofErr w:type="spellStart"/>
      <w:r>
        <w:lastRenderedPageBreak/>
        <w:t>ConfirmP</w:t>
      </w:r>
      <w:r w:rsidRPr="00F201BB">
        <w:t>rescription</w:t>
      </w:r>
      <w:bookmarkEnd w:id="75"/>
      <w:bookmarkEnd w:id="81"/>
      <w:bookmarkEnd w:id="82"/>
      <w:proofErr w:type="spellEnd"/>
    </w:p>
    <w:p w14:paraId="4EC59EAB" w14:textId="77777777" w:rsidR="00415337" w:rsidRPr="00E34215" w:rsidRDefault="00415337" w:rsidP="00415337">
      <w:r>
        <w:t>Tjänsten bekräftar en obekräftad förskrivning</w:t>
      </w:r>
      <w:r w:rsidRPr="00F201BB">
        <w:t>.</w:t>
      </w:r>
      <w:r>
        <w:t xml:space="preserve"> En ej bekräftad</w:t>
      </w:r>
      <w:r w:rsidRPr="00CA5B6F">
        <w:t xml:space="preserve"> </w:t>
      </w:r>
      <w:r>
        <w:t>förskrivning är en förskrivning (som tex skickats som e-recept via e-receptingången) som inte är journalförd som en ordination i NOD.</w:t>
      </w:r>
    </w:p>
    <w:p w14:paraId="0E64E1E9" w14:textId="77777777" w:rsidR="00415337" w:rsidRPr="00F201BB" w:rsidRDefault="00415337" w:rsidP="00415337">
      <w:pPr>
        <w:pStyle w:val="Rubrik3"/>
      </w:pPr>
      <w:r w:rsidRPr="00F201BB">
        <w:t>Version</w:t>
      </w:r>
    </w:p>
    <w:p w14:paraId="4F3B6EAD" w14:textId="77777777" w:rsidR="00415337" w:rsidRPr="00F201BB" w:rsidRDefault="00415337" w:rsidP="00415337">
      <w:r w:rsidRPr="00F201BB">
        <w:t>1.0</w:t>
      </w:r>
    </w:p>
    <w:p w14:paraId="3611C42E" w14:textId="77777777" w:rsidR="00415337" w:rsidRPr="00F201BB" w:rsidRDefault="00415337" w:rsidP="00415337">
      <w:pPr>
        <w:pStyle w:val="Rubrik3"/>
      </w:pPr>
      <w:r w:rsidRPr="00F201BB">
        <w:t>Fältregler</w:t>
      </w:r>
    </w:p>
    <w:p w14:paraId="629FF0AD" w14:textId="77777777" w:rsidR="00415337" w:rsidRDefault="00415337" w:rsidP="00415337">
      <w:r w:rsidRPr="00F201BB">
        <w:t>Nedanstående tabell beskriver varje element i begäran och svar. Har namnet en * finns ytterliggare regler för detta element och beskrivs mer i detalj i stycket Regler.</w:t>
      </w:r>
    </w:p>
    <w:p w14:paraId="2CE10021" w14:textId="77777777" w:rsidR="00415337" w:rsidRPr="00F201BB" w:rsidRDefault="00415337" w:rsidP="00415337"/>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341"/>
        <w:gridCol w:w="2430"/>
        <w:gridCol w:w="4281"/>
        <w:gridCol w:w="945"/>
      </w:tblGrid>
      <w:tr w:rsidR="00B822E9" w14:paraId="17173640"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B7369" w14:textId="77777777" w:rsidR="00B822E9" w:rsidRDefault="00B822E9">
            <w:pPr>
              <w:spacing w:before="75" w:after="75" w:line="225" w:lineRule="atLeast"/>
              <w:ind w:left="75" w:right="75"/>
              <w:rPr>
                <w:rFonts w:cs="Arial"/>
                <w:b/>
                <w:bCs/>
              </w:rPr>
            </w:pPr>
            <w:bookmarkStart w:id="83" w:name="tns:ConfirmPrescriptionType"/>
            <w:r>
              <w:rPr>
                <w:rFonts w:cs="Arial"/>
                <w:b/>
                <w:bCs/>
              </w:rPr>
              <w:t>ConfirmPrescriptionType</w:t>
            </w:r>
            <w:bookmarkEnd w:id="83"/>
          </w:p>
        </w:tc>
      </w:tr>
      <w:tr w:rsidR="00B822E9" w14:paraId="5F08FBA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88E414"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A2C143"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CF3B1"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7DAAA9" w14:textId="77777777" w:rsidR="00B822E9" w:rsidRDefault="00B822E9">
            <w:pPr>
              <w:spacing w:before="75" w:after="75" w:line="225" w:lineRule="atLeast"/>
              <w:ind w:left="75" w:right="75"/>
              <w:rPr>
                <w:rFonts w:cs="Arial"/>
                <w:b/>
                <w:bCs/>
              </w:rPr>
            </w:pPr>
            <w:r>
              <w:rPr>
                <w:rFonts w:cs="Arial"/>
                <w:b/>
                <w:bCs/>
              </w:rPr>
              <w:t>Multip.</w:t>
            </w:r>
          </w:p>
        </w:tc>
      </w:tr>
      <w:tr w:rsidR="00B822E9" w14:paraId="1FAF4BEA"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ABCCFF" w14:textId="77777777" w:rsidR="00B822E9" w:rsidRDefault="00B822E9">
            <w:pPr>
              <w:spacing w:line="225" w:lineRule="atLeast"/>
              <w:rPr>
                <w:rFonts w:cs="Arial"/>
              </w:rPr>
            </w:pPr>
            <w:r>
              <w:rPr>
                <w:rFonts w:cs="Arial"/>
              </w:rPr>
              <w:t>aktuellUnderla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458D6"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0C981" w14:textId="77777777" w:rsidR="00B822E9" w:rsidRDefault="00B822E9">
            <w:pPr>
              <w:spacing w:line="225" w:lineRule="atLeast"/>
              <w:rPr>
                <w:rFonts w:cs="Arial"/>
              </w:rPr>
            </w:pPr>
            <w:r>
              <w:rPr>
                <w:rFonts w:cs="Arial"/>
              </w:rPr>
              <w:t>Tidpunkt för senast uppläst underlag för patient. Anges för patienter med befintligt underl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AF49CE" w14:textId="77777777" w:rsidR="00B822E9" w:rsidRDefault="00B822E9">
            <w:pPr>
              <w:spacing w:line="225" w:lineRule="atLeast"/>
              <w:rPr>
                <w:rFonts w:cs="Arial"/>
              </w:rPr>
            </w:pPr>
            <w:r>
              <w:rPr>
                <w:rFonts w:cs="Arial"/>
              </w:rPr>
              <w:t>0..1</w:t>
            </w:r>
          </w:p>
        </w:tc>
      </w:tr>
      <w:tr w:rsidR="00B822E9" w14:paraId="785EC26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000EF3" w14:textId="77777777" w:rsidR="00B822E9" w:rsidRDefault="00B822E9">
            <w:pPr>
              <w:spacing w:line="225" w:lineRule="atLeast"/>
              <w:rPr>
                <w:rFonts w:cs="Arial"/>
              </w:rPr>
            </w:pPr>
            <w:r>
              <w:rPr>
                <w:rFonts w:cs="Arial"/>
              </w:rPr>
              <w:t>insa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4A49EE" w14:textId="77777777" w:rsidR="00B822E9" w:rsidRDefault="00366C53">
            <w:pPr>
              <w:spacing w:line="225" w:lineRule="atLeast"/>
              <w:rPr>
                <w:rFonts w:cs="Arial"/>
              </w:rPr>
            </w:pPr>
            <w:hyperlink w:anchor="tns:Insattning" w:history="1">
              <w:r w:rsidR="00B822E9">
                <w:rPr>
                  <w:rStyle w:val="Hyperlnk"/>
                  <w:rFonts w:cs="Arial"/>
                </w:rPr>
                <w:t>tns:Insatt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031E81" w14:textId="77777777" w:rsidR="00B822E9" w:rsidRDefault="00B822E9">
            <w:pPr>
              <w:spacing w:line="225" w:lineRule="atLeast"/>
              <w:rPr>
                <w:rFonts w:cs="Arial"/>
              </w:rPr>
            </w:pPr>
            <w:r>
              <w:rPr>
                <w:rFonts w:cs="Arial"/>
              </w:rPr>
              <w:t>Insättning av ej verifierad ordian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B61C0C" w14:textId="77777777" w:rsidR="00B822E9" w:rsidRDefault="00B822E9">
            <w:pPr>
              <w:spacing w:line="225" w:lineRule="atLeast"/>
              <w:rPr>
                <w:rFonts w:cs="Arial"/>
              </w:rPr>
            </w:pPr>
            <w:r>
              <w:rPr>
                <w:rFonts w:cs="Arial"/>
              </w:rPr>
              <w:t>0..1</w:t>
            </w:r>
          </w:p>
        </w:tc>
      </w:tr>
      <w:tr w:rsidR="00B822E9" w14:paraId="182F2D2A"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543B7C" w14:textId="77777777" w:rsidR="00B822E9" w:rsidRDefault="00B822E9">
            <w:pPr>
              <w:spacing w:line="225" w:lineRule="atLeast"/>
              <w:rPr>
                <w:rFonts w:cs="Arial"/>
              </w:rPr>
            </w:pPr>
            <w:r>
              <w:rPr>
                <w:rFonts w:cs="Arial"/>
              </w:rPr>
              <w:t>verifik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7AF710" w14:textId="77777777" w:rsidR="00B822E9" w:rsidRDefault="00366C53">
            <w:pPr>
              <w:spacing w:line="225" w:lineRule="atLeast"/>
              <w:rPr>
                <w:rFonts w:cs="Arial"/>
              </w:rPr>
            </w:pPr>
            <w:hyperlink w:anchor="tns:Verifikation" w:history="1">
              <w:r w:rsidR="00B822E9">
                <w:rPr>
                  <w:rStyle w:val="Hyperlnk"/>
                  <w:rFonts w:cs="Arial"/>
                </w:rPr>
                <w:t>tns:Verifik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64F3AF" w14:textId="77777777" w:rsidR="00B822E9" w:rsidRDefault="00B822E9">
            <w:pPr>
              <w:spacing w:line="225" w:lineRule="atLeast"/>
              <w:rPr>
                <w:rFonts w:cs="Arial"/>
              </w:rPr>
            </w:pPr>
            <w:r>
              <w:rPr>
                <w:rFonts w:cs="Arial"/>
              </w:rPr>
              <w:t>Verifiering av ej verifierad ordian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E5565E" w14:textId="77777777" w:rsidR="00B822E9" w:rsidRDefault="00B822E9">
            <w:pPr>
              <w:spacing w:line="225" w:lineRule="atLeast"/>
              <w:rPr>
                <w:rFonts w:cs="Arial"/>
              </w:rPr>
            </w:pPr>
            <w:r>
              <w:rPr>
                <w:rFonts w:cs="Arial"/>
              </w:rPr>
              <w:t>0..1</w:t>
            </w:r>
          </w:p>
        </w:tc>
      </w:tr>
      <w:tr w:rsidR="00B822E9" w14:paraId="4960744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E47601" w14:textId="77777777" w:rsidR="00B822E9" w:rsidRDefault="00B822E9">
            <w:pPr>
              <w:spacing w:line="225" w:lineRule="atLeast"/>
              <w:rPr>
                <w:rFonts w:cs="Arial"/>
              </w:rPr>
            </w:pPr>
            <w:r>
              <w:rPr>
                <w:rFonts w:cs="Arial"/>
              </w:rPr>
              <w:t>ordin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8FE4B9" w14:textId="77777777" w:rsidR="00B822E9" w:rsidRDefault="00366C53">
            <w:pPr>
              <w:spacing w:line="225" w:lineRule="atLeast"/>
              <w:rPr>
                <w:rFonts w:cs="Arial"/>
              </w:rPr>
            </w:pPr>
            <w:hyperlink w:anchor="tns:Lakemedelsordination" w:history="1">
              <w:r w:rsidR="00B822E9">
                <w:rPr>
                  <w:rStyle w:val="Hyperlnk"/>
                  <w:rFonts w:cs="Arial"/>
                </w:rPr>
                <w:t>tns:Lakemedelsordin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465750" w14:textId="77777777" w:rsidR="00B822E9" w:rsidRDefault="00B822E9">
            <w:pPr>
              <w:spacing w:line="225" w:lineRule="atLeast"/>
              <w:rPr>
                <w:rFonts w:cs="Arial"/>
              </w:rPr>
            </w:pPr>
            <w:r>
              <w:rPr>
                <w:rFonts w:cs="Arial"/>
              </w:rPr>
              <w:t>Ej verifierad ordination som skall journalför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906432" w14:textId="77777777" w:rsidR="00B822E9" w:rsidRDefault="00B822E9">
            <w:pPr>
              <w:spacing w:line="225" w:lineRule="atLeast"/>
              <w:rPr>
                <w:rFonts w:cs="Arial"/>
              </w:rPr>
            </w:pPr>
            <w:r>
              <w:rPr>
                <w:rFonts w:cs="Arial"/>
              </w:rPr>
              <w:t>1..1</w:t>
            </w:r>
          </w:p>
        </w:tc>
      </w:tr>
      <w:tr w:rsidR="00B822E9" w14:paraId="0AA77B8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58D442" w14:textId="77777777" w:rsidR="00B822E9" w:rsidRDefault="00B822E9">
            <w:pPr>
              <w:spacing w:line="225" w:lineRule="atLeast"/>
              <w:rPr>
                <w:rFonts w:cs="Arial"/>
              </w:rPr>
            </w:pPr>
            <w:r>
              <w:rPr>
                <w:rFonts w:cs="Arial"/>
              </w:rPr>
              <w:t>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39802" w14:textId="77777777" w:rsidR="00B822E9" w:rsidRDefault="00366C53">
            <w:pPr>
              <w:spacing w:line="225" w:lineRule="atLeast"/>
              <w:rPr>
                <w:rFonts w:cs="Arial"/>
              </w:rPr>
            </w:pPr>
            <w:hyperlink w:anchor="tns:Patient" w:history="1">
              <w:r w:rsidR="00B822E9">
                <w:rPr>
                  <w:rStyle w:val="Hyperlnk"/>
                  <w:rFonts w:cs="Arial"/>
                </w:rPr>
                <w:t>tns:Patien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7B48C4" w14:textId="77777777" w:rsidR="00B822E9" w:rsidRDefault="00B822E9">
            <w:pPr>
              <w:spacing w:line="225" w:lineRule="atLeast"/>
              <w:rPr>
                <w:rFonts w:cs="Arial"/>
              </w:rPr>
            </w:pPr>
            <w:r>
              <w:rPr>
                <w:rFonts w:cs="Arial"/>
              </w:rPr>
              <w:t>Patientens identifikationsobje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A337FB" w14:textId="77777777" w:rsidR="00B822E9" w:rsidRDefault="00B822E9">
            <w:pPr>
              <w:spacing w:line="225" w:lineRule="atLeast"/>
              <w:rPr>
                <w:rFonts w:cs="Arial"/>
              </w:rPr>
            </w:pPr>
            <w:r>
              <w:rPr>
                <w:rFonts w:cs="Arial"/>
              </w:rPr>
              <w:t>1..1</w:t>
            </w:r>
          </w:p>
        </w:tc>
      </w:tr>
      <w:tr w:rsidR="00B822E9" w14:paraId="22EC1DA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3B316D" w14:textId="77777777" w:rsidR="00B822E9" w:rsidRDefault="00B822E9">
            <w:pPr>
              <w:spacing w:line="225" w:lineRule="atLeast"/>
              <w:rPr>
                <w:rFonts w:cs="Arial"/>
              </w:rPr>
            </w:pPr>
            <w:r>
              <w:rPr>
                <w:rFonts w:cs="Arial"/>
              </w:rPr>
              <w:t>forskrivning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409B3" w14:textId="77777777" w:rsidR="00B822E9" w:rsidRDefault="00B822E9">
            <w:pPr>
              <w:spacing w:line="225" w:lineRule="atLeast"/>
              <w:rPr>
                <w:rFonts w:cs="Arial"/>
              </w:rPr>
            </w:pPr>
            <w:r>
              <w:rPr>
                <w:rFonts w:cs="Arial"/>
              </w:rPr>
              <w:t>xs:lo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54EF78" w14:textId="77777777" w:rsidR="00B822E9" w:rsidRDefault="00B822E9">
            <w:pPr>
              <w:spacing w:line="225" w:lineRule="atLeast"/>
              <w:rPr>
                <w:rFonts w:cs="Arial"/>
              </w:rPr>
            </w:pPr>
            <w:r>
              <w:rPr>
                <w:rFonts w:cs="Arial"/>
              </w:rPr>
              <w:t>Förskrivningens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73A775" w14:textId="77777777" w:rsidR="00B822E9" w:rsidRDefault="00B822E9">
            <w:pPr>
              <w:spacing w:line="225" w:lineRule="atLeast"/>
              <w:rPr>
                <w:rFonts w:cs="Arial"/>
              </w:rPr>
            </w:pPr>
            <w:r>
              <w:rPr>
                <w:rFonts w:cs="Arial"/>
              </w:rPr>
              <w:t>1..1</w:t>
            </w:r>
          </w:p>
        </w:tc>
      </w:tr>
    </w:tbl>
    <w:p w14:paraId="573B5E72"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775"/>
        <w:gridCol w:w="1963"/>
        <w:gridCol w:w="4053"/>
        <w:gridCol w:w="945"/>
      </w:tblGrid>
      <w:tr w:rsidR="00B822E9" w14:paraId="5DBA8A85"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32B22" w14:textId="77777777" w:rsidR="00B822E9" w:rsidRDefault="00B822E9">
            <w:pPr>
              <w:spacing w:before="75" w:after="75" w:line="225" w:lineRule="atLeast"/>
              <w:ind w:left="75" w:right="75"/>
              <w:rPr>
                <w:rFonts w:cs="Arial"/>
                <w:b/>
                <w:bCs/>
              </w:rPr>
            </w:pPr>
            <w:bookmarkStart w:id="84" w:name="tns:ConfirmPrescriptionResponseType"/>
            <w:r>
              <w:rPr>
                <w:rFonts w:cs="Arial"/>
                <w:b/>
                <w:bCs/>
              </w:rPr>
              <w:t>ConfirmPrescriptionResponseType</w:t>
            </w:r>
            <w:bookmarkEnd w:id="84"/>
          </w:p>
        </w:tc>
      </w:tr>
      <w:tr w:rsidR="00B822E9" w14:paraId="1A7518B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6101FB"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95E914"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B7783"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4AEDD" w14:textId="77777777" w:rsidR="00B822E9" w:rsidRDefault="00B822E9">
            <w:pPr>
              <w:spacing w:before="75" w:after="75" w:line="225" w:lineRule="atLeast"/>
              <w:ind w:left="75" w:right="75"/>
              <w:rPr>
                <w:rFonts w:cs="Arial"/>
                <w:b/>
                <w:bCs/>
              </w:rPr>
            </w:pPr>
            <w:r>
              <w:rPr>
                <w:rFonts w:cs="Arial"/>
                <w:b/>
                <w:bCs/>
              </w:rPr>
              <w:t>Multip.</w:t>
            </w:r>
          </w:p>
        </w:tc>
      </w:tr>
      <w:tr w:rsidR="00B822E9" w14:paraId="013E292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413849" w14:textId="77777777" w:rsidR="00B822E9" w:rsidRDefault="00B822E9">
            <w:pPr>
              <w:spacing w:line="225" w:lineRule="atLeast"/>
              <w:rPr>
                <w:rFonts w:cs="Arial"/>
              </w:rPr>
            </w:pPr>
            <w:r>
              <w:rPr>
                <w:rFonts w:cs="Arial"/>
              </w:rPr>
              <w:t>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91744"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9E883C" w14:textId="77777777" w:rsidR="00B822E9" w:rsidRDefault="00B822E9">
            <w:pPr>
              <w:spacing w:line="225" w:lineRule="atLeast"/>
              <w:rPr>
                <w:rFonts w:cs="Arial"/>
              </w:rPr>
            </w:pPr>
            <w:r>
              <w:rPr>
                <w:rFonts w:cs="Arial"/>
              </w:rPr>
              <w:t>Referens till ordination som verifiera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D3B71" w14:textId="77777777" w:rsidR="00B822E9" w:rsidRDefault="00B822E9">
            <w:pPr>
              <w:spacing w:line="225" w:lineRule="atLeast"/>
              <w:rPr>
                <w:rFonts w:cs="Arial"/>
              </w:rPr>
            </w:pPr>
            <w:r>
              <w:rPr>
                <w:rFonts w:cs="Arial"/>
              </w:rPr>
              <w:t>0..1</w:t>
            </w:r>
          </w:p>
        </w:tc>
      </w:tr>
      <w:tr w:rsidR="00B822E9" w14:paraId="475CEFC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BCB0FA" w14:textId="77777777" w:rsidR="00B822E9" w:rsidRDefault="00B822E9">
            <w:pPr>
              <w:spacing w:line="225" w:lineRule="atLeast"/>
              <w:rPr>
                <w:rFonts w:cs="Arial"/>
              </w:rPr>
            </w:pPr>
            <w:r>
              <w:rPr>
                <w:rFonts w:cs="Arial"/>
              </w:rPr>
              <w:t>uppdateradUnderla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DE466F"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0C693" w14:textId="77777777" w:rsidR="00B822E9" w:rsidRDefault="00B822E9">
            <w:pPr>
              <w:spacing w:line="225" w:lineRule="atLeast"/>
              <w:rPr>
                <w:rFonts w:cs="Arial"/>
              </w:rPr>
            </w:pPr>
            <w:r>
              <w:rPr>
                <w:rFonts w:cs="Arial"/>
              </w:rPr>
              <w:t>Tidpunkt för uppdaterat underlag för 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0EBC5C" w14:textId="77777777" w:rsidR="00B822E9" w:rsidRDefault="00B822E9">
            <w:pPr>
              <w:spacing w:line="225" w:lineRule="atLeast"/>
              <w:rPr>
                <w:rFonts w:cs="Arial"/>
              </w:rPr>
            </w:pPr>
            <w:r>
              <w:rPr>
                <w:rFonts w:cs="Arial"/>
              </w:rPr>
              <w:t>0..1</w:t>
            </w:r>
          </w:p>
        </w:tc>
      </w:tr>
      <w:tr w:rsidR="00B822E9" w14:paraId="4B707E60"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67CE1B" w14:textId="77777777" w:rsidR="00B822E9" w:rsidRDefault="00B822E9">
            <w:pPr>
              <w:spacing w:line="225" w:lineRule="atLeast"/>
              <w:rPr>
                <w:rFonts w:cs="Arial"/>
              </w:rPr>
            </w:pPr>
            <w:r>
              <w:rPr>
                <w:rFonts w:cs="Arial"/>
              </w:rPr>
              <w:t>vokresul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5AC4B7" w14:textId="77777777" w:rsidR="00B822E9" w:rsidRDefault="00366C53">
            <w:pPr>
              <w:spacing w:line="225" w:lineRule="atLeast"/>
              <w:rPr>
                <w:rFonts w:cs="Arial"/>
              </w:rPr>
            </w:pPr>
            <w:hyperlink w:anchor="tns:VOKResultat" w:history="1">
              <w:r w:rsidR="00B822E9">
                <w:rPr>
                  <w:rStyle w:val="Hyperlnk"/>
                  <w:rFonts w:cs="Arial"/>
                </w:rPr>
                <w:t>tns:VOKResulta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397154" w14:textId="77777777" w:rsidR="00B822E9" w:rsidRDefault="00B822E9">
            <w:pPr>
              <w:spacing w:line="225" w:lineRule="atLeast"/>
              <w:rPr>
                <w:rFonts w:cs="Arial"/>
              </w:rPr>
            </w:pPr>
            <w:r>
              <w:rPr>
                <w:rFonts w:cs="Arial"/>
              </w:rPr>
              <w:t>Resultat från VOK-V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BD7CFB" w14:textId="77777777" w:rsidR="00B822E9" w:rsidRDefault="00B822E9">
            <w:pPr>
              <w:spacing w:line="225" w:lineRule="atLeast"/>
              <w:rPr>
                <w:rFonts w:cs="Arial"/>
              </w:rPr>
            </w:pPr>
            <w:r>
              <w:rPr>
                <w:rFonts w:cs="Arial"/>
              </w:rPr>
              <w:t>0..1</w:t>
            </w:r>
          </w:p>
        </w:tc>
      </w:tr>
      <w:tr w:rsidR="00B822E9" w14:paraId="600D755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AD16DF" w14:textId="77777777" w:rsidR="00B822E9" w:rsidRDefault="00B822E9">
            <w:pPr>
              <w:spacing w:line="225" w:lineRule="atLeast"/>
              <w:rPr>
                <w:rFonts w:cs="Arial"/>
              </w:rPr>
            </w:pPr>
            <w:r>
              <w:rPr>
                <w:rFonts w:cs="Arial"/>
              </w:rPr>
              <w:t>result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53355D" w14:textId="77777777" w:rsidR="00B822E9" w:rsidRDefault="00366C53">
            <w:pPr>
              <w:spacing w:line="225" w:lineRule="atLeast"/>
              <w:rPr>
                <w:rFonts w:cs="Arial"/>
              </w:rPr>
            </w:pPr>
            <w:hyperlink w:anchor="tns:resultCodeEnum" w:history="1">
              <w:r w:rsidR="00B822E9">
                <w:rPr>
                  <w:rStyle w:val="Hyperlnk"/>
                  <w:rFonts w:cs="Arial"/>
                </w:rPr>
                <w:t>tns:resultCodeEnum</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30E26" w14:textId="77777777" w:rsidR="00B822E9" w:rsidRDefault="00B822E9">
            <w:pPr>
              <w:spacing w:line="225" w:lineRule="atLeast"/>
              <w:rPr>
                <w:rFonts w:cs="Arial"/>
              </w:rPr>
            </w:pPr>
            <w:r>
              <w:rPr>
                <w:rFonts w:cs="Arial"/>
              </w:rPr>
              <w:t>Resultatkod för anrop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B287B8" w14:textId="77777777" w:rsidR="00B822E9" w:rsidRDefault="00B822E9">
            <w:pPr>
              <w:spacing w:line="225" w:lineRule="atLeast"/>
              <w:rPr>
                <w:rFonts w:cs="Arial"/>
              </w:rPr>
            </w:pPr>
            <w:r>
              <w:rPr>
                <w:rFonts w:cs="Arial"/>
              </w:rPr>
              <w:t>1..1</w:t>
            </w:r>
          </w:p>
        </w:tc>
      </w:tr>
      <w:tr w:rsidR="00B822E9" w14:paraId="0DD4FFB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5C2A40" w14:textId="77777777" w:rsidR="00B822E9" w:rsidRDefault="00B822E9">
            <w:pPr>
              <w:spacing w:line="225" w:lineRule="atLeast"/>
              <w:rPr>
                <w:rFonts w:cs="Arial"/>
              </w:rPr>
            </w:pPr>
            <w:r>
              <w:rPr>
                <w:rFonts w:cs="Arial"/>
              </w:rPr>
              <w:t>com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CDE5AB"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F093E2" w14:textId="77777777" w:rsidR="00B822E9" w:rsidRDefault="00B822E9">
            <w:pPr>
              <w:spacing w:line="225" w:lineRule="atLeast"/>
              <w:rPr>
                <w:rFonts w:cs="Arial"/>
              </w:rPr>
            </w:pPr>
            <w:r>
              <w:rPr>
                <w:rFonts w:cs="Arial"/>
              </w:rPr>
              <w:t>Kommentar till eventuella fel eller var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6618DF" w14:textId="77777777" w:rsidR="00B822E9" w:rsidRDefault="00B822E9">
            <w:pPr>
              <w:spacing w:line="225" w:lineRule="atLeast"/>
              <w:rPr>
                <w:rFonts w:cs="Arial"/>
              </w:rPr>
            </w:pPr>
            <w:r>
              <w:rPr>
                <w:rFonts w:cs="Arial"/>
              </w:rPr>
              <w:t>0..1</w:t>
            </w:r>
          </w:p>
        </w:tc>
      </w:tr>
    </w:tbl>
    <w:p w14:paraId="4F4FBE75" w14:textId="77777777" w:rsidR="00415337" w:rsidRDefault="00415337" w:rsidP="00415337">
      <w:pPr>
        <w:pStyle w:val="Rubrik3"/>
        <w:numPr>
          <w:ilvl w:val="0"/>
          <w:numId w:val="0"/>
        </w:numPr>
      </w:pPr>
    </w:p>
    <w:p w14:paraId="414A639F" w14:textId="77777777" w:rsidR="00415337" w:rsidRDefault="00415337" w:rsidP="00415337">
      <w:pPr>
        <w:pStyle w:val="Rubrik3"/>
      </w:pPr>
      <w:r>
        <w:t>Tjänstekontraktsspecifika krav och regler</w:t>
      </w:r>
    </w:p>
    <w:p w14:paraId="5DDCB1C9" w14:textId="77777777" w:rsidR="00415337" w:rsidRDefault="00415337" w:rsidP="00415337">
      <w:r>
        <w:t xml:space="preserve">Till denna informationsmängd finns regler som ej uttrycks i schemafilerna och tabellen ovan. Dessa återfinns nedan. </w:t>
      </w:r>
    </w:p>
    <w:p w14:paraId="769D62DA" w14:textId="77777777" w:rsidR="00415337" w:rsidRDefault="00415337" w:rsidP="00415337">
      <w:pPr>
        <w:rPr>
          <w:sz w:val="22"/>
          <w:u w:val="single"/>
        </w:rPr>
      </w:pPr>
    </w:p>
    <w:p w14:paraId="0EE6488C" w14:textId="77777777" w:rsidR="00415337" w:rsidRDefault="00415337" w:rsidP="00415337">
      <w:pPr>
        <w:pStyle w:val="Normaltindrag"/>
        <w:numPr>
          <w:ilvl w:val="0"/>
          <w:numId w:val="19"/>
        </w:numPr>
        <w:rPr>
          <w:rFonts w:ascii="Arial" w:eastAsia="ヒラギノ角ゴ Pro W3" w:hAnsi="Arial"/>
          <w:noProof/>
          <w:color w:val="000000"/>
          <w:sz w:val="20"/>
          <w:szCs w:val="24"/>
          <w:lang w:eastAsia="en-US"/>
        </w:rPr>
      </w:pPr>
      <w:r w:rsidRPr="00114119">
        <w:rPr>
          <w:rFonts w:ascii="Arial" w:eastAsia="ヒラギノ角ゴ Pro W3" w:hAnsi="Arial"/>
          <w:noProof/>
          <w:color w:val="000000"/>
          <w:sz w:val="20"/>
          <w:szCs w:val="24"/>
          <w:lang w:eastAsia="en-US"/>
        </w:rPr>
        <w:t xml:space="preserve">Vårdens OrdinationKontroll (VOK) består av ett flertal olika kontroller som var och en kontrollerar innehållet i en ordination.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VOK-VER</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114119">
        <w:rPr>
          <w:rFonts w:ascii="Arial" w:eastAsia="ヒラギノ角ゴ Pro W3" w:hAnsi="Arial"/>
          <w:noProof/>
          <w:color w:val="000000"/>
          <w:sz w:val="20"/>
          <w:szCs w:val="24"/>
          <w:lang w:eastAsia="en-US"/>
        </w:rPr>
        <w:t>Se dokument Vårdens O</w:t>
      </w:r>
      <w:r>
        <w:rPr>
          <w:rFonts w:ascii="Arial" w:eastAsia="ヒラギノ角ゴ Pro W3" w:hAnsi="Arial"/>
          <w:noProof/>
          <w:color w:val="000000"/>
          <w:sz w:val="20"/>
          <w:szCs w:val="24"/>
          <w:lang w:eastAsia="en-US"/>
        </w:rPr>
        <w:t>rdinationsKontroll (VOK).</w:t>
      </w:r>
    </w:p>
    <w:p w14:paraId="3379E65F" w14:textId="77777777" w:rsidR="00415337" w:rsidRPr="00AF6849" w:rsidRDefault="00415337" w:rsidP="00415337">
      <w:pPr>
        <w:pStyle w:val="Normaltindrag"/>
        <w:numPr>
          <w:ilvl w:val="0"/>
          <w:numId w:val="19"/>
        </w:numPr>
        <w:rPr>
          <w:rFonts w:ascii="Arial" w:eastAsia="ヒラギノ角ゴ Pro W3" w:hAnsi="Arial"/>
          <w:noProof/>
          <w:color w:val="000000"/>
          <w:sz w:val="20"/>
          <w:szCs w:val="24"/>
          <w:lang w:eastAsia="en-US"/>
        </w:rPr>
      </w:pPr>
      <w:r w:rsidRPr="00AF6849">
        <w:rPr>
          <w:rFonts w:ascii="Arial" w:eastAsia="ヒラギノ角ゴ Pro W3" w:hAnsi="Arial"/>
          <w:noProof/>
          <w:color w:val="000000"/>
          <w:sz w:val="20"/>
          <w:szCs w:val="24"/>
          <w:lang w:eastAsia="en-US"/>
        </w:rPr>
        <w:t>Genomförs samtliga valideringar och VOK-kontroller utan några detekterade avvisningar skapa</w:t>
      </w:r>
      <w:r>
        <w:rPr>
          <w:rFonts w:ascii="Arial" w:eastAsia="ヒラギノ角ゴ Pro W3" w:hAnsi="Arial"/>
          <w:noProof/>
          <w:color w:val="000000"/>
          <w:sz w:val="20"/>
          <w:szCs w:val="24"/>
          <w:lang w:eastAsia="en-US"/>
        </w:rPr>
        <w:t>s ordinationen</w:t>
      </w:r>
      <w:r w:rsidRPr="00AF6849">
        <w:rPr>
          <w:rFonts w:ascii="Arial" w:eastAsia="ヒラギノ角ゴ Pro W3" w:hAnsi="Arial"/>
          <w:noProof/>
          <w:color w:val="000000"/>
          <w:sz w:val="20"/>
          <w:szCs w:val="24"/>
          <w:lang w:eastAsia="en-US"/>
        </w:rPr>
        <w:t>.</w:t>
      </w:r>
    </w:p>
    <w:p w14:paraId="6687973C" w14:textId="77777777" w:rsidR="00415337" w:rsidRPr="00AF6849" w:rsidRDefault="00415337" w:rsidP="00415337">
      <w:pPr>
        <w:pStyle w:val="Normaltindrag"/>
        <w:numPr>
          <w:ilvl w:val="0"/>
          <w:numId w:val="19"/>
        </w:numPr>
        <w:rPr>
          <w:rFonts w:ascii="Arial" w:eastAsia="ヒラギノ角ゴ Pro W3" w:hAnsi="Arial"/>
          <w:noProof/>
          <w:color w:val="000000"/>
          <w:sz w:val="20"/>
          <w:szCs w:val="24"/>
          <w:lang w:eastAsia="en-US"/>
        </w:rPr>
      </w:pPr>
      <w:r w:rsidRPr="00AF6849">
        <w:rPr>
          <w:rFonts w:ascii="Arial" w:eastAsia="ヒラギノ角ゴ Pro W3" w:hAnsi="Arial"/>
          <w:noProof/>
          <w:color w:val="000000"/>
          <w:sz w:val="20"/>
          <w:szCs w:val="24"/>
          <w:lang w:eastAsia="en-US"/>
        </w:rPr>
        <w:t>Enskilda förskrivningsrader i en receptsamling verifieras separat. Detta gäller även flervalsrader.</w:t>
      </w:r>
    </w:p>
    <w:p w14:paraId="7AC1D8FF" w14:textId="77777777" w:rsidR="00415337" w:rsidRPr="00AF6849" w:rsidRDefault="00415337" w:rsidP="00415337">
      <w:pPr>
        <w:pStyle w:val="Normaltindrag"/>
        <w:numPr>
          <w:ilvl w:val="0"/>
          <w:numId w:val="19"/>
        </w:numPr>
        <w:rPr>
          <w:rFonts w:ascii="Arial" w:eastAsia="ヒラギノ角ゴ Pro W3" w:hAnsi="Arial"/>
          <w:noProof/>
          <w:color w:val="000000"/>
          <w:sz w:val="20"/>
          <w:szCs w:val="24"/>
          <w:lang w:eastAsia="en-US"/>
        </w:rPr>
      </w:pPr>
      <w:r w:rsidRPr="00AF6849">
        <w:rPr>
          <w:rFonts w:ascii="Arial" w:eastAsia="ヒラギノ角ゴ Pro W3" w:hAnsi="Arial"/>
          <w:noProof/>
          <w:color w:val="000000"/>
          <w:sz w:val="20"/>
          <w:szCs w:val="24"/>
          <w:lang w:eastAsia="en-US"/>
        </w:rPr>
        <w:t>Verifiering kan inte göras på en redan verifierad förskrivning.</w:t>
      </w:r>
    </w:p>
    <w:p w14:paraId="34BB1116" w14:textId="77777777" w:rsidR="00D27C93" w:rsidRPr="00D27C93" w:rsidRDefault="00415337" w:rsidP="00415337">
      <w:pPr>
        <w:pStyle w:val="Normaltindrag"/>
        <w:numPr>
          <w:ilvl w:val="0"/>
          <w:numId w:val="19"/>
        </w:numPr>
        <w:rPr>
          <w:bCs/>
          <w:szCs w:val="28"/>
        </w:rPr>
      </w:pPr>
      <w:r w:rsidRPr="00AF6849">
        <w:rPr>
          <w:rFonts w:ascii="Arial" w:eastAsia="ヒラギノ角ゴ Pro W3" w:hAnsi="Arial"/>
          <w:noProof/>
          <w:color w:val="000000"/>
          <w:sz w:val="20"/>
          <w:szCs w:val="24"/>
          <w:lang w:eastAsia="en-US"/>
        </w:rPr>
        <w:t>Verifiering kan inte göras på en makulerad eller utsatt förskrivning.</w:t>
      </w:r>
    </w:p>
    <w:p w14:paraId="0301B494" w14:textId="77777777" w:rsidR="00D27C93" w:rsidRPr="000B492D" w:rsidRDefault="00D27C93" w:rsidP="00D27C93">
      <w:pPr>
        <w:spacing w:after="0"/>
        <w:rPr>
          <w:lang w:eastAsia="sv-SE"/>
        </w:rPr>
      </w:pPr>
      <w:r>
        <w:rPr>
          <w:lang w:eastAsia="sv-SE"/>
        </w:rPr>
        <w:br w:type="page"/>
      </w:r>
    </w:p>
    <w:p w14:paraId="73793D99" w14:textId="6226C744" w:rsidR="00D27C93" w:rsidRPr="00F201BB" w:rsidRDefault="00D27C93" w:rsidP="00D27C93">
      <w:pPr>
        <w:pStyle w:val="Rubrik2"/>
      </w:pPr>
      <w:bookmarkStart w:id="85" w:name="_Toc232834332"/>
      <w:proofErr w:type="spellStart"/>
      <w:r>
        <w:lastRenderedPageBreak/>
        <w:t>StopP</w:t>
      </w:r>
      <w:r w:rsidRPr="00F201BB">
        <w:t>rescription</w:t>
      </w:r>
      <w:r>
        <w:t>Dispensation</w:t>
      </w:r>
      <w:bookmarkEnd w:id="85"/>
      <w:proofErr w:type="spellEnd"/>
    </w:p>
    <w:p w14:paraId="0D3CFA64" w14:textId="65641D5D" w:rsidR="00D27C93" w:rsidRPr="00E34215" w:rsidRDefault="00D27C93" w:rsidP="00D27C93">
      <w:r>
        <w:t>Tjänsten</w:t>
      </w:r>
      <w:r w:rsidR="00366C53">
        <w:t xml:space="preserve"> stoppar uttag av läkemedel för angivna ordi</w:t>
      </w:r>
      <w:r>
        <w:t>n</w:t>
      </w:r>
      <w:r w:rsidR="00366C53">
        <w:t>a</w:t>
      </w:r>
      <w:r>
        <w:t>tioner</w:t>
      </w:r>
      <w:r w:rsidRPr="00F201BB">
        <w:t>.</w:t>
      </w:r>
      <w:r>
        <w:t xml:space="preserve"> </w:t>
      </w:r>
    </w:p>
    <w:p w14:paraId="775E96C8" w14:textId="77777777" w:rsidR="00D27C93" w:rsidRPr="00F201BB" w:rsidRDefault="00D27C93" w:rsidP="00D27C93">
      <w:pPr>
        <w:pStyle w:val="Rubrik3"/>
      </w:pPr>
      <w:r w:rsidRPr="00F201BB">
        <w:t>Version</w:t>
      </w:r>
    </w:p>
    <w:p w14:paraId="02CB694D" w14:textId="77777777" w:rsidR="00D27C93" w:rsidRPr="00F201BB" w:rsidRDefault="00D27C93" w:rsidP="00D27C93">
      <w:r w:rsidRPr="00F201BB">
        <w:t>1.0</w:t>
      </w:r>
    </w:p>
    <w:p w14:paraId="50935F27" w14:textId="77777777" w:rsidR="00D27C93" w:rsidRPr="00F201BB" w:rsidRDefault="00D27C93" w:rsidP="00D27C93">
      <w:pPr>
        <w:pStyle w:val="Rubrik3"/>
      </w:pPr>
      <w:r w:rsidRPr="00F201BB">
        <w:t>Fältregler</w:t>
      </w:r>
    </w:p>
    <w:p w14:paraId="40B62D24" w14:textId="77777777" w:rsidR="00D27C93" w:rsidRDefault="00D27C93" w:rsidP="00D27C93">
      <w:r w:rsidRPr="00F201BB">
        <w:t>Nedanstående tabell beskriver varje element i begäran och svar. Har namnet en * finns ytterliggare regler för detta element och beskrivs mer i detalj i stycket Regler.</w:t>
      </w:r>
    </w:p>
    <w:p w14:paraId="4F912DDB" w14:textId="77777777" w:rsidR="00D27C93" w:rsidRDefault="00D27C93" w:rsidP="00D27C93"/>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796"/>
        <w:gridCol w:w="3263"/>
        <w:gridCol w:w="2983"/>
        <w:gridCol w:w="955"/>
      </w:tblGrid>
      <w:tr w:rsidR="00D27C93" w14:paraId="7D7E20E3" w14:textId="77777777" w:rsidTr="00D27C9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990C6B" w14:textId="77777777" w:rsidR="00D27C93" w:rsidRDefault="00D27C93">
            <w:pPr>
              <w:spacing w:before="75" w:after="75" w:line="225" w:lineRule="atLeast"/>
              <w:ind w:left="75" w:right="75"/>
              <w:rPr>
                <w:rFonts w:cs="Arial"/>
                <w:b/>
                <w:bCs/>
              </w:rPr>
            </w:pPr>
            <w:bookmarkStart w:id="86" w:name="tns:StopPrescriptionDispensationType"/>
            <w:r>
              <w:rPr>
                <w:rFonts w:cs="Arial"/>
                <w:b/>
                <w:bCs/>
              </w:rPr>
              <w:t>StopPrescriptionDispensationType</w:t>
            </w:r>
            <w:bookmarkEnd w:id="86"/>
          </w:p>
        </w:tc>
      </w:tr>
      <w:tr w:rsidR="00D27C93" w14:paraId="0807667B"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C09142" w14:textId="77777777" w:rsidR="00D27C93" w:rsidRDefault="00D27C93">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18749" w14:textId="77777777" w:rsidR="00D27C93" w:rsidRDefault="00D27C93">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FFF475" w14:textId="77777777" w:rsidR="00D27C93" w:rsidRDefault="00D27C93">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1E693" w14:textId="77777777" w:rsidR="00D27C93" w:rsidRDefault="00D27C93">
            <w:pPr>
              <w:spacing w:before="75" w:after="75" w:line="225" w:lineRule="atLeast"/>
              <w:ind w:left="75" w:right="75"/>
              <w:rPr>
                <w:rFonts w:cs="Arial"/>
                <w:b/>
                <w:bCs/>
              </w:rPr>
            </w:pPr>
            <w:r>
              <w:rPr>
                <w:rFonts w:cs="Arial"/>
                <w:b/>
                <w:bCs/>
              </w:rPr>
              <w:t>Multip.</w:t>
            </w:r>
          </w:p>
        </w:tc>
      </w:tr>
      <w:tr w:rsidR="00D27C93" w14:paraId="783EEB5F"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F33555" w14:textId="77777777" w:rsidR="00D27C93" w:rsidRDefault="00D27C93">
            <w:pPr>
              <w:spacing w:line="225" w:lineRule="atLeast"/>
              <w:rPr>
                <w:rFonts w:cs="Arial"/>
              </w:rPr>
            </w:pPr>
            <w:r>
              <w:rPr>
                <w:rFonts w:cs="Arial"/>
              </w:rPr>
              <w:t>forskrivningsmakul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51BDA4" w14:textId="77777777" w:rsidR="00D27C93" w:rsidRDefault="00366C53">
            <w:pPr>
              <w:spacing w:line="225" w:lineRule="atLeast"/>
              <w:rPr>
                <w:rFonts w:cs="Arial"/>
              </w:rPr>
            </w:pPr>
            <w:hyperlink w:anchor="tns:Forskrivningsmakulering" w:history="1">
              <w:r w:rsidR="00D27C93">
                <w:rPr>
                  <w:rStyle w:val="Hyperlnk"/>
                  <w:rFonts w:cs="Arial"/>
                </w:rPr>
                <w:t>tns:Forskrivningsmakul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E52C86" w14:textId="77777777" w:rsidR="00D27C93" w:rsidRDefault="00D27C93">
            <w:pPr>
              <w:spacing w:line="225" w:lineRule="atLeast"/>
              <w:rPr>
                <w:rFonts w:cs="Arial"/>
              </w:rPr>
            </w:pPr>
            <w:r>
              <w:rPr>
                <w:rFonts w:cs="Arial"/>
              </w:rPr>
              <w:t>Makuleringsunderlag av förskrivning för icke dos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E9D28A" w14:textId="77777777" w:rsidR="00D27C93" w:rsidRDefault="00D27C93">
            <w:pPr>
              <w:spacing w:line="225" w:lineRule="atLeast"/>
              <w:rPr>
                <w:rFonts w:cs="Arial"/>
              </w:rPr>
            </w:pPr>
            <w:r>
              <w:rPr>
                <w:rFonts w:cs="Arial"/>
              </w:rPr>
              <w:t>Del av val</w:t>
            </w:r>
          </w:p>
        </w:tc>
      </w:tr>
      <w:tr w:rsidR="00D27C93" w14:paraId="31EDCCC0"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D88371" w14:textId="77777777" w:rsidR="00D27C93" w:rsidRDefault="00D27C93">
            <w:pPr>
              <w:spacing w:line="225" w:lineRule="atLeast"/>
              <w:rPr>
                <w:rFonts w:cs="Arial"/>
              </w:rPr>
            </w:pPr>
            <w:r>
              <w:rPr>
                <w:rFonts w:cs="Arial"/>
              </w:rPr>
              <w:t>forskrivningsutsa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373721" w14:textId="77777777" w:rsidR="00D27C93" w:rsidRDefault="00366C53">
            <w:pPr>
              <w:spacing w:line="225" w:lineRule="atLeast"/>
              <w:rPr>
                <w:rFonts w:cs="Arial"/>
              </w:rPr>
            </w:pPr>
            <w:hyperlink w:anchor="tns:Forskrivningsutsattning" w:history="1">
              <w:r w:rsidR="00D27C93">
                <w:rPr>
                  <w:rStyle w:val="Hyperlnk"/>
                  <w:rFonts w:cs="Arial"/>
                </w:rPr>
                <w:t>tns:Forskrivningsutsatt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4AC5DB" w14:textId="77777777" w:rsidR="00D27C93" w:rsidRDefault="00D27C93">
            <w:pPr>
              <w:spacing w:line="225" w:lineRule="atLeast"/>
              <w:rPr>
                <w:rFonts w:cs="Arial"/>
              </w:rPr>
            </w:pPr>
            <w:r>
              <w:rPr>
                <w:rFonts w:cs="Arial"/>
              </w:rPr>
              <w:t>Utsättningsunderlag av förskrivning för dos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95265E" w14:textId="77777777" w:rsidR="00D27C93" w:rsidRDefault="00D27C93">
            <w:pPr>
              <w:spacing w:line="225" w:lineRule="atLeast"/>
              <w:rPr>
                <w:rFonts w:cs="Arial"/>
              </w:rPr>
            </w:pPr>
            <w:r>
              <w:rPr>
                <w:rFonts w:cs="Arial"/>
              </w:rPr>
              <w:t>Del av val</w:t>
            </w:r>
          </w:p>
        </w:tc>
      </w:tr>
      <w:tr w:rsidR="00D27C93" w14:paraId="43A220CC"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D4AB1C" w14:textId="77777777" w:rsidR="00D27C93" w:rsidRDefault="00D27C93">
            <w:pPr>
              <w:spacing w:line="225" w:lineRule="atLeast"/>
              <w:rPr>
                <w:rFonts w:cs="Arial"/>
              </w:rPr>
            </w:pPr>
            <w:r>
              <w:rPr>
                <w:rFonts w:cs="Arial"/>
              </w:rPr>
              <w:t>aktuellUnderla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4FDFB" w14:textId="77777777" w:rsidR="00D27C93" w:rsidRDefault="00D27C93">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80517D" w14:textId="77777777" w:rsidR="00D27C93" w:rsidRDefault="00D27C93">
            <w:pPr>
              <w:spacing w:line="225" w:lineRule="atLeast"/>
              <w:rPr>
                <w:rFonts w:cs="Arial"/>
              </w:rPr>
            </w:pPr>
            <w:r>
              <w:rPr>
                <w:rFonts w:cs="Arial"/>
              </w:rPr>
              <w:t>Tidpunkt för senast uppläst underlag för utsä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C2F0F1" w14:textId="77777777" w:rsidR="00D27C93" w:rsidRDefault="00D27C93">
            <w:pPr>
              <w:spacing w:line="225" w:lineRule="atLeast"/>
              <w:rPr>
                <w:rFonts w:cs="Arial"/>
              </w:rPr>
            </w:pPr>
            <w:r>
              <w:rPr>
                <w:rFonts w:cs="Arial"/>
              </w:rPr>
              <w:t>1..1</w:t>
            </w:r>
          </w:p>
        </w:tc>
      </w:tr>
      <w:tr w:rsidR="00D27C93" w14:paraId="5638DCD1"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D10462" w14:textId="77777777" w:rsidR="00D27C93" w:rsidRDefault="00D27C93">
            <w:pPr>
              <w:spacing w:line="225" w:lineRule="atLeast"/>
              <w:rPr>
                <w:rFonts w:cs="Arial"/>
              </w:rPr>
            </w:pPr>
            <w:r>
              <w:rPr>
                <w:rFonts w:cs="Arial"/>
              </w:rPr>
              <w:t>forskrivningsunderlagsver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A1E804" w14:textId="77777777" w:rsidR="00D27C93" w:rsidRDefault="00D27C93">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4E8EB5" w14:textId="77777777" w:rsidR="00D27C93" w:rsidRDefault="00D27C93">
            <w:pPr>
              <w:spacing w:line="225" w:lineRule="atLeast"/>
              <w:rPr>
                <w:rFonts w:cs="Arial"/>
              </w:rPr>
            </w:pPr>
            <w:r>
              <w:rPr>
                <w:rFonts w:cs="Arial"/>
              </w:rPr>
              <w:t>Förskrivningens underlagsversion från receptdepå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C5AADE" w14:textId="77777777" w:rsidR="00D27C93" w:rsidRDefault="00D27C93">
            <w:pPr>
              <w:spacing w:line="225" w:lineRule="atLeast"/>
              <w:rPr>
                <w:rFonts w:cs="Arial"/>
              </w:rPr>
            </w:pPr>
            <w:r>
              <w:rPr>
                <w:rFonts w:cs="Arial"/>
              </w:rPr>
              <w:t>0..1</w:t>
            </w:r>
          </w:p>
        </w:tc>
      </w:tr>
      <w:tr w:rsidR="00D27C93" w14:paraId="6B42C64F"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7C136B" w14:textId="77777777" w:rsidR="00D27C93" w:rsidRDefault="00D27C93">
            <w:pPr>
              <w:spacing w:line="225" w:lineRule="atLeast"/>
              <w:rPr>
                <w:rFonts w:cs="Arial"/>
              </w:rPr>
            </w:pPr>
            <w:r>
              <w:rPr>
                <w:rFonts w:cs="Arial"/>
              </w:rPr>
              <w:t>ordinationskedje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1D360" w14:textId="77777777" w:rsidR="00D27C93" w:rsidRDefault="00D27C93">
            <w:pPr>
              <w:spacing w:line="225" w:lineRule="atLeast"/>
              <w:rPr>
                <w:rFonts w:cs="Arial"/>
              </w:rPr>
            </w:pPr>
            <w:r>
              <w:rPr>
                <w:rFonts w:cs="Arial"/>
              </w:rPr>
              <w:t>xs:lo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16EC1B" w14:textId="77777777" w:rsidR="00D27C93" w:rsidRDefault="00D27C93">
            <w:pPr>
              <w:spacing w:line="225" w:lineRule="atLeast"/>
              <w:rPr>
                <w:rFonts w:cs="Arial"/>
              </w:rPr>
            </w:pPr>
            <w:r>
              <w:rPr>
                <w:rFonts w:cs="Arial"/>
              </w:rPr>
              <w:t>Ordinationskedja att stoppa uttag fö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6CA6AB" w14:textId="77777777" w:rsidR="00D27C93" w:rsidRDefault="00D27C93">
            <w:pPr>
              <w:spacing w:line="225" w:lineRule="atLeast"/>
              <w:rPr>
                <w:rFonts w:cs="Arial"/>
              </w:rPr>
            </w:pPr>
            <w:r>
              <w:rPr>
                <w:rFonts w:cs="Arial"/>
              </w:rPr>
              <w:t>1..1</w:t>
            </w:r>
          </w:p>
        </w:tc>
      </w:tr>
      <w:tr w:rsidR="00D27C93" w14:paraId="49B865B2"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BEBCE2" w14:textId="77777777" w:rsidR="00D27C93" w:rsidRDefault="00D27C93">
            <w:pPr>
              <w:spacing w:line="225" w:lineRule="atLeast"/>
              <w:rPr>
                <w:rFonts w:cs="Arial"/>
              </w:rPr>
            </w:pPr>
            <w:r>
              <w:rPr>
                <w:rFonts w:cs="Arial"/>
              </w:rPr>
              <w:t>klient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61116D" w14:textId="77777777" w:rsidR="00D27C93" w:rsidRDefault="00366C53">
            <w:pPr>
              <w:spacing w:line="225" w:lineRule="atLeast"/>
              <w:rPr>
                <w:rFonts w:cs="Arial"/>
              </w:rPr>
            </w:pPr>
            <w:hyperlink w:anchor="tns:ReceptregisterKlientinformation" w:history="1">
              <w:r w:rsidR="00D27C93">
                <w:rPr>
                  <w:rStyle w:val="Hyperlnk"/>
                  <w:rFonts w:cs="Arial"/>
                </w:rPr>
                <w:t>tns:ReceptregisterK</w:t>
              </w:r>
              <w:r w:rsidR="00D27C93">
                <w:rPr>
                  <w:rStyle w:val="Hyperlnk"/>
                  <w:rFonts w:cs="Arial"/>
                </w:rPr>
                <w:t>l</w:t>
              </w:r>
              <w:r w:rsidR="00D27C93">
                <w:rPr>
                  <w:rStyle w:val="Hyperlnk"/>
                  <w:rFonts w:cs="Arial"/>
                </w:rPr>
                <w:t>ient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E66F05" w14:textId="77777777" w:rsidR="00D27C93" w:rsidRDefault="00D27C93">
            <w:pPr>
              <w:spacing w:line="225" w:lineRule="atLeast"/>
              <w:rPr>
                <w:rFonts w:cs="Arial"/>
              </w:rPr>
            </w:pPr>
            <w:r>
              <w:rPr>
                <w:rFonts w:cs="Arial"/>
              </w:rPr>
              <w:t>Klientinformation innehållande anropande systems information. Obligatorisk information vid anrop till receptregis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3DE64A" w14:textId="77777777" w:rsidR="00D27C93" w:rsidRDefault="00D27C93">
            <w:pPr>
              <w:spacing w:line="225" w:lineRule="atLeast"/>
              <w:rPr>
                <w:rFonts w:cs="Arial"/>
              </w:rPr>
            </w:pPr>
            <w:r>
              <w:rPr>
                <w:rFonts w:cs="Arial"/>
              </w:rPr>
              <w:t>0..1</w:t>
            </w:r>
          </w:p>
        </w:tc>
      </w:tr>
    </w:tbl>
    <w:p w14:paraId="42223C13" w14:textId="77777777" w:rsidR="00D27C93" w:rsidRDefault="00D27C93" w:rsidP="00D27C93"/>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775"/>
        <w:gridCol w:w="1963"/>
        <w:gridCol w:w="4053"/>
        <w:gridCol w:w="945"/>
      </w:tblGrid>
      <w:tr w:rsidR="00D27C93" w14:paraId="3AB2997D" w14:textId="77777777" w:rsidTr="00D27C9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6779A6" w14:textId="77777777" w:rsidR="00D27C93" w:rsidRDefault="00D27C93">
            <w:pPr>
              <w:spacing w:before="75" w:after="75" w:line="225" w:lineRule="atLeast"/>
              <w:ind w:left="75" w:right="75"/>
              <w:rPr>
                <w:rFonts w:cs="Arial"/>
                <w:b/>
                <w:bCs/>
              </w:rPr>
            </w:pPr>
            <w:bookmarkStart w:id="87" w:name="tns:StopPrescriptionDispensationResponse"/>
            <w:r>
              <w:rPr>
                <w:rFonts w:cs="Arial"/>
                <w:b/>
                <w:bCs/>
              </w:rPr>
              <w:t>StopPrescriptionDispensationResponseType</w:t>
            </w:r>
            <w:bookmarkEnd w:id="87"/>
          </w:p>
        </w:tc>
      </w:tr>
      <w:tr w:rsidR="00D27C93" w14:paraId="221BBE73"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B7357C" w14:textId="77777777" w:rsidR="00D27C93" w:rsidRDefault="00D27C93">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8BD786" w14:textId="77777777" w:rsidR="00D27C93" w:rsidRDefault="00D27C93">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D804B8" w14:textId="77777777" w:rsidR="00D27C93" w:rsidRDefault="00D27C93">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3A0D43" w14:textId="77777777" w:rsidR="00D27C93" w:rsidRDefault="00D27C93">
            <w:pPr>
              <w:spacing w:before="75" w:after="75" w:line="225" w:lineRule="atLeast"/>
              <w:ind w:left="75" w:right="75"/>
              <w:rPr>
                <w:rFonts w:cs="Arial"/>
                <w:b/>
                <w:bCs/>
              </w:rPr>
            </w:pPr>
            <w:r>
              <w:rPr>
                <w:rFonts w:cs="Arial"/>
                <w:b/>
                <w:bCs/>
              </w:rPr>
              <w:t>Multip.</w:t>
            </w:r>
          </w:p>
        </w:tc>
      </w:tr>
      <w:tr w:rsidR="00D27C93" w14:paraId="4CFA4B0D"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6605F7" w14:textId="77777777" w:rsidR="00D27C93" w:rsidRDefault="00D27C93">
            <w:pPr>
              <w:spacing w:line="225" w:lineRule="atLeast"/>
              <w:rPr>
                <w:rFonts w:cs="Arial"/>
              </w:rPr>
            </w:pPr>
            <w:r>
              <w:rPr>
                <w:rFonts w:cs="Arial"/>
              </w:rPr>
              <w:t>uppdateradUnderla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FF9371" w14:textId="77777777" w:rsidR="00D27C93" w:rsidRDefault="00D27C93">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C85788" w14:textId="77777777" w:rsidR="00D27C93" w:rsidRDefault="00D27C93">
            <w:pPr>
              <w:spacing w:line="225" w:lineRule="atLeast"/>
              <w:rPr>
                <w:rFonts w:cs="Arial"/>
              </w:rPr>
            </w:pPr>
            <w:r>
              <w:rPr>
                <w:rFonts w:cs="Arial"/>
              </w:rPr>
              <w:t>Tidpunkt för uppdaterat underlag för 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D2AB17" w14:textId="77777777" w:rsidR="00D27C93" w:rsidRDefault="00D27C93">
            <w:pPr>
              <w:spacing w:line="225" w:lineRule="atLeast"/>
              <w:rPr>
                <w:rFonts w:cs="Arial"/>
              </w:rPr>
            </w:pPr>
            <w:r>
              <w:rPr>
                <w:rFonts w:cs="Arial"/>
              </w:rPr>
              <w:t>0..1</w:t>
            </w:r>
          </w:p>
        </w:tc>
      </w:tr>
      <w:tr w:rsidR="00D27C93" w14:paraId="7D9F16AB"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E11D2" w14:textId="77777777" w:rsidR="00D27C93" w:rsidRDefault="00D27C93">
            <w:pPr>
              <w:spacing w:line="225" w:lineRule="atLeast"/>
              <w:rPr>
                <w:rFonts w:cs="Arial"/>
              </w:rPr>
            </w:pPr>
            <w:r>
              <w:rPr>
                <w:rFonts w:cs="Arial"/>
              </w:rPr>
              <w:t>vokresul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9E6A39" w14:textId="77777777" w:rsidR="00D27C93" w:rsidRDefault="00366C53">
            <w:pPr>
              <w:spacing w:line="225" w:lineRule="atLeast"/>
              <w:rPr>
                <w:rFonts w:cs="Arial"/>
              </w:rPr>
            </w:pPr>
            <w:hyperlink w:anchor="tns:VOKResultat" w:history="1">
              <w:r w:rsidR="00D27C93">
                <w:rPr>
                  <w:rStyle w:val="Hyperlnk"/>
                  <w:rFonts w:cs="Arial"/>
                </w:rPr>
                <w:t>tns:VOKResulta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5DEABE" w14:textId="77777777" w:rsidR="00D27C93" w:rsidRDefault="00D27C93">
            <w:pPr>
              <w:spacing w:line="225" w:lineRule="atLeast"/>
              <w:rPr>
                <w:rFonts w:cs="Arial"/>
              </w:rPr>
            </w:pPr>
            <w:r>
              <w:rPr>
                <w:rFonts w:cs="Arial"/>
              </w:rPr>
              <w:t>Resultat från VOK-MAK eller VOK-U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03534A" w14:textId="77777777" w:rsidR="00D27C93" w:rsidRDefault="00D27C93">
            <w:pPr>
              <w:spacing w:line="225" w:lineRule="atLeast"/>
              <w:rPr>
                <w:rFonts w:cs="Arial"/>
              </w:rPr>
            </w:pPr>
            <w:r>
              <w:rPr>
                <w:rFonts w:cs="Arial"/>
              </w:rPr>
              <w:t>0..3</w:t>
            </w:r>
          </w:p>
        </w:tc>
      </w:tr>
      <w:tr w:rsidR="00D27C93" w14:paraId="22371E96"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5A7B0" w14:textId="77777777" w:rsidR="00D27C93" w:rsidRDefault="00D27C93">
            <w:pPr>
              <w:spacing w:line="225" w:lineRule="atLeast"/>
              <w:rPr>
                <w:rFonts w:cs="Arial"/>
              </w:rPr>
            </w:pPr>
            <w:r>
              <w:rPr>
                <w:rFonts w:cs="Arial"/>
              </w:rPr>
              <w:t>result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EF7A9" w14:textId="77777777" w:rsidR="00D27C93" w:rsidRDefault="00366C53">
            <w:pPr>
              <w:spacing w:line="225" w:lineRule="atLeast"/>
              <w:rPr>
                <w:rFonts w:cs="Arial"/>
              </w:rPr>
            </w:pPr>
            <w:hyperlink w:anchor="tns:resultCodeEnum" w:history="1">
              <w:r w:rsidR="00D27C93">
                <w:rPr>
                  <w:rStyle w:val="Hyperlnk"/>
                  <w:rFonts w:cs="Arial"/>
                </w:rPr>
                <w:t>tns:resultCodeEnum</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1FD761" w14:textId="77777777" w:rsidR="00D27C93" w:rsidRDefault="00D27C93">
            <w:pPr>
              <w:spacing w:line="225" w:lineRule="atLeast"/>
              <w:rPr>
                <w:rFonts w:cs="Arial"/>
              </w:rPr>
            </w:pPr>
            <w:r>
              <w:rPr>
                <w:rFonts w:cs="Arial"/>
              </w:rPr>
              <w:t>Resultatkod för anrop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965492" w14:textId="77777777" w:rsidR="00D27C93" w:rsidRDefault="00D27C93">
            <w:pPr>
              <w:spacing w:line="225" w:lineRule="atLeast"/>
              <w:rPr>
                <w:rFonts w:cs="Arial"/>
              </w:rPr>
            </w:pPr>
            <w:r>
              <w:rPr>
                <w:rFonts w:cs="Arial"/>
              </w:rPr>
              <w:t>1..1</w:t>
            </w:r>
          </w:p>
        </w:tc>
      </w:tr>
      <w:tr w:rsidR="00D27C93" w14:paraId="1990A4E3" w14:textId="77777777" w:rsidTr="00D27C9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9D2727" w14:textId="77777777" w:rsidR="00D27C93" w:rsidRDefault="00D27C93">
            <w:pPr>
              <w:spacing w:line="225" w:lineRule="atLeast"/>
              <w:rPr>
                <w:rFonts w:cs="Arial"/>
              </w:rPr>
            </w:pPr>
            <w:r>
              <w:rPr>
                <w:rFonts w:cs="Arial"/>
              </w:rPr>
              <w:lastRenderedPageBreak/>
              <w:t>com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F3CD29" w14:textId="77777777" w:rsidR="00D27C93" w:rsidRDefault="00D27C93">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272B6" w14:textId="77777777" w:rsidR="00D27C93" w:rsidRDefault="00D27C93">
            <w:pPr>
              <w:spacing w:line="225" w:lineRule="atLeast"/>
              <w:rPr>
                <w:rFonts w:cs="Arial"/>
              </w:rPr>
            </w:pPr>
            <w:r>
              <w:rPr>
                <w:rFonts w:cs="Arial"/>
              </w:rPr>
              <w:t>Kommentar till eventuella fel eller var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C7A1A3" w14:textId="77777777" w:rsidR="00D27C93" w:rsidRDefault="00D27C93">
            <w:pPr>
              <w:spacing w:line="225" w:lineRule="atLeast"/>
              <w:rPr>
                <w:rFonts w:cs="Arial"/>
              </w:rPr>
            </w:pPr>
            <w:r>
              <w:rPr>
                <w:rFonts w:cs="Arial"/>
              </w:rPr>
              <w:t>0..1</w:t>
            </w:r>
          </w:p>
        </w:tc>
      </w:tr>
    </w:tbl>
    <w:p w14:paraId="5D12548E" w14:textId="77777777" w:rsidR="00D27C93" w:rsidRDefault="00D27C93" w:rsidP="00D27C93"/>
    <w:p w14:paraId="27EEA3FB" w14:textId="77777777" w:rsidR="00D27C93" w:rsidRPr="00F201BB" w:rsidRDefault="00D27C93" w:rsidP="00D27C93"/>
    <w:p w14:paraId="5A489143" w14:textId="77777777" w:rsidR="00D27C93" w:rsidRDefault="00D27C93" w:rsidP="00D27C93">
      <w:pPr>
        <w:pStyle w:val="Rubrik3"/>
        <w:numPr>
          <w:ilvl w:val="0"/>
          <w:numId w:val="0"/>
        </w:numPr>
      </w:pPr>
    </w:p>
    <w:p w14:paraId="2CF991B4" w14:textId="77777777" w:rsidR="00D27C93" w:rsidRDefault="00D27C93" w:rsidP="00D27C93">
      <w:pPr>
        <w:pStyle w:val="Rubrik3"/>
      </w:pPr>
      <w:r>
        <w:t>Tjänstekontraktsspecifika krav och regler</w:t>
      </w:r>
    </w:p>
    <w:p w14:paraId="7D578279" w14:textId="77777777" w:rsidR="00D27C93" w:rsidRDefault="00D27C93" w:rsidP="00D27C93">
      <w:r>
        <w:t xml:space="preserve">Till denna informationsmängd finns regler som ej uttrycks i schemafilerna och tabellen ovan. Dessa återfinns nedan. </w:t>
      </w:r>
    </w:p>
    <w:p w14:paraId="79AEA6AB" w14:textId="6F38D8DD" w:rsidR="00415337" w:rsidRDefault="00FF6845" w:rsidP="00E03D89">
      <w:pPr>
        <w:pStyle w:val="Normaltindrag"/>
        <w:ind w:left="720"/>
        <w:rPr>
          <w:bCs/>
          <w:szCs w:val="28"/>
        </w:rPr>
      </w:pPr>
      <w:r>
        <w:rPr>
          <w:rFonts w:ascii="Arial" w:eastAsia="ヒラギノ角ゴ Pro W3" w:hAnsi="Arial"/>
          <w:noProof/>
          <w:color w:val="000000"/>
          <w:sz w:val="20"/>
          <w:szCs w:val="24"/>
          <w:lang w:eastAsia="en-US"/>
        </w:rPr>
        <w:t>[TBD]</w:t>
      </w:r>
      <w:r w:rsidR="00415337">
        <w:br w:type="page"/>
      </w:r>
    </w:p>
    <w:p w14:paraId="3C3CEE06" w14:textId="77777777" w:rsidR="00415337" w:rsidRDefault="00415337" w:rsidP="00415337">
      <w:pPr>
        <w:pStyle w:val="Rubrik2"/>
        <w:numPr>
          <w:ilvl w:val="0"/>
          <w:numId w:val="0"/>
        </w:numPr>
        <w:ind w:left="576" w:hanging="576"/>
      </w:pPr>
    </w:p>
    <w:p w14:paraId="0884386C" w14:textId="77777777" w:rsidR="00415337" w:rsidRDefault="00415337" w:rsidP="00415337">
      <w:pPr>
        <w:pStyle w:val="Rubrik2"/>
      </w:pPr>
      <w:bookmarkStart w:id="88" w:name="_Toc232015064"/>
      <w:bookmarkStart w:id="89" w:name="_Toc232834333"/>
      <w:r>
        <w:t xml:space="preserve">Beskrivning av </w:t>
      </w:r>
      <w:r w:rsidRPr="004C11C1">
        <w:t>fäl</w:t>
      </w:r>
      <w:r>
        <w:t>t</w:t>
      </w:r>
      <w:bookmarkEnd w:id="88"/>
      <w:bookmarkEnd w:id="89"/>
    </w:p>
    <w:p w14:paraId="53752B59" w14:textId="77777777" w:rsidR="00415337" w:rsidRPr="00590986" w:rsidRDefault="00415337" w:rsidP="00415337">
      <w:pPr>
        <w:rPr>
          <w:rFonts w:eastAsia="Times New Roman" w:cs="Arial"/>
          <w:noProof w:val="0"/>
          <w:color w:val="auto"/>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240"/>
        <w:gridCol w:w="1373"/>
        <w:gridCol w:w="5439"/>
        <w:gridCol w:w="945"/>
      </w:tblGrid>
      <w:tr w:rsidR="00B822E9" w14:paraId="36681BBF"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5C374" w14:textId="77777777" w:rsidR="00B822E9" w:rsidRDefault="00B822E9">
            <w:pPr>
              <w:spacing w:before="75" w:after="75" w:line="225" w:lineRule="atLeast"/>
              <w:ind w:left="75" w:right="75"/>
              <w:rPr>
                <w:rFonts w:cs="Arial"/>
                <w:b/>
                <w:bCs/>
              </w:rPr>
            </w:pPr>
            <w:bookmarkStart w:id="90" w:name="tns:Produktinformation"/>
            <w:r>
              <w:rPr>
                <w:rFonts w:cs="Arial"/>
                <w:b/>
                <w:bCs/>
              </w:rPr>
              <w:t>Produktinformation</w:t>
            </w:r>
            <w:bookmarkEnd w:id="90"/>
          </w:p>
        </w:tc>
      </w:tr>
      <w:tr w:rsidR="00B822E9" w14:paraId="61FC6F6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FD49B9"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022828"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B5A3A"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5138CA" w14:textId="77777777" w:rsidR="00B822E9" w:rsidRDefault="00B822E9">
            <w:pPr>
              <w:spacing w:before="75" w:after="75" w:line="225" w:lineRule="atLeast"/>
              <w:ind w:left="75" w:right="75"/>
              <w:rPr>
                <w:rFonts w:cs="Arial"/>
                <w:b/>
                <w:bCs/>
              </w:rPr>
            </w:pPr>
            <w:r>
              <w:rPr>
                <w:rFonts w:cs="Arial"/>
                <w:b/>
                <w:bCs/>
              </w:rPr>
              <w:t>Multip.</w:t>
            </w:r>
          </w:p>
        </w:tc>
      </w:tr>
      <w:tr w:rsidR="00B822E9" w14:paraId="13D7028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4BA4D5" w14:textId="77777777" w:rsidR="00B822E9" w:rsidRDefault="00B822E9">
            <w:pPr>
              <w:spacing w:line="225" w:lineRule="atLeast"/>
              <w:rPr>
                <w:rFonts w:cs="Arial"/>
              </w:rPr>
            </w:pPr>
            <w:r>
              <w:rPr>
                <w:rFonts w:cs="Arial"/>
              </w:rPr>
              <w:t>atc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F38FF"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3A82A1" w14:textId="77777777" w:rsidR="00B822E9" w:rsidRDefault="00B822E9">
            <w:pPr>
              <w:spacing w:line="225" w:lineRule="atLeast"/>
              <w:rPr>
                <w:rFonts w:cs="Arial"/>
              </w:rPr>
            </w:pPr>
            <w:r>
              <w:rPr>
                <w:rFonts w:cs="Arial"/>
              </w:rPr>
              <w:t>Verksamt ämne enligt ATC-kod. Exempel: "Atenol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B214DB" w14:textId="77777777" w:rsidR="00B822E9" w:rsidRDefault="00B822E9">
            <w:pPr>
              <w:spacing w:line="225" w:lineRule="atLeast"/>
              <w:rPr>
                <w:rFonts w:cs="Arial"/>
              </w:rPr>
            </w:pPr>
            <w:r>
              <w:rPr>
                <w:rFonts w:cs="Arial"/>
              </w:rPr>
              <w:t>0..1</w:t>
            </w:r>
          </w:p>
        </w:tc>
      </w:tr>
      <w:tr w:rsidR="00B822E9" w14:paraId="4E57239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87ECC0" w14:textId="77777777" w:rsidR="00B822E9" w:rsidRDefault="00B822E9">
            <w:pPr>
              <w:spacing w:line="225" w:lineRule="atLeast"/>
              <w:rPr>
                <w:rFonts w:cs="Arial"/>
              </w:rPr>
            </w:pPr>
            <w:r>
              <w:rPr>
                <w:rFonts w:cs="Arial"/>
              </w:rPr>
              <w:t>atc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924C15"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7D7C4D" w14:textId="77777777" w:rsidR="00B822E9" w:rsidRDefault="00B822E9">
            <w:pPr>
              <w:spacing w:line="225" w:lineRule="atLeast"/>
              <w:rPr>
                <w:rFonts w:cs="Arial"/>
              </w:rPr>
            </w:pPr>
            <w:r>
              <w:rPr>
                <w:rFonts w:cs="Arial"/>
              </w:rPr>
              <w:t>ATC-kod. Exempel: "C07AB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165211" w14:textId="77777777" w:rsidR="00B822E9" w:rsidRDefault="00B822E9">
            <w:pPr>
              <w:spacing w:line="225" w:lineRule="atLeast"/>
              <w:rPr>
                <w:rFonts w:cs="Arial"/>
              </w:rPr>
            </w:pPr>
            <w:r>
              <w:rPr>
                <w:rFonts w:cs="Arial"/>
              </w:rPr>
              <w:t>0..1</w:t>
            </w:r>
          </w:p>
        </w:tc>
      </w:tr>
      <w:tr w:rsidR="00B822E9" w14:paraId="0E05602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FCB097" w14:textId="77777777" w:rsidR="00B822E9" w:rsidRDefault="00B822E9">
            <w:pPr>
              <w:spacing w:line="225" w:lineRule="atLeast"/>
              <w:rPr>
                <w:rFonts w:cs="Arial"/>
              </w:rPr>
            </w:pPr>
            <w:r>
              <w:rPr>
                <w:rFonts w:cs="Arial"/>
              </w:rPr>
              <w:t>intressen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0F8A2B"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344A19" w14:textId="77777777" w:rsidR="00B822E9" w:rsidRDefault="00B822E9">
            <w:pPr>
              <w:spacing w:line="225" w:lineRule="atLeast"/>
              <w:rPr>
                <w:rFonts w:cs="Arial"/>
              </w:rPr>
            </w:pPr>
            <w:r>
              <w:rPr>
                <w:rFonts w:cs="Arial"/>
              </w:rPr>
              <w:t>Ansvarigt företag för produkten. Typ av företag kan variera, t.ex kan företaget vara innehavare av godkännande/registrering av försäljning eller parallellimportör. Exempel: "AstraZeneca A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0B5695" w14:textId="77777777" w:rsidR="00B822E9" w:rsidRDefault="00B822E9">
            <w:pPr>
              <w:spacing w:line="225" w:lineRule="atLeast"/>
              <w:rPr>
                <w:rFonts w:cs="Arial"/>
              </w:rPr>
            </w:pPr>
            <w:r>
              <w:rPr>
                <w:rFonts w:cs="Arial"/>
              </w:rPr>
              <w:t>0..1</w:t>
            </w:r>
          </w:p>
        </w:tc>
      </w:tr>
      <w:tr w:rsidR="00B822E9" w14:paraId="6D64286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5AF32" w14:textId="77777777" w:rsidR="00B822E9" w:rsidRDefault="00B822E9">
            <w:pPr>
              <w:spacing w:line="225" w:lineRule="atLeast"/>
              <w:rPr>
                <w:rFonts w:cs="Arial"/>
              </w:rPr>
            </w:pPr>
            <w:r>
              <w:rPr>
                <w:rFonts w:cs="Arial"/>
              </w:rPr>
              <w:t>lakemedelsform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F0FDF"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0977B" w14:textId="77777777" w:rsidR="00B822E9" w:rsidRDefault="00B822E9">
            <w:pPr>
              <w:spacing w:line="225" w:lineRule="atLeast"/>
              <w:rPr>
                <w:rFonts w:cs="Arial"/>
              </w:rPr>
            </w:pPr>
            <w:r>
              <w:rPr>
                <w:rFonts w:cs="Arial"/>
              </w:rPr>
              <w:t>Läkemedelsform. Exempel: "Filmdragerad tablet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F02FBC" w14:textId="77777777" w:rsidR="00B822E9" w:rsidRDefault="00B822E9">
            <w:pPr>
              <w:spacing w:line="225" w:lineRule="atLeast"/>
              <w:rPr>
                <w:rFonts w:cs="Arial"/>
              </w:rPr>
            </w:pPr>
            <w:r>
              <w:rPr>
                <w:rFonts w:cs="Arial"/>
              </w:rPr>
              <w:t>0..1</w:t>
            </w:r>
          </w:p>
        </w:tc>
      </w:tr>
      <w:tr w:rsidR="00B822E9" w14:paraId="56629F7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6F8B01" w14:textId="77777777" w:rsidR="00B822E9" w:rsidRDefault="00B822E9">
            <w:pPr>
              <w:spacing w:line="225" w:lineRule="atLeast"/>
              <w:rPr>
                <w:rFonts w:cs="Arial"/>
              </w:rPr>
            </w:pPr>
            <w:r>
              <w:rPr>
                <w:rFonts w:cs="Arial"/>
              </w:rPr>
              <w:t>lakemedelsform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348232"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73BA64" w14:textId="77777777" w:rsidR="00B822E9" w:rsidRDefault="00B822E9">
            <w:pPr>
              <w:spacing w:line="225" w:lineRule="atLeast"/>
              <w:rPr>
                <w:rFonts w:cs="Arial"/>
              </w:rPr>
            </w:pPr>
            <w:r>
              <w:rPr>
                <w:rFonts w:cs="Arial"/>
              </w:rPr>
              <w:t>Kod för läkemedelsform (beredningsformkod). Exempel: "FICO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C25C7A" w14:textId="77777777" w:rsidR="00B822E9" w:rsidRDefault="00B822E9">
            <w:pPr>
              <w:spacing w:line="225" w:lineRule="atLeast"/>
              <w:rPr>
                <w:rFonts w:cs="Arial"/>
              </w:rPr>
            </w:pPr>
            <w:r>
              <w:rPr>
                <w:rFonts w:cs="Arial"/>
              </w:rPr>
              <w:t>0..1</w:t>
            </w:r>
          </w:p>
        </w:tc>
      </w:tr>
      <w:tr w:rsidR="00B822E9" w14:paraId="14240C5A"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C8EB2" w14:textId="77777777" w:rsidR="00B822E9" w:rsidRDefault="00B822E9">
            <w:pPr>
              <w:spacing w:line="225" w:lineRule="atLeast"/>
              <w:rPr>
                <w:rFonts w:cs="Arial"/>
              </w:rPr>
            </w:pPr>
            <w:r>
              <w:rPr>
                <w:rFonts w:cs="Arial"/>
              </w:rPr>
              <w:t>produk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4AFCCF"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D1693E" w14:textId="77777777" w:rsidR="00B822E9" w:rsidRDefault="00B822E9">
            <w:pPr>
              <w:spacing w:line="225" w:lineRule="atLeast"/>
              <w:rPr>
                <w:rFonts w:cs="Arial"/>
              </w:rPr>
            </w:pPr>
            <w:r>
              <w:rPr>
                <w:rFonts w:cs="Arial"/>
              </w:rPr>
              <w:t>Läkemedels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BF3368" w14:textId="77777777" w:rsidR="00B822E9" w:rsidRDefault="00B822E9">
            <w:pPr>
              <w:spacing w:line="225" w:lineRule="atLeast"/>
              <w:rPr>
                <w:rFonts w:cs="Arial"/>
              </w:rPr>
            </w:pPr>
            <w:r>
              <w:rPr>
                <w:rFonts w:cs="Arial"/>
              </w:rPr>
              <w:t>0..1</w:t>
            </w:r>
          </w:p>
        </w:tc>
      </w:tr>
      <w:tr w:rsidR="00B822E9" w14:paraId="754EAC70"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FA9E01" w14:textId="77777777" w:rsidR="00B822E9" w:rsidRDefault="00B822E9">
            <w:pPr>
              <w:spacing w:line="225" w:lineRule="atLeast"/>
              <w:rPr>
                <w:rFonts w:cs="Arial"/>
              </w:rPr>
            </w:pPr>
            <w:r>
              <w:rPr>
                <w:rFonts w:cs="Arial"/>
              </w:rPr>
              <w:t>produkt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8C66E1"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538966" w14:textId="77777777" w:rsidR="00B822E9" w:rsidRDefault="00B822E9">
            <w:pPr>
              <w:spacing w:line="225" w:lineRule="atLeast"/>
              <w:rPr>
                <w:rFonts w:cs="Arial"/>
              </w:rPr>
            </w:pPr>
            <w:r>
              <w:rPr>
                <w:rFonts w:cs="Arial"/>
              </w:rPr>
              <w:t>Produktens typ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CAE8B8" w14:textId="77777777" w:rsidR="00B822E9" w:rsidRDefault="00B822E9">
            <w:pPr>
              <w:spacing w:line="225" w:lineRule="atLeast"/>
              <w:rPr>
                <w:rFonts w:cs="Arial"/>
              </w:rPr>
            </w:pPr>
            <w:r>
              <w:rPr>
                <w:rFonts w:cs="Arial"/>
              </w:rPr>
              <w:t>0..1</w:t>
            </w:r>
          </w:p>
        </w:tc>
      </w:tr>
      <w:tr w:rsidR="00B822E9" w14:paraId="65EAFF4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3A3D78" w14:textId="77777777" w:rsidR="00B822E9" w:rsidRDefault="00B822E9">
            <w:pPr>
              <w:spacing w:line="225" w:lineRule="atLeast"/>
              <w:rPr>
                <w:rFonts w:cs="Arial"/>
              </w:rPr>
            </w:pPr>
            <w:r>
              <w:rPr>
                <w:rFonts w:cs="Arial"/>
              </w:rPr>
              <w:t>produkttyp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51D4D"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204B7" w14:textId="77777777" w:rsidR="00B822E9" w:rsidRDefault="00B822E9">
            <w:pPr>
              <w:spacing w:line="225" w:lineRule="atLeast"/>
              <w:rPr>
                <w:rFonts w:cs="Arial"/>
              </w:rPr>
            </w:pPr>
            <w:r>
              <w:rPr>
                <w:rFonts w:cs="Arial"/>
              </w:rPr>
              <w:t>Produktens typ i 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8BAFFC" w14:textId="77777777" w:rsidR="00B822E9" w:rsidRDefault="00B822E9">
            <w:pPr>
              <w:spacing w:line="225" w:lineRule="atLeast"/>
              <w:rPr>
                <w:rFonts w:cs="Arial"/>
              </w:rPr>
            </w:pPr>
            <w:r>
              <w:rPr>
                <w:rFonts w:cs="Arial"/>
              </w:rPr>
              <w:t>0..1</w:t>
            </w:r>
          </w:p>
        </w:tc>
      </w:tr>
      <w:tr w:rsidR="00B822E9" w14:paraId="3BB7BD3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514C59" w14:textId="77777777" w:rsidR="00B822E9" w:rsidRDefault="00B822E9">
            <w:pPr>
              <w:spacing w:line="225" w:lineRule="atLeast"/>
              <w:rPr>
                <w:rFonts w:cs="Arial"/>
              </w:rPr>
            </w:pPr>
            <w:r>
              <w:rPr>
                <w:rFonts w:cs="Arial"/>
              </w:rPr>
              <w:t>styr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AB338" w14:textId="77777777" w:rsidR="00B822E9" w:rsidRDefault="00366C53">
            <w:pPr>
              <w:spacing w:line="225" w:lineRule="atLeast"/>
              <w:rPr>
                <w:rFonts w:cs="Arial"/>
              </w:rPr>
            </w:pPr>
            <w:hyperlink w:anchor="tns:decimaltal" w:history="1">
              <w:r w:rsidR="00B822E9">
                <w:rPr>
                  <w:rStyle w:val="Hyperlnk"/>
                  <w:rFonts w:cs="Arial"/>
                </w:rPr>
                <w:t>tns:decimalt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EA50BA" w14:textId="77777777" w:rsidR="00B822E9" w:rsidRDefault="00B822E9">
            <w:pPr>
              <w:spacing w:line="225" w:lineRule="atLeast"/>
              <w:rPr>
                <w:rFonts w:cs="Arial"/>
              </w:rPr>
            </w:pPr>
            <w:r>
              <w:rPr>
                <w:rFonts w:cs="Arial"/>
              </w:rPr>
              <w:t>Numerisk styrka. Exempel 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27B0D6" w14:textId="77777777" w:rsidR="00B822E9" w:rsidRDefault="00B822E9">
            <w:pPr>
              <w:spacing w:line="225" w:lineRule="atLeast"/>
              <w:rPr>
                <w:rFonts w:cs="Arial"/>
              </w:rPr>
            </w:pPr>
            <w:r>
              <w:rPr>
                <w:rFonts w:cs="Arial"/>
              </w:rPr>
              <w:t>0..1</w:t>
            </w:r>
          </w:p>
        </w:tc>
      </w:tr>
      <w:tr w:rsidR="00B822E9" w14:paraId="3651D0D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E3892E" w14:textId="77777777" w:rsidR="00B822E9" w:rsidRDefault="00B822E9">
            <w:pPr>
              <w:spacing w:line="225" w:lineRule="atLeast"/>
              <w:rPr>
                <w:rFonts w:cs="Arial"/>
              </w:rPr>
            </w:pPr>
            <w:r>
              <w:rPr>
                <w:rFonts w:cs="Arial"/>
              </w:rPr>
              <w:t>styrka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27025"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50B63" w14:textId="77777777" w:rsidR="00B822E9" w:rsidRDefault="00B822E9">
            <w:pPr>
              <w:spacing w:line="225" w:lineRule="atLeast"/>
              <w:rPr>
                <w:rFonts w:cs="Arial"/>
              </w:rPr>
            </w:pPr>
            <w:r>
              <w:rPr>
                <w:rFonts w:cs="Arial"/>
              </w:rPr>
              <w:t>Styrkans enhet. Exempel: "m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72CDE7" w14:textId="77777777" w:rsidR="00B822E9" w:rsidRDefault="00B822E9">
            <w:pPr>
              <w:spacing w:line="225" w:lineRule="atLeast"/>
              <w:rPr>
                <w:rFonts w:cs="Arial"/>
              </w:rPr>
            </w:pPr>
            <w:r>
              <w:rPr>
                <w:rFonts w:cs="Arial"/>
              </w:rPr>
              <w:t>0..1</w:t>
            </w:r>
          </w:p>
        </w:tc>
      </w:tr>
      <w:tr w:rsidR="00B822E9" w14:paraId="2DFD648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C58B3D" w14:textId="77777777" w:rsidR="00B822E9" w:rsidRDefault="00B822E9">
            <w:pPr>
              <w:spacing w:line="225" w:lineRule="atLeast"/>
              <w:rPr>
                <w:rFonts w:cs="Arial"/>
              </w:rPr>
            </w:pPr>
            <w:r>
              <w:rPr>
                <w:rFonts w:cs="Arial"/>
              </w:rPr>
              <w:t>styrka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7B99C5"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C70915" w14:textId="77777777" w:rsidR="00B822E9" w:rsidRDefault="00B822E9">
            <w:pPr>
              <w:spacing w:line="225" w:lineRule="atLeast"/>
              <w:rPr>
                <w:rFonts w:cs="Arial"/>
              </w:rPr>
            </w:pPr>
            <w:r>
              <w:rPr>
                <w:rFonts w:cs="Arial"/>
              </w:rPr>
              <w:t>Styrka i klartext. Exempel: "20.0 m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B467C3" w14:textId="77777777" w:rsidR="00B822E9" w:rsidRDefault="00B822E9">
            <w:pPr>
              <w:spacing w:line="225" w:lineRule="atLeast"/>
              <w:rPr>
                <w:rFonts w:cs="Arial"/>
              </w:rPr>
            </w:pPr>
            <w:r>
              <w:rPr>
                <w:rFonts w:cs="Arial"/>
              </w:rPr>
              <w:t>0..1</w:t>
            </w:r>
          </w:p>
        </w:tc>
      </w:tr>
    </w:tbl>
    <w:p w14:paraId="6D057955"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89"/>
        <w:gridCol w:w="1034"/>
        <w:gridCol w:w="5453"/>
        <w:gridCol w:w="945"/>
      </w:tblGrid>
      <w:tr w:rsidR="00B822E9" w14:paraId="30915BF2"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CB53B" w14:textId="77777777" w:rsidR="00B822E9" w:rsidRDefault="00B822E9">
            <w:pPr>
              <w:spacing w:before="75" w:after="75" w:line="225" w:lineRule="atLeast"/>
              <w:ind w:left="75" w:right="75"/>
              <w:rPr>
                <w:rFonts w:cs="Arial"/>
                <w:b/>
                <w:bCs/>
              </w:rPr>
            </w:pPr>
            <w:bookmarkStart w:id="91" w:name="tns:Patientidentifikation"/>
            <w:r>
              <w:rPr>
                <w:rFonts w:cs="Arial"/>
                <w:b/>
                <w:bCs/>
              </w:rPr>
              <w:t>Patientidentifikation</w:t>
            </w:r>
            <w:bookmarkEnd w:id="91"/>
          </w:p>
        </w:tc>
      </w:tr>
      <w:tr w:rsidR="00B822E9" w14:paraId="4E7845B0"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11FA4"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7B06B"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27CA8C"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920FE4" w14:textId="77777777" w:rsidR="00B822E9" w:rsidRDefault="00B822E9">
            <w:pPr>
              <w:spacing w:before="75" w:after="75" w:line="225" w:lineRule="atLeast"/>
              <w:ind w:left="75" w:right="75"/>
              <w:rPr>
                <w:rFonts w:cs="Arial"/>
                <w:b/>
                <w:bCs/>
              </w:rPr>
            </w:pPr>
            <w:r>
              <w:rPr>
                <w:rFonts w:cs="Arial"/>
                <w:b/>
                <w:bCs/>
              </w:rPr>
              <w:t>Multip.</w:t>
            </w:r>
          </w:p>
        </w:tc>
      </w:tr>
      <w:tr w:rsidR="00B822E9" w14:paraId="761AD37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6630D" w14:textId="77777777" w:rsidR="00B822E9" w:rsidRDefault="00B822E9">
            <w:pPr>
              <w:spacing w:line="225" w:lineRule="atLeast"/>
              <w:rPr>
                <w:rFonts w:cs="Arial"/>
              </w:rPr>
            </w:pPr>
            <w:r>
              <w:rPr>
                <w:rFonts w:cs="Arial"/>
              </w:rPr>
              <w:t>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E2DC11"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2132D9" w14:textId="77777777" w:rsidR="00B822E9" w:rsidRDefault="00B822E9">
            <w:pPr>
              <w:spacing w:line="225" w:lineRule="atLeast"/>
              <w:rPr>
                <w:rFonts w:cs="Arial"/>
              </w:rPr>
            </w:pPr>
            <w:r>
              <w:rPr>
                <w:rFonts w:cs="Arial"/>
              </w:rPr>
              <w:t>Aktuellt kodvärde enligt V-TIM 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86AED" w14:textId="77777777" w:rsidR="00B822E9" w:rsidRDefault="00B822E9">
            <w:pPr>
              <w:spacing w:line="225" w:lineRule="atLeast"/>
              <w:rPr>
                <w:rFonts w:cs="Arial"/>
              </w:rPr>
            </w:pPr>
            <w:r>
              <w:rPr>
                <w:rFonts w:cs="Arial"/>
              </w:rPr>
              <w:t>1..1</w:t>
            </w:r>
          </w:p>
        </w:tc>
      </w:tr>
      <w:tr w:rsidR="00B822E9" w14:paraId="11C88D9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0A153" w14:textId="77777777" w:rsidR="00B822E9" w:rsidRDefault="00B822E9">
            <w:pPr>
              <w:spacing w:line="225" w:lineRule="atLeast"/>
              <w:rPr>
                <w:rFonts w:cs="Arial"/>
              </w:rPr>
            </w:pPr>
            <w:r>
              <w:rPr>
                <w:rFonts w:cs="Arial"/>
              </w:rPr>
              <w:t>kodver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A9E676"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FB19B4" w14:textId="77777777" w:rsidR="00B822E9" w:rsidRDefault="00B822E9">
            <w:pPr>
              <w:spacing w:line="225" w:lineRule="atLeast"/>
              <w:rPr>
                <w:rFonts w:cs="Arial"/>
              </w:rPr>
            </w:pPr>
            <w:r>
              <w:rPr>
                <w:rFonts w:cs="Arial"/>
              </w:rPr>
              <w:t>Identifierng av berört kodverk/klassifikation enligt V-TIM 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15EA42" w14:textId="77777777" w:rsidR="00B822E9" w:rsidRDefault="00B822E9">
            <w:pPr>
              <w:spacing w:line="225" w:lineRule="atLeast"/>
              <w:rPr>
                <w:rFonts w:cs="Arial"/>
              </w:rPr>
            </w:pPr>
            <w:r>
              <w:rPr>
                <w:rFonts w:cs="Arial"/>
              </w:rPr>
              <w:t>1..1</w:t>
            </w:r>
          </w:p>
        </w:tc>
      </w:tr>
    </w:tbl>
    <w:p w14:paraId="55ED9D3F"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863"/>
        <w:gridCol w:w="2207"/>
        <w:gridCol w:w="4982"/>
        <w:gridCol w:w="945"/>
      </w:tblGrid>
      <w:tr w:rsidR="00B822E9" w14:paraId="487D5AD4"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B6523B" w14:textId="77777777" w:rsidR="00B822E9" w:rsidRDefault="00B822E9">
            <w:pPr>
              <w:spacing w:before="75" w:after="75" w:line="225" w:lineRule="atLeast"/>
              <w:ind w:left="75" w:right="75"/>
              <w:rPr>
                <w:rFonts w:cs="Arial"/>
                <w:b/>
                <w:bCs/>
              </w:rPr>
            </w:pPr>
            <w:bookmarkStart w:id="92" w:name="tns:Patient"/>
            <w:r>
              <w:rPr>
                <w:rFonts w:cs="Arial"/>
                <w:b/>
                <w:bCs/>
              </w:rPr>
              <w:t>Patient</w:t>
            </w:r>
            <w:bookmarkEnd w:id="92"/>
          </w:p>
        </w:tc>
      </w:tr>
      <w:tr w:rsidR="00B822E9" w14:paraId="3AAB525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12561A"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7DEA2E"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DAC2C"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12D613" w14:textId="77777777" w:rsidR="00B822E9" w:rsidRDefault="00B822E9">
            <w:pPr>
              <w:spacing w:before="75" w:after="75" w:line="225" w:lineRule="atLeast"/>
              <w:ind w:left="75" w:right="75"/>
              <w:rPr>
                <w:rFonts w:cs="Arial"/>
                <w:b/>
                <w:bCs/>
              </w:rPr>
            </w:pPr>
            <w:r>
              <w:rPr>
                <w:rFonts w:cs="Arial"/>
                <w:b/>
                <w:bCs/>
              </w:rPr>
              <w:t>Multip.</w:t>
            </w:r>
          </w:p>
        </w:tc>
      </w:tr>
      <w:tr w:rsidR="00B822E9" w14:paraId="21D4C0E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81EF33" w14:textId="77777777" w:rsidR="00B822E9" w:rsidRDefault="00B822E9">
            <w:pPr>
              <w:spacing w:line="225" w:lineRule="atLeast"/>
              <w:rPr>
                <w:rFonts w:cs="Arial"/>
              </w:rPr>
            </w:pPr>
            <w:r>
              <w:rPr>
                <w:rFonts w:cs="Arial"/>
              </w:rPr>
              <w:lastRenderedPageBreak/>
              <w:t>patientidentifik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C26871" w14:textId="77777777" w:rsidR="00B822E9" w:rsidRDefault="00366C53">
            <w:pPr>
              <w:spacing w:line="225" w:lineRule="atLeast"/>
              <w:rPr>
                <w:rFonts w:cs="Arial"/>
              </w:rPr>
            </w:pPr>
            <w:hyperlink w:anchor="tns:Patientidentifikation" w:history="1">
              <w:r w:rsidR="00B822E9">
                <w:rPr>
                  <w:rStyle w:val="Hyperlnk"/>
                  <w:rFonts w:cs="Arial"/>
                </w:rPr>
                <w:t>tns:Patientidentifik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2DACFE" w14:textId="77777777" w:rsidR="00B822E9" w:rsidRDefault="00B822E9">
            <w:pPr>
              <w:spacing w:line="225" w:lineRule="atLeast"/>
              <w:rPr>
                <w:rFonts w:cs="Arial"/>
              </w:rPr>
            </w:pPr>
            <w:r>
              <w:rPr>
                <w:rFonts w:cs="Arial"/>
              </w:rPr>
              <w:t>Patientidentifikationen kan innehålla följande typer: Personnummer från kodverk med OID 1.2.752.129.2.1.3 och är enhetligt utformat unikt person-id registrerat i folkbokföringen. Tilldelas av skattekontoret. Samordningsnummer med kodverk med OID 1.2.752.129.2.1.3.3 och är ett nummer som kan användas av svenska myndigheter som identitet på personer som inte är folkbokförda i Sverige. Samordningsnummer tilldelas av skattekontoret på begäran av vissa myndigheter. Reservnummer från olika landsting och regioner vilka identifieras med olika unika OID. Bland dessa återfinns bl.a. reservnummer från SLL med OID 1.2.752.97.3.1.3. Reservnummer är ett tillfälligt nummer som används för att kunna identifiera en patient med sin vårddokumentation när personnummer eller samordningsnummer saknas eller är okänt. Ett reservnummer ska anges med OID för aktuell reservnummerdefin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23C01" w14:textId="77777777" w:rsidR="00B822E9" w:rsidRDefault="00B822E9">
            <w:pPr>
              <w:spacing w:line="225" w:lineRule="atLeast"/>
              <w:rPr>
                <w:rFonts w:cs="Arial"/>
              </w:rPr>
            </w:pPr>
            <w:r>
              <w:rPr>
                <w:rFonts w:cs="Arial"/>
              </w:rPr>
              <w:t>1..1</w:t>
            </w:r>
          </w:p>
        </w:tc>
      </w:tr>
    </w:tbl>
    <w:p w14:paraId="79F8AC16"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89"/>
        <w:gridCol w:w="1034"/>
        <w:gridCol w:w="6532"/>
        <w:gridCol w:w="945"/>
      </w:tblGrid>
      <w:tr w:rsidR="00B822E9" w14:paraId="0BB68A27"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EED036" w14:textId="77777777" w:rsidR="00B822E9" w:rsidRDefault="00B822E9">
            <w:pPr>
              <w:spacing w:before="75" w:after="75" w:line="225" w:lineRule="atLeast"/>
              <w:ind w:left="75" w:right="75"/>
              <w:rPr>
                <w:rFonts w:cs="Arial"/>
                <w:b/>
                <w:bCs/>
              </w:rPr>
            </w:pPr>
            <w:bookmarkStart w:id="93" w:name="tns:Svarsurval"/>
            <w:r>
              <w:rPr>
                <w:rFonts w:cs="Arial"/>
                <w:b/>
                <w:bCs/>
              </w:rPr>
              <w:t>Svarsurval</w:t>
            </w:r>
            <w:bookmarkEnd w:id="93"/>
          </w:p>
        </w:tc>
      </w:tr>
      <w:tr w:rsidR="00B822E9" w14:paraId="2B86755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DEA82C"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E68E0E"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E4827B"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E88E5" w14:textId="77777777" w:rsidR="00B822E9" w:rsidRDefault="00B822E9">
            <w:pPr>
              <w:spacing w:before="75" w:after="75" w:line="225" w:lineRule="atLeast"/>
              <w:ind w:left="75" w:right="75"/>
              <w:rPr>
                <w:rFonts w:cs="Arial"/>
                <w:b/>
                <w:bCs/>
              </w:rPr>
            </w:pPr>
            <w:r>
              <w:rPr>
                <w:rFonts w:cs="Arial"/>
                <w:b/>
                <w:bCs/>
              </w:rPr>
              <w:t>Multip.</w:t>
            </w:r>
          </w:p>
        </w:tc>
      </w:tr>
      <w:tr w:rsidR="00B822E9" w14:paraId="6791C08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11ECA" w14:textId="77777777" w:rsidR="00B822E9" w:rsidRDefault="00B822E9">
            <w:pPr>
              <w:spacing w:line="225" w:lineRule="atLeast"/>
              <w:rPr>
                <w:rFonts w:cs="Arial"/>
              </w:rPr>
            </w:pPr>
            <w:r>
              <w:rPr>
                <w:rFonts w:cs="Arial"/>
              </w:rPr>
              <w:t>slutp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1724F5"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F186A6" w14:textId="77777777" w:rsidR="00B822E9" w:rsidRDefault="00B822E9">
            <w:pPr>
              <w:spacing w:line="225" w:lineRule="atLeast"/>
              <w:rPr>
                <w:rFonts w:cs="Arial"/>
              </w:rPr>
            </w:pPr>
            <w:r>
              <w:rPr>
                <w:rFonts w:cs="Arial"/>
              </w:rPr>
              <w:t>Urvalsparameter för att hämta urval av svar till och med angivet vär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75842" w14:textId="77777777" w:rsidR="00B822E9" w:rsidRDefault="00B822E9">
            <w:pPr>
              <w:spacing w:line="225" w:lineRule="atLeast"/>
              <w:rPr>
                <w:rFonts w:cs="Arial"/>
              </w:rPr>
            </w:pPr>
            <w:r>
              <w:rPr>
                <w:rFonts w:cs="Arial"/>
              </w:rPr>
              <w:t>1..1</w:t>
            </w:r>
          </w:p>
        </w:tc>
      </w:tr>
      <w:tr w:rsidR="00B822E9" w14:paraId="56F4231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93F21A" w14:textId="77777777" w:rsidR="00B822E9" w:rsidRDefault="00B822E9">
            <w:pPr>
              <w:spacing w:line="225" w:lineRule="atLeast"/>
              <w:rPr>
                <w:rFonts w:cs="Arial"/>
              </w:rPr>
            </w:pPr>
            <w:r>
              <w:rPr>
                <w:rFonts w:cs="Arial"/>
              </w:rPr>
              <w:t>startp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BC157"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F4DDAE" w14:textId="77777777" w:rsidR="00B822E9" w:rsidRDefault="00B822E9">
            <w:pPr>
              <w:spacing w:line="225" w:lineRule="atLeast"/>
              <w:rPr>
                <w:rFonts w:cs="Arial"/>
              </w:rPr>
            </w:pPr>
            <w:r>
              <w:rPr>
                <w:rFonts w:cs="Arial"/>
              </w:rPr>
              <w:t>Urvalsparameter för att hämta urval av svar från och med angivet vär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E92318" w14:textId="77777777" w:rsidR="00B822E9" w:rsidRDefault="00B822E9">
            <w:pPr>
              <w:spacing w:line="225" w:lineRule="atLeast"/>
              <w:rPr>
                <w:rFonts w:cs="Arial"/>
              </w:rPr>
            </w:pPr>
            <w:r>
              <w:rPr>
                <w:rFonts w:cs="Arial"/>
              </w:rPr>
              <w:t>1..1</w:t>
            </w:r>
          </w:p>
        </w:tc>
      </w:tr>
    </w:tbl>
    <w:p w14:paraId="6EF3EFBE"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574"/>
        <w:gridCol w:w="2930"/>
        <w:gridCol w:w="3119"/>
        <w:gridCol w:w="1374"/>
      </w:tblGrid>
      <w:tr w:rsidR="00B822E9" w14:paraId="22A3D208"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412E8E" w14:textId="77777777" w:rsidR="00B822E9" w:rsidRDefault="00B822E9">
            <w:pPr>
              <w:spacing w:before="75" w:after="75" w:line="225" w:lineRule="atLeast"/>
              <w:ind w:left="75" w:right="75"/>
              <w:rPr>
                <w:rFonts w:cs="Arial"/>
                <w:b/>
                <w:bCs/>
              </w:rPr>
            </w:pPr>
            <w:bookmarkStart w:id="94" w:name="tns:EjVerifieradOrdination"/>
            <w:r>
              <w:rPr>
                <w:rFonts w:cs="Arial"/>
                <w:b/>
                <w:bCs/>
              </w:rPr>
              <w:t>EjVerifieradOrdination</w:t>
            </w:r>
            <w:bookmarkEnd w:id="94"/>
          </w:p>
        </w:tc>
      </w:tr>
      <w:tr w:rsidR="00B822E9" w14:paraId="010417F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BD4B96"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96254"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0E0A22"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78E1F" w14:textId="77777777" w:rsidR="00B822E9" w:rsidRDefault="00B822E9">
            <w:pPr>
              <w:spacing w:before="75" w:after="75" w:line="225" w:lineRule="atLeast"/>
              <w:ind w:left="75" w:right="75"/>
              <w:rPr>
                <w:rFonts w:cs="Arial"/>
                <w:b/>
                <w:bCs/>
              </w:rPr>
            </w:pPr>
            <w:r>
              <w:rPr>
                <w:rFonts w:cs="Arial"/>
                <w:b/>
                <w:bCs/>
              </w:rPr>
              <w:t>Multip.</w:t>
            </w:r>
          </w:p>
        </w:tc>
      </w:tr>
      <w:tr w:rsidR="00B822E9" w14:paraId="1DB392C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79335" w14:textId="77777777" w:rsidR="00B822E9" w:rsidRDefault="00B822E9">
            <w:pPr>
              <w:spacing w:line="225" w:lineRule="atLeast"/>
              <w:rPr>
                <w:rFonts w:cs="Arial"/>
              </w:rPr>
            </w:pPr>
            <w:r>
              <w:rPr>
                <w:rFonts w:cs="Arial"/>
              </w:rPr>
              <w:t>dispenseringsfor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70822" w14:textId="77777777" w:rsidR="00B822E9" w:rsidRDefault="00366C53">
            <w:pPr>
              <w:spacing w:line="225" w:lineRule="atLeast"/>
              <w:rPr>
                <w:rFonts w:cs="Arial"/>
              </w:rPr>
            </w:pPr>
            <w:hyperlink w:anchor="tns:Dispenseringsforskrivning" w:history="1">
              <w:r w:rsidR="00B822E9">
                <w:rPr>
                  <w:rStyle w:val="Hyperlnk"/>
                  <w:rFonts w:cs="Arial"/>
                </w:rPr>
                <w:t>tns:Dispenseringsforskriv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FE851" w14:textId="77777777" w:rsidR="00B822E9" w:rsidRDefault="00B822E9">
            <w:pPr>
              <w:spacing w:line="225" w:lineRule="atLeast"/>
              <w:rPr>
                <w:rFonts w:cs="Arial"/>
              </w:rPr>
            </w:pPr>
            <w:r>
              <w:rPr>
                <w:rFonts w:cs="Arial"/>
              </w:rPr>
              <w:t>Eventuella dispenseringsförskriv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0330F" w14:textId="77777777" w:rsidR="00B822E9" w:rsidRDefault="00B822E9">
            <w:pPr>
              <w:spacing w:line="225" w:lineRule="atLeast"/>
              <w:rPr>
                <w:rFonts w:cs="Arial"/>
              </w:rPr>
            </w:pPr>
            <w:r>
              <w:rPr>
                <w:rFonts w:cs="Arial"/>
              </w:rPr>
              <w:t>0..unbounded</w:t>
            </w:r>
          </w:p>
        </w:tc>
      </w:tr>
      <w:tr w:rsidR="00B822E9" w14:paraId="1AC2A65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139FD6" w14:textId="77777777" w:rsidR="00B822E9" w:rsidRDefault="00B822E9">
            <w:pPr>
              <w:spacing w:line="225" w:lineRule="atLeast"/>
              <w:rPr>
                <w:rFonts w:cs="Arial"/>
              </w:rPr>
            </w:pPr>
            <w:r>
              <w:rPr>
                <w:rFonts w:cs="Arial"/>
              </w:rPr>
              <w:t>helforpackningsfor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E794A8" w14:textId="77777777" w:rsidR="00B822E9" w:rsidRDefault="00366C53">
            <w:pPr>
              <w:spacing w:line="225" w:lineRule="atLeast"/>
              <w:rPr>
                <w:rFonts w:cs="Arial"/>
              </w:rPr>
            </w:pPr>
            <w:hyperlink w:anchor="tns:Helforpackningsforskrivning" w:history="1">
              <w:r w:rsidR="00B822E9">
                <w:rPr>
                  <w:rStyle w:val="Hyperlnk"/>
                  <w:rFonts w:cs="Arial"/>
                </w:rPr>
                <w:t>tns:Helforpackningsforskriv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EC88D" w14:textId="77777777" w:rsidR="00B822E9" w:rsidRDefault="00B822E9">
            <w:pPr>
              <w:spacing w:line="225" w:lineRule="atLeast"/>
              <w:rPr>
                <w:rFonts w:cs="Arial"/>
              </w:rPr>
            </w:pPr>
            <w:r>
              <w:rPr>
                <w:rFonts w:cs="Arial"/>
              </w:rPr>
              <w:t>Eventuella helförpackningsförskriv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A082B2" w14:textId="77777777" w:rsidR="00B822E9" w:rsidRDefault="00B822E9">
            <w:pPr>
              <w:spacing w:line="225" w:lineRule="atLeast"/>
              <w:rPr>
                <w:rFonts w:cs="Arial"/>
              </w:rPr>
            </w:pPr>
            <w:r>
              <w:rPr>
                <w:rFonts w:cs="Arial"/>
              </w:rPr>
              <w:t>0..unbounded</w:t>
            </w:r>
          </w:p>
        </w:tc>
      </w:tr>
      <w:tr w:rsidR="00B822E9" w14:paraId="0133B82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4CAAC" w14:textId="77777777" w:rsidR="00B822E9" w:rsidRDefault="00B822E9">
            <w:pPr>
              <w:spacing w:line="225" w:lineRule="atLeast"/>
              <w:rPr>
                <w:rFonts w:cs="Arial"/>
              </w:rPr>
            </w:pPr>
            <w:r>
              <w:rPr>
                <w:rFonts w:cs="Arial"/>
              </w:rPr>
              <w:t>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900B9D"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1A6BC9" w14:textId="77777777" w:rsidR="00B822E9" w:rsidRDefault="00B822E9">
            <w:pPr>
              <w:spacing w:line="225" w:lineRule="atLeast"/>
              <w:rPr>
                <w:rFonts w:cs="Arial"/>
              </w:rPr>
            </w:pPr>
            <w:r>
              <w:rPr>
                <w:rFonts w:cs="Arial"/>
              </w:rPr>
              <w:t>UU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A5F1A3" w14:textId="77777777" w:rsidR="00B822E9" w:rsidRDefault="00B822E9">
            <w:pPr>
              <w:spacing w:line="225" w:lineRule="atLeast"/>
              <w:rPr>
                <w:rFonts w:cs="Arial"/>
              </w:rPr>
            </w:pPr>
            <w:r>
              <w:rPr>
                <w:rFonts w:cs="Arial"/>
              </w:rPr>
              <w:t>1..1</w:t>
            </w:r>
          </w:p>
        </w:tc>
      </w:tr>
      <w:tr w:rsidR="00B822E9" w14:paraId="6D119E0A"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2D9EDE" w14:textId="77777777" w:rsidR="00B822E9" w:rsidRDefault="00B822E9">
            <w:pPr>
              <w:spacing w:line="225" w:lineRule="atLeast"/>
              <w:rPr>
                <w:rFonts w:cs="Arial"/>
              </w:rPr>
            </w:pPr>
            <w:r>
              <w:rPr>
                <w:rFonts w:cs="Arial"/>
              </w:rPr>
              <w:t>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34828A" w14:textId="77777777" w:rsidR="00B822E9" w:rsidRDefault="00366C53">
            <w:pPr>
              <w:spacing w:line="225" w:lineRule="atLeast"/>
              <w:rPr>
                <w:rFonts w:cs="Arial"/>
              </w:rPr>
            </w:pPr>
            <w:hyperlink w:anchor="tns:Patient" w:history="1">
              <w:r w:rsidR="00B822E9">
                <w:rPr>
                  <w:rStyle w:val="Hyperlnk"/>
                  <w:rFonts w:cs="Arial"/>
                </w:rPr>
                <w:t>tns:Patien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80CFE8" w14:textId="77777777" w:rsidR="00B822E9" w:rsidRDefault="00B822E9">
            <w:pPr>
              <w:spacing w:line="225" w:lineRule="atLeast"/>
              <w:rPr>
                <w:rFonts w:cs="Arial"/>
              </w:rPr>
            </w:pPr>
            <w:r>
              <w:rPr>
                <w:rFonts w:cs="Arial"/>
              </w:rPr>
              <w:t>Patient som förskrivningar registrerats fö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4E713" w14:textId="77777777" w:rsidR="00B822E9" w:rsidRDefault="00B822E9">
            <w:pPr>
              <w:spacing w:line="225" w:lineRule="atLeast"/>
              <w:rPr>
                <w:rFonts w:cs="Arial"/>
              </w:rPr>
            </w:pPr>
            <w:r>
              <w:rPr>
                <w:rFonts w:cs="Arial"/>
              </w:rPr>
              <w:t>1..1</w:t>
            </w:r>
          </w:p>
        </w:tc>
      </w:tr>
    </w:tbl>
    <w:p w14:paraId="57E8D32D"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641"/>
        <w:gridCol w:w="1373"/>
        <w:gridCol w:w="5038"/>
        <w:gridCol w:w="945"/>
      </w:tblGrid>
      <w:tr w:rsidR="00B822E9" w14:paraId="3392C0DD"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A54C5" w14:textId="77777777" w:rsidR="00B822E9" w:rsidRDefault="00B822E9">
            <w:pPr>
              <w:spacing w:before="75" w:after="75" w:line="225" w:lineRule="atLeast"/>
              <w:ind w:left="75" w:right="75"/>
              <w:rPr>
                <w:rFonts w:cs="Arial"/>
                <w:b/>
                <w:bCs/>
              </w:rPr>
            </w:pPr>
            <w:bookmarkStart w:id="95" w:name="tns:Artikelinformation"/>
            <w:r>
              <w:rPr>
                <w:rFonts w:cs="Arial"/>
                <w:b/>
                <w:bCs/>
              </w:rPr>
              <w:t>Artikelinformation</w:t>
            </w:r>
            <w:bookmarkEnd w:id="95"/>
          </w:p>
        </w:tc>
      </w:tr>
      <w:tr w:rsidR="00B822E9" w14:paraId="13E2609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FDBA13"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D831EF"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007F27"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1AF97F" w14:textId="77777777" w:rsidR="00B822E9" w:rsidRDefault="00B822E9">
            <w:pPr>
              <w:spacing w:before="75" w:after="75" w:line="225" w:lineRule="atLeast"/>
              <w:ind w:left="75" w:right="75"/>
              <w:rPr>
                <w:rFonts w:cs="Arial"/>
                <w:b/>
                <w:bCs/>
              </w:rPr>
            </w:pPr>
            <w:r>
              <w:rPr>
                <w:rFonts w:cs="Arial"/>
                <w:b/>
                <w:bCs/>
              </w:rPr>
              <w:t>Multip.</w:t>
            </w:r>
          </w:p>
        </w:tc>
      </w:tr>
      <w:tr w:rsidR="00B822E9" w14:paraId="371CD03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F75F0" w14:textId="77777777" w:rsidR="00B822E9" w:rsidRDefault="00B822E9">
            <w:pPr>
              <w:spacing w:line="225" w:lineRule="atLeast"/>
              <w:rPr>
                <w:rFonts w:cs="Arial"/>
              </w:rPr>
            </w:pPr>
            <w:r>
              <w:rPr>
                <w:rFonts w:cs="Arial"/>
              </w:rPr>
              <w:lastRenderedPageBreak/>
              <w:t>alternativtAntal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7C5B2A"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C25884" w14:textId="77777777" w:rsidR="00B822E9" w:rsidRDefault="00B822E9">
            <w:pPr>
              <w:spacing w:line="225" w:lineRule="atLeast"/>
              <w:rPr>
                <w:rFonts w:cs="Arial"/>
              </w:rPr>
            </w:pPr>
            <w:r>
              <w:rPr>
                <w:rFonts w:cs="Arial"/>
              </w:rPr>
              <w:t>Alternativ antal i 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CA75FB" w14:textId="77777777" w:rsidR="00B822E9" w:rsidRDefault="00B822E9">
            <w:pPr>
              <w:spacing w:line="225" w:lineRule="atLeast"/>
              <w:rPr>
                <w:rFonts w:cs="Arial"/>
              </w:rPr>
            </w:pPr>
            <w:r>
              <w:rPr>
                <w:rFonts w:cs="Arial"/>
              </w:rPr>
              <w:t>0..1</w:t>
            </w:r>
          </w:p>
        </w:tc>
      </w:tr>
      <w:tr w:rsidR="00B822E9" w14:paraId="174C131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6D7485" w14:textId="77777777" w:rsidR="00B822E9" w:rsidRDefault="00B822E9">
            <w:pPr>
              <w:spacing w:line="225" w:lineRule="atLeast"/>
              <w:rPr>
                <w:rFonts w:cs="Arial"/>
              </w:rPr>
            </w:pPr>
            <w:r>
              <w:rPr>
                <w:rFonts w:cs="Arial"/>
              </w:rPr>
              <w:t>antal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1C13A4"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2A680C" w14:textId="77777777" w:rsidR="00B822E9" w:rsidRDefault="00B822E9">
            <w:pPr>
              <w:spacing w:line="225" w:lineRule="atLeast"/>
              <w:rPr>
                <w:rFonts w:cs="Arial"/>
              </w:rPr>
            </w:pPr>
            <w:r>
              <w:rPr>
                <w:rFonts w:cs="Arial"/>
              </w:rPr>
              <w:t>Artikelns innehållsantal i 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67CBD" w14:textId="77777777" w:rsidR="00B822E9" w:rsidRDefault="00B822E9">
            <w:pPr>
              <w:spacing w:line="225" w:lineRule="atLeast"/>
              <w:rPr>
                <w:rFonts w:cs="Arial"/>
              </w:rPr>
            </w:pPr>
            <w:r>
              <w:rPr>
                <w:rFonts w:cs="Arial"/>
              </w:rPr>
              <w:t>0..1</w:t>
            </w:r>
          </w:p>
        </w:tc>
      </w:tr>
      <w:tr w:rsidR="00B822E9" w14:paraId="3015D93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85F8B4" w14:textId="77777777" w:rsidR="00B822E9" w:rsidRDefault="00B822E9">
            <w:pPr>
              <w:spacing w:line="225" w:lineRule="atLeast"/>
              <w:rPr>
                <w:rFonts w:cs="Arial"/>
              </w:rPr>
            </w:pPr>
            <w:r>
              <w:rPr>
                <w:rFonts w:cs="Arial"/>
              </w:rPr>
              <w:t>artikelbenam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A301EF"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8E00EB" w14:textId="77777777" w:rsidR="00B822E9" w:rsidRDefault="00B822E9">
            <w:pPr>
              <w:spacing w:line="225" w:lineRule="atLeast"/>
              <w:rPr>
                <w:rFonts w:cs="Arial"/>
              </w:rPr>
            </w:pPr>
            <w:r>
              <w:rPr>
                <w:rFonts w:cs="Arial"/>
              </w:rPr>
              <w:t>Artikelns artikelbenäm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C62212" w14:textId="77777777" w:rsidR="00B822E9" w:rsidRDefault="00B822E9">
            <w:pPr>
              <w:spacing w:line="225" w:lineRule="atLeast"/>
              <w:rPr>
                <w:rFonts w:cs="Arial"/>
              </w:rPr>
            </w:pPr>
            <w:r>
              <w:rPr>
                <w:rFonts w:cs="Arial"/>
              </w:rPr>
              <w:t>0..1</w:t>
            </w:r>
          </w:p>
        </w:tc>
      </w:tr>
      <w:tr w:rsidR="00B822E9" w14:paraId="6771794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9FFAC" w14:textId="77777777" w:rsidR="00B822E9" w:rsidRDefault="00B822E9">
            <w:pPr>
              <w:spacing w:line="225" w:lineRule="atLeast"/>
              <w:rPr>
                <w:rFonts w:cs="Arial"/>
              </w:rPr>
            </w:pPr>
            <w:r>
              <w:rPr>
                <w:rFonts w:cs="Arial"/>
              </w:rPr>
              <w:t>forpackningsantal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23F47"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125FD0" w14:textId="77777777" w:rsidR="00B822E9" w:rsidRDefault="00B822E9">
            <w:pPr>
              <w:spacing w:line="225" w:lineRule="atLeast"/>
              <w:rPr>
                <w:rFonts w:cs="Arial"/>
              </w:rPr>
            </w:pPr>
            <w:r>
              <w:rPr>
                <w:rFonts w:cs="Arial"/>
              </w:rPr>
              <w:t>Förpackningens enhet för an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259F2" w14:textId="77777777" w:rsidR="00B822E9" w:rsidRDefault="00B822E9">
            <w:pPr>
              <w:spacing w:line="225" w:lineRule="atLeast"/>
              <w:rPr>
                <w:rFonts w:cs="Arial"/>
              </w:rPr>
            </w:pPr>
            <w:r>
              <w:rPr>
                <w:rFonts w:cs="Arial"/>
              </w:rPr>
              <w:t>0..1</w:t>
            </w:r>
          </w:p>
        </w:tc>
      </w:tr>
      <w:tr w:rsidR="00B822E9" w14:paraId="0C97AA8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463C8A" w14:textId="77777777" w:rsidR="00B822E9" w:rsidRDefault="00B822E9">
            <w:pPr>
              <w:spacing w:line="225" w:lineRule="atLeast"/>
              <w:rPr>
                <w:rFonts w:cs="Arial"/>
              </w:rPr>
            </w:pPr>
            <w:r>
              <w:rPr>
                <w:rFonts w:cs="Arial"/>
              </w:rPr>
              <w:t>forpackningsantalMultipel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8D1FE6"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D8303" w14:textId="77777777" w:rsidR="00B822E9" w:rsidRDefault="00B822E9">
            <w:pPr>
              <w:spacing w:line="225" w:lineRule="atLeast"/>
              <w:rPr>
                <w:rFonts w:cs="Arial"/>
              </w:rPr>
            </w:pPr>
            <w:r>
              <w:rPr>
                <w:rFonts w:cs="Arial"/>
              </w:rPr>
              <w:t>Förpackningsantal multipel 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67D65E" w14:textId="77777777" w:rsidR="00B822E9" w:rsidRDefault="00B822E9">
            <w:pPr>
              <w:spacing w:line="225" w:lineRule="atLeast"/>
              <w:rPr>
                <w:rFonts w:cs="Arial"/>
              </w:rPr>
            </w:pPr>
            <w:r>
              <w:rPr>
                <w:rFonts w:cs="Arial"/>
              </w:rPr>
              <w:t>0..1</w:t>
            </w:r>
          </w:p>
        </w:tc>
      </w:tr>
      <w:tr w:rsidR="00B822E9" w14:paraId="6623CE8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765A88" w14:textId="77777777" w:rsidR="00B822E9" w:rsidRDefault="00B822E9">
            <w:pPr>
              <w:spacing w:line="225" w:lineRule="atLeast"/>
              <w:rPr>
                <w:rFonts w:cs="Arial"/>
              </w:rPr>
            </w:pPr>
            <w:r>
              <w:rPr>
                <w:rFonts w:cs="Arial"/>
              </w:rPr>
              <w:t>forpackningsantalMultipel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7BEA8D"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E1E037" w14:textId="77777777" w:rsidR="00B822E9" w:rsidRDefault="00B822E9">
            <w:pPr>
              <w:spacing w:line="225" w:lineRule="atLeast"/>
              <w:rPr>
                <w:rFonts w:cs="Arial"/>
              </w:rPr>
            </w:pPr>
            <w:r>
              <w:rPr>
                <w:rFonts w:cs="Arial"/>
              </w:rPr>
              <w:t>Förpacknings antal multipel 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37247" w14:textId="77777777" w:rsidR="00B822E9" w:rsidRDefault="00B822E9">
            <w:pPr>
              <w:spacing w:line="225" w:lineRule="atLeast"/>
              <w:rPr>
                <w:rFonts w:cs="Arial"/>
              </w:rPr>
            </w:pPr>
            <w:r>
              <w:rPr>
                <w:rFonts w:cs="Arial"/>
              </w:rPr>
              <w:t>0..1</w:t>
            </w:r>
          </w:p>
        </w:tc>
      </w:tr>
      <w:tr w:rsidR="00B822E9" w14:paraId="1EFED05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B70EDA" w14:textId="77777777" w:rsidR="00B822E9" w:rsidRDefault="00B822E9">
            <w:pPr>
              <w:spacing w:line="225" w:lineRule="atLeast"/>
              <w:rPr>
                <w:rFonts w:cs="Arial"/>
              </w:rPr>
            </w:pPr>
            <w:r>
              <w:rPr>
                <w:rFonts w:cs="Arial"/>
              </w:rPr>
              <w:t>forpackningsantalNumeris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C173B3" w14:textId="77777777" w:rsidR="00B822E9" w:rsidRDefault="00366C53">
            <w:pPr>
              <w:spacing w:line="225" w:lineRule="atLeast"/>
              <w:rPr>
                <w:rFonts w:cs="Arial"/>
              </w:rPr>
            </w:pPr>
            <w:hyperlink w:anchor="tns:decimaltal" w:history="1">
              <w:r w:rsidR="00B822E9">
                <w:rPr>
                  <w:rStyle w:val="Hyperlnk"/>
                  <w:rFonts w:cs="Arial"/>
                </w:rPr>
                <w:t>tns:decimalt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05DD7" w14:textId="77777777" w:rsidR="00B822E9" w:rsidRDefault="00B822E9">
            <w:pPr>
              <w:spacing w:line="225" w:lineRule="atLeast"/>
              <w:rPr>
                <w:rFonts w:cs="Arial"/>
              </w:rPr>
            </w:pPr>
            <w:r>
              <w:rPr>
                <w:rFonts w:cs="Arial"/>
              </w:rPr>
              <w:t>Förpacknings antal numeris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9CC358" w14:textId="77777777" w:rsidR="00B822E9" w:rsidRDefault="00B822E9">
            <w:pPr>
              <w:spacing w:line="225" w:lineRule="atLeast"/>
              <w:rPr>
                <w:rFonts w:cs="Arial"/>
              </w:rPr>
            </w:pPr>
            <w:r>
              <w:rPr>
                <w:rFonts w:cs="Arial"/>
              </w:rPr>
              <w:t>0..1</w:t>
            </w:r>
          </w:p>
        </w:tc>
      </w:tr>
      <w:tr w:rsidR="00B822E9" w14:paraId="603A993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AD353" w14:textId="77777777" w:rsidR="00B822E9" w:rsidRDefault="00B822E9">
            <w:pPr>
              <w:spacing w:line="225" w:lineRule="atLeast"/>
              <w:rPr>
                <w:rFonts w:cs="Arial"/>
              </w:rPr>
            </w:pPr>
            <w:r>
              <w:rPr>
                <w:rFonts w:cs="Arial"/>
              </w:rPr>
              <w:t>forpacknings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D9E274"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D16B09" w14:textId="77777777" w:rsidR="00B822E9" w:rsidRDefault="00B822E9">
            <w:pPr>
              <w:spacing w:line="225" w:lineRule="atLeast"/>
              <w:rPr>
                <w:rFonts w:cs="Arial"/>
              </w:rPr>
            </w:pPr>
            <w:r>
              <w:rPr>
                <w:rFonts w:cs="Arial"/>
              </w:rPr>
              <w:t>Artikelns förpacknings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040B84" w14:textId="77777777" w:rsidR="00B822E9" w:rsidRDefault="00B822E9">
            <w:pPr>
              <w:spacing w:line="225" w:lineRule="atLeast"/>
              <w:rPr>
                <w:rFonts w:cs="Arial"/>
              </w:rPr>
            </w:pPr>
            <w:r>
              <w:rPr>
                <w:rFonts w:cs="Arial"/>
              </w:rPr>
              <w:t>0..1</w:t>
            </w:r>
          </w:p>
        </w:tc>
      </w:tr>
      <w:tr w:rsidR="00B822E9" w14:paraId="46597F6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150A7B" w14:textId="77777777" w:rsidR="00B822E9" w:rsidRDefault="00B822E9">
            <w:pPr>
              <w:spacing w:line="225" w:lineRule="atLeast"/>
              <w:rPr>
                <w:rFonts w:cs="Arial"/>
              </w:rPr>
            </w:pPr>
            <w:r>
              <w:rPr>
                <w:rFonts w:cs="Arial"/>
              </w:rPr>
              <w:t>forpackningsinneha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3FE44E"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265316" w14:textId="77777777" w:rsidR="00B822E9" w:rsidRDefault="00B822E9">
            <w:pPr>
              <w:spacing w:line="225" w:lineRule="atLeast"/>
              <w:rPr>
                <w:rFonts w:cs="Arial"/>
              </w:rPr>
            </w:pPr>
            <w:r>
              <w:rPr>
                <w:rFonts w:cs="Arial"/>
              </w:rPr>
              <w:t>Artikelns förpackningsinnehå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E4929" w14:textId="77777777" w:rsidR="00B822E9" w:rsidRDefault="00B822E9">
            <w:pPr>
              <w:spacing w:line="225" w:lineRule="atLeast"/>
              <w:rPr>
                <w:rFonts w:cs="Arial"/>
              </w:rPr>
            </w:pPr>
            <w:r>
              <w:rPr>
                <w:rFonts w:cs="Arial"/>
              </w:rPr>
              <w:t>0..1</w:t>
            </w:r>
          </w:p>
        </w:tc>
      </w:tr>
      <w:tr w:rsidR="00B822E9" w14:paraId="07DC3B5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78DC78" w14:textId="77777777" w:rsidR="00B822E9" w:rsidRDefault="00B822E9">
            <w:pPr>
              <w:spacing w:line="225" w:lineRule="atLeast"/>
              <w:rPr>
                <w:rFonts w:cs="Arial"/>
              </w:rPr>
            </w:pPr>
            <w:r>
              <w:rPr>
                <w:rFonts w:cs="Arial"/>
              </w:rPr>
              <w:t>forpackningsmang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AEC9D4" w14:textId="77777777" w:rsidR="00B822E9" w:rsidRDefault="00366C53">
            <w:pPr>
              <w:spacing w:line="225" w:lineRule="atLeast"/>
              <w:rPr>
                <w:rFonts w:cs="Arial"/>
              </w:rPr>
            </w:pPr>
            <w:hyperlink w:anchor="tns:decimaltal" w:history="1">
              <w:r w:rsidR="00B822E9">
                <w:rPr>
                  <w:rStyle w:val="Hyperlnk"/>
                  <w:rFonts w:cs="Arial"/>
                </w:rPr>
                <w:t>tns:decimalt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818296" w14:textId="77777777" w:rsidR="00B822E9" w:rsidRDefault="00B822E9">
            <w:pPr>
              <w:spacing w:line="225" w:lineRule="atLeast"/>
              <w:rPr>
                <w:rFonts w:cs="Arial"/>
              </w:rPr>
            </w:pPr>
            <w:r>
              <w:rPr>
                <w:rFonts w:cs="Arial"/>
              </w:rPr>
              <w:t>Artikelns förpackningsmäng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7B93A8" w14:textId="77777777" w:rsidR="00B822E9" w:rsidRDefault="00B822E9">
            <w:pPr>
              <w:spacing w:line="225" w:lineRule="atLeast"/>
              <w:rPr>
                <w:rFonts w:cs="Arial"/>
              </w:rPr>
            </w:pPr>
            <w:r>
              <w:rPr>
                <w:rFonts w:cs="Arial"/>
              </w:rPr>
              <w:t>0..1</w:t>
            </w:r>
          </w:p>
        </w:tc>
      </w:tr>
      <w:tr w:rsidR="00B822E9" w14:paraId="3473498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DE6CDA" w14:textId="77777777" w:rsidR="00B822E9" w:rsidRDefault="00B822E9">
            <w:pPr>
              <w:spacing w:line="225" w:lineRule="atLeast"/>
              <w:rPr>
                <w:rFonts w:cs="Arial"/>
              </w:rPr>
            </w:pPr>
            <w:r>
              <w:rPr>
                <w:rFonts w:cs="Arial"/>
              </w:rPr>
              <w:t>forpacknings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02A9A8"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33704B" w14:textId="77777777" w:rsidR="00B822E9" w:rsidRDefault="00B822E9">
            <w:pPr>
              <w:spacing w:line="225" w:lineRule="atLeast"/>
              <w:rPr>
                <w:rFonts w:cs="Arial"/>
              </w:rPr>
            </w:pPr>
            <w:r>
              <w:rPr>
                <w:rFonts w:cs="Arial"/>
              </w:rPr>
              <w:t>Artikelns förpacknings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7B40D" w14:textId="77777777" w:rsidR="00B822E9" w:rsidRDefault="00B822E9">
            <w:pPr>
              <w:spacing w:line="225" w:lineRule="atLeast"/>
              <w:rPr>
                <w:rFonts w:cs="Arial"/>
              </w:rPr>
            </w:pPr>
            <w:r>
              <w:rPr>
                <w:rFonts w:cs="Arial"/>
              </w:rPr>
              <w:t>0..1</w:t>
            </w:r>
          </w:p>
        </w:tc>
      </w:tr>
      <w:tr w:rsidR="00B822E9" w14:paraId="428EB22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80AEB" w14:textId="77777777" w:rsidR="00B822E9" w:rsidRDefault="00B822E9">
            <w:pPr>
              <w:spacing w:line="225" w:lineRule="atLeast"/>
              <w:rPr>
                <w:rFonts w:cs="Arial"/>
              </w:rPr>
            </w:pPr>
            <w:r>
              <w:rPr>
                <w:rFonts w:cs="Arial"/>
              </w:rPr>
              <w:t>intressen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27BB88"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201EE" w14:textId="77777777" w:rsidR="00B822E9" w:rsidRDefault="00B822E9">
            <w:pPr>
              <w:spacing w:line="225" w:lineRule="atLeast"/>
              <w:rPr>
                <w:rFonts w:cs="Arial"/>
              </w:rPr>
            </w:pPr>
            <w:r>
              <w:rPr>
                <w:rFonts w:cs="Arial"/>
              </w:rPr>
              <w:t>Ansvarigt företag för artikel. Typ av företag kan variera, t.ex kan företaget vara innehavare av godkännande/registrering av försäljning eller parallellimportör. Exempel: "AstraZeneca A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210A23" w14:textId="77777777" w:rsidR="00B822E9" w:rsidRDefault="00B822E9">
            <w:pPr>
              <w:spacing w:line="225" w:lineRule="atLeast"/>
              <w:rPr>
                <w:rFonts w:cs="Arial"/>
              </w:rPr>
            </w:pPr>
            <w:r>
              <w:rPr>
                <w:rFonts w:cs="Arial"/>
              </w:rPr>
              <w:t>0..1</w:t>
            </w:r>
          </w:p>
        </w:tc>
      </w:tr>
      <w:tr w:rsidR="00B822E9" w14:paraId="688C16D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55B9BD" w14:textId="77777777" w:rsidR="00B822E9" w:rsidRDefault="00B822E9">
            <w:pPr>
              <w:spacing w:line="225" w:lineRule="atLeast"/>
              <w:rPr>
                <w:rFonts w:cs="Arial"/>
              </w:rPr>
            </w:pPr>
            <w:r>
              <w:rPr>
                <w:rFonts w:cs="Arial"/>
              </w:rPr>
              <w:t>intressentro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3889D"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5CB9BE" w14:textId="77777777" w:rsidR="00B822E9" w:rsidRDefault="00B822E9">
            <w:pPr>
              <w:spacing w:line="225" w:lineRule="atLeast"/>
              <w:rPr>
                <w:rFonts w:cs="Arial"/>
              </w:rPr>
            </w:pPr>
            <w:r>
              <w:rPr>
                <w:rFonts w:cs="Arial"/>
              </w:rPr>
              <w:t>Artikelns intressentro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4E652B" w14:textId="77777777" w:rsidR="00B822E9" w:rsidRDefault="00B822E9">
            <w:pPr>
              <w:spacing w:line="225" w:lineRule="atLeast"/>
              <w:rPr>
                <w:rFonts w:cs="Arial"/>
              </w:rPr>
            </w:pPr>
            <w:r>
              <w:rPr>
                <w:rFonts w:cs="Arial"/>
              </w:rPr>
              <w:t>0..1</w:t>
            </w:r>
          </w:p>
        </w:tc>
      </w:tr>
      <w:tr w:rsidR="00B822E9" w14:paraId="0F2B555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54DF04" w14:textId="77777777" w:rsidR="00B822E9" w:rsidRDefault="00B822E9">
            <w:pPr>
              <w:spacing w:line="225" w:lineRule="atLeast"/>
              <w:rPr>
                <w:rFonts w:cs="Arial"/>
              </w:rPr>
            </w:pPr>
            <w:r>
              <w:rPr>
                <w:rFonts w:cs="Arial"/>
              </w:rPr>
              <w:t>isLakeme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FC7D0A" w14:textId="77777777" w:rsidR="00B822E9" w:rsidRDefault="00B822E9">
            <w:pPr>
              <w:spacing w:line="225" w:lineRule="atLeast"/>
              <w:rPr>
                <w:rFonts w:cs="Arial"/>
              </w:rPr>
            </w:pPr>
            <w:r>
              <w:rPr>
                <w:rFonts w:cs="Arial"/>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55A147" w14:textId="77777777" w:rsidR="00B822E9" w:rsidRDefault="00B822E9">
            <w:pPr>
              <w:spacing w:line="225" w:lineRule="atLeast"/>
              <w:rPr>
                <w:rFonts w:cs="Arial"/>
              </w:rPr>
            </w:pPr>
            <w:r>
              <w:rPr>
                <w:rFonts w:cs="Arial"/>
              </w:rPr>
              <w:t>Representerar om artikeln är läkemedelsklass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1906EC" w14:textId="77777777" w:rsidR="00B822E9" w:rsidRDefault="00B822E9">
            <w:pPr>
              <w:spacing w:line="225" w:lineRule="atLeast"/>
              <w:rPr>
                <w:rFonts w:cs="Arial"/>
              </w:rPr>
            </w:pPr>
            <w:r>
              <w:rPr>
                <w:rFonts w:cs="Arial"/>
              </w:rPr>
              <w:t>0..1</w:t>
            </w:r>
          </w:p>
        </w:tc>
      </w:tr>
      <w:tr w:rsidR="00B822E9" w14:paraId="455F1B4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74C624" w14:textId="77777777" w:rsidR="00B822E9" w:rsidRDefault="00B822E9">
            <w:pPr>
              <w:spacing w:line="225" w:lineRule="atLeast"/>
              <w:rPr>
                <w:rFonts w:cs="Arial"/>
              </w:rPr>
            </w:pPr>
            <w:r>
              <w:rPr>
                <w:rFonts w:cs="Arial"/>
              </w:rPr>
              <w:t>narkotikaklas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E21204"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DA1378" w14:textId="77777777" w:rsidR="00B822E9" w:rsidRDefault="00B822E9">
            <w:pPr>
              <w:spacing w:line="225" w:lineRule="atLeast"/>
              <w:rPr>
                <w:rFonts w:cs="Arial"/>
              </w:rPr>
            </w:pPr>
            <w:r>
              <w:rPr>
                <w:rFonts w:cs="Arial"/>
              </w:rPr>
              <w:t>Artikelns narkotikaklass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29D1B7" w14:textId="77777777" w:rsidR="00B822E9" w:rsidRDefault="00B822E9">
            <w:pPr>
              <w:spacing w:line="225" w:lineRule="atLeast"/>
              <w:rPr>
                <w:rFonts w:cs="Arial"/>
              </w:rPr>
            </w:pPr>
            <w:r>
              <w:rPr>
                <w:rFonts w:cs="Arial"/>
              </w:rPr>
              <w:t>0..1</w:t>
            </w:r>
          </w:p>
        </w:tc>
      </w:tr>
      <w:tr w:rsidR="00B822E9" w14:paraId="6BB0CAF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A5EBF9" w14:textId="77777777" w:rsidR="00B822E9" w:rsidRDefault="00B822E9">
            <w:pPr>
              <w:spacing w:line="225" w:lineRule="atLeast"/>
              <w:rPr>
                <w:rFonts w:cs="Arial"/>
              </w:rPr>
            </w:pPr>
            <w:r>
              <w:rPr>
                <w:rFonts w:cs="Arial"/>
              </w:rPr>
              <w:t>narkotikaklass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5A9B5B"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6BB1E" w14:textId="77777777" w:rsidR="00B822E9" w:rsidRDefault="00B822E9">
            <w:pPr>
              <w:spacing w:line="225" w:lineRule="atLeast"/>
              <w:rPr>
                <w:rFonts w:cs="Arial"/>
              </w:rPr>
            </w:pPr>
            <w:r>
              <w:rPr>
                <w:rFonts w:cs="Arial"/>
              </w:rPr>
              <w:t>Artikelns narkotikaklass i 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452533" w14:textId="77777777" w:rsidR="00B822E9" w:rsidRDefault="00B822E9">
            <w:pPr>
              <w:spacing w:line="225" w:lineRule="atLeast"/>
              <w:rPr>
                <w:rFonts w:cs="Arial"/>
              </w:rPr>
            </w:pPr>
            <w:r>
              <w:rPr>
                <w:rFonts w:cs="Arial"/>
              </w:rPr>
              <w:t>0..1</w:t>
            </w:r>
          </w:p>
        </w:tc>
      </w:tr>
      <w:tr w:rsidR="00B822E9" w14:paraId="0BF9FC6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66B9AB" w14:textId="77777777" w:rsidR="00B822E9" w:rsidRDefault="00B822E9">
            <w:pPr>
              <w:spacing w:line="225" w:lineRule="atLeast"/>
              <w:rPr>
                <w:rFonts w:cs="Arial"/>
              </w:rPr>
            </w:pPr>
            <w:r>
              <w:rPr>
                <w:rFonts w:cs="Arial"/>
              </w:rPr>
              <w:t>substansnamnUtbytesgrup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DDCD2"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3D15F8" w14:textId="77777777" w:rsidR="00B822E9" w:rsidRDefault="00B822E9">
            <w:pPr>
              <w:spacing w:line="225" w:lineRule="atLeast"/>
              <w:rPr>
                <w:rFonts w:cs="Arial"/>
              </w:rPr>
            </w:pPr>
            <w:r>
              <w:rPr>
                <w:rFonts w:cs="Arial"/>
              </w:rPr>
              <w:t>Artikelns utbytesgrup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808EFB" w14:textId="77777777" w:rsidR="00B822E9" w:rsidRDefault="00B822E9">
            <w:pPr>
              <w:spacing w:line="225" w:lineRule="atLeast"/>
              <w:rPr>
                <w:rFonts w:cs="Arial"/>
              </w:rPr>
            </w:pPr>
            <w:r>
              <w:rPr>
                <w:rFonts w:cs="Arial"/>
              </w:rPr>
              <w:t>0..1</w:t>
            </w:r>
          </w:p>
        </w:tc>
      </w:tr>
    </w:tbl>
    <w:p w14:paraId="10544D91"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041"/>
        <w:gridCol w:w="2430"/>
        <w:gridCol w:w="4152"/>
        <w:gridCol w:w="1374"/>
      </w:tblGrid>
      <w:tr w:rsidR="00B822E9" w14:paraId="14009FB5"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060DC" w14:textId="77777777" w:rsidR="00B822E9" w:rsidRDefault="00B822E9">
            <w:pPr>
              <w:spacing w:before="75" w:after="75" w:line="225" w:lineRule="atLeast"/>
              <w:ind w:left="75" w:right="75"/>
              <w:rPr>
                <w:rFonts w:cs="Arial"/>
                <w:b/>
                <w:bCs/>
              </w:rPr>
            </w:pPr>
            <w:bookmarkStart w:id="96" w:name="tns:Ordinationkedja"/>
            <w:r>
              <w:rPr>
                <w:rFonts w:cs="Arial"/>
                <w:b/>
                <w:bCs/>
              </w:rPr>
              <w:t>Ordinationkedja</w:t>
            </w:r>
            <w:bookmarkEnd w:id="96"/>
          </w:p>
        </w:tc>
      </w:tr>
      <w:tr w:rsidR="00B822E9" w14:paraId="11D0BE1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FB96AD"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D06655"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28B8B"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023F8" w14:textId="77777777" w:rsidR="00B822E9" w:rsidRDefault="00B822E9">
            <w:pPr>
              <w:spacing w:before="75" w:after="75" w:line="225" w:lineRule="atLeast"/>
              <w:ind w:left="75" w:right="75"/>
              <w:rPr>
                <w:rFonts w:cs="Arial"/>
                <w:b/>
                <w:bCs/>
              </w:rPr>
            </w:pPr>
            <w:r>
              <w:rPr>
                <w:rFonts w:cs="Arial"/>
                <w:b/>
                <w:bCs/>
              </w:rPr>
              <w:t>Multip.</w:t>
            </w:r>
          </w:p>
        </w:tc>
      </w:tr>
      <w:tr w:rsidR="00B822E9" w14:paraId="43198256"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8EF11" w14:textId="77777777" w:rsidR="00B822E9" w:rsidRDefault="00B822E9">
            <w:pPr>
              <w:spacing w:line="225" w:lineRule="atLeast"/>
              <w:rPr>
                <w:rFonts w:cs="Arial"/>
              </w:rPr>
            </w:pPr>
            <w:r>
              <w:rPr>
                <w:rFonts w:cs="Arial"/>
              </w:rPr>
              <w:t>lakemedelsordin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9824F0" w14:textId="77777777" w:rsidR="00B822E9" w:rsidRDefault="00366C53">
            <w:pPr>
              <w:spacing w:line="225" w:lineRule="atLeast"/>
              <w:rPr>
                <w:rFonts w:cs="Arial"/>
              </w:rPr>
            </w:pPr>
            <w:hyperlink w:anchor="tns:Lakemedelsordination" w:history="1">
              <w:r w:rsidR="00B822E9">
                <w:rPr>
                  <w:rStyle w:val="Hyperlnk"/>
                  <w:rFonts w:cs="Arial"/>
                </w:rPr>
                <w:t>tns:Lakemedelsordin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CDC2CA" w14:textId="77777777" w:rsidR="00B822E9" w:rsidRDefault="00B822E9">
            <w:pPr>
              <w:spacing w:line="225" w:lineRule="atLeast"/>
              <w:rPr>
                <w:rFonts w:cs="Arial"/>
              </w:rPr>
            </w:pPr>
            <w:r>
              <w:rPr>
                <w:rFonts w:cs="Arial"/>
              </w:rPr>
              <w:t>Ordinationsversioner samt refererade ordinationer som ingår i ked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B66A50" w14:textId="77777777" w:rsidR="00B822E9" w:rsidRDefault="00B822E9">
            <w:pPr>
              <w:spacing w:line="225" w:lineRule="atLeast"/>
              <w:rPr>
                <w:rFonts w:cs="Arial"/>
              </w:rPr>
            </w:pPr>
            <w:r>
              <w:rPr>
                <w:rFonts w:cs="Arial"/>
              </w:rPr>
              <w:t>0..unbounded</w:t>
            </w:r>
          </w:p>
        </w:tc>
      </w:tr>
      <w:tr w:rsidR="00B822E9" w14:paraId="12056E20"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A0013" w14:textId="77777777" w:rsidR="00B822E9" w:rsidRDefault="00B822E9">
            <w:pPr>
              <w:spacing w:line="225" w:lineRule="atLeast"/>
              <w:rPr>
                <w:rFonts w:cs="Arial"/>
              </w:rPr>
            </w:pPr>
            <w:r>
              <w:rPr>
                <w:rFonts w:cs="Arial"/>
              </w:rPr>
              <w:t>ordinationkedje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D1A2C8" w14:textId="77777777" w:rsidR="00B822E9" w:rsidRDefault="00B822E9">
            <w:pPr>
              <w:spacing w:line="225" w:lineRule="atLeast"/>
              <w:rPr>
                <w:rFonts w:cs="Arial"/>
              </w:rPr>
            </w:pPr>
            <w:r>
              <w:rPr>
                <w:rFonts w:cs="Arial"/>
              </w:rPr>
              <w:t>xs:lo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5EB03E" w14:textId="77777777" w:rsidR="00B822E9" w:rsidRDefault="00B822E9">
            <w:pPr>
              <w:spacing w:line="225" w:lineRule="atLeast"/>
              <w:rPr>
                <w:rFonts w:cs="Arial"/>
              </w:rPr>
            </w:pPr>
            <w:r>
              <w:rPr>
                <w:rFonts w:cs="Arial"/>
              </w:rPr>
              <w:t>Unikt id för en ordinationked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9C0F58" w14:textId="77777777" w:rsidR="00B822E9" w:rsidRDefault="00B822E9">
            <w:pPr>
              <w:spacing w:line="225" w:lineRule="atLeast"/>
              <w:rPr>
                <w:rFonts w:cs="Arial"/>
              </w:rPr>
            </w:pPr>
            <w:r>
              <w:rPr>
                <w:rFonts w:cs="Arial"/>
              </w:rPr>
              <w:t>1..1</w:t>
            </w:r>
          </w:p>
        </w:tc>
      </w:tr>
    </w:tbl>
    <w:p w14:paraId="755E7C37"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519"/>
        <w:gridCol w:w="1663"/>
        <w:gridCol w:w="3864"/>
        <w:gridCol w:w="945"/>
      </w:tblGrid>
      <w:tr w:rsidR="00B822E9" w14:paraId="05F9FBFB"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04BD5" w14:textId="77777777" w:rsidR="00B822E9" w:rsidRDefault="00B822E9">
            <w:pPr>
              <w:spacing w:before="75" w:after="75" w:line="225" w:lineRule="atLeast"/>
              <w:ind w:left="75" w:right="75"/>
              <w:rPr>
                <w:rFonts w:cs="Arial"/>
                <w:b/>
                <w:bCs/>
              </w:rPr>
            </w:pPr>
            <w:bookmarkStart w:id="97" w:name="tns:Verifikation"/>
            <w:r>
              <w:rPr>
                <w:rFonts w:cs="Arial"/>
                <w:b/>
                <w:bCs/>
              </w:rPr>
              <w:t>Verifikation</w:t>
            </w:r>
            <w:bookmarkEnd w:id="97"/>
          </w:p>
        </w:tc>
      </w:tr>
      <w:tr w:rsidR="00B822E9" w14:paraId="7B0FFCF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44783D" w14:textId="77777777" w:rsidR="00B822E9" w:rsidRDefault="00B822E9">
            <w:pPr>
              <w:spacing w:before="75" w:after="75" w:line="225" w:lineRule="atLeast"/>
              <w:ind w:left="75" w:right="75"/>
              <w:rPr>
                <w:rFonts w:cs="Arial"/>
                <w:b/>
                <w:bCs/>
              </w:rPr>
            </w:pPr>
            <w:r>
              <w:rPr>
                <w:rFonts w:cs="Arial"/>
                <w:b/>
                <w:bCs/>
              </w:rPr>
              <w:lastRenderedPageBreak/>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C5B4DE"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B89A63"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07BDFB" w14:textId="77777777" w:rsidR="00B822E9" w:rsidRDefault="00B822E9">
            <w:pPr>
              <w:spacing w:before="75" w:after="75" w:line="225" w:lineRule="atLeast"/>
              <w:ind w:left="75" w:right="75"/>
              <w:rPr>
                <w:rFonts w:cs="Arial"/>
                <w:b/>
                <w:bCs/>
              </w:rPr>
            </w:pPr>
            <w:r>
              <w:rPr>
                <w:rFonts w:cs="Arial"/>
                <w:b/>
                <w:bCs/>
              </w:rPr>
              <w:t>Multip.</w:t>
            </w:r>
          </w:p>
        </w:tc>
      </w:tr>
      <w:tr w:rsidR="00B822E9" w14:paraId="188852D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681461" w14:textId="77777777" w:rsidR="00B822E9" w:rsidRDefault="00B822E9">
            <w:pPr>
              <w:spacing w:line="225" w:lineRule="atLeast"/>
              <w:rPr>
                <w:rFonts w:cs="Arial"/>
              </w:rPr>
            </w:pPr>
            <w:r>
              <w:rPr>
                <w:rFonts w:cs="Arial"/>
              </w:rPr>
              <w:t>ordinerandeVa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E28AE7" w14:textId="77777777" w:rsidR="00B822E9" w:rsidRDefault="00366C53">
            <w:pPr>
              <w:spacing w:line="225" w:lineRule="atLeast"/>
              <w:rPr>
                <w:rFonts w:cs="Arial"/>
              </w:rPr>
            </w:pPr>
            <w:hyperlink w:anchor="tns:Vardpersonal" w:history="1">
              <w:r w:rsidR="00B822E9">
                <w:rPr>
                  <w:rStyle w:val="Hyperlnk"/>
                  <w:rFonts w:cs="Arial"/>
                </w:rPr>
                <w:t>tns:Vardperson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F7AC90" w14:textId="77777777" w:rsidR="00B822E9" w:rsidRDefault="00B822E9">
            <w:pPr>
              <w:spacing w:line="225" w:lineRule="atLeast"/>
              <w:rPr>
                <w:rFonts w:cs="Arial"/>
              </w:rPr>
            </w:pPr>
            <w:r>
              <w:rPr>
                <w:rFonts w:cs="Arial"/>
              </w:rPr>
              <w:t>Ordinerande va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3F8AF" w14:textId="77777777" w:rsidR="00B822E9" w:rsidRDefault="00B822E9">
            <w:pPr>
              <w:spacing w:line="225" w:lineRule="atLeast"/>
              <w:rPr>
                <w:rFonts w:cs="Arial"/>
              </w:rPr>
            </w:pPr>
            <w:r>
              <w:rPr>
                <w:rFonts w:cs="Arial"/>
              </w:rPr>
              <w:t>0..1</w:t>
            </w:r>
          </w:p>
        </w:tc>
      </w:tr>
      <w:tr w:rsidR="00B822E9" w14:paraId="417776E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DE4F28" w14:textId="77777777" w:rsidR="00B822E9" w:rsidRDefault="00B822E9">
            <w:pPr>
              <w:spacing w:line="225" w:lineRule="atLeast"/>
              <w:rPr>
                <w:rFonts w:cs="Arial"/>
              </w:rPr>
            </w:pPr>
            <w:r>
              <w:rPr>
                <w:rFonts w:cs="Arial"/>
              </w:rPr>
              <w:t>registrerandeVa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8F7797" w14:textId="77777777" w:rsidR="00B822E9" w:rsidRDefault="00366C53">
            <w:pPr>
              <w:spacing w:line="225" w:lineRule="atLeast"/>
              <w:rPr>
                <w:rFonts w:cs="Arial"/>
              </w:rPr>
            </w:pPr>
            <w:hyperlink w:anchor="tns:Vardpersonal" w:history="1">
              <w:r w:rsidR="00B822E9">
                <w:rPr>
                  <w:rStyle w:val="Hyperlnk"/>
                  <w:rFonts w:cs="Arial"/>
                </w:rPr>
                <w:t>tns:Vardperson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EBAF54" w14:textId="77777777" w:rsidR="00B822E9" w:rsidRDefault="00B822E9">
            <w:pPr>
              <w:spacing w:line="225" w:lineRule="atLeast"/>
              <w:rPr>
                <w:rFonts w:cs="Arial"/>
              </w:rPr>
            </w:pPr>
            <w:r>
              <w:rPr>
                <w:rFonts w:cs="Arial"/>
              </w:rPr>
              <w:t>Registrerande vå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B1EA55" w14:textId="77777777" w:rsidR="00B822E9" w:rsidRDefault="00B822E9">
            <w:pPr>
              <w:spacing w:line="225" w:lineRule="atLeast"/>
              <w:rPr>
                <w:rFonts w:cs="Arial"/>
              </w:rPr>
            </w:pPr>
            <w:r>
              <w:rPr>
                <w:rFonts w:cs="Arial"/>
              </w:rPr>
              <w:t>1..1</w:t>
            </w:r>
          </w:p>
        </w:tc>
      </w:tr>
      <w:tr w:rsidR="00B822E9" w14:paraId="4623988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1A36D8" w14:textId="77777777" w:rsidR="00B822E9" w:rsidRDefault="00B822E9">
            <w:pPr>
              <w:spacing w:line="225" w:lineRule="atLeast"/>
              <w:rPr>
                <w:rFonts w:cs="Arial"/>
              </w:rPr>
            </w:pPr>
            <w:r>
              <w:rPr>
                <w:rFonts w:cs="Arial"/>
              </w:rPr>
              <w:t>vardpersonalskommen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B6C0A7"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9ABBF" w14:textId="77777777" w:rsidR="00B822E9" w:rsidRDefault="00B822E9">
            <w:pPr>
              <w:spacing w:line="225" w:lineRule="atLeast"/>
              <w:rPr>
                <w:rFonts w:cs="Arial"/>
              </w:rPr>
            </w:pPr>
            <w:r>
              <w:rPr>
                <w:rFonts w:cs="Arial"/>
              </w:rPr>
              <w:t>Kommentar för vårdpersonalsidentifi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E9980" w14:textId="77777777" w:rsidR="00B822E9" w:rsidRDefault="00B822E9">
            <w:pPr>
              <w:spacing w:line="225" w:lineRule="atLeast"/>
              <w:rPr>
                <w:rFonts w:cs="Arial"/>
              </w:rPr>
            </w:pPr>
            <w:r>
              <w:rPr>
                <w:rFonts w:cs="Arial"/>
              </w:rPr>
              <w:t>0..1</w:t>
            </w:r>
          </w:p>
        </w:tc>
      </w:tr>
    </w:tbl>
    <w:p w14:paraId="5E9FEC8D"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607"/>
        <w:gridCol w:w="1034"/>
        <w:gridCol w:w="5414"/>
        <w:gridCol w:w="945"/>
      </w:tblGrid>
      <w:tr w:rsidR="00B822E9" w14:paraId="776C3952"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2D82E" w14:textId="77777777" w:rsidR="00B822E9" w:rsidRDefault="00B822E9">
            <w:pPr>
              <w:spacing w:before="75" w:after="75" w:line="225" w:lineRule="atLeast"/>
              <w:ind w:left="75" w:right="75"/>
              <w:rPr>
                <w:rFonts w:cs="Arial"/>
                <w:b/>
                <w:bCs/>
              </w:rPr>
            </w:pPr>
            <w:bookmarkStart w:id="98" w:name="tns:VOKFel"/>
            <w:r>
              <w:rPr>
                <w:rFonts w:cs="Arial"/>
                <w:b/>
                <w:bCs/>
              </w:rPr>
              <w:t>VOKFel</w:t>
            </w:r>
            <w:bookmarkEnd w:id="98"/>
          </w:p>
        </w:tc>
      </w:tr>
      <w:tr w:rsidR="00B822E9" w14:paraId="3F83FD48"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DFEC1D"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1C89C"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29EBBA"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51D5A" w14:textId="77777777" w:rsidR="00B822E9" w:rsidRDefault="00B822E9">
            <w:pPr>
              <w:spacing w:before="75" w:after="75" w:line="225" w:lineRule="atLeast"/>
              <w:ind w:left="75" w:right="75"/>
              <w:rPr>
                <w:rFonts w:cs="Arial"/>
                <w:b/>
                <w:bCs/>
              </w:rPr>
            </w:pPr>
            <w:r>
              <w:rPr>
                <w:rFonts w:cs="Arial"/>
                <w:b/>
                <w:bCs/>
              </w:rPr>
              <w:t>Multip.</w:t>
            </w:r>
          </w:p>
        </w:tc>
      </w:tr>
      <w:tr w:rsidR="00B822E9" w14:paraId="014E44B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988919" w14:textId="77777777" w:rsidR="00B822E9" w:rsidRDefault="00B822E9">
            <w:pPr>
              <w:spacing w:line="225" w:lineRule="atLeast"/>
              <w:rPr>
                <w:rFonts w:cs="Arial"/>
              </w:rPr>
            </w:pPr>
            <w:r>
              <w:rPr>
                <w:rFonts w:cs="Arial"/>
              </w:rPr>
              <w:t>allvarlighetsg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D06B0A"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A701C6" w14:textId="77777777" w:rsidR="00B822E9" w:rsidRDefault="00B822E9">
            <w:pPr>
              <w:spacing w:line="225" w:lineRule="atLeast"/>
              <w:rPr>
                <w:rFonts w:cs="Arial"/>
              </w:rPr>
            </w:pPr>
            <w:r>
              <w:rPr>
                <w:rFonts w:cs="Arial"/>
              </w:rPr>
              <w:t>Kod för att beskriva hur allvarligt ett VOKfel är. 2 = Avvis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FBEA09" w14:textId="77777777" w:rsidR="00B822E9" w:rsidRDefault="00B822E9">
            <w:pPr>
              <w:spacing w:line="225" w:lineRule="atLeast"/>
              <w:rPr>
                <w:rFonts w:cs="Arial"/>
              </w:rPr>
            </w:pPr>
            <w:r>
              <w:rPr>
                <w:rFonts w:cs="Arial"/>
              </w:rPr>
              <w:t>1..1</w:t>
            </w:r>
          </w:p>
        </w:tc>
      </w:tr>
      <w:tr w:rsidR="00B822E9" w14:paraId="29191AC0"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AE29F2" w14:textId="77777777" w:rsidR="00B822E9" w:rsidRDefault="00B822E9">
            <w:pPr>
              <w:spacing w:line="225" w:lineRule="atLeast"/>
              <w:rPr>
                <w:rFonts w:cs="Arial"/>
              </w:rPr>
            </w:pPr>
            <w:r>
              <w:rPr>
                <w:rFonts w:cs="Arial"/>
              </w:rPr>
              <w:t>fel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8BF51E"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475AD3" w14:textId="77777777" w:rsidR="00B822E9" w:rsidRDefault="00B822E9">
            <w:pPr>
              <w:spacing w:line="225" w:lineRule="atLeast"/>
              <w:rPr>
                <w:rFonts w:cs="Arial"/>
              </w:rPr>
            </w:pPr>
            <w:r>
              <w:rPr>
                <w:rFonts w:cs="Arial"/>
              </w:rPr>
              <w:t>Felkod enligt Vårdens ordinationskontroller (VO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74276B" w14:textId="77777777" w:rsidR="00B822E9" w:rsidRDefault="00B822E9">
            <w:pPr>
              <w:spacing w:line="225" w:lineRule="atLeast"/>
              <w:rPr>
                <w:rFonts w:cs="Arial"/>
              </w:rPr>
            </w:pPr>
            <w:r>
              <w:rPr>
                <w:rFonts w:cs="Arial"/>
              </w:rPr>
              <w:t>1..1</w:t>
            </w:r>
          </w:p>
        </w:tc>
      </w:tr>
      <w:tr w:rsidR="00B822E9" w14:paraId="0CD4C83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23FA49" w14:textId="77777777" w:rsidR="00B822E9" w:rsidRDefault="00B822E9">
            <w:pPr>
              <w:spacing w:line="225" w:lineRule="atLeast"/>
              <w:rPr>
                <w:rFonts w:cs="Arial"/>
              </w:rPr>
            </w:pPr>
            <w:r>
              <w:rPr>
                <w:rFonts w:cs="Arial"/>
              </w:rPr>
              <w:t>felmeddelan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45A7BF"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413370" w14:textId="77777777" w:rsidR="00B822E9" w:rsidRDefault="00B822E9">
            <w:pPr>
              <w:spacing w:line="225" w:lineRule="atLeast"/>
              <w:rPr>
                <w:rFonts w:cs="Arial"/>
              </w:rPr>
            </w:pPr>
            <w:r>
              <w:rPr>
                <w:rFonts w:cs="Arial"/>
              </w:rPr>
              <w:t>Felmeddelande för VOKf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5F1C7D" w14:textId="77777777" w:rsidR="00B822E9" w:rsidRDefault="00B822E9">
            <w:pPr>
              <w:spacing w:line="225" w:lineRule="atLeast"/>
              <w:rPr>
                <w:rFonts w:cs="Arial"/>
              </w:rPr>
            </w:pPr>
            <w:r>
              <w:rPr>
                <w:rFonts w:cs="Arial"/>
              </w:rPr>
              <w:t>1..1</w:t>
            </w:r>
          </w:p>
        </w:tc>
      </w:tr>
    </w:tbl>
    <w:p w14:paraId="5A11D9E5"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607"/>
        <w:gridCol w:w="1034"/>
        <w:gridCol w:w="2341"/>
        <w:gridCol w:w="945"/>
      </w:tblGrid>
      <w:tr w:rsidR="00B822E9" w14:paraId="47C824B5"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E0FFF4" w14:textId="77777777" w:rsidR="00B822E9" w:rsidRDefault="00B822E9">
            <w:pPr>
              <w:spacing w:before="75" w:after="75" w:line="225" w:lineRule="atLeast"/>
              <w:ind w:left="75" w:right="75"/>
              <w:rPr>
                <w:rFonts w:cs="Arial"/>
                <w:b/>
                <w:bCs/>
              </w:rPr>
            </w:pPr>
            <w:bookmarkStart w:id="99" w:name="tns:Vardpersonal"/>
            <w:r>
              <w:rPr>
                <w:rFonts w:cs="Arial"/>
                <w:b/>
                <w:bCs/>
              </w:rPr>
              <w:t>Vardpersonal</w:t>
            </w:r>
            <w:bookmarkEnd w:id="99"/>
          </w:p>
        </w:tc>
      </w:tr>
      <w:tr w:rsidR="00B822E9" w14:paraId="5286A03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351156"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E70B6C"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E1FC0"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4E9B5" w14:textId="77777777" w:rsidR="00B822E9" w:rsidRDefault="00B822E9">
            <w:pPr>
              <w:spacing w:before="75" w:after="75" w:line="225" w:lineRule="atLeast"/>
              <w:ind w:left="75" w:right="75"/>
              <w:rPr>
                <w:rFonts w:cs="Arial"/>
                <w:b/>
                <w:bCs/>
              </w:rPr>
            </w:pPr>
            <w:r>
              <w:rPr>
                <w:rFonts w:cs="Arial"/>
                <w:b/>
                <w:bCs/>
              </w:rPr>
              <w:t>Multip.</w:t>
            </w:r>
          </w:p>
        </w:tc>
      </w:tr>
      <w:tr w:rsidR="00B822E9" w14:paraId="3C8E27AA"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BE3C0C" w14:textId="77777777" w:rsidR="00B822E9" w:rsidRDefault="00B822E9">
            <w:pPr>
              <w:spacing w:line="225" w:lineRule="atLeast"/>
              <w:rPr>
                <w:rFonts w:cs="Arial"/>
              </w:rPr>
            </w:pPr>
            <w:r>
              <w:rPr>
                <w:rFonts w:cs="Arial"/>
              </w:rPr>
              <w:t>efte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1263D0"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8BF908" w14:textId="77777777" w:rsidR="00B822E9" w:rsidRDefault="00B822E9">
            <w:pPr>
              <w:spacing w:line="225" w:lineRule="atLeast"/>
              <w:rPr>
                <w:rFonts w:cs="Arial"/>
              </w:rPr>
            </w:pPr>
            <w:r>
              <w:rPr>
                <w:rFonts w:cs="Arial"/>
              </w:rPr>
              <w:t>Användarens efte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DD72E9" w14:textId="77777777" w:rsidR="00B822E9" w:rsidRDefault="00B822E9">
            <w:pPr>
              <w:spacing w:line="225" w:lineRule="atLeast"/>
              <w:rPr>
                <w:rFonts w:cs="Arial"/>
              </w:rPr>
            </w:pPr>
            <w:r>
              <w:rPr>
                <w:rFonts w:cs="Arial"/>
              </w:rPr>
              <w:t>1..1</w:t>
            </w:r>
          </w:p>
        </w:tc>
      </w:tr>
      <w:tr w:rsidR="00B822E9" w14:paraId="2F0E455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4887D" w14:textId="77777777" w:rsidR="00B822E9" w:rsidRDefault="00B822E9">
            <w:pPr>
              <w:spacing w:line="225" w:lineRule="atLeast"/>
              <w:rPr>
                <w:rFonts w:cs="Arial"/>
              </w:rPr>
            </w:pPr>
            <w:r>
              <w:rPr>
                <w:rFonts w:cs="Arial"/>
              </w:rPr>
              <w:t>fo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4F42F"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588193" w14:textId="77777777" w:rsidR="00B822E9" w:rsidRDefault="00B822E9">
            <w:pPr>
              <w:spacing w:line="225" w:lineRule="atLeast"/>
              <w:rPr>
                <w:rFonts w:cs="Arial"/>
              </w:rPr>
            </w:pPr>
            <w:r>
              <w:rPr>
                <w:rFonts w:cs="Arial"/>
              </w:rPr>
              <w:t>Användarens fö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F975B" w14:textId="77777777" w:rsidR="00B822E9" w:rsidRDefault="00B822E9">
            <w:pPr>
              <w:spacing w:line="225" w:lineRule="atLeast"/>
              <w:rPr>
                <w:rFonts w:cs="Arial"/>
              </w:rPr>
            </w:pPr>
            <w:r>
              <w:rPr>
                <w:rFonts w:cs="Arial"/>
              </w:rPr>
              <w:t>1..1</w:t>
            </w:r>
          </w:p>
        </w:tc>
      </w:tr>
      <w:tr w:rsidR="00B822E9" w14:paraId="77736C3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86044C" w14:textId="77777777" w:rsidR="00B822E9" w:rsidRDefault="00B822E9">
            <w:pPr>
              <w:spacing w:line="225" w:lineRule="atLeast"/>
              <w:rPr>
                <w:rFonts w:cs="Arial"/>
              </w:rPr>
            </w:pPr>
            <w:r>
              <w:rPr>
                <w:rFonts w:cs="Arial"/>
              </w:rPr>
              <w:t>personHsa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5FC994"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C4F0CE" w14:textId="77777777" w:rsidR="00B822E9" w:rsidRDefault="00B822E9">
            <w:pPr>
              <w:spacing w:line="225" w:lineRule="atLeast"/>
              <w:rPr>
                <w:rFonts w:cs="Arial"/>
              </w:rPr>
            </w:pPr>
            <w:r>
              <w:rPr>
                <w:rFonts w:cs="Arial"/>
              </w:rPr>
              <w:t>Användarens HSA-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56F7F5" w14:textId="77777777" w:rsidR="00B822E9" w:rsidRDefault="00B822E9">
            <w:pPr>
              <w:spacing w:line="225" w:lineRule="atLeast"/>
              <w:rPr>
                <w:rFonts w:cs="Arial"/>
              </w:rPr>
            </w:pPr>
            <w:r>
              <w:rPr>
                <w:rFonts w:cs="Arial"/>
              </w:rPr>
              <w:t>1..1</w:t>
            </w:r>
          </w:p>
        </w:tc>
      </w:tr>
      <w:tr w:rsidR="00B822E9" w14:paraId="36C5540A"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0B3746" w14:textId="77777777" w:rsidR="00B822E9" w:rsidRDefault="00B822E9">
            <w:pPr>
              <w:spacing w:line="225" w:lineRule="atLeast"/>
              <w:rPr>
                <w:rFonts w:cs="Arial"/>
              </w:rPr>
            </w:pPr>
            <w:r>
              <w:rPr>
                <w:rFonts w:cs="Arial"/>
              </w:rPr>
              <w:t>vardenhetHsa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44263"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838E27" w14:textId="77777777" w:rsidR="00B822E9" w:rsidRDefault="00B822E9">
            <w:pPr>
              <w:spacing w:line="225" w:lineRule="atLeast"/>
              <w:rPr>
                <w:rFonts w:cs="Arial"/>
              </w:rPr>
            </w:pPr>
            <w:r>
              <w:rPr>
                <w:rFonts w:cs="Arial"/>
              </w:rPr>
              <w:t>HSA-id för vård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1653B" w14:textId="77777777" w:rsidR="00B822E9" w:rsidRDefault="00B822E9">
            <w:pPr>
              <w:spacing w:line="225" w:lineRule="atLeast"/>
              <w:rPr>
                <w:rFonts w:cs="Arial"/>
              </w:rPr>
            </w:pPr>
            <w:r>
              <w:rPr>
                <w:rFonts w:cs="Arial"/>
              </w:rPr>
              <w:t>1..1</w:t>
            </w:r>
          </w:p>
        </w:tc>
      </w:tr>
      <w:tr w:rsidR="00B822E9" w14:paraId="5BF1AFA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35C1AC" w14:textId="77777777" w:rsidR="00B822E9" w:rsidRDefault="00B822E9">
            <w:pPr>
              <w:spacing w:line="225" w:lineRule="atLeast"/>
              <w:rPr>
                <w:rFonts w:cs="Arial"/>
              </w:rPr>
            </w:pPr>
            <w:r>
              <w:rPr>
                <w:rFonts w:cs="Arial"/>
              </w:rPr>
              <w:t>vardgivareHsa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3CC9B"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DD5070" w14:textId="77777777" w:rsidR="00B822E9" w:rsidRDefault="00B822E9">
            <w:pPr>
              <w:spacing w:line="225" w:lineRule="atLeast"/>
              <w:rPr>
                <w:rFonts w:cs="Arial"/>
              </w:rPr>
            </w:pPr>
            <w:r>
              <w:rPr>
                <w:rFonts w:cs="Arial"/>
              </w:rPr>
              <w:t>HSA-id för vårdg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63DBBC" w14:textId="77777777" w:rsidR="00B822E9" w:rsidRDefault="00B822E9">
            <w:pPr>
              <w:spacing w:line="225" w:lineRule="atLeast"/>
              <w:rPr>
                <w:rFonts w:cs="Arial"/>
              </w:rPr>
            </w:pPr>
            <w:r>
              <w:rPr>
                <w:rFonts w:cs="Arial"/>
              </w:rPr>
              <w:t>1..1</w:t>
            </w:r>
          </w:p>
        </w:tc>
      </w:tr>
    </w:tbl>
    <w:p w14:paraId="61ECC39B"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174"/>
        <w:gridCol w:w="2218"/>
        <w:gridCol w:w="4639"/>
        <w:gridCol w:w="966"/>
      </w:tblGrid>
      <w:tr w:rsidR="00B822E9" w14:paraId="7DC8650F"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18E9A6" w14:textId="77777777" w:rsidR="00B822E9" w:rsidRDefault="00B822E9">
            <w:pPr>
              <w:spacing w:before="75" w:after="75" w:line="225" w:lineRule="atLeast"/>
              <w:ind w:left="75" w:right="75"/>
              <w:rPr>
                <w:rFonts w:cs="Arial"/>
                <w:b/>
                <w:bCs/>
              </w:rPr>
            </w:pPr>
            <w:bookmarkStart w:id="100" w:name="tns:OrdineratLakemedel"/>
            <w:r>
              <w:rPr>
                <w:rFonts w:cs="Arial"/>
                <w:b/>
                <w:bCs/>
              </w:rPr>
              <w:t>OrdineratLakemedel</w:t>
            </w:r>
            <w:bookmarkEnd w:id="100"/>
          </w:p>
        </w:tc>
      </w:tr>
      <w:tr w:rsidR="00B822E9" w14:paraId="60BC2C1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9F5E6"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BB3F5D"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A9F37"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ABEF2" w14:textId="77777777" w:rsidR="00B822E9" w:rsidRDefault="00B822E9">
            <w:pPr>
              <w:spacing w:before="75" w:after="75" w:line="225" w:lineRule="atLeast"/>
              <w:ind w:left="75" w:right="75"/>
              <w:rPr>
                <w:rFonts w:cs="Arial"/>
                <w:b/>
                <w:bCs/>
              </w:rPr>
            </w:pPr>
            <w:r>
              <w:rPr>
                <w:rFonts w:cs="Arial"/>
                <w:b/>
                <w:bCs/>
              </w:rPr>
              <w:t>Multip.</w:t>
            </w:r>
          </w:p>
        </w:tc>
      </w:tr>
      <w:tr w:rsidR="00B822E9" w14:paraId="3E7084C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F391E5" w14:textId="77777777" w:rsidR="00B822E9" w:rsidRDefault="00B822E9">
            <w:pPr>
              <w:spacing w:line="225" w:lineRule="atLeast"/>
              <w:rPr>
                <w:rFonts w:cs="Arial"/>
              </w:rPr>
            </w:pPr>
            <w:r>
              <w:rPr>
                <w:rFonts w:cs="Arial"/>
              </w:rPr>
              <w:t>lakemedelsprodu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0D27C" w14:textId="77777777" w:rsidR="00B822E9" w:rsidRDefault="00366C53">
            <w:pPr>
              <w:spacing w:line="225" w:lineRule="atLeast"/>
              <w:rPr>
                <w:rFonts w:cs="Arial"/>
              </w:rPr>
            </w:pPr>
            <w:hyperlink w:anchor="tns:Lakemedelsprodukt" w:history="1">
              <w:r w:rsidR="00B822E9">
                <w:rPr>
                  <w:rStyle w:val="Hyperlnk"/>
                  <w:rFonts w:cs="Arial"/>
                </w:rPr>
                <w:t>tns:Lakemedelsproduk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07C627" w14:textId="77777777" w:rsidR="00B822E9" w:rsidRDefault="00B822E9">
            <w:pPr>
              <w:spacing w:line="225" w:lineRule="atLeast"/>
              <w:rPr>
                <w:rFonts w:cs="Arial"/>
              </w:rPr>
            </w:pPr>
            <w:r>
              <w:rPr>
                <w:rFonts w:cs="Arial"/>
              </w:rPr>
              <w:t>Eventuell läkemedelsprodu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497740" w14:textId="77777777" w:rsidR="00B822E9" w:rsidRDefault="00B822E9">
            <w:pPr>
              <w:spacing w:line="225" w:lineRule="atLeast"/>
              <w:rPr>
                <w:rFonts w:cs="Arial"/>
              </w:rPr>
            </w:pPr>
            <w:r>
              <w:rPr>
                <w:rFonts w:cs="Arial"/>
              </w:rPr>
              <w:t>Del av val</w:t>
            </w:r>
          </w:p>
        </w:tc>
      </w:tr>
      <w:tr w:rsidR="00B822E9" w14:paraId="3EF6F46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1A3EC" w14:textId="77777777" w:rsidR="00B822E9" w:rsidRDefault="00B822E9">
            <w:pPr>
              <w:spacing w:line="225" w:lineRule="atLeast"/>
              <w:rPr>
                <w:rFonts w:cs="Arial"/>
              </w:rPr>
            </w:pPr>
            <w:r>
              <w:rPr>
                <w:rFonts w:cs="Arial"/>
              </w:rPr>
              <w:t>lakemedelsartik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1A7D56" w14:textId="77777777" w:rsidR="00B822E9" w:rsidRDefault="00366C53">
            <w:pPr>
              <w:spacing w:line="225" w:lineRule="atLeast"/>
              <w:rPr>
                <w:rFonts w:cs="Arial"/>
              </w:rPr>
            </w:pPr>
            <w:hyperlink w:anchor="tns:Lakemedelsartikel" w:history="1">
              <w:r w:rsidR="00B822E9">
                <w:rPr>
                  <w:rStyle w:val="Hyperlnk"/>
                  <w:rFonts w:cs="Arial"/>
                </w:rPr>
                <w:t>tns:Lakemedelsartike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471599" w14:textId="77777777" w:rsidR="00B822E9" w:rsidRDefault="00B822E9">
            <w:pPr>
              <w:spacing w:line="225" w:lineRule="atLeast"/>
              <w:rPr>
                <w:rFonts w:cs="Arial"/>
              </w:rPr>
            </w:pPr>
            <w:r>
              <w:rPr>
                <w:rFonts w:cs="Arial"/>
              </w:rPr>
              <w:t>Eventuell läkemedelsartik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1461C1" w14:textId="77777777" w:rsidR="00B822E9" w:rsidRDefault="00B822E9">
            <w:pPr>
              <w:spacing w:line="225" w:lineRule="atLeast"/>
              <w:rPr>
                <w:rFonts w:cs="Arial"/>
              </w:rPr>
            </w:pPr>
            <w:r>
              <w:rPr>
                <w:rFonts w:cs="Arial"/>
              </w:rPr>
              <w:t>Del av val</w:t>
            </w:r>
          </w:p>
        </w:tc>
      </w:tr>
      <w:tr w:rsidR="00B822E9" w14:paraId="268E2D0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0B7567" w14:textId="77777777" w:rsidR="00B822E9" w:rsidRDefault="00B822E9">
            <w:pPr>
              <w:spacing w:line="225" w:lineRule="atLeast"/>
              <w:rPr>
                <w:rFonts w:cs="Arial"/>
              </w:rPr>
            </w:pPr>
            <w:r>
              <w:rPr>
                <w:rFonts w:cs="Arial"/>
              </w:rPr>
              <w:t>handelsv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A3C3AB" w14:textId="77777777" w:rsidR="00B822E9" w:rsidRDefault="00366C53">
            <w:pPr>
              <w:spacing w:line="225" w:lineRule="atLeast"/>
              <w:rPr>
                <w:rFonts w:cs="Arial"/>
              </w:rPr>
            </w:pPr>
            <w:hyperlink w:anchor="tns:Handelsvara" w:history="1">
              <w:r w:rsidR="00B822E9">
                <w:rPr>
                  <w:rStyle w:val="Hyperlnk"/>
                  <w:rFonts w:cs="Arial"/>
                </w:rPr>
                <w:t>tns:Handelsvara</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962307" w14:textId="77777777" w:rsidR="00B822E9" w:rsidRDefault="00B822E9">
            <w:pPr>
              <w:spacing w:line="225" w:lineRule="atLeast"/>
              <w:rPr>
                <w:rFonts w:cs="Arial"/>
              </w:rPr>
            </w:pPr>
            <w:r>
              <w:rPr>
                <w:rFonts w:cs="Arial"/>
              </w:rPr>
              <w:t>Eventuell handelsv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CAAE51" w14:textId="77777777" w:rsidR="00B822E9" w:rsidRDefault="00B822E9">
            <w:pPr>
              <w:spacing w:line="225" w:lineRule="atLeast"/>
              <w:rPr>
                <w:rFonts w:cs="Arial"/>
              </w:rPr>
            </w:pPr>
            <w:r>
              <w:rPr>
                <w:rFonts w:cs="Arial"/>
              </w:rPr>
              <w:t>Del av val</w:t>
            </w:r>
          </w:p>
        </w:tc>
      </w:tr>
      <w:tr w:rsidR="00B822E9" w14:paraId="1FB7A9BA"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62F41C" w14:textId="77777777" w:rsidR="00B822E9" w:rsidRDefault="00B822E9">
            <w:pPr>
              <w:spacing w:line="225" w:lineRule="atLeast"/>
              <w:rPr>
                <w:rFonts w:cs="Arial"/>
              </w:rPr>
            </w:pPr>
            <w:r>
              <w:rPr>
                <w:rFonts w:cs="Arial"/>
              </w:rPr>
              <w:lastRenderedPageBreak/>
              <w:t>lakemedels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3BAC56"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4F5B1A" w14:textId="77777777" w:rsidR="00B822E9" w:rsidRDefault="00B822E9">
            <w:pPr>
              <w:spacing w:line="225" w:lineRule="atLeast"/>
              <w:rPr>
                <w:rFonts w:cs="Arial"/>
              </w:rPr>
            </w:pPr>
            <w:r>
              <w:rPr>
                <w:rFonts w:cs="Arial"/>
              </w:rPr>
              <w:t>Beskrivning av ordinerat läkeme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66B197" w14:textId="77777777" w:rsidR="00B822E9" w:rsidRDefault="00B822E9">
            <w:pPr>
              <w:spacing w:line="225" w:lineRule="atLeast"/>
              <w:rPr>
                <w:rFonts w:cs="Arial"/>
              </w:rPr>
            </w:pPr>
            <w:r>
              <w:rPr>
                <w:rFonts w:cs="Arial"/>
              </w:rPr>
              <w:t>0..1</w:t>
            </w:r>
          </w:p>
        </w:tc>
      </w:tr>
      <w:tr w:rsidR="00B822E9" w14:paraId="7E5A023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6FD10" w14:textId="77777777" w:rsidR="00B822E9" w:rsidRDefault="00B822E9">
            <w:pPr>
              <w:spacing w:line="225" w:lineRule="atLeast"/>
              <w:rPr>
                <w:rFonts w:cs="Arial"/>
              </w:rPr>
            </w:pPr>
            <w:r>
              <w:rPr>
                <w:rFonts w:cs="Arial"/>
              </w:rPr>
              <w:t>ordineradAnvand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574D5F"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FE0F8" w14:textId="77777777" w:rsidR="00B822E9" w:rsidRDefault="00B822E9">
            <w:pPr>
              <w:spacing w:line="225" w:lineRule="atLeast"/>
              <w:rPr>
                <w:rFonts w:cs="Arial"/>
              </w:rPr>
            </w:pPr>
            <w:r>
              <w:rPr>
                <w:rFonts w:cs="Arial"/>
              </w:rPr>
              <w:t>Användning. Den totala längden av doseringstext på den ordinerade doseringen och den ordinerade användningen får ej överstiga 256 teck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A6716C" w14:textId="77777777" w:rsidR="00B822E9" w:rsidRDefault="00B822E9">
            <w:pPr>
              <w:spacing w:line="225" w:lineRule="atLeast"/>
              <w:rPr>
                <w:rFonts w:cs="Arial"/>
              </w:rPr>
            </w:pPr>
            <w:r>
              <w:rPr>
                <w:rFonts w:cs="Arial"/>
              </w:rPr>
              <w:t>0..1</w:t>
            </w:r>
          </w:p>
        </w:tc>
      </w:tr>
    </w:tbl>
    <w:p w14:paraId="5E13EAD8"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074"/>
        <w:gridCol w:w="2218"/>
        <w:gridCol w:w="3760"/>
        <w:gridCol w:w="945"/>
      </w:tblGrid>
      <w:tr w:rsidR="00B822E9" w14:paraId="5ADB5C1C"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254BD7" w14:textId="77777777" w:rsidR="00B822E9" w:rsidRDefault="00B822E9">
            <w:pPr>
              <w:spacing w:before="75" w:after="75" w:line="225" w:lineRule="atLeast"/>
              <w:ind w:left="75" w:right="75"/>
              <w:rPr>
                <w:rFonts w:cs="Arial"/>
                <w:b/>
                <w:bCs/>
              </w:rPr>
            </w:pPr>
            <w:bookmarkStart w:id="101" w:name="tns:Lakemedelsartikel"/>
            <w:r>
              <w:rPr>
                <w:rFonts w:cs="Arial"/>
                <w:b/>
                <w:bCs/>
              </w:rPr>
              <w:t>Lakemedelsartikel</w:t>
            </w:r>
            <w:bookmarkEnd w:id="101"/>
          </w:p>
        </w:tc>
      </w:tr>
      <w:tr w:rsidR="00B822E9" w14:paraId="23D88E1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697251"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536697"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38E89"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D01C40" w14:textId="77777777" w:rsidR="00B822E9" w:rsidRDefault="00B822E9">
            <w:pPr>
              <w:spacing w:before="75" w:after="75" w:line="225" w:lineRule="atLeast"/>
              <w:ind w:left="75" w:right="75"/>
              <w:rPr>
                <w:rFonts w:cs="Arial"/>
                <w:b/>
                <w:bCs/>
              </w:rPr>
            </w:pPr>
            <w:r>
              <w:rPr>
                <w:rFonts w:cs="Arial"/>
                <w:b/>
                <w:bCs/>
              </w:rPr>
              <w:t>Multip.</w:t>
            </w:r>
          </w:p>
        </w:tc>
      </w:tr>
      <w:tr w:rsidR="00B822E9" w14:paraId="2D00020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066E4" w14:textId="77777777" w:rsidR="00B822E9" w:rsidRDefault="00B822E9">
            <w:pPr>
              <w:spacing w:line="225" w:lineRule="atLeast"/>
              <w:rPr>
                <w:rFonts w:cs="Arial"/>
              </w:rPr>
            </w:pPr>
            <w:r>
              <w:rPr>
                <w:rFonts w:cs="Arial"/>
              </w:rPr>
              <w:t>nplPack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824CC"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789C7F" w14:textId="77777777" w:rsidR="00B822E9" w:rsidRDefault="00B822E9">
            <w:pPr>
              <w:spacing w:line="225" w:lineRule="atLeast"/>
              <w:rPr>
                <w:rFonts w:cs="Arial"/>
              </w:rPr>
            </w:pPr>
            <w:r>
              <w:rPr>
                <w:rFonts w:cs="Arial"/>
              </w:rPr>
              <w:t>Artikelns NPLPack-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88DAD" w14:textId="77777777" w:rsidR="00B822E9" w:rsidRDefault="00B822E9">
            <w:pPr>
              <w:spacing w:line="225" w:lineRule="atLeast"/>
              <w:rPr>
                <w:rFonts w:cs="Arial"/>
              </w:rPr>
            </w:pPr>
            <w:r>
              <w:rPr>
                <w:rFonts w:cs="Arial"/>
              </w:rPr>
              <w:t>1..1</w:t>
            </w:r>
          </w:p>
        </w:tc>
      </w:tr>
      <w:tr w:rsidR="00B822E9" w14:paraId="4423050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9F099" w14:textId="77777777" w:rsidR="00B822E9" w:rsidRDefault="00B822E9">
            <w:pPr>
              <w:spacing w:line="225" w:lineRule="atLeast"/>
              <w:rPr>
                <w:rFonts w:cs="Arial"/>
              </w:rPr>
            </w:pPr>
            <w:r>
              <w:rPr>
                <w:rFonts w:cs="Arial"/>
              </w:rPr>
              <w:t>lakemedelsprodu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7010AC" w14:textId="77777777" w:rsidR="00B822E9" w:rsidRDefault="00366C53">
            <w:pPr>
              <w:spacing w:line="225" w:lineRule="atLeast"/>
              <w:rPr>
                <w:rFonts w:cs="Arial"/>
              </w:rPr>
            </w:pPr>
            <w:hyperlink w:anchor="tns:Lakemedelsprodukt" w:history="1">
              <w:r w:rsidR="00B822E9">
                <w:rPr>
                  <w:rStyle w:val="Hyperlnk"/>
                  <w:rFonts w:cs="Arial"/>
                </w:rPr>
                <w:t>tns:Lakemedelsproduk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3C7053" w14:textId="77777777" w:rsidR="00B822E9" w:rsidRDefault="00B822E9">
            <w:pPr>
              <w:spacing w:line="225" w:lineRule="atLeast"/>
              <w:rPr>
                <w:rFonts w:cs="Arial"/>
              </w:rPr>
            </w:pPr>
            <w:r>
              <w:rPr>
                <w:rFonts w:cs="Arial"/>
              </w:rPr>
              <w:t>Läkemedelsartikelns produ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ADF1D2" w14:textId="77777777" w:rsidR="00B822E9" w:rsidRDefault="00B822E9">
            <w:pPr>
              <w:spacing w:line="225" w:lineRule="atLeast"/>
              <w:rPr>
                <w:rFonts w:cs="Arial"/>
              </w:rPr>
            </w:pPr>
            <w:r>
              <w:rPr>
                <w:rFonts w:cs="Arial"/>
              </w:rPr>
              <w:t>1..1</w:t>
            </w:r>
          </w:p>
        </w:tc>
      </w:tr>
      <w:tr w:rsidR="00B822E9" w14:paraId="37AFD896"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5454D" w14:textId="77777777" w:rsidR="00B822E9" w:rsidRDefault="00B822E9">
            <w:pPr>
              <w:spacing w:line="225" w:lineRule="atLeast"/>
              <w:rPr>
                <w:rFonts w:cs="Arial"/>
              </w:rPr>
            </w:pPr>
            <w:r>
              <w:rPr>
                <w:rFonts w:cs="Arial"/>
              </w:rPr>
              <w:t>ordineradArtikelbenam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C04755"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D4FBC" w14:textId="77777777" w:rsidR="00B822E9" w:rsidRDefault="00B822E9">
            <w:pPr>
              <w:spacing w:line="225" w:lineRule="atLeast"/>
              <w:rPr>
                <w:rFonts w:cs="Arial"/>
              </w:rPr>
            </w:pPr>
            <w:r>
              <w:rPr>
                <w:rFonts w:cs="Arial"/>
              </w:rPr>
              <w:t>Artikelbenämning av läkemedelsartik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68C08D" w14:textId="77777777" w:rsidR="00B822E9" w:rsidRDefault="00B822E9">
            <w:pPr>
              <w:spacing w:line="225" w:lineRule="atLeast"/>
              <w:rPr>
                <w:rFonts w:cs="Arial"/>
              </w:rPr>
            </w:pPr>
            <w:r>
              <w:rPr>
                <w:rFonts w:cs="Arial"/>
              </w:rPr>
              <w:t>1..1</w:t>
            </w:r>
          </w:p>
        </w:tc>
      </w:tr>
      <w:tr w:rsidR="00B822E9" w14:paraId="214FB35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4B39A" w14:textId="77777777" w:rsidR="00B822E9" w:rsidRDefault="00B822E9">
            <w:pPr>
              <w:spacing w:line="225" w:lineRule="atLeast"/>
              <w:rPr>
                <w:rFonts w:cs="Arial"/>
              </w:rPr>
            </w:pPr>
            <w:r>
              <w:rPr>
                <w:rFonts w:cs="Arial"/>
              </w:rPr>
              <w:t>kompletterandeArtikel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3B153A" w14:textId="77777777" w:rsidR="00B822E9" w:rsidRDefault="00366C53">
            <w:pPr>
              <w:spacing w:line="225" w:lineRule="atLeast"/>
              <w:rPr>
                <w:rFonts w:cs="Arial"/>
              </w:rPr>
            </w:pPr>
            <w:hyperlink w:anchor="tns:Artikelinformation" w:history="1">
              <w:r w:rsidR="00B822E9">
                <w:rPr>
                  <w:rStyle w:val="Hyperlnk"/>
                  <w:rFonts w:cs="Arial"/>
                </w:rPr>
                <w:t>tns:Artikel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A3CB2" w14:textId="77777777" w:rsidR="00B822E9" w:rsidRDefault="00B822E9">
            <w:pPr>
              <w:spacing w:line="225" w:lineRule="atLeast"/>
              <w:rPr>
                <w:rFonts w:cs="Arial"/>
              </w:rPr>
            </w:pPr>
            <w:r>
              <w:rPr>
                <w:rFonts w:cs="Arial"/>
              </w:rPr>
              <w:t>Eventuell kompletterande artikel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73E58" w14:textId="77777777" w:rsidR="00B822E9" w:rsidRDefault="00B822E9">
            <w:pPr>
              <w:spacing w:line="225" w:lineRule="atLeast"/>
              <w:rPr>
                <w:rFonts w:cs="Arial"/>
              </w:rPr>
            </w:pPr>
            <w:r>
              <w:rPr>
                <w:rFonts w:cs="Arial"/>
              </w:rPr>
              <w:t>0..1</w:t>
            </w:r>
          </w:p>
        </w:tc>
      </w:tr>
    </w:tbl>
    <w:p w14:paraId="099F4CA6"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642"/>
        <w:gridCol w:w="2018"/>
        <w:gridCol w:w="3392"/>
        <w:gridCol w:w="945"/>
      </w:tblGrid>
      <w:tr w:rsidR="00B822E9" w14:paraId="6A44ACA5"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4C3972" w14:textId="77777777" w:rsidR="00B822E9" w:rsidRDefault="00B822E9">
            <w:pPr>
              <w:spacing w:before="75" w:after="75" w:line="225" w:lineRule="atLeast"/>
              <w:ind w:left="75" w:right="75"/>
              <w:rPr>
                <w:rFonts w:cs="Arial"/>
                <w:b/>
                <w:bCs/>
              </w:rPr>
            </w:pPr>
            <w:bookmarkStart w:id="102" w:name="tns:Handelsvara"/>
            <w:r>
              <w:rPr>
                <w:rFonts w:cs="Arial"/>
                <w:b/>
                <w:bCs/>
              </w:rPr>
              <w:t>Handelsvara</w:t>
            </w:r>
            <w:bookmarkEnd w:id="102"/>
          </w:p>
        </w:tc>
      </w:tr>
      <w:tr w:rsidR="00B822E9" w14:paraId="79731DB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014CC"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AD4AB"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CD4F94"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72C819" w14:textId="77777777" w:rsidR="00B822E9" w:rsidRDefault="00B822E9">
            <w:pPr>
              <w:spacing w:before="75" w:after="75" w:line="225" w:lineRule="atLeast"/>
              <w:ind w:left="75" w:right="75"/>
              <w:rPr>
                <w:rFonts w:cs="Arial"/>
                <w:b/>
                <w:bCs/>
              </w:rPr>
            </w:pPr>
            <w:r>
              <w:rPr>
                <w:rFonts w:cs="Arial"/>
                <w:b/>
                <w:bCs/>
              </w:rPr>
              <w:t>Multip.</w:t>
            </w:r>
          </w:p>
        </w:tc>
      </w:tr>
      <w:tr w:rsidR="00B822E9" w14:paraId="1165897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476C30" w14:textId="77777777" w:rsidR="00B822E9" w:rsidRDefault="00B822E9">
            <w:pPr>
              <w:spacing w:line="225" w:lineRule="atLeast"/>
              <w:rPr>
                <w:rFonts w:cs="Arial"/>
              </w:rPr>
            </w:pPr>
            <w:r>
              <w:rPr>
                <w:rFonts w:cs="Arial"/>
              </w:rPr>
              <w:t>varu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E598F"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8EA0E9" w14:textId="77777777" w:rsidR="00B822E9" w:rsidRDefault="00B822E9">
            <w:pPr>
              <w:spacing w:line="225" w:lineRule="atLeast"/>
              <w:rPr>
                <w:rFonts w:cs="Arial"/>
              </w:rPr>
            </w:pPr>
            <w:r>
              <w:rPr>
                <w:rFonts w:cs="Arial"/>
              </w:rPr>
              <w:t>Handelsvarans varu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FDBF1" w14:textId="77777777" w:rsidR="00B822E9" w:rsidRDefault="00B822E9">
            <w:pPr>
              <w:spacing w:line="225" w:lineRule="atLeast"/>
              <w:rPr>
                <w:rFonts w:cs="Arial"/>
              </w:rPr>
            </w:pPr>
            <w:r>
              <w:rPr>
                <w:rFonts w:cs="Arial"/>
              </w:rPr>
              <w:t>0..1</w:t>
            </w:r>
          </w:p>
        </w:tc>
      </w:tr>
      <w:tr w:rsidR="00B822E9" w14:paraId="37F05AA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5756B2" w14:textId="77777777" w:rsidR="00B822E9" w:rsidRDefault="00B822E9">
            <w:pPr>
              <w:spacing w:line="225" w:lineRule="atLeast"/>
              <w:rPr>
                <w:rFonts w:cs="Arial"/>
              </w:rPr>
            </w:pPr>
            <w:r>
              <w:rPr>
                <w:rFonts w:cs="Arial"/>
              </w:rPr>
              <w:t>ordineratProduk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5DAE8"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CBD403" w14:textId="77777777" w:rsidR="00B822E9" w:rsidRDefault="00B822E9">
            <w:pPr>
              <w:spacing w:line="225" w:lineRule="atLeast"/>
              <w:rPr>
                <w:rFonts w:cs="Arial"/>
              </w:rPr>
            </w:pPr>
            <w:r>
              <w:rPr>
                <w:rFonts w:cs="Arial"/>
              </w:rPr>
              <w:t>Namn på handelsvarans produkten vid det tillfälle ordinationen upprättades. Obligatorisk om nplId eller varunummer ang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918036" w14:textId="77777777" w:rsidR="00B822E9" w:rsidRDefault="00B822E9">
            <w:pPr>
              <w:spacing w:line="225" w:lineRule="atLeast"/>
              <w:rPr>
                <w:rFonts w:cs="Arial"/>
              </w:rPr>
            </w:pPr>
            <w:r>
              <w:rPr>
                <w:rFonts w:cs="Arial"/>
              </w:rPr>
              <w:t>1..1</w:t>
            </w:r>
          </w:p>
        </w:tc>
      </w:tr>
      <w:tr w:rsidR="00B822E9" w14:paraId="135D76C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D38E7E" w14:textId="77777777" w:rsidR="00B822E9" w:rsidRDefault="00B822E9">
            <w:pPr>
              <w:spacing w:line="225" w:lineRule="atLeast"/>
              <w:rPr>
                <w:rFonts w:cs="Arial"/>
              </w:rPr>
            </w:pPr>
            <w:r>
              <w:rPr>
                <w:rFonts w:cs="Arial"/>
              </w:rPr>
              <w:t>ordineradArtikelbenam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0E43FA"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529D3E" w14:textId="77777777" w:rsidR="00B822E9" w:rsidRDefault="00B822E9">
            <w:pPr>
              <w:spacing w:line="225" w:lineRule="atLeast"/>
              <w:rPr>
                <w:rFonts w:cs="Arial"/>
              </w:rPr>
            </w:pPr>
            <w:r>
              <w:rPr>
                <w:rFonts w:cs="Arial"/>
              </w:rPr>
              <w:t>Artikelbenämning av handelsv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67420C" w14:textId="77777777" w:rsidR="00B822E9" w:rsidRDefault="00B822E9">
            <w:pPr>
              <w:spacing w:line="225" w:lineRule="atLeast"/>
              <w:rPr>
                <w:rFonts w:cs="Arial"/>
              </w:rPr>
            </w:pPr>
            <w:r>
              <w:rPr>
                <w:rFonts w:cs="Arial"/>
              </w:rPr>
              <w:t>1..1</w:t>
            </w:r>
          </w:p>
        </w:tc>
      </w:tr>
      <w:tr w:rsidR="00B822E9" w14:paraId="7D7510D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A1FDB8" w14:textId="77777777" w:rsidR="00B822E9" w:rsidRDefault="00B822E9">
            <w:pPr>
              <w:spacing w:line="225" w:lineRule="atLeast"/>
              <w:rPr>
                <w:rFonts w:cs="Arial"/>
              </w:rPr>
            </w:pPr>
            <w:r>
              <w:rPr>
                <w:rFonts w:cs="Arial"/>
              </w:rPr>
              <w:t>kompletterandeHandelsvaru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8F3E60" w14:textId="77777777" w:rsidR="00B822E9" w:rsidRDefault="00366C53">
            <w:pPr>
              <w:spacing w:line="225" w:lineRule="atLeast"/>
              <w:rPr>
                <w:rFonts w:cs="Arial"/>
              </w:rPr>
            </w:pPr>
            <w:hyperlink w:anchor="tns:Artikelinformation" w:history="1">
              <w:r w:rsidR="00B822E9">
                <w:rPr>
                  <w:rStyle w:val="Hyperlnk"/>
                  <w:rFonts w:cs="Arial"/>
                </w:rPr>
                <w:t>tns:Artikel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58F478" w14:textId="77777777" w:rsidR="00B822E9" w:rsidRDefault="00B822E9">
            <w:pPr>
              <w:spacing w:line="225" w:lineRule="atLeast"/>
              <w:rPr>
                <w:rFonts w:cs="Arial"/>
              </w:rPr>
            </w:pPr>
            <w:r>
              <w:rPr>
                <w:rFonts w:cs="Arial"/>
              </w:rPr>
              <w:t>Eventuell kompletterande artikel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A7625B" w14:textId="77777777" w:rsidR="00B822E9" w:rsidRDefault="00B822E9">
            <w:pPr>
              <w:spacing w:line="225" w:lineRule="atLeast"/>
              <w:rPr>
                <w:rFonts w:cs="Arial"/>
              </w:rPr>
            </w:pPr>
            <w:r>
              <w:rPr>
                <w:rFonts w:cs="Arial"/>
              </w:rPr>
              <w:t>0..1</w:t>
            </w:r>
          </w:p>
        </w:tc>
      </w:tr>
    </w:tbl>
    <w:p w14:paraId="0F1371B5"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208"/>
        <w:gridCol w:w="2152"/>
        <w:gridCol w:w="3692"/>
        <w:gridCol w:w="945"/>
      </w:tblGrid>
      <w:tr w:rsidR="00B822E9" w14:paraId="5FC9DD8A"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FDD463" w14:textId="77777777" w:rsidR="00B822E9" w:rsidRDefault="00B822E9">
            <w:pPr>
              <w:spacing w:before="75" w:after="75" w:line="225" w:lineRule="atLeast"/>
              <w:ind w:left="75" w:right="75"/>
              <w:rPr>
                <w:rFonts w:cs="Arial"/>
                <w:b/>
                <w:bCs/>
              </w:rPr>
            </w:pPr>
            <w:bookmarkStart w:id="103" w:name="tns:Lakemedelsprodukt"/>
            <w:r>
              <w:rPr>
                <w:rFonts w:cs="Arial"/>
                <w:b/>
                <w:bCs/>
              </w:rPr>
              <w:t>Lakemedelsprodukt</w:t>
            </w:r>
            <w:bookmarkEnd w:id="103"/>
          </w:p>
        </w:tc>
      </w:tr>
      <w:tr w:rsidR="00B822E9" w14:paraId="35A6459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44CF79"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D834B8"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6B2F90"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C9469" w14:textId="77777777" w:rsidR="00B822E9" w:rsidRDefault="00B822E9">
            <w:pPr>
              <w:spacing w:before="75" w:after="75" w:line="225" w:lineRule="atLeast"/>
              <w:ind w:left="75" w:right="75"/>
              <w:rPr>
                <w:rFonts w:cs="Arial"/>
                <w:b/>
                <w:bCs/>
              </w:rPr>
            </w:pPr>
            <w:r>
              <w:rPr>
                <w:rFonts w:cs="Arial"/>
                <w:b/>
                <w:bCs/>
              </w:rPr>
              <w:t>Multip.</w:t>
            </w:r>
          </w:p>
        </w:tc>
      </w:tr>
      <w:tr w:rsidR="00B822E9" w14:paraId="6B133CB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C90D65" w14:textId="77777777" w:rsidR="00B822E9" w:rsidRDefault="00B822E9">
            <w:pPr>
              <w:spacing w:line="225" w:lineRule="atLeast"/>
              <w:rPr>
                <w:rFonts w:cs="Arial"/>
              </w:rPr>
            </w:pPr>
            <w:r>
              <w:rPr>
                <w:rFonts w:cs="Arial"/>
              </w:rPr>
              <w:t>npl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13BD79"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58A65E" w14:textId="77777777" w:rsidR="00B822E9" w:rsidRDefault="00B822E9">
            <w:pPr>
              <w:spacing w:line="225" w:lineRule="atLeast"/>
              <w:rPr>
                <w:rFonts w:cs="Arial"/>
              </w:rPr>
            </w:pPr>
            <w:r>
              <w:rPr>
                <w:rFonts w:cs="Arial"/>
              </w:rPr>
              <w:t>Läkemedelsproduktens NPL-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F35511" w14:textId="77777777" w:rsidR="00B822E9" w:rsidRDefault="00B822E9">
            <w:pPr>
              <w:spacing w:line="225" w:lineRule="atLeast"/>
              <w:rPr>
                <w:rFonts w:cs="Arial"/>
              </w:rPr>
            </w:pPr>
            <w:r>
              <w:rPr>
                <w:rFonts w:cs="Arial"/>
              </w:rPr>
              <w:t>1..1</w:t>
            </w:r>
          </w:p>
        </w:tc>
      </w:tr>
      <w:tr w:rsidR="00B822E9" w14:paraId="33A625C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0E67D7" w14:textId="77777777" w:rsidR="00B822E9" w:rsidRDefault="00B822E9">
            <w:pPr>
              <w:spacing w:line="225" w:lineRule="atLeast"/>
              <w:rPr>
                <w:rFonts w:cs="Arial"/>
              </w:rPr>
            </w:pPr>
            <w:r>
              <w:rPr>
                <w:rFonts w:cs="Arial"/>
              </w:rPr>
              <w:t>ordineratProduk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B29812"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80B2C4" w14:textId="77777777" w:rsidR="00B822E9" w:rsidRDefault="00B822E9">
            <w:pPr>
              <w:spacing w:line="225" w:lineRule="atLeast"/>
              <w:rPr>
                <w:rFonts w:cs="Arial"/>
              </w:rPr>
            </w:pPr>
            <w:r>
              <w:rPr>
                <w:rFonts w:cs="Arial"/>
              </w:rPr>
              <w:t>Namn på produkten vid det tillfälle ordinationen upprätta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70D4D" w14:textId="77777777" w:rsidR="00B822E9" w:rsidRDefault="00B822E9">
            <w:pPr>
              <w:spacing w:line="225" w:lineRule="atLeast"/>
              <w:rPr>
                <w:rFonts w:cs="Arial"/>
              </w:rPr>
            </w:pPr>
            <w:r>
              <w:rPr>
                <w:rFonts w:cs="Arial"/>
              </w:rPr>
              <w:t>1..1</w:t>
            </w:r>
          </w:p>
        </w:tc>
      </w:tr>
      <w:tr w:rsidR="00B822E9" w14:paraId="073D95B6"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0519CB" w14:textId="77777777" w:rsidR="00B822E9" w:rsidRDefault="00B822E9">
            <w:pPr>
              <w:spacing w:line="225" w:lineRule="atLeast"/>
              <w:rPr>
                <w:rFonts w:cs="Arial"/>
              </w:rPr>
            </w:pPr>
            <w:r>
              <w:rPr>
                <w:rFonts w:cs="Arial"/>
              </w:rPr>
              <w:t>kompletterandeProdukt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BB3EF0" w14:textId="77777777" w:rsidR="00B822E9" w:rsidRDefault="00366C53">
            <w:pPr>
              <w:spacing w:line="225" w:lineRule="atLeast"/>
              <w:rPr>
                <w:rFonts w:cs="Arial"/>
              </w:rPr>
            </w:pPr>
            <w:hyperlink w:anchor="tns:Produktinformation" w:history="1">
              <w:r w:rsidR="00B822E9">
                <w:rPr>
                  <w:rStyle w:val="Hyperlnk"/>
                  <w:rFonts w:cs="Arial"/>
                </w:rPr>
                <w:t>tns:Produkt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6A4DE3" w14:textId="77777777" w:rsidR="00B822E9" w:rsidRDefault="00B822E9">
            <w:pPr>
              <w:spacing w:line="225" w:lineRule="atLeast"/>
              <w:rPr>
                <w:rFonts w:cs="Arial"/>
              </w:rPr>
            </w:pPr>
            <w:r>
              <w:rPr>
                <w:rFonts w:cs="Arial"/>
              </w:rPr>
              <w:t xml:space="preserve">Eventuell kompletterande </w:t>
            </w:r>
            <w:r>
              <w:rPr>
                <w:rFonts w:cs="Arial"/>
              </w:rPr>
              <w:lastRenderedPageBreak/>
              <w:t>produkt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3AC8FE" w14:textId="77777777" w:rsidR="00B822E9" w:rsidRDefault="00B822E9">
            <w:pPr>
              <w:spacing w:line="225" w:lineRule="atLeast"/>
              <w:rPr>
                <w:rFonts w:cs="Arial"/>
              </w:rPr>
            </w:pPr>
            <w:r>
              <w:rPr>
                <w:rFonts w:cs="Arial"/>
              </w:rPr>
              <w:lastRenderedPageBreak/>
              <w:t>0..1</w:t>
            </w:r>
          </w:p>
        </w:tc>
      </w:tr>
    </w:tbl>
    <w:p w14:paraId="60A52DFF"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352"/>
        <w:gridCol w:w="2285"/>
        <w:gridCol w:w="4415"/>
        <w:gridCol w:w="945"/>
      </w:tblGrid>
      <w:tr w:rsidR="00B822E9" w14:paraId="7CBDC7E5"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E28965" w14:textId="77777777" w:rsidR="00B822E9" w:rsidRDefault="00B822E9">
            <w:pPr>
              <w:spacing w:before="75" w:after="75" w:line="225" w:lineRule="atLeast"/>
              <w:ind w:left="75" w:right="75"/>
              <w:rPr>
                <w:rFonts w:cs="Arial"/>
                <w:b/>
                <w:bCs/>
              </w:rPr>
            </w:pPr>
            <w:bookmarkStart w:id="104" w:name="tns:Lakemedelsordinationsunderlag"/>
            <w:r>
              <w:rPr>
                <w:rFonts w:cs="Arial"/>
                <w:b/>
                <w:bCs/>
              </w:rPr>
              <w:t>Lakemedelsordinationsunderlag</w:t>
            </w:r>
            <w:bookmarkEnd w:id="104"/>
          </w:p>
        </w:tc>
      </w:tr>
      <w:tr w:rsidR="00B822E9" w14:paraId="52D8872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AA517"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C1171"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85C45E"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CAF2FC" w14:textId="77777777" w:rsidR="00B822E9" w:rsidRDefault="00B822E9">
            <w:pPr>
              <w:spacing w:before="75" w:after="75" w:line="225" w:lineRule="atLeast"/>
              <w:ind w:left="75" w:right="75"/>
              <w:rPr>
                <w:rFonts w:cs="Arial"/>
                <w:b/>
                <w:bCs/>
              </w:rPr>
            </w:pPr>
            <w:r>
              <w:rPr>
                <w:rFonts w:cs="Arial"/>
                <w:b/>
                <w:bCs/>
              </w:rPr>
              <w:t>Multip.</w:t>
            </w:r>
          </w:p>
        </w:tc>
      </w:tr>
      <w:tr w:rsidR="00B822E9" w14:paraId="1D6C822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C61E86" w14:textId="77777777" w:rsidR="00B822E9" w:rsidRDefault="00B822E9">
            <w:pPr>
              <w:spacing w:line="225" w:lineRule="atLeast"/>
              <w:rPr>
                <w:rFonts w:cs="Arial"/>
              </w:rPr>
            </w:pPr>
            <w:r>
              <w:rPr>
                <w:rFonts w:cs="Arial"/>
              </w:rPr>
              <w:t>behandlingsanda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8DEF1E"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B3613" w14:textId="77777777" w:rsidR="00B822E9" w:rsidRDefault="00B822E9">
            <w:pPr>
              <w:spacing w:line="225" w:lineRule="atLeast"/>
              <w:rPr>
                <w:rFonts w:cs="Arial"/>
              </w:rPr>
            </w:pPr>
            <w:r>
              <w:rPr>
                <w:rFonts w:cs="Arial"/>
              </w:rPr>
              <w:t>Behandlingsändamå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F6717D" w14:textId="77777777" w:rsidR="00B822E9" w:rsidRDefault="00B822E9">
            <w:pPr>
              <w:spacing w:line="225" w:lineRule="atLeast"/>
              <w:rPr>
                <w:rFonts w:cs="Arial"/>
              </w:rPr>
            </w:pPr>
            <w:r>
              <w:rPr>
                <w:rFonts w:cs="Arial"/>
              </w:rPr>
              <w:t>0..1</w:t>
            </w:r>
          </w:p>
        </w:tc>
      </w:tr>
      <w:tr w:rsidR="00B822E9" w14:paraId="5E9D4E5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AFA45" w14:textId="77777777" w:rsidR="00B822E9" w:rsidRDefault="00B822E9">
            <w:pPr>
              <w:spacing w:line="225" w:lineRule="atLeast"/>
              <w:rPr>
                <w:rFonts w:cs="Arial"/>
              </w:rPr>
            </w:pPr>
            <w:r>
              <w:rPr>
                <w:rFonts w:cs="Arial"/>
              </w:rPr>
              <w:t>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027EC" w14:textId="77777777" w:rsidR="00B822E9" w:rsidRDefault="00366C53">
            <w:pPr>
              <w:spacing w:line="225" w:lineRule="atLeast"/>
              <w:rPr>
                <w:rFonts w:cs="Arial"/>
              </w:rPr>
            </w:pPr>
            <w:hyperlink w:anchor="tns:OrdineradDosering" w:history="1">
              <w:r w:rsidR="00B822E9">
                <w:rPr>
                  <w:rStyle w:val="Hyperlnk"/>
                  <w:rFonts w:cs="Arial"/>
                </w:rPr>
                <w:t>tns:Ordinerad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385010" w14:textId="77777777" w:rsidR="00B822E9" w:rsidRDefault="00B822E9">
            <w:pPr>
              <w:spacing w:line="225" w:lineRule="atLeas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47305" w14:textId="77777777" w:rsidR="00B822E9" w:rsidRDefault="00B822E9">
            <w:pPr>
              <w:spacing w:line="225" w:lineRule="atLeast"/>
              <w:rPr>
                <w:rFonts w:cs="Arial"/>
              </w:rPr>
            </w:pPr>
            <w:r>
              <w:rPr>
                <w:rFonts w:cs="Arial"/>
              </w:rPr>
              <w:t>1..1</w:t>
            </w:r>
          </w:p>
        </w:tc>
      </w:tr>
      <w:tr w:rsidR="00B822E9" w14:paraId="60C20B5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D47E42" w14:textId="77777777" w:rsidR="00B822E9" w:rsidRDefault="00B822E9">
            <w:pPr>
              <w:spacing w:line="225" w:lineRule="atLeast"/>
              <w:rPr>
                <w:rFonts w:cs="Arial"/>
              </w:rPr>
            </w:pPr>
            <w:r>
              <w:rPr>
                <w:rFonts w:cs="Arial"/>
              </w:rPr>
              <w:t>foregaende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C8B76"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7EED69" w14:textId="77777777" w:rsidR="00B822E9" w:rsidRDefault="00B822E9">
            <w:pPr>
              <w:spacing w:line="225" w:lineRule="atLeast"/>
              <w:rPr>
                <w:rFonts w:cs="Arial"/>
              </w:rPr>
            </w:pPr>
            <w:r>
              <w:rPr>
                <w:rFonts w:cs="Arial"/>
              </w:rPr>
              <w:t>Referens till föregående ordination i ordinationsked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6689D3" w14:textId="77777777" w:rsidR="00B822E9" w:rsidRDefault="00B822E9">
            <w:pPr>
              <w:spacing w:line="225" w:lineRule="atLeast"/>
              <w:rPr>
                <w:rFonts w:cs="Arial"/>
              </w:rPr>
            </w:pPr>
            <w:r>
              <w:rPr>
                <w:rFonts w:cs="Arial"/>
              </w:rPr>
              <w:t>0..1</w:t>
            </w:r>
          </w:p>
        </w:tc>
      </w:tr>
      <w:tr w:rsidR="00B822E9" w14:paraId="2CBE926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3AD2F8" w14:textId="77777777" w:rsidR="00B822E9" w:rsidRDefault="00B822E9">
            <w:pPr>
              <w:spacing w:line="225" w:lineRule="atLeast"/>
              <w:rPr>
                <w:rFonts w:cs="Arial"/>
              </w:rPr>
            </w:pPr>
            <w:r>
              <w:rPr>
                <w:rFonts w:cs="Arial"/>
              </w:rPr>
              <w:t>lakeme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BC21F3" w14:textId="77777777" w:rsidR="00B822E9" w:rsidRDefault="00366C53">
            <w:pPr>
              <w:spacing w:line="225" w:lineRule="atLeast"/>
              <w:rPr>
                <w:rFonts w:cs="Arial"/>
              </w:rPr>
            </w:pPr>
            <w:hyperlink w:anchor="tns:OrdineratLakemedel" w:history="1">
              <w:r w:rsidR="00B822E9">
                <w:rPr>
                  <w:rStyle w:val="Hyperlnk"/>
                  <w:rFonts w:cs="Arial"/>
                </w:rPr>
                <w:t>tns:OrdineratLakemede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6F4768" w14:textId="77777777" w:rsidR="00B822E9" w:rsidRDefault="00B822E9">
            <w:pPr>
              <w:spacing w:line="225" w:lineRule="atLeas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362B5" w14:textId="77777777" w:rsidR="00B822E9" w:rsidRDefault="00B822E9">
            <w:pPr>
              <w:spacing w:line="225" w:lineRule="atLeast"/>
              <w:rPr>
                <w:rFonts w:cs="Arial"/>
              </w:rPr>
            </w:pPr>
            <w:r>
              <w:rPr>
                <w:rFonts w:cs="Arial"/>
              </w:rPr>
              <w:t>1..1</w:t>
            </w:r>
          </w:p>
        </w:tc>
      </w:tr>
      <w:tr w:rsidR="00B822E9" w14:paraId="211A0A3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301F6" w14:textId="77777777" w:rsidR="00B822E9" w:rsidRDefault="00B822E9">
            <w:pPr>
              <w:spacing w:line="225" w:lineRule="atLeast"/>
              <w:rPr>
                <w:rFonts w:cs="Arial"/>
              </w:rPr>
            </w:pPr>
            <w:r>
              <w:rPr>
                <w:rFonts w:cs="Arial"/>
              </w:rPr>
              <w:t>no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6F08F7"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7DA54" w14:textId="77777777" w:rsidR="00B822E9" w:rsidRDefault="00B822E9">
            <w:pPr>
              <w:spacing w:line="225" w:lineRule="atLeast"/>
              <w:rPr>
                <w:rFonts w:cs="Arial"/>
              </w:rPr>
            </w:pPr>
            <w:r>
              <w:rPr>
                <w:rFonts w:cs="Arial"/>
              </w:rPr>
              <w:t>Ordinationsno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3F7FE3" w14:textId="77777777" w:rsidR="00B822E9" w:rsidRDefault="00B822E9">
            <w:pPr>
              <w:spacing w:line="225" w:lineRule="atLeast"/>
              <w:rPr>
                <w:rFonts w:cs="Arial"/>
              </w:rPr>
            </w:pPr>
            <w:r>
              <w:rPr>
                <w:rFonts w:cs="Arial"/>
              </w:rPr>
              <w:t>0..1</w:t>
            </w:r>
          </w:p>
        </w:tc>
      </w:tr>
      <w:tr w:rsidR="00B822E9" w14:paraId="73F18C1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06EF9D" w14:textId="77777777" w:rsidR="00B822E9" w:rsidRDefault="00B822E9">
            <w:pPr>
              <w:spacing w:line="225" w:lineRule="atLeast"/>
              <w:rPr>
                <w:rFonts w:cs="Arial"/>
              </w:rPr>
            </w:pPr>
            <w:r>
              <w:rPr>
                <w:rFonts w:cs="Arial"/>
              </w:rPr>
              <w:t>utvarder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3621B"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777A42" w14:textId="77777777" w:rsidR="00B822E9" w:rsidRDefault="00B822E9">
            <w:pPr>
              <w:spacing w:line="225" w:lineRule="atLeast"/>
              <w:rPr>
                <w:rFonts w:cs="Arial"/>
              </w:rPr>
            </w:pPr>
            <w:r>
              <w:rPr>
                <w:rFonts w:cs="Arial"/>
              </w:rPr>
              <w:t>Eventuel utvärderingstidpunkt. Om inget värde anges används ett år från nuvarande 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99DE4A" w14:textId="77777777" w:rsidR="00B822E9" w:rsidRDefault="00B822E9">
            <w:pPr>
              <w:spacing w:line="225" w:lineRule="atLeast"/>
              <w:rPr>
                <w:rFonts w:cs="Arial"/>
              </w:rPr>
            </w:pPr>
            <w:r>
              <w:rPr>
                <w:rFonts w:cs="Arial"/>
              </w:rPr>
              <w:t>0..1</w:t>
            </w:r>
          </w:p>
        </w:tc>
      </w:tr>
    </w:tbl>
    <w:p w14:paraId="1497DB3F"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559"/>
        <w:gridCol w:w="2649"/>
        <w:gridCol w:w="2539"/>
        <w:gridCol w:w="1250"/>
      </w:tblGrid>
      <w:tr w:rsidR="00B822E9" w14:paraId="69CC386B"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C2BCA8" w14:textId="77777777" w:rsidR="00B822E9" w:rsidRDefault="00B822E9">
            <w:pPr>
              <w:spacing w:before="75" w:after="75" w:line="225" w:lineRule="atLeast"/>
              <w:ind w:left="75" w:right="75"/>
              <w:rPr>
                <w:rFonts w:cs="Arial"/>
                <w:b/>
                <w:bCs/>
              </w:rPr>
            </w:pPr>
            <w:bookmarkStart w:id="105" w:name="tns:Lakemedelsordination"/>
            <w:r>
              <w:rPr>
                <w:rFonts w:cs="Arial"/>
                <w:b/>
                <w:bCs/>
              </w:rPr>
              <w:t>Lakemedelsordination</w:t>
            </w:r>
            <w:bookmarkEnd w:id="105"/>
          </w:p>
        </w:tc>
      </w:tr>
      <w:tr w:rsidR="00B822E9" w14:paraId="79F02F7A"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9D5456"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93D8F"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7B7A61"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12B680" w14:textId="77777777" w:rsidR="00B822E9" w:rsidRDefault="00B822E9">
            <w:pPr>
              <w:spacing w:before="75" w:after="75" w:line="225" w:lineRule="atLeast"/>
              <w:ind w:left="75" w:right="75"/>
              <w:rPr>
                <w:rFonts w:cs="Arial"/>
                <w:b/>
                <w:bCs/>
              </w:rPr>
            </w:pPr>
            <w:r>
              <w:rPr>
                <w:rFonts w:cs="Arial"/>
                <w:b/>
                <w:bCs/>
              </w:rPr>
              <w:t>Multip.</w:t>
            </w:r>
          </w:p>
        </w:tc>
      </w:tr>
      <w:tr w:rsidR="00B822E9" w14:paraId="43B53A2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5A5981" w14:textId="77777777" w:rsidR="00B822E9" w:rsidRDefault="00B822E9">
            <w:pPr>
              <w:spacing w:line="225" w:lineRule="atLeast"/>
              <w:rPr>
                <w:rFonts w:cs="Arial"/>
              </w:rPr>
            </w:pPr>
            <w:r>
              <w:rPr>
                <w:rFonts w:cs="Arial"/>
              </w:rPr>
              <w:t>behandlingsanda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858D8"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E52C0A" w14:textId="77777777" w:rsidR="00B822E9" w:rsidRDefault="00B822E9">
            <w:pPr>
              <w:spacing w:line="225" w:lineRule="atLeast"/>
              <w:rPr>
                <w:rFonts w:cs="Arial"/>
              </w:rPr>
            </w:pPr>
            <w:r>
              <w:rPr>
                <w:rFonts w:cs="Arial"/>
              </w:rPr>
              <w:t>Behandlingsändamå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D73FBF" w14:textId="77777777" w:rsidR="00B822E9" w:rsidRDefault="00B822E9">
            <w:pPr>
              <w:spacing w:line="225" w:lineRule="atLeast"/>
              <w:rPr>
                <w:rFonts w:cs="Arial"/>
              </w:rPr>
            </w:pPr>
            <w:r>
              <w:rPr>
                <w:rFonts w:cs="Arial"/>
              </w:rPr>
              <w:t>0..1</w:t>
            </w:r>
          </w:p>
        </w:tc>
      </w:tr>
      <w:tr w:rsidR="00B822E9" w14:paraId="77A8044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840997" w14:textId="77777777" w:rsidR="00B822E9" w:rsidRDefault="00B822E9">
            <w:pPr>
              <w:spacing w:line="225" w:lineRule="atLeast"/>
              <w:rPr>
                <w:rFonts w:cs="Arial"/>
              </w:rPr>
            </w:pPr>
            <w:r>
              <w:rPr>
                <w:rFonts w:cs="Arial"/>
              </w:rPr>
              <w:t>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709429" w14:textId="77777777" w:rsidR="00B822E9" w:rsidRDefault="00366C53">
            <w:pPr>
              <w:spacing w:line="225" w:lineRule="atLeast"/>
              <w:rPr>
                <w:rFonts w:cs="Arial"/>
              </w:rPr>
            </w:pPr>
            <w:hyperlink w:anchor="tns:OrdineradDosering" w:history="1">
              <w:r w:rsidR="00B822E9">
                <w:rPr>
                  <w:rStyle w:val="Hyperlnk"/>
                  <w:rFonts w:cs="Arial"/>
                </w:rPr>
                <w:t>tns:Ordinerad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0CC7A" w14:textId="77777777" w:rsidR="00B822E9" w:rsidRDefault="00B822E9">
            <w:pPr>
              <w:spacing w:line="225" w:lineRule="atLeas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E12728" w14:textId="77777777" w:rsidR="00B822E9" w:rsidRDefault="00B822E9">
            <w:pPr>
              <w:spacing w:line="225" w:lineRule="atLeast"/>
              <w:rPr>
                <w:rFonts w:cs="Arial"/>
              </w:rPr>
            </w:pPr>
            <w:r>
              <w:rPr>
                <w:rFonts w:cs="Arial"/>
              </w:rPr>
              <w:t>1..1</w:t>
            </w:r>
          </w:p>
        </w:tc>
      </w:tr>
      <w:tr w:rsidR="00B822E9" w14:paraId="5B569B3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8A3A3" w14:textId="77777777" w:rsidR="00B822E9" w:rsidRDefault="00B822E9">
            <w:pPr>
              <w:spacing w:line="225" w:lineRule="atLeast"/>
              <w:rPr>
                <w:rFonts w:cs="Arial"/>
              </w:rPr>
            </w:pPr>
            <w:r>
              <w:rPr>
                <w:rFonts w:cs="Arial"/>
              </w:rPr>
              <w:t>foregaende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6A4C4D"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E06A1" w14:textId="77777777" w:rsidR="00B822E9" w:rsidRDefault="00B822E9">
            <w:pPr>
              <w:spacing w:line="225" w:lineRule="atLeast"/>
              <w:rPr>
                <w:rFonts w:cs="Arial"/>
              </w:rPr>
            </w:pPr>
            <w:r>
              <w:rPr>
                <w:rFonts w:cs="Arial"/>
              </w:rPr>
              <w:t>Referens till föregående ordination i ordinationsked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513478" w14:textId="77777777" w:rsidR="00B822E9" w:rsidRDefault="00B822E9">
            <w:pPr>
              <w:spacing w:line="225" w:lineRule="atLeast"/>
              <w:rPr>
                <w:rFonts w:cs="Arial"/>
              </w:rPr>
            </w:pPr>
            <w:r>
              <w:rPr>
                <w:rFonts w:cs="Arial"/>
              </w:rPr>
              <w:t>0..1</w:t>
            </w:r>
          </w:p>
        </w:tc>
      </w:tr>
      <w:tr w:rsidR="00B822E9" w14:paraId="5C4CB15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8E3D1E" w14:textId="77777777" w:rsidR="00B822E9" w:rsidRDefault="00B822E9">
            <w:pPr>
              <w:spacing w:line="225" w:lineRule="atLeast"/>
              <w:rPr>
                <w:rFonts w:cs="Arial"/>
              </w:rPr>
            </w:pPr>
            <w:r>
              <w:rPr>
                <w:rFonts w:cs="Arial"/>
              </w:rPr>
              <w:t>no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CB6616"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8510E" w14:textId="77777777" w:rsidR="00B822E9" w:rsidRDefault="00B822E9">
            <w:pPr>
              <w:spacing w:line="225" w:lineRule="atLeast"/>
              <w:rPr>
                <w:rFonts w:cs="Arial"/>
              </w:rPr>
            </w:pPr>
            <w:r>
              <w:rPr>
                <w:rFonts w:cs="Arial"/>
              </w:rPr>
              <w:t>Ordinationsno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EA51B0" w14:textId="77777777" w:rsidR="00B822E9" w:rsidRDefault="00B822E9">
            <w:pPr>
              <w:spacing w:line="225" w:lineRule="atLeast"/>
              <w:rPr>
                <w:rFonts w:cs="Arial"/>
              </w:rPr>
            </w:pPr>
            <w:r>
              <w:rPr>
                <w:rFonts w:cs="Arial"/>
              </w:rPr>
              <w:t>0..1</w:t>
            </w:r>
          </w:p>
        </w:tc>
      </w:tr>
      <w:tr w:rsidR="00B822E9" w14:paraId="5D6438EA"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3C3FBC" w14:textId="77777777" w:rsidR="00B822E9" w:rsidRDefault="00B822E9">
            <w:pPr>
              <w:spacing w:line="225" w:lineRule="atLeast"/>
              <w:rPr>
                <w:rFonts w:cs="Arial"/>
              </w:rPr>
            </w:pPr>
            <w:r>
              <w:rPr>
                <w:rFonts w:cs="Arial"/>
              </w:rPr>
              <w:t>utvarder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65BCB3"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052214" w14:textId="77777777" w:rsidR="00B822E9" w:rsidRDefault="00B822E9">
            <w:pPr>
              <w:spacing w:line="225" w:lineRule="atLeast"/>
              <w:rPr>
                <w:rFonts w:cs="Arial"/>
              </w:rPr>
            </w:pPr>
            <w:r>
              <w:rPr>
                <w:rFonts w:cs="Arial"/>
              </w:rPr>
              <w:t>Eventuel utvärderingstidpunkt. Om inget värde anges används ett år från nuvarande 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F92744" w14:textId="77777777" w:rsidR="00B822E9" w:rsidRDefault="00B822E9">
            <w:pPr>
              <w:spacing w:line="225" w:lineRule="atLeast"/>
              <w:rPr>
                <w:rFonts w:cs="Arial"/>
              </w:rPr>
            </w:pPr>
            <w:r>
              <w:rPr>
                <w:rFonts w:cs="Arial"/>
              </w:rPr>
              <w:t>0..1</w:t>
            </w:r>
          </w:p>
        </w:tc>
      </w:tr>
      <w:tr w:rsidR="00B822E9" w14:paraId="53E75D7A"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84159" w14:textId="77777777" w:rsidR="00B822E9" w:rsidRDefault="00B822E9">
            <w:pPr>
              <w:spacing w:line="225" w:lineRule="atLeast"/>
              <w:rPr>
                <w:rFonts w:cs="Arial"/>
              </w:rPr>
            </w:pPr>
            <w:r>
              <w:rPr>
                <w:rFonts w:cs="Arial"/>
              </w:rPr>
              <w:t>dispenseringsfor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1FD317" w14:textId="77777777" w:rsidR="00B822E9" w:rsidRDefault="00366C53">
            <w:pPr>
              <w:spacing w:line="225" w:lineRule="atLeast"/>
              <w:rPr>
                <w:rFonts w:cs="Arial"/>
              </w:rPr>
            </w:pPr>
            <w:hyperlink w:anchor="tns:Dispenseringsforskrivning" w:history="1">
              <w:r w:rsidR="00B822E9">
                <w:rPr>
                  <w:rStyle w:val="Hyperlnk"/>
                  <w:rFonts w:cs="Arial"/>
                </w:rPr>
                <w:t>tns:Dispenseringsforskriv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1F871" w14:textId="77777777" w:rsidR="00B822E9" w:rsidRDefault="00B822E9">
            <w:pPr>
              <w:spacing w:line="225" w:lineRule="atLeast"/>
              <w:rPr>
                <w:rFonts w:cs="Arial"/>
              </w:rPr>
            </w:pPr>
            <w:r>
              <w:rPr>
                <w:rFonts w:cs="Arial"/>
              </w:rPr>
              <w:t>Eventuella dispenseringsförskriv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D4CDC8" w14:textId="77777777" w:rsidR="00B822E9" w:rsidRDefault="00B822E9">
            <w:pPr>
              <w:spacing w:line="225" w:lineRule="atLeast"/>
              <w:rPr>
                <w:rFonts w:cs="Arial"/>
              </w:rPr>
            </w:pPr>
            <w:r>
              <w:rPr>
                <w:rFonts w:cs="Arial"/>
              </w:rPr>
              <w:t>0..unbounded</w:t>
            </w:r>
          </w:p>
        </w:tc>
      </w:tr>
      <w:tr w:rsidR="00B822E9" w14:paraId="4365410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F9F9C5" w14:textId="77777777" w:rsidR="00B822E9" w:rsidRDefault="00B822E9">
            <w:pPr>
              <w:spacing w:line="225" w:lineRule="atLeast"/>
              <w:rPr>
                <w:rFonts w:cs="Arial"/>
              </w:rPr>
            </w:pPr>
            <w:r>
              <w:rPr>
                <w:rFonts w:cs="Arial"/>
              </w:rPr>
              <w:t>helforpackningsfor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EFDC59" w14:textId="77777777" w:rsidR="00B822E9" w:rsidRDefault="00366C53">
            <w:pPr>
              <w:spacing w:line="225" w:lineRule="atLeast"/>
              <w:rPr>
                <w:rFonts w:cs="Arial"/>
              </w:rPr>
            </w:pPr>
            <w:hyperlink w:anchor="tns:Helforpackningsforskrivning" w:history="1">
              <w:r w:rsidR="00B822E9">
                <w:rPr>
                  <w:rStyle w:val="Hyperlnk"/>
                  <w:rFonts w:cs="Arial"/>
                </w:rPr>
                <w:t>tns:Helforpackningsforskriv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E51DD1" w14:textId="77777777" w:rsidR="00B822E9" w:rsidRDefault="00B822E9">
            <w:pPr>
              <w:spacing w:line="225" w:lineRule="atLeast"/>
              <w:rPr>
                <w:rFonts w:cs="Arial"/>
              </w:rPr>
            </w:pPr>
            <w:r>
              <w:rPr>
                <w:rFonts w:cs="Arial"/>
              </w:rPr>
              <w:t>Eventuella helförpackningsförskriv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B5D2CF" w14:textId="77777777" w:rsidR="00B822E9" w:rsidRDefault="00B822E9">
            <w:pPr>
              <w:spacing w:line="225" w:lineRule="atLeast"/>
              <w:rPr>
                <w:rFonts w:cs="Arial"/>
              </w:rPr>
            </w:pPr>
            <w:r>
              <w:rPr>
                <w:rFonts w:cs="Arial"/>
              </w:rPr>
              <w:t>0..unbounded</w:t>
            </w:r>
          </w:p>
        </w:tc>
      </w:tr>
      <w:tr w:rsidR="00B822E9" w14:paraId="0166C4B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C0CFF" w14:textId="77777777" w:rsidR="00B822E9" w:rsidRDefault="00B822E9">
            <w:pPr>
              <w:spacing w:line="225" w:lineRule="atLeast"/>
              <w:rPr>
                <w:rFonts w:cs="Arial"/>
              </w:rPr>
            </w:pPr>
            <w:r>
              <w:rPr>
                <w:rFonts w:cs="Arial"/>
              </w:rPr>
              <w:lastRenderedPageBreak/>
              <w:t>efterfoljande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B649C"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1F8393" w14:textId="77777777" w:rsidR="00B822E9" w:rsidRDefault="00B822E9">
            <w:pPr>
              <w:spacing w:line="225" w:lineRule="atLeast"/>
              <w:rPr>
                <w:rFonts w:cs="Arial"/>
              </w:rPr>
            </w:pPr>
            <w:r>
              <w:rPr>
                <w:rFonts w:cs="Arial"/>
              </w:rPr>
              <w:t>Referens till efterföljande ordination i ordinationsked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075C25" w14:textId="77777777" w:rsidR="00B822E9" w:rsidRDefault="00B822E9">
            <w:pPr>
              <w:spacing w:line="225" w:lineRule="atLeast"/>
              <w:rPr>
                <w:rFonts w:cs="Arial"/>
              </w:rPr>
            </w:pPr>
            <w:r>
              <w:rPr>
                <w:rFonts w:cs="Arial"/>
              </w:rPr>
              <w:t>0..1</w:t>
            </w:r>
          </w:p>
        </w:tc>
      </w:tr>
      <w:tr w:rsidR="00B822E9" w14:paraId="1725F5A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49E8E" w14:textId="77777777" w:rsidR="00B822E9" w:rsidRDefault="00B822E9">
            <w:pPr>
              <w:spacing w:line="225" w:lineRule="atLeast"/>
              <w:rPr>
                <w:rFonts w:cs="Arial"/>
              </w:rPr>
            </w:pPr>
            <w:r>
              <w:rPr>
                <w:rFonts w:cs="Arial"/>
              </w:rPr>
              <w:t>insa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9388C7" w14:textId="77777777" w:rsidR="00B822E9" w:rsidRDefault="00366C53">
            <w:pPr>
              <w:spacing w:line="225" w:lineRule="atLeast"/>
              <w:rPr>
                <w:rFonts w:cs="Arial"/>
              </w:rPr>
            </w:pPr>
            <w:hyperlink w:anchor="tns:Insattning" w:history="1">
              <w:r w:rsidR="00B822E9">
                <w:rPr>
                  <w:rStyle w:val="Hyperlnk"/>
                  <w:rFonts w:cs="Arial"/>
                </w:rPr>
                <w:t>tns:Insatt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F2FB67" w14:textId="77777777" w:rsidR="00B822E9" w:rsidRDefault="00B822E9">
            <w:pPr>
              <w:spacing w:line="225" w:lineRule="atLeast"/>
              <w:rPr>
                <w:rFonts w:cs="Arial"/>
              </w:rPr>
            </w:pPr>
            <w:r>
              <w:rPr>
                <w:rFonts w:cs="Arial"/>
              </w:rPr>
              <w:t>Insä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A398B3" w14:textId="77777777" w:rsidR="00B822E9" w:rsidRDefault="00B822E9">
            <w:pPr>
              <w:spacing w:line="225" w:lineRule="atLeast"/>
              <w:rPr>
                <w:rFonts w:cs="Arial"/>
              </w:rPr>
            </w:pPr>
            <w:r>
              <w:rPr>
                <w:rFonts w:cs="Arial"/>
              </w:rPr>
              <w:t>1..1</w:t>
            </w:r>
          </w:p>
        </w:tc>
      </w:tr>
      <w:tr w:rsidR="00B822E9" w14:paraId="65E2699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4DCD5A" w14:textId="77777777" w:rsidR="00B822E9" w:rsidRDefault="00B822E9">
            <w:pPr>
              <w:spacing w:line="225" w:lineRule="atLeast"/>
              <w:rPr>
                <w:rFonts w:cs="Arial"/>
              </w:rPr>
            </w:pPr>
            <w:r>
              <w:rPr>
                <w:rFonts w:cs="Arial"/>
              </w:rPr>
              <w:t>lakeme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BCCB1" w14:textId="77777777" w:rsidR="00B822E9" w:rsidRDefault="00366C53">
            <w:pPr>
              <w:spacing w:line="225" w:lineRule="atLeast"/>
              <w:rPr>
                <w:rFonts w:cs="Arial"/>
              </w:rPr>
            </w:pPr>
            <w:hyperlink w:anchor="tns:OrdineratLakemedel" w:history="1">
              <w:r w:rsidR="00B822E9">
                <w:rPr>
                  <w:rStyle w:val="Hyperlnk"/>
                  <w:rFonts w:cs="Arial"/>
                </w:rPr>
                <w:t>tns:OrdineratLakemede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78515B" w14:textId="77777777" w:rsidR="00B822E9" w:rsidRDefault="00B822E9">
            <w:pPr>
              <w:spacing w:line="225" w:lineRule="atLeas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D5EC98" w14:textId="77777777" w:rsidR="00B822E9" w:rsidRDefault="00B822E9">
            <w:pPr>
              <w:spacing w:line="225" w:lineRule="atLeast"/>
              <w:rPr>
                <w:rFonts w:cs="Arial"/>
              </w:rPr>
            </w:pPr>
            <w:r>
              <w:rPr>
                <w:rFonts w:cs="Arial"/>
              </w:rPr>
              <w:t>1..1</w:t>
            </w:r>
          </w:p>
        </w:tc>
      </w:tr>
      <w:tr w:rsidR="00B822E9" w14:paraId="436C740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8E4AD" w14:textId="77777777" w:rsidR="00B822E9" w:rsidRDefault="00B822E9">
            <w:pPr>
              <w:spacing w:line="225" w:lineRule="atLeast"/>
              <w:rPr>
                <w:rFonts w:cs="Arial"/>
              </w:rPr>
            </w:pPr>
            <w:r>
              <w:rPr>
                <w:rFonts w:cs="Arial"/>
              </w:rPr>
              <w:t>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698423"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FEEA8A" w14:textId="77777777" w:rsidR="00B822E9" w:rsidRDefault="00B822E9">
            <w:pPr>
              <w:spacing w:line="225" w:lineRule="atLeast"/>
              <w:rPr>
                <w:rFonts w:cs="Arial"/>
              </w:rPr>
            </w:pPr>
            <w:r>
              <w:rPr>
                <w:rFonts w:cs="Arial"/>
              </w:rPr>
              <w:t>Ordinationens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786FF9" w14:textId="77777777" w:rsidR="00B822E9" w:rsidRDefault="00B822E9">
            <w:pPr>
              <w:spacing w:line="225" w:lineRule="atLeast"/>
              <w:rPr>
                <w:rFonts w:cs="Arial"/>
              </w:rPr>
            </w:pPr>
            <w:r>
              <w:rPr>
                <w:rFonts w:cs="Arial"/>
              </w:rPr>
              <w:t>1..1</w:t>
            </w:r>
          </w:p>
        </w:tc>
      </w:tr>
      <w:tr w:rsidR="00B822E9" w14:paraId="58EF5BF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AB2E52" w14:textId="77777777" w:rsidR="00B822E9" w:rsidRDefault="00B822E9">
            <w:pPr>
              <w:spacing w:line="225" w:lineRule="atLeast"/>
              <w:rPr>
                <w:rFonts w:cs="Arial"/>
              </w:rPr>
            </w:pPr>
            <w:r>
              <w:rPr>
                <w:rFonts w:cs="Arial"/>
              </w:rPr>
              <w:t>ordinationskedjasForstaInsattn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1CBF1A"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DC34F2" w14:textId="77777777" w:rsidR="00B822E9" w:rsidRDefault="00B822E9">
            <w:pPr>
              <w:spacing w:line="225" w:lineRule="atLeast"/>
              <w:rPr>
                <w:rFonts w:cs="Arial"/>
              </w:rPr>
            </w:pPr>
            <w:r>
              <w:rPr>
                <w:rFonts w:cs="Arial"/>
              </w:rPr>
              <w:t>Tidpunkt för skapande av första ordinationen i ordinationskedj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E7DBFE" w14:textId="77777777" w:rsidR="00B822E9" w:rsidRDefault="00B822E9">
            <w:pPr>
              <w:spacing w:line="225" w:lineRule="atLeast"/>
              <w:rPr>
                <w:rFonts w:cs="Arial"/>
              </w:rPr>
            </w:pPr>
            <w:r>
              <w:rPr>
                <w:rFonts w:cs="Arial"/>
              </w:rPr>
              <w:t>1..1</w:t>
            </w:r>
          </w:p>
        </w:tc>
      </w:tr>
      <w:tr w:rsidR="00B822E9" w14:paraId="3B52B63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A7F183" w14:textId="77777777" w:rsidR="00B822E9" w:rsidRDefault="00B822E9">
            <w:pPr>
              <w:spacing w:line="225" w:lineRule="atLeast"/>
              <w:rPr>
                <w:rFonts w:cs="Arial"/>
              </w:rPr>
            </w:pPr>
            <w:r>
              <w:rPr>
                <w:rFonts w:cs="Arial"/>
              </w:rPr>
              <w:t>ordinationskedje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9262D" w14:textId="77777777" w:rsidR="00B822E9" w:rsidRDefault="00B822E9">
            <w:pPr>
              <w:spacing w:line="225" w:lineRule="atLeast"/>
              <w:rPr>
                <w:rFonts w:cs="Arial"/>
              </w:rPr>
            </w:pPr>
            <w:r>
              <w:rPr>
                <w:rFonts w:cs="Arial"/>
              </w:rPr>
              <w:t>xs:lo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A624A" w14:textId="77777777" w:rsidR="00B822E9" w:rsidRDefault="00B822E9">
            <w:pPr>
              <w:spacing w:line="225" w:lineRule="atLeast"/>
              <w:rPr>
                <w:rFonts w:cs="Arial"/>
              </w:rPr>
            </w:pPr>
            <w:r>
              <w:rPr>
                <w:rFonts w:cs="Arial"/>
              </w:rPr>
              <w:t>Ordinationstionskedje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4997D5" w14:textId="77777777" w:rsidR="00B822E9" w:rsidRDefault="00B822E9">
            <w:pPr>
              <w:spacing w:line="225" w:lineRule="atLeast"/>
              <w:rPr>
                <w:rFonts w:cs="Arial"/>
              </w:rPr>
            </w:pPr>
            <w:r>
              <w:rPr>
                <w:rFonts w:cs="Arial"/>
              </w:rPr>
              <w:t>1..1</w:t>
            </w:r>
          </w:p>
        </w:tc>
      </w:tr>
      <w:tr w:rsidR="00B822E9" w14:paraId="40A516D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267011" w14:textId="77777777" w:rsidR="00B822E9" w:rsidRDefault="00B822E9">
            <w:pPr>
              <w:spacing w:line="225" w:lineRule="atLeast"/>
              <w:rPr>
                <w:rFonts w:cs="Arial"/>
              </w:rPr>
            </w:pPr>
            <w:r>
              <w:rPr>
                <w:rFonts w:cs="Arial"/>
              </w:rPr>
              <w:t>ordinationssta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A62C92"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08A232" w14:textId="77777777" w:rsidR="00B822E9" w:rsidRDefault="00B822E9">
            <w:pPr>
              <w:spacing w:line="225" w:lineRule="atLeast"/>
              <w:rPr>
                <w:rFonts w:cs="Arial"/>
              </w:rPr>
            </w:pPr>
            <w:r>
              <w:rPr>
                <w:rFonts w:cs="Arial"/>
              </w:rPr>
              <w:t>Aktuell ordinationssta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434B1A" w14:textId="77777777" w:rsidR="00B822E9" w:rsidRDefault="00B822E9">
            <w:pPr>
              <w:spacing w:line="225" w:lineRule="atLeast"/>
              <w:rPr>
                <w:rFonts w:cs="Arial"/>
              </w:rPr>
            </w:pPr>
            <w:r>
              <w:rPr>
                <w:rFonts w:cs="Arial"/>
              </w:rPr>
              <w:t>0..1</w:t>
            </w:r>
          </w:p>
        </w:tc>
      </w:tr>
      <w:tr w:rsidR="00B822E9" w14:paraId="027CB3E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6ADDC6" w14:textId="77777777" w:rsidR="00B822E9" w:rsidRDefault="00B822E9">
            <w:pPr>
              <w:spacing w:line="225" w:lineRule="atLeast"/>
              <w:rPr>
                <w:rFonts w:cs="Arial"/>
              </w:rPr>
            </w:pPr>
            <w:r>
              <w:rPr>
                <w:rFonts w:cs="Arial"/>
              </w:rPr>
              <w:t>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CAC554" w14:textId="77777777" w:rsidR="00B822E9" w:rsidRDefault="00366C53">
            <w:pPr>
              <w:spacing w:line="225" w:lineRule="atLeast"/>
              <w:rPr>
                <w:rFonts w:cs="Arial"/>
              </w:rPr>
            </w:pPr>
            <w:hyperlink w:anchor="tns:Patient" w:history="1">
              <w:r w:rsidR="00B822E9">
                <w:rPr>
                  <w:rStyle w:val="Hyperlnk"/>
                  <w:rFonts w:cs="Arial"/>
                </w:rPr>
                <w:t>tns:Patien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00FD89" w14:textId="77777777" w:rsidR="00B822E9" w:rsidRDefault="00B822E9">
            <w:pPr>
              <w:spacing w:line="225" w:lineRule="atLeast"/>
              <w:rPr>
                <w:rFonts w:cs="Arial"/>
              </w:rPr>
            </w:pPr>
            <w:r>
              <w:rPr>
                <w:rFonts w:cs="Arial"/>
              </w:rPr>
              <w:t>Patient ordinationen journalförts fö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0B3854" w14:textId="77777777" w:rsidR="00B822E9" w:rsidRDefault="00B822E9">
            <w:pPr>
              <w:spacing w:line="225" w:lineRule="atLeast"/>
              <w:rPr>
                <w:rFonts w:cs="Arial"/>
              </w:rPr>
            </w:pPr>
            <w:r>
              <w:rPr>
                <w:rFonts w:cs="Arial"/>
              </w:rPr>
              <w:t>1..1</w:t>
            </w:r>
          </w:p>
        </w:tc>
      </w:tr>
      <w:tr w:rsidR="00B822E9" w14:paraId="127976F0"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0E600A" w14:textId="77777777" w:rsidR="00B822E9" w:rsidRDefault="00B822E9">
            <w:pPr>
              <w:spacing w:line="225" w:lineRule="atLeast"/>
              <w:rPr>
                <w:rFonts w:cs="Arial"/>
              </w:rPr>
            </w:pPr>
            <w:r>
              <w:rPr>
                <w:rFonts w:cs="Arial"/>
              </w:rPr>
              <w:t>registrer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71F2D"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C3CD04" w14:textId="77777777" w:rsidR="00B822E9" w:rsidRDefault="00B822E9">
            <w:pPr>
              <w:spacing w:line="225" w:lineRule="atLeast"/>
              <w:rPr>
                <w:rFonts w:cs="Arial"/>
              </w:rPr>
            </w:pPr>
            <w:r>
              <w:rPr>
                <w:rFonts w:cs="Arial"/>
              </w:rPr>
              <w:t>Tidpunkt då ordinationen registrerats i N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9CEE95" w14:textId="77777777" w:rsidR="00B822E9" w:rsidRDefault="00B822E9">
            <w:pPr>
              <w:spacing w:line="225" w:lineRule="atLeast"/>
              <w:rPr>
                <w:rFonts w:cs="Arial"/>
              </w:rPr>
            </w:pPr>
            <w:r>
              <w:rPr>
                <w:rFonts w:cs="Arial"/>
              </w:rPr>
              <w:t>1..1</w:t>
            </w:r>
          </w:p>
        </w:tc>
      </w:tr>
      <w:tr w:rsidR="00B822E9" w14:paraId="3EE2AEB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D4A07D" w14:textId="77777777" w:rsidR="00B822E9" w:rsidRDefault="00B822E9">
            <w:pPr>
              <w:spacing w:line="225" w:lineRule="atLeast"/>
              <w:rPr>
                <w:rFonts w:cs="Arial"/>
              </w:rPr>
            </w:pPr>
            <w:r>
              <w:rPr>
                <w:rFonts w:cs="Arial"/>
              </w:rPr>
              <w:t>utsa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DCA4D" w14:textId="77777777" w:rsidR="00B822E9" w:rsidRDefault="00366C53">
            <w:pPr>
              <w:spacing w:line="225" w:lineRule="atLeast"/>
              <w:rPr>
                <w:rFonts w:cs="Arial"/>
              </w:rPr>
            </w:pPr>
            <w:hyperlink w:anchor="tns:Utsattning" w:history="1">
              <w:r w:rsidR="00B822E9">
                <w:rPr>
                  <w:rStyle w:val="Hyperlnk"/>
                  <w:rFonts w:cs="Arial"/>
                </w:rPr>
                <w:t>tns:Utsatt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6E595" w14:textId="77777777" w:rsidR="00B822E9" w:rsidRDefault="00B822E9">
            <w:pPr>
              <w:spacing w:line="225" w:lineRule="atLeast"/>
              <w:rPr>
                <w:rFonts w:cs="Arial"/>
              </w:rPr>
            </w:pPr>
            <w:r>
              <w:rPr>
                <w:rFonts w:cs="Arial"/>
              </w:rPr>
              <w:t>Eventuella utsätt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25779" w14:textId="77777777" w:rsidR="00B822E9" w:rsidRDefault="00B822E9">
            <w:pPr>
              <w:spacing w:line="225" w:lineRule="atLeast"/>
              <w:rPr>
                <w:rFonts w:cs="Arial"/>
              </w:rPr>
            </w:pPr>
            <w:r>
              <w:rPr>
                <w:rFonts w:cs="Arial"/>
              </w:rPr>
              <w:t>0..unbounded</w:t>
            </w:r>
          </w:p>
        </w:tc>
      </w:tr>
    </w:tbl>
    <w:p w14:paraId="1954D887"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085"/>
        <w:gridCol w:w="2430"/>
        <w:gridCol w:w="1446"/>
        <w:gridCol w:w="945"/>
      </w:tblGrid>
      <w:tr w:rsidR="00B822E9" w14:paraId="0CA57E45"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3822A" w14:textId="77777777" w:rsidR="00B822E9" w:rsidRDefault="00B822E9">
            <w:pPr>
              <w:spacing w:before="75" w:after="75" w:line="225" w:lineRule="atLeast"/>
              <w:ind w:left="75" w:right="75"/>
              <w:rPr>
                <w:rFonts w:cs="Arial"/>
                <w:b/>
                <w:bCs/>
              </w:rPr>
            </w:pPr>
            <w:bookmarkStart w:id="106" w:name="tns:Ordination"/>
            <w:r>
              <w:rPr>
                <w:rFonts w:cs="Arial"/>
                <w:b/>
                <w:bCs/>
              </w:rPr>
              <w:t>Ordination</w:t>
            </w:r>
            <w:bookmarkEnd w:id="106"/>
          </w:p>
        </w:tc>
      </w:tr>
      <w:tr w:rsidR="00B822E9" w14:paraId="2676143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E9DDF4"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F4BF04"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50F371"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97FA9D" w14:textId="77777777" w:rsidR="00B822E9" w:rsidRDefault="00B822E9">
            <w:pPr>
              <w:spacing w:before="75" w:after="75" w:line="225" w:lineRule="atLeast"/>
              <w:ind w:left="75" w:right="75"/>
              <w:rPr>
                <w:rFonts w:cs="Arial"/>
                <w:b/>
                <w:bCs/>
              </w:rPr>
            </w:pPr>
            <w:r>
              <w:rPr>
                <w:rFonts w:cs="Arial"/>
                <w:b/>
                <w:bCs/>
              </w:rPr>
              <w:t>Multip.</w:t>
            </w:r>
          </w:p>
        </w:tc>
      </w:tr>
      <w:tr w:rsidR="00B822E9" w14:paraId="0F07898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F2E1F2" w14:textId="77777777" w:rsidR="00B822E9" w:rsidRDefault="00B822E9">
            <w:pPr>
              <w:spacing w:line="225" w:lineRule="atLeast"/>
              <w:rPr>
                <w:rFonts w:cs="Arial"/>
              </w:rPr>
            </w:pPr>
            <w:r>
              <w:rPr>
                <w:rFonts w:cs="Arial"/>
              </w:rPr>
              <w:t>lakemedelsOrdin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D2B177" w14:textId="77777777" w:rsidR="00B822E9" w:rsidRDefault="00366C53">
            <w:pPr>
              <w:spacing w:line="225" w:lineRule="atLeast"/>
              <w:rPr>
                <w:rFonts w:cs="Arial"/>
              </w:rPr>
            </w:pPr>
            <w:hyperlink w:anchor="tns:Lakemedelsordination" w:history="1">
              <w:r w:rsidR="00B822E9">
                <w:rPr>
                  <w:rStyle w:val="Hyperlnk"/>
                  <w:rFonts w:cs="Arial"/>
                </w:rPr>
                <w:t>tns:Lakemedelsordin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F170C" w14:textId="77777777" w:rsidR="00B822E9" w:rsidRDefault="00B822E9">
            <w:pPr>
              <w:spacing w:line="225" w:lineRule="atLeas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53E1BA" w14:textId="77777777" w:rsidR="00B822E9" w:rsidRDefault="00B822E9">
            <w:pPr>
              <w:spacing w:line="225" w:lineRule="atLeast"/>
              <w:rPr>
                <w:rFonts w:cs="Arial"/>
              </w:rPr>
            </w:pPr>
            <w:r>
              <w:rPr>
                <w:rFonts w:cs="Arial"/>
              </w:rPr>
              <w:t>1..1</w:t>
            </w:r>
          </w:p>
        </w:tc>
      </w:tr>
    </w:tbl>
    <w:p w14:paraId="2F336AD7"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496"/>
        <w:gridCol w:w="1240"/>
        <w:gridCol w:w="5887"/>
        <w:gridCol w:w="1374"/>
      </w:tblGrid>
      <w:tr w:rsidR="00B822E9" w14:paraId="4363775B"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96846F" w14:textId="77777777" w:rsidR="00B822E9" w:rsidRDefault="00B822E9">
            <w:pPr>
              <w:spacing w:before="75" w:after="75" w:line="225" w:lineRule="atLeast"/>
              <w:ind w:left="75" w:right="75"/>
              <w:rPr>
                <w:rFonts w:cs="Arial"/>
                <w:b/>
                <w:bCs/>
              </w:rPr>
            </w:pPr>
            <w:bookmarkStart w:id="107" w:name="tns:VOKResultat"/>
            <w:r>
              <w:rPr>
                <w:rFonts w:cs="Arial"/>
                <w:b/>
                <w:bCs/>
              </w:rPr>
              <w:t>VOKResultat</w:t>
            </w:r>
            <w:bookmarkEnd w:id="107"/>
          </w:p>
        </w:tc>
      </w:tr>
      <w:tr w:rsidR="00B822E9" w14:paraId="53AEBAF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E6C083"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74555C"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FB4FE2"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348A69" w14:textId="77777777" w:rsidR="00B822E9" w:rsidRDefault="00B822E9">
            <w:pPr>
              <w:spacing w:before="75" w:after="75" w:line="225" w:lineRule="atLeast"/>
              <w:ind w:left="75" w:right="75"/>
              <w:rPr>
                <w:rFonts w:cs="Arial"/>
                <w:b/>
                <w:bCs/>
              </w:rPr>
            </w:pPr>
            <w:r>
              <w:rPr>
                <w:rFonts w:cs="Arial"/>
                <w:b/>
                <w:bCs/>
              </w:rPr>
              <w:t>Multip.</w:t>
            </w:r>
          </w:p>
        </w:tc>
      </w:tr>
      <w:tr w:rsidR="00B822E9" w14:paraId="6CC5176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480B0B" w14:textId="77777777" w:rsidR="00B822E9" w:rsidRDefault="00B822E9">
            <w:pPr>
              <w:spacing w:line="225" w:lineRule="atLeast"/>
              <w:rPr>
                <w:rFonts w:cs="Arial"/>
              </w:rPr>
            </w:pPr>
            <w:r>
              <w:rPr>
                <w:rFonts w:cs="Arial"/>
              </w:rPr>
              <w:t>kontroll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C995B"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43BB4" w14:textId="77777777" w:rsidR="00B822E9" w:rsidRDefault="00B822E9">
            <w:pPr>
              <w:spacing w:line="225" w:lineRule="atLeast"/>
              <w:rPr>
                <w:rFonts w:cs="Arial"/>
              </w:rPr>
            </w:pPr>
            <w:r>
              <w:rPr>
                <w:rFonts w:cs="Arial"/>
              </w:rPr>
              <w:t>Datum och tidpunkt för utförd VOK-kontro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A36E23" w14:textId="77777777" w:rsidR="00B822E9" w:rsidRDefault="00B822E9">
            <w:pPr>
              <w:spacing w:line="225" w:lineRule="atLeast"/>
              <w:rPr>
                <w:rFonts w:cs="Arial"/>
              </w:rPr>
            </w:pPr>
            <w:r>
              <w:rPr>
                <w:rFonts w:cs="Arial"/>
              </w:rPr>
              <w:t>1..1</w:t>
            </w:r>
          </w:p>
        </w:tc>
      </w:tr>
      <w:tr w:rsidR="00B822E9" w14:paraId="18218D6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1F5FFF" w14:textId="77777777" w:rsidR="00B822E9" w:rsidRDefault="00B822E9">
            <w:pPr>
              <w:spacing w:line="225" w:lineRule="atLeast"/>
              <w:rPr>
                <w:rFonts w:cs="Arial"/>
              </w:rPr>
            </w:pPr>
            <w:r>
              <w:rPr>
                <w:rFonts w:cs="Arial"/>
              </w:rPr>
              <w:t>kontroll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29F77"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9C6C4E" w14:textId="77777777" w:rsidR="00B822E9" w:rsidRDefault="00B822E9">
            <w:pPr>
              <w:spacing w:line="225" w:lineRule="atLeast"/>
              <w:rPr>
                <w:rFonts w:cs="Arial"/>
              </w:rPr>
            </w:pPr>
            <w:r>
              <w:rPr>
                <w:rFonts w:cs="Arial"/>
              </w:rPr>
              <w:t>Typ av VOKkontroll som har genomför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3982C" w14:textId="77777777" w:rsidR="00B822E9" w:rsidRDefault="00B822E9">
            <w:pPr>
              <w:spacing w:line="225" w:lineRule="atLeast"/>
              <w:rPr>
                <w:rFonts w:cs="Arial"/>
              </w:rPr>
            </w:pPr>
            <w:r>
              <w:rPr>
                <w:rFonts w:cs="Arial"/>
              </w:rPr>
              <w:t>1..1</w:t>
            </w:r>
          </w:p>
        </w:tc>
      </w:tr>
      <w:tr w:rsidR="00B822E9" w14:paraId="3E4213C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B6656" w14:textId="77777777" w:rsidR="00B822E9" w:rsidRDefault="00B822E9">
            <w:pPr>
              <w:spacing w:line="225" w:lineRule="atLeast"/>
              <w:rPr>
                <w:rFonts w:cs="Arial"/>
              </w:rPr>
            </w:pPr>
            <w:r>
              <w:rPr>
                <w:rFonts w:cs="Arial"/>
              </w:rPr>
              <w:t>vokFelLis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1E5FB" w14:textId="77777777" w:rsidR="00B822E9" w:rsidRDefault="00366C53">
            <w:pPr>
              <w:spacing w:line="225" w:lineRule="atLeast"/>
              <w:rPr>
                <w:rFonts w:cs="Arial"/>
              </w:rPr>
            </w:pPr>
            <w:hyperlink w:anchor="tns:VOKFel" w:history="1">
              <w:r w:rsidR="00B822E9">
                <w:rPr>
                  <w:rStyle w:val="Hyperlnk"/>
                  <w:rFonts w:cs="Arial"/>
                </w:rPr>
                <w:t>tns:VOKFe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70A7E0" w14:textId="77777777" w:rsidR="00B822E9" w:rsidRDefault="00B822E9">
            <w:pPr>
              <w:spacing w:line="225" w:lineRule="atLeast"/>
              <w:rPr>
                <w:rFonts w:cs="Arial"/>
              </w:rPr>
            </w:pPr>
            <w:r>
              <w:rPr>
                <w:rFonts w:cs="Arial"/>
              </w:rPr>
              <w:t>Lista med VOKf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E5001B" w14:textId="77777777" w:rsidR="00B822E9" w:rsidRDefault="00B822E9">
            <w:pPr>
              <w:spacing w:line="225" w:lineRule="atLeast"/>
              <w:rPr>
                <w:rFonts w:cs="Arial"/>
              </w:rPr>
            </w:pPr>
            <w:r>
              <w:rPr>
                <w:rFonts w:cs="Arial"/>
              </w:rPr>
              <w:t>0..unbounded</w:t>
            </w:r>
          </w:p>
        </w:tc>
      </w:tr>
      <w:tr w:rsidR="00B822E9" w14:paraId="5E894D6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FE9364" w14:textId="77777777" w:rsidR="00B822E9" w:rsidRDefault="00B822E9">
            <w:pPr>
              <w:spacing w:line="225" w:lineRule="atLeast"/>
              <w:rPr>
                <w:rFonts w:cs="Arial"/>
              </w:rPr>
            </w:pPr>
            <w:r>
              <w:rPr>
                <w:rFonts w:cs="Arial"/>
              </w:rPr>
              <w:t>vokSta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6916BA"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9CEA2" w14:textId="77777777" w:rsidR="00B822E9" w:rsidRDefault="00B822E9">
            <w:pPr>
              <w:spacing w:line="225" w:lineRule="atLeast"/>
              <w:rPr>
                <w:rFonts w:cs="Arial"/>
              </w:rPr>
            </w:pPr>
            <w:r>
              <w:rPr>
                <w:rFonts w:cs="Arial"/>
              </w:rPr>
              <w:t>Status för ordinationen. Allvarligaste VOKfelet styr status för hela ordinationen. 0: OK 1: Accepterad med varning 2: Avvis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9920BB" w14:textId="77777777" w:rsidR="00B822E9" w:rsidRDefault="00B822E9">
            <w:pPr>
              <w:spacing w:line="225" w:lineRule="atLeast"/>
              <w:rPr>
                <w:rFonts w:cs="Arial"/>
              </w:rPr>
            </w:pPr>
            <w:r>
              <w:rPr>
                <w:rFonts w:cs="Arial"/>
              </w:rPr>
              <w:t>1..1</w:t>
            </w:r>
          </w:p>
        </w:tc>
      </w:tr>
    </w:tbl>
    <w:p w14:paraId="546BF782"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304"/>
        <w:gridCol w:w="1929"/>
        <w:gridCol w:w="4891"/>
        <w:gridCol w:w="873"/>
      </w:tblGrid>
      <w:tr w:rsidR="00B822E9" w14:paraId="0A8EE236"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0316CF" w14:textId="77777777" w:rsidR="00B822E9" w:rsidRDefault="00B822E9">
            <w:pPr>
              <w:spacing w:before="75" w:after="75" w:line="225" w:lineRule="atLeast"/>
              <w:ind w:left="75" w:right="75"/>
              <w:rPr>
                <w:rFonts w:cs="Arial"/>
                <w:b/>
                <w:bCs/>
              </w:rPr>
            </w:pPr>
            <w:bookmarkStart w:id="108" w:name="tns:Insattning"/>
            <w:r>
              <w:rPr>
                <w:rFonts w:cs="Arial"/>
                <w:b/>
                <w:bCs/>
              </w:rPr>
              <w:lastRenderedPageBreak/>
              <w:t>Insattning</w:t>
            </w:r>
            <w:bookmarkEnd w:id="108"/>
          </w:p>
        </w:tc>
      </w:tr>
      <w:tr w:rsidR="00B822E9" w14:paraId="5850D7A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8F162"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A1062E"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76FACA"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7FD666" w14:textId="77777777" w:rsidR="00B822E9" w:rsidRDefault="00B822E9">
            <w:pPr>
              <w:spacing w:before="75" w:after="75" w:line="225" w:lineRule="atLeast"/>
              <w:ind w:left="75" w:right="75"/>
              <w:rPr>
                <w:rFonts w:cs="Arial"/>
                <w:b/>
                <w:bCs/>
              </w:rPr>
            </w:pPr>
            <w:r>
              <w:rPr>
                <w:rFonts w:cs="Arial"/>
                <w:b/>
                <w:bCs/>
              </w:rPr>
              <w:t>Multip.</w:t>
            </w:r>
          </w:p>
        </w:tc>
      </w:tr>
      <w:tr w:rsidR="00B822E9" w14:paraId="3CE82F8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6EF2C6" w14:textId="77777777" w:rsidR="00B822E9" w:rsidRDefault="00B822E9">
            <w:pPr>
              <w:spacing w:line="225" w:lineRule="atLeast"/>
              <w:rPr>
                <w:rFonts w:cs="Arial"/>
              </w:rPr>
            </w:pPr>
            <w:r>
              <w:rPr>
                <w:rFonts w:cs="Arial"/>
              </w:rPr>
              <w:t>beslut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645120"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88FF22" w14:textId="77777777" w:rsidR="00B822E9" w:rsidRDefault="00B822E9">
            <w:pPr>
              <w:spacing w:line="225" w:lineRule="atLeast"/>
              <w:rPr>
                <w:rFonts w:cs="Arial"/>
              </w:rPr>
            </w:pPr>
            <w:r>
              <w:rPr>
                <w:rFonts w:cs="Arial"/>
              </w:rPr>
              <w:t>Tidpunkt för uprättande av beslut. Kan vara insättning/utsättning/makulering beroende på typ av förändring. Om ej angiven antas momentan 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B09245" w14:textId="77777777" w:rsidR="00B822E9" w:rsidRDefault="00B822E9">
            <w:pPr>
              <w:spacing w:line="225" w:lineRule="atLeast"/>
              <w:rPr>
                <w:rFonts w:cs="Arial"/>
              </w:rPr>
            </w:pPr>
            <w:r>
              <w:rPr>
                <w:rFonts w:cs="Arial"/>
              </w:rPr>
              <w:t>0..1</w:t>
            </w:r>
          </w:p>
        </w:tc>
      </w:tr>
      <w:tr w:rsidR="00B822E9" w14:paraId="4095241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73BB9D" w14:textId="77777777" w:rsidR="00B822E9" w:rsidRDefault="00B822E9">
            <w:pPr>
              <w:spacing w:line="225" w:lineRule="atLeast"/>
              <w:rPr>
                <w:rFonts w:cs="Arial"/>
              </w:rPr>
            </w:pPr>
            <w:r>
              <w:rPr>
                <w:rFonts w:cs="Arial"/>
              </w:rPr>
              <w:t>forandr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135A7"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A4034F" w14:textId="77777777" w:rsidR="00B822E9" w:rsidRDefault="00B822E9">
            <w:pPr>
              <w:spacing w:line="225" w:lineRule="atLeast"/>
              <w:rPr>
                <w:rFonts w:cs="Arial"/>
              </w:rPr>
            </w:pPr>
            <w:r>
              <w:rPr>
                <w:rFonts w:cs="Arial"/>
              </w:rPr>
              <w:t>Tidpunkt för ordinationsförändring. Kan vara insättningstidpunkt/utsättningstidpunkt/makuleringstidpunkt beroende på typ av förändring. Om ej angiven antas momentan 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1FDE04" w14:textId="77777777" w:rsidR="00B822E9" w:rsidRDefault="00B822E9">
            <w:pPr>
              <w:spacing w:line="225" w:lineRule="atLeast"/>
              <w:rPr>
                <w:rFonts w:cs="Arial"/>
              </w:rPr>
            </w:pPr>
            <w:r>
              <w:rPr>
                <w:rFonts w:cs="Arial"/>
              </w:rPr>
              <w:t>0..1</w:t>
            </w:r>
          </w:p>
        </w:tc>
      </w:tr>
      <w:tr w:rsidR="00B822E9" w14:paraId="221ACD3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6115F" w14:textId="77777777" w:rsidR="00B822E9" w:rsidRDefault="00B822E9">
            <w:pPr>
              <w:spacing w:line="225" w:lineRule="atLeast"/>
              <w:rPr>
                <w:rFonts w:cs="Arial"/>
              </w:rPr>
            </w:pPr>
            <w:r>
              <w:rPr>
                <w:rFonts w:cs="Arial"/>
              </w:rPr>
              <w:t>insattningsorsak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537E2" w14:textId="77777777" w:rsidR="00B822E9" w:rsidRDefault="00366C53">
            <w:pPr>
              <w:spacing w:line="225" w:lineRule="atLeast"/>
              <w:rPr>
                <w:rFonts w:cs="Arial"/>
              </w:rPr>
            </w:pPr>
            <w:hyperlink w:anchor="tns:Insattningsorsaker" w:history="1">
              <w:r w:rsidR="00B822E9">
                <w:rPr>
                  <w:rStyle w:val="Hyperlnk"/>
                  <w:rFonts w:cs="Arial"/>
                </w:rPr>
                <w:t>tns:Insattningsorsake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DDD928" w14:textId="77777777" w:rsidR="00B822E9" w:rsidRDefault="00B822E9">
            <w:pPr>
              <w:spacing w:line="225" w:lineRule="atLeast"/>
              <w:rPr>
                <w:rFonts w:cs="Arial"/>
              </w:rPr>
            </w:pPr>
            <w:r>
              <w:rPr>
                <w:rFonts w:cs="Arial"/>
              </w:rPr>
              <w:t>Orsaker för insä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09757" w14:textId="77777777" w:rsidR="00B822E9" w:rsidRDefault="00B822E9">
            <w:pPr>
              <w:spacing w:line="225" w:lineRule="atLeast"/>
              <w:rPr>
                <w:rFonts w:cs="Arial"/>
              </w:rPr>
            </w:pPr>
            <w:r>
              <w:rPr>
                <w:rFonts w:cs="Arial"/>
              </w:rPr>
              <w:t>1..1</w:t>
            </w:r>
          </w:p>
        </w:tc>
      </w:tr>
      <w:tr w:rsidR="00B822E9" w14:paraId="0AB44CE6"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3F339B" w14:textId="77777777" w:rsidR="00B822E9" w:rsidRDefault="00B822E9">
            <w:pPr>
              <w:spacing w:line="225" w:lineRule="atLeast"/>
              <w:rPr>
                <w:rFonts w:cs="Arial"/>
              </w:rPr>
            </w:pPr>
            <w:r>
              <w:rPr>
                <w:rFonts w:cs="Arial"/>
              </w:rPr>
              <w:t>ordinerandeVa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ABBAD9" w14:textId="77777777" w:rsidR="00B822E9" w:rsidRDefault="00366C53">
            <w:pPr>
              <w:spacing w:line="225" w:lineRule="atLeast"/>
              <w:rPr>
                <w:rFonts w:cs="Arial"/>
              </w:rPr>
            </w:pPr>
            <w:hyperlink w:anchor="tns:Vardpersonal" w:history="1">
              <w:r w:rsidR="00B822E9">
                <w:rPr>
                  <w:rStyle w:val="Hyperlnk"/>
                  <w:rFonts w:cs="Arial"/>
                </w:rPr>
                <w:t>tns:Vardperson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BBBEC" w14:textId="77777777" w:rsidR="00B822E9" w:rsidRDefault="00B822E9">
            <w:pPr>
              <w:spacing w:line="225" w:lineRule="atLeast"/>
              <w:rPr>
                <w:rFonts w:cs="Arial"/>
              </w:rPr>
            </w:pPr>
            <w:r>
              <w:rPr>
                <w:rFonts w:cs="Arial"/>
              </w:rPr>
              <w:t>Ordinerande va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52335" w14:textId="77777777" w:rsidR="00B822E9" w:rsidRDefault="00B822E9">
            <w:pPr>
              <w:spacing w:line="225" w:lineRule="atLeast"/>
              <w:rPr>
                <w:rFonts w:cs="Arial"/>
              </w:rPr>
            </w:pPr>
            <w:r>
              <w:rPr>
                <w:rFonts w:cs="Arial"/>
              </w:rPr>
              <w:t>0..1</w:t>
            </w:r>
          </w:p>
        </w:tc>
      </w:tr>
      <w:tr w:rsidR="00B822E9" w14:paraId="0EB475A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F6C036" w14:textId="77777777" w:rsidR="00B822E9" w:rsidRDefault="00B822E9">
            <w:pPr>
              <w:spacing w:line="225" w:lineRule="atLeast"/>
              <w:rPr>
                <w:rFonts w:cs="Arial"/>
              </w:rPr>
            </w:pPr>
            <w:r>
              <w:rPr>
                <w:rFonts w:cs="Arial"/>
              </w:rPr>
              <w:t>registrerandeVa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38BB59" w14:textId="77777777" w:rsidR="00B822E9" w:rsidRDefault="00366C53">
            <w:pPr>
              <w:spacing w:line="225" w:lineRule="atLeast"/>
              <w:rPr>
                <w:rFonts w:cs="Arial"/>
              </w:rPr>
            </w:pPr>
            <w:hyperlink w:anchor="tns:Vardpersonal" w:history="1">
              <w:r w:rsidR="00B822E9">
                <w:rPr>
                  <w:rStyle w:val="Hyperlnk"/>
                  <w:rFonts w:cs="Arial"/>
                </w:rPr>
                <w:t>tns:Vardperson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8161B" w14:textId="77777777" w:rsidR="00B822E9" w:rsidRDefault="00B822E9">
            <w:pPr>
              <w:spacing w:line="225" w:lineRule="atLeast"/>
              <w:rPr>
                <w:rFonts w:cs="Arial"/>
              </w:rPr>
            </w:pPr>
            <w:r>
              <w:rPr>
                <w:rFonts w:cs="Arial"/>
              </w:rPr>
              <w:t>Registrerande vå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F4DC4E" w14:textId="77777777" w:rsidR="00B822E9" w:rsidRDefault="00B822E9">
            <w:pPr>
              <w:spacing w:line="225" w:lineRule="atLeast"/>
              <w:rPr>
                <w:rFonts w:cs="Arial"/>
              </w:rPr>
            </w:pPr>
            <w:r>
              <w:rPr>
                <w:rFonts w:cs="Arial"/>
              </w:rPr>
              <w:t>1..1</w:t>
            </w:r>
          </w:p>
        </w:tc>
      </w:tr>
      <w:tr w:rsidR="00B822E9" w14:paraId="4600945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124EED" w14:textId="77777777" w:rsidR="00B822E9" w:rsidRDefault="00B822E9">
            <w:pPr>
              <w:spacing w:line="225" w:lineRule="atLeast"/>
              <w:rPr>
                <w:rFonts w:cs="Arial"/>
              </w:rPr>
            </w:pPr>
            <w:r>
              <w:rPr>
                <w:rFonts w:cs="Arial"/>
              </w:rPr>
              <w:t>vardpersonalskommen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6AA9F9"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078110" w14:textId="77777777" w:rsidR="00B822E9" w:rsidRDefault="00B822E9">
            <w:pPr>
              <w:spacing w:line="225" w:lineRule="atLeast"/>
              <w:rPr>
                <w:rFonts w:cs="Arial"/>
              </w:rPr>
            </w:pPr>
            <w:r>
              <w:rPr>
                <w:rFonts w:cs="Arial"/>
              </w:rPr>
              <w:t>Kommentar för vårdpersonalsidentifi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EF00DB" w14:textId="77777777" w:rsidR="00B822E9" w:rsidRDefault="00B822E9">
            <w:pPr>
              <w:spacing w:line="225" w:lineRule="atLeast"/>
              <w:rPr>
                <w:rFonts w:cs="Arial"/>
              </w:rPr>
            </w:pPr>
            <w:r>
              <w:rPr>
                <w:rFonts w:cs="Arial"/>
              </w:rPr>
              <w:t>0..1</w:t>
            </w:r>
          </w:p>
        </w:tc>
      </w:tr>
    </w:tbl>
    <w:p w14:paraId="1F46E190"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401"/>
        <w:gridCol w:w="1587"/>
        <w:gridCol w:w="5104"/>
        <w:gridCol w:w="905"/>
      </w:tblGrid>
      <w:tr w:rsidR="00B822E9" w14:paraId="4F59C624"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4807A2" w14:textId="77777777" w:rsidR="00B822E9" w:rsidRDefault="00B822E9">
            <w:pPr>
              <w:spacing w:before="75" w:after="75" w:line="225" w:lineRule="atLeast"/>
              <w:ind w:left="75" w:right="75"/>
              <w:rPr>
                <w:rFonts w:cs="Arial"/>
                <w:b/>
                <w:bCs/>
              </w:rPr>
            </w:pPr>
            <w:bookmarkStart w:id="109" w:name="tns:Utsattning"/>
            <w:r>
              <w:rPr>
                <w:rFonts w:cs="Arial"/>
                <w:b/>
                <w:bCs/>
              </w:rPr>
              <w:t>Utsattning</w:t>
            </w:r>
            <w:bookmarkEnd w:id="109"/>
          </w:p>
        </w:tc>
      </w:tr>
      <w:tr w:rsidR="00B822E9" w14:paraId="25C905B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32952"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50B3F"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2D75A2"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6AA89" w14:textId="77777777" w:rsidR="00B822E9" w:rsidRDefault="00B822E9">
            <w:pPr>
              <w:spacing w:before="75" w:after="75" w:line="225" w:lineRule="atLeast"/>
              <w:ind w:left="75" w:right="75"/>
              <w:rPr>
                <w:rFonts w:cs="Arial"/>
                <w:b/>
                <w:bCs/>
              </w:rPr>
            </w:pPr>
            <w:r>
              <w:rPr>
                <w:rFonts w:cs="Arial"/>
                <w:b/>
                <w:bCs/>
              </w:rPr>
              <w:t>Multip.</w:t>
            </w:r>
          </w:p>
        </w:tc>
      </w:tr>
      <w:tr w:rsidR="00B822E9" w14:paraId="075E34C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ECFCF2" w14:textId="77777777" w:rsidR="00B822E9" w:rsidRDefault="00B822E9">
            <w:pPr>
              <w:spacing w:line="225" w:lineRule="atLeast"/>
              <w:rPr>
                <w:rFonts w:cs="Arial"/>
              </w:rPr>
            </w:pPr>
            <w:r>
              <w:rPr>
                <w:rFonts w:cs="Arial"/>
              </w:rPr>
              <w:t>beslut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B0A3FC"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FCCBE" w14:textId="77777777" w:rsidR="00B822E9" w:rsidRDefault="00B822E9">
            <w:pPr>
              <w:spacing w:line="225" w:lineRule="atLeast"/>
              <w:rPr>
                <w:rFonts w:cs="Arial"/>
              </w:rPr>
            </w:pPr>
            <w:r>
              <w:rPr>
                <w:rFonts w:cs="Arial"/>
              </w:rPr>
              <w:t>Tidpunkt för uprättande av beslut. Kan vara insättning/utsättning/makulering beroende på typ av förändring. Om ej angiven antas momentan 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AE78D3" w14:textId="77777777" w:rsidR="00B822E9" w:rsidRDefault="00B822E9">
            <w:pPr>
              <w:spacing w:line="225" w:lineRule="atLeast"/>
              <w:rPr>
                <w:rFonts w:cs="Arial"/>
              </w:rPr>
            </w:pPr>
            <w:r>
              <w:rPr>
                <w:rFonts w:cs="Arial"/>
              </w:rPr>
              <w:t>0..1</w:t>
            </w:r>
          </w:p>
        </w:tc>
      </w:tr>
      <w:tr w:rsidR="00B822E9" w14:paraId="5F2917B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1AC4ED" w14:textId="77777777" w:rsidR="00B822E9" w:rsidRDefault="00B822E9">
            <w:pPr>
              <w:spacing w:line="225" w:lineRule="atLeast"/>
              <w:rPr>
                <w:rFonts w:cs="Arial"/>
              </w:rPr>
            </w:pPr>
            <w:r>
              <w:rPr>
                <w:rFonts w:cs="Arial"/>
              </w:rPr>
              <w:t>forandr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198C1"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4E0A18" w14:textId="77777777" w:rsidR="00B822E9" w:rsidRDefault="00B822E9">
            <w:pPr>
              <w:spacing w:line="225" w:lineRule="atLeast"/>
              <w:rPr>
                <w:rFonts w:cs="Arial"/>
              </w:rPr>
            </w:pPr>
            <w:r>
              <w:rPr>
                <w:rFonts w:cs="Arial"/>
              </w:rPr>
              <w:t>Tidpunkt för ordinationsförändring. Kan vara insättningstidpunkt/utsättningstidpunkt/makuleringstidpunkt beroende på typ av förändring. Om ej angiven antas momentan 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E5F65D" w14:textId="77777777" w:rsidR="00B822E9" w:rsidRDefault="00B822E9">
            <w:pPr>
              <w:spacing w:line="225" w:lineRule="atLeast"/>
              <w:rPr>
                <w:rFonts w:cs="Arial"/>
              </w:rPr>
            </w:pPr>
            <w:r>
              <w:rPr>
                <w:rFonts w:cs="Arial"/>
              </w:rPr>
              <w:t>0..1</w:t>
            </w:r>
          </w:p>
        </w:tc>
      </w:tr>
      <w:tr w:rsidR="00B822E9" w14:paraId="499FBBF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809237" w14:textId="77777777" w:rsidR="00B822E9" w:rsidRDefault="00B822E9">
            <w:pPr>
              <w:spacing w:line="225" w:lineRule="atLeast"/>
              <w:rPr>
                <w:rFonts w:cs="Arial"/>
              </w:rPr>
            </w:pPr>
            <w:r>
              <w:rPr>
                <w:rFonts w:cs="Arial"/>
              </w:rPr>
              <w:t>ordinerandeVa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618AE" w14:textId="77777777" w:rsidR="00B822E9" w:rsidRDefault="00366C53">
            <w:pPr>
              <w:spacing w:line="225" w:lineRule="atLeast"/>
              <w:rPr>
                <w:rFonts w:cs="Arial"/>
              </w:rPr>
            </w:pPr>
            <w:hyperlink w:anchor="tns:Vardpersonal" w:history="1">
              <w:r w:rsidR="00B822E9">
                <w:rPr>
                  <w:rStyle w:val="Hyperlnk"/>
                  <w:rFonts w:cs="Arial"/>
                </w:rPr>
                <w:t>tns:Vardperson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9D96BD" w14:textId="77777777" w:rsidR="00B822E9" w:rsidRDefault="00B822E9">
            <w:pPr>
              <w:spacing w:line="225" w:lineRule="atLeast"/>
              <w:rPr>
                <w:rFonts w:cs="Arial"/>
              </w:rPr>
            </w:pPr>
            <w:r>
              <w:rPr>
                <w:rFonts w:cs="Arial"/>
              </w:rPr>
              <w:t>Ordinerande va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CAE19" w14:textId="77777777" w:rsidR="00B822E9" w:rsidRDefault="00B822E9">
            <w:pPr>
              <w:spacing w:line="225" w:lineRule="atLeast"/>
              <w:rPr>
                <w:rFonts w:cs="Arial"/>
              </w:rPr>
            </w:pPr>
            <w:r>
              <w:rPr>
                <w:rFonts w:cs="Arial"/>
              </w:rPr>
              <w:t>0..1</w:t>
            </w:r>
          </w:p>
        </w:tc>
      </w:tr>
      <w:tr w:rsidR="00B822E9" w14:paraId="659BB64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FAC621" w14:textId="77777777" w:rsidR="00B822E9" w:rsidRDefault="00B822E9">
            <w:pPr>
              <w:spacing w:line="225" w:lineRule="atLeast"/>
              <w:rPr>
                <w:rFonts w:cs="Arial"/>
              </w:rPr>
            </w:pPr>
            <w:r>
              <w:rPr>
                <w:rFonts w:cs="Arial"/>
              </w:rPr>
              <w:t>registrerandeVa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8F99D6" w14:textId="77777777" w:rsidR="00B822E9" w:rsidRDefault="00366C53">
            <w:pPr>
              <w:spacing w:line="225" w:lineRule="atLeast"/>
              <w:rPr>
                <w:rFonts w:cs="Arial"/>
              </w:rPr>
            </w:pPr>
            <w:hyperlink w:anchor="tns:Vardpersonal" w:history="1">
              <w:r w:rsidR="00B822E9">
                <w:rPr>
                  <w:rStyle w:val="Hyperlnk"/>
                  <w:rFonts w:cs="Arial"/>
                </w:rPr>
                <w:t>tns:Vardperson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0D62E8" w14:textId="77777777" w:rsidR="00B822E9" w:rsidRDefault="00B822E9">
            <w:pPr>
              <w:spacing w:line="225" w:lineRule="atLeast"/>
              <w:rPr>
                <w:rFonts w:cs="Arial"/>
              </w:rPr>
            </w:pPr>
            <w:r>
              <w:rPr>
                <w:rFonts w:cs="Arial"/>
              </w:rPr>
              <w:t>Registrerande vå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85903" w14:textId="77777777" w:rsidR="00B822E9" w:rsidRDefault="00B822E9">
            <w:pPr>
              <w:spacing w:line="225" w:lineRule="atLeast"/>
              <w:rPr>
                <w:rFonts w:cs="Arial"/>
              </w:rPr>
            </w:pPr>
            <w:r>
              <w:rPr>
                <w:rFonts w:cs="Arial"/>
              </w:rPr>
              <w:t>1..1</w:t>
            </w:r>
          </w:p>
        </w:tc>
      </w:tr>
      <w:tr w:rsidR="00B822E9" w14:paraId="2A67944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ADD609" w14:textId="77777777" w:rsidR="00B822E9" w:rsidRDefault="00B822E9">
            <w:pPr>
              <w:spacing w:line="225" w:lineRule="atLeast"/>
              <w:rPr>
                <w:rFonts w:cs="Arial"/>
              </w:rPr>
            </w:pPr>
            <w:r>
              <w:rPr>
                <w:rFonts w:cs="Arial"/>
              </w:rPr>
              <w:t>utsattningskommen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F8C8E0"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3EF64A" w14:textId="77777777" w:rsidR="00B822E9" w:rsidRDefault="00B822E9">
            <w:pPr>
              <w:spacing w:line="225" w:lineRule="atLeas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B6892" w14:textId="77777777" w:rsidR="00B822E9" w:rsidRDefault="00B822E9">
            <w:pPr>
              <w:spacing w:line="225" w:lineRule="atLeast"/>
              <w:rPr>
                <w:rFonts w:cs="Arial"/>
              </w:rPr>
            </w:pPr>
            <w:r>
              <w:rPr>
                <w:rFonts w:cs="Arial"/>
              </w:rPr>
              <w:t>1..1</w:t>
            </w:r>
          </w:p>
        </w:tc>
      </w:tr>
      <w:tr w:rsidR="00B822E9" w14:paraId="55E7FDA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AFA568" w14:textId="77777777" w:rsidR="00B822E9" w:rsidRDefault="00B822E9">
            <w:pPr>
              <w:spacing w:line="225" w:lineRule="atLeast"/>
              <w:rPr>
                <w:rFonts w:cs="Arial"/>
              </w:rPr>
            </w:pPr>
            <w:r>
              <w:rPr>
                <w:rFonts w:cs="Arial"/>
              </w:rPr>
              <w:t>vardpersonalskommenta</w:t>
            </w:r>
            <w:r>
              <w:rPr>
                <w:rFonts w:cs="Arial"/>
              </w:rPr>
              <w:lastRenderedPageBreak/>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69632C" w14:textId="77777777" w:rsidR="00B822E9" w:rsidRDefault="00B822E9">
            <w:pPr>
              <w:spacing w:line="225" w:lineRule="atLeast"/>
              <w:rPr>
                <w:rFonts w:cs="Arial"/>
              </w:rPr>
            </w:pPr>
            <w:r>
              <w:rPr>
                <w:rFonts w:cs="Arial"/>
              </w:rPr>
              <w:lastRenderedPageBreak/>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0E4109" w14:textId="77777777" w:rsidR="00B822E9" w:rsidRDefault="00B822E9">
            <w:pPr>
              <w:spacing w:line="225" w:lineRule="atLeast"/>
              <w:rPr>
                <w:rFonts w:cs="Arial"/>
              </w:rPr>
            </w:pPr>
            <w:r>
              <w:rPr>
                <w:rFonts w:cs="Arial"/>
              </w:rPr>
              <w:t>Kommentar för vårdpersonalsidentifi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E1DCFF" w14:textId="77777777" w:rsidR="00B822E9" w:rsidRDefault="00B822E9">
            <w:pPr>
              <w:spacing w:line="225" w:lineRule="atLeast"/>
              <w:rPr>
                <w:rFonts w:cs="Arial"/>
              </w:rPr>
            </w:pPr>
            <w:r>
              <w:rPr>
                <w:rFonts w:cs="Arial"/>
              </w:rPr>
              <w:t>0..1</w:t>
            </w:r>
          </w:p>
        </w:tc>
      </w:tr>
    </w:tbl>
    <w:p w14:paraId="3FFBA3EC"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008"/>
        <w:gridCol w:w="1373"/>
        <w:gridCol w:w="5671"/>
        <w:gridCol w:w="945"/>
      </w:tblGrid>
      <w:tr w:rsidR="00B822E9" w14:paraId="46477D3A"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C78EA" w14:textId="77777777" w:rsidR="00B822E9" w:rsidRDefault="00B822E9">
            <w:pPr>
              <w:spacing w:before="75" w:after="75" w:line="225" w:lineRule="atLeast"/>
              <w:ind w:left="75" w:right="75"/>
              <w:rPr>
                <w:rFonts w:cs="Arial"/>
                <w:b/>
                <w:bCs/>
              </w:rPr>
            </w:pPr>
            <w:bookmarkStart w:id="110" w:name="tns:Helforpackningsunderlag"/>
            <w:r>
              <w:rPr>
                <w:rFonts w:cs="Arial"/>
                <w:b/>
                <w:bCs/>
              </w:rPr>
              <w:t>Helforpackningsunderlag</w:t>
            </w:r>
            <w:bookmarkEnd w:id="110"/>
          </w:p>
        </w:tc>
      </w:tr>
      <w:tr w:rsidR="00B822E9" w14:paraId="442FD9E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9BFA34"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DA7874"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BD2A2"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DC582E" w14:textId="77777777" w:rsidR="00B822E9" w:rsidRDefault="00B822E9">
            <w:pPr>
              <w:spacing w:before="75" w:after="75" w:line="225" w:lineRule="atLeast"/>
              <w:ind w:left="75" w:right="75"/>
              <w:rPr>
                <w:rFonts w:cs="Arial"/>
                <w:b/>
                <w:bCs/>
              </w:rPr>
            </w:pPr>
            <w:r>
              <w:rPr>
                <w:rFonts w:cs="Arial"/>
                <w:b/>
                <w:bCs/>
              </w:rPr>
              <w:t>Multip.</w:t>
            </w:r>
          </w:p>
        </w:tc>
      </w:tr>
      <w:tr w:rsidR="00B822E9" w14:paraId="48268888"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7D3ED" w14:textId="77777777" w:rsidR="00B822E9" w:rsidRDefault="00B822E9">
            <w:pPr>
              <w:spacing w:line="225" w:lineRule="atLeast"/>
              <w:rPr>
                <w:rFonts w:cs="Arial"/>
              </w:rPr>
            </w:pPr>
            <w:r>
              <w:rPr>
                <w:rFonts w:cs="Arial"/>
              </w:rPr>
              <w:t>antalForpack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A16D8"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EB3E1B" w14:textId="77777777" w:rsidR="00B822E9" w:rsidRDefault="00B822E9">
            <w:pPr>
              <w:spacing w:line="225" w:lineRule="atLeast"/>
              <w:rPr>
                <w:rFonts w:cs="Arial"/>
              </w:rPr>
            </w:pPr>
            <w:r>
              <w:rPr>
                <w:rFonts w:cs="Arial"/>
              </w:rPr>
              <w:t>Förskrivet antal förpack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BA38ED" w14:textId="77777777" w:rsidR="00B822E9" w:rsidRDefault="00B822E9">
            <w:pPr>
              <w:spacing w:line="225" w:lineRule="atLeast"/>
              <w:rPr>
                <w:rFonts w:cs="Arial"/>
              </w:rPr>
            </w:pPr>
            <w:r>
              <w:rPr>
                <w:rFonts w:cs="Arial"/>
              </w:rPr>
              <w:t>0..1</w:t>
            </w:r>
          </w:p>
        </w:tc>
      </w:tr>
      <w:tr w:rsidR="00B822E9" w14:paraId="4DE202A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50983C" w14:textId="77777777" w:rsidR="00B822E9" w:rsidRDefault="00B822E9">
            <w:pPr>
              <w:spacing w:line="225" w:lineRule="atLeast"/>
              <w:rPr>
                <w:rFonts w:cs="Arial"/>
              </w:rPr>
            </w:pPr>
            <w:r>
              <w:rPr>
                <w:rFonts w:cs="Arial"/>
              </w:rPr>
              <w:t>antalUtt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CEC91"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C6E69" w14:textId="77777777" w:rsidR="00B822E9" w:rsidRDefault="00B822E9">
            <w:pPr>
              <w:spacing w:line="225" w:lineRule="atLeast"/>
              <w:rPr>
                <w:rFonts w:cs="Arial"/>
              </w:rPr>
            </w:pPr>
            <w:r>
              <w:rPr>
                <w:rFonts w:cs="Arial"/>
              </w:rPr>
              <w:t>Förskrivet antal utt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64962D" w14:textId="77777777" w:rsidR="00B822E9" w:rsidRDefault="00B822E9">
            <w:pPr>
              <w:spacing w:line="225" w:lineRule="atLeast"/>
              <w:rPr>
                <w:rFonts w:cs="Arial"/>
              </w:rPr>
            </w:pPr>
            <w:r>
              <w:rPr>
                <w:rFonts w:cs="Arial"/>
              </w:rPr>
              <w:t>0..1</w:t>
            </w:r>
          </w:p>
        </w:tc>
      </w:tr>
      <w:tr w:rsidR="00B822E9" w14:paraId="745668B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8BC2DC" w14:textId="77777777" w:rsidR="00B822E9" w:rsidRDefault="00B822E9">
            <w:pPr>
              <w:spacing w:line="225" w:lineRule="atLeast"/>
              <w:rPr>
                <w:rFonts w:cs="Arial"/>
              </w:rPr>
            </w:pPr>
            <w:r>
              <w:rPr>
                <w:rFonts w:cs="Arial"/>
              </w:rPr>
              <w:t>forstaUttagFo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BF7318"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AF659E" w14:textId="77777777" w:rsidR="00B822E9" w:rsidRDefault="00B822E9">
            <w:pPr>
              <w:spacing w:line="225" w:lineRule="atLeast"/>
              <w:rPr>
                <w:rFonts w:cs="Arial"/>
              </w:rPr>
            </w:pPr>
            <w:r>
              <w:rPr>
                <w:rFonts w:cs="Arial"/>
              </w:rPr>
              <w:t>Första uttag fö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DA28A7" w14:textId="77777777" w:rsidR="00B822E9" w:rsidRDefault="00B822E9">
            <w:pPr>
              <w:spacing w:line="225" w:lineRule="atLeast"/>
              <w:rPr>
                <w:rFonts w:cs="Arial"/>
              </w:rPr>
            </w:pPr>
            <w:r>
              <w:rPr>
                <w:rFonts w:cs="Arial"/>
              </w:rPr>
              <w:t>0..1</w:t>
            </w:r>
          </w:p>
        </w:tc>
      </w:tr>
      <w:tr w:rsidR="00B822E9" w14:paraId="6CF5464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FCB483" w14:textId="77777777" w:rsidR="00B822E9" w:rsidRDefault="00B822E9">
            <w:pPr>
              <w:spacing w:line="225" w:lineRule="atLeast"/>
              <w:rPr>
                <w:rFonts w:cs="Arial"/>
              </w:rPr>
            </w:pPr>
            <w:r>
              <w:rPr>
                <w:rFonts w:cs="Arial"/>
              </w:rPr>
              <w:t>intervall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A5D2B1"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90A69E" w14:textId="77777777" w:rsidR="00B822E9" w:rsidRDefault="00B822E9">
            <w:pPr>
              <w:spacing w:line="225" w:lineRule="atLeast"/>
              <w:rPr>
                <w:rFonts w:cs="Arial"/>
              </w:rPr>
            </w:pPr>
            <w:r>
              <w:rPr>
                <w:rFonts w:cs="Arial"/>
              </w:rPr>
              <w:t>Intervallenhet. Obligatorisk om utlamningsintervall anges. Giltiga värden är Mn, V eller Dg (kort för Månader, Veckor, Da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4DED4" w14:textId="77777777" w:rsidR="00B822E9" w:rsidRDefault="00B822E9">
            <w:pPr>
              <w:spacing w:line="225" w:lineRule="atLeast"/>
              <w:rPr>
                <w:rFonts w:cs="Arial"/>
              </w:rPr>
            </w:pPr>
            <w:r>
              <w:rPr>
                <w:rFonts w:cs="Arial"/>
              </w:rPr>
              <w:t>0..1</w:t>
            </w:r>
          </w:p>
        </w:tc>
      </w:tr>
      <w:tr w:rsidR="00B822E9" w14:paraId="25BACF2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95F4C7" w14:textId="77777777" w:rsidR="00B822E9" w:rsidRDefault="00B822E9">
            <w:pPr>
              <w:spacing w:line="225" w:lineRule="atLeast"/>
              <w:rPr>
                <w:rFonts w:cs="Arial"/>
              </w:rPr>
            </w:pPr>
            <w:r>
              <w:rPr>
                <w:rFonts w:cs="Arial"/>
              </w:rPr>
              <w:t>leveransmeddelan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C27D2"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F07F99" w14:textId="77777777" w:rsidR="00B822E9" w:rsidRDefault="00B822E9">
            <w:pPr>
              <w:spacing w:line="225" w:lineRule="atLeast"/>
              <w:rPr>
                <w:rFonts w:cs="Arial"/>
              </w:rPr>
            </w:pPr>
            <w:r>
              <w:rPr>
                <w:rFonts w:cs="Arial"/>
              </w:rPr>
              <w:t>Leveransmeddelan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5C0865" w14:textId="77777777" w:rsidR="00B822E9" w:rsidRDefault="00B822E9">
            <w:pPr>
              <w:spacing w:line="225" w:lineRule="atLeast"/>
              <w:rPr>
                <w:rFonts w:cs="Arial"/>
              </w:rPr>
            </w:pPr>
            <w:r>
              <w:rPr>
                <w:rFonts w:cs="Arial"/>
              </w:rPr>
              <w:t>0..1</w:t>
            </w:r>
          </w:p>
        </w:tc>
      </w:tr>
      <w:tr w:rsidR="00B822E9" w14:paraId="4DCCEA9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AACBF1" w14:textId="77777777" w:rsidR="00B822E9" w:rsidRDefault="00B822E9">
            <w:pPr>
              <w:spacing w:line="225" w:lineRule="atLeast"/>
              <w:rPr>
                <w:rFonts w:cs="Arial"/>
              </w:rPr>
            </w:pPr>
            <w:r>
              <w:rPr>
                <w:rFonts w:cs="Arial"/>
              </w:rPr>
              <w:t>maxDygns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5E80D1" w14:textId="77777777" w:rsidR="00B822E9" w:rsidRDefault="00366C53">
            <w:pPr>
              <w:spacing w:line="225" w:lineRule="atLeast"/>
              <w:rPr>
                <w:rFonts w:cs="Arial"/>
              </w:rPr>
            </w:pPr>
            <w:hyperlink w:anchor="tns:decimaltal" w:history="1">
              <w:r w:rsidR="00B822E9">
                <w:rPr>
                  <w:rStyle w:val="Hyperlnk"/>
                  <w:rFonts w:cs="Arial"/>
                </w:rPr>
                <w:t>tns:decimalt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80A878" w14:textId="77777777" w:rsidR="00B822E9" w:rsidRDefault="00B822E9">
            <w:pPr>
              <w:spacing w:line="225" w:lineRule="atLeast"/>
              <w:rPr>
                <w:rFonts w:cs="Arial"/>
              </w:rPr>
            </w:pPr>
            <w:r>
              <w:rPr>
                <w:rFonts w:cs="Arial"/>
              </w:rPr>
              <w:t>Max dygns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CBD590" w14:textId="77777777" w:rsidR="00B822E9" w:rsidRDefault="00B822E9">
            <w:pPr>
              <w:spacing w:line="225" w:lineRule="atLeast"/>
              <w:rPr>
                <w:rFonts w:cs="Arial"/>
              </w:rPr>
            </w:pPr>
            <w:r>
              <w:rPr>
                <w:rFonts w:cs="Arial"/>
              </w:rPr>
              <w:t>0..1</w:t>
            </w:r>
          </w:p>
        </w:tc>
      </w:tr>
      <w:tr w:rsidR="00B822E9" w14:paraId="01CE07D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4FED82" w14:textId="77777777" w:rsidR="00B822E9" w:rsidRDefault="00B822E9">
            <w:pPr>
              <w:spacing w:line="225" w:lineRule="atLeast"/>
              <w:rPr>
                <w:rFonts w:cs="Arial"/>
              </w:rPr>
            </w:pPr>
            <w:r>
              <w:rPr>
                <w:rFonts w:cs="Arial"/>
              </w:rPr>
              <w:t>maxVecko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57617B" w14:textId="77777777" w:rsidR="00B822E9" w:rsidRDefault="00366C53">
            <w:pPr>
              <w:spacing w:line="225" w:lineRule="atLeast"/>
              <w:rPr>
                <w:rFonts w:cs="Arial"/>
              </w:rPr>
            </w:pPr>
            <w:hyperlink w:anchor="tns:decimaltal" w:history="1">
              <w:r w:rsidR="00B822E9">
                <w:rPr>
                  <w:rStyle w:val="Hyperlnk"/>
                  <w:rFonts w:cs="Arial"/>
                </w:rPr>
                <w:t>tns:decimalt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436994" w14:textId="77777777" w:rsidR="00B822E9" w:rsidRDefault="00B822E9">
            <w:pPr>
              <w:spacing w:line="225" w:lineRule="atLeast"/>
              <w:rPr>
                <w:rFonts w:cs="Arial"/>
              </w:rPr>
            </w:pPr>
            <w:r>
              <w:rPr>
                <w:rFonts w:cs="Arial"/>
              </w:rPr>
              <w:t>Max vecko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360798" w14:textId="77777777" w:rsidR="00B822E9" w:rsidRDefault="00B822E9">
            <w:pPr>
              <w:spacing w:line="225" w:lineRule="atLeast"/>
              <w:rPr>
                <w:rFonts w:cs="Arial"/>
              </w:rPr>
            </w:pPr>
            <w:r>
              <w:rPr>
                <w:rFonts w:cs="Arial"/>
              </w:rPr>
              <w:t>0..1</w:t>
            </w:r>
          </w:p>
        </w:tc>
      </w:tr>
      <w:tr w:rsidR="00B822E9" w14:paraId="5848838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0AB96" w14:textId="77777777" w:rsidR="00B822E9" w:rsidRDefault="00B822E9">
            <w:pPr>
              <w:spacing w:line="225" w:lineRule="atLeast"/>
              <w:rPr>
                <w:rFonts w:cs="Arial"/>
              </w:rPr>
            </w:pPr>
            <w:r>
              <w:rPr>
                <w:rFonts w:cs="Arial"/>
              </w:rPr>
              <w:t>staen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36E77" w14:textId="77777777" w:rsidR="00B822E9" w:rsidRDefault="00B822E9">
            <w:pPr>
              <w:spacing w:line="225" w:lineRule="atLeast"/>
              <w:rPr>
                <w:rFonts w:cs="Arial"/>
              </w:rPr>
            </w:pPr>
            <w:r>
              <w:rPr>
                <w:rFonts w:cs="Arial"/>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194F6" w14:textId="77777777" w:rsidR="00B822E9" w:rsidRDefault="00B822E9">
            <w:pPr>
              <w:spacing w:line="225" w:lineRule="atLeast"/>
              <w:rPr>
                <w:rFonts w:cs="Arial"/>
              </w:rPr>
            </w:pPr>
            <w:r>
              <w:rPr>
                <w:rFonts w:cs="Arial"/>
              </w:rPr>
              <w:t>True för stående helförpackning, false annars. Defaultvärde: 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BC7105" w14:textId="77777777" w:rsidR="00B822E9" w:rsidRDefault="00B822E9">
            <w:pPr>
              <w:spacing w:line="225" w:lineRule="atLeast"/>
              <w:rPr>
                <w:rFonts w:cs="Arial"/>
              </w:rPr>
            </w:pPr>
            <w:r>
              <w:rPr>
                <w:rFonts w:cs="Arial"/>
              </w:rPr>
              <w:t>0..1</w:t>
            </w:r>
          </w:p>
        </w:tc>
      </w:tr>
      <w:tr w:rsidR="00B822E9" w14:paraId="24BB645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EA295B" w14:textId="77777777" w:rsidR="00B822E9" w:rsidRDefault="00B822E9">
            <w:pPr>
              <w:spacing w:line="225" w:lineRule="atLeast"/>
              <w:rPr>
                <w:rFonts w:cs="Arial"/>
              </w:rPr>
            </w:pPr>
            <w:r>
              <w:rPr>
                <w:rFonts w:cs="Arial"/>
              </w:rPr>
              <w:t>startforpack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417B85" w14:textId="77777777" w:rsidR="00B822E9" w:rsidRDefault="00B822E9">
            <w:pPr>
              <w:spacing w:line="225" w:lineRule="atLeast"/>
              <w:rPr>
                <w:rFonts w:cs="Arial"/>
              </w:rPr>
            </w:pPr>
            <w:r>
              <w:rPr>
                <w:rFonts w:cs="Arial"/>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2C9A13" w14:textId="77777777" w:rsidR="00B822E9" w:rsidRDefault="00B822E9">
            <w:pPr>
              <w:spacing w:line="225" w:lineRule="atLeast"/>
              <w:rPr>
                <w:rFonts w:cs="Arial"/>
              </w:rPr>
            </w:pPr>
            <w:r>
              <w:rPr>
                <w:rFonts w:cs="Arial"/>
              </w:rPr>
              <w:t>Startförpack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F8EF1" w14:textId="77777777" w:rsidR="00B822E9" w:rsidRDefault="00B822E9">
            <w:pPr>
              <w:spacing w:line="225" w:lineRule="atLeast"/>
              <w:rPr>
                <w:rFonts w:cs="Arial"/>
              </w:rPr>
            </w:pPr>
            <w:r>
              <w:rPr>
                <w:rFonts w:cs="Arial"/>
              </w:rPr>
              <w:t>0..1</w:t>
            </w:r>
          </w:p>
        </w:tc>
      </w:tr>
      <w:tr w:rsidR="00B822E9" w14:paraId="1DE411D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04CDDF" w14:textId="77777777" w:rsidR="00B822E9" w:rsidRDefault="00B822E9">
            <w:pPr>
              <w:spacing w:line="225" w:lineRule="atLeast"/>
              <w:rPr>
                <w:rFonts w:cs="Arial"/>
              </w:rPr>
            </w:pPr>
            <w:r>
              <w:rPr>
                <w:rFonts w:cs="Arial"/>
              </w:rPr>
              <w:t>utlamningsinterva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5AB84F"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5D6F70" w14:textId="77777777" w:rsidR="00B822E9" w:rsidRDefault="00B822E9">
            <w:pPr>
              <w:spacing w:line="225" w:lineRule="atLeast"/>
              <w:rPr>
                <w:rFonts w:cs="Arial"/>
              </w:rPr>
            </w:pPr>
            <w:r>
              <w:rPr>
                <w:rFonts w:cs="Arial"/>
              </w:rPr>
              <w:t>Utlämningsinterva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8F322" w14:textId="77777777" w:rsidR="00B822E9" w:rsidRDefault="00B822E9">
            <w:pPr>
              <w:spacing w:line="225" w:lineRule="atLeast"/>
              <w:rPr>
                <w:rFonts w:cs="Arial"/>
              </w:rPr>
            </w:pPr>
            <w:r>
              <w:rPr>
                <w:rFonts w:cs="Arial"/>
              </w:rPr>
              <w:t>0..1</w:t>
            </w:r>
          </w:p>
        </w:tc>
      </w:tr>
    </w:tbl>
    <w:p w14:paraId="518DC25E"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574"/>
        <w:gridCol w:w="2741"/>
        <w:gridCol w:w="3737"/>
        <w:gridCol w:w="945"/>
      </w:tblGrid>
      <w:tr w:rsidR="00B822E9" w14:paraId="6433271A"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678C0" w14:textId="77777777" w:rsidR="00B822E9" w:rsidRDefault="00B822E9">
            <w:pPr>
              <w:spacing w:before="75" w:after="75" w:line="225" w:lineRule="atLeast"/>
              <w:ind w:left="75" w:right="75"/>
              <w:rPr>
                <w:rFonts w:cs="Arial"/>
                <w:b/>
                <w:bCs/>
              </w:rPr>
            </w:pPr>
            <w:bookmarkStart w:id="111" w:name="tns:Helforpackningsforskrivning"/>
            <w:r>
              <w:rPr>
                <w:rFonts w:cs="Arial"/>
                <w:b/>
                <w:bCs/>
              </w:rPr>
              <w:t>Helforpackningsforskrivning</w:t>
            </w:r>
            <w:bookmarkEnd w:id="111"/>
          </w:p>
        </w:tc>
      </w:tr>
      <w:tr w:rsidR="00B822E9" w14:paraId="2559D06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7009FB"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3BAD7C"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7B5CF0"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A95CCC" w14:textId="77777777" w:rsidR="00B822E9" w:rsidRDefault="00B822E9">
            <w:pPr>
              <w:spacing w:before="75" w:after="75" w:line="225" w:lineRule="atLeast"/>
              <w:ind w:left="75" w:right="75"/>
              <w:rPr>
                <w:rFonts w:cs="Arial"/>
                <w:b/>
                <w:bCs/>
              </w:rPr>
            </w:pPr>
            <w:r>
              <w:rPr>
                <w:rFonts w:cs="Arial"/>
                <w:b/>
                <w:bCs/>
              </w:rPr>
              <w:t>Multip.</w:t>
            </w:r>
          </w:p>
        </w:tc>
      </w:tr>
      <w:tr w:rsidR="00B822E9" w14:paraId="57A8BBA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C0404" w14:textId="77777777" w:rsidR="00B822E9" w:rsidRDefault="00B822E9">
            <w:pPr>
              <w:spacing w:line="225" w:lineRule="atLeast"/>
              <w:rPr>
                <w:rFonts w:cs="Arial"/>
              </w:rPr>
            </w:pPr>
            <w:r>
              <w:rPr>
                <w:rFonts w:cs="Arial"/>
              </w:rPr>
              <w:t>anda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52BAB5"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1A6DE" w14:textId="77777777" w:rsidR="00B822E9" w:rsidRDefault="00B822E9">
            <w:pPr>
              <w:spacing w:line="225" w:lineRule="atLeast"/>
              <w:rPr>
                <w:rFonts w:cs="Arial"/>
              </w:rPr>
            </w:pPr>
            <w:r>
              <w:rPr>
                <w:rFonts w:cs="Arial"/>
              </w:rPr>
              <w:t>Förskrivningens ändamå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FB7447" w14:textId="77777777" w:rsidR="00B822E9" w:rsidRDefault="00B822E9">
            <w:pPr>
              <w:spacing w:line="225" w:lineRule="atLeast"/>
              <w:rPr>
                <w:rFonts w:cs="Arial"/>
              </w:rPr>
            </w:pPr>
            <w:r>
              <w:rPr>
                <w:rFonts w:cs="Arial"/>
              </w:rPr>
              <w:t>0..1</w:t>
            </w:r>
          </w:p>
        </w:tc>
      </w:tr>
      <w:tr w:rsidR="00B822E9" w14:paraId="7BE5408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3308A5" w14:textId="77777777" w:rsidR="00B822E9" w:rsidRDefault="00B822E9">
            <w:pPr>
              <w:spacing w:line="225" w:lineRule="atLeast"/>
              <w:rPr>
                <w:rFonts w:cs="Arial"/>
              </w:rPr>
            </w:pPr>
            <w:r>
              <w:rPr>
                <w:rFonts w:cs="Arial"/>
              </w:rPr>
              <w:t>antalForpack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DF9721"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B5AA21" w14:textId="77777777" w:rsidR="00B822E9" w:rsidRDefault="00B822E9">
            <w:pPr>
              <w:spacing w:line="225" w:lineRule="atLeast"/>
              <w:rPr>
                <w:rFonts w:cs="Arial"/>
              </w:rPr>
            </w:pPr>
            <w:r>
              <w:rPr>
                <w:rFonts w:cs="Arial"/>
              </w:rPr>
              <w:t>Förskrivet antal förpack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C5EFF" w14:textId="77777777" w:rsidR="00B822E9" w:rsidRDefault="00B822E9">
            <w:pPr>
              <w:spacing w:line="225" w:lineRule="atLeast"/>
              <w:rPr>
                <w:rFonts w:cs="Arial"/>
              </w:rPr>
            </w:pPr>
            <w:r>
              <w:rPr>
                <w:rFonts w:cs="Arial"/>
              </w:rPr>
              <w:t>0..1</w:t>
            </w:r>
          </w:p>
        </w:tc>
      </w:tr>
      <w:tr w:rsidR="00B822E9" w14:paraId="4B04016A"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E8E6AA" w14:textId="77777777" w:rsidR="00B822E9" w:rsidRDefault="00B822E9">
            <w:pPr>
              <w:spacing w:line="225" w:lineRule="atLeast"/>
              <w:rPr>
                <w:rFonts w:cs="Arial"/>
              </w:rPr>
            </w:pPr>
            <w:r>
              <w:rPr>
                <w:rFonts w:cs="Arial"/>
              </w:rPr>
              <w:t>antalUtt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E5D204"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B69728" w14:textId="77777777" w:rsidR="00B822E9" w:rsidRDefault="00B822E9">
            <w:pPr>
              <w:spacing w:line="225" w:lineRule="atLeast"/>
              <w:rPr>
                <w:rFonts w:cs="Arial"/>
              </w:rPr>
            </w:pPr>
            <w:r>
              <w:rPr>
                <w:rFonts w:cs="Arial"/>
              </w:rPr>
              <w:t>Förskrivet antal utt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199BE" w14:textId="77777777" w:rsidR="00B822E9" w:rsidRDefault="00B822E9">
            <w:pPr>
              <w:spacing w:line="225" w:lineRule="atLeast"/>
              <w:rPr>
                <w:rFonts w:cs="Arial"/>
              </w:rPr>
            </w:pPr>
            <w:r>
              <w:rPr>
                <w:rFonts w:cs="Arial"/>
              </w:rPr>
              <w:t>0..1</w:t>
            </w:r>
          </w:p>
        </w:tc>
      </w:tr>
      <w:tr w:rsidR="00B822E9" w14:paraId="3039DB7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B70EDB" w14:textId="77777777" w:rsidR="00B822E9" w:rsidRDefault="00B822E9">
            <w:pPr>
              <w:spacing w:line="225" w:lineRule="atLeast"/>
              <w:rPr>
                <w:rFonts w:cs="Arial"/>
              </w:rPr>
            </w:pPr>
            <w:r>
              <w:rPr>
                <w:rFonts w:cs="Arial"/>
              </w:rPr>
              <w:t>finnsEReceptRegistrer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C1CF1C" w14:textId="77777777" w:rsidR="00B822E9" w:rsidRDefault="00B822E9">
            <w:pPr>
              <w:spacing w:line="225" w:lineRule="atLeast"/>
              <w:rPr>
                <w:rFonts w:cs="Arial"/>
              </w:rPr>
            </w:pPr>
            <w:r>
              <w:rPr>
                <w:rFonts w:cs="Arial"/>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34036" w14:textId="77777777" w:rsidR="00B822E9" w:rsidRDefault="00B822E9">
            <w:pPr>
              <w:spacing w:line="225" w:lineRule="atLeast"/>
              <w:rPr>
                <w:rFonts w:cs="Arial"/>
              </w:rPr>
            </w:pPr>
            <w:r>
              <w:rPr>
                <w:rFonts w:cs="Arial"/>
              </w:rPr>
              <w:t>Finns tillhörande E-Recept registrer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3325B1" w14:textId="77777777" w:rsidR="00B822E9" w:rsidRDefault="00B822E9">
            <w:pPr>
              <w:spacing w:line="225" w:lineRule="atLeast"/>
              <w:rPr>
                <w:rFonts w:cs="Arial"/>
              </w:rPr>
            </w:pPr>
            <w:r>
              <w:rPr>
                <w:rFonts w:cs="Arial"/>
              </w:rPr>
              <w:t>1..1</w:t>
            </w:r>
          </w:p>
        </w:tc>
      </w:tr>
      <w:tr w:rsidR="00B822E9" w14:paraId="4A11146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5D1E7" w14:textId="77777777" w:rsidR="00B822E9" w:rsidRDefault="00B822E9">
            <w:pPr>
              <w:spacing w:line="225" w:lineRule="atLeast"/>
              <w:rPr>
                <w:rFonts w:cs="Arial"/>
              </w:rPr>
            </w:pPr>
            <w:r>
              <w:rPr>
                <w:rFonts w:cs="Arial"/>
              </w:rPr>
              <w:t>forskriven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726B0E" w14:textId="77777777" w:rsidR="00B822E9" w:rsidRDefault="00366C53">
            <w:pPr>
              <w:spacing w:line="225" w:lineRule="atLeast"/>
              <w:rPr>
                <w:rFonts w:cs="Arial"/>
              </w:rPr>
            </w:pPr>
            <w:hyperlink w:anchor="tns:Forskrivningsdosering" w:history="1">
              <w:r w:rsidR="00B822E9">
                <w:rPr>
                  <w:rStyle w:val="Hyperlnk"/>
                  <w:rFonts w:cs="Arial"/>
                </w:rPr>
                <w:t>tns:Forskrivnings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81AD49" w14:textId="77777777" w:rsidR="00B822E9" w:rsidRDefault="00B822E9">
            <w:pPr>
              <w:spacing w:line="225" w:lineRule="atLeast"/>
              <w:rPr>
                <w:rFonts w:cs="Arial"/>
              </w:rPr>
            </w:pPr>
            <w:r>
              <w:rPr>
                <w:rFonts w:cs="Arial"/>
              </w:rPr>
              <w:t>Förskriven 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1A202" w14:textId="77777777" w:rsidR="00B822E9" w:rsidRDefault="00B822E9">
            <w:pPr>
              <w:spacing w:line="225" w:lineRule="atLeast"/>
              <w:rPr>
                <w:rFonts w:cs="Arial"/>
              </w:rPr>
            </w:pPr>
            <w:r>
              <w:rPr>
                <w:rFonts w:cs="Arial"/>
              </w:rPr>
              <w:t>0..1</w:t>
            </w:r>
          </w:p>
        </w:tc>
      </w:tr>
      <w:tr w:rsidR="00B822E9" w14:paraId="10F0195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494A14" w14:textId="77777777" w:rsidR="00B822E9" w:rsidRDefault="00B822E9">
            <w:pPr>
              <w:spacing w:line="225" w:lineRule="atLeast"/>
              <w:rPr>
                <w:rFonts w:cs="Arial"/>
              </w:rPr>
            </w:pPr>
            <w:r>
              <w:rPr>
                <w:rFonts w:cs="Arial"/>
              </w:rPr>
              <w:t>forskrivetLakeme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ABA8BF" w14:textId="77777777" w:rsidR="00B822E9" w:rsidRDefault="00366C53">
            <w:pPr>
              <w:spacing w:line="225" w:lineRule="atLeast"/>
              <w:rPr>
                <w:rFonts w:cs="Arial"/>
              </w:rPr>
            </w:pPr>
            <w:hyperlink w:anchor="tns:ForskrivetLakemedel" w:history="1">
              <w:r w:rsidR="00B822E9">
                <w:rPr>
                  <w:rStyle w:val="Hyperlnk"/>
                  <w:rFonts w:cs="Arial"/>
                </w:rPr>
                <w:t>tns:ForskrivetLakemede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758C2A" w14:textId="77777777" w:rsidR="00B822E9" w:rsidRDefault="00B822E9">
            <w:pPr>
              <w:spacing w:line="225" w:lineRule="atLeast"/>
              <w:rPr>
                <w:rFonts w:cs="Arial"/>
              </w:rPr>
            </w:pPr>
            <w:r>
              <w:rPr>
                <w:rFonts w:cs="Arial"/>
              </w:rPr>
              <w:t>Förskrivet läkeme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8F0CF0" w14:textId="77777777" w:rsidR="00B822E9" w:rsidRDefault="00B822E9">
            <w:pPr>
              <w:spacing w:line="225" w:lineRule="atLeast"/>
              <w:rPr>
                <w:rFonts w:cs="Arial"/>
              </w:rPr>
            </w:pPr>
            <w:r>
              <w:rPr>
                <w:rFonts w:cs="Arial"/>
              </w:rPr>
              <w:t>1..1</w:t>
            </w:r>
          </w:p>
        </w:tc>
      </w:tr>
      <w:tr w:rsidR="00B822E9" w14:paraId="6D7A0C1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08393A" w14:textId="77777777" w:rsidR="00B822E9" w:rsidRDefault="00B822E9">
            <w:pPr>
              <w:spacing w:line="225" w:lineRule="atLeast"/>
              <w:rPr>
                <w:rFonts w:cs="Arial"/>
              </w:rPr>
            </w:pPr>
            <w:r>
              <w:rPr>
                <w:rFonts w:cs="Arial"/>
              </w:rPr>
              <w:t>forskrivn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884920"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A2F68" w14:textId="77777777" w:rsidR="00B822E9" w:rsidRDefault="00B822E9">
            <w:pPr>
              <w:spacing w:line="225" w:lineRule="atLeast"/>
              <w:rPr>
                <w:rFonts w:cs="Arial"/>
              </w:rPr>
            </w:pPr>
            <w:r>
              <w:rPr>
                <w:rFonts w:cs="Arial"/>
              </w:rPr>
              <w:t>Förskrivningens förskrivningsd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9A05F" w14:textId="77777777" w:rsidR="00B822E9" w:rsidRDefault="00B822E9">
            <w:pPr>
              <w:spacing w:line="225" w:lineRule="atLeast"/>
              <w:rPr>
                <w:rFonts w:cs="Arial"/>
              </w:rPr>
            </w:pPr>
            <w:r>
              <w:rPr>
                <w:rFonts w:cs="Arial"/>
              </w:rPr>
              <w:t>0..1</w:t>
            </w:r>
          </w:p>
        </w:tc>
      </w:tr>
      <w:tr w:rsidR="00B822E9" w14:paraId="362A016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EB54E" w14:textId="77777777" w:rsidR="00B822E9" w:rsidRDefault="00B822E9">
            <w:pPr>
              <w:spacing w:line="225" w:lineRule="atLeast"/>
              <w:rPr>
                <w:rFonts w:cs="Arial"/>
              </w:rPr>
            </w:pPr>
            <w:r>
              <w:rPr>
                <w:rFonts w:cs="Arial"/>
              </w:rPr>
              <w:t>forskrivningsforandr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E615A" w14:textId="77777777" w:rsidR="00B822E9" w:rsidRDefault="00366C53">
            <w:pPr>
              <w:spacing w:line="225" w:lineRule="atLeast"/>
              <w:rPr>
                <w:rFonts w:cs="Arial"/>
              </w:rPr>
            </w:pPr>
            <w:hyperlink w:anchor="tns:Forskrivningsforandringar" w:history="1">
              <w:r w:rsidR="00B822E9">
                <w:rPr>
                  <w:rStyle w:val="Hyperlnk"/>
                  <w:rFonts w:cs="Arial"/>
                </w:rPr>
                <w:t>tns:Forskrivningsforandringa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9A8D1" w14:textId="77777777" w:rsidR="00B822E9" w:rsidRDefault="00B822E9">
            <w:pPr>
              <w:spacing w:line="225" w:lineRule="atLeast"/>
              <w:rPr>
                <w:rFonts w:cs="Arial"/>
              </w:rPr>
            </w:pPr>
            <w:r>
              <w:rPr>
                <w:rFonts w:cs="Arial"/>
              </w:rPr>
              <w:t xml:space="preserve">Eventuella förskrivningsförändringar </w:t>
            </w:r>
            <w:r>
              <w:rPr>
                <w:rFonts w:cs="Arial"/>
              </w:rPr>
              <w:lastRenderedPageBreak/>
              <w:t>från vård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E1BB6" w14:textId="77777777" w:rsidR="00B822E9" w:rsidRDefault="00B822E9">
            <w:pPr>
              <w:spacing w:line="225" w:lineRule="atLeast"/>
              <w:rPr>
                <w:rFonts w:cs="Arial"/>
              </w:rPr>
            </w:pPr>
            <w:r>
              <w:rPr>
                <w:rFonts w:cs="Arial"/>
              </w:rPr>
              <w:lastRenderedPageBreak/>
              <w:t>0..1</w:t>
            </w:r>
          </w:p>
        </w:tc>
      </w:tr>
      <w:tr w:rsidR="00B822E9" w14:paraId="7F7464C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841EDE" w14:textId="77777777" w:rsidR="00B822E9" w:rsidRDefault="00B822E9">
            <w:pPr>
              <w:spacing w:line="225" w:lineRule="atLeast"/>
              <w:rPr>
                <w:rFonts w:cs="Arial"/>
              </w:rPr>
            </w:pPr>
            <w:r>
              <w:rPr>
                <w:rFonts w:cs="Arial"/>
              </w:rPr>
              <w:lastRenderedPageBreak/>
              <w:t>forstaUttagFo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A0CD57"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F26044" w14:textId="77777777" w:rsidR="00B822E9" w:rsidRDefault="00B822E9">
            <w:pPr>
              <w:spacing w:line="225" w:lineRule="atLeast"/>
              <w:rPr>
                <w:rFonts w:cs="Arial"/>
              </w:rPr>
            </w:pPr>
            <w:r>
              <w:rPr>
                <w:rFonts w:cs="Arial"/>
              </w:rPr>
              <w:t>Första uttag fö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63EC7D" w14:textId="77777777" w:rsidR="00B822E9" w:rsidRDefault="00B822E9">
            <w:pPr>
              <w:spacing w:line="225" w:lineRule="atLeast"/>
              <w:rPr>
                <w:rFonts w:cs="Arial"/>
              </w:rPr>
            </w:pPr>
            <w:r>
              <w:rPr>
                <w:rFonts w:cs="Arial"/>
              </w:rPr>
              <w:t>0..1</w:t>
            </w:r>
          </w:p>
        </w:tc>
      </w:tr>
      <w:tr w:rsidR="00B822E9" w14:paraId="14C4B40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C142B" w14:textId="77777777" w:rsidR="00B822E9" w:rsidRDefault="00B822E9">
            <w:pPr>
              <w:spacing w:line="225" w:lineRule="atLeast"/>
              <w:rPr>
                <w:rFonts w:cs="Arial"/>
              </w:rPr>
            </w:pPr>
            <w:r>
              <w:rPr>
                <w:rFonts w:cs="Arial"/>
              </w:rPr>
              <w:t>intervall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AE8DAA"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7D76A6" w14:textId="77777777" w:rsidR="00B822E9" w:rsidRDefault="00B822E9">
            <w:pPr>
              <w:spacing w:line="225" w:lineRule="atLeast"/>
              <w:rPr>
                <w:rFonts w:cs="Arial"/>
              </w:rPr>
            </w:pPr>
            <w:r>
              <w:rPr>
                <w:rFonts w:cs="Arial"/>
              </w:rPr>
              <w:t>Intervall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3D6125" w14:textId="77777777" w:rsidR="00B822E9" w:rsidRDefault="00B822E9">
            <w:pPr>
              <w:spacing w:line="225" w:lineRule="atLeast"/>
              <w:rPr>
                <w:rFonts w:cs="Arial"/>
              </w:rPr>
            </w:pPr>
            <w:r>
              <w:rPr>
                <w:rFonts w:cs="Arial"/>
              </w:rPr>
              <w:t>0..1</w:t>
            </w:r>
          </w:p>
        </w:tc>
      </w:tr>
      <w:tr w:rsidR="00B822E9" w14:paraId="1A2F027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BB72D" w14:textId="77777777" w:rsidR="00B822E9" w:rsidRDefault="00B822E9">
            <w:pPr>
              <w:spacing w:line="225" w:lineRule="atLeast"/>
              <w:rPr>
                <w:rFonts w:cs="Arial"/>
              </w:rPr>
            </w:pPr>
            <w:r>
              <w:rPr>
                <w:rFonts w:cs="Arial"/>
              </w:rPr>
              <w:t>lagr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EF277E"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AE711" w14:textId="77777777" w:rsidR="00B822E9" w:rsidRDefault="00B822E9">
            <w:pPr>
              <w:spacing w:line="225" w:lineRule="atLeast"/>
              <w:rPr>
                <w:rFonts w:cs="Arial"/>
              </w:rPr>
            </w:pPr>
            <w:r>
              <w:rPr>
                <w:rFonts w:cs="Arial"/>
              </w:rPr>
              <w:t>Förskrivningens lagr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F25EF" w14:textId="77777777" w:rsidR="00B822E9" w:rsidRDefault="00B822E9">
            <w:pPr>
              <w:spacing w:line="225" w:lineRule="atLeast"/>
              <w:rPr>
                <w:rFonts w:cs="Arial"/>
              </w:rPr>
            </w:pPr>
            <w:r>
              <w:rPr>
                <w:rFonts w:cs="Arial"/>
              </w:rPr>
              <w:t>1..1</w:t>
            </w:r>
          </w:p>
        </w:tc>
      </w:tr>
      <w:tr w:rsidR="00B822E9" w14:paraId="1921C71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7F45E3" w14:textId="77777777" w:rsidR="00B822E9" w:rsidRDefault="00B822E9">
            <w:pPr>
              <w:spacing w:line="225" w:lineRule="atLeast"/>
              <w:rPr>
                <w:rFonts w:cs="Arial"/>
              </w:rPr>
            </w:pPr>
            <w:r>
              <w:rPr>
                <w:rFonts w:cs="Arial"/>
              </w:rPr>
              <w:t>leveransmeddelan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8E317"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CCA17" w14:textId="77777777" w:rsidR="00B822E9" w:rsidRDefault="00B822E9">
            <w:pPr>
              <w:spacing w:line="225" w:lineRule="atLeast"/>
              <w:rPr>
                <w:rFonts w:cs="Arial"/>
              </w:rPr>
            </w:pPr>
            <w:r>
              <w:rPr>
                <w:rFonts w:cs="Arial"/>
              </w:rPr>
              <w:t>Leveransmeddelan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819AF0" w14:textId="77777777" w:rsidR="00B822E9" w:rsidRDefault="00B822E9">
            <w:pPr>
              <w:spacing w:line="225" w:lineRule="atLeast"/>
              <w:rPr>
                <w:rFonts w:cs="Arial"/>
              </w:rPr>
            </w:pPr>
            <w:r>
              <w:rPr>
                <w:rFonts w:cs="Arial"/>
              </w:rPr>
              <w:t>0..1</w:t>
            </w:r>
          </w:p>
        </w:tc>
      </w:tr>
      <w:tr w:rsidR="00B822E9" w14:paraId="082AC38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DEEE3B" w14:textId="77777777" w:rsidR="00B822E9" w:rsidRDefault="00B822E9">
            <w:pPr>
              <w:spacing w:line="225" w:lineRule="atLeast"/>
              <w:rPr>
                <w:rFonts w:cs="Arial"/>
              </w:rPr>
            </w:pPr>
            <w:r>
              <w:rPr>
                <w:rFonts w:cs="Arial"/>
              </w:rPr>
              <w:t>maxDygns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662E77" w14:textId="77777777" w:rsidR="00B822E9" w:rsidRDefault="00366C53">
            <w:pPr>
              <w:spacing w:line="225" w:lineRule="atLeast"/>
              <w:rPr>
                <w:rFonts w:cs="Arial"/>
              </w:rPr>
            </w:pPr>
            <w:hyperlink w:anchor="tns:decimaltal" w:history="1">
              <w:r w:rsidR="00B822E9">
                <w:rPr>
                  <w:rStyle w:val="Hyperlnk"/>
                  <w:rFonts w:cs="Arial"/>
                </w:rPr>
                <w:t>tns:decimalt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116DAF" w14:textId="77777777" w:rsidR="00B822E9" w:rsidRDefault="00B822E9">
            <w:pPr>
              <w:spacing w:line="225" w:lineRule="atLeast"/>
              <w:rPr>
                <w:rFonts w:cs="Arial"/>
              </w:rPr>
            </w:pPr>
            <w:r>
              <w:rPr>
                <w:rFonts w:cs="Arial"/>
              </w:rPr>
              <w:t>Max dygns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A9C657" w14:textId="77777777" w:rsidR="00B822E9" w:rsidRDefault="00B822E9">
            <w:pPr>
              <w:spacing w:line="225" w:lineRule="atLeast"/>
              <w:rPr>
                <w:rFonts w:cs="Arial"/>
              </w:rPr>
            </w:pPr>
            <w:r>
              <w:rPr>
                <w:rFonts w:cs="Arial"/>
              </w:rPr>
              <w:t>0..1</w:t>
            </w:r>
          </w:p>
        </w:tc>
      </w:tr>
      <w:tr w:rsidR="00B822E9" w14:paraId="004560D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9B2C23" w14:textId="77777777" w:rsidR="00B822E9" w:rsidRDefault="00B822E9">
            <w:pPr>
              <w:spacing w:line="225" w:lineRule="atLeast"/>
              <w:rPr>
                <w:rFonts w:cs="Arial"/>
              </w:rPr>
            </w:pPr>
            <w:r>
              <w:rPr>
                <w:rFonts w:cs="Arial"/>
              </w:rPr>
              <w:t>maxVecko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F939B8" w14:textId="77777777" w:rsidR="00B822E9" w:rsidRDefault="00366C53">
            <w:pPr>
              <w:spacing w:line="225" w:lineRule="atLeast"/>
              <w:rPr>
                <w:rFonts w:cs="Arial"/>
              </w:rPr>
            </w:pPr>
            <w:hyperlink w:anchor="tns:decimaltal" w:history="1">
              <w:r w:rsidR="00B822E9">
                <w:rPr>
                  <w:rStyle w:val="Hyperlnk"/>
                  <w:rFonts w:cs="Arial"/>
                </w:rPr>
                <w:t>tns:decimalt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281D31" w14:textId="77777777" w:rsidR="00B822E9" w:rsidRDefault="00B822E9">
            <w:pPr>
              <w:spacing w:line="225" w:lineRule="atLeast"/>
              <w:rPr>
                <w:rFonts w:cs="Arial"/>
              </w:rPr>
            </w:pPr>
            <w:r>
              <w:rPr>
                <w:rFonts w:cs="Arial"/>
              </w:rPr>
              <w:t>Max vecko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F49001" w14:textId="77777777" w:rsidR="00B822E9" w:rsidRDefault="00B822E9">
            <w:pPr>
              <w:spacing w:line="225" w:lineRule="atLeast"/>
              <w:rPr>
                <w:rFonts w:cs="Arial"/>
              </w:rPr>
            </w:pPr>
            <w:r>
              <w:rPr>
                <w:rFonts w:cs="Arial"/>
              </w:rPr>
              <w:t>0..1</w:t>
            </w:r>
          </w:p>
        </w:tc>
      </w:tr>
      <w:tr w:rsidR="00B822E9" w14:paraId="264EAFB0"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A0CFDB" w14:textId="77777777" w:rsidR="00B822E9" w:rsidRDefault="00B822E9">
            <w:pPr>
              <w:spacing w:line="225" w:lineRule="atLeast"/>
              <w:rPr>
                <w:rFonts w:cs="Arial"/>
              </w:rPr>
            </w:pPr>
            <w:r>
              <w:rPr>
                <w:rFonts w:cs="Arial"/>
              </w:rPr>
              <w:t>mottagandeApote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52BD6F"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3A0800" w14:textId="77777777" w:rsidR="00B822E9" w:rsidRDefault="00B822E9">
            <w:pPr>
              <w:spacing w:line="225" w:lineRule="atLeast"/>
              <w:rPr>
                <w:rFonts w:cs="Arial"/>
              </w:rPr>
            </w:pPr>
            <w:r>
              <w:rPr>
                <w:rFonts w:cs="Arial"/>
              </w:rPr>
              <w:t>Apoteksid vid direktadres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51E1C1" w14:textId="77777777" w:rsidR="00B822E9" w:rsidRDefault="00B822E9">
            <w:pPr>
              <w:spacing w:line="225" w:lineRule="atLeast"/>
              <w:rPr>
                <w:rFonts w:cs="Arial"/>
              </w:rPr>
            </w:pPr>
            <w:r>
              <w:rPr>
                <w:rFonts w:cs="Arial"/>
              </w:rPr>
              <w:t>0..1</w:t>
            </w:r>
          </w:p>
        </w:tc>
      </w:tr>
      <w:tr w:rsidR="00B822E9" w14:paraId="48887F1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6AF1B" w14:textId="77777777" w:rsidR="00B822E9" w:rsidRDefault="00B822E9">
            <w:pPr>
              <w:spacing w:line="225" w:lineRule="atLeast"/>
              <w:rPr>
                <w:rFonts w:cs="Arial"/>
              </w:rPr>
            </w:pPr>
            <w:r>
              <w:rPr>
                <w:rFonts w:cs="Arial"/>
              </w:rPr>
              <w:t>ordinatorensKommen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68732F"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17736A" w14:textId="77777777" w:rsidR="00B822E9" w:rsidRDefault="00B822E9">
            <w:pPr>
              <w:spacing w:line="225" w:lineRule="atLeast"/>
              <w:rPr>
                <w:rFonts w:cs="Arial"/>
              </w:rPr>
            </w:pPr>
            <w:r>
              <w:rPr>
                <w:rFonts w:cs="Arial"/>
              </w:rPr>
              <w:t>Ordinatörens kommentar till farmace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3A332" w14:textId="77777777" w:rsidR="00B822E9" w:rsidRDefault="00B822E9">
            <w:pPr>
              <w:spacing w:line="225" w:lineRule="atLeast"/>
              <w:rPr>
                <w:rFonts w:cs="Arial"/>
              </w:rPr>
            </w:pPr>
            <w:r>
              <w:rPr>
                <w:rFonts w:cs="Arial"/>
              </w:rPr>
              <w:t>0..1</w:t>
            </w:r>
          </w:p>
        </w:tc>
      </w:tr>
      <w:tr w:rsidR="00B822E9" w14:paraId="4BCBACC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818674" w14:textId="77777777" w:rsidR="00B822E9" w:rsidRDefault="00B822E9">
            <w:pPr>
              <w:spacing w:line="225" w:lineRule="atLeast"/>
              <w:rPr>
                <w:rFonts w:cs="Arial"/>
              </w:rPr>
            </w:pPr>
            <w:r>
              <w:rPr>
                <w:rFonts w:cs="Arial"/>
              </w:rPr>
              <w:t>forskrivare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0FE0D6" w14:textId="77777777" w:rsidR="00B822E9" w:rsidRDefault="00366C53">
            <w:pPr>
              <w:spacing w:line="225" w:lineRule="atLeast"/>
              <w:rPr>
                <w:rFonts w:cs="Arial"/>
              </w:rPr>
            </w:pPr>
            <w:hyperlink w:anchor="tns:Forskrivareinformation" w:history="1">
              <w:r w:rsidR="00B822E9">
                <w:rPr>
                  <w:rStyle w:val="Hyperlnk"/>
                  <w:rFonts w:cs="Arial"/>
                </w:rPr>
                <w:t>tns:Forskrivare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3163A3" w14:textId="77777777" w:rsidR="00B822E9" w:rsidRDefault="00B822E9">
            <w:pPr>
              <w:spacing w:line="225" w:lineRule="atLeast"/>
              <w:rPr>
                <w:rFonts w:cs="Arial"/>
              </w:rPr>
            </w:pPr>
            <w:r>
              <w:rPr>
                <w:rFonts w:cs="Arial"/>
              </w:rPr>
              <w:t>Forskrivar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C81B4A" w14:textId="77777777" w:rsidR="00B822E9" w:rsidRDefault="00B822E9">
            <w:pPr>
              <w:spacing w:line="225" w:lineRule="atLeast"/>
              <w:rPr>
                <w:rFonts w:cs="Arial"/>
              </w:rPr>
            </w:pPr>
            <w:r>
              <w:rPr>
                <w:rFonts w:cs="Arial"/>
              </w:rPr>
              <w:t>1..1</w:t>
            </w:r>
          </w:p>
        </w:tc>
      </w:tr>
      <w:tr w:rsidR="00B822E9" w14:paraId="65790FE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AFAE99" w14:textId="77777777" w:rsidR="00B822E9" w:rsidRDefault="00B822E9">
            <w:pPr>
              <w:spacing w:line="225" w:lineRule="atLeast"/>
              <w:rPr>
                <w:rFonts w:cs="Arial"/>
              </w:rPr>
            </w:pPr>
            <w:r>
              <w:rPr>
                <w:rFonts w:cs="Arial"/>
              </w:rPr>
              <w:t>forskrivarensKontaktuppgif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CA03CA" w14:textId="77777777" w:rsidR="00B822E9" w:rsidRDefault="00366C53">
            <w:pPr>
              <w:spacing w:line="225" w:lineRule="atLeast"/>
              <w:rPr>
                <w:rFonts w:cs="Arial"/>
              </w:rPr>
            </w:pPr>
            <w:hyperlink w:anchor="tns:Kontaktuppgift" w:history="1">
              <w:r w:rsidR="00B822E9">
                <w:rPr>
                  <w:rStyle w:val="Hyperlnk"/>
                  <w:rFonts w:cs="Arial"/>
                </w:rPr>
                <w:t>tns:Kontaktuppgif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03EE9" w14:textId="77777777" w:rsidR="00B822E9" w:rsidRDefault="00B822E9">
            <w:pPr>
              <w:spacing w:line="225" w:lineRule="atLeast"/>
              <w:rPr>
                <w:rFonts w:cs="Arial"/>
              </w:rPr>
            </w:pPr>
            <w:r>
              <w:rPr>
                <w:rFonts w:cs="Arial"/>
              </w:rPr>
              <w:t>Forskrivarens kontaktuppgif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7A6B74" w14:textId="77777777" w:rsidR="00B822E9" w:rsidRDefault="00B822E9">
            <w:pPr>
              <w:spacing w:line="225" w:lineRule="atLeast"/>
              <w:rPr>
                <w:rFonts w:cs="Arial"/>
              </w:rPr>
            </w:pPr>
            <w:r>
              <w:rPr>
                <w:rFonts w:cs="Arial"/>
              </w:rPr>
              <w:t>1..1</w:t>
            </w:r>
          </w:p>
        </w:tc>
      </w:tr>
      <w:tr w:rsidR="00B822E9" w14:paraId="630BFF1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6373FE" w14:textId="77777777" w:rsidR="00B822E9" w:rsidRDefault="00B822E9">
            <w:pPr>
              <w:spacing w:line="225" w:lineRule="atLeast"/>
              <w:rPr>
                <w:rFonts w:cs="Arial"/>
              </w:rPr>
            </w:pPr>
            <w:r>
              <w:rPr>
                <w:rFonts w:cs="Arial"/>
              </w:rPr>
              <w:t>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65D322"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617C92" w14:textId="77777777" w:rsidR="00B822E9" w:rsidRDefault="00B822E9">
            <w:pPr>
              <w:spacing w:line="225" w:lineRule="atLeast"/>
              <w:rPr>
                <w:rFonts w:cs="Arial"/>
              </w:rPr>
            </w:pPr>
            <w:r>
              <w:rPr>
                <w:rFonts w:cs="Arial"/>
              </w:rPr>
              <w:t>Förskrivningens 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F4AFE0" w14:textId="77777777" w:rsidR="00B822E9" w:rsidRDefault="00B822E9">
            <w:pPr>
              <w:spacing w:line="225" w:lineRule="atLeast"/>
              <w:rPr>
                <w:rFonts w:cs="Arial"/>
              </w:rPr>
            </w:pPr>
            <w:r>
              <w:rPr>
                <w:rFonts w:cs="Arial"/>
              </w:rPr>
              <w:t>1..1</w:t>
            </w:r>
          </w:p>
        </w:tc>
      </w:tr>
      <w:tr w:rsidR="00B822E9" w14:paraId="0353D4C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46D419" w14:textId="77777777" w:rsidR="00B822E9" w:rsidRDefault="00B822E9">
            <w:pPr>
              <w:spacing w:line="225" w:lineRule="atLeast"/>
              <w:rPr>
                <w:rFonts w:cs="Arial"/>
              </w:rPr>
            </w:pPr>
            <w:r>
              <w:rPr>
                <w:rFonts w:cs="Arial"/>
              </w:rPr>
              <w:t>forskrivning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43B7BE" w14:textId="77777777" w:rsidR="00B822E9" w:rsidRDefault="00B822E9">
            <w:pPr>
              <w:spacing w:line="225" w:lineRule="atLeast"/>
              <w:rPr>
                <w:rFonts w:cs="Arial"/>
              </w:rPr>
            </w:pPr>
            <w:r>
              <w:rPr>
                <w:rFonts w:cs="Arial"/>
              </w:rPr>
              <w:t>xs:lo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ECED1B" w14:textId="77777777" w:rsidR="00B822E9" w:rsidRDefault="00B822E9">
            <w:pPr>
              <w:spacing w:line="225" w:lineRule="atLeast"/>
              <w:rPr>
                <w:rFonts w:cs="Arial"/>
              </w:rPr>
            </w:pPr>
            <w:r>
              <w:rPr>
                <w:rFonts w:cs="Arial"/>
              </w:rPr>
              <w:t>Förskrivningens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511308" w14:textId="77777777" w:rsidR="00B822E9" w:rsidRDefault="00B822E9">
            <w:pPr>
              <w:spacing w:line="225" w:lineRule="atLeast"/>
              <w:rPr>
                <w:rFonts w:cs="Arial"/>
              </w:rPr>
            </w:pPr>
            <w:r>
              <w:rPr>
                <w:rFonts w:cs="Arial"/>
              </w:rPr>
              <w:t>1..1</w:t>
            </w:r>
          </w:p>
        </w:tc>
      </w:tr>
      <w:tr w:rsidR="00B822E9" w14:paraId="355DECE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78D78" w14:textId="77777777" w:rsidR="00B822E9" w:rsidRDefault="00B822E9">
            <w:pPr>
              <w:spacing w:line="225" w:lineRule="atLeast"/>
              <w:rPr>
                <w:rFonts w:cs="Arial"/>
              </w:rPr>
            </w:pPr>
            <w:r>
              <w:rPr>
                <w:rFonts w:cs="Arial"/>
              </w:rPr>
              <w:t>patient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9B1C00" w14:textId="77777777" w:rsidR="00B822E9" w:rsidRDefault="00366C53">
            <w:pPr>
              <w:spacing w:line="225" w:lineRule="atLeast"/>
              <w:rPr>
                <w:rFonts w:cs="Arial"/>
              </w:rPr>
            </w:pPr>
            <w:hyperlink w:anchor="tns:Patientinformation" w:history="1">
              <w:r w:rsidR="00B822E9">
                <w:rPr>
                  <w:rStyle w:val="Hyperlnk"/>
                  <w:rFonts w:cs="Arial"/>
                </w:rPr>
                <w:t>tns:Patient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DE998" w14:textId="77777777" w:rsidR="00B822E9" w:rsidRDefault="00B822E9">
            <w:pPr>
              <w:spacing w:line="225" w:lineRule="atLeast"/>
              <w:rPr>
                <w:rFonts w:cs="Arial"/>
              </w:rPr>
            </w:pPr>
            <w:r>
              <w:rPr>
                <w:rFonts w:cs="Arial"/>
              </w:rPr>
              <w:t>Patient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72B89" w14:textId="77777777" w:rsidR="00B822E9" w:rsidRDefault="00B822E9">
            <w:pPr>
              <w:spacing w:line="225" w:lineRule="atLeast"/>
              <w:rPr>
                <w:rFonts w:cs="Arial"/>
              </w:rPr>
            </w:pPr>
            <w:r>
              <w:rPr>
                <w:rFonts w:cs="Arial"/>
              </w:rPr>
              <w:t>1..1</w:t>
            </w:r>
          </w:p>
        </w:tc>
      </w:tr>
      <w:tr w:rsidR="00B822E9" w14:paraId="4F5B2CD0"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6345B" w14:textId="77777777" w:rsidR="00B822E9" w:rsidRDefault="00B822E9">
            <w:pPr>
              <w:spacing w:line="225" w:lineRule="atLeast"/>
              <w:rPr>
                <w:rFonts w:cs="Arial"/>
              </w:rPr>
            </w:pPr>
            <w:r>
              <w:rPr>
                <w:rFonts w:cs="Arial"/>
              </w:rPr>
              <w:t>sistaGiltighetsd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236A1D"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AAB978" w14:textId="77777777" w:rsidR="00B822E9" w:rsidRDefault="00B822E9">
            <w:pPr>
              <w:spacing w:line="225" w:lineRule="atLeast"/>
              <w:rPr>
                <w:rFonts w:cs="Arial"/>
              </w:rPr>
            </w:pPr>
            <w:r>
              <w:rPr>
                <w:rFonts w:cs="Arial"/>
              </w:rPr>
              <w:t>Sista giltighetsdag för förskrivnin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9A0FC1" w14:textId="77777777" w:rsidR="00B822E9" w:rsidRDefault="00B822E9">
            <w:pPr>
              <w:spacing w:line="225" w:lineRule="atLeast"/>
              <w:rPr>
                <w:rFonts w:cs="Arial"/>
              </w:rPr>
            </w:pPr>
            <w:r>
              <w:rPr>
                <w:rFonts w:cs="Arial"/>
              </w:rPr>
              <w:t>0..1</w:t>
            </w:r>
          </w:p>
        </w:tc>
      </w:tr>
      <w:tr w:rsidR="00B822E9" w14:paraId="1A0DD1E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D30F43" w14:textId="77777777" w:rsidR="00B822E9" w:rsidRDefault="00B822E9">
            <w:pPr>
              <w:spacing w:line="225" w:lineRule="atLeast"/>
              <w:rPr>
                <w:rFonts w:cs="Arial"/>
              </w:rPr>
            </w:pPr>
            <w:r>
              <w:rPr>
                <w:rFonts w:cs="Arial"/>
              </w:rPr>
              <w:t>staen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FD6629" w14:textId="77777777" w:rsidR="00B822E9" w:rsidRDefault="00B822E9">
            <w:pPr>
              <w:spacing w:line="225" w:lineRule="atLeast"/>
              <w:rPr>
                <w:rFonts w:cs="Arial"/>
              </w:rPr>
            </w:pPr>
            <w:r>
              <w:rPr>
                <w:rFonts w:cs="Arial"/>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453797" w14:textId="77777777" w:rsidR="00B822E9" w:rsidRDefault="00B822E9">
            <w:pPr>
              <w:spacing w:line="225" w:lineRule="atLeast"/>
              <w:rPr>
                <w:rFonts w:cs="Arial"/>
              </w:rPr>
            </w:pPr>
            <w:r>
              <w:rPr>
                <w:rFonts w:cs="Arial"/>
              </w:rPr>
              <w:t>True för stående helförpackning, false anna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729011" w14:textId="77777777" w:rsidR="00B822E9" w:rsidRDefault="00B822E9">
            <w:pPr>
              <w:spacing w:line="225" w:lineRule="atLeast"/>
              <w:rPr>
                <w:rFonts w:cs="Arial"/>
              </w:rPr>
            </w:pPr>
            <w:r>
              <w:rPr>
                <w:rFonts w:cs="Arial"/>
              </w:rPr>
              <w:t>1..1</w:t>
            </w:r>
          </w:p>
        </w:tc>
      </w:tr>
      <w:tr w:rsidR="00B822E9" w14:paraId="7D099FE6"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39D905" w14:textId="77777777" w:rsidR="00B822E9" w:rsidRDefault="00B822E9">
            <w:pPr>
              <w:spacing w:line="225" w:lineRule="atLeast"/>
              <w:rPr>
                <w:rFonts w:cs="Arial"/>
              </w:rPr>
            </w:pPr>
            <w:r>
              <w:rPr>
                <w:rFonts w:cs="Arial"/>
              </w:rPr>
              <w:t>startforpack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74958" w14:textId="77777777" w:rsidR="00B822E9" w:rsidRDefault="00B822E9">
            <w:pPr>
              <w:spacing w:line="225" w:lineRule="atLeast"/>
              <w:rPr>
                <w:rFonts w:cs="Arial"/>
              </w:rPr>
            </w:pPr>
            <w:r>
              <w:rPr>
                <w:rFonts w:cs="Arial"/>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D5751C" w14:textId="77777777" w:rsidR="00B822E9" w:rsidRDefault="00B822E9">
            <w:pPr>
              <w:spacing w:line="225" w:lineRule="atLeast"/>
              <w:rPr>
                <w:rFonts w:cs="Arial"/>
              </w:rPr>
            </w:pPr>
            <w:r>
              <w:rPr>
                <w:rFonts w:cs="Arial"/>
              </w:rPr>
              <w:t>Startförpack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FA793B" w14:textId="77777777" w:rsidR="00B822E9" w:rsidRDefault="00B822E9">
            <w:pPr>
              <w:spacing w:line="225" w:lineRule="atLeast"/>
              <w:rPr>
                <w:rFonts w:cs="Arial"/>
              </w:rPr>
            </w:pPr>
            <w:r>
              <w:rPr>
                <w:rFonts w:cs="Arial"/>
              </w:rPr>
              <w:t>0..1</w:t>
            </w:r>
          </w:p>
        </w:tc>
      </w:tr>
      <w:tr w:rsidR="00B822E9" w14:paraId="669BAEB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484817" w14:textId="77777777" w:rsidR="00B822E9" w:rsidRDefault="00B822E9">
            <w:pPr>
              <w:spacing w:line="225" w:lineRule="atLeast"/>
              <w:rPr>
                <w:rFonts w:cs="Arial"/>
              </w:rPr>
            </w:pPr>
            <w:r>
              <w:rPr>
                <w:rFonts w:cs="Arial"/>
              </w:rPr>
              <w:t>produktrad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029F33"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A269AE" w14:textId="77777777" w:rsidR="00B822E9" w:rsidRDefault="00B822E9">
            <w:pPr>
              <w:spacing w:line="225" w:lineRule="atLeast"/>
              <w:rPr>
                <w:rFonts w:cs="Arial"/>
              </w:rPr>
            </w:pPr>
            <w:r>
              <w:rPr>
                <w:rFonts w:cs="Arial"/>
              </w:rPr>
              <w:t>Tillhörande recepts eventuella prdradnummer NEF i receptdepån. Anges enbart om fältet är befintligt i receptdepå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BCFF51" w14:textId="77777777" w:rsidR="00B822E9" w:rsidRDefault="00B822E9">
            <w:pPr>
              <w:spacing w:line="225" w:lineRule="atLeast"/>
              <w:rPr>
                <w:rFonts w:cs="Arial"/>
              </w:rPr>
            </w:pPr>
            <w:r>
              <w:rPr>
                <w:rFonts w:cs="Arial"/>
              </w:rPr>
              <w:t>0..1</w:t>
            </w:r>
          </w:p>
        </w:tc>
      </w:tr>
      <w:tr w:rsidR="00B822E9" w14:paraId="48FE88A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8AE969" w14:textId="77777777" w:rsidR="00B822E9" w:rsidRDefault="00B822E9">
            <w:pPr>
              <w:spacing w:line="225" w:lineRule="atLeast"/>
              <w:rPr>
                <w:rFonts w:cs="Arial"/>
              </w:rPr>
            </w:pPr>
            <w:r>
              <w:rPr>
                <w:rFonts w:cs="Arial"/>
              </w:rPr>
              <w:t>rad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296B29"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0F437" w14:textId="77777777" w:rsidR="00B822E9" w:rsidRDefault="00B822E9">
            <w:pPr>
              <w:spacing w:line="225" w:lineRule="atLeast"/>
              <w:rPr>
                <w:rFonts w:cs="Arial"/>
              </w:rPr>
            </w:pPr>
            <w:r>
              <w:rPr>
                <w:rFonts w:cs="Arial"/>
              </w:rPr>
              <w:t>Tillhörande recepts eventuella radnummer NEF i receptdepån. Anges enbart om fältet är befintligt i receptdepå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A5A02D" w14:textId="77777777" w:rsidR="00B822E9" w:rsidRDefault="00B822E9">
            <w:pPr>
              <w:spacing w:line="225" w:lineRule="atLeast"/>
              <w:rPr>
                <w:rFonts w:cs="Arial"/>
              </w:rPr>
            </w:pPr>
            <w:r>
              <w:rPr>
                <w:rFonts w:cs="Arial"/>
              </w:rPr>
              <w:t>0..1</w:t>
            </w:r>
          </w:p>
        </w:tc>
      </w:tr>
      <w:tr w:rsidR="00B822E9" w14:paraId="13D3C68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CE6D1A" w14:textId="77777777" w:rsidR="00B822E9" w:rsidRDefault="00B822E9">
            <w:pPr>
              <w:spacing w:line="225" w:lineRule="atLeast"/>
              <w:rPr>
                <w:rFonts w:cs="Arial"/>
              </w:rPr>
            </w:pPr>
            <w:r>
              <w:rPr>
                <w:rFonts w:cs="Arial"/>
              </w:rPr>
              <w:t>utlamningsinterva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3C5BE1"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9DB3FC" w14:textId="77777777" w:rsidR="00B822E9" w:rsidRDefault="00B822E9">
            <w:pPr>
              <w:spacing w:line="225" w:lineRule="atLeast"/>
              <w:rPr>
                <w:rFonts w:cs="Arial"/>
              </w:rPr>
            </w:pPr>
            <w:r>
              <w:rPr>
                <w:rFonts w:cs="Arial"/>
              </w:rPr>
              <w:t>Utlämningsinterva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0E9E17" w14:textId="77777777" w:rsidR="00B822E9" w:rsidRDefault="00B822E9">
            <w:pPr>
              <w:spacing w:line="225" w:lineRule="atLeast"/>
              <w:rPr>
                <w:rFonts w:cs="Arial"/>
              </w:rPr>
            </w:pPr>
            <w:r>
              <w:rPr>
                <w:rFonts w:cs="Arial"/>
              </w:rPr>
              <w:t>0..1</w:t>
            </w:r>
          </w:p>
        </w:tc>
      </w:tr>
    </w:tbl>
    <w:p w14:paraId="3E72F6CA"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89"/>
        <w:gridCol w:w="1129"/>
        <w:gridCol w:w="6398"/>
        <w:gridCol w:w="945"/>
      </w:tblGrid>
      <w:tr w:rsidR="00B822E9" w14:paraId="5185AD87"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27880" w14:textId="77777777" w:rsidR="00B822E9" w:rsidRDefault="00B822E9">
            <w:pPr>
              <w:spacing w:before="75" w:after="75" w:line="225" w:lineRule="atLeast"/>
              <w:ind w:left="75" w:right="75"/>
              <w:rPr>
                <w:rFonts w:cs="Arial"/>
                <w:b/>
                <w:bCs/>
              </w:rPr>
            </w:pPr>
            <w:bookmarkStart w:id="112" w:name="tns:Dispenseringsunderlag"/>
            <w:r>
              <w:rPr>
                <w:rFonts w:cs="Arial"/>
                <w:b/>
                <w:bCs/>
              </w:rPr>
              <w:t>Dispenseringsunderlag</w:t>
            </w:r>
            <w:bookmarkEnd w:id="112"/>
          </w:p>
        </w:tc>
      </w:tr>
      <w:tr w:rsidR="00B822E9" w14:paraId="5041491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5EE485"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7178F1"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3978FC"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E347AB" w14:textId="77777777" w:rsidR="00B822E9" w:rsidRDefault="00B822E9">
            <w:pPr>
              <w:spacing w:before="75" w:after="75" w:line="225" w:lineRule="atLeast"/>
              <w:ind w:left="75" w:right="75"/>
              <w:rPr>
                <w:rFonts w:cs="Arial"/>
                <w:b/>
                <w:bCs/>
              </w:rPr>
            </w:pPr>
            <w:r>
              <w:rPr>
                <w:rFonts w:cs="Arial"/>
                <w:b/>
                <w:bCs/>
              </w:rPr>
              <w:t>Multip.</w:t>
            </w:r>
          </w:p>
        </w:tc>
      </w:tr>
      <w:tr w:rsidR="00B822E9" w14:paraId="7B9CB48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9D7BEC" w14:textId="77777777" w:rsidR="00B822E9" w:rsidRDefault="00B822E9">
            <w:pPr>
              <w:spacing w:line="225" w:lineRule="atLeast"/>
              <w:rPr>
                <w:rFonts w:cs="Arial"/>
              </w:rPr>
            </w:pPr>
            <w:r>
              <w:rPr>
                <w:rFonts w:cs="Arial"/>
              </w:rPr>
              <w:lastRenderedPageBreak/>
              <w:t>ak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A81001" w14:textId="77777777" w:rsidR="00B822E9" w:rsidRDefault="00B822E9">
            <w:pPr>
              <w:spacing w:line="225" w:lineRule="atLeast"/>
              <w:rPr>
                <w:rFonts w:cs="Arial"/>
              </w:rPr>
            </w:pPr>
            <w:r>
              <w:rPr>
                <w:rFonts w:cs="Arial"/>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AFF8E" w14:textId="77777777" w:rsidR="00B822E9" w:rsidRDefault="00B822E9">
            <w:pPr>
              <w:spacing w:line="225" w:lineRule="atLeast"/>
              <w:rPr>
                <w:rFonts w:cs="Arial"/>
              </w:rPr>
            </w:pPr>
            <w:r>
              <w:rPr>
                <w:rFonts w:cs="Arial"/>
              </w:rPr>
              <w:t>Akutflagg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AADAE6" w14:textId="77777777" w:rsidR="00B822E9" w:rsidRDefault="00B822E9">
            <w:pPr>
              <w:spacing w:line="225" w:lineRule="atLeast"/>
              <w:rPr>
                <w:rFonts w:cs="Arial"/>
              </w:rPr>
            </w:pPr>
            <w:r>
              <w:rPr>
                <w:rFonts w:cs="Arial"/>
              </w:rPr>
              <w:t>0..1</w:t>
            </w:r>
          </w:p>
        </w:tc>
      </w:tr>
      <w:tr w:rsidR="00B822E9" w14:paraId="415E5FC8"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C7369A" w14:textId="77777777" w:rsidR="00B822E9" w:rsidRDefault="00B822E9">
            <w:pPr>
              <w:spacing w:line="225" w:lineRule="atLeast"/>
              <w:rPr>
                <w:rFonts w:cs="Arial"/>
              </w:rPr>
            </w:pPr>
            <w:r>
              <w:rPr>
                <w:rFonts w:cs="Arial"/>
              </w:rPr>
              <w:t>bytesEj</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868066" w14:textId="77777777" w:rsidR="00B822E9" w:rsidRDefault="00366C53">
            <w:pPr>
              <w:spacing w:line="225" w:lineRule="atLeast"/>
              <w:rPr>
                <w:rFonts w:cs="Arial"/>
              </w:rPr>
            </w:pPr>
            <w:hyperlink w:anchor="tns:bytesEj" w:history="1">
              <w:r w:rsidR="00B822E9">
                <w:rPr>
                  <w:rStyle w:val="Hyperlnk"/>
                  <w:rFonts w:cs="Arial"/>
                </w:rPr>
                <w:t>tns:bytesEj</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88359" w14:textId="77777777" w:rsidR="00B822E9" w:rsidRDefault="00B822E9">
            <w:pPr>
              <w:spacing w:line="225" w:lineRule="atLeast"/>
              <w:rPr>
                <w:rFonts w:cs="Arial"/>
              </w:rPr>
            </w:pPr>
            <w:r>
              <w:rPr>
                <w:rFonts w:cs="Arial"/>
              </w:rPr>
              <w:t>Anger om patient eller förskrivare angivit att förskrivningen ej får byt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D3D350" w14:textId="77777777" w:rsidR="00B822E9" w:rsidRDefault="00B822E9">
            <w:pPr>
              <w:spacing w:line="225" w:lineRule="atLeast"/>
              <w:rPr>
                <w:rFonts w:cs="Arial"/>
              </w:rPr>
            </w:pPr>
            <w:r>
              <w:rPr>
                <w:rFonts w:cs="Arial"/>
              </w:rPr>
              <w:t>0..1</w:t>
            </w:r>
          </w:p>
        </w:tc>
      </w:tr>
    </w:tbl>
    <w:p w14:paraId="5C8D4C94"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574"/>
        <w:gridCol w:w="2741"/>
        <w:gridCol w:w="3737"/>
        <w:gridCol w:w="945"/>
      </w:tblGrid>
      <w:tr w:rsidR="00B822E9" w14:paraId="5AF13799"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FAA33" w14:textId="77777777" w:rsidR="00B822E9" w:rsidRDefault="00B822E9">
            <w:pPr>
              <w:spacing w:before="75" w:after="75" w:line="225" w:lineRule="atLeast"/>
              <w:ind w:left="75" w:right="75"/>
              <w:rPr>
                <w:rFonts w:cs="Arial"/>
                <w:b/>
                <w:bCs/>
              </w:rPr>
            </w:pPr>
            <w:bookmarkStart w:id="113" w:name="tns:Dispenseringsforskrivning"/>
            <w:r>
              <w:rPr>
                <w:rFonts w:cs="Arial"/>
                <w:b/>
                <w:bCs/>
              </w:rPr>
              <w:t>Dispenseringsforskrivning</w:t>
            </w:r>
            <w:bookmarkEnd w:id="113"/>
          </w:p>
        </w:tc>
      </w:tr>
      <w:tr w:rsidR="00B822E9" w14:paraId="4120FFFA"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EED6F3"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91778"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C645B7"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6D3F44" w14:textId="77777777" w:rsidR="00B822E9" w:rsidRDefault="00B822E9">
            <w:pPr>
              <w:spacing w:before="75" w:after="75" w:line="225" w:lineRule="atLeast"/>
              <w:ind w:left="75" w:right="75"/>
              <w:rPr>
                <w:rFonts w:cs="Arial"/>
                <w:b/>
                <w:bCs/>
              </w:rPr>
            </w:pPr>
            <w:r>
              <w:rPr>
                <w:rFonts w:cs="Arial"/>
                <w:b/>
                <w:bCs/>
              </w:rPr>
              <w:t>Multip.</w:t>
            </w:r>
          </w:p>
        </w:tc>
      </w:tr>
      <w:tr w:rsidR="00B822E9" w14:paraId="2FA9150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8DF6E" w14:textId="77777777" w:rsidR="00B822E9" w:rsidRDefault="00B822E9">
            <w:pPr>
              <w:spacing w:line="225" w:lineRule="atLeast"/>
              <w:rPr>
                <w:rFonts w:cs="Arial"/>
              </w:rPr>
            </w:pPr>
            <w:r>
              <w:rPr>
                <w:rFonts w:cs="Arial"/>
              </w:rPr>
              <w:t>ak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704EFC" w14:textId="77777777" w:rsidR="00B822E9" w:rsidRDefault="00B822E9">
            <w:pPr>
              <w:spacing w:line="225" w:lineRule="atLeast"/>
              <w:rPr>
                <w:rFonts w:cs="Arial"/>
              </w:rPr>
            </w:pPr>
            <w:r>
              <w:rPr>
                <w:rFonts w:cs="Arial"/>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2F316" w14:textId="77777777" w:rsidR="00B822E9" w:rsidRDefault="00B822E9">
            <w:pPr>
              <w:spacing w:line="225" w:lineRule="atLeast"/>
              <w:rPr>
                <w:rFonts w:cs="Arial"/>
              </w:rPr>
            </w:pPr>
            <w:r>
              <w:rPr>
                <w:rFonts w:cs="Arial"/>
              </w:rPr>
              <w:t>Akutflagg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846F27" w14:textId="77777777" w:rsidR="00B822E9" w:rsidRDefault="00B822E9">
            <w:pPr>
              <w:spacing w:line="225" w:lineRule="atLeast"/>
              <w:rPr>
                <w:rFonts w:cs="Arial"/>
              </w:rPr>
            </w:pPr>
            <w:r>
              <w:rPr>
                <w:rFonts w:cs="Arial"/>
              </w:rPr>
              <w:t>0..1</w:t>
            </w:r>
          </w:p>
        </w:tc>
      </w:tr>
      <w:tr w:rsidR="00B822E9" w14:paraId="11FEB51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9913CD" w14:textId="77777777" w:rsidR="00B822E9" w:rsidRDefault="00B822E9">
            <w:pPr>
              <w:spacing w:line="225" w:lineRule="atLeast"/>
              <w:rPr>
                <w:rFonts w:cs="Arial"/>
              </w:rPr>
            </w:pPr>
            <w:r>
              <w:rPr>
                <w:rFonts w:cs="Arial"/>
              </w:rPr>
              <w:t>anda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9959EA"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B59EC" w14:textId="77777777" w:rsidR="00B822E9" w:rsidRDefault="00B822E9">
            <w:pPr>
              <w:spacing w:line="225" w:lineRule="atLeast"/>
              <w:rPr>
                <w:rFonts w:cs="Arial"/>
              </w:rPr>
            </w:pPr>
            <w:r>
              <w:rPr>
                <w:rFonts w:cs="Arial"/>
              </w:rPr>
              <w:t>Förskrivningens ändamå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58C92" w14:textId="77777777" w:rsidR="00B822E9" w:rsidRDefault="00B822E9">
            <w:pPr>
              <w:spacing w:line="225" w:lineRule="atLeast"/>
              <w:rPr>
                <w:rFonts w:cs="Arial"/>
              </w:rPr>
            </w:pPr>
            <w:r>
              <w:rPr>
                <w:rFonts w:cs="Arial"/>
              </w:rPr>
              <w:t>0..1</w:t>
            </w:r>
          </w:p>
        </w:tc>
      </w:tr>
      <w:tr w:rsidR="00B822E9" w14:paraId="23C7127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75734A" w14:textId="77777777" w:rsidR="00B822E9" w:rsidRDefault="00B822E9">
            <w:pPr>
              <w:spacing w:line="225" w:lineRule="atLeast"/>
              <w:rPr>
                <w:rFonts w:cs="Arial"/>
              </w:rPr>
            </w:pPr>
            <w:r>
              <w:rPr>
                <w:rFonts w:cs="Arial"/>
              </w:rPr>
              <w:t>bytesEj</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D4D278"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B37B6" w14:textId="77777777" w:rsidR="00B822E9" w:rsidRDefault="00B822E9">
            <w:pPr>
              <w:spacing w:line="225" w:lineRule="atLeast"/>
              <w:rPr>
                <w:rFonts w:cs="Arial"/>
              </w:rPr>
            </w:pPr>
            <w:r>
              <w:rPr>
                <w:rFonts w:cs="Arial"/>
              </w:rPr>
              <w:t>Anger om patient eller förskrivare angivit att förskrivningen ej får byt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B50D2C" w14:textId="77777777" w:rsidR="00B822E9" w:rsidRDefault="00B822E9">
            <w:pPr>
              <w:spacing w:line="225" w:lineRule="atLeast"/>
              <w:rPr>
                <w:rFonts w:cs="Arial"/>
              </w:rPr>
            </w:pPr>
            <w:r>
              <w:rPr>
                <w:rFonts w:cs="Arial"/>
              </w:rPr>
              <w:t>0..1</w:t>
            </w:r>
          </w:p>
        </w:tc>
      </w:tr>
      <w:tr w:rsidR="00B822E9" w14:paraId="04C89DC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1C7C5B" w14:textId="77777777" w:rsidR="00B822E9" w:rsidRDefault="00B822E9">
            <w:pPr>
              <w:spacing w:line="225" w:lineRule="atLeast"/>
              <w:rPr>
                <w:rFonts w:cs="Arial"/>
              </w:rPr>
            </w:pPr>
            <w:r>
              <w:rPr>
                <w:rFonts w:cs="Arial"/>
              </w:rPr>
              <w:t>finnsEReceptRegistrer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DB8514" w14:textId="77777777" w:rsidR="00B822E9" w:rsidRDefault="00B822E9">
            <w:pPr>
              <w:spacing w:line="225" w:lineRule="atLeast"/>
              <w:rPr>
                <w:rFonts w:cs="Arial"/>
              </w:rPr>
            </w:pPr>
            <w:r>
              <w:rPr>
                <w:rFonts w:cs="Arial"/>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8D17D3" w14:textId="77777777" w:rsidR="00B822E9" w:rsidRDefault="00B822E9">
            <w:pPr>
              <w:spacing w:line="225" w:lineRule="atLeast"/>
              <w:rPr>
                <w:rFonts w:cs="Arial"/>
              </w:rPr>
            </w:pPr>
            <w:r>
              <w:rPr>
                <w:rFonts w:cs="Arial"/>
              </w:rPr>
              <w:t>Finns tillhörande E-Recept registrer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D7BF0A" w14:textId="77777777" w:rsidR="00B822E9" w:rsidRDefault="00B822E9">
            <w:pPr>
              <w:spacing w:line="225" w:lineRule="atLeast"/>
              <w:rPr>
                <w:rFonts w:cs="Arial"/>
              </w:rPr>
            </w:pPr>
            <w:r>
              <w:rPr>
                <w:rFonts w:cs="Arial"/>
              </w:rPr>
              <w:t>1..1</w:t>
            </w:r>
          </w:p>
        </w:tc>
      </w:tr>
      <w:tr w:rsidR="00B822E9" w14:paraId="15122576"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8B4A8" w14:textId="77777777" w:rsidR="00B822E9" w:rsidRDefault="00B822E9">
            <w:pPr>
              <w:spacing w:line="225" w:lineRule="atLeast"/>
              <w:rPr>
                <w:rFonts w:cs="Arial"/>
              </w:rPr>
            </w:pPr>
            <w:r>
              <w:rPr>
                <w:rFonts w:cs="Arial"/>
              </w:rPr>
              <w:t>forskriven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1745B5" w14:textId="77777777" w:rsidR="00B822E9" w:rsidRDefault="00366C53">
            <w:pPr>
              <w:spacing w:line="225" w:lineRule="atLeast"/>
              <w:rPr>
                <w:rFonts w:cs="Arial"/>
              </w:rPr>
            </w:pPr>
            <w:hyperlink w:anchor="tns:Forskrivningsdosering" w:history="1">
              <w:r w:rsidR="00B822E9">
                <w:rPr>
                  <w:rStyle w:val="Hyperlnk"/>
                  <w:rFonts w:cs="Arial"/>
                </w:rPr>
                <w:t>tns:Forskrivnings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D9FED3" w14:textId="77777777" w:rsidR="00B822E9" w:rsidRDefault="00B822E9">
            <w:pPr>
              <w:spacing w:line="225" w:lineRule="atLeast"/>
              <w:rPr>
                <w:rFonts w:cs="Arial"/>
              </w:rPr>
            </w:pPr>
            <w:r>
              <w:rPr>
                <w:rFonts w:cs="Arial"/>
              </w:rPr>
              <w:t>Förskriven 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11EF32" w14:textId="77777777" w:rsidR="00B822E9" w:rsidRDefault="00B822E9">
            <w:pPr>
              <w:spacing w:line="225" w:lineRule="atLeast"/>
              <w:rPr>
                <w:rFonts w:cs="Arial"/>
              </w:rPr>
            </w:pPr>
            <w:r>
              <w:rPr>
                <w:rFonts w:cs="Arial"/>
              </w:rPr>
              <w:t>0..1</w:t>
            </w:r>
          </w:p>
        </w:tc>
      </w:tr>
      <w:tr w:rsidR="00B822E9" w14:paraId="332793E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3E09A" w14:textId="77777777" w:rsidR="00B822E9" w:rsidRDefault="00B822E9">
            <w:pPr>
              <w:spacing w:line="225" w:lineRule="atLeast"/>
              <w:rPr>
                <w:rFonts w:cs="Arial"/>
              </w:rPr>
            </w:pPr>
            <w:r>
              <w:rPr>
                <w:rFonts w:cs="Arial"/>
              </w:rPr>
              <w:t>forskrivetLakeme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3C71C1" w14:textId="77777777" w:rsidR="00B822E9" w:rsidRDefault="00366C53">
            <w:pPr>
              <w:spacing w:line="225" w:lineRule="atLeast"/>
              <w:rPr>
                <w:rFonts w:cs="Arial"/>
              </w:rPr>
            </w:pPr>
            <w:hyperlink w:anchor="tns:ForskrivetLakemedel" w:history="1">
              <w:r w:rsidR="00B822E9">
                <w:rPr>
                  <w:rStyle w:val="Hyperlnk"/>
                  <w:rFonts w:cs="Arial"/>
                </w:rPr>
                <w:t>tns:ForskrivetLakemede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E4ABB0" w14:textId="77777777" w:rsidR="00B822E9" w:rsidRDefault="00B822E9">
            <w:pPr>
              <w:spacing w:line="225" w:lineRule="atLeast"/>
              <w:rPr>
                <w:rFonts w:cs="Arial"/>
              </w:rPr>
            </w:pPr>
            <w:r>
              <w:rPr>
                <w:rFonts w:cs="Arial"/>
              </w:rPr>
              <w:t>Förskrivet läkeme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9B7015" w14:textId="77777777" w:rsidR="00B822E9" w:rsidRDefault="00B822E9">
            <w:pPr>
              <w:spacing w:line="225" w:lineRule="atLeast"/>
              <w:rPr>
                <w:rFonts w:cs="Arial"/>
              </w:rPr>
            </w:pPr>
            <w:r>
              <w:rPr>
                <w:rFonts w:cs="Arial"/>
              </w:rPr>
              <w:t>0..1</w:t>
            </w:r>
          </w:p>
        </w:tc>
      </w:tr>
      <w:tr w:rsidR="00B822E9" w14:paraId="06855988"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18FDC" w14:textId="77777777" w:rsidR="00B822E9" w:rsidRDefault="00B822E9">
            <w:pPr>
              <w:spacing w:line="225" w:lineRule="atLeast"/>
              <w:rPr>
                <w:rFonts w:cs="Arial"/>
              </w:rPr>
            </w:pPr>
            <w:r>
              <w:rPr>
                <w:rFonts w:cs="Arial"/>
              </w:rPr>
              <w:t>forskrivn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D8B255"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E1E53" w14:textId="77777777" w:rsidR="00B822E9" w:rsidRDefault="00B822E9">
            <w:pPr>
              <w:spacing w:line="225" w:lineRule="atLeast"/>
              <w:rPr>
                <w:rFonts w:cs="Arial"/>
              </w:rPr>
            </w:pPr>
            <w:r>
              <w:rPr>
                <w:rFonts w:cs="Arial"/>
              </w:rPr>
              <w:t>Förskrivningens förskrivningsd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E3FE0" w14:textId="77777777" w:rsidR="00B822E9" w:rsidRDefault="00B822E9">
            <w:pPr>
              <w:spacing w:line="225" w:lineRule="atLeast"/>
              <w:rPr>
                <w:rFonts w:cs="Arial"/>
              </w:rPr>
            </w:pPr>
            <w:r>
              <w:rPr>
                <w:rFonts w:cs="Arial"/>
              </w:rPr>
              <w:t>0..1</w:t>
            </w:r>
          </w:p>
        </w:tc>
      </w:tr>
      <w:tr w:rsidR="00B822E9" w14:paraId="20E938C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C87220" w14:textId="77777777" w:rsidR="00B822E9" w:rsidRDefault="00B822E9">
            <w:pPr>
              <w:spacing w:line="225" w:lineRule="atLeast"/>
              <w:rPr>
                <w:rFonts w:cs="Arial"/>
              </w:rPr>
            </w:pPr>
            <w:r>
              <w:rPr>
                <w:rFonts w:cs="Arial"/>
              </w:rPr>
              <w:t>forskrivningsforandr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CF068C" w14:textId="77777777" w:rsidR="00B822E9" w:rsidRDefault="00366C53">
            <w:pPr>
              <w:spacing w:line="225" w:lineRule="atLeast"/>
              <w:rPr>
                <w:rFonts w:cs="Arial"/>
              </w:rPr>
            </w:pPr>
            <w:hyperlink w:anchor="tns:Forskrivningsforandringar" w:history="1">
              <w:r w:rsidR="00B822E9">
                <w:rPr>
                  <w:rStyle w:val="Hyperlnk"/>
                  <w:rFonts w:cs="Arial"/>
                </w:rPr>
                <w:t>tns:Forskrivningsforandringa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3B094B" w14:textId="77777777" w:rsidR="00B822E9" w:rsidRDefault="00B822E9">
            <w:pPr>
              <w:spacing w:line="225" w:lineRule="atLeast"/>
              <w:rPr>
                <w:rFonts w:cs="Arial"/>
              </w:rPr>
            </w:pPr>
            <w:r>
              <w:rPr>
                <w:rFonts w:cs="Arial"/>
              </w:rPr>
              <w:t>Eventuella förskrivningsförändringar från vård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05352" w14:textId="77777777" w:rsidR="00B822E9" w:rsidRDefault="00B822E9">
            <w:pPr>
              <w:spacing w:line="225" w:lineRule="atLeast"/>
              <w:rPr>
                <w:rFonts w:cs="Arial"/>
              </w:rPr>
            </w:pPr>
            <w:r>
              <w:rPr>
                <w:rFonts w:cs="Arial"/>
              </w:rPr>
              <w:t>0..1</w:t>
            </w:r>
          </w:p>
        </w:tc>
      </w:tr>
      <w:tr w:rsidR="00B822E9" w14:paraId="7380145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4B2F1" w14:textId="77777777" w:rsidR="00B822E9" w:rsidRDefault="00B822E9">
            <w:pPr>
              <w:spacing w:line="225" w:lineRule="atLeast"/>
              <w:rPr>
                <w:rFonts w:cs="Arial"/>
              </w:rPr>
            </w:pPr>
            <w:r>
              <w:rPr>
                <w:rFonts w:cs="Arial"/>
              </w:rPr>
              <w:t>lagr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C1904F"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C9E87D" w14:textId="77777777" w:rsidR="00B822E9" w:rsidRDefault="00B822E9">
            <w:pPr>
              <w:spacing w:line="225" w:lineRule="atLeast"/>
              <w:rPr>
                <w:rFonts w:cs="Arial"/>
              </w:rPr>
            </w:pPr>
            <w:r>
              <w:rPr>
                <w:rFonts w:cs="Arial"/>
              </w:rPr>
              <w:t>Förskrivningens lagr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8C951" w14:textId="77777777" w:rsidR="00B822E9" w:rsidRDefault="00B822E9">
            <w:pPr>
              <w:spacing w:line="225" w:lineRule="atLeast"/>
              <w:rPr>
                <w:rFonts w:cs="Arial"/>
              </w:rPr>
            </w:pPr>
            <w:r>
              <w:rPr>
                <w:rFonts w:cs="Arial"/>
              </w:rPr>
              <w:t>1..1</w:t>
            </w:r>
          </w:p>
        </w:tc>
      </w:tr>
      <w:tr w:rsidR="00B822E9" w14:paraId="46514A9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987D36" w14:textId="77777777" w:rsidR="00B822E9" w:rsidRDefault="00B822E9">
            <w:pPr>
              <w:spacing w:line="225" w:lineRule="atLeast"/>
              <w:rPr>
                <w:rFonts w:cs="Arial"/>
              </w:rPr>
            </w:pPr>
            <w:r>
              <w:rPr>
                <w:rFonts w:cs="Arial"/>
              </w:rPr>
              <w:t>mottagandeApote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0837FD"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58C7AA" w14:textId="77777777" w:rsidR="00B822E9" w:rsidRDefault="00B822E9">
            <w:pPr>
              <w:spacing w:line="225" w:lineRule="atLeast"/>
              <w:rPr>
                <w:rFonts w:cs="Arial"/>
              </w:rPr>
            </w:pPr>
            <w:r>
              <w:rPr>
                <w:rFonts w:cs="Arial"/>
              </w:rPr>
              <w:t>Apoteksid vid direktadres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F0AE08" w14:textId="77777777" w:rsidR="00B822E9" w:rsidRDefault="00B822E9">
            <w:pPr>
              <w:spacing w:line="225" w:lineRule="atLeast"/>
              <w:rPr>
                <w:rFonts w:cs="Arial"/>
              </w:rPr>
            </w:pPr>
            <w:r>
              <w:rPr>
                <w:rFonts w:cs="Arial"/>
              </w:rPr>
              <w:t>0..1</w:t>
            </w:r>
          </w:p>
        </w:tc>
      </w:tr>
      <w:tr w:rsidR="00B822E9" w14:paraId="325E750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A83D7B" w14:textId="77777777" w:rsidR="00B822E9" w:rsidRDefault="00B822E9">
            <w:pPr>
              <w:spacing w:line="225" w:lineRule="atLeast"/>
              <w:rPr>
                <w:rFonts w:cs="Arial"/>
              </w:rPr>
            </w:pPr>
            <w:r>
              <w:rPr>
                <w:rFonts w:cs="Arial"/>
              </w:rPr>
              <w:t>ordinatorensKommen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B665C"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A2A6A0" w14:textId="77777777" w:rsidR="00B822E9" w:rsidRDefault="00B822E9">
            <w:pPr>
              <w:spacing w:line="225" w:lineRule="atLeast"/>
              <w:rPr>
                <w:rFonts w:cs="Arial"/>
              </w:rPr>
            </w:pPr>
            <w:r>
              <w:rPr>
                <w:rFonts w:cs="Arial"/>
              </w:rPr>
              <w:t>Ordinatörens kommentar till farmace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DEFB61" w14:textId="77777777" w:rsidR="00B822E9" w:rsidRDefault="00B822E9">
            <w:pPr>
              <w:spacing w:line="225" w:lineRule="atLeast"/>
              <w:rPr>
                <w:rFonts w:cs="Arial"/>
              </w:rPr>
            </w:pPr>
            <w:r>
              <w:rPr>
                <w:rFonts w:cs="Arial"/>
              </w:rPr>
              <w:t>0..1</w:t>
            </w:r>
          </w:p>
        </w:tc>
      </w:tr>
      <w:tr w:rsidR="00B822E9" w14:paraId="0313C396"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BB8D1D" w14:textId="77777777" w:rsidR="00B822E9" w:rsidRDefault="00B822E9">
            <w:pPr>
              <w:spacing w:line="225" w:lineRule="atLeast"/>
              <w:rPr>
                <w:rFonts w:cs="Arial"/>
              </w:rPr>
            </w:pPr>
            <w:r>
              <w:rPr>
                <w:rFonts w:cs="Arial"/>
              </w:rPr>
              <w:t>forskrivare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2184FF" w14:textId="77777777" w:rsidR="00B822E9" w:rsidRDefault="00366C53">
            <w:pPr>
              <w:spacing w:line="225" w:lineRule="atLeast"/>
              <w:rPr>
                <w:rFonts w:cs="Arial"/>
              </w:rPr>
            </w:pPr>
            <w:hyperlink w:anchor="tns:Forskrivareinformation" w:history="1">
              <w:r w:rsidR="00B822E9">
                <w:rPr>
                  <w:rStyle w:val="Hyperlnk"/>
                  <w:rFonts w:cs="Arial"/>
                </w:rPr>
                <w:t>tns:Forskrivare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82765" w14:textId="77777777" w:rsidR="00B822E9" w:rsidRDefault="00B822E9">
            <w:pPr>
              <w:spacing w:line="225" w:lineRule="atLeast"/>
              <w:rPr>
                <w:rFonts w:cs="Arial"/>
              </w:rPr>
            </w:pPr>
            <w:r>
              <w:rPr>
                <w:rFonts w:cs="Arial"/>
              </w:rPr>
              <w:t>Forskrivar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C11CC" w14:textId="77777777" w:rsidR="00B822E9" w:rsidRDefault="00B822E9">
            <w:pPr>
              <w:spacing w:line="225" w:lineRule="atLeast"/>
              <w:rPr>
                <w:rFonts w:cs="Arial"/>
              </w:rPr>
            </w:pPr>
            <w:r>
              <w:rPr>
                <w:rFonts w:cs="Arial"/>
              </w:rPr>
              <w:t>1..1</w:t>
            </w:r>
          </w:p>
        </w:tc>
      </w:tr>
      <w:tr w:rsidR="00B822E9" w14:paraId="6CB8B43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430A5D" w14:textId="77777777" w:rsidR="00B822E9" w:rsidRDefault="00B822E9">
            <w:pPr>
              <w:spacing w:line="225" w:lineRule="atLeast"/>
              <w:rPr>
                <w:rFonts w:cs="Arial"/>
              </w:rPr>
            </w:pPr>
            <w:r>
              <w:rPr>
                <w:rFonts w:cs="Arial"/>
              </w:rPr>
              <w:t>forskrivarensKontaktuppgif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F16675" w14:textId="77777777" w:rsidR="00B822E9" w:rsidRDefault="00366C53">
            <w:pPr>
              <w:spacing w:line="225" w:lineRule="atLeast"/>
              <w:rPr>
                <w:rFonts w:cs="Arial"/>
              </w:rPr>
            </w:pPr>
            <w:hyperlink w:anchor="tns:Kontaktuppgift" w:history="1">
              <w:r w:rsidR="00B822E9">
                <w:rPr>
                  <w:rStyle w:val="Hyperlnk"/>
                  <w:rFonts w:cs="Arial"/>
                </w:rPr>
                <w:t>tns:Kontaktuppgif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F46AB8" w14:textId="77777777" w:rsidR="00B822E9" w:rsidRDefault="00B822E9">
            <w:pPr>
              <w:spacing w:line="225" w:lineRule="atLeast"/>
              <w:rPr>
                <w:rFonts w:cs="Arial"/>
              </w:rPr>
            </w:pPr>
            <w:r>
              <w:rPr>
                <w:rFonts w:cs="Arial"/>
              </w:rPr>
              <w:t>Forskrivarens kontaktuppgif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AF1B58" w14:textId="77777777" w:rsidR="00B822E9" w:rsidRDefault="00B822E9">
            <w:pPr>
              <w:spacing w:line="225" w:lineRule="atLeast"/>
              <w:rPr>
                <w:rFonts w:cs="Arial"/>
              </w:rPr>
            </w:pPr>
            <w:r>
              <w:rPr>
                <w:rFonts w:cs="Arial"/>
              </w:rPr>
              <w:t>1..1</w:t>
            </w:r>
          </w:p>
        </w:tc>
      </w:tr>
      <w:tr w:rsidR="00B822E9" w14:paraId="330FC6C8"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E78DFC" w14:textId="77777777" w:rsidR="00B822E9" w:rsidRDefault="00B822E9">
            <w:pPr>
              <w:spacing w:line="225" w:lineRule="atLeast"/>
              <w:rPr>
                <w:rFonts w:cs="Arial"/>
              </w:rPr>
            </w:pPr>
            <w:r>
              <w:rPr>
                <w:rFonts w:cs="Arial"/>
              </w:rPr>
              <w:t>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3EBFE8"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550C6E" w14:textId="77777777" w:rsidR="00B822E9" w:rsidRDefault="00B822E9">
            <w:pPr>
              <w:spacing w:line="225" w:lineRule="atLeast"/>
              <w:rPr>
                <w:rFonts w:cs="Arial"/>
              </w:rPr>
            </w:pPr>
            <w:r>
              <w:rPr>
                <w:rFonts w:cs="Arial"/>
              </w:rPr>
              <w:t>Förskrivningens 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CAE067" w14:textId="77777777" w:rsidR="00B822E9" w:rsidRDefault="00B822E9">
            <w:pPr>
              <w:spacing w:line="225" w:lineRule="atLeast"/>
              <w:rPr>
                <w:rFonts w:cs="Arial"/>
              </w:rPr>
            </w:pPr>
            <w:r>
              <w:rPr>
                <w:rFonts w:cs="Arial"/>
              </w:rPr>
              <w:t>1..1</w:t>
            </w:r>
          </w:p>
        </w:tc>
      </w:tr>
      <w:tr w:rsidR="00B822E9" w14:paraId="4BAD822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9A7B1" w14:textId="77777777" w:rsidR="00B822E9" w:rsidRDefault="00B822E9">
            <w:pPr>
              <w:spacing w:line="225" w:lineRule="atLeast"/>
              <w:rPr>
                <w:rFonts w:cs="Arial"/>
              </w:rPr>
            </w:pPr>
            <w:r>
              <w:rPr>
                <w:rFonts w:cs="Arial"/>
              </w:rPr>
              <w:t>forskrivning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B3249E" w14:textId="77777777" w:rsidR="00B822E9" w:rsidRDefault="00B822E9">
            <w:pPr>
              <w:spacing w:line="225" w:lineRule="atLeast"/>
              <w:rPr>
                <w:rFonts w:cs="Arial"/>
              </w:rPr>
            </w:pPr>
            <w:r>
              <w:rPr>
                <w:rFonts w:cs="Arial"/>
              </w:rPr>
              <w:t>xs:lo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9089DB" w14:textId="77777777" w:rsidR="00B822E9" w:rsidRDefault="00B822E9">
            <w:pPr>
              <w:spacing w:line="225" w:lineRule="atLeast"/>
              <w:rPr>
                <w:rFonts w:cs="Arial"/>
              </w:rPr>
            </w:pPr>
            <w:r>
              <w:rPr>
                <w:rFonts w:cs="Arial"/>
              </w:rPr>
              <w:t>Förskrivningens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0562D6" w14:textId="77777777" w:rsidR="00B822E9" w:rsidRDefault="00B822E9">
            <w:pPr>
              <w:spacing w:line="225" w:lineRule="atLeast"/>
              <w:rPr>
                <w:rFonts w:cs="Arial"/>
              </w:rPr>
            </w:pPr>
            <w:r>
              <w:rPr>
                <w:rFonts w:cs="Arial"/>
              </w:rPr>
              <w:t>1..1</w:t>
            </w:r>
          </w:p>
        </w:tc>
      </w:tr>
      <w:tr w:rsidR="00B822E9" w14:paraId="7900063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663CC0" w14:textId="77777777" w:rsidR="00B822E9" w:rsidRDefault="00B822E9">
            <w:pPr>
              <w:spacing w:line="225" w:lineRule="atLeast"/>
              <w:rPr>
                <w:rFonts w:cs="Arial"/>
              </w:rPr>
            </w:pPr>
            <w:r>
              <w:rPr>
                <w:rFonts w:cs="Arial"/>
              </w:rPr>
              <w:t>patient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3568E5" w14:textId="77777777" w:rsidR="00B822E9" w:rsidRDefault="00366C53">
            <w:pPr>
              <w:spacing w:line="225" w:lineRule="atLeast"/>
              <w:rPr>
                <w:rFonts w:cs="Arial"/>
              </w:rPr>
            </w:pPr>
            <w:hyperlink w:anchor="tns:Patientinformation" w:history="1">
              <w:r w:rsidR="00B822E9">
                <w:rPr>
                  <w:rStyle w:val="Hyperlnk"/>
                  <w:rFonts w:cs="Arial"/>
                </w:rPr>
                <w:t>tns:Patient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5D62E" w14:textId="77777777" w:rsidR="00B822E9" w:rsidRDefault="00B822E9">
            <w:pPr>
              <w:spacing w:line="225" w:lineRule="atLeast"/>
              <w:rPr>
                <w:rFonts w:cs="Arial"/>
              </w:rPr>
            </w:pPr>
            <w:r>
              <w:rPr>
                <w:rFonts w:cs="Arial"/>
              </w:rPr>
              <w:t>Patient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F69D5D" w14:textId="77777777" w:rsidR="00B822E9" w:rsidRDefault="00B822E9">
            <w:pPr>
              <w:spacing w:line="225" w:lineRule="atLeast"/>
              <w:rPr>
                <w:rFonts w:cs="Arial"/>
              </w:rPr>
            </w:pPr>
            <w:r>
              <w:rPr>
                <w:rFonts w:cs="Arial"/>
              </w:rPr>
              <w:t>0..1</w:t>
            </w:r>
          </w:p>
        </w:tc>
      </w:tr>
      <w:tr w:rsidR="00B822E9" w14:paraId="6825D5D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FC9CB2" w14:textId="77777777" w:rsidR="00B822E9" w:rsidRDefault="00B822E9">
            <w:pPr>
              <w:spacing w:line="225" w:lineRule="atLeast"/>
              <w:rPr>
                <w:rFonts w:cs="Arial"/>
              </w:rPr>
            </w:pPr>
            <w:r>
              <w:rPr>
                <w:rFonts w:cs="Arial"/>
              </w:rPr>
              <w:t>sistaGiltighetsd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140B3E"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00144E" w14:textId="77777777" w:rsidR="00B822E9" w:rsidRDefault="00B822E9">
            <w:pPr>
              <w:spacing w:line="225" w:lineRule="atLeast"/>
              <w:rPr>
                <w:rFonts w:cs="Arial"/>
              </w:rPr>
            </w:pPr>
            <w:r>
              <w:rPr>
                <w:rFonts w:cs="Arial"/>
              </w:rPr>
              <w:t>Sista giltighetsdag för förskrivnin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17B274" w14:textId="77777777" w:rsidR="00B822E9" w:rsidRDefault="00B822E9">
            <w:pPr>
              <w:spacing w:line="225" w:lineRule="atLeast"/>
              <w:rPr>
                <w:rFonts w:cs="Arial"/>
              </w:rPr>
            </w:pPr>
            <w:r>
              <w:rPr>
                <w:rFonts w:cs="Arial"/>
              </w:rPr>
              <w:t>0..1</w:t>
            </w:r>
          </w:p>
        </w:tc>
      </w:tr>
      <w:tr w:rsidR="00B822E9" w14:paraId="5B10E15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A9BAA" w14:textId="77777777" w:rsidR="00B822E9" w:rsidRDefault="00B822E9">
            <w:pPr>
              <w:spacing w:line="225" w:lineRule="atLeast"/>
              <w:rPr>
                <w:rFonts w:cs="Arial"/>
              </w:rPr>
            </w:pPr>
            <w:r>
              <w:rPr>
                <w:rFonts w:cs="Arial"/>
              </w:rPr>
              <w:t>produktrad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27F74"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6075E9" w14:textId="77777777" w:rsidR="00B822E9" w:rsidRDefault="00B822E9">
            <w:pPr>
              <w:spacing w:line="225" w:lineRule="atLeast"/>
              <w:rPr>
                <w:rFonts w:cs="Arial"/>
              </w:rPr>
            </w:pPr>
            <w:r>
              <w:rPr>
                <w:rFonts w:cs="Arial"/>
              </w:rPr>
              <w:t>Tillhörande recepts eventuella prdradnummer NEF i receptdepån. Anges enbart om fältet är befintligt i receptdepå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82D5C" w14:textId="77777777" w:rsidR="00B822E9" w:rsidRDefault="00B822E9">
            <w:pPr>
              <w:spacing w:line="225" w:lineRule="atLeast"/>
              <w:rPr>
                <w:rFonts w:cs="Arial"/>
              </w:rPr>
            </w:pPr>
            <w:r>
              <w:rPr>
                <w:rFonts w:cs="Arial"/>
              </w:rPr>
              <w:t>0..1</w:t>
            </w:r>
          </w:p>
        </w:tc>
      </w:tr>
      <w:tr w:rsidR="00B822E9" w14:paraId="1678DF9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A27671" w14:textId="77777777" w:rsidR="00B822E9" w:rsidRDefault="00B822E9">
            <w:pPr>
              <w:spacing w:line="225" w:lineRule="atLeast"/>
              <w:rPr>
                <w:rFonts w:cs="Arial"/>
              </w:rPr>
            </w:pPr>
            <w:r>
              <w:rPr>
                <w:rFonts w:cs="Arial"/>
              </w:rPr>
              <w:t>rad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A695BB"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B081D" w14:textId="77777777" w:rsidR="00B822E9" w:rsidRDefault="00B822E9">
            <w:pPr>
              <w:spacing w:line="225" w:lineRule="atLeast"/>
              <w:rPr>
                <w:rFonts w:cs="Arial"/>
              </w:rPr>
            </w:pPr>
            <w:r>
              <w:rPr>
                <w:rFonts w:cs="Arial"/>
              </w:rPr>
              <w:t xml:space="preserve">Tillhörande recepts eventuella </w:t>
            </w:r>
            <w:r>
              <w:rPr>
                <w:rFonts w:cs="Arial"/>
              </w:rPr>
              <w:lastRenderedPageBreak/>
              <w:t>radnummer NEF i receptdepån. Anges enbart om fältet är befintligt i receptdepå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330ED" w14:textId="77777777" w:rsidR="00B822E9" w:rsidRDefault="00B822E9">
            <w:pPr>
              <w:spacing w:line="225" w:lineRule="atLeast"/>
              <w:rPr>
                <w:rFonts w:cs="Arial"/>
              </w:rPr>
            </w:pPr>
            <w:r>
              <w:rPr>
                <w:rFonts w:cs="Arial"/>
              </w:rPr>
              <w:lastRenderedPageBreak/>
              <w:t>0..1</w:t>
            </w:r>
          </w:p>
        </w:tc>
      </w:tr>
    </w:tbl>
    <w:p w14:paraId="3627A36A"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151"/>
        <w:gridCol w:w="1118"/>
        <w:gridCol w:w="4497"/>
        <w:gridCol w:w="945"/>
      </w:tblGrid>
      <w:tr w:rsidR="00B822E9" w14:paraId="1CDD1B09"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B4EC61" w14:textId="77777777" w:rsidR="00B822E9" w:rsidRDefault="00B822E9">
            <w:pPr>
              <w:spacing w:before="75" w:after="75" w:line="225" w:lineRule="atLeast"/>
              <w:ind w:left="75" w:right="75"/>
              <w:rPr>
                <w:rFonts w:cs="Arial"/>
                <w:b/>
                <w:bCs/>
              </w:rPr>
            </w:pPr>
            <w:bookmarkStart w:id="114" w:name="tns:ForskrivetLakemedel"/>
            <w:r>
              <w:rPr>
                <w:rFonts w:cs="Arial"/>
                <w:b/>
                <w:bCs/>
              </w:rPr>
              <w:t>ForskrivetLakemedel</w:t>
            </w:r>
            <w:bookmarkEnd w:id="114"/>
          </w:p>
        </w:tc>
      </w:tr>
      <w:tr w:rsidR="00B822E9" w14:paraId="66EA4D9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2DAEB"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75617C"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298C0C"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EE4C1A" w14:textId="77777777" w:rsidR="00B822E9" w:rsidRDefault="00B822E9">
            <w:pPr>
              <w:spacing w:before="75" w:after="75" w:line="225" w:lineRule="atLeast"/>
              <w:ind w:left="75" w:right="75"/>
              <w:rPr>
                <w:rFonts w:cs="Arial"/>
                <w:b/>
                <w:bCs/>
              </w:rPr>
            </w:pPr>
            <w:r>
              <w:rPr>
                <w:rFonts w:cs="Arial"/>
                <w:b/>
                <w:bCs/>
              </w:rPr>
              <w:t>Multip.</w:t>
            </w:r>
          </w:p>
        </w:tc>
      </w:tr>
      <w:tr w:rsidR="00B822E9" w14:paraId="05C2861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AEDFDC" w14:textId="77777777" w:rsidR="00B822E9" w:rsidRDefault="00B822E9">
            <w:pPr>
              <w:spacing w:line="225" w:lineRule="atLeast"/>
              <w:rPr>
                <w:rFonts w:cs="Arial"/>
              </w:rPr>
            </w:pPr>
            <w:r>
              <w:rPr>
                <w:rFonts w:cs="Arial"/>
              </w:rPr>
              <w:t>ejTillatenSubstitu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CEE47F" w14:textId="77777777" w:rsidR="00B822E9" w:rsidRDefault="00B822E9">
            <w:pPr>
              <w:spacing w:line="225" w:lineRule="atLeast"/>
              <w:rPr>
                <w:rFonts w:cs="Arial"/>
              </w:rPr>
            </w:pPr>
            <w:r>
              <w:rPr>
                <w:rFonts w:cs="Arial"/>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0B35A" w14:textId="77777777" w:rsidR="00B822E9" w:rsidRDefault="00B822E9">
            <w:pPr>
              <w:spacing w:line="225" w:lineRule="atLeast"/>
              <w:rPr>
                <w:rFonts w:cs="Arial"/>
              </w:rPr>
            </w:pPr>
            <w:r>
              <w:rPr>
                <w:rFonts w:cs="Arial"/>
              </w:rPr>
              <w:t>Tillåter ordinatören att läkemedlet substituer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8D6E06" w14:textId="77777777" w:rsidR="00B822E9" w:rsidRDefault="00B822E9">
            <w:pPr>
              <w:spacing w:line="225" w:lineRule="atLeast"/>
              <w:rPr>
                <w:rFonts w:cs="Arial"/>
              </w:rPr>
            </w:pPr>
            <w:r>
              <w:rPr>
                <w:rFonts w:cs="Arial"/>
              </w:rPr>
              <w:t>0..1</w:t>
            </w:r>
          </w:p>
        </w:tc>
      </w:tr>
      <w:tr w:rsidR="00B822E9" w14:paraId="2D08DF8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E0243" w14:textId="77777777" w:rsidR="00B822E9" w:rsidRDefault="00B822E9">
            <w:pPr>
              <w:spacing w:line="225" w:lineRule="atLeast"/>
              <w:rPr>
                <w:rFonts w:cs="Arial"/>
              </w:rPr>
            </w:pPr>
            <w:r>
              <w:rPr>
                <w:rFonts w:cs="Arial"/>
              </w:rPr>
              <w:t>forskrivenInomForm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C96DC6" w14:textId="77777777" w:rsidR="00B822E9" w:rsidRDefault="00B822E9">
            <w:pPr>
              <w:spacing w:line="225" w:lineRule="atLeast"/>
              <w:rPr>
                <w:rFonts w:cs="Arial"/>
              </w:rPr>
            </w:pPr>
            <w:r>
              <w:rPr>
                <w:rFonts w:cs="Arial"/>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852FEE" w14:textId="77777777" w:rsidR="00B822E9" w:rsidRDefault="00B822E9">
            <w:pPr>
              <w:spacing w:line="225" w:lineRule="atLeast"/>
              <w:rPr>
                <w:rFonts w:cs="Arial"/>
              </w:rPr>
            </w:pPr>
            <w:r>
              <w:rPr>
                <w:rFonts w:cs="Arial"/>
              </w:rPr>
              <w:t>Är förskrivet läkemedel förskrivet inom förmån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8C7F9F" w14:textId="77777777" w:rsidR="00B822E9" w:rsidRDefault="00B822E9">
            <w:pPr>
              <w:spacing w:line="225" w:lineRule="atLeast"/>
              <w:rPr>
                <w:rFonts w:cs="Arial"/>
              </w:rPr>
            </w:pPr>
            <w:r>
              <w:rPr>
                <w:rFonts w:cs="Arial"/>
              </w:rPr>
              <w:t>0..1</w:t>
            </w:r>
          </w:p>
        </w:tc>
      </w:tr>
      <w:tr w:rsidR="00B822E9" w14:paraId="31E02DF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737BE2" w14:textId="77777777" w:rsidR="00B822E9" w:rsidRDefault="00B822E9">
            <w:pPr>
              <w:spacing w:line="225" w:lineRule="atLeast"/>
              <w:rPr>
                <w:rFonts w:cs="Arial"/>
              </w:rPr>
            </w:pPr>
            <w:r>
              <w:rPr>
                <w:rFonts w:cs="Arial"/>
              </w:rPr>
              <w:t>npl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645808"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91F6F5" w14:textId="77777777" w:rsidR="00B822E9" w:rsidRDefault="00B822E9">
            <w:pPr>
              <w:spacing w:line="225" w:lineRule="atLeast"/>
              <w:rPr>
                <w:rFonts w:cs="Arial"/>
              </w:rPr>
            </w:pPr>
            <w:r>
              <w:rPr>
                <w:rFonts w:cs="Arial"/>
              </w:rPr>
              <w:t>Artikelns NPL-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BBFCDA" w14:textId="77777777" w:rsidR="00B822E9" w:rsidRDefault="00B822E9">
            <w:pPr>
              <w:spacing w:line="225" w:lineRule="atLeast"/>
              <w:rPr>
                <w:rFonts w:cs="Arial"/>
              </w:rPr>
            </w:pPr>
            <w:r>
              <w:rPr>
                <w:rFonts w:cs="Arial"/>
              </w:rPr>
              <w:t>0..1</w:t>
            </w:r>
          </w:p>
        </w:tc>
      </w:tr>
      <w:tr w:rsidR="00B822E9" w14:paraId="1FC4677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4FE607" w14:textId="77777777" w:rsidR="00B822E9" w:rsidRDefault="00B822E9">
            <w:pPr>
              <w:spacing w:line="225" w:lineRule="atLeast"/>
              <w:rPr>
                <w:rFonts w:cs="Arial"/>
              </w:rPr>
            </w:pPr>
            <w:r>
              <w:rPr>
                <w:rFonts w:cs="Arial"/>
              </w:rPr>
              <w:t>nplPack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383BBD"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58870B" w14:textId="77777777" w:rsidR="00B822E9" w:rsidRDefault="00B822E9">
            <w:pPr>
              <w:spacing w:line="225" w:lineRule="atLeast"/>
              <w:rPr>
                <w:rFonts w:cs="Arial"/>
              </w:rPr>
            </w:pPr>
            <w:r>
              <w:rPr>
                <w:rFonts w:cs="Arial"/>
              </w:rPr>
              <w:t>Artikelns NPLPack-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1A0D8" w14:textId="77777777" w:rsidR="00B822E9" w:rsidRDefault="00B822E9">
            <w:pPr>
              <w:spacing w:line="225" w:lineRule="atLeast"/>
              <w:rPr>
                <w:rFonts w:cs="Arial"/>
              </w:rPr>
            </w:pPr>
            <w:r>
              <w:rPr>
                <w:rFonts w:cs="Arial"/>
              </w:rPr>
              <w:t>0..1</w:t>
            </w:r>
          </w:p>
        </w:tc>
      </w:tr>
      <w:tr w:rsidR="00B822E9" w14:paraId="32FF5C9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C14652" w14:textId="77777777" w:rsidR="00B822E9" w:rsidRDefault="00B822E9">
            <w:pPr>
              <w:spacing w:line="225" w:lineRule="atLeast"/>
              <w:rPr>
                <w:rFonts w:cs="Arial"/>
              </w:rPr>
            </w:pPr>
            <w:r>
              <w:rPr>
                <w:rFonts w:cs="Arial"/>
              </w:rPr>
              <w:t>varu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B3A3B0"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9B5FFE" w14:textId="77777777" w:rsidR="00B822E9" w:rsidRDefault="00B822E9">
            <w:pPr>
              <w:spacing w:line="225" w:lineRule="atLeast"/>
              <w:rPr>
                <w:rFonts w:cs="Arial"/>
              </w:rPr>
            </w:pPr>
            <w:r>
              <w:rPr>
                <w:rFonts w:cs="Arial"/>
              </w:rPr>
              <w:t>Artikelns varu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BE70EF" w14:textId="77777777" w:rsidR="00B822E9" w:rsidRDefault="00B822E9">
            <w:pPr>
              <w:spacing w:line="225" w:lineRule="atLeast"/>
              <w:rPr>
                <w:rFonts w:cs="Arial"/>
              </w:rPr>
            </w:pPr>
            <w:r>
              <w:rPr>
                <w:rFonts w:cs="Arial"/>
              </w:rPr>
              <w:t>0..1</w:t>
            </w:r>
          </w:p>
        </w:tc>
      </w:tr>
    </w:tbl>
    <w:p w14:paraId="0990BA12"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451"/>
        <w:gridCol w:w="1034"/>
        <w:gridCol w:w="4820"/>
        <w:gridCol w:w="945"/>
      </w:tblGrid>
      <w:tr w:rsidR="00B822E9" w14:paraId="5BDCF631"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3EFF83" w14:textId="77777777" w:rsidR="00B822E9" w:rsidRDefault="00B822E9">
            <w:pPr>
              <w:spacing w:before="75" w:after="75" w:line="225" w:lineRule="atLeast"/>
              <w:ind w:left="75" w:right="75"/>
              <w:rPr>
                <w:rFonts w:cs="Arial"/>
                <w:b/>
                <w:bCs/>
              </w:rPr>
            </w:pPr>
            <w:bookmarkStart w:id="115" w:name="tns:Forskrivningsdosering"/>
            <w:r>
              <w:rPr>
                <w:rFonts w:cs="Arial"/>
                <w:b/>
                <w:bCs/>
              </w:rPr>
              <w:t>Forskrivningsdosering</w:t>
            </w:r>
            <w:bookmarkEnd w:id="115"/>
          </w:p>
        </w:tc>
      </w:tr>
      <w:tr w:rsidR="00B822E9" w14:paraId="09AB9016"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DD9915"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4687F5"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DA86DD"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74A35B" w14:textId="77777777" w:rsidR="00B822E9" w:rsidRDefault="00B822E9">
            <w:pPr>
              <w:spacing w:before="75" w:after="75" w:line="225" w:lineRule="atLeast"/>
              <w:ind w:left="75" w:right="75"/>
              <w:rPr>
                <w:rFonts w:cs="Arial"/>
                <w:b/>
                <w:bCs/>
              </w:rPr>
            </w:pPr>
            <w:r>
              <w:rPr>
                <w:rFonts w:cs="Arial"/>
                <w:b/>
                <w:bCs/>
              </w:rPr>
              <w:t>Multip.</w:t>
            </w:r>
          </w:p>
        </w:tc>
      </w:tr>
      <w:tr w:rsidR="00B822E9" w14:paraId="66D18728"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C34E0C" w14:textId="77777777" w:rsidR="00B822E9" w:rsidRDefault="00B822E9">
            <w:pPr>
              <w:spacing w:line="225" w:lineRule="atLeast"/>
              <w:rPr>
                <w:rFonts w:cs="Arial"/>
              </w:rPr>
            </w:pPr>
            <w:r>
              <w:rPr>
                <w:rFonts w:cs="Arial"/>
              </w:rPr>
              <w:t>doserings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95E2BA"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27AE2C" w14:textId="77777777" w:rsidR="00B822E9" w:rsidRDefault="00B822E9">
            <w:pPr>
              <w:spacing w:line="225" w:lineRule="atLeast"/>
              <w:rPr>
                <w:rFonts w:cs="Arial"/>
              </w:rPr>
            </w:pPr>
            <w:r>
              <w:rPr>
                <w:rFonts w:cs="Arial"/>
              </w:rPr>
              <w:t>Doserings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19518" w14:textId="77777777" w:rsidR="00B822E9" w:rsidRDefault="00B822E9">
            <w:pPr>
              <w:spacing w:line="225" w:lineRule="atLeast"/>
              <w:rPr>
                <w:rFonts w:cs="Arial"/>
              </w:rPr>
            </w:pPr>
            <w:r>
              <w:rPr>
                <w:rFonts w:cs="Arial"/>
              </w:rPr>
              <w:t>0..1</w:t>
            </w:r>
          </w:p>
        </w:tc>
      </w:tr>
      <w:tr w:rsidR="00B822E9" w14:paraId="3E83E7B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3AEBFE" w14:textId="77777777" w:rsidR="00B822E9" w:rsidRDefault="00B822E9">
            <w:pPr>
              <w:spacing w:line="225" w:lineRule="atLeast"/>
              <w:rPr>
                <w:rFonts w:cs="Arial"/>
              </w:rPr>
            </w:pPr>
            <w:r>
              <w:rPr>
                <w:rFonts w:cs="Arial"/>
              </w:rPr>
              <w:t>sprak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C164F"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0C6E4" w14:textId="77777777" w:rsidR="00B822E9" w:rsidRDefault="00B822E9">
            <w:pPr>
              <w:spacing w:line="225" w:lineRule="atLeast"/>
              <w:rPr>
                <w:rFonts w:cs="Arial"/>
              </w:rPr>
            </w:pPr>
            <w:r>
              <w:rPr>
                <w:rFonts w:cs="Arial"/>
              </w:rPr>
              <w:t>Främmande språk för doseringstext enligt ISO-63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8AEBC5" w14:textId="77777777" w:rsidR="00B822E9" w:rsidRDefault="00B822E9">
            <w:pPr>
              <w:spacing w:line="225" w:lineRule="atLeast"/>
              <w:rPr>
                <w:rFonts w:cs="Arial"/>
              </w:rPr>
            </w:pPr>
            <w:r>
              <w:rPr>
                <w:rFonts w:cs="Arial"/>
              </w:rPr>
              <w:t>0..1</w:t>
            </w:r>
          </w:p>
        </w:tc>
      </w:tr>
      <w:tr w:rsidR="00B822E9" w14:paraId="31334B7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5C4658" w14:textId="77777777" w:rsidR="00B822E9" w:rsidRDefault="00B822E9">
            <w:pPr>
              <w:spacing w:line="225" w:lineRule="atLeast"/>
              <w:rPr>
                <w:rFonts w:cs="Arial"/>
              </w:rPr>
            </w:pPr>
            <w:r>
              <w:rPr>
                <w:rFonts w:cs="Arial"/>
              </w:rPr>
              <w:t>doseringstex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037E07"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06A723" w14:textId="77777777" w:rsidR="00B822E9" w:rsidRDefault="00B822E9">
            <w:pPr>
              <w:spacing w:line="225" w:lineRule="atLeast"/>
              <w:rPr>
                <w:rFonts w:cs="Arial"/>
              </w:rPr>
            </w:pPr>
            <w:r>
              <w:rPr>
                <w:rFonts w:cs="Arial"/>
              </w:rPr>
              <w:t>Doseringstex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46C654" w14:textId="77777777" w:rsidR="00B822E9" w:rsidRDefault="00B822E9">
            <w:pPr>
              <w:spacing w:line="225" w:lineRule="atLeast"/>
              <w:rPr>
                <w:rFonts w:cs="Arial"/>
              </w:rPr>
            </w:pPr>
            <w:r>
              <w:rPr>
                <w:rFonts w:cs="Arial"/>
              </w:rPr>
              <w:t>0..1</w:t>
            </w:r>
          </w:p>
        </w:tc>
      </w:tr>
    </w:tbl>
    <w:p w14:paraId="17E33B53"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251"/>
        <w:gridCol w:w="2640"/>
        <w:gridCol w:w="2318"/>
        <w:gridCol w:w="945"/>
      </w:tblGrid>
      <w:tr w:rsidR="00B822E9" w14:paraId="37C73848"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794E1" w14:textId="77777777" w:rsidR="00B822E9" w:rsidRDefault="00B822E9">
            <w:pPr>
              <w:spacing w:before="75" w:after="75" w:line="225" w:lineRule="atLeast"/>
              <w:ind w:left="75" w:right="75"/>
              <w:rPr>
                <w:rFonts w:cs="Arial"/>
                <w:b/>
                <w:bCs/>
              </w:rPr>
            </w:pPr>
            <w:bookmarkStart w:id="116" w:name="tns:Forskrivningsforandringar"/>
            <w:r>
              <w:rPr>
                <w:rFonts w:cs="Arial"/>
                <w:b/>
                <w:bCs/>
              </w:rPr>
              <w:t>Forskrivningsforandringar</w:t>
            </w:r>
            <w:bookmarkEnd w:id="116"/>
          </w:p>
        </w:tc>
      </w:tr>
      <w:tr w:rsidR="00B822E9" w14:paraId="6AB3826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C6F300"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546D5"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5B085D"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5C86FE" w14:textId="77777777" w:rsidR="00B822E9" w:rsidRDefault="00B822E9">
            <w:pPr>
              <w:spacing w:before="75" w:after="75" w:line="225" w:lineRule="atLeast"/>
              <w:ind w:left="75" w:right="75"/>
              <w:rPr>
                <w:rFonts w:cs="Arial"/>
                <w:b/>
                <w:bCs/>
              </w:rPr>
            </w:pPr>
            <w:r>
              <w:rPr>
                <w:rFonts w:cs="Arial"/>
                <w:b/>
                <w:bCs/>
              </w:rPr>
              <w:t>Multip.</w:t>
            </w:r>
          </w:p>
        </w:tc>
      </w:tr>
      <w:tr w:rsidR="00B822E9" w14:paraId="463348F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9DC7B7" w14:textId="77777777" w:rsidR="00B822E9" w:rsidRDefault="00B822E9">
            <w:pPr>
              <w:spacing w:line="225" w:lineRule="atLeast"/>
              <w:rPr>
                <w:rFonts w:cs="Arial"/>
              </w:rPr>
            </w:pPr>
            <w:r>
              <w:rPr>
                <w:rFonts w:cs="Arial"/>
              </w:rPr>
              <w:t>forskrivningsmakul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03705A" w14:textId="77777777" w:rsidR="00B822E9" w:rsidRDefault="00366C53">
            <w:pPr>
              <w:spacing w:line="225" w:lineRule="atLeast"/>
              <w:rPr>
                <w:rFonts w:cs="Arial"/>
              </w:rPr>
            </w:pPr>
            <w:hyperlink w:anchor="tns:Forskrivningsmakulering" w:history="1">
              <w:r w:rsidR="00B822E9">
                <w:rPr>
                  <w:rStyle w:val="Hyperlnk"/>
                  <w:rFonts w:cs="Arial"/>
                </w:rPr>
                <w:t>tns:Forskrivningsmakul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A015D" w14:textId="77777777" w:rsidR="00B822E9" w:rsidRDefault="00B822E9">
            <w:pPr>
              <w:spacing w:line="225" w:lineRule="atLeast"/>
              <w:rPr>
                <w:rFonts w:cs="Arial"/>
              </w:rPr>
            </w:pPr>
            <w:r>
              <w:rPr>
                <w:rFonts w:cs="Arial"/>
              </w:rPr>
              <w:t>Förskrivningsmakul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13305D" w14:textId="77777777" w:rsidR="00B822E9" w:rsidRDefault="00B822E9">
            <w:pPr>
              <w:spacing w:line="225" w:lineRule="atLeast"/>
              <w:rPr>
                <w:rFonts w:cs="Arial"/>
              </w:rPr>
            </w:pPr>
            <w:r>
              <w:rPr>
                <w:rFonts w:cs="Arial"/>
              </w:rPr>
              <w:t>0..1</w:t>
            </w:r>
          </w:p>
        </w:tc>
      </w:tr>
      <w:tr w:rsidR="00B822E9" w14:paraId="3DBD61F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3C649" w14:textId="77777777" w:rsidR="00B822E9" w:rsidRDefault="00B822E9">
            <w:pPr>
              <w:spacing w:line="225" w:lineRule="atLeast"/>
              <w:rPr>
                <w:rFonts w:cs="Arial"/>
              </w:rPr>
            </w:pPr>
            <w:r>
              <w:rPr>
                <w:rFonts w:cs="Arial"/>
              </w:rPr>
              <w:t>forskrivningsutsa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5AB716" w14:textId="77777777" w:rsidR="00B822E9" w:rsidRDefault="00366C53">
            <w:pPr>
              <w:spacing w:line="225" w:lineRule="atLeast"/>
              <w:rPr>
                <w:rFonts w:cs="Arial"/>
              </w:rPr>
            </w:pPr>
            <w:hyperlink w:anchor="tns:Forskrivningsutsattning" w:history="1">
              <w:r w:rsidR="00B822E9">
                <w:rPr>
                  <w:rStyle w:val="Hyperlnk"/>
                  <w:rFonts w:cs="Arial"/>
                </w:rPr>
                <w:t>tns:Forskrivningsutsatt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2E954A" w14:textId="77777777" w:rsidR="00B822E9" w:rsidRDefault="00B822E9">
            <w:pPr>
              <w:spacing w:line="225" w:lineRule="atLeast"/>
              <w:rPr>
                <w:rFonts w:cs="Arial"/>
              </w:rPr>
            </w:pPr>
            <w:r>
              <w:rPr>
                <w:rFonts w:cs="Arial"/>
              </w:rPr>
              <w:t>Förskrivningsutsä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230F7" w14:textId="77777777" w:rsidR="00B822E9" w:rsidRDefault="00B822E9">
            <w:pPr>
              <w:spacing w:line="225" w:lineRule="atLeast"/>
              <w:rPr>
                <w:rFonts w:cs="Arial"/>
              </w:rPr>
            </w:pPr>
            <w:r>
              <w:rPr>
                <w:rFonts w:cs="Arial"/>
              </w:rPr>
              <w:t>0..1</w:t>
            </w:r>
          </w:p>
        </w:tc>
      </w:tr>
    </w:tbl>
    <w:p w14:paraId="25638889"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574"/>
        <w:gridCol w:w="2685"/>
        <w:gridCol w:w="3774"/>
        <w:gridCol w:w="964"/>
      </w:tblGrid>
      <w:tr w:rsidR="00B822E9" w14:paraId="37E5069B"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79C0C4" w14:textId="77777777" w:rsidR="00B822E9" w:rsidRDefault="00B822E9">
            <w:pPr>
              <w:spacing w:before="75" w:after="75" w:line="225" w:lineRule="atLeast"/>
              <w:ind w:left="75" w:right="75"/>
              <w:rPr>
                <w:rFonts w:cs="Arial"/>
                <w:b/>
                <w:bCs/>
              </w:rPr>
            </w:pPr>
            <w:bookmarkStart w:id="117" w:name="tns:Forskrivningsinsattning"/>
            <w:r>
              <w:rPr>
                <w:rFonts w:cs="Arial"/>
                <w:b/>
                <w:bCs/>
              </w:rPr>
              <w:t>Forskrivningsinsattning</w:t>
            </w:r>
            <w:bookmarkEnd w:id="117"/>
          </w:p>
        </w:tc>
      </w:tr>
      <w:tr w:rsidR="00B822E9" w14:paraId="0401E64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3B3542"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7713B9"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3C6583"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0F5377" w14:textId="77777777" w:rsidR="00B822E9" w:rsidRDefault="00B822E9">
            <w:pPr>
              <w:spacing w:before="75" w:after="75" w:line="225" w:lineRule="atLeast"/>
              <w:ind w:left="75" w:right="75"/>
              <w:rPr>
                <w:rFonts w:cs="Arial"/>
                <w:b/>
                <w:bCs/>
              </w:rPr>
            </w:pPr>
            <w:r>
              <w:rPr>
                <w:rFonts w:cs="Arial"/>
                <w:b/>
                <w:bCs/>
              </w:rPr>
              <w:t>Multip.</w:t>
            </w:r>
          </w:p>
        </w:tc>
      </w:tr>
      <w:tr w:rsidR="00B822E9" w14:paraId="14C8CF76"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EB2646" w14:textId="77777777" w:rsidR="00B822E9" w:rsidRDefault="00B822E9">
            <w:pPr>
              <w:spacing w:line="225" w:lineRule="atLeast"/>
              <w:rPr>
                <w:rFonts w:cs="Arial"/>
              </w:rPr>
            </w:pPr>
            <w:r>
              <w:rPr>
                <w:rFonts w:cs="Arial"/>
              </w:rPr>
              <w:t>dispenseringsunderl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284363" w14:textId="77777777" w:rsidR="00B822E9" w:rsidRDefault="00366C53">
            <w:pPr>
              <w:spacing w:line="225" w:lineRule="atLeast"/>
              <w:rPr>
                <w:rFonts w:cs="Arial"/>
              </w:rPr>
            </w:pPr>
            <w:hyperlink w:anchor="tns:Dispenseringsunderlag" w:history="1">
              <w:r w:rsidR="00B822E9">
                <w:rPr>
                  <w:rStyle w:val="Hyperlnk"/>
                  <w:rFonts w:cs="Arial"/>
                </w:rPr>
                <w:t>tns:Dispenseringsunderla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AE25BF" w14:textId="77777777" w:rsidR="00B822E9" w:rsidRDefault="00B822E9">
            <w:pPr>
              <w:spacing w:line="225" w:lineRule="atLeast"/>
              <w:rPr>
                <w:rFonts w:cs="Arial"/>
              </w:rPr>
            </w:pPr>
            <w:r>
              <w:rPr>
                <w:rFonts w:cs="Arial"/>
              </w:rPr>
              <w:t>Eventuellt dispenseringsunderl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EB0919" w14:textId="77777777" w:rsidR="00B822E9" w:rsidRDefault="00B822E9">
            <w:pPr>
              <w:spacing w:line="225" w:lineRule="atLeast"/>
              <w:rPr>
                <w:rFonts w:cs="Arial"/>
              </w:rPr>
            </w:pPr>
            <w:r>
              <w:rPr>
                <w:rFonts w:cs="Arial"/>
              </w:rPr>
              <w:t>Del av val</w:t>
            </w:r>
          </w:p>
        </w:tc>
      </w:tr>
      <w:tr w:rsidR="00B822E9" w14:paraId="4B9D276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BB15D" w14:textId="77777777" w:rsidR="00B822E9" w:rsidRDefault="00B822E9">
            <w:pPr>
              <w:spacing w:line="225" w:lineRule="atLeast"/>
              <w:rPr>
                <w:rFonts w:cs="Arial"/>
              </w:rPr>
            </w:pPr>
            <w:r>
              <w:rPr>
                <w:rFonts w:cs="Arial"/>
              </w:rPr>
              <w:lastRenderedPageBreak/>
              <w:t>helforpackningsunderl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603245" w14:textId="77777777" w:rsidR="00B822E9" w:rsidRDefault="00366C53">
            <w:pPr>
              <w:spacing w:line="225" w:lineRule="atLeast"/>
              <w:rPr>
                <w:rFonts w:cs="Arial"/>
              </w:rPr>
            </w:pPr>
            <w:hyperlink w:anchor="tns:Helforpackningsunderlag" w:history="1">
              <w:r w:rsidR="00B822E9">
                <w:rPr>
                  <w:rStyle w:val="Hyperlnk"/>
                  <w:rFonts w:cs="Arial"/>
                </w:rPr>
                <w:t>tns:Helforpackningsunderla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757A14" w14:textId="77777777" w:rsidR="00B822E9" w:rsidRDefault="00B822E9">
            <w:pPr>
              <w:spacing w:line="225" w:lineRule="atLeast"/>
              <w:rPr>
                <w:rFonts w:cs="Arial"/>
              </w:rPr>
            </w:pPr>
            <w:r>
              <w:rPr>
                <w:rFonts w:cs="Arial"/>
              </w:rPr>
              <w:t>Eventuellt helförpackningsunderl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D9123B" w14:textId="77777777" w:rsidR="00B822E9" w:rsidRDefault="00B822E9">
            <w:pPr>
              <w:spacing w:line="225" w:lineRule="atLeast"/>
              <w:rPr>
                <w:rFonts w:cs="Arial"/>
              </w:rPr>
            </w:pPr>
            <w:r>
              <w:rPr>
                <w:rFonts w:cs="Arial"/>
              </w:rPr>
              <w:t>Del av val</w:t>
            </w:r>
          </w:p>
        </w:tc>
      </w:tr>
      <w:tr w:rsidR="00B822E9" w14:paraId="732BFA9A"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FE005F" w14:textId="77777777" w:rsidR="00B822E9" w:rsidRDefault="00B822E9">
            <w:pPr>
              <w:spacing w:line="225" w:lineRule="atLeast"/>
              <w:rPr>
                <w:rFonts w:cs="Arial"/>
              </w:rPr>
            </w:pPr>
            <w:r>
              <w:rPr>
                <w:rFonts w:cs="Arial"/>
              </w:rPr>
              <w:t>doseringAttForskri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6127CF" w14:textId="77777777" w:rsidR="00B822E9" w:rsidRDefault="00366C53">
            <w:pPr>
              <w:spacing w:line="225" w:lineRule="atLeast"/>
              <w:rPr>
                <w:rFonts w:cs="Arial"/>
              </w:rPr>
            </w:pPr>
            <w:hyperlink w:anchor="tns:Forskrivningsdosering" w:history="1">
              <w:r w:rsidR="00B822E9">
                <w:rPr>
                  <w:rStyle w:val="Hyperlnk"/>
                  <w:rFonts w:cs="Arial"/>
                </w:rPr>
                <w:t>tns:Forskrivnings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10E3C" w14:textId="77777777" w:rsidR="00B822E9" w:rsidRDefault="00B822E9">
            <w:pPr>
              <w:spacing w:line="225" w:lineRule="atLeast"/>
              <w:rPr>
                <w:rFonts w:cs="Arial"/>
              </w:rPr>
            </w:pPr>
            <w:r>
              <w:rPr>
                <w:rFonts w:cs="Arial"/>
              </w:rPr>
              <w:t>Eventuell förskriven 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CBEC10" w14:textId="77777777" w:rsidR="00B822E9" w:rsidRDefault="00B822E9">
            <w:pPr>
              <w:spacing w:line="225" w:lineRule="atLeast"/>
              <w:rPr>
                <w:rFonts w:cs="Arial"/>
              </w:rPr>
            </w:pPr>
            <w:r>
              <w:rPr>
                <w:rFonts w:cs="Arial"/>
              </w:rPr>
              <w:t>0..1</w:t>
            </w:r>
          </w:p>
        </w:tc>
      </w:tr>
      <w:tr w:rsidR="00B822E9" w14:paraId="351353D0"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39C926" w14:textId="77777777" w:rsidR="00B822E9" w:rsidRDefault="00B822E9">
            <w:pPr>
              <w:spacing w:line="225" w:lineRule="atLeast"/>
              <w:rPr>
                <w:rFonts w:cs="Arial"/>
              </w:rPr>
            </w:pPr>
            <w:r>
              <w:rPr>
                <w:rFonts w:cs="Arial"/>
              </w:rPr>
              <w:t>ejTillatenSubstitu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E6A387" w14:textId="77777777" w:rsidR="00B822E9" w:rsidRDefault="00B822E9">
            <w:pPr>
              <w:spacing w:line="225" w:lineRule="atLeast"/>
              <w:rPr>
                <w:rFonts w:cs="Arial"/>
              </w:rPr>
            </w:pPr>
            <w:r>
              <w:rPr>
                <w:rFonts w:cs="Arial"/>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1C3B1A" w14:textId="77777777" w:rsidR="00B822E9" w:rsidRDefault="00B822E9">
            <w:pPr>
              <w:spacing w:line="225" w:lineRule="atLeast"/>
              <w:rPr>
                <w:rFonts w:cs="Arial"/>
              </w:rPr>
            </w:pPr>
            <w:r>
              <w:rPr>
                <w:rFonts w:cs="Arial"/>
              </w:rPr>
              <w:t>Substitution tillå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140BBD" w14:textId="77777777" w:rsidR="00B822E9" w:rsidRDefault="00B822E9">
            <w:pPr>
              <w:spacing w:line="225" w:lineRule="atLeast"/>
              <w:rPr>
                <w:rFonts w:cs="Arial"/>
              </w:rPr>
            </w:pPr>
            <w:r>
              <w:rPr>
                <w:rFonts w:cs="Arial"/>
              </w:rPr>
              <w:t>0..1</w:t>
            </w:r>
          </w:p>
        </w:tc>
      </w:tr>
      <w:tr w:rsidR="00B822E9" w14:paraId="3ED81C7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833099" w14:textId="77777777" w:rsidR="00B822E9" w:rsidRDefault="00B822E9">
            <w:pPr>
              <w:spacing w:line="225" w:lineRule="atLeast"/>
              <w:rPr>
                <w:rFonts w:cs="Arial"/>
              </w:rPr>
            </w:pPr>
            <w:r>
              <w:rPr>
                <w:rFonts w:cs="Arial"/>
              </w:rPr>
              <w:t>form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C35D9" w14:textId="77777777" w:rsidR="00B822E9" w:rsidRDefault="00B822E9">
            <w:pPr>
              <w:spacing w:line="225" w:lineRule="atLeast"/>
              <w:rPr>
                <w:rFonts w:cs="Arial"/>
              </w:rPr>
            </w:pPr>
            <w:r>
              <w:rPr>
                <w:rFonts w:cs="Arial"/>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A9E9F" w14:textId="77777777" w:rsidR="00B822E9" w:rsidRDefault="00B822E9">
            <w:pPr>
              <w:spacing w:line="225" w:lineRule="atLeast"/>
              <w:rPr>
                <w:rFonts w:cs="Arial"/>
              </w:rPr>
            </w:pPr>
            <w:r>
              <w:rPr>
                <w:rFonts w:cs="Arial"/>
              </w:rPr>
              <w:t>Om receptet ska ingå i förmå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041CF8" w14:textId="77777777" w:rsidR="00B822E9" w:rsidRDefault="00B822E9">
            <w:pPr>
              <w:spacing w:line="225" w:lineRule="atLeast"/>
              <w:rPr>
                <w:rFonts w:cs="Arial"/>
              </w:rPr>
            </w:pPr>
            <w:r>
              <w:rPr>
                <w:rFonts w:cs="Arial"/>
              </w:rPr>
              <w:t>0..1</w:t>
            </w:r>
          </w:p>
        </w:tc>
      </w:tr>
      <w:tr w:rsidR="00B822E9" w14:paraId="0A49E598"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C85720" w14:textId="77777777" w:rsidR="00B822E9" w:rsidRDefault="00B822E9">
            <w:pPr>
              <w:spacing w:line="225" w:lineRule="atLeast"/>
              <w:rPr>
                <w:rFonts w:cs="Arial"/>
              </w:rPr>
            </w:pPr>
            <w:r>
              <w:rPr>
                <w:rFonts w:cs="Arial"/>
              </w:rPr>
              <w:t>fo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C316F4" w14:textId="77777777" w:rsidR="00B822E9" w:rsidRDefault="00366C53">
            <w:pPr>
              <w:spacing w:line="225" w:lineRule="atLeast"/>
              <w:rPr>
                <w:rFonts w:cs="Arial"/>
              </w:rPr>
            </w:pPr>
            <w:hyperlink w:anchor="tns:Forskrivareinformation" w:history="1">
              <w:r w:rsidR="00B822E9">
                <w:rPr>
                  <w:rStyle w:val="Hyperlnk"/>
                  <w:rFonts w:cs="Arial"/>
                </w:rPr>
                <w:t>tns:Forskrivare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546E8C" w14:textId="77777777" w:rsidR="00B822E9" w:rsidRDefault="00B822E9">
            <w:pPr>
              <w:spacing w:line="225" w:lineRule="atLeast"/>
              <w:rPr>
                <w:rFonts w:cs="Arial"/>
              </w:rPr>
            </w:pPr>
            <w:r>
              <w:rPr>
                <w:rFonts w:cs="Arial"/>
              </w:rPr>
              <w:t>Fö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21DDE2" w14:textId="77777777" w:rsidR="00B822E9" w:rsidRDefault="00B822E9">
            <w:pPr>
              <w:spacing w:line="225" w:lineRule="atLeast"/>
              <w:rPr>
                <w:rFonts w:cs="Arial"/>
              </w:rPr>
            </w:pPr>
            <w:r>
              <w:rPr>
                <w:rFonts w:cs="Arial"/>
              </w:rPr>
              <w:t>0..1</w:t>
            </w:r>
          </w:p>
        </w:tc>
      </w:tr>
      <w:tr w:rsidR="00B822E9" w14:paraId="57906B4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F9BE6D" w14:textId="77777777" w:rsidR="00B822E9" w:rsidRDefault="00B822E9">
            <w:pPr>
              <w:spacing w:line="225" w:lineRule="atLeast"/>
              <w:rPr>
                <w:rFonts w:cs="Arial"/>
              </w:rPr>
            </w:pPr>
            <w:r>
              <w:rPr>
                <w:rFonts w:cs="Arial"/>
              </w:rPr>
              <w:t>forskrivarensKontaktuppgif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B3D01" w14:textId="77777777" w:rsidR="00B822E9" w:rsidRDefault="00366C53">
            <w:pPr>
              <w:spacing w:line="225" w:lineRule="atLeast"/>
              <w:rPr>
                <w:rFonts w:cs="Arial"/>
              </w:rPr>
            </w:pPr>
            <w:hyperlink w:anchor="tns:Kontaktuppgift" w:history="1">
              <w:r w:rsidR="00B822E9">
                <w:rPr>
                  <w:rStyle w:val="Hyperlnk"/>
                  <w:rFonts w:cs="Arial"/>
                </w:rPr>
                <w:t>tns:Kontaktuppgif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302E4C" w14:textId="77777777" w:rsidR="00B822E9" w:rsidRDefault="00B822E9">
            <w:pPr>
              <w:spacing w:line="225" w:lineRule="atLeast"/>
              <w:rPr>
                <w:rFonts w:cs="Arial"/>
              </w:rPr>
            </w:pPr>
            <w:r>
              <w:rPr>
                <w:rFonts w:cs="Arial"/>
              </w:rPr>
              <w:t>Förskrivarens kontaktuppgif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6CF8C6" w14:textId="77777777" w:rsidR="00B822E9" w:rsidRDefault="00B822E9">
            <w:pPr>
              <w:spacing w:line="225" w:lineRule="atLeast"/>
              <w:rPr>
                <w:rFonts w:cs="Arial"/>
              </w:rPr>
            </w:pPr>
            <w:r>
              <w:rPr>
                <w:rFonts w:cs="Arial"/>
              </w:rPr>
              <w:t>0..1</w:t>
            </w:r>
          </w:p>
        </w:tc>
      </w:tr>
      <w:tr w:rsidR="00B822E9" w14:paraId="45C4897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6FF767" w14:textId="77777777" w:rsidR="00B822E9" w:rsidRDefault="00B822E9">
            <w:pPr>
              <w:spacing w:line="225" w:lineRule="atLeast"/>
              <w:rPr>
                <w:rFonts w:cs="Arial"/>
              </w:rPr>
            </w:pPr>
            <w:r>
              <w:rPr>
                <w:rFonts w:cs="Arial"/>
              </w:rPr>
              <w:t>mottagandeApote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3133F"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B60FC9" w14:textId="77777777" w:rsidR="00B822E9" w:rsidRDefault="00B822E9">
            <w:pPr>
              <w:spacing w:line="225" w:lineRule="atLeast"/>
              <w:rPr>
                <w:rFonts w:cs="Arial"/>
              </w:rPr>
            </w:pPr>
            <w:r>
              <w:rPr>
                <w:rFonts w:cs="Arial"/>
              </w:rPr>
              <w:t>Mottagande apote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8858D3" w14:textId="77777777" w:rsidR="00B822E9" w:rsidRDefault="00B822E9">
            <w:pPr>
              <w:spacing w:line="225" w:lineRule="atLeast"/>
              <w:rPr>
                <w:rFonts w:cs="Arial"/>
              </w:rPr>
            </w:pPr>
            <w:r>
              <w:rPr>
                <w:rFonts w:cs="Arial"/>
              </w:rPr>
              <w:t>0..1</w:t>
            </w:r>
          </w:p>
        </w:tc>
      </w:tr>
      <w:tr w:rsidR="00B822E9" w14:paraId="5780895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D99862" w14:textId="77777777" w:rsidR="00B822E9" w:rsidRDefault="00B822E9">
            <w:pPr>
              <w:spacing w:line="225" w:lineRule="atLeast"/>
              <w:rPr>
                <w:rFonts w:cs="Arial"/>
              </w:rPr>
            </w:pPr>
            <w:r>
              <w:rPr>
                <w:rFonts w:cs="Arial"/>
              </w:rPr>
              <w:t>ordinatorensKommen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B7A364"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043196" w14:textId="77777777" w:rsidR="00B822E9" w:rsidRDefault="00B822E9">
            <w:pPr>
              <w:spacing w:line="225" w:lineRule="atLeast"/>
              <w:rPr>
                <w:rFonts w:cs="Arial"/>
              </w:rPr>
            </w:pPr>
            <w:r>
              <w:rPr>
                <w:rFonts w:cs="Arial"/>
              </w:rPr>
              <w:t>Ordinatörens kommen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EEFD84" w14:textId="77777777" w:rsidR="00B822E9" w:rsidRDefault="00B822E9">
            <w:pPr>
              <w:spacing w:line="225" w:lineRule="atLeast"/>
              <w:rPr>
                <w:rFonts w:cs="Arial"/>
              </w:rPr>
            </w:pPr>
            <w:r>
              <w:rPr>
                <w:rFonts w:cs="Arial"/>
              </w:rPr>
              <w:t>0..1</w:t>
            </w:r>
          </w:p>
        </w:tc>
      </w:tr>
      <w:tr w:rsidR="00B822E9" w14:paraId="23396380"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22C1DF" w14:textId="77777777" w:rsidR="00B822E9" w:rsidRDefault="00B822E9">
            <w:pPr>
              <w:spacing w:line="225" w:lineRule="atLeast"/>
              <w:rPr>
                <w:rFonts w:cs="Arial"/>
              </w:rPr>
            </w:pPr>
            <w:r>
              <w:rPr>
                <w:rFonts w:cs="Arial"/>
              </w:rPr>
              <w:t>patient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48957" w14:textId="77777777" w:rsidR="00B822E9" w:rsidRDefault="00366C53">
            <w:pPr>
              <w:spacing w:line="225" w:lineRule="atLeast"/>
              <w:rPr>
                <w:rFonts w:cs="Arial"/>
              </w:rPr>
            </w:pPr>
            <w:hyperlink w:anchor="tns:Patientinformation" w:history="1">
              <w:r w:rsidR="00B822E9">
                <w:rPr>
                  <w:rStyle w:val="Hyperlnk"/>
                  <w:rFonts w:cs="Arial"/>
                </w:rPr>
                <w:t>tns:Patient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C595DD" w14:textId="77777777" w:rsidR="00B822E9" w:rsidRDefault="00B822E9">
            <w:pPr>
              <w:spacing w:line="225" w:lineRule="atLeast"/>
              <w:rPr>
                <w:rFonts w:cs="Arial"/>
              </w:rPr>
            </w:pPr>
            <w:r>
              <w:rPr>
                <w:rFonts w:cs="Arial"/>
              </w:rPr>
              <w:t>Patient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130F29" w14:textId="77777777" w:rsidR="00B822E9" w:rsidRDefault="00B822E9">
            <w:pPr>
              <w:spacing w:line="225" w:lineRule="atLeast"/>
              <w:rPr>
                <w:rFonts w:cs="Arial"/>
              </w:rPr>
            </w:pPr>
            <w:r>
              <w:rPr>
                <w:rFonts w:cs="Arial"/>
              </w:rPr>
              <w:t>0..1</w:t>
            </w:r>
          </w:p>
        </w:tc>
      </w:tr>
      <w:tr w:rsidR="00B822E9" w14:paraId="653911B8"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AAE38A" w14:textId="77777777" w:rsidR="00B822E9" w:rsidRDefault="00B822E9">
            <w:pPr>
              <w:spacing w:line="225" w:lineRule="atLeast"/>
              <w:rPr>
                <w:rFonts w:cs="Arial"/>
              </w:rPr>
            </w:pPr>
            <w:r>
              <w:rPr>
                <w:rFonts w:cs="Arial"/>
              </w:rPr>
              <w:t>sistaGiltighetsd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E80E43"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77CDD3" w14:textId="77777777" w:rsidR="00B822E9" w:rsidRDefault="00B822E9">
            <w:pPr>
              <w:spacing w:line="225" w:lineRule="atLeast"/>
              <w:rPr>
                <w:rFonts w:cs="Arial"/>
              </w:rPr>
            </w:pPr>
            <w:r>
              <w:rPr>
                <w:rFonts w:cs="Arial"/>
              </w:rPr>
              <w:t>Sista giltighetsdag för recept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FD4F2" w14:textId="77777777" w:rsidR="00B822E9" w:rsidRDefault="00B822E9">
            <w:pPr>
              <w:spacing w:line="225" w:lineRule="atLeast"/>
              <w:rPr>
                <w:rFonts w:cs="Arial"/>
              </w:rPr>
            </w:pPr>
            <w:r>
              <w:rPr>
                <w:rFonts w:cs="Arial"/>
              </w:rPr>
              <w:t>0..1</w:t>
            </w:r>
          </w:p>
        </w:tc>
      </w:tr>
      <w:tr w:rsidR="00B822E9" w14:paraId="679E48F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69AD76" w14:textId="77777777" w:rsidR="00B822E9" w:rsidRDefault="00B822E9">
            <w:pPr>
              <w:spacing w:line="225" w:lineRule="atLeast"/>
              <w:rPr>
                <w:rFonts w:cs="Arial"/>
              </w:rPr>
            </w:pPr>
            <w:r>
              <w:rPr>
                <w:rFonts w:cs="Arial"/>
              </w:rPr>
              <w:t>skallEReceptRegistrer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307E1B" w14:textId="77777777" w:rsidR="00B822E9" w:rsidRDefault="00B822E9">
            <w:pPr>
              <w:spacing w:line="225" w:lineRule="atLeast"/>
              <w:rPr>
                <w:rFonts w:cs="Arial"/>
              </w:rPr>
            </w:pPr>
            <w:r>
              <w:rPr>
                <w:rFonts w:cs="Arial"/>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629D69" w14:textId="77777777" w:rsidR="00B822E9" w:rsidRDefault="00B822E9">
            <w:pPr>
              <w:spacing w:line="225" w:lineRule="atLeast"/>
              <w:rPr>
                <w:rFonts w:cs="Arial"/>
              </w:rPr>
            </w:pPr>
            <w:r>
              <w:rPr>
                <w:rFonts w:cs="Arial"/>
              </w:rPr>
              <w:t>Skall insättningen av förskrivningen resultera i ett E-Recep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DA98C" w14:textId="77777777" w:rsidR="00B822E9" w:rsidRDefault="00B822E9">
            <w:pPr>
              <w:spacing w:line="225" w:lineRule="atLeast"/>
              <w:rPr>
                <w:rFonts w:cs="Arial"/>
              </w:rPr>
            </w:pPr>
            <w:r>
              <w:rPr>
                <w:rFonts w:cs="Arial"/>
              </w:rPr>
              <w:t>1..1</w:t>
            </w:r>
          </w:p>
        </w:tc>
      </w:tr>
      <w:tr w:rsidR="00B822E9" w14:paraId="595E24A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62BF51" w14:textId="77777777" w:rsidR="00B822E9" w:rsidRDefault="00B822E9">
            <w:pPr>
              <w:spacing w:line="225" w:lineRule="atLeast"/>
              <w:rPr>
                <w:rFonts w:cs="Arial"/>
              </w:rPr>
            </w:pPr>
            <w:r>
              <w:rPr>
                <w:rFonts w:cs="Arial"/>
              </w:rPr>
              <w:t>testindika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52631C"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B11D77" w14:textId="77777777" w:rsidR="00B822E9" w:rsidRDefault="00B822E9">
            <w:pPr>
              <w:spacing w:line="225" w:lineRule="atLeast"/>
              <w:rPr>
                <w:rFonts w:cs="Arial"/>
              </w:rPr>
            </w:pPr>
            <w:r>
              <w:rPr>
                <w:rFonts w:cs="Arial"/>
              </w:rPr>
              <w:t>Markering om förskrivningen är äkta, för test eller för utbildning. 1 = Äkta 2 = Test 3 = Utbild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C40E1D" w14:textId="77777777" w:rsidR="00B822E9" w:rsidRDefault="00B822E9">
            <w:pPr>
              <w:spacing w:line="225" w:lineRule="atLeast"/>
              <w:rPr>
                <w:rFonts w:cs="Arial"/>
              </w:rPr>
            </w:pPr>
            <w:r>
              <w:rPr>
                <w:rFonts w:cs="Arial"/>
              </w:rPr>
              <w:t>0..1</w:t>
            </w:r>
          </w:p>
        </w:tc>
      </w:tr>
    </w:tbl>
    <w:p w14:paraId="0BB03A3E"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818"/>
        <w:gridCol w:w="2463"/>
        <w:gridCol w:w="3771"/>
        <w:gridCol w:w="945"/>
      </w:tblGrid>
      <w:tr w:rsidR="00B822E9" w14:paraId="42F0AD0D"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B70969" w14:textId="77777777" w:rsidR="00B822E9" w:rsidRDefault="00B822E9">
            <w:pPr>
              <w:spacing w:before="75" w:after="75" w:line="225" w:lineRule="atLeast"/>
              <w:ind w:left="75" w:right="75"/>
              <w:rPr>
                <w:rFonts w:cs="Arial"/>
                <w:b/>
                <w:bCs/>
              </w:rPr>
            </w:pPr>
            <w:bookmarkStart w:id="118" w:name="tns:Forskrivningsmakulering"/>
            <w:r>
              <w:rPr>
                <w:rFonts w:cs="Arial"/>
                <w:b/>
                <w:bCs/>
              </w:rPr>
              <w:t>Forskrivningsmakulering</w:t>
            </w:r>
            <w:bookmarkEnd w:id="118"/>
          </w:p>
        </w:tc>
      </w:tr>
      <w:tr w:rsidR="00B822E9" w14:paraId="221B78A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2BB680"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510C2"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60CE86"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FC1D3" w14:textId="77777777" w:rsidR="00B822E9" w:rsidRDefault="00B822E9">
            <w:pPr>
              <w:spacing w:before="75" w:after="75" w:line="225" w:lineRule="atLeast"/>
              <w:ind w:left="75" w:right="75"/>
              <w:rPr>
                <w:rFonts w:cs="Arial"/>
                <w:b/>
                <w:bCs/>
              </w:rPr>
            </w:pPr>
            <w:r>
              <w:rPr>
                <w:rFonts w:cs="Arial"/>
                <w:b/>
                <w:bCs/>
              </w:rPr>
              <w:t>Multip.</w:t>
            </w:r>
          </w:p>
        </w:tc>
      </w:tr>
      <w:tr w:rsidR="00B822E9" w14:paraId="6A8743A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F0263D" w14:textId="77777777" w:rsidR="00B822E9" w:rsidRDefault="00B822E9">
            <w:pPr>
              <w:spacing w:line="225" w:lineRule="atLeast"/>
              <w:rPr>
                <w:rFonts w:cs="Arial"/>
              </w:rPr>
            </w:pPr>
            <w:r>
              <w:rPr>
                <w:rFonts w:cs="Arial"/>
              </w:rPr>
              <w:t>forandrandeFo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F7B2E6" w14:textId="77777777" w:rsidR="00B822E9" w:rsidRDefault="00366C53">
            <w:pPr>
              <w:spacing w:line="225" w:lineRule="atLeast"/>
              <w:rPr>
                <w:rFonts w:cs="Arial"/>
              </w:rPr>
            </w:pPr>
            <w:hyperlink w:anchor="tns:Forskrivareinformation" w:history="1">
              <w:r w:rsidR="00B822E9">
                <w:rPr>
                  <w:rStyle w:val="Hyperlnk"/>
                  <w:rFonts w:cs="Arial"/>
                </w:rPr>
                <w:t>tns:Forskrivare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96F8FF" w14:textId="77777777" w:rsidR="00B822E9" w:rsidRDefault="00B822E9">
            <w:pPr>
              <w:spacing w:line="225" w:lineRule="atLeast"/>
              <w:rPr>
                <w:rFonts w:cs="Arial"/>
              </w:rPr>
            </w:pPr>
            <w:r>
              <w:rPr>
                <w:rFonts w:cs="Arial"/>
              </w:rPr>
              <w:t>Förändrande fö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DB2780" w14:textId="77777777" w:rsidR="00B822E9" w:rsidRDefault="00B822E9">
            <w:pPr>
              <w:spacing w:line="225" w:lineRule="atLeast"/>
              <w:rPr>
                <w:rFonts w:cs="Arial"/>
              </w:rPr>
            </w:pPr>
            <w:r>
              <w:rPr>
                <w:rFonts w:cs="Arial"/>
              </w:rPr>
              <w:t>0..1</w:t>
            </w:r>
          </w:p>
        </w:tc>
      </w:tr>
      <w:tr w:rsidR="00B822E9" w14:paraId="69715A26"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3C0615" w14:textId="77777777" w:rsidR="00B822E9" w:rsidRDefault="00B822E9">
            <w:pPr>
              <w:spacing w:line="225" w:lineRule="atLeast"/>
              <w:rPr>
                <w:rFonts w:cs="Arial"/>
              </w:rPr>
            </w:pPr>
            <w:r>
              <w:rPr>
                <w:rFonts w:cs="Arial"/>
              </w:rPr>
              <w:t>forskrivarensKontaktuppgif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24359" w14:textId="77777777" w:rsidR="00B822E9" w:rsidRDefault="00366C53">
            <w:pPr>
              <w:spacing w:line="225" w:lineRule="atLeast"/>
              <w:rPr>
                <w:rFonts w:cs="Arial"/>
              </w:rPr>
            </w:pPr>
            <w:hyperlink w:anchor="tns:Kontaktuppgift" w:history="1">
              <w:r w:rsidR="00B822E9">
                <w:rPr>
                  <w:rStyle w:val="Hyperlnk"/>
                  <w:rFonts w:cs="Arial"/>
                </w:rPr>
                <w:t>tns:Kontaktuppgif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9E8081" w14:textId="77777777" w:rsidR="00B822E9" w:rsidRDefault="00B822E9">
            <w:pPr>
              <w:spacing w:line="225" w:lineRule="atLeast"/>
              <w:rPr>
                <w:rFonts w:cs="Arial"/>
              </w:rPr>
            </w:pPr>
            <w:r>
              <w:rPr>
                <w:rFonts w:cs="Arial"/>
              </w:rPr>
              <w:t>Förskrivarens kontaktuppgif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B4A02A" w14:textId="77777777" w:rsidR="00B822E9" w:rsidRDefault="00B822E9">
            <w:pPr>
              <w:spacing w:line="225" w:lineRule="atLeast"/>
              <w:rPr>
                <w:rFonts w:cs="Arial"/>
              </w:rPr>
            </w:pPr>
            <w:r>
              <w:rPr>
                <w:rFonts w:cs="Arial"/>
              </w:rPr>
              <w:t>0..1</w:t>
            </w:r>
          </w:p>
        </w:tc>
      </w:tr>
      <w:tr w:rsidR="00B822E9" w14:paraId="7234B9D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C5D6A" w14:textId="77777777" w:rsidR="00B822E9" w:rsidRDefault="00B822E9">
            <w:pPr>
              <w:spacing w:line="225" w:lineRule="atLeast"/>
              <w:rPr>
                <w:rFonts w:cs="Arial"/>
              </w:rPr>
            </w:pPr>
            <w:r>
              <w:rPr>
                <w:rFonts w:cs="Arial"/>
              </w:rPr>
              <w:t>forandr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87DC7"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BE2611" w14:textId="77777777" w:rsidR="00B822E9" w:rsidRDefault="00B822E9">
            <w:pPr>
              <w:spacing w:line="225" w:lineRule="atLeast"/>
              <w:rPr>
                <w:rFonts w:cs="Arial"/>
              </w:rPr>
            </w:pPr>
            <w:r>
              <w:rPr>
                <w:rFonts w:cs="Arial"/>
              </w:rPr>
              <w:t>Förändringens 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C72DCC" w14:textId="77777777" w:rsidR="00B822E9" w:rsidRDefault="00B822E9">
            <w:pPr>
              <w:spacing w:line="225" w:lineRule="atLeast"/>
              <w:rPr>
                <w:rFonts w:cs="Arial"/>
              </w:rPr>
            </w:pPr>
            <w:r>
              <w:rPr>
                <w:rFonts w:cs="Arial"/>
              </w:rPr>
              <w:t>0..1</w:t>
            </w:r>
          </w:p>
        </w:tc>
      </w:tr>
      <w:tr w:rsidR="00B822E9" w14:paraId="02C31A1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CB0316" w14:textId="77777777" w:rsidR="00B822E9" w:rsidRDefault="00B822E9">
            <w:pPr>
              <w:spacing w:line="225" w:lineRule="atLeast"/>
              <w:rPr>
                <w:rFonts w:cs="Arial"/>
              </w:rPr>
            </w:pPr>
            <w:r>
              <w:rPr>
                <w:rFonts w:cs="Arial"/>
              </w:rPr>
              <w:t>makuleringskommen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425EFF"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434E28" w14:textId="77777777" w:rsidR="00B822E9" w:rsidRDefault="00B822E9">
            <w:pPr>
              <w:spacing w:line="225" w:lineRule="atLeast"/>
              <w:rPr>
                <w:rFonts w:cs="Arial"/>
              </w:rPr>
            </w:pPr>
            <w:r>
              <w:rPr>
                <w:rFonts w:cs="Arial"/>
              </w:rPr>
              <w:t>Kommentar till varför receptet makuleras. Obligatorisk för makuleringsorsakskod 4. Får ej anges för övriga makuleringsorsakskod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A0F21" w14:textId="77777777" w:rsidR="00B822E9" w:rsidRDefault="00B822E9">
            <w:pPr>
              <w:spacing w:line="225" w:lineRule="atLeast"/>
              <w:rPr>
                <w:rFonts w:cs="Arial"/>
              </w:rPr>
            </w:pPr>
            <w:r>
              <w:rPr>
                <w:rFonts w:cs="Arial"/>
              </w:rPr>
              <w:t>0..1</w:t>
            </w:r>
          </w:p>
        </w:tc>
      </w:tr>
      <w:tr w:rsidR="00B822E9" w14:paraId="3AC72CD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D9C10" w14:textId="77777777" w:rsidR="00B822E9" w:rsidRDefault="00B822E9">
            <w:pPr>
              <w:spacing w:line="225" w:lineRule="atLeast"/>
              <w:rPr>
                <w:rFonts w:cs="Arial"/>
              </w:rPr>
            </w:pPr>
            <w:r>
              <w:rPr>
                <w:rFonts w:cs="Arial"/>
              </w:rPr>
              <w:t>makuleringsorsaks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8C548"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E50693" w14:textId="77777777" w:rsidR="00B822E9" w:rsidRDefault="00B822E9">
            <w:pPr>
              <w:spacing w:line="225" w:lineRule="atLeast"/>
              <w:rPr>
                <w:rFonts w:cs="Arial"/>
              </w:rPr>
            </w:pPr>
            <w:r>
              <w:rPr>
                <w:rFonts w:cs="Arial"/>
              </w:rPr>
              <w:t>Makulerings orsakskod. 1 = Fel patient 2 = Fel läkemedel/vara/ styrka/ändamål. Patienten informerad. 3 = Utsatt läkemedel/Inaktuell medicinering. Gäller ej dospatienter då utsättning skall användas. Patienten informerad. 4 = Annan orsak. Patienten informe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3A2C6E" w14:textId="77777777" w:rsidR="00B822E9" w:rsidRDefault="00B822E9">
            <w:pPr>
              <w:spacing w:line="225" w:lineRule="atLeast"/>
              <w:rPr>
                <w:rFonts w:cs="Arial"/>
              </w:rPr>
            </w:pPr>
            <w:r>
              <w:rPr>
                <w:rFonts w:cs="Arial"/>
              </w:rPr>
              <w:t>1..1</w:t>
            </w:r>
          </w:p>
        </w:tc>
      </w:tr>
      <w:tr w:rsidR="00B822E9" w14:paraId="615C62EA"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10D6E8" w14:textId="77777777" w:rsidR="00B822E9" w:rsidRDefault="00B822E9">
            <w:pPr>
              <w:spacing w:line="225" w:lineRule="atLeast"/>
              <w:rPr>
                <w:rFonts w:cs="Arial"/>
              </w:rPr>
            </w:pPr>
            <w:r>
              <w:rPr>
                <w:rFonts w:cs="Arial"/>
              </w:rPr>
              <w:lastRenderedPageBreak/>
              <w:t>makuleringsorsakskod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133BC"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A88A3" w14:textId="77777777" w:rsidR="00B822E9" w:rsidRDefault="00B822E9">
            <w:pPr>
              <w:spacing w:line="225" w:lineRule="atLeast"/>
              <w:rPr>
                <w:rFonts w:cs="Arial"/>
              </w:rPr>
            </w:pPr>
            <w:r>
              <w:rPr>
                <w:rFonts w:cs="Arial"/>
              </w:rPr>
              <w:t>Makulerings orsakskod i klartext. Anges ej vid anrop. 1 = Fel patient 2 = Fel läkemedel/vara/ styrka/ändamål. Patienten informerad. 3 = Utsatt läkemedel/Inaktuell medicinering. Gäller ej dospatienter då utsättning skall användas. Patienten informerad. 4 = Annan orsak. Patienten informe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8D125" w14:textId="77777777" w:rsidR="00B822E9" w:rsidRDefault="00B822E9">
            <w:pPr>
              <w:spacing w:line="225" w:lineRule="atLeast"/>
              <w:rPr>
                <w:rFonts w:cs="Arial"/>
              </w:rPr>
            </w:pPr>
            <w:r>
              <w:rPr>
                <w:rFonts w:cs="Arial"/>
              </w:rPr>
              <w:t>0..1</w:t>
            </w:r>
          </w:p>
        </w:tc>
      </w:tr>
      <w:tr w:rsidR="00B822E9" w14:paraId="49DF06F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B891E" w14:textId="77777777" w:rsidR="00B822E9" w:rsidRDefault="00B822E9">
            <w:pPr>
              <w:spacing w:line="225" w:lineRule="atLeast"/>
              <w:rPr>
                <w:rFonts w:cs="Arial"/>
              </w:rPr>
            </w:pPr>
            <w:r>
              <w:rPr>
                <w:rFonts w:cs="Arial"/>
              </w:rPr>
              <w:t>makuleringssamtyc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D82322" w14:textId="77777777" w:rsidR="00B822E9" w:rsidRDefault="00B822E9">
            <w:pPr>
              <w:spacing w:line="225" w:lineRule="atLeast"/>
              <w:rPr>
                <w:rFonts w:cs="Arial"/>
              </w:rPr>
            </w:pPr>
            <w:r>
              <w:rPr>
                <w:rFonts w:cs="Arial"/>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C8A405" w14:textId="77777777" w:rsidR="00B822E9" w:rsidRDefault="00B822E9">
            <w:pPr>
              <w:spacing w:line="225" w:lineRule="atLeast"/>
              <w:rPr>
                <w:rFonts w:cs="Arial"/>
              </w:rPr>
            </w:pPr>
            <w:r>
              <w:rPr>
                <w:rFonts w:cs="Arial"/>
              </w:rPr>
              <w:t>Markering att förskrivare har informerat patient om makulering. Obligatorisk om patienten ej är dos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493766" w14:textId="77777777" w:rsidR="00B822E9" w:rsidRDefault="00B822E9">
            <w:pPr>
              <w:spacing w:line="225" w:lineRule="atLeast"/>
              <w:rPr>
                <w:rFonts w:cs="Arial"/>
              </w:rPr>
            </w:pPr>
            <w:r>
              <w:rPr>
                <w:rFonts w:cs="Arial"/>
              </w:rPr>
              <w:t>0..1</w:t>
            </w:r>
          </w:p>
        </w:tc>
      </w:tr>
    </w:tbl>
    <w:p w14:paraId="0C1B1371"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574"/>
        <w:gridCol w:w="2463"/>
        <w:gridCol w:w="4015"/>
        <w:gridCol w:w="945"/>
      </w:tblGrid>
      <w:tr w:rsidR="00B822E9" w14:paraId="056ADB08"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C58423" w14:textId="77777777" w:rsidR="00B822E9" w:rsidRDefault="00B822E9">
            <w:pPr>
              <w:spacing w:before="75" w:after="75" w:line="225" w:lineRule="atLeast"/>
              <w:ind w:left="75" w:right="75"/>
              <w:rPr>
                <w:rFonts w:cs="Arial"/>
                <w:b/>
                <w:bCs/>
              </w:rPr>
            </w:pPr>
            <w:bookmarkStart w:id="119" w:name="tns:Forskrivningsutsattning"/>
            <w:r>
              <w:rPr>
                <w:rFonts w:cs="Arial"/>
                <w:b/>
                <w:bCs/>
              </w:rPr>
              <w:t>Forskrivningsutsattning</w:t>
            </w:r>
            <w:bookmarkEnd w:id="119"/>
          </w:p>
        </w:tc>
      </w:tr>
      <w:tr w:rsidR="00B822E9" w14:paraId="25281B4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616ABD"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48D4A4"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25459"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A99B9" w14:textId="77777777" w:rsidR="00B822E9" w:rsidRDefault="00B822E9">
            <w:pPr>
              <w:spacing w:before="75" w:after="75" w:line="225" w:lineRule="atLeast"/>
              <w:ind w:left="75" w:right="75"/>
              <w:rPr>
                <w:rFonts w:cs="Arial"/>
                <w:b/>
                <w:bCs/>
              </w:rPr>
            </w:pPr>
            <w:r>
              <w:rPr>
                <w:rFonts w:cs="Arial"/>
                <w:b/>
                <w:bCs/>
              </w:rPr>
              <w:t>Multip.</w:t>
            </w:r>
          </w:p>
        </w:tc>
      </w:tr>
      <w:tr w:rsidR="00B822E9" w14:paraId="71316A0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AC7C05" w14:textId="77777777" w:rsidR="00B822E9" w:rsidRDefault="00B822E9">
            <w:pPr>
              <w:spacing w:line="225" w:lineRule="atLeast"/>
              <w:rPr>
                <w:rFonts w:cs="Arial"/>
              </w:rPr>
            </w:pPr>
            <w:r>
              <w:rPr>
                <w:rFonts w:cs="Arial"/>
              </w:rPr>
              <w:t>forandrandeFo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1E88E3" w14:textId="77777777" w:rsidR="00B822E9" w:rsidRDefault="00366C53">
            <w:pPr>
              <w:spacing w:line="225" w:lineRule="atLeast"/>
              <w:rPr>
                <w:rFonts w:cs="Arial"/>
              </w:rPr>
            </w:pPr>
            <w:hyperlink w:anchor="tns:Forskrivareinformation" w:history="1">
              <w:r w:rsidR="00B822E9">
                <w:rPr>
                  <w:rStyle w:val="Hyperlnk"/>
                  <w:rFonts w:cs="Arial"/>
                </w:rPr>
                <w:t>tns:Forskrivare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6215D" w14:textId="77777777" w:rsidR="00B822E9" w:rsidRDefault="00B822E9">
            <w:pPr>
              <w:spacing w:line="225" w:lineRule="atLeast"/>
              <w:rPr>
                <w:rFonts w:cs="Arial"/>
              </w:rPr>
            </w:pPr>
            <w:r>
              <w:rPr>
                <w:rFonts w:cs="Arial"/>
              </w:rPr>
              <w:t>Förändrande fö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EACFC4" w14:textId="77777777" w:rsidR="00B822E9" w:rsidRDefault="00B822E9">
            <w:pPr>
              <w:spacing w:line="225" w:lineRule="atLeast"/>
              <w:rPr>
                <w:rFonts w:cs="Arial"/>
              </w:rPr>
            </w:pPr>
            <w:r>
              <w:rPr>
                <w:rFonts w:cs="Arial"/>
              </w:rPr>
              <w:t>0..1</w:t>
            </w:r>
          </w:p>
        </w:tc>
      </w:tr>
      <w:tr w:rsidR="00B822E9" w14:paraId="0E7250E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D172A" w14:textId="77777777" w:rsidR="00B822E9" w:rsidRDefault="00B822E9">
            <w:pPr>
              <w:spacing w:line="225" w:lineRule="atLeast"/>
              <w:rPr>
                <w:rFonts w:cs="Arial"/>
              </w:rPr>
            </w:pPr>
            <w:r>
              <w:rPr>
                <w:rFonts w:cs="Arial"/>
              </w:rPr>
              <w:t>forskrivarensKontaktuppgif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2E5589" w14:textId="77777777" w:rsidR="00B822E9" w:rsidRDefault="00366C53">
            <w:pPr>
              <w:spacing w:line="225" w:lineRule="atLeast"/>
              <w:rPr>
                <w:rFonts w:cs="Arial"/>
              </w:rPr>
            </w:pPr>
            <w:hyperlink w:anchor="tns:Kontaktuppgift" w:history="1">
              <w:r w:rsidR="00B822E9">
                <w:rPr>
                  <w:rStyle w:val="Hyperlnk"/>
                  <w:rFonts w:cs="Arial"/>
                </w:rPr>
                <w:t>tns:Kontaktuppgif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945A36" w14:textId="77777777" w:rsidR="00B822E9" w:rsidRDefault="00B822E9">
            <w:pPr>
              <w:spacing w:line="225" w:lineRule="atLeast"/>
              <w:rPr>
                <w:rFonts w:cs="Arial"/>
              </w:rPr>
            </w:pPr>
            <w:r>
              <w:rPr>
                <w:rFonts w:cs="Arial"/>
              </w:rPr>
              <w:t>Förskrivarens kontaktuppgif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55A39B" w14:textId="77777777" w:rsidR="00B822E9" w:rsidRDefault="00B822E9">
            <w:pPr>
              <w:spacing w:line="225" w:lineRule="atLeast"/>
              <w:rPr>
                <w:rFonts w:cs="Arial"/>
              </w:rPr>
            </w:pPr>
            <w:r>
              <w:rPr>
                <w:rFonts w:cs="Arial"/>
              </w:rPr>
              <w:t>0..1</w:t>
            </w:r>
          </w:p>
        </w:tc>
      </w:tr>
      <w:tr w:rsidR="00B822E9" w14:paraId="2CF18EF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971885" w14:textId="77777777" w:rsidR="00B822E9" w:rsidRDefault="00B822E9">
            <w:pPr>
              <w:spacing w:line="225" w:lineRule="atLeast"/>
              <w:rPr>
                <w:rFonts w:cs="Arial"/>
              </w:rPr>
            </w:pPr>
            <w:r>
              <w:rPr>
                <w:rFonts w:cs="Arial"/>
              </w:rPr>
              <w:t>ak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94754B" w14:textId="77777777" w:rsidR="00B822E9" w:rsidRDefault="00B822E9">
            <w:pPr>
              <w:spacing w:line="225" w:lineRule="atLeast"/>
              <w:rPr>
                <w:rFonts w:cs="Arial"/>
              </w:rPr>
            </w:pPr>
            <w:r>
              <w:rPr>
                <w:rFonts w:cs="Arial"/>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6482F5" w14:textId="77777777" w:rsidR="00B822E9" w:rsidRDefault="00B822E9">
            <w:pPr>
              <w:spacing w:line="225" w:lineRule="atLeast"/>
              <w:rPr>
                <w:rFonts w:cs="Arial"/>
              </w:rPr>
            </w:pPr>
            <w:r>
              <w:rPr>
                <w:rFonts w:cs="Arial"/>
              </w:rPr>
              <w:t>Markering om utsättningen är akut vid anrop. Får endast anges för dispenserad för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0BA22" w14:textId="77777777" w:rsidR="00B822E9" w:rsidRDefault="00B822E9">
            <w:pPr>
              <w:spacing w:line="225" w:lineRule="atLeast"/>
              <w:rPr>
                <w:rFonts w:cs="Arial"/>
              </w:rPr>
            </w:pPr>
            <w:r>
              <w:rPr>
                <w:rFonts w:cs="Arial"/>
              </w:rPr>
              <w:t>0..1</w:t>
            </w:r>
          </w:p>
        </w:tc>
      </w:tr>
      <w:tr w:rsidR="00B822E9" w14:paraId="607BCC4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070AED" w14:textId="77777777" w:rsidR="00B822E9" w:rsidRDefault="00B822E9">
            <w:pPr>
              <w:spacing w:line="225" w:lineRule="atLeast"/>
              <w:rPr>
                <w:rFonts w:cs="Arial"/>
              </w:rPr>
            </w:pPr>
            <w:r>
              <w:rPr>
                <w:rFonts w:cs="Arial"/>
              </w:rPr>
              <w:t>forandr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3AF47A"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C19FA5" w14:textId="77777777" w:rsidR="00B822E9" w:rsidRDefault="00B822E9">
            <w:pPr>
              <w:spacing w:line="225" w:lineRule="atLeast"/>
              <w:rPr>
                <w:rFonts w:cs="Arial"/>
              </w:rPr>
            </w:pPr>
            <w:r>
              <w:rPr>
                <w:rFonts w:cs="Arial"/>
              </w:rPr>
              <w:t>Förändringens 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16670A" w14:textId="77777777" w:rsidR="00B822E9" w:rsidRDefault="00B822E9">
            <w:pPr>
              <w:spacing w:line="225" w:lineRule="atLeast"/>
              <w:rPr>
                <w:rFonts w:cs="Arial"/>
              </w:rPr>
            </w:pPr>
            <w:r>
              <w:rPr>
                <w:rFonts w:cs="Arial"/>
              </w:rPr>
              <w:t>0..1</w:t>
            </w:r>
          </w:p>
        </w:tc>
      </w:tr>
      <w:tr w:rsidR="00B822E9" w14:paraId="47A3BAAA"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581A42" w14:textId="77777777" w:rsidR="00B822E9" w:rsidRDefault="00B822E9">
            <w:pPr>
              <w:spacing w:line="225" w:lineRule="atLeast"/>
              <w:rPr>
                <w:rFonts w:cs="Arial"/>
              </w:rPr>
            </w:pPr>
            <w:r>
              <w:rPr>
                <w:rFonts w:cs="Arial"/>
              </w:rPr>
              <w:t>utsattningskommen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40961"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898F1" w14:textId="77777777" w:rsidR="00B822E9" w:rsidRDefault="00B822E9">
            <w:pPr>
              <w:spacing w:line="225" w:lineRule="atLeast"/>
              <w:rPr>
                <w:rFonts w:cs="Arial"/>
              </w:rPr>
            </w:pPr>
            <w:r>
              <w:rPr>
                <w:rFonts w:cs="Arial"/>
              </w:rPr>
              <w:t>Utsättningens kommen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B03311" w14:textId="77777777" w:rsidR="00B822E9" w:rsidRDefault="00B822E9">
            <w:pPr>
              <w:spacing w:line="225" w:lineRule="atLeast"/>
              <w:rPr>
                <w:rFonts w:cs="Arial"/>
              </w:rPr>
            </w:pPr>
            <w:r>
              <w:rPr>
                <w:rFonts w:cs="Arial"/>
              </w:rPr>
              <w:t>0..1</w:t>
            </w:r>
          </w:p>
        </w:tc>
      </w:tr>
      <w:tr w:rsidR="00B822E9" w14:paraId="10BC1A7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3CDB08" w14:textId="77777777" w:rsidR="00B822E9" w:rsidRDefault="00B822E9">
            <w:pPr>
              <w:spacing w:line="225" w:lineRule="atLeast"/>
              <w:rPr>
                <w:rFonts w:cs="Arial"/>
              </w:rPr>
            </w:pPr>
            <w:r>
              <w:rPr>
                <w:rFonts w:cs="Arial"/>
              </w:rPr>
              <w:t>utsattn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ABA27E"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85747F" w14:textId="77777777" w:rsidR="00B822E9" w:rsidRDefault="00B822E9">
            <w:pPr>
              <w:spacing w:line="225" w:lineRule="atLeast"/>
              <w:rPr>
                <w:rFonts w:cs="Arial"/>
              </w:rPr>
            </w:pPr>
            <w:r>
              <w:rPr>
                <w:rFonts w:cs="Arial"/>
              </w:rPr>
              <w:t>Datum när patienten skall avsluta int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D2F2DF" w14:textId="77777777" w:rsidR="00B822E9" w:rsidRDefault="00B822E9">
            <w:pPr>
              <w:spacing w:line="225" w:lineRule="atLeast"/>
              <w:rPr>
                <w:rFonts w:cs="Arial"/>
              </w:rPr>
            </w:pPr>
            <w:r>
              <w:rPr>
                <w:rFonts w:cs="Arial"/>
              </w:rPr>
              <w:t>0..1</w:t>
            </w:r>
          </w:p>
        </w:tc>
      </w:tr>
    </w:tbl>
    <w:p w14:paraId="1B50560C"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585"/>
        <w:gridCol w:w="1034"/>
        <w:gridCol w:w="6433"/>
        <w:gridCol w:w="945"/>
      </w:tblGrid>
      <w:tr w:rsidR="00B822E9" w14:paraId="030D3EB6"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01C5C6" w14:textId="77777777" w:rsidR="00B822E9" w:rsidRDefault="00B822E9">
            <w:pPr>
              <w:spacing w:before="75" w:after="75" w:line="225" w:lineRule="atLeast"/>
              <w:ind w:left="75" w:right="75"/>
              <w:rPr>
                <w:rFonts w:cs="Arial"/>
                <w:b/>
                <w:bCs/>
              </w:rPr>
            </w:pPr>
            <w:bookmarkStart w:id="120" w:name="tns:Forskrivareinformation"/>
            <w:r>
              <w:rPr>
                <w:rFonts w:cs="Arial"/>
                <w:b/>
                <w:bCs/>
              </w:rPr>
              <w:t>Forskrivareinformation</w:t>
            </w:r>
            <w:bookmarkEnd w:id="120"/>
          </w:p>
        </w:tc>
      </w:tr>
      <w:tr w:rsidR="00B822E9" w14:paraId="4772FF06"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2B704F"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05646"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7AA886"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00880" w14:textId="77777777" w:rsidR="00B822E9" w:rsidRDefault="00B822E9">
            <w:pPr>
              <w:spacing w:before="75" w:after="75" w:line="225" w:lineRule="atLeast"/>
              <w:ind w:left="75" w:right="75"/>
              <w:rPr>
                <w:rFonts w:cs="Arial"/>
                <w:b/>
                <w:bCs/>
              </w:rPr>
            </w:pPr>
            <w:r>
              <w:rPr>
                <w:rFonts w:cs="Arial"/>
                <w:b/>
                <w:bCs/>
              </w:rPr>
              <w:t>Multip.</w:t>
            </w:r>
          </w:p>
        </w:tc>
      </w:tr>
      <w:tr w:rsidR="00B822E9" w14:paraId="4BB19336"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AE71EE" w14:textId="77777777" w:rsidR="00B822E9" w:rsidRDefault="00B822E9">
            <w:pPr>
              <w:spacing w:line="225" w:lineRule="atLeast"/>
              <w:rPr>
                <w:rFonts w:cs="Arial"/>
              </w:rPr>
            </w:pPr>
            <w:r>
              <w:rPr>
                <w:rFonts w:cs="Arial"/>
              </w:rPr>
              <w:t>arbetsplats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58EC1"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524D0B" w14:textId="77777777" w:rsidR="00B822E9" w:rsidRDefault="00B822E9">
            <w:pPr>
              <w:spacing w:line="225" w:lineRule="atLeast"/>
              <w:rPr>
                <w:rFonts w:cs="Arial"/>
              </w:rPr>
            </w:pPr>
            <w:r>
              <w:rPr>
                <w:rFonts w:cs="Arial"/>
              </w:rPr>
              <w:t>Unik kod för identifiering av förskrivarens arbetsplats vid ordinationstillfället. Saknar förskrivare ordinarie arbetsplats anges en grupparbetsplatskod. Arbetsplatskoden anges för att styra ekonomiska transaktioner vid ordinationer inom förmån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626B0D" w14:textId="77777777" w:rsidR="00B822E9" w:rsidRDefault="00B822E9">
            <w:pPr>
              <w:spacing w:line="225" w:lineRule="atLeast"/>
              <w:rPr>
                <w:rFonts w:cs="Arial"/>
              </w:rPr>
            </w:pPr>
            <w:r>
              <w:rPr>
                <w:rFonts w:cs="Arial"/>
              </w:rPr>
              <w:t>0..1</w:t>
            </w:r>
          </w:p>
        </w:tc>
      </w:tr>
      <w:tr w:rsidR="00B822E9" w14:paraId="2CE298BA"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694F03" w14:textId="77777777" w:rsidR="00B822E9" w:rsidRDefault="00B822E9">
            <w:pPr>
              <w:spacing w:line="225" w:lineRule="atLeast"/>
              <w:rPr>
                <w:rFonts w:cs="Arial"/>
              </w:rPr>
            </w:pPr>
            <w:r>
              <w:rPr>
                <w:rFonts w:cs="Arial"/>
              </w:rPr>
              <w:t>befattnings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092279"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7C4384" w14:textId="77777777" w:rsidR="00B822E9" w:rsidRDefault="00B822E9">
            <w:pPr>
              <w:spacing w:line="225" w:lineRule="atLeast"/>
              <w:rPr>
                <w:rFonts w:cs="Arial"/>
              </w:rPr>
            </w:pPr>
            <w:r>
              <w:rPr>
                <w:rFonts w:cs="Arial"/>
              </w:rPr>
              <w:t>Användarens befattningskod enligt HS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36E456" w14:textId="77777777" w:rsidR="00B822E9" w:rsidRDefault="00B822E9">
            <w:pPr>
              <w:spacing w:line="225" w:lineRule="atLeast"/>
              <w:rPr>
                <w:rFonts w:cs="Arial"/>
              </w:rPr>
            </w:pPr>
            <w:r>
              <w:rPr>
                <w:rFonts w:cs="Arial"/>
              </w:rPr>
              <w:t>0..1</w:t>
            </w:r>
          </w:p>
        </w:tc>
      </w:tr>
      <w:tr w:rsidR="00B822E9" w14:paraId="17B219A6"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09D71D" w14:textId="77777777" w:rsidR="00B822E9" w:rsidRDefault="00B822E9">
            <w:pPr>
              <w:spacing w:line="225" w:lineRule="atLeast"/>
              <w:rPr>
                <w:rFonts w:cs="Arial"/>
              </w:rPr>
            </w:pPr>
            <w:r>
              <w:rPr>
                <w:rFonts w:cs="Arial"/>
              </w:rPr>
              <w:t>efte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8E2835"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A96DB2" w14:textId="77777777" w:rsidR="00B822E9" w:rsidRDefault="00B822E9">
            <w:pPr>
              <w:spacing w:line="225" w:lineRule="atLeast"/>
              <w:rPr>
                <w:rFonts w:cs="Arial"/>
              </w:rPr>
            </w:pPr>
            <w:r>
              <w:rPr>
                <w:rFonts w:cs="Arial"/>
              </w:rPr>
              <w:t>Användarens efte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E203A1" w14:textId="77777777" w:rsidR="00B822E9" w:rsidRDefault="00B822E9">
            <w:pPr>
              <w:spacing w:line="225" w:lineRule="atLeast"/>
              <w:rPr>
                <w:rFonts w:cs="Arial"/>
              </w:rPr>
            </w:pPr>
            <w:r>
              <w:rPr>
                <w:rFonts w:cs="Arial"/>
              </w:rPr>
              <w:t>0..1</w:t>
            </w:r>
          </w:p>
        </w:tc>
      </w:tr>
      <w:tr w:rsidR="00B822E9" w14:paraId="115EB26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EA6D6" w14:textId="77777777" w:rsidR="00B822E9" w:rsidRDefault="00B822E9">
            <w:pPr>
              <w:spacing w:line="225" w:lineRule="atLeast"/>
              <w:rPr>
                <w:rFonts w:cs="Arial"/>
              </w:rPr>
            </w:pPr>
            <w:r>
              <w:rPr>
                <w:rFonts w:cs="Arial"/>
              </w:rPr>
              <w:t>fo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A315B1"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3F8C0" w14:textId="77777777" w:rsidR="00B822E9" w:rsidRDefault="00B822E9">
            <w:pPr>
              <w:spacing w:line="225" w:lineRule="atLeast"/>
              <w:rPr>
                <w:rFonts w:cs="Arial"/>
              </w:rPr>
            </w:pPr>
            <w:r>
              <w:rPr>
                <w:rFonts w:cs="Arial"/>
              </w:rPr>
              <w:t>Användarens fö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EAA23C" w14:textId="77777777" w:rsidR="00B822E9" w:rsidRDefault="00B822E9">
            <w:pPr>
              <w:spacing w:line="225" w:lineRule="atLeast"/>
              <w:rPr>
                <w:rFonts w:cs="Arial"/>
              </w:rPr>
            </w:pPr>
            <w:r>
              <w:rPr>
                <w:rFonts w:cs="Arial"/>
              </w:rPr>
              <w:t>0..1</w:t>
            </w:r>
          </w:p>
        </w:tc>
      </w:tr>
      <w:tr w:rsidR="00B822E9" w14:paraId="5E8923D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E4A97" w14:textId="77777777" w:rsidR="00B822E9" w:rsidRDefault="00B822E9">
            <w:pPr>
              <w:spacing w:line="225" w:lineRule="atLeast"/>
              <w:rPr>
                <w:rFonts w:cs="Arial"/>
              </w:rPr>
            </w:pPr>
            <w:r>
              <w:rPr>
                <w:rFonts w:cs="Arial"/>
              </w:rPr>
              <w:t>forskrivar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07FC2"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222DE3" w14:textId="77777777" w:rsidR="00B822E9" w:rsidRDefault="00B822E9">
            <w:pPr>
              <w:spacing w:line="225" w:lineRule="atLeast"/>
              <w:rPr>
                <w:rFonts w:cs="Arial"/>
              </w:rPr>
            </w:pPr>
            <w:r>
              <w:rPr>
                <w:rFonts w:cs="Arial"/>
              </w:rPr>
              <w:t xml:space="preserve">Förskrivarens individuella 7-ställiga legitimationskod eller förskrivarens gruppförskrivarkod då individuell kod saknas. Gruppförskrivarkod </w:t>
            </w:r>
            <w:r>
              <w:rPr>
                <w:rFonts w:cs="Arial"/>
              </w:rPr>
              <w:lastRenderedPageBreak/>
              <w:t>används då förskrivaren saknar individuell förskrivarkod men har via sin roll erhållit förskrivningsrätt. Kan exempelvis vara en AT-läkare eller förskrivare med förordnande. Förskrivarkoden definieras av Socialstyrelsen och gruppförskrivarkoden definieras av Apotekens Serv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473354" w14:textId="77777777" w:rsidR="00B822E9" w:rsidRDefault="00B822E9">
            <w:pPr>
              <w:spacing w:line="225" w:lineRule="atLeast"/>
              <w:rPr>
                <w:rFonts w:cs="Arial"/>
              </w:rPr>
            </w:pPr>
            <w:r>
              <w:rPr>
                <w:rFonts w:cs="Arial"/>
              </w:rPr>
              <w:lastRenderedPageBreak/>
              <w:t>0..1</w:t>
            </w:r>
          </w:p>
        </w:tc>
      </w:tr>
      <w:tr w:rsidR="00B822E9" w14:paraId="3691DE0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1A2FC" w14:textId="77777777" w:rsidR="00B822E9" w:rsidRDefault="00B822E9">
            <w:pPr>
              <w:spacing w:line="225" w:lineRule="atLeast"/>
              <w:rPr>
                <w:rFonts w:cs="Arial"/>
              </w:rPr>
            </w:pPr>
            <w:r>
              <w:rPr>
                <w:rFonts w:cs="Arial"/>
              </w:rPr>
              <w:lastRenderedPageBreak/>
              <w:t>legitimations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46853F"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72AAB6" w14:textId="77777777" w:rsidR="00B822E9" w:rsidRDefault="00B822E9">
            <w:pPr>
              <w:spacing w:line="225" w:lineRule="atLeast"/>
              <w:rPr>
                <w:rFonts w:cs="Arial"/>
              </w:rPr>
            </w:pPr>
            <w:r>
              <w:rPr>
                <w:rFonts w:cs="Arial"/>
              </w:rPr>
              <w:t>Förskrivares 7-ställiga förskrivarkod alternativt legitimerad användares 6-ställiga legitimationskod enligt Socialstyrelsen. Obligatorisk för gruppförskrivare (ej läkare) och för farmaceu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BE660" w14:textId="77777777" w:rsidR="00B822E9" w:rsidRDefault="00B822E9">
            <w:pPr>
              <w:spacing w:line="225" w:lineRule="atLeast"/>
              <w:rPr>
                <w:rFonts w:cs="Arial"/>
              </w:rPr>
            </w:pPr>
            <w:r>
              <w:rPr>
                <w:rFonts w:cs="Arial"/>
              </w:rPr>
              <w:t>0..1</w:t>
            </w:r>
          </w:p>
        </w:tc>
      </w:tr>
      <w:tr w:rsidR="00B822E9" w14:paraId="304549A8"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003EDD" w14:textId="77777777" w:rsidR="00B822E9" w:rsidRDefault="00B822E9">
            <w:pPr>
              <w:spacing w:line="225" w:lineRule="atLeast"/>
              <w:rPr>
                <w:rFonts w:cs="Arial"/>
              </w:rPr>
            </w:pPr>
            <w:r>
              <w:rPr>
                <w:rFonts w:cs="Arial"/>
              </w:rPr>
              <w:t>yrkes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86938"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696761" w14:textId="77777777" w:rsidR="00B822E9" w:rsidRDefault="00B822E9">
            <w:pPr>
              <w:spacing w:line="225" w:lineRule="atLeast"/>
              <w:rPr>
                <w:rFonts w:cs="Arial"/>
              </w:rPr>
            </w:pPr>
            <w:r>
              <w:rPr>
                <w:rFonts w:cs="Arial"/>
              </w:rPr>
              <w:t>Användarens yrkeskod som definierar vilken typ av legitimation som användaren innehar. Obligatorisk för fö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AFCC81" w14:textId="77777777" w:rsidR="00B822E9" w:rsidRDefault="00B822E9">
            <w:pPr>
              <w:spacing w:line="225" w:lineRule="atLeast"/>
              <w:rPr>
                <w:rFonts w:cs="Arial"/>
              </w:rPr>
            </w:pPr>
            <w:r>
              <w:rPr>
                <w:rFonts w:cs="Arial"/>
              </w:rPr>
              <w:t>0..1</w:t>
            </w:r>
          </w:p>
        </w:tc>
      </w:tr>
    </w:tbl>
    <w:p w14:paraId="6D276EDF"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351"/>
        <w:gridCol w:w="1240"/>
        <w:gridCol w:w="6461"/>
        <w:gridCol w:w="945"/>
      </w:tblGrid>
      <w:tr w:rsidR="00B822E9" w14:paraId="3E13EE5A"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54DBC" w14:textId="77777777" w:rsidR="00B822E9" w:rsidRDefault="00B822E9">
            <w:pPr>
              <w:spacing w:before="75" w:after="75" w:line="225" w:lineRule="atLeast"/>
              <w:ind w:left="75" w:right="75"/>
              <w:rPr>
                <w:rFonts w:cs="Arial"/>
                <w:b/>
                <w:bCs/>
              </w:rPr>
            </w:pPr>
            <w:bookmarkStart w:id="121" w:name="tns:Fodelsedatuminformation"/>
            <w:r>
              <w:rPr>
                <w:rFonts w:cs="Arial"/>
                <w:b/>
                <w:bCs/>
              </w:rPr>
              <w:t>Fodelsedatuminformation</w:t>
            </w:r>
            <w:bookmarkEnd w:id="121"/>
          </w:p>
        </w:tc>
      </w:tr>
      <w:tr w:rsidR="00B822E9" w14:paraId="788C515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BD05C"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650ED8"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761DD"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23C9E" w14:textId="77777777" w:rsidR="00B822E9" w:rsidRDefault="00B822E9">
            <w:pPr>
              <w:spacing w:before="75" w:after="75" w:line="225" w:lineRule="atLeast"/>
              <w:ind w:left="75" w:right="75"/>
              <w:rPr>
                <w:rFonts w:cs="Arial"/>
                <w:b/>
                <w:bCs/>
              </w:rPr>
            </w:pPr>
            <w:r>
              <w:rPr>
                <w:rFonts w:cs="Arial"/>
                <w:b/>
                <w:bCs/>
              </w:rPr>
              <w:t>Multip.</w:t>
            </w:r>
          </w:p>
        </w:tc>
      </w:tr>
      <w:tr w:rsidR="00B822E9" w14:paraId="062B981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1A4011" w14:textId="77777777" w:rsidR="00B822E9" w:rsidRDefault="00B822E9">
            <w:pPr>
              <w:spacing w:line="225" w:lineRule="atLeast"/>
              <w:rPr>
                <w:rFonts w:cs="Arial"/>
              </w:rPr>
            </w:pPr>
            <w:r>
              <w:rPr>
                <w:rFonts w:cs="Arial"/>
              </w:rPr>
              <w:t>fodelsed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189994"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88E97" w14:textId="77777777" w:rsidR="00B822E9" w:rsidRDefault="00B822E9">
            <w:pPr>
              <w:spacing w:line="225" w:lineRule="atLeast"/>
              <w:rPr>
                <w:rFonts w:cs="Arial"/>
              </w:rPr>
            </w:pPr>
            <w:r>
              <w:rPr>
                <w:rFonts w:cs="Arial"/>
              </w:rPr>
              <w:t>Patientens födelsed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13302B" w14:textId="77777777" w:rsidR="00B822E9" w:rsidRDefault="00B822E9">
            <w:pPr>
              <w:spacing w:line="225" w:lineRule="atLeast"/>
              <w:rPr>
                <w:rFonts w:cs="Arial"/>
              </w:rPr>
            </w:pPr>
            <w:r>
              <w:rPr>
                <w:rFonts w:cs="Arial"/>
              </w:rPr>
              <w:t>1..1</w:t>
            </w:r>
          </w:p>
        </w:tc>
      </w:tr>
      <w:tr w:rsidR="00B822E9" w14:paraId="152BCD6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6AC95" w14:textId="77777777" w:rsidR="00B822E9" w:rsidRDefault="00B822E9">
            <w:pPr>
              <w:spacing w:line="225" w:lineRule="atLeast"/>
              <w:rPr>
                <w:rFonts w:cs="Arial"/>
              </w:rPr>
            </w:pPr>
            <w:r>
              <w:rPr>
                <w:rFonts w:cs="Arial"/>
              </w:rPr>
              <w:t>k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C79E21" w14:textId="77777777" w:rsidR="00B822E9" w:rsidRDefault="00366C53">
            <w:pPr>
              <w:spacing w:line="225" w:lineRule="atLeast"/>
              <w:rPr>
                <w:rFonts w:cs="Arial"/>
              </w:rPr>
            </w:pPr>
            <w:hyperlink w:anchor="tns:kon" w:history="1">
              <w:r w:rsidR="00B822E9">
                <w:rPr>
                  <w:rStyle w:val="Hyperlnk"/>
                  <w:rFonts w:cs="Arial"/>
                </w:rPr>
                <w:t>tns:k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0A3534" w14:textId="77777777" w:rsidR="00B822E9" w:rsidRDefault="00B822E9">
            <w:pPr>
              <w:spacing w:line="225" w:lineRule="atLeast"/>
              <w:rPr>
                <w:rFonts w:cs="Arial"/>
              </w:rPr>
            </w:pPr>
            <w:r>
              <w:rPr>
                <w:rFonts w:cs="Arial"/>
              </w:rPr>
              <w:t>Patientens kön. Obligatorisk om födelsedatuminformation anges och e-recept ska skapas. Giltiga värden är: Man Kvinna Ej specificer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7BDDE" w14:textId="77777777" w:rsidR="00B822E9" w:rsidRDefault="00B822E9">
            <w:pPr>
              <w:spacing w:line="225" w:lineRule="atLeast"/>
              <w:rPr>
                <w:rFonts w:cs="Arial"/>
              </w:rPr>
            </w:pPr>
            <w:r>
              <w:rPr>
                <w:rFonts w:cs="Arial"/>
              </w:rPr>
              <w:t>0..1</w:t>
            </w:r>
          </w:p>
        </w:tc>
      </w:tr>
    </w:tbl>
    <w:p w14:paraId="4C73EDDD"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530"/>
        <w:gridCol w:w="2730"/>
        <w:gridCol w:w="3792"/>
        <w:gridCol w:w="945"/>
      </w:tblGrid>
      <w:tr w:rsidR="00B822E9" w14:paraId="4075890F"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792462" w14:textId="77777777" w:rsidR="00B822E9" w:rsidRDefault="00B822E9">
            <w:pPr>
              <w:spacing w:before="75" w:after="75" w:line="225" w:lineRule="atLeast"/>
              <w:ind w:left="75" w:right="75"/>
              <w:rPr>
                <w:rFonts w:cs="Arial"/>
                <w:b/>
                <w:bCs/>
              </w:rPr>
            </w:pPr>
            <w:bookmarkStart w:id="122" w:name="tns:Patientinformation"/>
            <w:r>
              <w:rPr>
                <w:rFonts w:cs="Arial"/>
                <w:b/>
                <w:bCs/>
              </w:rPr>
              <w:t>Patientinformation</w:t>
            </w:r>
            <w:bookmarkEnd w:id="122"/>
          </w:p>
        </w:tc>
      </w:tr>
      <w:tr w:rsidR="00B822E9" w14:paraId="1F4B05F6"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17ECE5"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E81556"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875FBC"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705A76" w14:textId="77777777" w:rsidR="00B822E9" w:rsidRDefault="00B822E9">
            <w:pPr>
              <w:spacing w:before="75" w:after="75" w:line="225" w:lineRule="atLeast"/>
              <w:ind w:left="75" w:right="75"/>
              <w:rPr>
                <w:rFonts w:cs="Arial"/>
                <w:b/>
                <w:bCs/>
              </w:rPr>
            </w:pPr>
            <w:r>
              <w:rPr>
                <w:rFonts w:cs="Arial"/>
                <w:b/>
                <w:bCs/>
              </w:rPr>
              <w:t>Multip.</w:t>
            </w:r>
          </w:p>
        </w:tc>
      </w:tr>
      <w:tr w:rsidR="00B822E9" w14:paraId="57EC3C70"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05E79" w14:textId="77777777" w:rsidR="00B822E9" w:rsidRDefault="00B822E9">
            <w:pPr>
              <w:spacing w:line="225" w:lineRule="atLeast"/>
              <w:rPr>
                <w:rFonts w:cs="Arial"/>
              </w:rPr>
            </w:pPr>
            <w:r>
              <w:rPr>
                <w:rFonts w:cs="Arial"/>
              </w:rPr>
              <w:t>fo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A512F7"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D53A64" w14:textId="77777777" w:rsidR="00B822E9" w:rsidRDefault="00B822E9">
            <w:pPr>
              <w:spacing w:line="225" w:lineRule="atLeast"/>
              <w:rPr>
                <w:rFonts w:cs="Arial"/>
              </w:rPr>
            </w:pPr>
            <w:r>
              <w:rPr>
                <w:rFonts w:cs="Arial"/>
              </w:rPr>
              <w:t>Patientens fö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2DCBB1" w14:textId="77777777" w:rsidR="00B822E9" w:rsidRDefault="00B822E9">
            <w:pPr>
              <w:spacing w:line="225" w:lineRule="atLeast"/>
              <w:rPr>
                <w:rFonts w:cs="Arial"/>
              </w:rPr>
            </w:pPr>
            <w:r>
              <w:rPr>
                <w:rFonts w:cs="Arial"/>
              </w:rPr>
              <w:t>0..1</w:t>
            </w:r>
          </w:p>
        </w:tc>
      </w:tr>
      <w:tr w:rsidR="00B822E9" w14:paraId="0C7B69C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76730" w14:textId="77777777" w:rsidR="00B822E9" w:rsidRDefault="00B822E9">
            <w:pPr>
              <w:spacing w:line="225" w:lineRule="atLeast"/>
              <w:rPr>
                <w:rFonts w:cs="Arial"/>
              </w:rPr>
            </w:pPr>
            <w:r>
              <w:rPr>
                <w:rFonts w:cs="Arial"/>
              </w:rPr>
              <w:t>efte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9E4F64"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587695" w14:textId="77777777" w:rsidR="00B822E9" w:rsidRDefault="00B822E9">
            <w:pPr>
              <w:spacing w:line="225" w:lineRule="atLeast"/>
              <w:rPr>
                <w:rFonts w:cs="Arial"/>
              </w:rPr>
            </w:pPr>
            <w:r>
              <w:rPr>
                <w:rFonts w:cs="Arial"/>
              </w:rPr>
              <w:t>Patientens efte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CA285D" w14:textId="77777777" w:rsidR="00B822E9" w:rsidRDefault="00B822E9">
            <w:pPr>
              <w:spacing w:line="225" w:lineRule="atLeast"/>
              <w:rPr>
                <w:rFonts w:cs="Arial"/>
              </w:rPr>
            </w:pPr>
            <w:r>
              <w:rPr>
                <w:rFonts w:cs="Arial"/>
              </w:rPr>
              <w:t>0..1</w:t>
            </w:r>
          </w:p>
        </w:tc>
      </w:tr>
      <w:tr w:rsidR="00B822E9" w14:paraId="151E97E6"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94CF27" w14:textId="77777777" w:rsidR="00B822E9" w:rsidRDefault="00B822E9">
            <w:pPr>
              <w:spacing w:line="225" w:lineRule="atLeast"/>
              <w:rPr>
                <w:rFonts w:cs="Arial"/>
              </w:rPr>
            </w:pPr>
            <w:r>
              <w:rPr>
                <w:rFonts w:cs="Arial"/>
              </w:rPr>
              <w:t>fodelsedatum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DBF44A" w14:textId="77777777" w:rsidR="00B822E9" w:rsidRDefault="00366C53">
            <w:pPr>
              <w:spacing w:line="225" w:lineRule="atLeast"/>
              <w:rPr>
                <w:rFonts w:cs="Arial"/>
              </w:rPr>
            </w:pPr>
            <w:hyperlink w:anchor="tns:Fodelsedatuminformation" w:history="1">
              <w:r w:rsidR="00B822E9">
                <w:rPr>
                  <w:rStyle w:val="Hyperlnk"/>
                  <w:rFonts w:cs="Arial"/>
                </w:rPr>
                <w:t>tns:Fodelsedatum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7B517" w14:textId="77777777" w:rsidR="00B822E9" w:rsidRDefault="00B822E9">
            <w:pPr>
              <w:spacing w:line="225" w:lineRule="atLeast"/>
              <w:rPr>
                <w:rFonts w:cs="Arial"/>
              </w:rPr>
            </w:pPr>
            <w:r>
              <w:rPr>
                <w:rFonts w:cs="Arial"/>
              </w:rPr>
              <w:t>Eventuell födelsedatuminformation om patienten inte har person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2B1703" w14:textId="77777777" w:rsidR="00B822E9" w:rsidRDefault="00B822E9">
            <w:pPr>
              <w:spacing w:line="225" w:lineRule="atLeast"/>
              <w:rPr>
                <w:rFonts w:cs="Arial"/>
              </w:rPr>
            </w:pPr>
            <w:r>
              <w:rPr>
                <w:rFonts w:cs="Arial"/>
              </w:rPr>
              <w:t>0..1</w:t>
            </w:r>
          </w:p>
        </w:tc>
      </w:tr>
      <w:tr w:rsidR="00B822E9" w14:paraId="7A58465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602CF" w14:textId="77777777" w:rsidR="00B822E9" w:rsidRDefault="00B822E9">
            <w:pPr>
              <w:spacing w:line="225" w:lineRule="atLeast"/>
              <w:rPr>
                <w:rFonts w:cs="Arial"/>
              </w:rPr>
            </w:pPr>
            <w:r>
              <w:rPr>
                <w:rFonts w:cs="Arial"/>
              </w:rPr>
              <w:t>patientensKontaktuppgif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969823" w14:textId="77777777" w:rsidR="00B822E9" w:rsidRDefault="00366C53">
            <w:pPr>
              <w:spacing w:line="225" w:lineRule="atLeast"/>
              <w:rPr>
                <w:rFonts w:cs="Arial"/>
              </w:rPr>
            </w:pPr>
            <w:hyperlink w:anchor="tns:Kontaktuppgift" w:history="1">
              <w:r w:rsidR="00B822E9">
                <w:rPr>
                  <w:rStyle w:val="Hyperlnk"/>
                  <w:rFonts w:cs="Arial"/>
                </w:rPr>
                <w:t>tns:Kontaktuppgif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5767DC" w14:textId="77777777" w:rsidR="00B822E9" w:rsidRDefault="00B822E9">
            <w:pPr>
              <w:spacing w:line="225" w:lineRule="atLeast"/>
              <w:rPr>
                <w:rFonts w:cs="Arial"/>
              </w:rPr>
            </w:pPr>
            <w:r>
              <w:rPr>
                <w:rFonts w:cs="Arial"/>
              </w:rPr>
              <w:t>Kontaktuppgifter för patien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82109" w14:textId="77777777" w:rsidR="00B822E9" w:rsidRDefault="00B822E9">
            <w:pPr>
              <w:spacing w:line="225" w:lineRule="atLeast"/>
              <w:rPr>
                <w:rFonts w:cs="Arial"/>
              </w:rPr>
            </w:pPr>
            <w:r>
              <w:rPr>
                <w:rFonts w:cs="Arial"/>
              </w:rPr>
              <w:t>0..1</w:t>
            </w:r>
          </w:p>
        </w:tc>
      </w:tr>
      <w:tr w:rsidR="00B822E9" w14:paraId="2ED01BF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904483" w14:textId="77777777" w:rsidR="00B822E9" w:rsidRDefault="00B822E9">
            <w:pPr>
              <w:spacing w:line="225" w:lineRule="atLeast"/>
              <w:rPr>
                <w:rFonts w:cs="Arial"/>
              </w:rPr>
            </w:pPr>
            <w:r>
              <w:rPr>
                <w:rFonts w:cs="Arial"/>
              </w:rPr>
              <w:t>person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A130A0"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D35E91" w14:textId="77777777" w:rsidR="00B822E9" w:rsidRDefault="00B822E9">
            <w:pPr>
              <w:spacing w:line="225" w:lineRule="atLeast"/>
              <w:rPr>
                <w:rFonts w:cs="Arial"/>
              </w:rPr>
            </w:pPr>
            <w:r>
              <w:rPr>
                <w:rFonts w:cs="Arial"/>
              </w:rPr>
              <w:t>Patientens person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F9E7E" w14:textId="77777777" w:rsidR="00B822E9" w:rsidRDefault="00B822E9">
            <w:pPr>
              <w:spacing w:line="225" w:lineRule="atLeast"/>
              <w:rPr>
                <w:rFonts w:cs="Arial"/>
              </w:rPr>
            </w:pPr>
            <w:r>
              <w:rPr>
                <w:rFonts w:cs="Arial"/>
              </w:rPr>
              <w:t>0..1</w:t>
            </w:r>
          </w:p>
        </w:tc>
      </w:tr>
    </w:tbl>
    <w:p w14:paraId="00CEBF69"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596"/>
        <w:gridCol w:w="1034"/>
        <w:gridCol w:w="6422"/>
        <w:gridCol w:w="945"/>
      </w:tblGrid>
      <w:tr w:rsidR="00B822E9" w14:paraId="738C0C75"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91D459" w14:textId="77777777" w:rsidR="00B822E9" w:rsidRDefault="00B822E9">
            <w:pPr>
              <w:spacing w:before="75" w:after="75" w:line="225" w:lineRule="atLeast"/>
              <w:ind w:left="75" w:right="75"/>
              <w:rPr>
                <w:rFonts w:cs="Arial"/>
                <w:b/>
                <w:bCs/>
              </w:rPr>
            </w:pPr>
            <w:bookmarkStart w:id="123" w:name="tns:Kontaktuppgift"/>
            <w:r>
              <w:rPr>
                <w:rFonts w:cs="Arial"/>
                <w:b/>
                <w:bCs/>
              </w:rPr>
              <w:t>Kontaktuppgift</w:t>
            </w:r>
            <w:bookmarkEnd w:id="123"/>
          </w:p>
        </w:tc>
      </w:tr>
      <w:tr w:rsidR="00B822E9" w14:paraId="45C158A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C6DDB3"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34018F"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C8324"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B0051F" w14:textId="77777777" w:rsidR="00B822E9" w:rsidRDefault="00B822E9">
            <w:pPr>
              <w:spacing w:before="75" w:after="75" w:line="225" w:lineRule="atLeast"/>
              <w:ind w:left="75" w:right="75"/>
              <w:rPr>
                <w:rFonts w:cs="Arial"/>
                <w:b/>
                <w:bCs/>
              </w:rPr>
            </w:pPr>
            <w:r>
              <w:rPr>
                <w:rFonts w:cs="Arial"/>
                <w:b/>
                <w:bCs/>
              </w:rPr>
              <w:t>Multip.</w:t>
            </w:r>
          </w:p>
        </w:tc>
      </w:tr>
      <w:tr w:rsidR="00B822E9" w14:paraId="315C007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27860" w14:textId="77777777" w:rsidR="00B822E9" w:rsidRDefault="00B822E9">
            <w:pPr>
              <w:spacing w:line="225" w:lineRule="atLeast"/>
              <w:rPr>
                <w:rFonts w:cs="Arial"/>
              </w:rPr>
            </w:pPr>
            <w:r>
              <w:rPr>
                <w:rFonts w:cs="Arial"/>
              </w:rPr>
              <w:t>adress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80CAD3"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F1D339" w14:textId="77777777" w:rsidR="00B822E9" w:rsidRDefault="00B822E9">
            <w:pPr>
              <w:spacing w:line="225" w:lineRule="atLeast"/>
              <w:rPr>
                <w:rFonts w:cs="Arial"/>
              </w:rPr>
            </w:pPr>
            <w:r>
              <w:rPr>
                <w:rFonts w:cs="Arial"/>
              </w:rPr>
              <w:t>Förskrivarens lokalitet eller patientens adress 1. Obligatorisk för fö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111FD" w14:textId="77777777" w:rsidR="00B822E9" w:rsidRDefault="00B822E9">
            <w:pPr>
              <w:spacing w:line="225" w:lineRule="atLeast"/>
              <w:rPr>
                <w:rFonts w:cs="Arial"/>
              </w:rPr>
            </w:pPr>
            <w:r>
              <w:rPr>
                <w:rFonts w:cs="Arial"/>
              </w:rPr>
              <w:t>0..1</w:t>
            </w:r>
          </w:p>
        </w:tc>
      </w:tr>
      <w:tr w:rsidR="00B822E9" w14:paraId="5AA9B91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8B6C44" w14:textId="77777777" w:rsidR="00B822E9" w:rsidRDefault="00B822E9">
            <w:pPr>
              <w:spacing w:line="225" w:lineRule="atLeast"/>
              <w:rPr>
                <w:rFonts w:cs="Arial"/>
              </w:rPr>
            </w:pPr>
            <w:r>
              <w:rPr>
                <w:rFonts w:cs="Arial"/>
              </w:rPr>
              <w:t>adress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C530AA"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E8B9EE" w14:textId="77777777" w:rsidR="00B822E9" w:rsidRDefault="00B822E9">
            <w:pPr>
              <w:spacing w:line="225" w:lineRule="atLeast"/>
              <w:rPr>
                <w:rFonts w:cs="Arial"/>
              </w:rPr>
            </w:pPr>
            <w:r>
              <w:rPr>
                <w:rFonts w:cs="Arial"/>
              </w:rPr>
              <w:t xml:space="preserve">Patientens adress 2 eller förskrivarens alternativt vårdcentralens </w:t>
            </w:r>
            <w:r>
              <w:rPr>
                <w:rFonts w:cs="Arial"/>
              </w:rPr>
              <w:lastRenderedPageBreak/>
              <w:t>gatuadress. Obligatorisk för fö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31C6F0" w14:textId="77777777" w:rsidR="00B822E9" w:rsidRDefault="00B822E9">
            <w:pPr>
              <w:spacing w:line="225" w:lineRule="atLeast"/>
              <w:rPr>
                <w:rFonts w:cs="Arial"/>
              </w:rPr>
            </w:pPr>
            <w:r>
              <w:rPr>
                <w:rFonts w:cs="Arial"/>
              </w:rPr>
              <w:lastRenderedPageBreak/>
              <w:t>0..1</w:t>
            </w:r>
          </w:p>
        </w:tc>
      </w:tr>
      <w:tr w:rsidR="00B822E9" w14:paraId="3B012CD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2F2B6F" w14:textId="77777777" w:rsidR="00B822E9" w:rsidRDefault="00B822E9">
            <w:pPr>
              <w:spacing w:line="225" w:lineRule="atLeast"/>
              <w:rPr>
                <w:rFonts w:cs="Arial"/>
              </w:rPr>
            </w:pPr>
            <w:r>
              <w:rPr>
                <w:rFonts w:cs="Arial"/>
              </w:rPr>
              <w:lastRenderedPageBreak/>
              <w:t>post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A20701"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3AEB7" w14:textId="77777777" w:rsidR="00B822E9" w:rsidRDefault="00B822E9">
            <w:pPr>
              <w:spacing w:line="225" w:lineRule="atLeast"/>
              <w:rPr>
                <w:rFonts w:cs="Arial"/>
              </w:rPr>
            </w:pPr>
            <w:r>
              <w:rPr>
                <w:rFonts w:cs="Arial"/>
              </w:rPr>
              <w:t>Patientens eller förskrivarens postnummer. Obligatorisk för fö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829E56" w14:textId="77777777" w:rsidR="00B822E9" w:rsidRDefault="00B822E9">
            <w:pPr>
              <w:spacing w:line="225" w:lineRule="atLeast"/>
              <w:rPr>
                <w:rFonts w:cs="Arial"/>
              </w:rPr>
            </w:pPr>
            <w:r>
              <w:rPr>
                <w:rFonts w:cs="Arial"/>
              </w:rPr>
              <w:t>0..1</w:t>
            </w:r>
          </w:p>
        </w:tc>
      </w:tr>
      <w:tr w:rsidR="00B822E9" w14:paraId="4B01ACA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215D90" w14:textId="77777777" w:rsidR="00B822E9" w:rsidRDefault="00B822E9">
            <w:pPr>
              <w:spacing w:line="225" w:lineRule="atLeast"/>
              <w:rPr>
                <w:rFonts w:cs="Arial"/>
              </w:rPr>
            </w:pPr>
            <w:r>
              <w:rPr>
                <w:rFonts w:cs="Arial"/>
              </w:rPr>
              <w:t>post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0F3F06"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17742" w14:textId="77777777" w:rsidR="00B822E9" w:rsidRDefault="00B822E9">
            <w:pPr>
              <w:spacing w:line="225" w:lineRule="atLeast"/>
              <w:rPr>
                <w:rFonts w:cs="Arial"/>
              </w:rPr>
            </w:pPr>
            <w:r>
              <w:rPr>
                <w:rFonts w:cs="Arial"/>
              </w:rPr>
              <w:t>Patientens eller förskrivarens postort. Obligatorisk för fö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791405" w14:textId="77777777" w:rsidR="00B822E9" w:rsidRDefault="00B822E9">
            <w:pPr>
              <w:spacing w:line="225" w:lineRule="atLeast"/>
              <w:rPr>
                <w:rFonts w:cs="Arial"/>
              </w:rPr>
            </w:pPr>
            <w:r>
              <w:rPr>
                <w:rFonts w:cs="Arial"/>
              </w:rPr>
              <w:t>0..1</w:t>
            </w:r>
          </w:p>
        </w:tc>
      </w:tr>
      <w:tr w:rsidR="00B822E9" w14:paraId="07CE9CBA"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95C49" w14:textId="77777777" w:rsidR="00B822E9" w:rsidRDefault="00B822E9">
            <w:pPr>
              <w:spacing w:line="225" w:lineRule="atLeast"/>
              <w:rPr>
                <w:rFonts w:cs="Arial"/>
              </w:rPr>
            </w:pPr>
            <w:r>
              <w:rPr>
                <w:rFonts w:cs="Arial"/>
              </w:rPr>
              <w:t>telefonnummer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66194A"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E4EB45" w14:textId="77777777" w:rsidR="00B822E9" w:rsidRDefault="00B822E9">
            <w:pPr>
              <w:spacing w:line="225" w:lineRule="atLeast"/>
              <w:rPr>
                <w:rFonts w:cs="Arial"/>
              </w:rPr>
            </w:pPr>
            <w:r>
              <w:rPr>
                <w:rFonts w:cs="Arial"/>
              </w:rPr>
              <w:t>Patientens eller förskrivarens telefonnummer 1. Obligatorisk för fö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2A987" w14:textId="77777777" w:rsidR="00B822E9" w:rsidRDefault="00B822E9">
            <w:pPr>
              <w:spacing w:line="225" w:lineRule="atLeast"/>
              <w:rPr>
                <w:rFonts w:cs="Arial"/>
              </w:rPr>
            </w:pPr>
            <w:r>
              <w:rPr>
                <w:rFonts w:cs="Arial"/>
              </w:rPr>
              <w:t>0..1</w:t>
            </w:r>
          </w:p>
        </w:tc>
      </w:tr>
      <w:tr w:rsidR="00B822E9" w14:paraId="74604AB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5F48A4" w14:textId="77777777" w:rsidR="00B822E9" w:rsidRDefault="00B822E9">
            <w:pPr>
              <w:spacing w:line="225" w:lineRule="atLeast"/>
              <w:rPr>
                <w:rFonts w:cs="Arial"/>
              </w:rPr>
            </w:pPr>
            <w:r>
              <w:rPr>
                <w:rFonts w:cs="Arial"/>
              </w:rPr>
              <w:t>telefonnummer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72707B"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51DB4D" w14:textId="77777777" w:rsidR="00B822E9" w:rsidRDefault="00B822E9">
            <w:pPr>
              <w:spacing w:line="225" w:lineRule="atLeast"/>
              <w:rPr>
                <w:rFonts w:cs="Arial"/>
              </w:rPr>
            </w:pPr>
            <w:r>
              <w:rPr>
                <w:rFonts w:cs="Arial"/>
              </w:rPr>
              <w:t>Patientens eller förskrivarens telefonnummer 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56F0C9" w14:textId="77777777" w:rsidR="00B822E9" w:rsidRDefault="00B822E9">
            <w:pPr>
              <w:spacing w:line="225" w:lineRule="atLeast"/>
              <w:rPr>
                <w:rFonts w:cs="Arial"/>
              </w:rPr>
            </w:pPr>
            <w:r>
              <w:rPr>
                <w:rFonts w:cs="Arial"/>
              </w:rPr>
              <w:t>0..1</w:t>
            </w:r>
          </w:p>
        </w:tc>
      </w:tr>
    </w:tbl>
    <w:p w14:paraId="2D1F9737"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429"/>
        <w:gridCol w:w="1034"/>
        <w:gridCol w:w="3008"/>
        <w:gridCol w:w="945"/>
      </w:tblGrid>
      <w:tr w:rsidR="00B822E9" w14:paraId="7A54CD4E"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F8E423" w14:textId="77777777" w:rsidR="00B822E9" w:rsidRDefault="00B822E9">
            <w:pPr>
              <w:spacing w:before="75" w:after="75" w:line="225" w:lineRule="atLeast"/>
              <w:ind w:left="75" w:right="75"/>
              <w:rPr>
                <w:rFonts w:cs="Arial"/>
                <w:b/>
                <w:bCs/>
              </w:rPr>
            </w:pPr>
            <w:bookmarkStart w:id="124" w:name="tns:ReceptregisterKlientinformation"/>
            <w:r>
              <w:rPr>
                <w:rFonts w:cs="Arial"/>
                <w:b/>
                <w:bCs/>
              </w:rPr>
              <w:t>ReceptregisterKlientinformation</w:t>
            </w:r>
            <w:bookmarkEnd w:id="124"/>
          </w:p>
        </w:tc>
      </w:tr>
      <w:tr w:rsidR="00B822E9" w14:paraId="66F090A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552B30"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6A209"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6305B1"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E29A5" w14:textId="77777777" w:rsidR="00B822E9" w:rsidRDefault="00B822E9">
            <w:pPr>
              <w:spacing w:before="75" w:after="75" w:line="225" w:lineRule="atLeast"/>
              <w:ind w:left="75" w:right="75"/>
              <w:rPr>
                <w:rFonts w:cs="Arial"/>
                <w:b/>
                <w:bCs/>
              </w:rPr>
            </w:pPr>
            <w:r>
              <w:rPr>
                <w:rFonts w:cs="Arial"/>
                <w:b/>
                <w:bCs/>
              </w:rPr>
              <w:t>Multip.</w:t>
            </w:r>
          </w:p>
        </w:tc>
      </w:tr>
      <w:tr w:rsidR="00B822E9" w14:paraId="674DB40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EB5939" w14:textId="77777777" w:rsidR="00B822E9" w:rsidRDefault="00B822E9">
            <w:pPr>
              <w:spacing w:line="225" w:lineRule="atLeast"/>
              <w:rPr>
                <w:rFonts w:cs="Arial"/>
              </w:rPr>
            </w:pPr>
            <w:r>
              <w:rPr>
                <w:rFonts w:cs="Arial"/>
              </w:rPr>
              <w:t>system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CABCC5"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B89BF9" w14:textId="77777777" w:rsidR="00B822E9" w:rsidRDefault="00B822E9">
            <w:pPr>
              <w:spacing w:line="225" w:lineRule="atLeast"/>
              <w:rPr>
                <w:rFonts w:cs="Arial"/>
              </w:rPr>
            </w:pPr>
            <w:r>
              <w:rPr>
                <w:rFonts w:cs="Arial"/>
              </w:rPr>
              <w:t>Anropande systems unika 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446117" w14:textId="77777777" w:rsidR="00B822E9" w:rsidRDefault="00B822E9">
            <w:pPr>
              <w:spacing w:line="225" w:lineRule="atLeast"/>
              <w:rPr>
                <w:rFonts w:cs="Arial"/>
              </w:rPr>
            </w:pPr>
            <w:r>
              <w:rPr>
                <w:rFonts w:cs="Arial"/>
              </w:rPr>
              <w:t>0..1</w:t>
            </w:r>
          </w:p>
        </w:tc>
      </w:tr>
      <w:tr w:rsidR="00B822E9" w14:paraId="2E01E60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014AF0" w14:textId="77777777" w:rsidR="00B822E9" w:rsidRDefault="00B822E9">
            <w:pPr>
              <w:spacing w:line="225" w:lineRule="atLeast"/>
              <w:rPr>
                <w:rFonts w:cs="Arial"/>
              </w:rPr>
            </w:pPr>
            <w:r>
              <w:rPr>
                <w:rFonts w:cs="Arial"/>
              </w:rPr>
              <w:t>systemver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A4A876"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DF9774" w14:textId="77777777" w:rsidR="00B822E9" w:rsidRDefault="00B822E9">
            <w:pPr>
              <w:spacing w:line="225" w:lineRule="atLeast"/>
              <w:rPr>
                <w:rFonts w:cs="Arial"/>
              </w:rPr>
            </w:pPr>
            <w:r>
              <w:rPr>
                <w:rFonts w:cs="Arial"/>
              </w:rPr>
              <w:t>Anropande systems ver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C1F5DC" w14:textId="77777777" w:rsidR="00B822E9" w:rsidRDefault="00B822E9">
            <w:pPr>
              <w:spacing w:line="225" w:lineRule="atLeast"/>
              <w:rPr>
                <w:rFonts w:cs="Arial"/>
              </w:rPr>
            </w:pPr>
            <w:r>
              <w:rPr>
                <w:rFonts w:cs="Arial"/>
              </w:rPr>
              <w:t>0..1</w:t>
            </w:r>
          </w:p>
        </w:tc>
      </w:tr>
      <w:tr w:rsidR="00B822E9" w14:paraId="3E06727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E21347" w14:textId="77777777" w:rsidR="00B822E9" w:rsidRDefault="00B822E9">
            <w:pPr>
              <w:spacing w:line="225" w:lineRule="atLeast"/>
              <w:rPr>
                <w:rFonts w:cs="Arial"/>
              </w:rPr>
            </w:pPr>
            <w:r>
              <w:rPr>
                <w:rFonts w:cs="Arial"/>
              </w:rPr>
              <w:t>systemI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0A4CE2"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343585" w14:textId="77777777" w:rsidR="00B822E9" w:rsidRDefault="00B822E9">
            <w:pPr>
              <w:spacing w:line="225" w:lineRule="atLeast"/>
              <w:rPr>
                <w:rFonts w:cs="Arial"/>
              </w:rPr>
            </w:pPr>
            <w:r>
              <w:rPr>
                <w:rFonts w:cs="Arial"/>
              </w:rPr>
              <w:t>Anropande systems IP-a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F60ABB" w14:textId="77777777" w:rsidR="00B822E9" w:rsidRDefault="00B822E9">
            <w:pPr>
              <w:spacing w:line="225" w:lineRule="atLeast"/>
              <w:rPr>
                <w:rFonts w:cs="Arial"/>
              </w:rPr>
            </w:pPr>
            <w:r>
              <w:rPr>
                <w:rFonts w:cs="Arial"/>
              </w:rPr>
              <w:t>0..1</w:t>
            </w:r>
          </w:p>
        </w:tc>
      </w:tr>
    </w:tbl>
    <w:p w14:paraId="1862F4FD"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396"/>
        <w:gridCol w:w="1751"/>
        <w:gridCol w:w="1484"/>
        <w:gridCol w:w="1374"/>
      </w:tblGrid>
      <w:tr w:rsidR="00B822E9" w14:paraId="3F128B1A"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5D3DA4" w14:textId="77777777" w:rsidR="00B822E9" w:rsidRDefault="00B822E9">
            <w:pPr>
              <w:spacing w:before="75" w:after="75" w:line="225" w:lineRule="atLeast"/>
              <w:ind w:left="75" w:right="75"/>
              <w:rPr>
                <w:rFonts w:cs="Arial"/>
                <w:b/>
                <w:bCs/>
              </w:rPr>
            </w:pPr>
            <w:bookmarkStart w:id="125" w:name="tns:OrdineradDosering"/>
            <w:r>
              <w:rPr>
                <w:rFonts w:cs="Arial"/>
                <w:b/>
                <w:bCs/>
              </w:rPr>
              <w:t>OrdineradDosering</w:t>
            </w:r>
            <w:bookmarkEnd w:id="125"/>
          </w:p>
        </w:tc>
      </w:tr>
      <w:tr w:rsidR="00B822E9" w14:paraId="1B70533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6F4C12"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C63065"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3B7513"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72056" w14:textId="77777777" w:rsidR="00B822E9" w:rsidRDefault="00B822E9">
            <w:pPr>
              <w:spacing w:before="75" w:after="75" w:line="225" w:lineRule="atLeast"/>
              <w:ind w:left="75" w:right="75"/>
              <w:rPr>
                <w:rFonts w:cs="Arial"/>
                <w:b/>
                <w:bCs/>
              </w:rPr>
            </w:pPr>
            <w:r>
              <w:rPr>
                <w:rFonts w:cs="Arial"/>
                <w:b/>
                <w:bCs/>
              </w:rPr>
              <w:t>Multip.</w:t>
            </w:r>
          </w:p>
        </w:tc>
      </w:tr>
      <w:tr w:rsidR="00B822E9" w14:paraId="0D490DC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4515F" w14:textId="77777777" w:rsidR="00B822E9" w:rsidRDefault="00B822E9">
            <w:pPr>
              <w:spacing w:line="225" w:lineRule="atLeast"/>
              <w:rPr>
                <w:rFonts w:cs="Arial"/>
              </w:rPr>
            </w:pPr>
            <w:r>
              <w:rPr>
                <w:rFonts w:cs="Arial"/>
              </w:rPr>
              <w:t>doseringsste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2289CB" w14:textId="77777777" w:rsidR="00B822E9" w:rsidRDefault="00366C53">
            <w:pPr>
              <w:spacing w:line="225" w:lineRule="atLeast"/>
              <w:rPr>
                <w:rFonts w:cs="Arial"/>
              </w:rPr>
            </w:pPr>
            <w:hyperlink w:anchor="tns:Doseringssteg" w:history="1">
              <w:r w:rsidR="00B822E9">
                <w:rPr>
                  <w:rStyle w:val="Hyperlnk"/>
                  <w:rFonts w:cs="Arial"/>
                </w:rPr>
                <w:t>tns:Doseringsste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0D1A3F" w14:textId="77777777" w:rsidR="00B822E9" w:rsidRDefault="00B822E9">
            <w:pPr>
              <w:spacing w:line="225" w:lineRule="atLeast"/>
              <w:rPr>
                <w:rFonts w:cs="Arial"/>
              </w:rPr>
            </w:pPr>
            <w:r>
              <w:rPr>
                <w:rFonts w:cs="Arial"/>
              </w:rPr>
              <w:t>Doseringsste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B4B322" w14:textId="77777777" w:rsidR="00B822E9" w:rsidRDefault="00B822E9">
            <w:pPr>
              <w:spacing w:line="225" w:lineRule="atLeast"/>
              <w:rPr>
                <w:rFonts w:cs="Arial"/>
              </w:rPr>
            </w:pPr>
            <w:r>
              <w:rPr>
                <w:rFonts w:cs="Arial"/>
              </w:rPr>
              <w:t>1..unbounded</w:t>
            </w:r>
          </w:p>
        </w:tc>
      </w:tr>
    </w:tbl>
    <w:p w14:paraId="46A31B0F"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529"/>
        <w:gridCol w:w="1407"/>
        <w:gridCol w:w="6116"/>
        <w:gridCol w:w="945"/>
      </w:tblGrid>
      <w:tr w:rsidR="00B822E9" w14:paraId="32325D1A"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51E104" w14:textId="77777777" w:rsidR="00B822E9" w:rsidRDefault="00B822E9">
            <w:pPr>
              <w:spacing w:before="75" w:after="75" w:line="225" w:lineRule="atLeast"/>
              <w:ind w:left="75" w:right="75"/>
              <w:rPr>
                <w:rFonts w:cs="Arial"/>
                <w:b/>
                <w:bCs/>
              </w:rPr>
            </w:pPr>
            <w:bookmarkStart w:id="126" w:name="tns:Doseringssteg"/>
            <w:r>
              <w:rPr>
                <w:rFonts w:cs="Arial"/>
                <w:b/>
                <w:bCs/>
              </w:rPr>
              <w:t>Doseringssteg</w:t>
            </w:r>
            <w:bookmarkEnd w:id="126"/>
          </w:p>
        </w:tc>
      </w:tr>
      <w:tr w:rsidR="00B822E9" w14:paraId="34C4E00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A71A8"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57113F"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3D8835"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9F4FCB" w14:textId="77777777" w:rsidR="00B822E9" w:rsidRDefault="00B822E9">
            <w:pPr>
              <w:spacing w:before="75" w:after="75" w:line="225" w:lineRule="atLeast"/>
              <w:ind w:left="75" w:right="75"/>
              <w:rPr>
                <w:rFonts w:cs="Arial"/>
                <w:b/>
                <w:bCs/>
              </w:rPr>
            </w:pPr>
            <w:r>
              <w:rPr>
                <w:rFonts w:cs="Arial"/>
                <w:b/>
                <w:bCs/>
              </w:rPr>
              <w:t>Multip.</w:t>
            </w:r>
          </w:p>
        </w:tc>
      </w:tr>
      <w:tr w:rsidR="00B822E9" w14:paraId="1BB6B4F6"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D28E95" w14:textId="77777777" w:rsidR="00B822E9" w:rsidRDefault="00B822E9">
            <w:pPr>
              <w:spacing w:line="225" w:lineRule="atLeast"/>
              <w:rPr>
                <w:rFonts w:cs="Arial"/>
              </w:rPr>
            </w:pPr>
            <w:r>
              <w:rPr>
                <w:rFonts w:cs="Arial"/>
              </w:rPr>
              <w:t>behandlings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B4E383" w14:textId="77777777" w:rsidR="00B822E9" w:rsidRDefault="00366C53">
            <w:pPr>
              <w:spacing w:line="225" w:lineRule="atLeast"/>
              <w:rPr>
                <w:rFonts w:cs="Arial"/>
              </w:rPr>
            </w:pPr>
            <w:hyperlink w:anchor="tns:Tidsperiod" w:history="1">
              <w:r w:rsidR="00B822E9">
                <w:rPr>
                  <w:rStyle w:val="Hyperlnk"/>
                  <w:rFonts w:cs="Arial"/>
                </w:rPr>
                <w:t>tns:Tidsperio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88FC51" w14:textId="77777777" w:rsidR="00B822E9" w:rsidRDefault="00B822E9">
            <w:pPr>
              <w:spacing w:line="225" w:lineRule="atLeast"/>
              <w:rPr>
                <w:rFonts w:cs="Arial"/>
              </w:rPr>
            </w:pPr>
            <w:r>
              <w:rPr>
                <w:rFonts w:cs="Arial"/>
              </w:rPr>
              <w:t>Den tid under vilket läkemedlet ska användas enligt ordination, t.ex. 4 veckor, 5–6 veck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44A690" w14:textId="77777777" w:rsidR="00B822E9" w:rsidRDefault="00B822E9">
            <w:pPr>
              <w:spacing w:line="225" w:lineRule="atLeast"/>
              <w:rPr>
                <w:rFonts w:cs="Arial"/>
              </w:rPr>
            </w:pPr>
            <w:r>
              <w:rPr>
                <w:rFonts w:cs="Arial"/>
              </w:rPr>
              <w:t>0..1</w:t>
            </w:r>
          </w:p>
        </w:tc>
      </w:tr>
      <w:tr w:rsidR="00B822E9" w14:paraId="5ADDB21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490241" w14:textId="77777777" w:rsidR="00B822E9" w:rsidRDefault="00B822E9">
            <w:pPr>
              <w:spacing w:line="225" w:lineRule="atLeast"/>
              <w:rPr>
                <w:rFonts w:cs="Arial"/>
              </w:rPr>
            </w:pPr>
            <w:r>
              <w:rPr>
                <w:rFonts w:cs="Arial"/>
              </w:rPr>
              <w:t>doserings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E85CFE"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444CE5" w14:textId="77777777" w:rsidR="00B822E9" w:rsidRDefault="00B822E9">
            <w:pPr>
              <w:spacing w:line="225" w:lineRule="atLeast"/>
              <w:rPr>
                <w:rFonts w:cs="Arial"/>
              </w:rPr>
            </w:pPr>
            <w:r>
              <w:rPr>
                <w:rFonts w:cs="Arial"/>
              </w:rPr>
              <w:t>Den enhet som doseringen avser, t.ex. tablett, ml eller drop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46D81E" w14:textId="77777777" w:rsidR="00B822E9" w:rsidRDefault="00B822E9">
            <w:pPr>
              <w:spacing w:line="225" w:lineRule="atLeast"/>
              <w:rPr>
                <w:rFonts w:cs="Arial"/>
              </w:rPr>
            </w:pPr>
            <w:r>
              <w:rPr>
                <w:rFonts w:cs="Arial"/>
              </w:rPr>
              <w:t>1..1</w:t>
            </w:r>
          </w:p>
        </w:tc>
      </w:tr>
      <w:tr w:rsidR="00B822E9" w14:paraId="14161B3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6093B" w14:textId="77777777" w:rsidR="00B822E9" w:rsidRDefault="00B822E9">
            <w:pPr>
              <w:spacing w:line="225" w:lineRule="atLeast"/>
              <w:rPr>
                <w:rFonts w:cs="Arial"/>
              </w:rPr>
            </w:pPr>
            <w:r>
              <w:rPr>
                <w:rFonts w:cs="Arial"/>
              </w:rPr>
              <w:t>fast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9CCCFD" w14:textId="77777777" w:rsidR="00B822E9" w:rsidRDefault="00366C53">
            <w:pPr>
              <w:spacing w:line="225" w:lineRule="atLeast"/>
              <w:rPr>
                <w:rFonts w:cs="Arial"/>
              </w:rPr>
            </w:pPr>
            <w:hyperlink w:anchor="tns:Dosering" w:history="1">
              <w:r w:rsidR="00B822E9">
                <w:rPr>
                  <w:rStyle w:val="Hyperlnk"/>
                  <w:rFonts w:cs="Arial"/>
                </w:rPr>
                <w:t>tns: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70D45D" w14:textId="77777777" w:rsidR="00B822E9" w:rsidRDefault="00B822E9">
            <w:pPr>
              <w:spacing w:line="225" w:lineRule="atLeast"/>
              <w:rPr>
                <w:rFonts w:cs="Arial"/>
              </w:rPr>
            </w:pPr>
            <w:r>
              <w:rPr>
                <w:rFonts w:cs="Arial"/>
              </w:rPr>
              <w:t>Dosering där ordinatören har bestämt mängd och periodicitet, t.ex. 2 tabletter 3 gånger dagligen. Kan vara av valfri doseringstyp. Obligatorisk parameter om Villkorsdosering sakn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8FAE15" w14:textId="77777777" w:rsidR="00B822E9" w:rsidRDefault="00B822E9">
            <w:pPr>
              <w:spacing w:line="225" w:lineRule="atLeast"/>
              <w:rPr>
                <w:rFonts w:cs="Arial"/>
              </w:rPr>
            </w:pPr>
            <w:r>
              <w:rPr>
                <w:rFonts w:cs="Arial"/>
              </w:rPr>
              <w:t>0..1</w:t>
            </w:r>
          </w:p>
        </w:tc>
      </w:tr>
      <w:tr w:rsidR="00B822E9" w14:paraId="18F5DB9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1FFB88" w14:textId="77777777" w:rsidR="00B822E9" w:rsidRDefault="00B822E9">
            <w:pPr>
              <w:spacing w:line="225" w:lineRule="atLeast"/>
              <w:rPr>
                <w:rFonts w:cs="Arial"/>
              </w:rPr>
            </w:pPr>
            <w:r>
              <w:rPr>
                <w:rFonts w:cs="Arial"/>
              </w:rPr>
              <w:t>kortNo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015A5B"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F45FFA" w14:textId="77777777" w:rsidR="00B822E9" w:rsidRDefault="00B822E9">
            <w:pPr>
              <w:spacing w:line="225" w:lineRule="atLeast"/>
              <w:rPr>
                <w:rFonts w:cs="Arial"/>
              </w:rPr>
            </w:pPr>
            <w:r>
              <w:rPr>
                <w:rFonts w:cs="Arial"/>
              </w:rPr>
              <w:t>Angiven kortnotation som beskriver doserin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12CAAC" w14:textId="77777777" w:rsidR="00B822E9" w:rsidRDefault="00B822E9">
            <w:pPr>
              <w:spacing w:line="225" w:lineRule="atLeast"/>
              <w:rPr>
                <w:rFonts w:cs="Arial"/>
              </w:rPr>
            </w:pPr>
            <w:r>
              <w:rPr>
                <w:rFonts w:cs="Arial"/>
              </w:rPr>
              <w:t>0..1</w:t>
            </w:r>
          </w:p>
        </w:tc>
      </w:tr>
      <w:tr w:rsidR="00B822E9" w14:paraId="13B5F138"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F5DEB0" w14:textId="77777777" w:rsidR="00B822E9" w:rsidRDefault="00B822E9">
            <w:pPr>
              <w:spacing w:line="225" w:lineRule="atLeast"/>
              <w:rPr>
                <w:rFonts w:cs="Arial"/>
              </w:rPr>
            </w:pPr>
            <w:r>
              <w:rPr>
                <w:rFonts w:cs="Arial"/>
              </w:rPr>
              <w:t>max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CCD92" w14:textId="77777777" w:rsidR="00B822E9" w:rsidRDefault="00366C53">
            <w:pPr>
              <w:spacing w:line="225" w:lineRule="atLeast"/>
              <w:rPr>
                <w:rFonts w:cs="Arial"/>
              </w:rPr>
            </w:pPr>
            <w:hyperlink w:anchor="tns:Dosering" w:history="1">
              <w:r w:rsidR="00B822E9">
                <w:rPr>
                  <w:rStyle w:val="Hyperlnk"/>
                  <w:rFonts w:cs="Arial"/>
                </w:rPr>
                <w:t>tns: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172665" w14:textId="77777777" w:rsidR="00B822E9" w:rsidRDefault="00B822E9">
            <w:pPr>
              <w:spacing w:line="225" w:lineRule="atLeast"/>
              <w:rPr>
                <w:rFonts w:cs="Arial"/>
              </w:rPr>
            </w:pPr>
            <w:r>
              <w:rPr>
                <w:rFonts w:cs="Arial"/>
              </w:rPr>
              <w:t>Dosering som anger den högsta tillåtna mängden under en viss period, t.ex. högst 5 tabletter per vecka. Kan vara av valfri doserings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28A7B0" w14:textId="77777777" w:rsidR="00B822E9" w:rsidRDefault="00B822E9">
            <w:pPr>
              <w:spacing w:line="225" w:lineRule="atLeast"/>
              <w:rPr>
                <w:rFonts w:cs="Arial"/>
              </w:rPr>
            </w:pPr>
            <w:r>
              <w:rPr>
                <w:rFonts w:cs="Arial"/>
              </w:rPr>
              <w:t>0..1</w:t>
            </w:r>
          </w:p>
        </w:tc>
      </w:tr>
      <w:tr w:rsidR="00B822E9" w14:paraId="295447B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F3A27F" w14:textId="77777777" w:rsidR="00B822E9" w:rsidRDefault="00B822E9">
            <w:pPr>
              <w:spacing w:line="225" w:lineRule="atLeast"/>
              <w:rPr>
                <w:rFonts w:cs="Arial"/>
              </w:rPr>
            </w:pPr>
            <w:r>
              <w:rPr>
                <w:rFonts w:cs="Arial"/>
              </w:rPr>
              <w:lastRenderedPageBreak/>
              <w:t>max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ADC1F9" w14:textId="77777777" w:rsidR="00B822E9" w:rsidRDefault="00B822E9">
            <w:pPr>
              <w:spacing w:line="225" w:lineRule="atLeast"/>
              <w:rPr>
                <w:rFonts w:cs="Arial"/>
              </w:rPr>
            </w:pPr>
            <w:r>
              <w:rPr>
                <w:rFonts w:cs="Arial"/>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F72D25" w14:textId="77777777" w:rsidR="00B822E9" w:rsidRDefault="00B822E9">
            <w:pPr>
              <w:spacing w:line="225" w:lineRule="atLeast"/>
              <w:rPr>
                <w:rFonts w:cs="Arial"/>
              </w:rPr>
            </w:pPr>
            <w:r>
              <w:rPr>
                <w:rFonts w:cs="Arial"/>
              </w:rPr>
              <w:t>Indikerar om behandlingstid avser den maximala tid som läkemedlet får användas. Obligatorisk parameter om behandlingstid anges. Får ej anges om behandlingstid sakn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8BCD6A" w14:textId="77777777" w:rsidR="00B822E9" w:rsidRDefault="00B822E9">
            <w:pPr>
              <w:spacing w:line="225" w:lineRule="atLeast"/>
              <w:rPr>
                <w:rFonts w:cs="Arial"/>
              </w:rPr>
            </w:pPr>
            <w:r>
              <w:rPr>
                <w:rFonts w:cs="Arial"/>
              </w:rPr>
              <w:t>0..1</w:t>
            </w:r>
          </w:p>
        </w:tc>
      </w:tr>
      <w:tr w:rsidR="00B822E9" w14:paraId="1CDABC7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FA952" w14:textId="77777777" w:rsidR="00B822E9" w:rsidRDefault="00B822E9">
            <w:pPr>
              <w:spacing w:line="225" w:lineRule="atLeast"/>
              <w:rPr>
                <w:rFonts w:cs="Arial"/>
              </w:rPr>
            </w:pPr>
            <w:r>
              <w:rPr>
                <w:rFonts w:cs="Arial"/>
              </w:rPr>
              <w:t>villkors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1F7BF8" w14:textId="77777777" w:rsidR="00B822E9" w:rsidRDefault="00366C53">
            <w:pPr>
              <w:spacing w:line="225" w:lineRule="atLeast"/>
              <w:rPr>
                <w:rFonts w:cs="Arial"/>
              </w:rPr>
            </w:pPr>
            <w:hyperlink w:anchor="tns:Dosering" w:history="1">
              <w:r w:rsidR="00B822E9">
                <w:rPr>
                  <w:rStyle w:val="Hyperlnk"/>
                  <w:rFonts w:cs="Arial"/>
                </w:rPr>
                <w:t>tns: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E39004" w14:textId="77777777" w:rsidR="00B822E9" w:rsidRDefault="00B822E9">
            <w:pPr>
              <w:spacing w:line="225" w:lineRule="atLeast"/>
              <w:rPr>
                <w:rFonts w:cs="Arial"/>
              </w:rPr>
            </w:pPr>
            <w:r>
              <w:rPr>
                <w:rFonts w:cs="Arial"/>
              </w:rPr>
              <w:t>Ordinerad mängd och periodicitet som gäller om ett visst villkor är uppfyllt, t.ex. 1-2 tabletter till natten. Kan vara av valfri doseringstyp. Obligatorisk parameter om Fast dosering sakn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18C8C3" w14:textId="77777777" w:rsidR="00B822E9" w:rsidRDefault="00B822E9">
            <w:pPr>
              <w:spacing w:line="225" w:lineRule="atLeast"/>
              <w:rPr>
                <w:rFonts w:cs="Arial"/>
              </w:rPr>
            </w:pPr>
            <w:r>
              <w:rPr>
                <w:rFonts w:cs="Arial"/>
              </w:rPr>
              <w:t>0..1</w:t>
            </w:r>
          </w:p>
        </w:tc>
      </w:tr>
      <w:tr w:rsidR="00B822E9" w14:paraId="0ECCD5D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7D73C8" w14:textId="77777777" w:rsidR="00B822E9" w:rsidRDefault="00B822E9">
            <w:pPr>
              <w:spacing w:line="225" w:lineRule="atLeast"/>
              <w:rPr>
                <w:rFonts w:cs="Arial"/>
              </w:rPr>
            </w:pPr>
            <w:r>
              <w:rPr>
                <w:rFonts w:cs="Arial"/>
              </w:rPr>
              <w:t>villkors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CF82DD"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C55DE" w14:textId="77777777" w:rsidR="00B822E9" w:rsidRDefault="00B822E9">
            <w:pPr>
              <w:spacing w:line="225" w:lineRule="atLeast"/>
              <w:rPr>
                <w:rFonts w:cs="Arial"/>
              </w:rPr>
            </w:pPr>
            <w:r>
              <w:rPr>
                <w:rFonts w:cs="Arial"/>
              </w:rPr>
              <w:t>Text som anger villkor kopplat till en villkorsdosering,t.ex. "vid behov". Kan anges endast om Villkorsdosering använd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6E99C" w14:textId="77777777" w:rsidR="00B822E9" w:rsidRDefault="00B822E9">
            <w:pPr>
              <w:spacing w:line="225" w:lineRule="atLeast"/>
              <w:rPr>
                <w:rFonts w:cs="Arial"/>
              </w:rPr>
            </w:pPr>
            <w:r>
              <w:rPr>
                <w:rFonts w:cs="Arial"/>
              </w:rPr>
              <w:t>0..1</w:t>
            </w:r>
          </w:p>
        </w:tc>
      </w:tr>
    </w:tbl>
    <w:p w14:paraId="6334A6F1"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89"/>
        <w:gridCol w:w="1285"/>
        <w:gridCol w:w="2330"/>
        <w:gridCol w:w="945"/>
      </w:tblGrid>
      <w:tr w:rsidR="00B822E9" w14:paraId="62508700"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F565D5" w14:textId="77777777" w:rsidR="00B822E9" w:rsidRDefault="00B822E9">
            <w:pPr>
              <w:spacing w:before="75" w:after="75" w:line="225" w:lineRule="atLeast"/>
              <w:ind w:left="75" w:right="75"/>
              <w:rPr>
                <w:rFonts w:cs="Arial"/>
                <w:b/>
                <w:bCs/>
              </w:rPr>
            </w:pPr>
            <w:bookmarkStart w:id="127" w:name="tns:Tidsperiod"/>
            <w:r>
              <w:rPr>
                <w:rFonts w:cs="Arial"/>
                <w:b/>
                <w:bCs/>
              </w:rPr>
              <w:t>Tidsperiod</w:t>
            </w:r>
            <w:bookmarkEnd w:id="127"/>
          </w:p>
        </w:tc>
      </w:tr>
      <w:tr w:rsidR="00B822E9" w14:paraId="6AD5E94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57F71F"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B03E39"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FE200"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9E1D46" w14:textId="77777777" w:rsidR="00B822E9" w:rsidRDefault="00B822E9">
            <w:pPr>
              <w:spacing w:before="75" w:after="75" w:line="225" w:lineRule="atLeast"/>
              <w:ind w:left="75" w:right="75"/>
              <w:rPr>
                <w:rFonts w:cs="Arial"/>
                <w:b/>
                <w:bCs/>
              </w:rPr>
            </w:pPr>
            <w:r>
              <w:rPr>
                <w:rFonts w:cs="Arial"/>
                <w:b/>
                <w:bCs/>
              </w:rPr>
              <w:t>Multip.</w:t>
            </w:r>
          </w:p>
        </w:tc>
      </w:tr>
      <w:tr w:rsidR="00B822E9" w14:paraId="4082FDC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627939" w14:textId="77777777" w:rsidR="00B822E9" w:rsidRDefault="00B822E9">
            <w:pPr>
              <w:spacing w:line="225" w:lineRule="atLeast"/>
              <w:rPr>
                <w:rFonts w:cs="Arial"/>
              </w:rPr>
            </w:pPr>
            <w:r>
              <w:rPr>
                <w:rFonts w:cs="Arial"/>
              </w:rPr>
              <w:t>tidsinterva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D13713" w14:textId="77777777" w:rsidR="00B822E9" w:rsidRDefault="00366C53">
            <w:pPr>
              <w:spacing w:line="225" w:lineRule="atLeast"/>
              <w:rPr>
                <w:rFonts w:cs="Arial"/>
              </w:rPr>
            </w:pPr>
            <w:hyperlink w:anchor="tns:Intervall" w:history="1">
              <w:r w:rsidR="00B822E9">
                <w:rPr>
                  <w:rStyle w:val="Hyperlnk"/>
                  <w:rFonts w:cs="Arial"/>
                </w:rPr>
                <w:t>tns:Interval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ADD06" w14:textId="77777777" w:rsidR="00B822E9" w:rsidRDefault="00B822E9">
            <w:pPr>
              <w:spacing w:line="225" w:lineRule="atLeast"/>
              <w:rPr>
                <w:rFonts w:cs="Arial"/>
              </w:rPr>
            </w:pPr>
            <w:r>
              <w:rPr>
                <w:rFonts w:cs="Arial"/>
              </w:rPr>
              <w:t>Tidsperiodens interva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3DF23F" w14:textId="77777777" w:rsidR="00B822E9" w:rsidRDefault="00B822E9">
            <w:pPr>
              <w:spacing w:line="225" w:lineRule="atLeast"/>
              <w:rPr>
                <w:rFonts w:cs="Arial"/>
              </w:rPr>
            </w:pPr>
            <w:r>
              <w:rPr>
                <w:rFonts w:cs="Arial"/>
              </w:rPr>
              <w:t>1..1</w:t>
            </w:r>
          </w:p>
        </w:tc>
      </w:tr>
      <w:tr w:rsidR="00B822E9" w14:paraId="1C0D23B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4F9409" w14:textId="77777777" w:rsidR="00B822E9" w:rsidRDefault="00B822E9">
            <w:pPr>
              <w:spacing w:line="225" w:lineRule="atLeast"/>
              <w:rPr>
                <w:rFonts w:cs="Arial"/>
              </w:rPr>
            </w:pPr>
            <w:r>
              <w:rPr>
                <w:rFonts w:cs="Arial"/>
              </w:rPr>
              <w:t>tids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F1E86" w14:textId="77777777" w:rsidR="00B822E9" w:rsidRDefault="00366C53">
            <w:pPr>
              <w:spacing w:line="225" w:lineRule="atLeast"/>
              <w:rPr>
                <w:rFonts w:cs="Arial"/>
              </w:rPr>
            </w:pPr>
            <w:hyperlink w:anchor="tns:tidsenhet" w:history="1">
              <w:r w:rsidR="00B822E9">
                <w:rPr>
                  <w:rStyle w:val="Hyperlnk"/>
                  <w:rFonts w:cs="Arial"/>
                </w:rPr>
                <w:t>tns:tidsenhe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72BAE4" w14:textId="77777777" w:rsidR="00B822E9" w:rsidRDefault="00B822E9">
            <w:pPr>
              <w:spacing w:line="225" w:lineRule="atLeast"/>
              <w:rPr>
                <w:rFonts w:cs="Arial"/>
              </w:rPr>
            </w:pPr>
            <w:r>
              <w:rPr>
                <w:rFonts w:cs="Arial"/>
              </w:rPr>
              <w:t>Tidsperiodens tids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78B037" w14:textId="77777777" w:rsidR="00B822E9" w:rsidRDefault="00B822E9">
            <w:pPr>
              <w:spacing w:line="225" w:lineRule="atLeast"/>
              <w:rPr>
                <w:rFonts w:cs="Arial"/>
              </w:rPr>
            </w:pPr>
            <w:r>
              <w:rPr>
                <w:rFonts w:cs="Arial"/>
              </w:rPr>
              <w:t>1..1</w:t>
            </w:r>
          </w:p>
        </w:tc>
      </w:tr>
    </w:tbl>
    <w:p w14:paraId="3F1F24DA"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685"/>
        <w:gridCol w:w="2063"/>
        <w:gridCol w:w="2563"/>
        <w:gridCol w:w="1029"/>
      </w:tblGrid>
      <w:tr w:rsidR="00B822E9" w14:paraId="2584FE22"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59A16" w14:textId="77777777" w:rsidR="00B822E9" w:rsidRDefault="00B822E9">
            <w:pPr>
              <w:spacing w:before="75" w:after="75" w:line="225" w:lineRule="atLeast"/>
              <w:ind w:left="75" w:right="75"/>
              <w:rPr>
                <w:rFonts w:cs="Arial"/>
                <w:b/>
                <w:bCs/>
              </w:rPr>
            </w:pPr>
            <w:bookmarkStart w:id="128" w:name="tns:Dosering"/>
            <w:r>
              <w:rPr>
                <w:rFonts w:cs="Arial"/>
                <w:b/>
                <w:bCs/>
              </w:rPr>
              <w:t>Dosering</w:t>
            </w:r>
            <w:bookmarkEnd w:id="128"/>
          </w:p>
        </w:tc>
      </w:tr>
      <w:tr w:rsidR="00B822E9" w14:paraId="7A62A01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62468"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7FA39D"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B4A55D"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38A6C5" w14:textId="77777777" w:rsidR="00B822E9" w:rsidRDefault="00B822E9">
            <w:pPr>
              <w:spacing w:before="75" w:after="75" w:line="225" w:lineRule="atLeast"/>
              <w:ind w:left="75" w:right="75"/>
              <w:rPr>
                <w:rFonts w:cs="Arial"/>
                <w:b/>
                <w:bCs/>
              </w:rPr>
            </w:pPr>
            <w:r>
              <w:rPr>
                <w:rFonts w:cs="Arial"/>
                <w:b/>
                <w:bCs/>
              </w:rPr>
              <w:t>Multip.</w:t>
            </w:r>
          </w:p>
        </w:tc>
      </w:tr>
      <w:tr w:rsidR="00B822E9" w14:paraId="0FA46FF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39779" w14:textId="77777777" w:rsidR="00B822E9" w:rsidRDefault="00B822E9">
            <w:pPr>
              <w:spacing w:line="225" w:lineRule="atLeast"/>
              <w:rPr>
                <w:rFonts w:cs="Arial"/>
              </w:rPr>
            </w:pPr>
            <w:r>
              <w:rPr>
                <w:rFonts w:cs="Arial"/>
              </w:rPr>
              <w:t>fritext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F6DAFF" w14:textId="77777777" w:rsidR="00B822E9" w:rsidRDefault="00366C53">
            <w:pPr>
              <w:spacing w:line="225" w:lineRule="atLeast"/>
              <w:rPr>
                <w:rFonts w:cs="Arial"/>
              </w:rPr>
            </w:pPr>
            <w:hyperlink w:anchor="tns:Fritextdosering" w:history="1">
              <w:r w:rsidR="00B822E9">
                <w:rPr>
                  <w:rStyle w:val="Hyperlnk"/>
                  <w:rFonts w:cs="Arial"/>
                </w:rPr>
                <w:t>tns:Fritext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3C1A8A" w14:textId="77777777" w:rsidR="00B822E9" w:rsidRDefault="00B822E9">
            <w:pPr>
              <w:spacing w:line="225" w:lineRule="atLeast"/>
              <w:rPr>
                <w:rFonts w:cs="Arial"/>
              </w:rPr>
            </w:pPr>
            <w:r>
              <w:rPr>
                <w:rFonts w:cs="Arial"/>
              </w:rPr>
              <w:t>Eventuell fritext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D2F8ED" w14:textId="77777777" w:rsidR="00B822E9" w:rsidRDefault="00B822E9">
            <w:pPr>
              <w:spacing w:line="225" w:lineRule="atLeast"/>
              <w:rPr>
                <w:rFonts w:cs="Arial"/>
              </w:rPr>
            </w:pPr>
            <w:r>
              <w:rPr>
                <w:rFonts w:cs="Arial"/>
              </w:rPr>
              <w:t>Del av val</w:t>
            </w:r>
          </w:p>
        </w:tc>
      </w:tr>
      <w:tr w:rsidR="00B822E9" w14:paraId="18647BA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675435" w14:textId="77777777" w:rsidR="00B822E9" w:rsidRDefault="00B822E9">
            <w:pPr>
              <w:spacing w:line="225" w:lineRule="atLeast"/>
              <w:rPr>
                <w:rFonts w:cs="Arial"/>
              </w:rPr>
            </w:pPr>
            <w:r>
              <w:rPr>
                <w:rFonts w:cs="Arial"/>
              </w:rPr>
              <w:t>tillfalles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163F0F" w14:textId="77777777" w:rsidR="00B822E9" w:rsidRDefault="00366C53">
            <w:pPr>
              <w:spacing w:line="225" w:lineRule="atLeast"/>
              <w:rPr>
                <w:rFonts w:cs="Arial"/>
              </w:rPr>
            </w:pPr>
            <w:hyperlink w:anchor="tns:Tillfallesdosering" w:history="1">
              <w:r w:rsidR="00B822E9">
                <w:rPr>
                  <w:rStyle w:val="Hyperlnk"/>
                  <w:rFonts w:cs="Arial"/>
                </w:rPr>
                <w:t>tns:Tillfalles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7DF912" w14:textId="77777777" w:rsidR="00B822E9" w:rsidRDefault="00B822E9">
            <w:pPr>
              <w:spacing w:line="225" w:lineRule="atLeast"/>
              <w:rPr>
                <w:rFonts w:cs="Arial"/>
              </w:rPr>
            </w:pPr>
            <w:r>
              <w:rPr>
                <w:rFonts w:cs="Arial"/>
              </w:rPr>
              <w:t>Eventuell tillfälles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C8DA1E" w14:textId="77777777" w:rsidR="00B822E9" w:rsidRDefault="00B822E9">
            <w:pPr>
              <w:spacing w:line="225" w:lineRule="atLeast"/>
              <w:rPr>
                <w:rFonts w:cs="Arial"/>
              </w:rPr>
            </w:pPr>
            <w:r>
              <w:rPr>
                <w:rFonts w:cs="Arial"/>
              </w:rPr>
              <w:t>Del av val</w:t>
            </w:r>
          </w:p>
        </w:tc>
      </w:tr>
      <w:tr w:rsidR="00B822E9" w14:paraId="397EA9E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E98053" w14:textId="77777777" w:rsidR="00B822E9" w:rsidRDefault="00B822E9">
            <w:pPr>
              <w:spacing w:line="225" w:lineRule="atLeast"/>
              <w:rPr>
                <w:rFonts w:cs="Arial"/>
              </w:rPr>
            </w:pPr>
            <w:r>
              <w:rPr>
                <w:rFonts w:cs="Arial"/>
              </w:rPr>
              <w:t>engangs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ECE03E" w14:textId="77777777" w:rsidR="00B822E9" w:rsidRDefault="00366C53">
            <w:pPr>
              <w:spacing w:line="225" w:lineRule="atLeast"/>
              <w:rPr>
                <w:rFonts w:cs="Arial"/>
              </w:rPr>
            </w:pPr>
            <w:hyperlink w:anchor="tns:Engangsdosering" w:history="1">
              <w:r w:rsidR="00B822E9">
                <w:rPr>
                  <w:rStyle w:val="Hyperlnk"/>
                  <w:rFonts w:cs="Arial"/>
                </w:rPr>
                <w:t>tns:Engangs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63A088" w14:textId="77777777" w:rsidR="00B822E9" w:rsidRDefault="00B822E9">
            <w:pPr>
              <w:spacing w:line="225" w:lineRule="atLeast"/>
              <w:rPr>
                <w:rFonts w:cs="Arial"/>
              </w:rPr>
            </w:pPr>
            <w:r>
              <w:rPr>
                <w:rFonts w:cs="Arial"/>
              </w:rPr>
              <w:t>Eventuell engångs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284D5" w14:textId="77777777" w:rsidR="00B822E9" w:rsidRDefault="00B822E9">
            <w:pPr>
              <w:spacing w:line="225" w:lineRule="atLeast"/>
              <w:rPr>
                <w:rFonts w:cs="Arial"/>
              </w:rPr>
            </w:pPr>
            <w:r>
              <w:rPr>
                <w:rFonts w:cs="Arial"/>
              </w:rPr>
              <w:t>Del av val</w:t>
            </w:r>
          </w:p>
        </w:tc>
      </w:tr>
      <w:tr w:rsidR="00B822E9" w14:paraId="12453CF0"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4A0566" w14:textId="77777777" w:rsidR="00B822E9" w:rsidRDefault="00B822E9">
            <w:pPr>
              <w:spacing w:line="225" w:lineRule="atLeast"/>
              <w:rPr>
                <w:rFonts w:cs="Arial"/>
              </w:rPr>
            </w:pPr>
            <w:r>
              <w:rPr>
                <w:rFonts w:cs="Arial"/>
              </w:rPr>
              <w:t>frekvens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BDF025" w14:textId="77777777" w:rsidR="00B822E9" w:rsidRDefault="00366C53">
            <w:pPr>
              <w:spacing w:line="225" w:lineRule="atLeast"/>
              <w:rPr>
                <w:rFonts w:cs="Arial"/>
              </w:rPr>
            </w:pPr>
            <w:hyperlink w:anchor="tns:Frekvensdosering" w:history="1">
              <w:r w:rsidR="00B822E9">
                <w:rPr>
                  <w:rStyle w:val="Hyperlnk"/>
                  <w:rFonts w:cs="Arial"/>
                </w:rPr>
                <w:t>tns:Frekvens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B2B055" w14:textId="77777777" w:rsidR="00B822E9" w:rsidRDefault="00B822E9">
            <w:pPr>
              <w:spacing w:line="225" w:lineRule="atLeast"/>
              <w:rPr>
                <w:rFonts w:cs="Arial"/>
              </w:rPr>
            </w:pPr>
            <w:r>
              <w:rPr>
                <w:rFonts w:cs="Arial"/>
              </w:rPr>
              <w:t>Eventuell frekvens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36E24" w14:textId="77777777" w:rsidR="00B822E9" w:rsidRDefault="00B822E9">
            <w:pPr>
              <w:spacing w:line="225" w:lineRule="atLeast"/>
              <w:rPr>
                <w:rFonts w:cs="Arial"/>
              </w:rPr>
            </w:pPr>
            <w:r>
              <w:rPr>
                <w:rFonts w:cs="Arial"/>
              </w:rPr>
              <w:t>Del av val</w:t>
            </w:r>
          </w:p>
        </w:tc>
      </w:tr>
      <w:tr w:rsidR="00B822E9" w14:paraId="7FC55D6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3F7F35" w14:textId="77777777" w:rsidR="00B822E9" w:rsidRDefault="00B822E9">
            <w:pPr>
              <w:spacing w:line="225" w:lineRule="atLeast"/>
              <w:rPr>
                <w:rFonts w:cs="Arial"/>
              </w:rPr>
            </w:pPr>
            <w:r>
              <w:rPr>
                <w:rFonts w:cs="Arial"/>
              </w:rPr>
              <w:t>period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FDAAF" w14:textId="77777777" w:rsidR="00B822E9" w:rsidRDefault="00366C53">
            <w:pPr>
              <w:spacing w:line="225" w:lineRule="atLeast"/>
              <w:rPr>
                <w:rFonts w:cs="Arial"/>
              </w:rPr>
            </w:pPr>
            <w:hyperlink w:anchor="tns:Perioddosering" w:history="1">
              <w:r w:rsidR="00B822E9">
                <w:rPr>
                  <w:rStyle w:val="Hyperlnk"/>
                  <w:rFonts w:cs="Arial"/>
                </w:rPr>
                <w:t>tns:Period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561E3" w14:textId="77777777" w:rsidR="00B822E9" w:rsidRDefault="00B822E9">
            <w:pPr>
              <w:spacing w:line="225" w:lineRule="atLeast"/>
              <w:rPr>
                <w:rFonts w:cs="Arial"/>
              </w:rPr>
            </w:pPr>
            <w:r>
              <w:rPr>
                <w:rFonts w:cs="Arial"/>
              </w:rPr>
              <w:t>Eventuell period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39141C" w14:textId="77777777" w:rsidR="00B822E9" w:rsidRDefault="00B822E9">
            <w:pPr>
              <w:spacing w:line="225" w:lineRule="atLeast"/>
              <w:rPr>
                <w:rFonts w:cs="Arial"/>
              </w:rPr>
            </w:pPr>
            <w:r>
              <w:rPr>
                <w:rFonts w:cs="Arial"/>
              </w:rPr>
              <w:t>Del av val</w:t>
            </w:r>
          </w:p>
        </w:tc>
      </w:tr>
      <w:tr w:rsidR="00B822E9" w14:paraId="55A0543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9DDD9D" w14:textId="77777777" w:rsidR="00B822E9" w:rsidRDefault="00B822E9">
            <w:pPr>
              <w:spacing w:line="225" w:lineRule="atLeast"/>
              <w:rPr>
                <w:rFonts w:cs="Arial"/>
              </w:rPr>
            </w:pPr>
            <w:r>
              <w:rPr>
                <w:rFonts w:cs="Arial"/>
              </w:rPr>
              <w:t>ramp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BA0BC" w14:textId="77777777" w:rsidR="00B822E9" w:rsidRDefault="00366C53">
            <w:pPr>
              <w:spacing w:line="225" w:lineRule="atLeast"/>
              <w:rPr>
                <w:rFonts w:cs="Arial"/>
              </w:rPr>
            </w:pPr>
            <w:hyperlink w:anchor="tns:Rampdosering" w:history="1">
              <w:r w:rsidR="00B822E9">
                <w:rPr>
                  <w:rStyle w:val="Hyperlnk"/>
                  <w:rFonts w:cs="Arial"/>
                </w:rPr>
                <w:t>tns:Ramp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6217D3" w14:textId="77777777" w:rsidR="00B822E9" w:rsidRDefault="00B822E9">
            <w:pPr>
              <w:spacing w:line="225" w:lineRule="atLeast"/>
              <w:rPr>
                <w:rFonts w:cs="Arial"/>
              </w:rPr>
            </w:pPr>
            <w:r>
              <w:rPr>
                <w:rFonts w:cs="Arial"/>
              </w:rPr>
              <w:t>Eventuell ramp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8D717" w14:textId="77777777" w:rsidR="00B822E9" w:rsidRDefault="00B822E9">
            <w:pPr>
              <w:spacing w:line="225" w:lineRule="atLeast"/>
              <w:rPr>
                <w:rFonts w:cs="Arial"/>
              </w:rPr>
            </w:pPr>
            <w:r>
              <w:rPr>
                <w:rFonts w:cs="Arial"/>
              </w:rPr>
              <w:t>Del av val</w:t>
            </w:r>
          </w:p>
        </w:tc>
      </w:tr>
    </w:tbl>
    <w:p w14:paraId="02CC7B8F"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407"/>
        <w:gridCol w:w="1034"/>
        <w:gridCol w:w="2507"/>
        <w:gridCol w:w="945"/>
      </w:tblGrid>
      <w:tr w:rsidR="00B822E9" w14:paraId="76B90C47"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CD6CA" w14:textId="77777777" w:rsidR="00B822E9" w:rsidRDefault="00B822E9">
            <w:pPr>
              <w:spacing w:before="75" w:after="75" w:line="225" w:lineRule="atLeast"/>
              <w:ind w:left="75" w:right="75"/>
              <w:rPr>
                <w:rFonts w:cs="Arial"/>
                <w:b/>
                <w:bCs/>
              </w:rPr>
            </w:pPr>
            <w:bookmarkStart w:id="129" w:name="tns:Fritextdosering"/>
            <w:r>
              <w:rPr>
                <w:rFonts w:cs="Arial"/>
                <w:b/>
                <w:bCs/>
              </w:rPr>
              <w:t>Fritextdosering</w:t>
            </w:r>
            <w:bookmarkEnd w:id="129"/>
          </w:p>
        </w:tc>
      </w:tr>
      <w:tr w:rsidR="00B822E9" w14:paraId="6FBF569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8EB2B"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28F56"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41B15A"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DC51B" w14:textId="77777777" w:rsidR="00B822E9" w:rsidRDefault="00B822E9">
            <w:pPr>
              <w:spacing w:before="75" w:after="75" w:line="225" w:lineRule="atLeast"/>
              <w:ind w:left="75" w:right="75"/>
              <w:rPr>
                <w:rFonts w:cs="Arial"/>
                <w:b/>
                <w:bCs/>
              </w:rPr>
            </w:pPr>
            <w:r>
              <w:rPr>
                <w:rFonts w:cs="Arial"/>
                <w:b/>
                <w:bCs/>
              </w:rPr>
              <w:t>Multip.</w:t>
            </w:r>
          </w:p>
        </w:tc>
      </w:tr>
      <w:tr w:rsidR="00B822E9" w14:paraId="3333792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694755" w14:textId="77777777" w:rsidR="00B822E9" w:rsidRDefault="00B822E9">
            <w:pPr>
              <w:spacing w:line="225" w:lineRule="atLeast"/>
              <w:rPr>
                <w:rFonts w:cs="Arial"/>
              </w:rPr>
            </w:pPr>
            <w:r>
              <w:rPr>
                <w:rFonts w:cs="Arial"/>
              </w:rPr>
              <w:t>fritext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E23A28"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DE5CD" w14:textId="77777777" w:rsidR="00B822E9" w:rsidRDefault="00B822E9">
            <w:pPr>
              <w:spacing w:line="225" w:lineRule="atLeast"/>
              <w:rPr>
                <w:rFonts w:cs="Arial"/>
              </w:rPr>
            </w:pPr>
            <w:r>
              <w:rPr>
                <w:rFonts w:cs="Arial"/>
              </w:rPr>
              <w:t>Dosering angiven i 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C5B812" w14:textId="77777777" w:rsidR="00B822E9" w:rsidRDefault="00B822E9">
            <w:pPr>
              <w:spacing w:line="225" w:lineRule="atLeast"/>
              <w:rPr>
                <w:rFonts w:cs="Arial"/>
              </w:rPr>
            </w:pPr>
            <w:r>
              <w:rPr>
                <w:rFonts w:cs="Arial"/>
              </w:rPr>
              <w:t>1..1</w:t>
            </w:r>
          </w:p>
        </w:tc>
      </w:tr>
    </w:tbl>
    <w:p w14:paraId="58BAEB16"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685"/>
        <w:gridCol w:w="1929"/>
        <w:gridCol w:w="5009"/>
        <w:gridCol w:w="1374"/>
      </w:tblGrid>
      <w:tr w:rsidR="00B822E9" w14:paraId="561FC1A9"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D98DC0" w14:textId="77777777" w:rsidR="00B822E9" w:rsidRDefault="00B822E9">
            <w:pPr>
              <w:spacing w:before="75" w:after="75" w:line="225" w:lineRule="atLeast"/>
              <w:ind w:left="75" w:right="75"/>
              <w:rPr>
                <w:rFonts w:cs="Arial"/>
                <w:b/>
                <w:bCs/>
              </w:rPr>
            </w:pPr>
            <w:bookmarkStart w:id="130" w:name="tns:Tillfallesdosering"/>
            <w:r>
              <w:rPr>
                <w:rFonts w:cs="Arial"/>
                <w:b/>
                <w:bCs/>
              </w:rPr>
              <w:t>Tillfallesdosering</w:t>
            </w:r>
            <w:bookmarkEnd w:id="130"/>
          </w:p>
        </w:tc>
      </w:tr>
      <w:tr w:rsidR="00B822E9" w14:paraId="7F4C636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55521B" w14:textId="77777777" w:rsidR="00B822E9" w:rsidRDefault="00B822E9">
            <w:pPr>
              <w:spacing w:before="75" w:after="75" w:line="225" w:lineRule="atLeast"/>
              <w:ind w:left="75" w:right="75"/>
              <w:rPr>
                <w:rFonts w:cs="Arial"/>
                <w:b/>
                <w:bCs/>
              </w:rPr>
            </w:pPr>
            <w:r>
              <w:rPr>
                <w:rFonts w:cs="Arial"/>
                <w:b/>
                <w:bCs/>
              </w:rPr>
              <w:lastRenderedPageBreak/>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3B83E4"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F9082"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977410" w14:textId="77777777" w:rsidR="00B822E9" w:rsidRDefault="00B822E9">
            <w:pPr>
              <w:spacing w:before="75" w:after="75" w:line="225" w:lineRule="atLeast"/>
              <w:ind w:left="75" w:right="75"/>
              <w:rPr>
                <w:rFonts w:cs="Arial"/>
                <w:b/>
                <w:bCs/>
              </w:rPr>
            </w:pPr>
            <w:r>
              <w:rPr>
                <w:rFonts w:cs="Arial"/>
                <w:b/>
                <w:bCs/>
              </w:rPr>
              <w:t>Multip.</w:t>
            </w:r>
          </w:p>
        </w:tc>
      </w:tr>
      <w:tr w:rsidR="00B822E9" w14:paraId="1CDE708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F2FBB" w14:textId="77777777" w:rsidR="00B822E9" w:rsidRDefault="00B822E9">
            <w:pPr>
              <w:spacing w:line="225" w:lineRule="atLeast"/>
              <w:rPr>
                <w:rFonts w:cs="Arial"/>
              </w:rPr>
            </w:pPr>
            <w:r>
              <w:rPr>
                <w:rFonts w:cs="Arial"/>
              </w:rPr>
              <w:t>doseringstillfall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26D867" w14:textId="77777777" w:rsidR="00B822E9" w:rsidRDefault="00366C53">
            <w:pPr>
              <w:spacing w:line="225" w:lineRule="atLeast"/>
              <w:rPr>
                <w:rFonts w:cs="Arial"/>
              </w:rPr>
            </w:pPr>
            <w:hyperlink w:anchor="tns:Doseringstillfalle" w:history="1">
              <w:r w:rsidR="00B822E9">
                <w:rPr>
                  <w:rStyle w:val="Hyperlnk"/>
                  <w:rFonts w:cs="Arial"/>
                </w:rPr>
                <w:t>tns:Doseringstillfalle</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48951F" w14:textId="77777777" w:rsidR="00B822E9" w:rsidRDefault="00B822E9">
            <w:pPr>
              <w:spacing w:line="225" w:lineRule="atLeast"/>
              <w:rPr>
                <w:rFonts w:cs="Arial"/>
              </w:rPr>
            </w:pPr>
            <w:r>
              <w:rPr>
                <w:rFonts w:cs="Arial"/>
              </w:rPr>
              <w:t>Det eller de doseringstillfällen som anger mängd och tidpunkt för intag inom period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8DBED3" w14:textId="77777777" w:rsidR="00B822E9" w:rsidRDefault="00B822E9">
            <w:pPr>
              <w:spacing w:line="225" w:lineRule="atLeast"/>
              <w:rPr>
                <w:rFonts w:cs="Arial"/>
              </w:rPr>
            </w:pPr>
            <w:r>
              <w:rPr>
                <w:rFonts w:cs="Arial"/>
              </w:rPr>
              <w:t>1..unbounded</w:t>
            </w:r>
          </w:p>
        </w:tc>
      </w:tr>
      <w:tr w:rsidR="00B822E9" w14:paraId="5998BAD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90D181" w14:textId="77777777" w:rsidR="00B822E9" w:rsidRDefault="00B822E9">
            <w:pPr>
              <w:spacing w:line="225" w:lineRule="atLeast"/>
              <w:rPr>
                <w:rFonts w:cs="Arial"/>
              </w:rPr>
            </w:pPr>
            <w:r>
              <w:rPr>
                <w:rFonts w:cs="Arial"/>
              </w:rPr>
              <w:t>periodlang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1F423"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BFDE58" w14:textId="77777777" w:rsidR="00B822E9" w:rsidRDefault="00B822E9">
            <w:pPr>
              <w:spacing w:line="225" w:lineRule="atLeast"/>
              <w:rPr>
                <w:rFonts w:cs="Arial"/>
              </w:rPr>
            </w:pPr>
            <w:r>
              <w:rPr>
                <w:rFonts w:cs="Arial"/>
              </w:rPr>
              <w:t>Periodtid i da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C1CB15" w14:textId="77777777" w:rsidR="00B822E9" w:rsidRDefault="00B822E9">
            <w:pPr>
              <w:spacing w:line="225" w:lineRule="atLeast"/>
              <w:rPr>
                <w:rFonts w:cs="Arial"/>
              </w:rPr>
            </w:pPr>
            <w:r>
              <w:rPr>
                <w:rFonts w:cs="Arial"/>
              </w:rPr>
              <w:t>1..1</w:t>
            </w:r>
          </w:p>
        </w:tc>
      </w:tr>
    </w:tbl>
    <w:p w14:paraId="5345D979"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89"/>
        <w:gridCol w:w="1240"/>
        <w:gridCol w:w="6623"/>
        <w:gridCol w:w="945"/>
      </w:tblGrid>
      <w:tr w:rsidR="00B822E9" w14:paraId="698FAA35"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B4D657" w14:textId="77777777" w:rsidR="00B822E9" w:rsidRDefault="00B822E9">
            <w:pPr>
              <w:spacing w:before="75" w:after="75" w:line="225" w:lineRule="atLeast"/>
              <w:ind w:left="75" w:right="75"/>
              <w:rPr>
                <w:rFonts w:cs="Arial"/>
                <w:b/>
                <w:bCs/>
              </w:rPr>
            </w:pPr>
            <w:bookmarkStart w:id="131" w:name="tns:Engangsdosering"/>
            <w:r>
              <w:rPr>
                <w:rFonts w:cs="Arial"/>
                <w:b/>
                <w:bCs/>
              </w:rPr>
              <w:t>Engangsdosering</w:t>
            </w:r>
            <w:bookmarkEnd w:id="131"/>
          </w:p>
        </w:tc>
      </w:tr>
      <w:tr w:rsidR="00B822E9" w14:paraId="561CB79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81B4F4"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7DE97"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F31A8E"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4E68F1" w14:textId="77777777" w:rsidR="00B822E9" w:rsidRDefault="00B822E9">
            <w:pPr>
              <w:spacing w:before="75" w:after="75" w:line="225" w:lineRule="atLeast"/>
              <w:ind w:left="75" w:right="75"/>
              <w:rPr>
                <w:rFonts w:cs="Arial"/>
                <w:b/>
                <w:bCs/>
              </w:rPr>
            </w:pPr>
            <w:r>
              <w:rPr>
                <w:rFonts w:cs="Arial"/>
                <w:b/>
                <w:bCs/>
              </w:rPr>
              <w:t>Multip.</w:t>
            </w:r>
          </w:p>
        </w:tc>
      </w:tr>
      <w:tr w:rsidR="00B822E9" w14:paraId="42F36650"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BC3E74" w14:textId="77777777" w:rsidR="00B822E9" w:rsidRDefault="00B822E9">
            <w:pPr>
              <w:spacing w:line="225" w:lineRule="atLeast"/>
              <w:rPr>
                <w:rFonts w:cs="Arial"/>
              </w:rPr>
            </w:pPr>
            <w:r>
              <w:rPr>
                <w:rFonts w:cs="Arial"/>
              </w:rPr>
              <w:t>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B4A1C3" w14:textId="77777777" w:rsidR="00B822E9" w:rsidRDefault="00366C53">
            <w:pPr>
              <w:spacing w:line="225" w:lineRule="atLeast"/>
              <w:rPr>
                <w:rFonts w:cs="Arial"/>
              </w:rPr>
            </w:pPr>
            <w:hyperlink w:anchor="tns:Intervall" w:history="1">
              <w:r w:rsidR="00B822E9">
                <w:rPr>
                  <w:rStyle w:val="Hyperlnk"/>
                  <w:rFonts w:cs="Arial"/>
                </w:rPr>
                <w:t>tns:Interval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AE8378" w14:textId="77777777" w:rsidR="00B822E9" w:rsidRDefault="00B822E9">
            <w:pPr>
              <w:spacing w:line="225" w:lineRule="atLeast"/>
              <w:rPr>
                <w:rFonts w:cs="Arial"/>
              </w:rPr>
            </w:pPr>
            <w:r>
              <w:rPr>
                <w:rFonts w:cs="Arial"/>
              </w:rPr>
              <w:t>Den mängd läkemedel som ska intas eller appliceras, t.ex. 20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F64CF6" w14:textId="77777777" w:rsidR="00B822E9" w:rsidRDefault="00B822E9">
            <w:pPr>
              <w:spacing w:line="225" w:lineRule="atLeast"/>
              <w:rPr>
                <w:rFonts w:cs="Arial"/>
              </w:rPr>
            </w:pPr>
            <w:r>
              <w:rPr>
                <w:rFonts w:cs="Arial"/>
              </w:rPr>
              <w:t>1..1</w:t>
            </w:r>
          </w:p>
        </w:tc>
      </w:tr>
      <w:tr w:rsidR="00B822E9" w14:paraId="2A9D99B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A8E8F3" w14:textId="77777777" w:rsidR="00B822E9" w:rsidRDefault="00B822E9">
            <w:pPr>
              <w:spacing w:line="225" w:lineRule="atLeast"/>
              <w:rPr>
                <w:rFonts w:cs="Arial"/>
              </w:rPr>
            </w:pPr>
            <w:r>
              <w:rPr>
                <w:rFonts w:cs="Arial"/>
              </w:rPr>
              <w:t>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FD7C9C" w14:textId="77777777" w:rsidR="00B822E9" w:rsidRDefault="00366C53">
            <w:pPr>
              <w:spacing w:line="225" w:lineRule="atLeast"/>
              <w:rPr>
                <w:rFonts w:cs="Arial"/>
              </w:rPr>
            </w:pPr>
            <w:hyperlink w:anchor="tns:Tidpunkt" w:history="1">
              <w:r w:rsidR="00B822E9">
                <w:rPr>
                  <w:rStyle w:val="Hyperlnk"/>
                  <w:rFonts w:cs="Arial"/>
                </w:rPr>
                <w:t>tns:Tidpunk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22758" w14:textId="77777777" w:rsidR="00B822E9" w:rsidRDefault="00B822E9">
            <w:pPr>
              <w:spacing w:line="225" w:lineRule="atLeast"/>
              <w:rPr>
                <w:rFonts w:cs="Arial"/>
              </w:rPr>
            </w:pPr>
            <w:r>
              <w:rPr>
                <w:rFonts w:cs="Arial"/>
              </w:rPr>
              <w:t>Den tid eller det tillfälle under dygnet när läkemedlet ska intas eller applicer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C1710" w14:textId="77777777" w:rsidR="00B822E9" w:rsidRDefault="00B822E9">
            <w:pPr>
              <w:spacing w:line="225" w:lineRule="atLeast"/>
              <w:rPr>
                <w:rFonts w:cs="Arial"/>
              </w:rPr>
            </w:pPr>
            <w:r>
              <w:rPr>
                <w:rFonts w:cs="Arial"/>
              </w:rPr>
              <w:t>0..1</w:t>
            </w:r>
          </w:p>
        </w:tc>
      </w:tr>
    </w:tbl>
    <w:p w14:paraId="7B1EDBFE"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89"/>
        <w:gridCol w:w="1295"/>
        <w:gridCol w:w="6568"/>
        <w:gridCol w:w="945"/>
      </w:tblGrid>
      <w:tr w:rsidR="00B822E9" w14:paraId="65A20358"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EA894B" w14:textId="77777777" w:rsidR="00B822E9" w:rsidRDefault="00B822E9">
            <w:pPr>
              <w:spacing w:before="75" w:after="75" w:line="225" w:lineRule="atLeast"/>
              <w:ind w:left="75" w:right="75"/>
              <w:rPr>
                <w:rFonts w:cs="Arial"/>
                <w:b/>
                <w:bCs/>
              </w:rPr>
            </w:pPr>
            <w:bookmarkStart w:id="132" w:name="tns:Frekvensdosering"/>
            <w:r>
              <w:rPr>
                <w:rFonts w:cs="Arial"/>
                <w:b/>
                <w:bCs/>
              </w:rPr>
              <w:t>Frekvensdosering</w:t>
            </w:r>
            <w:bookmarkEnd w:id="132"/>
          </w:p>
        </w:tc>
      </w:tr>
      <w:tr w:rsidR="00B822E9" w14:paraId="3019D06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745E6"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F156DA"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DE247"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EAC03" w14:textId="77777777" w:rsidR="00B822E9" w:rsidRDefault="00B822E9">
            <w:pPr>
              <w:spacing w:before="75" w:after="75" w:line="225" w:lineRule="atLeast"/>
              <w:ind w:left="75" w:right="75"/>
              <w:rPr>
                <w:rFonts w:cs="Arial"/>
                <w:b/>
                <w:bCs/>
              </w:rPr>
            </w:pPr>
            <w:r>
              <w:rPr>
                <w:rFonts w:cs="Arial"/>
                <w:b/>
                <w:bCs/>
              </w:rPr>
              <w:t>Multip.</w:t>
            </w:r>
          </w:p>
        </w:tc>
      </w:tr>
      <w:tr w:rsidR="00B822E9" w14:paraId="1C7FE410"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D9733" w14:textId="77777777" w:rsidR="00B822E9" w:rsidRDefault="00B822E9">
            <w:pPr>
              <w:spacing w:line="225" w:lineRule="atLeast"/>
              <w:rPr>
                <w:rFonts w:cs="Arial"/>
              </w:rPr>
            </w:pPr>
            <w:r>
              <w:rPr>
                <w:rFonts w:cs="Arial"/>
              </w:rPr>
              <w:t>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7E62CF" w14:textId="77777777" w:rsidR="00B822E9" w:rsidRDefault="00366C53">
            <w:pPr>
              <w:spacing w:line="225" w:lineRule="atLeast"/>
              <w:rPr>
                <w:rFonts w:cs="Arial"/>
              </w:rPr>
            </w:pPr>
            <w:hyperlink w:anchor="tns:Intervall" w:history="1">
              <w:r w:rsidR="00B822E9">
                <w:rPr>
                  <w:rStyle w:val="Hyperlnk"/>
                  <w:rFonts w:cs="Arial"/>
                </w:rPr>
                <w:t>tns:Interval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16C86" w14:textId="77777777" w:rsidR="00B822E9" w:rsidRDefault="00B822E9">
            <w:pPr>
              <w:spacing w:line="225" w:lineRule="atLeast"/>
              <w:rPr>
                <w:rFonts w:cs="Arial"/>
              </w:rPr>
            </w:pPr>
            <w:r>
              <w:rPr>
                <w:rFonts w:cs="Arial"/>
              </w:rPr>
              <w:t>Den mängd läkemedel som ska intas eller appliceras vid varje tillfälle, t.ex. 2 tablet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CD3BE7" w14:textId="77777777" w:rsidR="00B822E9" w:rsidRDefault="00B822E9">
            <w:pPr>
              <w:spacing w:line="225" w:lineRule="atLeast"/>
              <w:rPr>
                <w:rFonts w:cs="Arial"/>
              </w:rPr>
            </w:pPr>
            <w:r>
              <w:rPr>
                <w:rFonts w:cs="Arial"/>
              </w:rPr>
              <w:t>1..1</w:t>
            </w:r>
          </w:p>
        </w:tc>
      </w:tr>
      <w:tr w:rsidR="00B822E9" w14:paraId="06FC0FD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CF6CD" w14:textId="77777777" w:rsidR="00B822E9" w:rsidRDefault="00B822E9">
            <w:pPr>
              <w:spacing w:line="225" w:lineRule="atLeast"/>
              <w:rPr>
                <w:rFonts w:cs="Arial"/>
              </w:rPr>
            </w:pPr>
            <w:r>
              <w:rPr>
                <w:rFonts w:cs="Arial"/>
              </w:rPr>
              <w:t>frekven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751122" w14:textId="77777777" w:rsidR="00B822E9" w:rsidRDefault="00366C53">
            <w:pPr>
              <w:spacing w:line="225" w:lineRule="atLeast"/>
              <w:rPr>
                <w:rFonts w:cs="Arial"/>
              </w:rPr>
            </w:pPr>
            <w:hyperlink w:anchor="tns:Frekvens" w:history="1">
              <w:r w:rsidR="00B822E9">
                <w:rPr>
                  <w:rStyle w:val="Hyperlnk"/>
                  <w:rFonts w:cs="Arial"/>
                </w:rPr>
                <w:t>tns:Frekvens</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1F062B" w14:textId="77777777" w:rsidR="00B822E9" w:rsidRDefault="00B822E9">
            <w:pPr>
              <w:spacing w:line="225" w:lineRule="atLeast"/>
              <w:rPr>
                <w:rFonts w:cs="Arial"/>
              </w:rPr>
            </w:pPr>
            <w:r>
              <w:rPr>
                <w:rFonts w:cs="Arial"/>
              </w:rPr>
              <w:t>Periodicitet för intaget eller appliceringen uttryck som antal gånger per tidsenhet, t.ex. 3 gånger dagli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3C57AB" w14:textId="77777777" w:rsidR="00B822E9" w:rsidRDefault="00B822E9">
            <w:pPr>
              <w:spacing w:line="225" w:lineRule="atLeast"/>
              <w:rPr>
                <w:rFonts w:cs="Arial"/>
              </w:rPr>
            </w:pPr>
            <w:r>
              <w:rPr>
                <w:rFonts w:cs="Arial"/>
              </w:rPr>
              <w:t>1..1</w:t>
            </w:r>
          </w:p>
        </w:tc>
      </w:tr>
    </w:tbl>
    <w:p w14:paraId="0EF97BD6"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89"/>
        <w:gridCol w:w="1407"/>
        <w:gridCol w:w="6456"/>
        <w:gridCol w:w="945"/>
      </w:tblGrid>
      <w:tr w:rsidR="00B822E9" w14:paraId="57F6869E"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107F76" w14:textId="77777777" w:rsidR="00B822E9" w:rsidRDefault="00B822E9">
            <w:pPr>
              <w:spacing w:before="75" w:after="75" w:line="225" w:lineRule="atLeast"/>
              <w:ind w:left="75" w:right="75"/>
              <w:rPr>
                <w:rFonts w:cs="Arial"/>
                <w:b/>
                <w:bCs/>
              </w:rPr>
            </w:pPr>
            <w:bookmarkStart w:id="133" w:name="tns:Perioddosering"/>
            <w:r>
              <w:rPr>
                <w:rFonts w:cs="Arial"/>
                <w:b/>
                <w:bCs/>
              </w:rPr>
              <w:t>Perioddosering</w:t>
            </w:r>
            <w:bookmarkEnd w:id="133"/>
          </w:p>
        </w:tc>
      </w:tr>
      <w:tr w:rsidR="00B822E9" w14:paraId="1F1F58C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973072"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2A3F1B"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C3E9C4"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EBE0E4" w14:textId="77777777" w:rsidR="00B822E9" w:rsidRDefault="00B822E9">
            <w:pPr>
              <w:spacing w:before="75" w:after="75" w:line="225" w:lineRule="atLeast"/>
              <w:ind w:left="75" w:right="75"/>
              <w:rPr>
                <w:rFonts w:cs="Arial"/>
                <w:b/>
                <w:bCs/>
              </w:rPr>
            </w:pPr>
            <w:r>
              <w:rPr>
                <w:rFonts w:cs="Arial"/>
                <w:b/>
                <w:bCs/>
              </w:rPr>
              <w:t>Multip.</w:t>
            </w:r>
          </w:p>
        </w:tc>
      </w:tr>
      <w:tr w:rsidR="00B822E9" w14:paraId="1B102D3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9CBA5C" w14:textId="77777777" w:rsidR="00B822E9" w:rsidRDefault="00B822E9">
            <w:pPr>
              <w:spacing w:line="225" w:lineRule="atLeast"/>
              <w:rPr>
                <w:rFonts w:cs="Arial"/>
              </w:rPr>
            </w:pPr>
            <w:r>
              <w:rPr>
                <w:rFonts w:cs="Arial"/>
              </w:rPr>
              <w:t>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61185" w14:textId="77777777" w:rsidR="00B822E9" w:rsidRDefault="00366C53">
            <w:pPr>
              <w:spacing w:line="225" w:lineRule="atLeast"/>
              <w:rPr>
                <w:rFonts w:cs="Arial"/>
              </w:rPr>
            </w:pPr>
            <w:hyperlink w:anchor="tns:Intervall" w:history="1">
              <w:r w:rsidR="00B822E9">
                <w:rPr>
                  <w:rStyle w:val="Hyperlnk"/>
                  <w:rFonts w:cs="Arial"/>
                </w:rPr>
                <w:t>tns:Interval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FAFAB3" w14:textId="77777777" w:rsidR="00B822E9" w:rsidRDefault="00B822E9">
            <w:pPr>
              <w:spacing w:line="225" w:lineRule="atLeast"/>
              <w:rPr>
                <w:rFonts w:cs="Arial"/>
              </w:rPr>
            </w:pPr>
            <w:r>
              <w:rPr>
                <w:rFonts w:cs="Arial"/>
              </w:rPr>
              <w:t>Den mängd läkemedel som ska intas eller appliceras vid varje tillfälle, t.ex. 2 tablet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087A1" w14:textId="77777777" w:rsidR="00B822E9" w:rsidRDefault="00B822E9">
            <w:pPr>
              <w:spacing w:line="225" w:lineRule="atLeast"/>
              <w:rPr>
                <w:rFonts w:cs="Arial"/>
              </w:rPr>
            </w:pPr>
            <w:r>
              <w:rPr>
                <w:rFonts w:cs="Arial"/>
              </w:rPr>
              <w:t>1..1</w:t>
            </w:r>
          </w:p>
        </w:tc>
      </w:tr>
      <w:tr w:rsidR="00B822E9" w14:paraId="1D56755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A27476" w14:textId="77777777" w:rsidR="00B822E9" w:rsidRDefault="00B822E9">
            <w:pPr>
              <w:spacing w:line="225" w:lineRule="atLeast"/>
              <w:rPr>
                <w:rFonts w:cs="Arial"/>
              </w:rPr>
            </w:pPr>
            <w:r>
              <w:rPr>
                <w:rFonts w:cs="Arial"/>
              </w:rPr>
              <w:t>tidsperi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5AAD88" w14:textId="77777777" w:rsidR="00B822E9" w:rsidRDefault="00366C53">
            <w:pPr>
              <w:spacing w:line="225" w:lineRule="atLeast"/>
              <w:rPr>
                <w:rFonts w:cs="Arial"/>
              </w:rPr>
            </w:pPr>
            <w:hyperlink w:anchor="tns:Tidsperiod" w:history="1">
              <w:r w:rsidR="00B822E9">
                <w:rPr>
                  <w:rStyle w:val="Hyperlnk"/>
                  <w:rFonts w:cs="Arial"/>
                </w:rPr>
                <w:t>tns:Tidsperio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C00C00" w14:textId="77777777" w:rsidR="00B822E9" w:rsidRDefault="00B822E9">
            <w:pPr>
              <w:spacing w:line="225" w:lineRule="atLeast"/>
              <w:rPr>
                <w:rFonts w:cs="Arial"/>
              </w:rPr>
            </w:pPr>
            <w:r>
              <w:rPr>
                <w:rFonts w:cs="Arial"/>
              </w:rPr>
              <w:t>Periodicitet för intaget eller appliceringen uttryck som förfluten tid mellan varje intag eller applicering, t.ex. var 6:e tim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9954C9" w14:textId="77777777" w:rsidR="00B822E9" w:rsidRDefault="00B822E9">
            <w:pPr>
              <w:spacing w:line="225" w:lineRule="atLeast"/>
              <w:rPr>
                <w:rFonts w:cs="Arial"/>
              </w:rPr>
            </w:pPr>
            <w:r>
              <w:rPr>
                <w:rFonts w:cs="Arial"/>
              </w:rPr>
              <w:t>1..1</w:t>
            </w:r>
          </w:p>
        </w:tc>
      </w:tr>
    </w:tbl>
    <w:p w14:paraId="18E16287"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340"/>
        <w:gridCol w:w="1407"/>
        <w:gridCol w:w="6305"/>
        <w:gridCol w:w="945"/>
      </w:tblGrid>
      <w:tr w:rsidR="00B822E9" w14:paraId="69EE379E"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DA48B" w14:textId="77777777" w:rsidR="00B822E9" w:rsidRDefault="00B822E9">
            <w:pPr>
              <w:spacing w:before="75" w:after="75" w:line="225" w:lineRule="atLeast"/>
              <w:ind w:left="75" w:right="75"/>
              <w:rPr>
                <w:rFonts w:cs="Arial"/>
                <w:b/>
                <w:bCs/>
              </w:rPr>
            </w:pPr>
            <w:bookmarkStart w:id="134" w:name="tns:Rampdosering"/>
            <w:r>
              <w:rPr>
                <w:rFonts w:cs="Arial"/>
                <w:b/>
                <w:bCs/>
              </w:rPr>
              <w:t>Rampdosering</w:t>
            </w:r>
            <w:bookmarkEnd w:id="134"/>
          </w:p>
        </w:tc>
      </w:tr>
      <w:tr w:rsidR="00B822E9" w14:paraId="3F8ADAA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D8A168"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B4FA07"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8EA6F"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682F5" w14:textId="77777777" w:rsidR="00B822E9" w:rsidRDefault="00B822E9">
            <w:pPr>
              <w:spacing w:before="75" w:after="75" w:line="225" w:lineRule="atLeast"/>
              <w:ind w:left="75" w:right="75"/>
              <w:rPr>
                <w:rFonts w:cs="Arial"/>
                <w:b/>
                <w:bCs/>
              </w:rPr>
            </w:pPr>
            <w:r>
              <w:rPr>
                <w:rFonts w:cs="Arial"/>
                <w:b/>
                <w:bCs/>
              </w:rPr>
              <w:t>Multip.</w:t>
            </w:r>
          </w:p>
        </w:tc>
      </w:tr>
      <w:tr w:rsidR="00B822E9" w14:paraId="00E9843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F316DA" w14:textId="77777777" w:rsidR="00B822E9" w:rsidRDefault="00B822E9">
            <w:pPr>
              <w:spacing w:line="225" w:lineRule="atLeast"/>
              <w:rPr>
                <w:rFonts w:cs="Arial"/>
              </w:rPr>
            </w:pPr>
            <w:r>
              <w:rPr>
                <w:rFonts w:cs="Arial"/>
              </w:rPr>
              <w:t>start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C08F66" w14:textId="77777777" w:rsidR="00B822E9" w:rsidRDefault="00366C53">
            <w:pPr>
              <w:spacing w:line="225" w:lineRule="atLeast"/>
              <w:rPr>
                <w:rFonts w:cs="Arial"/>
              </w:rPr>
            </w:pPr>
            <w:hyperlink w:anchor="tns:Dosering" w:history="1">
              <w:r w:rsidR="00B822E9">
                <w:rPr>
                  <w:rStyle w:val="Hyperlnk"/>
                  <w:rFonts w:cs="Arial"/>
                </w:rPr>
                <w:t>tns: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4A0C9B" w14:textId="77777777" w:rsidR="00B822E9" w:rsidRDefault="00B822E9">
            <w:pPr>
              <w:spacing w:line="225" w:lineRule="atLeast"/>
              <w:rPr>
                <w:rFonts w:cs="Arial"/>
              </w:rPr>
            </w:pPr>
            <w:r>
              <w:rPr>
                <w:rFonts w:cs="Arial"/>
              </w:rPr>
              <w:t>Den dosering som gäller vid Doseringsstegets start. Kan vara av valfri doseringstyp förutom av typen rampdosering. tim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253E6" w14:textId="77777777" w:rsidR="00B822E9" w:rsidRDefault="00B822E9">
            <w:pPr>
              <w:spacing w:line="225" w:lineRule="atLeast"/>
              <w:rPr>
                <w:rFonts w:cs="Arial"/>
              </w:rPr>
            </w:pPr>
            <w:r>
              <w:rPr>
                <w:rFonts w:cs="Arial"/>
              </w:rPr>
              <w:t>1..1</w:t>
            </w:r>
          </w:p>
        </w:tc>
      </w:tr>
      <w:tr w:rsidR="00B822E9" w14:paraId="71E4F00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2B7EF" w14:textId="77777777" w:rsidR="00B822E9" w:rsidRDefault="00B822E9">
            <w:pPr>
              <w:spacing w:line="225" w:lineRule="atLeast"/>
              <w:rPr>
                <w:rFonts w:cs="Arial"/>
              </w:rPr>
            </w:pPr>
            <w:r>
              <w:rPr>
                <w:rFonts w:cs="Arial"/>
              </w:rPr>
              <w:lastRenderedPageBreak/>
              <w:t>slut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D6FFE7" w14:textId="77777777" w:rsidR="00B822E9" w:rsidRDefault="00366C53">
            <w:pPr>
              <w:spacing w:line="225" w:lineRule="atLeast"/>
              <w:rPr>
                <w:rFonts w:cs="Arial"/>
              </w:rPr>
            </w:pPr>
            <w:hyperlink w:anchor="tns:Dosering" w:history="1">
              <w:r w:rsidR="00B822E9">
                <w:rPr>
                  <w:rStyle w:val="Hyperlnk"/>
                  <w:rFonts w:cs="Arial"/>
                </w:rPr>
                <w:t>tns: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24091D" w14:textId="77777777" w:rsidR="00B822E9" w:rsidRDefault="00B822E9">
            <w:pPr>
              <w:spacing w:line="225" w:lineRule="atLeast"/>
              <w:rPr>
                <w:rFonts w:cs="Arial"/>
              </w:rPr>
            </w:pPr>
            <w:r>
              <w:rPr>
                <w:rFonts w:cs="Arial"/>
              </w:rPr>
              <w:t>Den dosering som gäller vid Doseringsstegets slut. slutDosering ska vara samma doseringstyp som startDosering. tim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E6492" w14:textId="77777777" w:rsidR="00B822E9" w:rsidRDefault="00B822E9">
            <w:pPr>
              <w:spacing w:line="225" w:lineRule="atLeast"/>
              <w:rPr>
                <w:rFonts w:cs="Arial"/>
              </w:rPr>
            </w:pPr>
            <w:r>
              <w:rPr>
                <w:rFonts w:cs="Arial"/>
              </w:rPr>
              <w:t>1..1</w:t>
            </w:r>
          </w:p>
        </w:tc>
      </w:tr>
      <w:tr w:rsidR="00B822E9" w14:paraId="33915426"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D854B0" w14:textId="77777777" w:rsidR="00B822E9" w:rsidRDefault="00B822E9">
            <w:pPr>
              <w:spacing w:line="225" w:lineRule="atLeast"/>
              <w:rPr>
                <w:rFonts w:cs="Arial"/>
              </w:rPr>
            </w:pPr>
            <w:r>
              <w:rPr>
                <w:rFonts w:cs="Arial"/>
              </w:rPr>
              <w:t>dosste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35EDBB" w14:textId="77777777" w:rsidR="00B822E9" w:rsidRDefault="00366C53">
            <w:pPr>
              <w:spacing w:line="225" w:lineRule="atLeast"/>
              <w:rPr>
                <w:rFonts w:cs="Arial"/>
              </w:rPr>
            </w:pPr>
            <w:hyperlink w:anchor="tns:Intervall" w:history="1">
              <w:r w:rsidR="00B822E9">
                <w:rPr>
                  <w:rStyle w:val="Hyperlnk"/>
                  <w:rFonts w:cs="Arial"/>
                </w:rPr>
                <w:t>tns:Interval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EDFA46" w14:textId="77777777" w:rsidR="00B822E9" w:rsidRDefault="00B822E9">
            <w:pPr>
              <w:spacing w:line="225" w:lineRule="atLeast"/>
              <w:rPr>
                <w:rFonts w:cs="Arial"/>
              </w:rPr>
            </w:pPr>
            <w:r>
              <w:rPr>
                <w:rFonts w:cs="Arial"/>
              </w:rPr>
              <w:t>Den mängd som dosen ska ökas eller minskas med vid varje tidssteg. tim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A71303" w14:textId="77777777" w:rsidR="00B822E9" w:rsidRDefault="00B822E9">
            <w:pPr>
              <w:spacing w:line="225" w:lineRule="atLeast"/>
              <w:rPr>
                <w:rFonts w:cs="Arial"/>
              </w:rPr>
            </w:pPr>
            <w:r>
              <w:rPr>
                <w:rFonts w:cs="Arial"/>
              </w:rPr>
              <w:t>1..1</w:t>
            </w:r>
          </w:p>
        </w:tc>
      </w:tr>
      <w:tr w:rsidR="00B822E9" w14:paraId="1274321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60B85" w14:textId="77777777" w:rsidR="00B822E9" w:rsidRDefault="00B822E9">
            <w:pPr>
              <w:spacing w:line="225" w:lineRule="atLeast"/>
              <w:rPr>
                <w:rFonts w:cs="Arial"/>
              </w:rPr>
            </w:pPr>
            <w:r>
              <w:rPr>
                <w:rFonts w:cs="Arial"/>
              </w:rPr>
              <w:t>tidsste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4E5BA" w14:textId="77777777" w:rsidR="00B822E9" w:rsidRDefault="00366C53">
            <w:pPr>
              <w:spacing w:line="225" w:lineRule="atLeast"/>
              <w:rPr>
                <w:rFonts w:cs="Arial"/>
              </w:rPr>
            </w:pPr>
            <w:hyperlink w:anchor="tns:Tidsperiod" w:history="1">
              <w:r w:rsidR="00B822E9">
                <w:rPr>
                  <w:rStyle w:val="Hyperlnk"/>
                  <w:rFonts w:cs="Arial"/>
                </w:rPr>
                <w:t>tns:Tidsperio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EDE670" w14:textId="77777777" w:rsidR="00B822E9" w:rsidRDefault="00B822E9">
            <w:pPr>
              <w:spacing w:line="225" w:lineRule="atLeast"/>
              <w:rPr>
                <w:rFonts w:cs="Arial"/>
              </w:rPr>
            </w:pPr>
            <w:r>
              <w:rPr>
                <w:rFonts w:cs="Arial"/>
              </w:rPr>
              <w:t>Den tid som ska förflyta mellan varje ändring av dosen. tim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AE36AD" w14:textId="77777777" w:rsidR="00B822E9" w:rsidRDefault="00B822E9">
            <w:pPr>
              <w:spacing w:line="225" w:lineRule="atLeast"/>
              <w:rPr>
                <w:rFonts w:cs="Arial"/>
              </w:rPr>
            </w:pPr>
            <w:r>
              <w:rPr>
                <w:rFonts w:cs="Arial"/>
              </w:rPr>
              <w:t>1..1</w:t>
            </w:r>
          </w:p>
        </w:tc>
      </w:tr>
    </w:tbl>
    <w:p w14:paraId="0EB33CE8"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440"/>
        <w:gridCol w:w="1829"/>
        <w:gridCol w:w="1629"/>
        <w:gridCol w:w="945"/>
      </w:tblGrid>
      <w:tr w:rsidR="00B822E9" w14:paraId="2BF53A2C"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456DE" w14:textId="77777777" w:rsidR="00B822E9" w:rsidRDefault="00B822E9">
            <w:pPr>
              <w:spacing w:before="75" w:after="75" w:line="225" w:lineRule="atLeast"/>
              <w:ind w:left="75" w:right="75"/>
              <w:rPr>
                <w:rFonts w:cs="Arial"/>
                <w:b/>
                <w:bCs/>
              </w:rPr>
            </w:pPr>
            <w:bookmarkStart w:id="135" w:name="tns:Tidpunkt"/>
            <w:r>
              <w:rPr>
                <w:rFonts w:cs="Arial"/>
                <w:b/>
                <w:bCs/>
              </w:rPr>
              <w:t>Tidpunkt</w:t>
            </w:r>
            <w:bookmarkEnd w:id="135"/>
          </w:p>
        </w:tc>
      </w:tr>
      <w:tr w:rsidR="00B822E9" w14:paraId="40B71778"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C5744F"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0C0219"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B93541"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3CAC9E" w14:textId="77777777" w:rsidR="00B822E9" w:rsidRDefault="00B822E9">
            <w:pPr>
              <w:spacing w:before="75" w:after="75" w:line="225" w:lineRule="atLeast"/>
              <w:ind w:left="75" w:right="75"/>
              <w:rPr>
                <w:rFonts w:cs="Arial"/>
                <w:b/>
                <w:bCs/>
              </w:rPr>
            </w:pPr>
            <w:r>
              <w:rPr>
                <w:rFonts w:cs="Arial"/>
                <w:b/>
                <w:bCs/>
              </w:rPr>
              <w:t>Multip.</w:t>
            </w:r>
          </w:p>
        </w:tc>
      </w:tr>
      <w:tr w:rsidR="00B822E9" w14:paraId="397B5138"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0C29EA" w14:textId="77777777" w:rsidR="00B822E9" w:rsidRDefault="00B822E9">
            <w:pPr>
              <w:spacing w:line="225" w:lineRule="atLeast"/>
              <w:rPr>
                <w:rFonts w:cs="Arial"/>
              </w:rPr>
            </w:pPr>
            <w:r>
              <w:rPr>
                <w:rFonts w:cs="Arial"/>
              </w:rPr>
              <w:t>d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B0CF40" w14:textId="77777777" w:rsidR="00B822E9" w:rsidRDefault="00366C53">
            <w:pPr>
              <w:spacing w:line="225" w:lineRule="atLeast"/>
              <w:rPr>
                <w:rFonts w:cs="Arial"/>
              </w:rPr>
            </w:pPr>
            <w:hyperlink w:anchor="tns:Dag" w:history="1">
              <w:r w:rsidR="00B822E9">
                <w:rPr>
                  <w:rStyle w:val="Hyperlnk"/>
                  <w:rFonts w:cs="Arial"/>
                </w:rPr>
                <w:t>tns:Da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0B8A8B" w14:textId="77777777" w:rsidR="00B822E9" w:rsidRDefault="00B822E9">
            <w:pPr>
              <w:spacing w:line="225" w:lineRule="atLeast"/>
              <w:rPr>
                <w:rFonts w:cs="Arial"/>
              </w:rPr>
            </w:pPr>
            <w:r>
              <w:rPr>
                <w:rFonts w:cs="Arial"/>
              </w:rPr>
              <w:t>D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CEA420" w14:textId="77777777" w:rsidR="00B822E9" w:rsidRDefault="00B822E9">
            <w:pPr>
              <w:spacing w:line="225" w:lineRule="atLeast"/>
              <w:rPr>
                <w:rFonts w:cs="Arial"/>
              </w:rPr>
            </w:pPr>
            <w:r>
              <w:rPr>
                <w:rFonts w:cs="Arial"/>
              </w:rPr>
              <w:t>0..1</w:t>
            </w:r>
          </w:p>
        </w:tc>
      </w:tr>
      <w:tr w:rsidR="00B822E9" w14:paraId="7F26658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E792E8" w14:textId="77777777" w:rsidR="00B822E9" w:rsidRDefault="00B822E9">
            <w:pPr>
              <w:spacing w:line="225" w:lineRule="atLeast"/>
              <w:rPr>
                <w:rFonts w:cs="Arial"/>
              </w:rPr>
            </w:pPr>
            <w:r>
              <w:rPr>
                <w:rFonts w:cs="Arial"/>
              </w:rPr>
              <w:t>tidInomDygn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FBA5A6" w14:textId="77777777" w:rsidR="00B822E9" w:rsidRDefault="00366C53">
            <w:pPr>
              <w:spacing w:line="225" w:lineRule="atLeast"/>
              <w:rPr>
                <w:rFonts w:cs="Arial"/>
              </w:rPr>
            </w:pPr>
            <w:hyperlink w:anchor="tns:TidInomDygnet" w:history="1">
              <w:r w:rsidR="00B822E9">
                <w:rPr>
                  <w:rStyle w:val="Hyperlnk"/>
                  <w:rFonts w:cs="Arial"/>
                </w:rPr>
                <w:t>tns:TidInomDygne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0EA334" w14:textId="77777777" w:rsidR="00B822E9" w:rsidRDefault="00B822E9">
            <w:pPr>
              <w:spacing w:line="225" w:lineRule="atLeast"/>
              <w:rPr>
                <w:rFonts w:cs="Arial"/>
              </w:rPr>
            </w:pPr>
            <w:r>
              <w:rPr>
                <w:rFonts w:cs="Arial"/>
              </w:rPr>
              <w:t>Tid inom dygn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97C9D2" w14:textId="77777777" w:rsidR="00B822E9" w:rsidRDefault="00B822E9">
            <w:pPr>
              <w:spacing w:line="225" w:lineRule="atLeast"/>
              <w:rPr>
                <w:rFonts w:cs="Arial"/>
              </w:rPr>
            </w:pPr>
            <w:r>
              <w:rPr>
                <w:rFonts w:cs="Arial"/>
              </w:rPr>
              <w:t>1..1</w:t>
            </w:r>
          </w:p>
        </w:tc>
      </w:tr>
    </w:tbl>
    <w:p w14:paraId="7F1145D3"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89"/>
        <w:gridCol w:w="1329"/>
        <w:gridCol w:w="3841"/>
        <w:gridCol w:w="1029"/>
      </w:tblGrid>
      <w:tr w:rsidR="00B822E9" w14:paraId="1B739DFF"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B0BDF1" w14:textId="77777777" w:rsidR="00B822E9" w:rsidRDefault="00B822E9">
            <w:pPr>
              <w:spacing w:before="75" w:after="75" w:line="225" w:lineRule="atLeast"/>
              <w:ind w:left="75" w:right="75"/>
              <w:rPr>
                <w:rFonts w:cs="Arial"/>
                <w:b/>
                <w:bCs/>
              </w:rPr>
            </w:pPr>
            <w:bookmarkStart w:id="136" w:name="tns:Dag"/>
            <w:r>
              <w:rPr>
                <w:rFonts w:cs="Arial"/>
                <w:b/>
                <w:bCs/>
              </w:rPr>
              <w:t>Dag</w:t>
            </w:r>
            <w:bookmarkEnd w:id="136"/>
          </w:p>
        </w:tc>
      </w:tr>
      <w:tr w:rsidR="00B822E9" w14:paraId="0C60849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0F224"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D612E4"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9F7711"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A79088" w14:textId="77777777" w:rsidR="00B822E9" w:rsidRDefault="00B822E9">
            <w:pPr>
              <w:spacing w:before="75" w:after="75" w:line="225" w:lineRule="atLeast"/>
              <w:ind w:left="75" w:right="75"/>
              <w:rPr>
                <w:rFonts w:cs="Arial"/>
                <w:b/>
                <w:bCs/>
              </w:rPr>
            </w:pPr>
            <w:r>
              <w:rPr>
                <w:rFonts w:cs="Arial"/>
                <w:b/>
                <w:bCs/>
              </w:rPr>
              <w:t>Multip.</w:t>
            </w:r>
          </w:p>
        </w:tc>
      </w:tr>
      <w:tr w:rsidR="00B822E9" w14:paraId="3143DFA8"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CAED11" w14:textId="77777777" w:rsidR="00B822E9" w:rsidRDefault="00B822E9">
            <w:pPr>
              <w:spacing w:line="225" w:lineRule="atLeast"/>
              <w:rPr>
                <w:rFonts w:cs="Arial"/>
              </w:rPr>
            </w:pPr>
            <w:r>
              <w:rPr>
                <w:rFonts w:cs="Arial"/>
              </w:rPr>
              <w:t>d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59412" w14:textId="77777777" w:rsidR="00B822E9" w:rsidRDefault="00B822E9">
            <w:pPr>
              <w:spacing w:line="225" w:lineRule="atLeast"/>
              <w:rPr>
                <w:rFonts w:cs="Arial"/>
              </w:rPr>
            </w:pPr>
            <w:r>
              <w:rPr>
                <w:rFonts w:cs="Arial"/>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3E49CA" w14:textId="77777777" w:rsidR="00B822E9" w:rsidRDefault="00B822E9">
            <w:pPr>
              <w:spacing w:line="225" w:lineRule="atLeas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1764B" w14:textId="77777777" w:rsidR="00B822E9" w:rsidRDefault="00B822E9">
            <w:pPr>
              <w:spacing w:line="225" w:lineRule="atLeast"/>
              <w:rPr>
                <w:rFonts w:cs="Arial"/>
              </w:rPr>
            </w:pPr>
            <w:r>
              <w:rPr>
                <w:rFonts w:cs="Arial"/>
              </w:rPr>
              <w:t>Del av val</w:t>
            </w:r>
          </w:p>
        </w:tc>
      </w:tr>
      <w:tr w:rsidR="00B822E9" w14:paraId="29F7432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803A7" w14:textId="77777777" w:rsidR="00B822E9" w:rsidRDefault="00B822E9">
            <w:pPr>
              <w:spacing w:line="225" w:lineRule="atLeast"/>
              <w:rPr>
                <w:rFonts w:cs="Arial"/>
              </w:rPr>
            </w:pPr>
            <w:r>
              <w:rPr>
                <w:rFonts w:cs="Arial"/>
              </w:rPr>
              <w:t>veckod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E0EC6B" w14:textId="77777777" w:rsidR="00B822E9" w:rsidRDefault="00366C53">
            <w:pPr>
              <w:spacing w:line="225" w:lineRule="atLeast"/>
              <w:rPr>
                <w:rFonts w:cs="Arial"/>
              </w:rPr>
            </w:pPr>
            <w:hyperlink w:anchor="tns:veckodag" w:history="1">
              <w:r w:rsidR="00B822E9">
                <w:rPr>
                  <w:rStyle w:val="Hyperlnk"/>
                  <w:rFonts w:cs="Arial"/>
                </w:rPr>
                <w:t>tns:veckoda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DA9B0A" w14:textId="77777777" w:rsidR="00B822E9" w:rsidRDefault="00B822E9">
            <w:pPr>
              <w:spacing w:line="225" w:lineRule="atLeas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7AA421" w14:textId="77777777" w:rsidR="00B822E9" w:rsidRDefault="00B822E9">
            <w:pPr>
              <w:spacing w:line="225" w:lineRule="atLeast"/>
              <w:rPr>
                <w:rFonts w:cs="Arial"/>
              </w:rPr>
            </w:pPr>
            <w:r>
              <w:rPr>
                <w:rFonts w:cs="Arial"/>
              </w:rPr>
              <w:t>Del av val</w:t>
            </w:r>
          </w:p>
        </w:tc>
      </w:tr>
      <w:tr w:rsidR="00B822E9" w14:paraId="06D9431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D72B39" w14:textId="77777777" w:rsidR="00B822E9" w:rsidRDefault="00B822E9">
            <w:pPr>
              <w:spacing w:line="225" w:lineRule="atLeast"/>
              <w:rPr>
                <w:rFonts w:cs="Arial"/>
              </w:rPr>
            </w:pPr>
            <w:r>
              <w:rPr>
                <w:rFonts w:cs="Arial"/>
              </w:rPr>
              <w:t>dagN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A1E235"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6FBD14" w14:textId="77777777" w:rsidR="00B822E9" w:rsidRDefault="00B822E9">
            <w:pPr>
              <w:spacing w:line="225" w:lineRule="atLeast"/>
              <w:rPr>
                <w:rFonts w:cs="Arial"/>
              </w:rPr>
            </w:pPr>
            <w:r>
              <w:rPr>
                <w:rFonts w:cs="Arial"/>
              </w:rPr>
              <w:t>Antal dagar från Doseringsstegets börj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5A073" w14:textId="77777777" w:rsidR="00B822E9" w:rsidRDefault="00B822E9">
            <w:pPr>
              <w:spacing w:line="225" w:lineRule="atLeast"/>
              <w:rPr>
                <w:rFonts w:cs="Arial"/>
              </w:rPr>
            </w:pPr>
            <w:r>
              <w:rPr>
                <w:rFonts w:cs="Arial"/>
              </w:rPr>
              <w:t>Del av val</w:t>
            </w:r>
          </w:p>
        </w:tc>
      </w:tr>
    </w:tbl>
    <w:p w14:paraId="57F028CA"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89"/>
        <w:gridCol w:w="1285"/>
        <w:gridCol w:w="1446"/>
        <w:gridCol w:w="945"/>
      </w:tblGrid>
      <w:tr w:rsidR="00B822E9" w14:paraId="15311C30"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9C040" w14:textId="77777777" w:rsidR="00B822E9" w:rsidRDefault="00B822E9">
            <w:pPr>
              <w:spacing w:before="75" w:after="75" w:line="225" w:lineRule="atLeast"/>
              <w:ind w:left="75" w:right="75"/>
              <w:rPr>
                <w:rFonts w:cs="Arial"/>
                <w:b/>
                <w:bCs/>
              </w:rPr>
            </w:pPr>
            <w:bookmarkStart w:id="137" w:name="tns:Frekvens"/>
            <w:r>
              <w:rPr>
                <w:rFonts w:cs="Arial"/>
                <w:b/>
                <w:bCs/>
              </w:rPr>
              <w:t>Frekvens</w:t>
            </w:r>
            <w:bookmarkEnd w:id="137"/>
          </w:p>
        </w:tc>
      </w:tr>
      <w:tr w:rsidR="00B822E9" w14:paraId="69226066"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13151D"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1DAB70"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46C07B"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52EB86" w14:textId="77777777" w:rsidR="00B822E9" w:rsidRDefault="00B822E9">
            <w:pPr>
              <w:spacing w:before="75" w:after="75" w:line="225" w:lineRule="atLeast"/>
              <w:ind w:left="75" w:right="75"/>
              <w:rPr>
                <w:rFonts w:cs="Arial"/>
                <w:b/>
                <w:bCs/>
              </w:rPr>
            </w:pPr>
            <w:r>
              <w:rPr>
                <w:rFonts w:cs="Arial"/>
                <w:b/>
                <w:bCs/>
              </w:rPr>
              <w:t>Multip.</w:t>
            </w:r>
          </w:p>
        </w:tc>
      </w:tr>
      <w:tr w:rsidR="00B822E9" w14:paraId="1D1B418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D91865" w14:textId="77777777" w:rsidR="00B822E9" w:rsidRDefault="00B822E9">
            <w:pPr>
              <w:spacing w:line="225" w:lineRule="atLeast"/>
              <w:rPr>
                <w:rFonts w:cs="Arial"/>
              </w:rPr>
            </w:pPr>
            <w:r>
              <w:rPr>
                <w:rFonts w:cs="Arial"/>
              </w:rPr>
              <w:t>var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89D7BF" w14:textId="77777777" w:rsidR="00B822E9" w:rsidRDefault="00366C53">
            <w:pPr>
              <w:spacing w:line="225" w:lineRule="atLeast"/>
              <w:rPr>
                <w:rFonts w:cs="Arial"/>
              </w:rPr>
            </w:pPr>
            <w:hyperlink w:anchor="tns:Intervall" w:history="1">
              <w:r w:rsidR="00B822E9">
                <w:rPr>
                  <w:rStyle w:val="Hyperlnk"/>
                  <w:rFonts w:cs="Arial"/>
                </w:rPr>
                <w:t>tns:Interval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269A4C" w14:textId="77777777" w:rsidR="00B822E9" w:rsidRDefault="00B822E9">
            <w:pPr>
              <w:spacing w:line="225" w:lineRule="atLeas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FA1C45" w14:textId="77777777" w:rsidR="00B822E9" w:rsidRDefault="00B822E9">
            <w:pPr>
              <w:spacing w:line="225" w:lineRule="atLeast"/>
              <w:rPr>
                <w:rFonts w:cs="Arial"/>
              </w:rPr>
            </w:pPr>
            <w:r>
              <w:rPr>
                <w:rFonts w:cs="Arial"/>
              </w:rPr>
              <w:t>1..1</w:t>
            </w:r>
          </w:p>
        </w:tc>
      </w:tr>
      <w:tr w:rsidR="00B822E9" w14:paraId="3BCE09E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AED128" w14:textId="77777777" w:rsidR="00B822E9" w:rsidRDefault="00B822E9">
            <w:pPr>
              <w:spacing w:line="225" w:lineRule="atLeast"/>
              <w:rPr>
                <w:rFonts w:cs="Arial"/>
              </w:rPr>
            </w:pPr>
            <w:r>
              <w:rPr>
                <w:rFonts w:cs="Arial"/>
              </w:rPr>
              <w:t>tids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9ACCF1" w14:textId="77777777" w:rsidR="00B822E9" w:rsidRDefault="00366C53">
            <w:pPr>
              <w:spacing w:line="225" w:lineRule="atLeast"/>
              <w:rPr>
                <w:rFonts w:cs="Arial"/>
              </w:rPr>
            </w:pPr>
            <w:hyperlink w:anchor="tns:tidsenhet" w:history="1">
              <w:r w:rsidR="00B822E9">
                <w:rPr>
                  <w:rStyle w:val="Hyperlnk"/>
                  <w:rFonts w:cs="Arial"/>
                </w:rPr>
                <w:t>tns:tidsenhe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B4F220" w14:textId="77777777" w:rsidR="00B822E9" w:rsidRDefault="00B822E9">
            <w:pPr>
              <w:spacing w:line="225" w:lineRule="atLeas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B96E6C" w14:textId="77777777" w:rsidR="00B822E9" w:rsidRDefault="00B822E9">
            <w:pPr>
              <w:spacing w:line="225" w:lineRule="atLeast"/>
              <w:rPr>
                <w:rFonts w:cs="Arial"/>
              </w:rPr>
            </w:pPr>
            <w:r>
              <w:rPr>
                <w:rFonts w:cs="Arial"/>
              </w:rPr>
              <w:t>1..1</w:t>
            </w:r>
          </w:p>
        </w:tc>
      </w:tr>
    </w:tbl>
    <w:p w14:paraId="6A5FBECF"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89"/>
        <w:gridCol w:w="1829"/>
        <w:gridCol w:w="6034"/>
        <w:gridCol w:w="945"/>
      </w:tblGrid>
      <w:tr w:rsidR="00B822E9" w14:paraId="75988AA3"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27F2BF" w14:textId="77777777" w:rsidR="00B822E9" w:rsidRDefault="00B822E9">
            <w:pPr>
              <w:spacing w:before="75" w:after="75" w:line="225" w:lineRule="atLeast"/>
              <w:ind w:left="75" w:right="75"/>
              <w:rPr>
                <w:rFonts w:cs="Arial"/>
                <w:b/>
                <w:bCs/>
              </w:rPr>
            </w:pPr>
            <w:bookmarkStart w:id="138" w:name="tns:Doseringstillfalle"/>
            <w:r>
              <w:rPr>
                <w:rFonts w:cs="Arial"/>
                <w:b/>
                <w:bCs/>
              </w:rPr>
              <w:t>Doseringstillfalle</w:t>
            </w:r>
            <w:bookmarkEnd w:id="138"/>
          </w:p>
        </w:tc>
      </w:tr>
      <w:tr w:rsidR="00B822E9" w14:paraId="0A0B73F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0B75CA"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2B9D8"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909039"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F9C51A" w14:textId="77777777" w:rsidR="00B822E9" w:rsidRDefault="00B822E9">
            <w:pPr>
              <w:spacing w:before="75" w:after="75" w:line="225" w:lineRule="atLeast"/>
              <w:ind w:left="75" w:right="75"/>
              <w:rPr>
                <w:rFonts w:cs="Arial"/>
                <w:b/>
                <w:bCs/>
              </w:rPr>
            </w:pPr>
            <w:r>
              <w:rPr>
                <w:rFonts w:cs="Arial"/>
                <w:b/>
                <w:bCs/>
              </w:rPr>
              <w:t>Multip.</w:t>
            </w:r>
          </w:p>
        </w:tc>
      </w:tr>
      <w:tr w:rsidR="00B822E9" w14:paraId="14BDD71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6C14B4" w14:textId="77777777" w:rsidR="00B822E9" w:rsidRDefault="00B822E9">
            <w:pPr>
              <w:spacing w:line="225" w:lineRule="atLeast"/>
              <w:rPr>
                <w:rFonts w:cs="Arial"/>
              </w:rPr>
            </w:pPr>
            <w:r>
              <w:rPr>
                <w:rFonts w:cs="Arial"/>
              </w:rPr>
              <w:t>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633F04" w14:textId="77777777" w:rsidR="00B822E9" w:rsidRDefault="00366C53">
            <w:pPr>
              <w:spacing w:line="225" w:lineRule="atLeast"/>
              <w:rPr>
                <w:rFonts w:cs="Arial"/>
              </w:rPr>
            </w:pPr>
            <w:hyperlink w:anchor="tns:Intervall" w:history="1">
              <w:r w:rsidR="00B822E9">
                <w:rPr>
                  <w:rStyle w:val="Hyperlnk"/>
                  <w:rFonts w:cs="Arial"/>
                </w:rPr>
                <w:t>tns:Interval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755F96" w14:textId="77777777" w:rsidR="00B822E9" w:rsidRDefault="00B822E9">
            <w:pPr>
              <w:spacing w:line="225" w:lineRule="atLeast"/>
              <w:rPr>
                <w:rFonts w:cs="Arial"/>
              </w:rPr>
            </w:pPr>
            <w:r>
              <w:rPr>
                <w:rFonts w:cs="Arial"/>
              </w:rPr>
              <w:t>Den mängd läkemedel som ska intas eller applicer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E0BCF5" w14:textId="77777777" w:rsidR="00B822E9" w:rsidRDefault="00B822E9">
            <w:pPr>
              <w:spacing w:line="225" w:lineRule="atLeast"/>
              <w:rPr>
                <w:rFonts w:cs="Arial"/>
              </w:rPr>
            </w:pPr>
            <w:r>
              <w:rPr>
                <w:rFonts w:cs="Arial"/>
              </w:rPr>
              <w:t>1..1</w:t>
            </w:r>
          </w:p>
        </w:tc>
      </w:tr>
      <w:tr w:rsidR="00B822E9" w14:paraId="2B5DE92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0C619" w14:textId="77777777" w:rsidR="00B822E9" w:rsidRDefault="00B822E9">
            <w:pPr>
              <w:spacing w:line="225" w:lineRule="atLeast"/>
              <w:rPr>
                <w:rFonts w:cs="Arial"/>
              </w:rPr>
            </w:pPr>
            <w:r>
              <w:rPr>
                <w:rFonts w:cs="Arial"/>
              </w:rPr>
              <w:t>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EC90E4" w14:textId="77777777" w:rsidR="00B822E9" w:rsidRDefault="00366C53">
            <w:pPr>
              <w:spacing w:line="225" w:lineRule="atLeast"/>
              <w:rPr>
                <w:rFonts w:cs="Arial"/>
              </w:rPr>
            </w:pPr>
            <w:hyperlink w:anchor="tns:TidInomDygnet" w:history="1">
              <w:r w:rsidR="00B822E9">
                <w:rPr>
                  <w:rStyle w:val="Hyperlnk"/>
                  <w:rFonts w:cs="Arial"/>
                </w:rPr>
                <w:t>tns:TidInomDygne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F2C35" w14:textId="77777777" w:rsidR="00B822E9" w:rsidRDefault="00B822E9">
            <w:pPr>
              <w:spacing w:line="225" w:lineRule="atLeast"/>
              <w:rPr>
                <w:rFonts w:cs="Arial"/>
              </w:rPr>
            </w:pPr>
            <w:r>
              <w:rPr>
                <w:rFonts w:cs="Arial"/>
              </w:rPr>
              <w:t>Den tid eller det tillfälle under dygnet när läkemedlet ska intas eller applicer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CFBBA1" w14:textId="77777777" w:rsidR="00B822E9" w:rsidRDefault="00B822E9">
            <w:pPr>
              <w:spacing w:line="225" w:lineRule="atLeast"/>
              <w:rPr>
                <w:rFonts w:cs="Arial"/>
              </w:rPr>
            </w:pPr>
            <w:r>
              <w:rPr>
                <w:rFonts w:cs="Arial"/>
              </w:rPr>
              <w:t>1..1</w:t>
            </w:r>
          </w:p>
        </w:tc>
      </w:tr>
      <w:tr w:rsidR="00B822E9" w14:paraId="54F221F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C74D72" w14:textId="77777777" w:rsidR="00B822E9" w:rsidRDefault="00B822E9">
            <w:pPr>
              <w:spacing w:line="225" w:lineRule="atLeast"/>
              <w:rPr>
                <w:rFonts w:cs="Arial"/>
              </w:rPr>
            </w:pPr>
            <w:r>
              <w:rPr>
                <w:rFonts w:cs="Arial"/>
              </w:rPr>
              <w:lastRenderedPageBreak/>
              <w:t>dagIPeri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F2F00C"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EFC9D6" w14:textId="77777777" w:rsidR="00B822E9" w:rsidRDefault="00B822E9">
            <w:pPr>
              <w:spacing w:line="225" w:lineRule="atLeast"/>
              <w:rPr>
                <w:rFonts w:cs="Arial"/>
              </w:rPr>
            </w:pPr>
            <w:r>
              <w:rPr>
                <w:rFonts w:cs="Arial"/>
              </w:rPr>
              <w:t>Dag i perioden när intag skall s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1EE989" w14:textId="77777777" w:rsidR="00B822E9" w:rsidRDefault="00B822E9">
            <w:pPr>
              <w:spacing w:line="225" w:lineRule="atLeast"/>
              <w:rPr>
                <w:rFonts w:cs="Arial"/>
              </w:rPr>
            </w:pPr>
            <w:r>
              <w:rPr>
                <w:rFonts w:cs="Arial"/>
              </w:rPr>
              <w:t>1..1</w:t>
            </w:r>
          </w:p>
        </w:tc>
      </w:tr>
    </w:tbl>
    <w:p w14:paraId="680D9123"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89"/>
        <w:gridCol w:w="1329"/>
        <w:gridCol w:w="1907"/>
        <w:gridCol w:w="945"/>
      </w:tblGrid>
      <w:tr w:rsidR="00B822E9" w14:paraId="0A7396A9"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85E373" w14:textId="77777777" w:rsidR="00B822E9" w:rsidRDefault="00B822E9">
            <w:pPr>
              <w:spacing w:before="75" w:after="75" w:line="225" w:lineRule="atLeast"/>
              <w:ind w:left="75" w:right="75"/>
              <w:rPr>
                <w:rFonts w:cs="Arial"/>
                <w:b/>
                <w:bCs/>
              </w:rPr>
            </w:pPr>
            <w:bookmarkStart w:id="139" w:name="tns:TidInomDygnet"/>
            <w:r>
              <w:rPr>
                <w:rFonts w:cs="Arial"/>
                <w:b/>
                <w:bCs/>
              </w:rPr>
              <w:t>TidInomDygnet</w:t>
            </w:r>
            <w:bookmarkEnd w:id="139"/>
          </w:p>
        </w:tc>
      </w:tr>
      <w:tr w:rsidR="00B822E9" w14:paraId="0325081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6789D2"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1EE827"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BCCFBF"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AB956" w14:textId="77777777" w:rsidR="00B822E9" w:rsidRDefault="00B822E9">
            <w:pPr>
              <w:spacing w:before="75" w:after="75" w:line="225" w:lineRule="atLeast"/>
              <w:ind w:left="75" w:right="75"/>
              <w:rPr>
                <w:rFonts w:cs="Arial"/>
                <w:b/>
                <w:bCs/>
              </w:rPr>
            </w:pPr>
            <w:r>
              <w:rPr>
                <w:rFonts w:cs="Arial"/>
                <w:b/>
                <w:bCs/>
              </w:rPr>
              <w:t>Multip.</w:t>
            </w:r>
          </w:p>
        </w:tc>
      </w:tr>
      <w:tr w:rsidR="00B822E9" w14:paraId="2B7F5160"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4FB48" w14:textId="77777777" w:rsidR="00B822E9" w:rsidRDefault="00B822E9">
            <w:pPr>
              <w:spacing w:line="225" w:lineRule="atLeast"/>
              <w:rPr>
                <w:rFonts w:cs="Arial"/>
              </w:rPr>
            </w:pPr>
            <w:r>
              <w:rPr>
                <w:rFonts w:cs="Arial"/>
              </w:rPr>
              <w:t>hande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18BC38" w14:textId="77777777" w:rsidR="00B822E9" w:rsidRDefault="00366C53">
            <w:pPr>
              <w:spacing w:line="225" w:lineRule="atLeast"/>
              <w:rPr>
                <w:rFonts w:cs="Arial"/>
              </w:rPr>
            </w:pPr>
            <w:hyperlink w:anchor="tns:Handelse" w:history="1">
              <w:r w:rsidR="00B822E9">
                <w:rPr>
                  <w:rStyle w:val="Hyperlnk"/>
                  <w:rFonts w:cs="Arial"/>
                </w:rPr>
                <w:t>tns:Handelse</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F990A1" w14:textId="77777777" w:rsidR="00B822E9" w:rsidRDefault="00B822E9">
            <w:pPr>
              <w:spacing w:line="225" w:lineRule="atLeast"/>
              <w:rPr>
                <w:rFonts w:cs="Arial"/>
              </w:rPr>
            </w:pPr>
            <w:r>
              <w:rPr>
                <w:rFonts w:cs="Arial"/>
              </w:rPr>
              <w:t>Eventuell hände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E339F" w14:textId="77777777" w:rsidR="00B822E9" w:rsidRDefault="00B822E9">
            <w:pPr>
              <w:spacing w:line="225" w:lineRule="atLeast"/>
              <w:rPr>
                <w:rFonts w:cs="Arial"/>
              </w:rPr>
            </w:pPr>
            <w:r>
              <w:rPr>
                <w:rFonts w:cs="Arial"/>
              </w:rPr>
              <w:t>0..1</w:t>
            </w:r>
          </w:p>
        </w:tc>
      </w:tr>
      <w:tr w:rsidR="00B822E9" w14:paraId="0771F30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19808" w14:textId="77777777" w:rsidR="00B822E9" w:rsidRDefault="00B822E9">
            <w:pPr>
              <w:spacing w:line="225" w:lineRule="atLeast"/>
              <w:rPr>
                <w:rFonts w:cs="Arial"/>
              </w:rPr>
            </w:pPr>
            <w:r>
              <w:rPr>
                <w:rFonts w:cs="Arial"/>
              </w:rPr>
              <w:t>klocksl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1241AD" w14:textId="77777777" w:rsidR="00B822E9" w:rsidRDefault="00366C53">
            <w:pPr>
              <w:spacing w:line="225" w:lineRule="atLeast"/>
              <w:rPr>
                <w:rFonts w:cs="Arial"/>
              </w:rPr>
            </w:pPr>
            <w:hyperlink w:anchor="tns:Klockslag" w:history="1">
              <w:r w:rsidR="00B822E9">
                <w:rPr>
                  <w:rStyle w:val="Hyperlnk"/>
                  <w:rFonts w:cs="Arial"/>
                </w:rPr>
                <w:t>tns:Klocksla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E4A5D" w14:textId="77777777" w:rsidR="00B822E9" w:rsidRDefault="00B822E9">
            <w:pPr>
              <w:spacing w:line="225" w:lineRule="atLeast"/>
              <w:rPr>
                <w:rFonts w:cs="Arial"/>
              </w:rPr>
            </w:pPr>
            <w:r>
              <w:rPr>
                <w:rFonts w:cs="Arial"/>
              </w:rPr>
              <w:t>Eventuellt klocksl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279453" w14:textId="77777777" w:rsidR="00B822E9" w:rsidRDefault="00B822E9">
            <w:pPr>
              <w:spacing w:line="225" w:lineRule="atLeast"/>
              <w:rPr>
                <w:rFonts w:cs="Arial"/>
              </w:rPr>
            </w:pPr>
            <w:r>
              <w:rPr>
                <w:rFonts w:cs="Arial"/>
              </w:rPr>
              <w:t>0..1</w:t>
            </w:r>
          </w:p>
        </w:tc>
      </w:tr>
    </w:tbl>
    <w:p w14:paraId="3984C981"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89"/>
        <w:gridCol w:w="1034"/>
        <w:gridCol w:w="1963"/>
        <w:gridCol w:w="945"/>
      </w:tblGrid>
      <w:tr w:rsidR="00B822E9" w14:paraId="635F2890"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326AA" w14:textId="77777777" w:rsidR="00B822E9" w:rsidRDefault="00B822E9">
            <w:pPr>
              <w:spacing w:before="75" w:after="75" w:line="225" w:lineRule="atLeast"/>
              <w:ind w:left="75" w:right="75"/>
              <w:rPr>
                <w:rFonts w:cs="Arial"/>
                <w:b/>
                <w:bCs/>
              </w:rPr>
            </w:pPr>
            <w:bookmarkStart w:id="140" w:name="tns:Klockslag"/>
            <w:r>
              <w:rPr>
                <w:rFonts w:cs="Arial"/>
                <w:b/>
                <w:bCs/>
              </w:rPr>
              <w:t>Klockslag</w:t>
            </w:r>
            <w:bookmarkEnd w:id="140"/>
          </w:p>
        </w:tc>
      </w:tr>
      <w:tr w:rsidR="00B822E9" w14:paraId="353EB9F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4103A"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0F5AD6"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1C8E73"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9188ED" w14:textId="77777777" w:rsidR="00B822E9" w:rsidRDefault="00B822E9">
            <w:pPr>
              <w:spacing w:before="75" w:after="75" w:line="225" w:lineRule="atLeast"/>
              <w:ind w:left="75" w:right="75"/>
              <w:rPr>
                <w:rFonts w:cs="Arial"/>
                <w:b/>
                <w:bCs/>
              </w:rPr>
            </w:pPr>
            <w:r>
              <w:rPr>
                <w:rFonts w:cs="Arial"/>
                <w:b/>
                <w:bCs/>
              </w:rPr>
              <w:t>Multip.</w:t>
            </w:r>
          </w:p>
        </w:tc>
      </w:tr>
      <w:tr w:rsidR="00B822E9" w14:paraId="7B0BA32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706E8D" w14:textId="77777777" w:rsidR="00B822E9" w:rsidRDefault="00B822E9">
            <w:pPr>
              <w:spacing w:line="225" w:lineRule="atLeast"/>
              <w:rPr>
                <w:rFonts w:cs="Arial"/>
              </w:rPr>
            </w:pPr>
            <w:r>
              <w:rPr>
                <w:rFonts w:cs="Arial"/>
              </w:rPr>
              <w:t>min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4DF7CD"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878D8" w14:textId="77777777" w:rsidR="00B822E9" w:rsidRDefault="00B822E9">
            <w:pPr>
              <w:spacing w:line="225" w:lineRule="atLeast"/>
              <w:rPr>
                <w:rFonts w:cs="Arial"/>
              </w:rPr>
            </w:pPr>
            <w:r>
              <w:rPr>
                <w:rFonts w:cs="Arial"/>
              </w:rPr>
              <w:t>Minut inom tim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0DC98" w14:textId="77777777" w:rsidR="00B822E9" w:rsidRDefault="00B822E9">
            <w:pPr>
              <w:spacing w:line="225" w:lineRule="atLeast"/>
              <w:rPr>
                <w:rFonts w:cs="Arial"/>
              </w:rPr>
            </w:pPr>
            <w:r>
              <w:rPr>
                <w:rFonts w:cs="Arial"/>
              </w:rPr>
              <w:t>0..1</w:t>
            </w:r>
          </w:p>
        </w:tc>
      </w:tr>
      <w:tr w:rsidR="00B822E9" w14:paraId="703BA83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7F4420" w14:textId="77777777" w:rsidR="00B822E9" w:rsidRDefault="00B822E9">
            <w:pPr>
              <w:spacing w:line="225" w:lineRule="atLeast"/>
              <w:rPr>
                <w:rFonts w:cs="Arial"/>
              </w:rPr>
            </w:pPr>
            <w:r>
              <w:rPr>
                <w:rFonts w:cs="Arial"/>
              </w:rPr>
              <w:t>tim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652637" w14:textId="77777777" w:rsidR="00B822E9" w:rsidRDefault="00B822E9">
            <w:pPr>
              <w:spacing w:line="225" w:lineRule="atLeast"/>
              <w:rPr>
                <w:rFonts w:cs="Arial"/>
              </w:rPr>
            </w:pPr>
            <w:r>
              <w:rPr>
                <w:rFonts w:cs="Arial"/>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77D45C" w14:textId="77777777" w:rsidR="00B822E9" w:rsidRDefault="00B822E9">
            <w:pPr>
              <w:spacing w:line="225" w:lineRule="atLeast"/>
              <w:rPr>
                <w:rFonts w:cs="Arial"/>
              </w:rPr>
            </w:pPr>
            <w:r>
              <w:rPr>
                <w:rFonts w:cs="Arial"/>
              </w:rPr>
              <w:t>Timme inom dygn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1AB918" w14:textId="77777777" w:rsidR="00B822E9" w:rsidRDefault="00B822E9">
            <w:pPr>
              <w:spacing w:line="225" w:lineRule="atLeast"/>
              <w:rPr>
                <w:rFonts w:cs="Arial"/>
              </w:rPr>
            </w:pPr>
            <w:r>
              <w:rPr>
                <w:rFonts w:cs="Arial"/>
              </w:rPr>
              <w:t>1..1</w:t>
            </w:r>
          </w:p>
        </w:tc>
      </w:tr>
    </w:tbl>
    <w:p w14:paraId="3BB1C975"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89"/>
        <w:gridCol w:w="1034"/>
        <w:gridCol w:w="2485"/>
        <w:gridCol w:w="945"/>
      </w:tblGrid>
      <w:tr w:rsidR="00B822E9" w14:paraId="0ECDEB18"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8A683E" w14:textId="77777777" w:rsidR="00B822E9" w:rsidRDefault="00B822E9">
            <w:pPr>
              <w:spacing w:before="75" w:after="75" w:line="225" w:lineRule="atLeast"/>
              <w:ind w:left="75" w:right="75"/>
              <w:rPr>
                <w:rFonts w:cs="Arial"/>
                <w:b/>
                <w:bCs/>
              </w:rPr>
            </w:pPr>
            <w:bookmarkStart w:id="141" w:name="tns:Handelse"/>
            <w:r>
              <w:rPr>
                <w:rFonts w:cs="Arial"/>
                <w:b/>
                <w:bCs/>
              </w:rPr>
              <w:t>Handelse</w:t>
            </w:r>
            <w:bookmarkEnd w:id="141"/>
          </w:p>
        </w:tc>
      </w:tr>
      <w:tr w:rsidR="00B822E9" w14:paraId="40FFA1D8"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C09FA9"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B9C2C0"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12DF7"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FD645B" w14:textId="77777777" w:rsidR="00B822E9" w:rsidRDefault="00B822E9">
            <w:pPr>
              <w:spacing w:before="75" w:after="75" w:line="225" w:lineRule="atLeast"/>
              <w:ind w:left="75" w:right="75"/>
              <w:rPr>
                <w:rFonts w:cs="Arial"/>
                <w:b/>
                <w:bCs/>
              </w:rPr>
            </w:pPr>
            <w:r>
              <w:rPr>
                <w:rFonts w:cs="Arial"/>
                <w:b/>
                <w:bCs/>
              </w:rPr>
              <w:t>Multip.</w:t>
            </w:r>
          </w:p>
        </w:tc>
      </w:tr>
      <w:tr w:rsidR="00B822E9" w14:paraId="2F1120B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F0AA72" w14:textId="77777777" w:rsidR="00B822E9" w:rsidRDefault="00B822E9">
            <w:pPr>
              <w:spacing w:line="225" w:lineRule="atLeast"/>
              <w:rPr>
                <w:rFonts w:cs="Arial"/>
              </w:rPr>
            </w:pPr>
            <w:r>
              <w:rPr>
                <w:rFonts w:cs="Arial"/>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79C20"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BD40C1" w14:textId="77777777" w:rsidR="00B822E9" w:rsidRDefault="00B822E9">
            <w:pPr>
              <w:spacing w:line="225" w:lineRule="atLeast"/>
              <w:rPr>
                <w:rFonts w:cs="Arial"/>
              </w:rPr>
            </w:pPr>
            <w:r>
              <w:rPr>
                <w:rFonts w:cs="Arial"/>
              </w:rPr>
              <w:t>Beskrivning av händel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6A10BD" w14:textId="77777777" w:rsidR="00B822E9" w:rsidRDefault="00B822E9">
            <w:pPr>
              <w:spacing w:line="225" w:lineRule="atLeast"/>
              <w:rPr>
                <w:rFonts w:cs="Arial"/>
              </w:rPr>
            </w:pPr>
            <w:r>
              <w:rPr>
                <w:rFonts w:cs="Arial"/>
              </w:rPr>
              <w:t>1..1</w:t>
            </w:r>
          </w:p>
        </w:tc>
      </w:tr>
    </w:tbl>
    <w:p w14:paraId="3F1FEDDC"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89"/>
        <w:gridCol w:w="1907"/>
        <w:gridCol w:w="2052"/>
        <w:gridCol w:w="945"/>
      </w:tblGrid>
      <w:tr w:rsidR="00B822E9" w14:paraId="39CE4FD1"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F4D64E" w14:textId="77777777" w:rsidR="00B822E9" w:rsidRDefault="00B822E9">
            <w:pPr>
              <w:spacing w:before="75" w:after="75" w:line="225" w:lineRule="atLeast"/>
              <w:ind w:left="75" w:right="75"/>
              <w:rPr>
                <w:rFonts w:cs="Arial"/>
                <w:b/>
                <w:bCs/>
              </w:rPr>
            </w:pPr>
            <w:bookmarkStart w:id="142" w:name="tns:Intervall"/>
            <w:r>
              <w:rPr>
                <w:rFonts w:cs="Arial"/>
                <w:b/>
                <w:bCs/>
              </w:rPr>
              <w:t>Intervall</w:t>
            </w:r>
            <w:bookmarkEnd w:id="142"/>
          </w:p>
        </w:tc>
      </w:tr>
      <w:tr w:rsidR="00B822E9" w14:paraId="32AA7B1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D8EAD4"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5A20E"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16C12A"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D2613" w14:textId="77777777" w:rsidR="00B822E9" w:rsidRDefault="00B822E9">
            <w:pPr>
              <w:spacing w:before="75" w:after="75" w:line="225" w:lineRule="atLeast"/>
              <w:ind w:left="75" w:right="75"/>
              <w:rPr>
                <w:rFonts w:cs="Arial"/>
                <w:b/>
                <w:bCs/>
              </w:rPr>
            </w:pPr>
            <w:r>
              <w:rPr>
                <w:rFonts w:cs="Arial"/>
                <w:b/>
                <w:bCs/>
              </w:rPr>
              <w:t>Multip.</w:t>
            </w:r>
          </w:p>
        </w:tc>
      </w:tr>
      <w:tr w:rsidR="00B822E9" w14:paraId="04F1F2C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423465" w14:textId="77777777" w:rsidR="00B822E9" w:rsidRDefault="00B822E9">
            <w:pPr>
              <w:spacing w:line="225" w:lineRule="atLeast"/>
              <w:rPr>
                <w:rFonts w:cs="Arial"/>
              </w:rPr>
            </w:pPr>
            <w:r>
              <w:rPr>
                <w:rFonts w:cs="Arial"/>
              </w:rPr>
              <w:t>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0E240" w14:textId="77777777" w:rsidR="00B822E9" w:rsidRDefault="00366C53">
            <w:pPr>
              <w:spacing w:line="225" w:lineRule="atLeast"/>
              <w:rPr>
                <w:rFonts w:cs="Arial"/>
              </w:rPr>
            </w:pPr>
            <w:hyperlink w:anchor="tns:NumerisktVarde" w:history="1">
              <w:r w:rsidR="00B822E9">
                <w:rPr>
                  <w:rStyle w:val="Hyperlnk"/>
                  <w:rFonts w:cs="Arial"/>
                </w:rPr>
                <w:t>tns:NumerisktVarde</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54B01B" w14:textId="77777777" w:rsidR="00B822E9" w:rsidRDefault="00B822E9">
            <w:pPr>
              <w:spacing w:line="225" w:lineRule="atLeast"/>
              <w:rPr>
                <w:rFonts w:cs="Arial"/>
              </w:rPr>
            </w:pPr>
            <w:r>
              <w:rPr>
                <w:rFonts w:cs="Arial"/>
              </w:rPr>
              <w:t>Intervallets maxvär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4C336" w14:textId="77777777" w:rsidR="00B822E9" w:rsidRDefault="00B822E9">
            <w:pPr>
              <w:spacing w:line="225" w:lineRule="atLeast"/>
              <w:rPr>
                <w:rFonts w:cs="Arial"/>
              </w:rPr>
            </w:pPr>
            <w:r>
              <w:rPr>
                <w:rFonts w:cs="Arial"/>
              </w:rPr>
              <w:t>0..1</w:t>
            </w:r>
          </w:p>
        </w:tc>
      </w:tr>
      <w:tr w:rsidR="00B822E9" w14:paraId="3EA2FF55"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FC191B" w14:textId="77777777" w:rsidR="00B822E9" w:rsidRDefault="00B822E9">
            <w:pPr>
              <w:spacing w:line="225" w:lineRule="atLeast"/>
              <w:rPr>
                <w:rFonts w:cs="Arial"/>
              </w:rPr>
            </w:pPr>
            <w:r>
              <w:rPr>
                <w:rFonts w:cs="Arial"/>
              </w:rPr>
              <w:t>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C05F6" w14:textId="77777777" w:rsidR="00B822E9" w:rsidRDefault="00366C53">
            <w:pPr>
              <w:spacing w:line="225" w:lineRule="atLeast"/>
              <w:rPr>
                <w:rFonts w:cs="Arial"/>
              </w:rPr>
            </w:pPr>
            <w:hyperlink w:anchor="tns:NumerisktVarde" w:history="1">
              <w:r w:rsidR="00B822E9">
                <w:rPr>
                  <w:rStyle w:val="Hyperlnk"/>
                  <w:rFonts w:cs="Arial"/>
                </w:rPr>
                <w:t>tns:NumerisktVarde</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5D9073" w14:textId="77777777" w:rsidR="00B822E9" w:rsidRDefault="00B822E9">
            <w:pPr>
              <w:spacing w:line="225" w:lineRule="atLeast"/>
              <w:rPr>
                <w:rFonts w:cs="Arial"/>
              </w:rPr>
            </w:pPr>
            <w:r>
              <w:rPr>
                <w:rFonts w:cs="Arial"/>
              </w:rPr>
              <w:t>Intervallets minvär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7B5CC6" w14:textId="77777777" w:rsidR="00B822E9" w:rsidRDefault="00B822E9">
            <w:pPr>
              <w:spacing w:line="225" w:lineRule="atLeast"/>
              <w:rPr>
                <w:rFonts w:cs="Arial"/>
              </w:rPr>
            </w:pPr>
            <w:r>
              <w:rPr>
                <w:rFonts w:cs="Arial"/>
              </w:rPr>
              <w:t>1..1</w:t>
            </w:r>
          </w:p>
        </w:tc>
      </w:tr>
    </w:tbl>
    <w:p w14:paraId="0E2A2CD5"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89"/>
        <w:gridCol w:w="2241"/>
        <w:gridCol w:w="1446"/>
        <w:gridCol w:w="1029"/>
      </w:tblGrid>
      <w:tr w:rsidR="00B822E9" w14:paraId="32919126"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06AFC4" w14:textId="77777777" w:rsidR="00B822E9" w:rsidRDefault="00B822E9">
            <w:pPr>
              <w:spacing w:before="75" w:after="75" w:line="225" w:lineRule="atLeast"/>
              <w:ind w:left="75" w:right="75"/>
              <w:rPr>
                <w:rFonts w:cs="Arial"/>
                <w:b/>
                <w:bCs/>
              </w:rPr>
            </w:pPr>
            <w:bookmarkStart w:id="143" w:name="tns:NumerisktVarde"/>
            <w:r>
              <w:rPr>
                <w:rFonts w:cs="Arial"/>
                <w:b/>
                <w:bCs/>
              </w:rPr>
              <w:t>NumerisktVarde</w:t>
            </w:r>
            <w:bookmarkEnd w:id="143"/>
          </w:p>
        </w:tc>
      </w:tr>
      <w:tr w:rsidR="00B822E9" w14:paraId="6532B0F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7A3953"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F5D975"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A408BD"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F00D16" w14:textId="77777777" w:rsidR="00B822E9" w:rsidRDefault="00B822E9">
            <w:pPr>
              <w:spacing w:before="75" w:after="75" w:line="225" w:lineRule="atLeast"/>
              <w:ind w:left="75" w:right="75"/>
              <w:rPr>
                <w:rFonts w:cs="Arial"/>
                <w:b/>
                <w:bCs/>
              </w:rPr>
            </w:pPr>
            <w:r>
              <w:rPr>
                <w:rFonts w:cs="Arial"/>
                <w:b/>
                <w:bCs/>
              </w:rPr>
              <w:t>Multip.</w:t>
            </w:r>
          </w:p>
        </w:tc>
      </w:tr>
      <w:tr w:rsidR="00B822E9" w14:paraId="5E66B97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BC3232" w14:textId="77777777" w:rsidR="00B822E9" w:rsidRDefault="00B822E9">
            <w:pPr>
              <w:spacing w:line="225" w:lineRule="atLeast"/>
              <w:rPr>
                <w:rFonts w:cs="Arial"/>
              </w:rPr>
            </w:pPr>
            <w:r>
              <w:rPr>
                <w:rFonts w:cs="Arial"/>
              </w:rPr>
              <w:t>decimal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E9E07" w14:textId="77777777" w:rsidR="00B822E9" w:rsidRDefault="00366C53">
            <w:pPr>
              <w:spacing w:line="225" w:lineRule="atLeast"/>
              <w:rPr>
                <w:rFonts w:cs="Arial"/>
              </w:rPr>
            </w:pPr>
            <w:hyperlink w:anchor="tns:doseringsdecimaltal" w:history="1">
              <w:r w:rsidR="00B822E9">
                <w:rPr>
                  <w:rStyle w:val="Hyperlnk"/>
                  <w:rFonts w:cs="Arial"/>
                </w:rPr>
                <w:t>tns:doseringsdecimalt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6141AB" w14:textId="77777777" w:rsidR="00B822E9" w:rsidRDefault="00B822E9">
            <w:pPr>
              <w:spacing w:line="225" w:lineRule="atLeas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210FC5" w14:textId="77777777" w:rsidR="00B822E9" w:rsidRDefault="00B822E9">
            <w:pPr>
              <w:spacing w:line="225" w:lineRule="atLeast"/>
              <w:rPr>
                <w:rFonts w:cs="Arial"/>
              </w:rPr>
            </w:pPr>
            <w:r>
              <w:rPr>
                <w:rFonts w:cs="Arial"/>
              </w:rPr>
              <w:t>Del av val</w:t>
            </w:r>
          </w:p>
        </w:tc>
      </w:tr>
      <w:tr w:rsidR="00B822E9" w14:paraId="02BEF75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E57C85" w14:textId="77777777" w:rsidR="00B822E9" w:rsidRDefault="00B822E9">
            <w:pPr>
              <w:spacing w:line="225" w:lineRule="atLeast"/>
              <w:rPr>
                <w:rFonts w:cs="Arial"/>
              </w:rPr>
            </w:pPr>
            <w:r>
              <w:rPr>
                <w:rFonts w:cs="Arial"/>
              </w:rPr>
              <w:t>brak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E6CAF0" w14:textId="77777777" w:rsidR="00B822E9" w:rsidRDefault="00366C53">
            <w:pPr>
              <w:spacing w:line="225" w:lineRule="atLeast"/>
              <w:rPr>
                <w:rFonts w:cs="Arial"/>
              </w:rPr>
            </w:pPr>
            <w:hyperlink w:anchor="tns:Braktal" w:history="1">
              <w:r w:rsidR="00B822E9">
                <w:rPr>
                  <w:rStyle w:val="Hyperlnk"/>
                  <w:rFonts w:cs="Arial"/>
                </w:rPr>
                <w:t>tns:Brakt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04441D" w14:textId="77777777" w:rsidR="00B822E9" w:rsidRDefault="00B822E9">
            <w:pPr>
              <w:spacing w:line="225" w:lineRule="atLeas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B5C7CE" w14:textId="77777777" w:rsidR="00B822E9" w:rsidRDefault="00B822E9">
            <w:pPr>
              <w:spacing w:line="225" w:lineRule="atLeast"/>
              <w:rPr>
                <w:rFonts w:cs="Arial"/>
              </w:rPr>
            </w:pPr>
            <w:r>
              <w:rPr>
                <w:rFonts w:cs="Arial"/>
              </w:rPr>
              <w:t>Del av val</w:t>
            </w:r>
          </w:p>
        </w:tc>
      </w:tr>
    </w:tbl>
    <w:p w14:paraId="73228ADB"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89"/>
        <w:gridCol w:w="1034"/>
        <w:gridCol w:w="1446"/>
        <w:gridCol w:w="945"/>
      </w:tblGrid>
      <w:tr w:rsidR="00B822E9" w14:paraId="222EDB9A"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35E8C1" w14:textId="77777777" w:rsidR="00B822E9" w:rsidRDefault="00B822E9">
            <w:pPr>
              <w:spacing w:before="75" w:after="75" w:line="225" w:lineRule="atLeast"/>
              <w:ind w:left="75" w:right="75"/>
              <w:rPr>
                <w:rFonts w:cs="Arial"/>
                <w:b/>
                <w:bCs/>
              </w:rPr>
            </w:pPr>
            <w:bookmarkStart w:id="144" w:name="tns:Braktal"/>
            <w:r>
              <w:rPr>
                <w:rFonts w:cs="Arial"/>
                <w:b/>
                <w:bCs/>
              </w:rPr>
              <w:lastRenderedPageBreak/>
              <w:t>Braktal</w:t>
            </w:r>
            <w:bookmarkEnd w:id="144"/>
          </w:p>
        </w:tc>
      </w:tr>
      <w:tr w:rsidR="00B822E9" w14:paraId="62D9D8A8"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AB7237"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49AEEE"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8992F"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A966CF" w14:textId="77777777" w:rsidR="00B822E9" w:rsidRDefault="00B822E9">
            <w:pPr>
              <w:spacing w:before="75" w:after="75" w:line="225" w:lineRule="atLeast"/>
              <w:ind w:left="75" w:right="75"/>
              <w:rPr>
                <w:rFonts w:cs="Arial"/>
                <w:b/>
                <w:bCs/>
              </w:rPr>
            </w:pPr>
            <w:r>
              <w:rPr>
                <w:rFonts w:cs="Arial"/>
                <w:b/>
                <w:bCs/>
              </w:rPr>
              <w:t>Multip.</w:t>
            </w:r>
          </w:p>
        </w:tc>
      </w:tr>
      <w:tr w:rsidR="00B822E9" w14:paraId="2554A8B6"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598D7B" w14:textId="77777777" w:rsidR="00B822E9" w:rsidRDefault="00B822E9">
            <w:pPr>
              <w:spacing w:line="225" w:lineRule="atLeast"/>
              <w:rPr>
                <w:rFonts w:cs="Arial"/>
              </w:rPr>
            </w:pPr>
            <w:r>
              <w:rPr>
                <w:rFonts w:cs="Arial"/>
              </w:rPr>
              <w:t>talj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958977" w14:textId="77777777" w:rsidR="00B822E9" w:rsidRDefault="00B822E9">
            <w:pPr>
              <w:spacing w:line="225" w:lineRule="atLeast"/>
              <w:rPr>
                <w:rFonts w:cs="Arial"/>
              </w:rPr>
            </w:pPr>
            <w:r>
              <w:rPr>
                <w:rFonts w:cs="Arial"/>
              </w:rPr>
              <w:t>xs: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C775A4" w14:textId="77777777" w:rsidR="00B822E9" w:rsidRDefault="00B822E9">
            <w:pPr>
              <w:spacing w:line="225" w:lineRule="atLeas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90580" w14:textId="77777777" w:rsidR="00B822E9" w:rsidRDefault="00B822E9">
            <w:pPr>
              <w:spacing w:line="225" w:lineRule="atLeast"/>
              <w:rPr>
                <w:rFonts w:cs="Arial"/>
              </w:rPr>
            </w:pPr>
            <w:r>
              <w:rPr>
                <w:rFonts w:cs="Arial"/>
              </w:rPr>
              <w:t>1..1</w:t>
            </w:r>
          </w:p>
        </w:tc>
      </w:tr>
      <w:tr w:rsidR="00B822E9" w14:paraId="01677046"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D92436" w14:textId="77777777" w:rsidR="00B822E9" w:rsidRDefault="00B822E9">
            <w:pPr>
              <w:spacing w:line="225" w:lineRule="atLeast"/>
              <w:rPr>
                <w:rFonts w:cs="Arial"/>
              </w:rPr>
            </w:pPr>
            <w:r>
              <w:rPr>
                <w:rFonts w:cs="Arial"/>
              </w:rPr>
              <w:t>namn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4EFA25" w14:textId="77777777" w:rsidR="00B822E9" w:rsidRDefault="00B822E9">
            <w:pPr>
              <w:spacing w:line="225" w:lineRule="atLeast"/>
              <w:rPr>
                <w:rFonts w:cs="Arial"/>
              </w:rPr>
            </w:pPr>
            <w:r>
              <w:rPr>
                <w:rFonts w:cs="Arial"/>
              </w:rPr>
              <w:t>xs: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DF1EB4" w14:textId="77777777" w:rsidR="00B822E9" w:rsidRDefault="00B822E9">
            <w:pPr>
              <w:spacing w:line="225" w:lineRule="atLeas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A9C13F" w14:textId="77777777" w:rsidR="00B822E9" w:rsidRDefault="00B822E9">
            <w:pPr>
              <w:spacing w:line="225" w:lineRule="atLeast"/>
              <w:rPr>
                <w:rFonts w:cs="Arial"/>
              </w:rPr>
            </w:pPr>
            <w:r>
              <w:rPr>
                <w:rFonts w:cs="Arial"/>
              </w:rPr>
              <w:t>1..1</w:t>
            </w:r>
          </w:p>
        </w:tc>
      </w:tr>
    </w:tbl>
    <w:p w14:paraId="784ACD92"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89"/>
        <w:gridCol w:w="1929"/>
        <w:gridCol w:w="3452"/>
        <w:gridCol w:w="1374"/>
      </w:tblGrid>
      <w:tr w:rsidR="00B822E9" w14:paraId="42CBBEC7"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D5751" w14:textId="77777777" w:rsidR="00B822E9" w:rsidRDefault="00B822E9">
            <w:pPr>
              <w:spacing w:before="75" w:after="75" w:line="225" w:lineRule="atLeast"/>
              <w:ind w:left="75" w:right="75"/>
              <w:rPr>
                <w:rFonts w:cs="Arial"/>
                <w:b/>
                <w:bCs/>
              </w:rPr>
            </w:pPr>
            <w:bookmarkStart w:id="145" w:name="tns:Insattningsorsaker"/>
            <w:r>
              <w:rPr>
                <w:rFonts w:cs="Arial"/>
                <w:b/>
                <w:bCs/>
              </w:rPr>
              <w:t>Insattningsorsaker</w:t>
            </w:r>
            <w:bookmarkEnd w:id="145"/>
          </w:p>
        </w:tc>
      </w:tr>
      <w:tr w:rsidR="00B822E9" w14:paraId="5739F19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62B7E7"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35EA10"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615D28"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3F6606" w14:textId="77777777" w:rsidR="00B822E9" w:rsidRDefault="00B822E9">
            <w:pPr>
              <w:spacing w:before="75" w:after="75" w:line="225" w:lineRule="atLeast"/>
              <w:ind w:left="75" w:right="75"/>
              <w:rPr>
                <w:rFonts w:cs="Arial"/>
                <w:b/>
                <w:bCs/>
              </w:rPr>
            </w:pPr>
            <w:r>
              <w:rPr>
                <w:rFonts w:cs="Arial"/>
                <w:b/>
                <w:bCs/>
              </w:rPr>
              <w:t>Multip.</w:t>
            </w:r>
          </w:p>
        </w:tc>
      </w:tr>
      <w:tr w:rsidR="00B822E9" w14:paraId="2CD57DB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F6E122" w14:textId="77777777" w:rsidR="00B822E9" w:rsidRDefault="00B822E9">
            <w:pPr>
              <w:spacing w:line="225" w:lineRule="atLeast"/>
              <w:rPr>
                <w:rFonts w:cs="Arial"/>
              </w:rPr>
            </w:pPr>
            <w:r>
              <w:rPr>
                <w:rFonts w:cs="Arial"/>
              </w:rPr>
              <w:t>huvudors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27D208" w14:textId="77777777" w:rsidR="00B822E9" w:rsidRDefault="00366C53">
            <w:pPr>
              <w:spacing w:line="225" w:lineRule="atLeast"/>
              <w:rPr>
                <w:rFonts w:cs="Arial"/>
              </w:rPr>
            </w:pPr>
            <w:hyperlink w:anchor="tns:Insattningsorsak" w:history="1">
              <w:r w:rsidR="00B822E9">
                <w:rPr>
                  <w:rStyle w:val="Hyperlnk"/>
                  <w:rFonts w:cs="Arial"/>
                </w:rPr>
                <w:t>tns:Insattningsorsak</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B16057" w14:textId="77777777" w:rsidR="00B822E9" w:rsidRDefault="00B822E9">
            <w:pPr>
              <w:spacing w:line="225" w:lineRule="atLeast"/>
              <w:rPr>
                <w:rFonts w:cs="Arial"/>
              </w:rPr>
            </w:pPr>
            <w:r>
              <w:rPr>
                <w:rFonts w:cs="Arial"/>
              </w:rPr>
              <w:t>Huvudordinationsorsak för insä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C99E95" w14:textId="77777777" w:rsidR="00B822E9" w:rsidRDefault="00B822E9">
            <w:pPr>
              <w:spacing w:line="225" w:lineRule="atLeast"/>
              <w:rPr>
                <w:rFonts w:cs="Arial"/>
              </w:rPr>
            </w:pPr>
            <w:r>
              <w:rPr>
                <w:rFonts w:cs="Arial"/>
              </w:rPr>
              <w:t>1..unbounded</w:t>
            </w:r>
          </w:p>
        </w:tc>
      </w:tr>
      <w:tr w:rsidR="00B822E9" w14:paraId="43AC726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44A92E" w14:textId="77777777" w:rsidR="00B822E9" w:rsidRDefault="00B822E9">
            <w:pPr>
              <w:spacing w:line="225" w:lineRule="atLeast"/>
              <w:rPr>
                <w:rFonts w:cs="Arial"/>
              </w:rPr>
            </w:pPr>
            <w:r>
              <w:rPr>
                <w:rFonts w:cs="Arial"/>
              </w:rPr>
              <w:t>underors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1AF912" w14:textId="77777777" w:rsidR="00B822E9" w:rsidRDefault="00366C53">
            <w:pPr>
              <w:spacing w:line="225" w:lineRule="atLeast"/>
              <w:rPr>
                <w:rFonts w:cs="Arial"/>
              </w:rPr>
            </w:pPr>
            <w:hyperlink w:anchor="tns:Insattningsorsak" w:history="1">
              <w:r w:rsidR="00B822E9">
                <w:rPr>
                  <w:rStyle w:val="Hyperlnk"/>
                  <w:rFonts w:cs="Arial"/>
                </w:rPr>
                <w:t>tns:Insattningsorsak</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D1D339" w14:textId="77777777" w:rsidR="00B822E9" w:rsidRDefault="00B822E9">
            <w:pPr>
              <w:spacing w:line="225" w:lineRule="atLeast"/>
              <w:rPr>
                <w:rFonts w:cs="Arial"/>
              </w:rPr>
            </w:pPr>
            <w:r>
              <w:rPr>
                <w:rFonts w:cs="Arial"/>
              </w:rPr>
              <w:t>Underordinationsorsak för insä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A10793" w14:textId="77777777" w:rsidR="00B822E9" w:rsidRDefault="00B822E9">
            <w:pPr>
              <w:spacing w:line="225" w:lineRule="atLeast"/>
              <w:rPr>
                <w:rFonts w:cs="Arial"/>
              </w:rPr>
            </w:pPr>
            <w:r>
              <w:rPr>
                <w:rFonts w:cs="Arial"/>
              </w:rPr>
              <w:t>0..unbounded</w:t>
            </w:r>
          </w:p>
        </w:tc>
      </w:tr>
    </w:tbl>
    <w:p w14:paraId="49AD0D97"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240"/>
        <w:gridCol w:w="1034"/>
        <w:gridCol w:w="6778"/>
        <w:gridCol w:w="945"/>
      </w:tblGrid>
      <w:tr w:rsidR="00B822E9" w14:paraId="0AA77971"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EF3A97" w14:textId="77777777" w:rsidR="00B822E9" w:rsidRDefault="00B822E9">
            <w:pPr>
              <w:spacing w:before="75" w:after="75" w:line="225" w:lineRule="atLeast"/>
              <w:ind w:left="75" w:right="75"/>
              <w:rPr>
                <w:rFonts w:cs="Arial"/>
                <w:b/>
                <w:bCs/>
              </w:rPr>
            </w:pPr>
            <w:bookmarkStart w:id="146" w:name="tns:Insattningsorsak"/>
            <w:r>
              <w:rPr>
                <w:rFonts w:cs="Arial"/>
                <w:b/>
                <w:bCs/>
              </w:rPr>
              <w:t>Insattningsorsak</w:t>
            </w:r>
            <w:bookmarkEnd w:id="146"/>
          </w:p>
        </w:tc>
      </w:tr>
      <w:tr w:rsidR="00B822E9" w14:paraId="6A1EC2F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EA9B92"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5F20BC"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7786F7"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819430" w14:textId="77777777" w:rsidR="00B822E9" w:rsidRDefault="00B822E9">
            <w:pPr>
              <w:spacing w:before="75" w:after="75" w:line="225" w:lineRule="atLeast"/>
              <w:ind w:left="75" w:right="75"/>
              <w:rPr>
                <w:rFonts w:cs="Arial"/>
                <w:b/>
                <w:bCs/>
              </w:rPr>
            </w:pPr>
            <w:r>
              <w:rPr>
                <w:rFonts w:cs="Arial"/>
                <w:b/>
                <w:bCs/>
              </w:rPr>
              <w:t>Multip.</w:t>
            </w:r>
          </w:p>
        </w:tc>
      </w:tr>
      <w:tr w:rsidR="00B822E9" w14:paraId="43D9211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2B3DAD" w14:textId="77777777" w:rsidR="00B822E9" w:rsidRDefault="00B822E9">
            <w:pPr>
              <w:spacing w:line="225" w:lineRule="atLeast"/>
              <w:rPr>
                <w:rFonts w:cs="Arial"/>
              </w:rPr>
            </w:pPr>
            <w:r>
              <w:rPr>
                <w:rFonts w:cs="Arial"/>
              </w:rPr>
              <w:t>ors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E9E08D" w14:textId="77777777" w:rsidR="00B822E9" w:rsidRDefault="00366C53">
            <w:pPr>
              <w:spacing w:line="225" w:lineRule="atLeast"/>
              <w:rPr>
                <w:rFonts w:cs="Arial"/>
              </w:rPr>
            </w:pPr>
            <w:hyperlink w:anchor="tns:Orsak" w:history="1">
              <w:r w:rsidR="00B822E9">
                <w:rPr>
                  <w:rStyle w:val="Hyperlnk"/>
                  <w:rFonts w:cs="Arial"/>
                </w:rPr>
                <w:t>tns:Orsak</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585EBD" w14:textId="77777777" w:rsidR="00B822E9" w:rsidRDefault="00B822E9">
            <w:pPr>
              <w:spacing w:line="225" w:lineRule="atLeast"/>
              <w:rPr>
                <w:rFonts w:cs="Arial"/>
              </w:rPr>
            </w:pPr>
            <w:r>
              <w:rPr>
                <w:rFonts w:cs="Arial"/>
              </w:rPr>
              <w:t>Ordinationsorsak till insättning. Snomed CT-kod används för vald ordinationsorsak. Koden valideras att den finns i angiven version av Socialstyrelsens kodsystem för ordinations-orsaker (NKO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72026" w14:textId="77777777" w:rsidR="00B822E9" w:rsidRDefault="00B822E9">
            <w:pPr>
              <w:spacing w:line="225" w:lineRule="atLeast"/>
              <w:rPr>
                <w:rFonts w:cs="Arial"/>
              </w:rPr>
            </w:pPr>
            <w:r>
              <w:rPr>
                <w:rFonts w:cs="Arial"/>
              </w:rPr>
              <w:t>1..1</w:t>
            </w:r>
          </w:p>
        </w:tc>
      </w:tr>
      <w:tr w:rsidR="00B822E9" w14:paraId="584C8ED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D6DCD8" w14:textId="77777777" w:rsidR="00B822E9" w:rsidRDefault="00B822E9">
            <w:pPr>
              <w:spacing w:line="225" w:lineRule="atLeast"/>
              <w:rPr>
                <w:rFonts w:cs="Arial"/>
              </w:rPr>
            </w:pPr>
            <w:r>
              <w:rPr>
                <w:rFonts w:cs="Arial"/>
              </w:rPr>
              <w:t>annanOrs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E34FD6"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AD13C" w14:textId="77777777" w:rsidR="00B822E9" w:rsidRDefault="00B822E9">
            <w:pPr>
              <w:spacing w:line="225" w:lineRule="atLeast"/>
              <w:rPr>
                <w:rFonts w:cs="Arial"/>
              </w:rPr>
            </w:pPr>
            <w:r>
              <w:rPr>
                <w:rFonts w:cs="Arial"/>
              </w:rPr>
              <w:t>Ordinationsorsak i fritext om ”Annan orsak” ang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B9B473" w14:textId="77777777" w:rsidR="00B822E9" w:rsidRDefault="00B822E9">
            <w:pPr>
              <w:spacing w:line="225" w:lineRule="atLeast"/>
              <w:rPr>
                <w:rFonts w:cs="Arial"/>
              </w:rPr>
            </w:pPr>
            <w:r>
              <w:rPr>
                <w:rFonts w:cs="Arial"/>
              </w:rPr>
              <w:t>0..1</w:t>
            </w:r>
          </w:p>
        </w:tc>
      </w:tr>
    </w:tbl>
    <w:p w14:paraId="0C0FEFA0"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89"/>
        <w:gridCol w:w="1034"/>
        <w:gridCol w:w="3752"/>
        <w:gridCol w:w="945"/>
      </w:tblGrid>
      <w:tr w:rsidR="00B822E9" w14:paraId="75D288D9" w14:textId="77777777" w:rsidTr="00B822E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687EBA" w14:textId="77777777" w:rsidR="00B822E9" w:rsidRDefault="00B822E9">
            <w:pPr>
              <w:spacing w:before="75" w:after="75" w:line="225" w:lineRule="atLeast"/>
              <w:ind w:left="75" w:right="75"/>
              <w:rPr>
                <w:rFonts w:cs="Arial"/>
                <w:b/>
                <w:bCs/>
              </w:rPr>
            </w:pPr>
            <w:bookmarkStart w:id="147" w:name="tns:Orsak"/>
            <w:r>
              <w:rPr>
                <w:rFonts w:cs="Arial"/>
                <w:b/>
                <w:bCs/>
              </w:rPr>
              <w:t>Orsak</w:t>
            </w:r>
            <w:bookmarkEnd w:id="147"/>
          </w:p>
        </w:tc>
      </w:tr>
      <w:tr w:rsidR="00B822E9" w14:paraId="6B7FF36C"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8E086" w14:textId="77777777" w:rsidR="00B822E9" w:rsidRDefault="00B822E9">
            <w:pPr>
              <w:spacing w:before="75" w:after="75" w:line="225" w:lineRule="atLeast"/>
              <w:ind w:left="75" w:right="75"/>
              <w:rPr>
                <w:rFonts w:cs="Arial"/>
                <w:b/>
                <w:bCs/>
              </w:rPr>
            </w:pPr>
            <w:r>
              <w:rPr>
                <w:rFonts w:cs="Arial"/>
                <w:b/>
                <w:bCs/>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2A398A" w14:textId="77777777" w:rsidR="00B822E9" w:rsidRDefault="00B822E9">
            <w:pPr>
              <w:spacing w:before="75" w:after="75" w:line="225" w:lineRule="atLeast"/>
              <w:ind w:left="75" w:right="75"/>
              <w:rPr>
                <w:rFonts w:cs="Arial"/>
                <w:b/>
                <w:bCs/>
              </w:rPr>
            </w:pPr>
            <w:r>
              <w:rPr>
                <w:rFonts w:cs="Arial"/>
                <w:b/>
                <w:bCs/>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EE3A34" w14:textId="77777777" w:rsidR="00B822E9" w:rsidRDefault="00B822E9">
            <w:pPr>
              <w:spacing w:before="75" w:after="75" w:line="225" w:lineRule="atLeast"/>
              <w:ind w:left="75" w:right="75"/>
              <w:rPr>
                <w:rFonts w:cs="Arial"/>
                <w:b/>
                <w:bCs/>
              </w:rPr>
            </w:pPr>
            <w:r>
              <w:rPr>
                <w:rFonts w:cs="Arial"/>
                <w:b/>
                <w:bCs/>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B92EA" w14:textId="77777777" w:rsidR="00B822E9" w:rsidRDefault="00B822E9">
            <w:pPr>
              <w:spacing w:before="75" w:after="75" w:line="225" w:lineRule="atLeast"/>
              <w:ind w:left="75" w:right="75"/>
              <w:rPr>
                <w:rFonts w:cs="Arial"/>
                <w:b/>
                <w:bCs/>
              </w:rPr>
            </w:pPr>
            <w:r>
              <w:rPr>
                <w:rFonts w:cs="Arial"/>
                <w:b/>
                <w:bCs/>
              </w:rPr>
              <w:t>Multip.</w:t>
            </w:r>
          </w:p>
        </w:tc>
      </w:tr>
      <w:tr w:rsidR="00B822E9" w14:paraId="02DA16A0"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A5CF7" w14:textId="77777777" w:rsidR="00B822E9" w:rsidRDefault="00B822E9">
            <w:pPr>
              <w:spacing w:line="225" w:lineRule="atLeast"/>
              <w:rPr>
                <w:rFonts w:cs="Arial"/>
              </w:rPr>
            </w:pPr>
            <w:r>
              <w:rPr>
                <w:rFonts w:cs="Arial"/>
              </w:rPr>
              <w:t>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BD2467"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2A77DC" w14:textId="77777777" w:rsidR="00B822E9" w:rsidRDefault="00B822E9">
            <w:pPr>
              <w:spacing w:line="225" w:lineRule="atLeast"/>
              <w:rPr>
                <w:rFonts w:cs="Arial"/>
              </w:rPr>
            </w:pPr>
            <w:r>
              <w:rPr>
                <w:rFonts w:cs="Arial"/>
              </w:rPr>
              <w:t>Kod för orsak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4F0E4" w14:textId="77777777" w:rsidR="00B822E9" w:rsidRDefault="00B822E9">
            <w:pPr>
              <w:spacing w:line="225" w:lineRule="atLeast"/>
              <w:rPr>
                <w:rFonts w:cs="Arial"/>
              </w:rPr>
            </w:pPr>
            <w:r>
              <w:rPr>
                <w:rFonts w:cs="Arial"/>
              </w:rPr>
              <w:t>1..1</w:t>
            </w:r>
          </w:p>
        </w:tc>
      </w:tr>
      <w:tr w:rsidR="00B822E9" w14:paraId="3FC00903"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A2A9A8" w14:textId="77777777" w:rsidR="00B822E9" w:rsidRDefault="00B822E9">
            <w:pPr>
              <w:spacing w:line="225" w:lineRule="atLeast"/>
              <w:rPr>
                <w:rFonts w:cs="Arial"/>
              </w:rPr>
            </w:pPr>
            <w:r>
              <w:rPr>
                <w:rFonts w:cs="Arial"/>
              </w:rPr>
              <w:t>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5347FC"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FD50A0" w14:textId="77777777" w:rsidR="00B822E9" w:rsidRDefault="00B822E9">
            <w:pPr>
              <w:spacing w:line="225" w:lineRule="atLeast"/>
              <w:rPr>
                <w:rFonts w:cs="Arial"/>
              </w:rPr>
            </w:pPr>
            <w:r>
              <w:rPr>
                <w:rFonts w:cs="Arial"/>
              </w:rPr>
              <w:t>Textutläsning av 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0ADCA8" w14:textId="77777777" w:rsidR="00B822E9" w:rsidRDefault="00B822E9">
            <w:pPr>
              <w:spacing w:line="225" w:lineRule="atLeast"/>
              <w:rPr>
                <w:rFonts w:cs="Arial"/>
              </w:rPr>
            </w:pPr>
            <w:r>
              <w:rPr>
                <w:rFonts w:cs="Arial"/>
              </w:rPr>
              <w:t>1..1</w:t>
            </w:r>
          </w:p>
        </w:tc>
      </w:tr>
      <w:tr w:rsidR="00B822E9" w14:paraId="205DF7CF"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269081" w14:textId="77777777" w:rsidR="00B822E9" w:rsidRDefault="00B822E9">
            <w:pPr>
              <w:spacing w:line="225" w:lineRule="atLeast"/>
              <w:rPr>
                <w:rFonts w:cs="Arial"/>
              </w:rPr>
            </w:pPr>
            <w:r>
              <w:rPr>
                <w:rFonts w:cs="Arial"/>
              </w:rPr>
              <w:t>regis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828B96"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1FAD1" w14:textId="77777777" w:rsidR="00B822E9" w:rsidRDefault="00B822E9">
            <w:pPr>
              <w:spacing w:line="225" w:lineRule="atLeast"/>
              <w:rPr>
                <w:rFonts w:cs="Arial"/>
              </w:rPr>
            </w:pPr>
            <w:r>
              <w:rPr>
                <w:rFonts w:cs="Arial"/>
              </w:rPr>
              <w:t>Unikt id för det kodsystem som använd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70118D" w14:textId="77777777" w:rsidR="00B822E9" w:rsidRDefault="00B822E9">
            <w:pPr>
              <w:spacing w:line="225" w:lineRule="atLeast"/>
              <w:rPr>
                <w:rFonts w:cs="Arial"/>
              </w:rPr>
            </w:pPr>
            <w:r>
              <w:rPr>
                <w:rFonts w:cs="Arial"/>
              </w:rPr>
              <w:t>1..1</w:t>
            </w:r>
          </w:p>
        </w:tc>
      </w:tr>
      <w:tr w:rsidR="00B822E9" w14:paraId="1816AA52"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F892C6" w14:textId="77777777" w:rsidR="00B822E9" w:rsidRDefault="00B822E9">
            <w:pPr>
              <w:spacing w:line="225" w:lineRule="atLeast"/>
              <w:rPr>
                <w:rFonts w:cs="Arial"/>
              </w:rPr>
            </w:pPr>
            <w:r>
              <w:rPr>
                <w:rFonts w:cs="Arial"/>
              </w:rPr>
              <w:t>ver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2386DB"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939A2" w14:textId="77777777" w:rsidR="00B822E9" w:rsidRDefault="00B822E9">
            <w:pPr>
              <w:spacing w:line="225" w:lineRule="atLeast"/>
              <w:rPr>
                <w:rFonts w:cs="Arial"/>
              </w:rPr>
            </w:pPr>
            <w:r>
              <w:rPr>
                <w:rFonts w:cs="Arial"/>
              </w:rPr>
              <w:t>Version av det kodsystem som använd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24A690" w14:textId="77777777" w:rsidR="00B822E9" w:rsidRDefault="00B822E9">
            <w:pPr>
              <w:spacing w:line="225" w:lineRule="atLeast"/>
              <w:rPr>
                <w:rFonts w:cs="Arial"/>
              </w:rPr>
            </w:pPr>
            <w:r>
              <w:rPr>
                <w:rFonts w:cs="Arial"/>
              </w:rPr>
              <w:t>1..1</w:t>
            </w:r>
          </w:p>
        </w:tc>
      </w:tr>
    </w:tbl>
    <w:p w14:paraId="3890D49F"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640"/>
        <w:gridCol w:w="895"/>
        <w:gridCol w:w="2468"/>
      </w:tblGrid>
      <w:tr w:rsidR="00B822E9" w14:paraId="68CFD01A" w14:textId="77777777" w:rsidTr="00B822E9">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9A085" w14:textId="77777777" w:rsidR="00B822E9" w:rsidRDefault="00B822E9">
            <w:pPr>
              <w:spacing w:before="75" w:after="75" w:line="225" w:lineRule="atLeast"/>
              <w:ind w:left="75" w:right="75"/>
              <w:rPr>
                <w:rFonts w:cs="Arial"/>
                <w:b/>
                <w:bCs/>
              </w:rPr>
            </w:pPr>
            <w:bookmarkStart w:id="148" w:name="tns:resultCodeEnum"/>
            <w:r>
              <w:rPr>
                <w:rFonts w:cs="Arial"/>
                <w:b/>
                <w:bCs/>
              </w:rPr>
              <w:t>resultCodeEnum</w:t>
            </w:r>
            <w:bookmarkEnd w:id="148"/>
          </w:p>
        </w:tc>
      </w:tr>
      <w:tr w:rsidR="00B822E9" w14:paraId="61CAE1E8"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6F61B8" w14:textId="77777777" w:rsidR="00B822E9" w:rsidRDefault="00B822E9">
            <w:pPr>
              <w:spacing w:before="75" w:after="75" w:line="225" w:lineRule="atLeast"/>
              <w:ind w:left="75" w:right="75"/>
              <w:rPr>
                <w:rFonts w:cs="Arial"/>
                <w:b/>
                <w:bCs/>
              </w:rPr>
            </w:pPr>
            <w:r>
              <w:rPr>
                <w:rFonts w:cs="Arial"/>
                <w:b/>
                <w:bCs/>
              </w:rPr>
              <w: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049560" w14:textId="77777777" w:rsidR="00B822E9" w:rsidRDefault="00B822E9">
            <w:pPr>
              <w:spacing w:before="75" w:after="75" w:line="225" w:lineRule="atLeast"/>
              <w:ind w:left="75" w:right="75"/>
              <w:rPr>
                <w:rFonts w:cs="Arial"/>
                <w:b/>
                <w:bCs/>
              </w:rPr>
            </w:pPr>
            <w:r>
              <w:rPr>
                <w:rFonts w:cs="Arial"/>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3734B" w14:textId="77777777" w:rsidR="00B822E9" w:rsidRDefault="00B822E9">
            <w:pPr>
              <w:spacing w:before="75" w:after="75" w:line="225" w:lineRule="atLeast"/>
              <w:ind w:left="75" w:right="75"/>
              <w:rPr>
                <w:rFonts w:cs="Arial"/>
                <w:b/>
                <w:bCs/>
              </w:rPr>
            </w:pPr>
            <w:r>
              <w:rPr>
                <w:rFonts w:cs="Arial"/>
                <w:b/>
                <w:bCs/>
              </w:rPr>
              <w:t>Begränsning</w:t>
            </w:r>
          </w:p>
        </w:tc>
      </w:tr>
      <w:tr w:rsidR="00B822E9" w14:paraId="4619608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495D12" w14:textId="77777777" w:rsidR="00B822E9" w:rsidRDefault="00B822E9">
            <w:pPr>
              <w:spacing w:line="225" w:lineRule="atLeast"/>
              <w:rPr>
                <w:rFonts w:cs="Arial"/>
              </w:rPr>
            </w:pPr>
            <w:r>
              <w:rPr>
                <w:rFonts w:cs="Arial"/>
              </w:rPr>
              <w:lastRenderedPageBreak/>
              <w:t>resultCodeEn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44291"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FABC5E" w14:textId="77777777" w:rsidR="00B822E9" w:rsidRDefault="00B822E9">
            <w:pPr>
              <w:spacing w:line="225" w:lineRule="atLeast"/>
              <w:rPr>
                <w:rFonts w:cs="Arial"/>
              </w:rPr>
            </w:pPr>
            <w:r>
              <w:rPr>
                <w:rFonts w:cs="Arial"/>
              </w:rPr>
              <w:t>xs:enumeration = OK</w:t>
            </w:r>
            <w:r>
              <w:rPr>
                <w:rFonts w:cs="Arial"/>
              </w:rPr>
              <w:br/>
              <w:t>xs:enumeration = ERROR</w:t>
            </w:r>
            <w:r>
              <w:rPr>
                <w:rFonts w:cs="Arial"/>
              </w:rPr>
              <w:br/>
              <w:t>xs:enumeration = INFO</w:t>
            </w:r>
          </w:p>
        </w:tc>
      </w:tr>
    </w:tbl>
    <w:p w14:paraId="5699EB8B"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051"/>
        <w:gridCol w:w="1095"/>
        <w:gridCol w:w="1901"/>
      </w:tblGrid>
      <w:tr w:rsidR="00B822E9" w14:paraId="70CF5C61" w14:textId="77777777" w:rsidTr="00B822E9">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EE2A08" w14:textId="77777777" w:rsidR="00B822E9" w:rsidRDefault="00B822E9">
            <w:pPr>
              <w:spacing w:before="75" w:after="75" w:line="225" w:lineRule="atLeast"/>
              <w:ind w:left="75" w:right="75"/>
              <w:rPr>
                <w:rFonts w:cs="Arial"/>
                <w:b/>
                <w:bCs/>
              </w:rPr>
            </w:pPr>
            <w:bookmarkStart w:id="149" w:name="tns:decimaltal"/>
            <w:r>
              <w:rPr>
                <w:rFonts w:cs="Arial"/>
                <w:b/>
                <w:bCs/>
              </w:rPr>
              <w:t>decimaltal</w:t>
            </w:r>
            <w:bookmarkEnd w:id="149"/>
          </w:p>
        </w:tc>
      </w:tr>
      <w:tr w:rsidR="00B822E9" w14:paraId="77FB8EC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17EF85" w14:textId="77777777" w:rsidR="00B822E9" w:rsidRDefault="00B822E9">
            <w:pPr>
              <w:spacing w:before="75" w:after="75" w:line="225" w:lineRule="atLeast"/>
              <w:ind w:left="75" w:right="75"/>
              <w:rPr>
                <w:rFonts w:cs="Arial"/>
                <w:b/>
                <w:bCs/>
              </w:rPr>
            </w:pPr>
            <w:r>
              <w:rPr>
                <w:rFonts w:cs="Arial"/>
                <w:b/>
                <w:bCs/>
              </w:rPr>
              <w: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4CABF0" w14:textId="77777777" w:rsidR="00B822E9" w:rsidRDefault="00B822E9">
            <w:pPr>
              <w:spacing w:before="75" w:after="75" w:line="225" w:lineRule="atLeast"/>
              <w:ind w:left="75" w:right="75"/>
              <w:rPr>
                <w:rFonts w:cs="Arial"/>
                <w:b/>
                <w:bCs/>
              </w:rPr>
            </w:pPr>
            <w:r>
              <w:rPr>
                <w:rFonts w:cs="Arial"/>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6D023C" w14:textId="77777777" w:rsidR="00B822E9" w:rsidRDefault="00B822E9">
            <w:pPr>
              <w:spacing w:before="75" w:after="75" w:line="225" w:lineRule="atLeast"/>
              <w:ind w:left="75" w:right="75"/>
              <w:rPr>
                <w:rFonts w:cs="Arial"/>
                <w:b/>
                <w:bCs/>
              </w:rPr>
            </w:pPr>
            <w:r>
              <w:rPr>
                <w:rFonts w:cs="Arial"/>
                <w:b/>
                <w:bCs/>
              </w:rPr>
              <w:t>Begränsning</w:t>
            </w:r>
          </w:p>
        </w:tc>
      </w:tr>
      <w:tr w:rsidR="00B822E9" w14:paraId="1E4ED1C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A1B0CE" w14:textId="77777777" w:rsidR="00B822E9" w:rsidRDefault="00B822E9">
            <w:pPr>
              <w:spacing w:line="225" w:lineRule="atLeast"/>
              <w:rPr>
                <w:rFonts w:cs="Arial"/>
              </w:rPr>
            </w:pPr>
            <w:r>
              <w:rPr>
                <w:rFonts w:cs="Arial"/>
              </w:rPr>
              <w:t>decimal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088502" w14:textId="77777777" w:rsidR="00B822E9" w:rsidRDefault="00B822E9">
            <w:pPr>
              <w:spacing w:line="225" w:lineRule="atLeast"/>
              <w:rPr>
                <w:rFonts w:cs="Arial"/>
              </w:rPr>
            </w:pPr>
            <w:r>
              <w:rPr>
                <w:rFonts w:cs="Arial"/>
              </w:rPr>
              <w:t>xs:deci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E38414" w14:textId="77777777" w:rsidR="00B822E9" w:rsidRDefault="00B822E9">
            <w:pPr>
              <w:spacing w:line="225" w:lineRule="atLeast"/>
              <w:rPr>
                <w:rFonts w:cs="Arial"/>
              </w:rPr>
            </w:pPr>
            <w:r>
              <w:rPr>
                <w:rFonts w:cs="Arial"/>
              </w:rPr>
              <w:t>xs:fractionDigits = 3</w:t>
            </w:r>
          </w:p>
        </w:tc>
      </w:tr>
    </w:tbl>
    <w:p w14:paraId="50D18E76"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856"/>
        <w:gridCol w:w="895"/>
        <w:gridCol w:w="3569"/>
      </w:tblGrid>
      <w:tr w:rsidR="00B822E9" w14:paraId="1BB0C1B4" w14:textId="77777777" w:rsidTr="00B822E9">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532B4C" w14:textId="77777777" w:rsidR="00B822E9" w:rsidRDefault="00B822E9">
            <w:pPr>
              <w:spacing w:before="75" w:after="75" w:line="225" w:lineRule="atLeast"/>
              <w:ind w:left="75" w:right="75"/>
              <w:rPr>
                <w:rFonts w:cs="Arial"/>
                <w:b/>
                <w:bCs/>
              </w:rPr>
            </w:pPr>
            <w:bookmarkStart w:id="150" w:name="tns:kon"/>
            <w:r>
              <w:rPr>
                <w:rFonts w:cs="Arial"/>
                <w:b/>
                <w:bCs/>
              </w:rPr>
              <w:t>kon</w:t>
            </w:r>
            <w:bookmarkEnd w:id="150"/>
          </w:p>
        </w:tc>
      </w:tr>
      <w:tr w:rsidR="00B822E9" w14:paraId="35FE36D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3C79E" w14:textId="77777777" w:rsidR="00B822E9" w:rsidRDefault="00B822E9">
            <w:pPr>
              <w:spacing w:before="75" w:after="75" w:line="225" w:lineRule="atLeast"/>
              <w:ind w:left="75" w:right="75"/>
              <w:rPr>
                <w:rFonts w:cs="Arial"/>
                <w:b/>
                <w:bCs/>
              </w:rPr>
            </w:pPr>
            <w:r>
              <w:rPr>
                <w:rFonts w:cs="Arial"/>
                <w:b/>
                <w:bCs/>
              </w:rPr>
              <w: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DDF34" w14:textId="77777777" w:rsidR="00B822E9" w:rsidRDefault="00B822E9">
            <w:pPr>
              <w:spacing w:before="75" w:after="75" w:line="225" w:lineRule="atLeast"/>
              <w:ind w:left="75" w:right="75"/>
              <w:rPr>
                <w:rFonts w:cs="Arial"/>
                <w:b/>
                <w:bCs/>
              </w:rPr>
            </w:pPr>
            <w:r>
              <w:rPr>
                <w:rFonts w:cs="Arial"/>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388976" w14:textId="77777777" w:rsidR="00B822E9" w:rsidRDefault="00B822E9">
            <w:pPr>
              <w:spacing w:before="75" w:after="75" w:line="225" w:lineRule="atLeast"/>
              <w:ind w:left="75" w:right="75"/>
              <w:rPr>
                <w:rFonts w:cs="Arial"/>
                <w:b/>
                <w:bCs/>
              </w:rPr>
            </w:pPr>
            <w:r>
              <w:rPr>
                <w:rFonts w:cs="Arial"/>
                <w:b/>
                <w:bCs/>
              </w:rPr>
              <w:t>Begränsning</w:t>
            </w:r>
          </w:p>
        </w:tc>
      </w:tr>
      <w:tr w:rsidR="00B822E9" w14:paraId="29B4FAED"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8B31DE" w14:textId="77777777" w:rsidR="00B822E9" w:rsidRDefault="00B822E9">
            <w:pPr>
              <w:spacing w:line="225" w:lineRule="atLeast"/>
              <w:rPr>
                <w:rFonts w:cs="Arial"/>
              </w:rPr>
            </w:pPr>
            <w:r>
              <w:rPr>
                <w:rFonts w:cs="Arial"/>
              </w:rPr>
              <w:t>k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050856"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1D9A4B" w14:textId="77777777" w:rsidR="00B822E9" w:rsidRDefault="00B822E9">
            <w:pPr>
              <w:spacing w:line="225" w:lineRule="atLeast"/>
              <w:rPr>
                <w:rFonts w:cs="Arial"/>
              </w:rPr>
            </w:pPr>
            <w:r>
              <w:rPr>
                <w:rFonts w:cs="Arial"/>
              </w:rPr>
              <w:t>xs:enumeration = MAN</w:t>
            </w:r>
            <w:r>
              <w:rPr>
                <w:rFonts w:cs="Arial"/>
              </w:rPr>
              <w:br/>
              <w:t>xs:enumeration = KVINNA</w:t>
            </w:r>
            <w:r>
              <w:rPr>
                <w:rFonts w:cs="Arial"/>
              </w:rPr>
              <w:br/>
              <w:t>xs:enumeration = EJ_SPECIFICERAD</w:t>
            </w:r>
          </w:p>
        </w:tc>
      </w:tr>
    </w:tbl>
    <w:p w14:paraId="1F0B1B1C"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856"/>
        <w:gridCol w:w="895"/>
        <w:gridCol w:w="3180"/>
      </w:tblGrid>
      <w:tr w:rsidR="00B822E9" w14:paraId="2B9A62B5" w14:textId="77777777" w:rsidTr="00B822E9">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1BBFD1" w14:textId="77777777" w:rsidR="00B822E9" w:rsidRDefault="00B822E9">
            <w:pPr>
              <w:spacing w:before="75" w:after="75" w:line="225" w:lineRule="atLeast"/>
              <w:ind w:left="75" w:right="75"/>
              <w:rPr>
                <w:rFonts w:cs="Arial"/>
                <w:b/>
                <w:bCs/>
              </w:rPr>
            </w:pPr>
            <w:bookmarkStart w:id="151" w:name="tns:bytesEj"/>
            <w:r>
              <w:rPr>
                <w:rFonts w:cs="Arial"/>
                <w:b/>
                <w:bCs/>
              </w:rPr>
              <w:t>bytesEj</w:t>
            </w:r>
            <w:bookmarkEnd w:id="151"/>
          </w:p>
        </w:tc>
      </w:tr>
      <w:tr w:rsidR="00B822E9" w14:paraId="4A050BBE"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C992EB" w14:textId="77777777" w:rsidR="00B822E9" w:rsidRDefault="00B822E9">
            <w:pPr>
              <w:spacing w:before="75" w:after="75" w:line="225" w:lineRule="atLeast"/>
              <w:ind w:left="75" w:right="75"/>
              <w:rPr>
                <w:rFonts w:cs="Arial"/>
                <w:b/>
                <w:bCs/>
              </w:rPr>
            </w:pPr>
            <w:r>
              <w:rPr>
                <w:rFonts w:cs="Arial"/>
                <w:b/>
                <w:bCs/>
              </w:rPr>
              <w: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16210E" w14:textId="77777777" w:rsidR="00B822E9" w:rsidRDefault="00B822E9">
            <w:pPr>
              <w:spacing w:before="75" w:after="75" w:line="225" w:lineRule="atLeast"/>
              <w:ind w:left="75" w:right="75"/>
              <w:rPr>
                <w:rFonts w:cs="Arial"/>
                <w:b/>
                <w:bCs/>
              </w:rPr>
            </w:pPr>
            <w:r>
              <w:rPr>
                <w:rFonts w:cs="Arial"/>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EEE34" w14:textId="77777777" w:rsidR="00B822E9" w:rsidRDefault="00B822E9">
            <w:pPr>
              <w:spacing w:before="75" w:after="75" w:line="225" w:lineRule="atLeast"/>
              <w:ind w:left="75" w:right="75"/>
              <w:rPr>
                <w:rFonts w:cs="Arial"/>
                <w:b/>
                <w:bCs/>
              </w:rPr>
            </w:pPr>
            <w:r>
              <w:rPr>
                <w:rFonts w:cs="Arial"/>
                <w:b/>
                <w:bCs/>
              </w:rPr>
              <w:t>Begränsning</w:t>
            </w:r>
          </w:p>
        </w:tc>
      </w:tr>
      <w:tr w:rsidR="00B822E9" w14:paraId="2B781C91"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A06379" w14:textId="77777777" w:rsidR="00B822E9" w:rsidRDefault="00B822E9">
            <w:pPr>
              <w:spacing w:line="225" w:lineRule="atLeast"/>
              <w:rPr>
                <w:rFonts w:cs="Arial"/>
              </w:rPr>
            </w:pPr>
            <w:r>
              <w:rPr>
                <w:rFonts w:cs="Arial"/>
              </w:rPr>
              <w:t>bytesEj</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14DE91"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B30B2" w14:textId="77777777" w:rsidR="00B822E9" w:rsidRDefault="00B822E9">
            <w:pPr>
              <w:spacing w:line="225" w:lineRule="atLeast"/>
              <w:rPr>
                <w:rFonts w:cs="Arial"/>
              </w:rPr>
            </w:pPr>
            <w:r>
              <w:rPr>
                <w:rFonts w:cs="Arial"/>
              </w:rPr>
              <w:t>xs:enumeration = FORSKRIVARE</w:t>
            </w:r>
            <w:r>
              <w:rPr>
                <w:rFonts w:cs="Arial"/>
              </w:rPr>
              <w:br/>
              <w:t>xs:enumeration = PATIENT</w:t>
            </w:r>
          </w:p>
        </w:tc>
      </w:tr>
    </w:tbl>
    <w:p w14:paraId="39ECC2EA"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856"/>
        <w:gridCol w:w="895"/>
        <w:gridCol w:w="2191"/>
      </w:tblGrid>
      <w:tr w:rsidR="00B822E9" w14:paraId="1A226505" w14:textId="77777777" w:rsidTr="00B822E9">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FE557C" w14:textId="77777777" w:rsidR="00B822E9" w:rsidRDefault="00B822E9">
            <w:pPr>
              <w:spacing w:before="75" w:after="75" w:line="225" w:lineRule="atLeast"/>
              <w:ind w:left="75" w:right="75"/>
              <w:rPr>
                <w:rFonts w:cs="Arial"/>
                <w:b/>
                <w:bCs/>
              </w:rPr>
            </w:pPr>
            <w:bookmarkStart w:id="152" w:name="tns:OID"/>
            <w:r>
              <w:rPr>
                <w:rFonts w:cs="Arial"/>
                <w:b/>
                <w:bCs/>
              </w:rPr>
              <w:t>OID</w:t>
            </w:r>
            <w:bookmarkEnd w:id="152"/>
          </w:p>
        </w:tc>
      </w:tr>
      <w:tr w:rsidR="00B822E9" w14:paraId="47891A14"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8A24AB" w14:textId="77777777" w:rsidR="00B822E9" w:rsidRDefault="00B822E9">
            <w:pPr>
              <w:spacing w:before="75" w:after="75" w:line="225" w:lineRule="atLeast"/>
              <w:ind w:left="75" w:right="75"/>
              <w:rPr>
                <w:rFonts w:cs="Arial"/>
                <w:b/>
                <w:bCs/>
              </w:rPr>
            </w:pPr>
            <w:r>
              <w:rPr>
                <w:rFonts w:cs="Arial"/>
                <w:b/>
                <w:bCs/>
              </w:rPr>
              <w: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AD8246" w14:textId="77777777" w:rsidR="00B822E9" w:rsidRDefault="00B822E9">
            <w:pPr>
              <w:spacing w:before="75" w:after="75" w:line="225" w:lineRule="atLeast"/>
              <w:ind w:left="75" w:right="75"/>
              <w:rPr>
                <w:rFonts w:cs="Arial"/>
                <w:b/>
                <w:bCs/>
              </w:rPr>
            </w:pPr>
            <w:r>
              <w:rPr>
                <w:rFonts w:cs="Arial"/>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6B7C37" w14:textId="77777777" w:rsidR="00B822E9" w:rsidRDefault="00B822E9">
            <w:pPr>
              <w:spacing w:before="75" w:after="75" w:line="225" w:lineRule="atLeast"/>
              <w:ind w:left="75" w:right="75"/>
              <w:rPr>
                <w:rFonts w:cs="Arial"/>
                <w:b/>
                <w:bCs/>
              </w:rPr>
            </w:pPr>
            <w:r>
              <w:rPr>
                <w:rFonts w:cs="Arial"/>
                <w:b/>
                <w:bCs/>
              </w:rPr>
              <w:t>Begränsning</w:t>
            </w:r>
          </w:p>
        </w:tc>
      </w:tr>
      <w:tr w:rsidR="00B822E9" w14:paraId="6A498D0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BA51C5" w14:textId="77777777" w:rsidR="00B822E9" w:rsidRDefault="00B822E9">
            <w:pPr>
              <w:spacing w:line="225" w:lineRule="atLeast"/>
              <w:rPr>
                <w:rFonts w:cs="Arial"/>
              </w:rPr>
            </w:pPr>
            <w:r>
              <w:rPr>
                <w:rFonts w:cs="Arial"/>
              </w:rPr>
              <w:t>O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DFF0F9"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2C446C" w14:textId="77777777" w:rsidR="00B822E9" w:rsidRDefault="00B822E9">
            <w:pPr>
              <w:spacing w:line="225" w:lineRule="atLeast"/>
              <w:rPr>
                <w:rFonts w:cs="Arial"/>
              </w:rPr>
            </w:pPr>
            <w:r>
              <w:rPr>
                <w:rFonts w:cs="Arial"/>
              </w:rPr>
              <w:t>xs:pattern = [0-9][0-9.]*</w:t>
            </w:r>
          </w:p>
        </w:tc>
      </w:tr>
    </w:tbl>
    <w:p w14:paraId="22B4C679"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007"/>
        <w:gridCol w:w="895"/>
        <w:gridCol w:w="2735"/>
      </w:tblGrid>
      <w:tr w:rsidR="00B822E9" w14:paraId="7DE8F2FF" w14:textId="77777777" w:rsidTr="00B822E9">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2EE3E1" w14:textId="77777777" w:rsidR="00B822E9" w:rsidRDefault="00B822E9">
            <w:pPr>
              <w:spacing w:before="75" w:after="75" w:line="225" w:lineRule="atLeast"/>
              <w:ind w:left="75" w:right="75"/>
              <w:rPr>
                <w:rFonts w:cs="Arial"/>
                <w:b/>
                <w:bCs/>
              </w:rPr>
            </w:pPr>
            <w:bookmarkStart w:id="153" w:name="tns:veckodag"/>
            <w:r>
              <w:rPr>
                <w:rFonts w:cs="Arial"/>
                <w:b/>
                <w:bCs/>
              </w:rPr>
              <w:t>veckodag</w:t>
            </w:r>
            <w:bookmarkEnd w:id="153"/>
          </w:p>
        </w:tc>
      </w:tr>
      <w:tr w:rsidR="00B822E9" w14:paraId="522544FB"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BF0CAE" w14:textId="77777777" w:rsidR="00B822E9" w:rsidRDefault="00B822E9">
            <w:pPr>
              <w:spacing w:before="75" w:after="75" w:line="225" w:lineRule="atLeast"/>
              <w:ind w:left="75" w:right="75"/>
              <w:rPr>
                <w:rFonts w:cs="Arial"/>
                <w:b/>
                <w:bCs/>
              </w:rPr>
            </w:pPr>
            <w:r>
              <w:rPr>
                <w:rFonts w:cs="Arial"/>
                <w:b/>
                <w:bCs/>
              </w:rPr>
              <w: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566CB6" w14:textId="77777777" w:rsidR="00B822E9" w:rsidRDefault="00B822E9">
            <w:pPr>
              <w:spacing w:before="75" w:after="75" w:line="225" w:lineRule="atLeast"/>
              <w:ind w:left="75" w:right="75"/>
              <w:rPr>
                <w:rFonts w:cs="Arial"/>
                <w:b/>
                <w:bCs/>
              </w:rPr>
            </w:pPr>
            <w:r>
              <w:rPr>
                <w:rFonts w:cs="Arial"/>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958BEA" w14:textId="77777777" w:rsidR="00B822E9" w:rsidRDefault="00B822E9">
            <w:pPr>
              <w:spacing w:before="75" w:after="75" w:line="225" w:lineRule="atLeast"/>
              <w:ind w:left="75" w:right="75"/>
              <w:rPr>
                <w:rFonts w:cs="Arial"/>
                <w:b/>
                <w:bCs/>
              </w:rPr>
            </w:pPr>
            <w:r>
              <w:rPr>
                <w:rFonts w:cs="Arial"/>
                <w:b/>
                <w:bCs/>
              </w:rPr>
              <w:t>Begränsning</w:t>
            </w:r>
          </w:p>
        </w:tc>
      </w:tr>
      <w:tr w:rsidR="00B822E9" w14:paraId="00FAFE30"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D43B21" w14:textId="77777777" w:rsidR="00B822E9" w:rsidRDefault="00B822E9">
            <w:pPr>
              <w:spacing w:line="225" w:lineRule="atLeast"/>
              <w:rPr>
                <w:rFonts w:cs="Arial"/>
              </w:rPr>
            </w:pPr>
            <w:r>
              <w:rPr>
                <w:rFonts w:cs="Arial"/>
              </w:rPr>
              <w:t>veckod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ED5B0C"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AB127" w14:textId="77777777" w:rsidR="00B822E9" w:rsidRDefault="00B822E9">
            <w:pPr>
              <w:spacing w:line="225" w:lineRule="atLeast"/>
              <w:rPr>
                <w:rFonts w:cs="Arial"/>
              </w:rPr>
            </w:pPr>
            <w:r>
              <w:rPr>
                <w:rFonts w:cs="Arial"/>
              </w:rPr>
              <w:t>xs:enumeration = MANDAG</w:t>
            </w:r>
            <w:r>
              <w:rPr>
                <w:rFonts w:cs="Arial"/>
              </w:rPr>
              <w:br/>
              <w:t>xs:enumeration = TISDAG</w:t>
            </w:r>
            <w:r>
              <w:rPr>
                <w:rFonts w:cs="Arial"/>
              </w:rPr>
              <w:br/>
              <w:t>xs:enumeration = ONSDAG</w:t>
            </w:r>
            <w:r>
              <w:rPr>
                <w:rFonts w:cs="Arial"/>
              </w:rPr>
              <w:br/>
              <w:t>xs:enumeration = TORSDAG</w:t>
            </w:r>
            <w:r>
              <w:rPr>
                <w:rFonts w:cs="Arial"/>
              </w:rPr>
              <w:br/>
              <w:t>xs:enumeration = FREDAG</w:t>
            </w:r>
            <w:r>
              <w:rPr>
                <w:rFonts w:cs="Arial"/>
              </w:rPr>
              <w:br/>
              <w:t>xs:enumeration = LORDAG</w:t>
            </w:r>
            <w:r>
              <w:rPr>
                <w:rFonts w:cs="Arial"/>
              </w:rPr>
              <w:br/>
            </w:r>
            <w:r>
              <w:rPr>
                <w:rFonts w:cs="Arial"/>
              </w:rPr>
              <w:lastRenderedPageBreak/>
              <w:t>xs:enumeration = SONDAG</w:t>
            </w:r>
          </w:p>
        </w:tc>
      </w:tr>
    </w:tbl>
    <w:p w14:paraId="37F622D2"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962"/>
        <w:gridCol w:w="895"/>
        <w:gridCol w:w="2746"/>
      </w:tblGrid>
      <w:tr w:rsidR="00B822E9" w14:paraId="14AC5FE0" w14:textId="77777777" w:rsidTr="00B822E9">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A2B2A5" w14:textId="77777777" w:rsidR="00B822E9" w:rsidRDefault="00B822E9">
            <w:pPr>
              <w:spacing w:before="75" w:after="75" w:line="225" w:lineRule="atLeast"/>
              <w:ind w:left="75" w:right="75"/>
              <w:rPr>
                <w:rFonts w:cs="Arial"/>
                <w:b/>
                <w:bCs/>
              </w:rPr>
            </w:pPr>
            <w:bookmarkStart w:id="154" w:name="tns:tidsenhet"/>
            <w:r>
              <w:rPr>
                <w:rFonts w:cs="Arial"/>
                <w:b/>
                <w:bCs/>
              </w:rPr>
              <w:t>tidsenhet</w:t>
            </w:r>
            <w:bookmarkEnd w:id="154"/>
          </w:p>
        </w:tc>
      </w:tr>
      <w:tr w:rsidR="00B822E9" w14:paraId="7945A046"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6D8A3" w14:textId="77777777" w:rsidR="00B822E9" w:rsidRDefault="00B822E9">
            <w:pPr>
              <w:spacing w:before="75" w:after="75" w:line="225" w:lineRule="atLeast"/>
              <w:ind w:left="75" w:right="75"/>
              <w:rPr>
                <w:rFonts w:cs="Arial"/>
                <w:b/>
                <w:bCs/>
              </w:rPr>
            </w:pPr>
            <w:r>
              <w:rPr>
                <w:rFonts w:cs="Arial"/>
                <w:b/>
                <w:bCs/>
              </w:rPr>
              <w: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11AAE6" w14:textId="77777777" w:rsidR="00B822E9" w:rsidRDefault="00B822E9">
            <w:pPr>
              <w:spacing w:before="75" w:after="75" w:line="225" w:lineRule="atLeast"/>
              <w:ind w:left="75" w:right="75"/>
              <w:rPr>
                <w:rFonts w:cs="Arial"/>
                <w:b/>
                <w:bCs/>
              </w:rPr>
            </w:pPr>
            <w:r>
              <w:rPr>
                <w:rFonts w:cs="Arial"/>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D6108C" w14:textId="77777777" w:rsidR="00B822E9" w:rsidRDefault="00B822E9">
            <w:pPr>
              <w:spacing w:before="75" w:after="75" w:line="225" w:lineRule="atLeast"/>
              <w:ind w:left="75" w:right="75"/>
              <w:rPr>
                <w:rFonts w:cs="Arial"/>
                <w:b/>
                <w:bCs/>
              </w:rPr>
            </w:pPr>
            <w:r>
              <w:rPr>
                <w:rFonts w:cs="Arial"/>
                <w:b/>
                <w:bCs/>
              </w:rPr>
              <w:t>Begränsning</w:t>
            </w:r>
          </w:p>
        </w:tc>
      </w:tr>
      <w:tr w:rsidR="00B822E9" w14:paraId="468B70E6"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22A053" w14:textId="77777777" w:rsidR="00B822E9" w:rsidRDefault="00B822E9">
            <w:pPr>
              <w:spacing w:line="225" w:lineRule="atLeast"/>
              <w:rPr>
                <w:rFonts w:cs="Arial"/>
              </w:rPr>
            </w:pPr>
            <w:r>
              <w:rPr>
                <w:rFonts w:cs="Arial"/>
              </w:rPr>
              <w:t>tids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6D9CF1" w14:textId="77777777" w:rsidR="00B822E9" w:rsidRDefault="00B822E9">
            <w:pPr>
              <w:spacing w:line="225" w:lineRule="atLeast"/>
              <w:rPr>
                <w:rFonts w:cs="Arial"/>
              </w:rPr>
            </w:pPr>
            <w:r>
              <w:rPr>
                <w:rFonts w:cs="Arial"/>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AAF13" w14:textId="77777777" w:rsidR="00B822E9" w:rsidRDefault="00B822E9">
            <w:pPr>
              <w:spacing w:line="225" w:lineRule="atLeast"/>
              <w:rPr>
                <w:rFonts w:cs="Arial"/>
              </w:rPr>
            </w:pPr>
            <w:r>
              <w:rPr>
                <w:rFonts w:cs="Arial"/>
              </w:rPr>
              <w:t>xs:enumeration = MINUTER</w:t>
            </w:r>
            <w:r>
              <w:rPr>
                <w:rFonts w:cs="Arial"/>
              </w:rPr>
              <w:br/>
              <w:t>xs:enumeration = TIMMAR</w:t>
            </w:r>
            <w:r>
              <w:rPr>
                <w:rFonts w:cs="Arial"/>
              </w:rPr>
              <w:br/>
              <w:t>xs:enumeration = DYGN</w:t>
            </w:r>
            <w:r>
              <w:rPr>
                <w:rFonts w:cs="Arial"/>
              </w:rPr>
              <w:br/>
              <w:t>xs:enumeration = VECKOR</w:t>
            </w:r>
            <w:r>
              <w:rPr>
                <w:rFonts w:cs="Arial"/>
              </w:rPr>
              <w:br/>
              <w:t>xs:enumeration = MANADER</w:t>
            </w:r>
            <w:r>
              <w:rPr>
                <w:rFonts w:cs="Arial"/>
              </w:rPr>
              <w:br/>
              <w:t>xs:enumeration = AR</w:t>
            </w:r>
          </w:p>
        </w:tc>
      </w:tr>
    </w:tbl>
    <w:p w14:paraId="6E771147" w14:textId="77777777" w:rsidR="00B822E9" w:rsidRDefault="00B822E9" w:rsidP="00B822E9"/>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918"/>
        <w:gridCol w:w="1095"/>
        <w:gridCol w:w="1901"/>
      </w:tblGrid>
      <w:tr w:rsidR="00B822E9" w14:paraId="42F6E725" w14:textId="77777777" w:rsidTr="00B822E9">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DEB5F2" w14:textId="77777777" w:rsidR="00B822E9" w:rsidRDefault="00B822E9">
            <w:pPr>
              <w:spacing w:before="75" w:after="75" w:line="225" w:lineRule="atLeast"/>
              <w:ind w:left="75" w:right="75"/>
              <w:rPr>
                <w:rFonts w:cs="Arial"/>
                <w:b/>
                <w:bCs/>
              </w:rPr>
            </w:pPr>
            <w:bookmarkStart w:id="155" w:name="tns:doseringsdecimaltal"/>
            <w:r>
              <w:rPr>
                <w:rFonts w:cs="Arial"/>
                <w:b/>
                <w:bCs/>
              </w:rPr>
              <w:t>doseringsdecimaltal</w:t>
            </w:r>
            <w:bookmarkEnd w:id="155"/>
          </w:p>
        </w:tc>
      </w:tr>
      <w:tr w:rsidR="00B822E9" w14:paraId="567E0A97"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0E554E" w14:textId="77777777" w:rsidR="00B822E9" w:rsidRDefault="00B822E9">
            <w:pPr>
              <w:spacing w:before="75" w:after="75" w:line="225" w:lineRule="atLeast"/>
              <w:ind w:left="75" w:right="75"/>
              <w:rPr>
                <w:rFonts w:cs="Arial"/>
                <w:b/>
                <w:bCs/>
              </w:rPr>
            </w:pPr>
            <w:r>
              <w:rPr>
                <w:rFonts w:cs="Arial"/>
                <w:b/>
                <w:bCs/>
              </w:rPr>
              <w: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EB4329" w14:textId="77777777" w:rsidR="00B822E9" w:rsidRDefault="00B822E9">
            <w:pPr>
              <w:spacing w:before="75" w:after="75" w:line="225" w:lineRule="atLeast"/>
              <w:ind w:left="75" w:right="75"/>
              <w:rPr>
                <w:rFonts w:cs="Arial"/>
                <w:b/>
                <w:bCs/>
              </w:rPr>
            </w:pPr>
            <w:r>
              <w:rPr>
                <w:rFonts w:cs="Arial"/>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7C7415" w14:textId="77777777" w:rsidR="00B822E9" w:rsidRDefault="00B822E9">
            <w:pPr>
              <w:spacing w:before="75" w:after="75" w:line="225" w:lineRule="atLeast"/>
              <w:ind w:left="75" w:right="75"/>
              <w:rPr>
                <w:rFonts w:cs="Arial"/>
                <w:b/>
                <w:bCs/>
              </w:rPr>
            </w:pPr>
            <w:r>
              <w:rPr>
                <w:rFonts w:cs="Arial"/>
                <w:b/>
                <w:bCs/>
              </w:rPr>
              <w:t>Begränsning</w:t>
            </w:r>
          </w:p>
        </w:tc>
      </w:tr>
      <w:tr w:rsidR="00B822E9" w14:paraId="4FFD3D29" w14:textId="77777777" w:rsidTr="00B822E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692F34" w14:textId="77777777" w:rsidR="00B822E9" w:rsidRDefault="00B822E9">
            <w:pPr>
              <w:spacing w:line="225" w:lineRule="atLeast"/>
              <w:rPr>
                <w:rFonts w:cs="Arial"/>
              </w:rPr>
            </w:pPr>
            <w:r>
              <w:rPr>
                <w:rFonts w:cs="Arial"/>
              </w:rPr>
              <w:t>doseringsdecimal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44AA65" w14:textId="77777777" w:rsidR="00B822E9" w:rsidRDefault="00B822E9">
            <w:pPr>
              <w:spacing w:line="225" w:lineRule="atLeast"/>
              <w:rPr>
                <w:rFonts w:cs="Arial"/>
              </w:rPr>
            </w:pPr>
            <w:r>
              <w:rPr>
                <w:rFonts w:cs="Arial"/>
              </w:rPr>
              <w:t>xs:deci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49A9A1" w14:textId="77777777" w:rsidR="00B822E9" w:rsidRDefault="00B822E9">
            <w:pPr>
              <w:spacing w:line="225" w:lineRule="atLeast"/>
              <w:rPr>
                <w:rFonts w:cs="Arial"/>
              </w:rPr>
            </w:pPr>
            <w:r>
              <w:rPr>
                <w:rFonts w:cs="Arial"/>
              </w:rPr>
              <w:t>xs:fractionDigits = 3</w:t>
            </w:r>
          </w:p>
        </w:tc>
      </w:tr>
    </w:tbl>
    <w:p w14:paraId="52C6C47D" w14:textId="77777777" w:rsidR="00415337" w:rsidRDefault="00415337" w:rsidP="00415337">
      <w:pPr>
        <w:rPr>
          <w:rFonts w:ascii="Times New Roman" w:eastAsia="Times New Roman" w:hAnsi="Times New Roman"/>
          <w:noProof w:val="0"/>
          <w:color w:val="auto"/>
          <w:szCs w:val="20"/>
        </w:rPr>
      </w:pPr>
    </w:p>
    <w:p w14:paraId="59AE5561" w14:textId="77777777" w:rsidR="00877FB9" w:rsidRPr="00590986" w:rsidRDefault="00877FB9">
      <w:pPr>
        <w:rPr>
          <w:rFonts w:eastAsia="Times New Roman" w:cs="Arial"/>
          <w:noProof w:val="0"/>
          <w:color w:val="auto"/>
          <w:sz w:val="18"/>
          <w:szCs w:val="18"/>
        </w:rPr>
      </w:pPr>
    </w:p>
    <w:p w14:paraId="00CBFF1F" w14:textId="77777777" w:rsidR="00590986" w:rsidRDefault="00590986">
      <w:pPr>
        <w:rPr>
          <w:rFonts w:ascii="Times New Roman" w:eastAsia="Times New Roman" w:hAnsi="Times New Roman"/>
          <w:noProof w:val="0"/>
          <w:color w:val="auto"/>
          <w:szCs w:val="20"/>
        </w:rPr>
      </w:pPr>
    </w:p>
    <w:sectPr w:rsidR="00590986" w:rsidSect="00B91AA5">
      <w:headerReference w:type="even" r:id="rId20"/>
      <w:headerReference w:type="default" r:id="rId21"/>
      <w:footerReference w:type="even" r:id="rId22"/>
      <w:headerReference w:type="first" r:id="rId23"/>
      <w:pgSz w:w="11907" w:h="16839" w:code="9"/>
      <w:pgMar w:top="1440" w:right="567" w:bottom="144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5B76B" w14:textId="77777777" w:rsidR="00366C53" w:rsidRDefault="00366C53" w:rsidP="00F405F7">
      <w:r>
        <w:separator/>
      </w:r>
    </w:p>
  </w:endnote>
  <w:endnote w:type="continuationSeparator" w:id="0">
    <w:p w14:paraId="5B264279" w14:textId="77777777" w:rsidR="00366C53" w:rsidRDefault="00366C53"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8416EE" w14:textId="77777777" w:rsidR="00366C53" w:rsidRDefault="00366C53" w:rsidP="00F405F7">
    <w:pPr>
      <w:rPr>
        <w:rFonts w:ascii="Times New Roman" w:eastAsia="Times New Roman" w:hAnsi="Times New Roman"/>
        <w:color w:val="auto"/>
        <w:lang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Pr>
        <w:rStyle w:val="Sidnummer"/>
        <w:sz w:val="24"/>
      </w:rPr>
      <w:t>48</w:t>
    </w:r>
    <w:r>
      <w:rPr>
        <w:rStyle w:val="Sidnummer"/>
        <w:sz w:val="24"/>
      </w:rPr>
      <w:fldChar w:fldCharType="end"/>
    </w:r>
    <w:r>
      <w:rPr>
        <w:rStyle w:val="Sidnummer"/>
        <w:sz w:val="24"/>
      </w:rPr>
      <w:t>)</w:t>
    </w:r>
  </w:p>
  <w:p w14:paraId="0270891F" w14:textId="77777777" w:rsidR="00366C53" w:rsidRDefault="00366C53" w:rsidP="00F405F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19725" w14:textId="77777777" w:rsidR="00366C53" w:rsidRDefault="00366C53" w:rsidP="00F405F7">
      <w:r>
        <w:separator/>
      </w:r>
    </w:p>
  </w:footnote>
  <w:footnote w:type="continuationSeparator" w:id="0">
    <w:p w14:paraId="0A9DCC5E" w14:textId="77777777" w:rsidR="00366C53" w:rsidRDefault="00366C53" w:rsidP="00F405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366C53" w14:paraId="485DEAB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B9B2966" w14:textId="77777777" w:rsidR="00366C53" w:rsidRDefault="00366C53">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5755E74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728;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A900EA3" w14:textId="0F1343B5" w:rsidR="00366C53" w:rsidRDefault="00366C53">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704" behindDoc="0" locked="0" layoutInCell="1" allowOverlap="1" wp14:anchorId="1596ADF2" wp14:editId="391C55C5">
                <wp:simplePos x="0" y="0"/>
                <wp:positionH relativeFrom="character">
                  <wp:posOffset>0</wp:posOffset>
                </wp:positionH>
                <wp:positionV relativeFrom="line">
                  <wp:posOffset>0</wp:posOffset>
                </wp:positionV>
                <wp:extent cx="2017395" cy="442595"/>
                <wp:effectExtent l="0" t="0" r="1905" b="0"/>
                <wp:wrapNone/>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509BC8E5" wp14:editId="0819ED3D">
                    <wp:extent cx="2019300" cy="444500"/>
                    <wp:effectExtent l="0" t="0" r="0" b="3175"/>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445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2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">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38E624D" w14:textId="77777777" w:rsidR="00366C53" w:rsidRDefault="00366C53">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366C53" w14:paraId="0DF8AE6B"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601E736" w14:textId="77777777" w:rsidR="00366C53" w:rsidRDefault="00366C53">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220FEB12" w14:textId="77777777" w:rsidR="00366C53" w:rsidRDefault="00366C53">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B9CCF5" w14:textId="77777777" w:rsidR="00366C53" w:rsidRDefault="00366C53">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66C53" w14:paraId="6815FDCA"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48096D" w14:textId="77777777" w:rsidR="00366C53" w:rsidRDefault="00366C53">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E9E6A2D" w14:textId="77777777" w:rsidR="00366C53" w:rsidRDefault="00366C53">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5BF014" w14:textId="77777777" w:rsidR="00366C53" w:rsidRDefault="00366C53">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fldSimple w:instr=" NUMPAGES ">
            <w:r>
              <w:rPr>
                <w:noProof/>
              </w:rPr>
              <w:t>48</w:t>
            </w:r>
          </w:fldSimple>
          <w:r>
            <w:t>)</w:t>
          </w:r>
        </w:p>
      </w:tc>
    </w:tr>
    <w:tr w:rsidR="00366C53" w14:paraId="47FC9206"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B61603" w14:textId="77777777" w:rsidR="00366C53" w:rsidRDefault="00366C53" w:rsidP="00F405F7">
          <w:r>
            <w:fldChar w:fldCharType="begin"/>
          </w:r>
          <w:r>
            <w:instrText xml:space="preserve"> DATE \@ "yyyy-MM-dd" </w:instrText>
          </w:r>
          <w:r>
            <w:fldChar w:fldCharType="separate"/>
          </w:r>
          <w:r>
            <w:t>2013-06-14</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A772C96" w14:textId="77777777" w:rsidR="00366C53" w:rsidRDefault="00366C53"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8F63282" w14:textId="77777777" w:rsidR="00366C53" w:rsidRDefault="00366C53" w:rsidP="00F405F7"/>
      </w:tc>
    </w:tr>
  </w:tbl>
  <w:p w14:paraId="3F7AC021" w14:textId="77777777" w:rsidR="00366C53" w:rsidRDefault="00366C53" w:rsidP="00F405F7"/>
  <w:p w14:paraId="6329848F" w14:textId="77777777" w:rsidR="00366C53" w:rsidRDefault="00366C53" w:rsidP="00F405F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366C53" w14:paraId="1CDABE5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45DF55" w14:textId="4D77445C" w:rsidR="00366C53" w:rsidRPr="00D43B18" w:rsidRDefault="00366C53" w:rsidP="00D43B18">
          <w:pPr>
            <w:rPr>
              <w:rFonts w:eastAsia="Times New Roman" w:cs="Arial"/>
              <w:b/>
              <w:bCs/>
              <w:noProof w:val="0"/>
              <w:color w:val="444444"/>
              <w:sz w:val="21"/>
              <w:szCs w:val="21"/>
              <w:shd w:val="clear" w:color="auto" w:fill="FFFFFF"/>
              <w:lang w:eastAsia="sv-SE"/>
            </w:rPr>
          </w:pPr>
          <w:r w:rsidRPr="002365BE">
            <w:rPr>
              <w:b/>
              <w:sz w:val="24"/>
            </w:rPr>
            <w:t xml:space="preserve">Nationella Tjänstekontrakt för </w:t>
          </w:r>
          <w:r>
            <w:rPr>
              <w:b/>
              <w:sz w:val="24"/>
            </w:rPr>
            <w:br/>
          </w:r>
          <w:r>
            <w:rPr>
              <w:b/>
              <w:color w:val="9BBB59" w:themeColor="accent3"/>
              <w:sz w:val="24"/>
            </w:rPr>
            <w:fldChar w:fldCharType="begin"/>
          </w:r>
          <w:r>
            <w:rPr>
              <w:b/>
              <w:color w:val="9BBB59" w:themeColor="accent3"/>
              <w:sz w:val="24"/>
            </w:rPr>
            <w:instrText xml:space="preserve"> KEYWORDS  \* MERGEFORMAT </w:instrText>
          </w:r>
          <w:r>
            <w:rPr>
              <w:b/>
              <w:color w:val="9BBB59" w:themeColor="accent3"/>
              <w:sz w:val="24"/>
            </w:rPr>
            <w:fldChar w:fldCharType="end"/>
          </w:r>
          <w:r>
            <w:rPr>
              <w:rFonts w:eastAsia="Times New Roman" w:cs="Arial"/>
              <w:b/>
              <w:bCs/>
              <w:noProof w:val="0"/>
              <w:color w:val="444444"/>
              <w:sz w:val="21"/>
              <w:szCs w:val="21"/>
              <w:shd w:val="clear" w:color="auto" w:fill="FFFFFF"/>
              <w:lang w:eastAsia="sv-SE"/>
            </w:rPr>
            <w:fldChar w:fldCharType="begin"/>
          </w:r>
          <w:r>
            <w:rPr>
              <w:rFonts w:eastAsia="Times New Roman" w:cs="Arial"/>
              <w:b/>
              <w:bCs/>
              <w:noProof w:val="0"/>
              <w:color w:val="444444"/>
              <w:sz w:val="21"/>
              <w:szCs w:val="21"/>
              <w:shd w:val="clear" w:color="auto" w:fill="FFFFFF"/>
              <w:lang w:eastAsia="sv-SE"/>
            </w:rPr>
            <w:instrText xml:space="preserve"> DOCPROPERTY "Tjänstedomän_sv"  \* MERGEFORMAT </w:instrText>
          </w:r>
          <w:r>
            <w:rPr>
              <w:rFonts w:eastAsia="Times New Roman" w:cs="Arial"/>
              <w:b/>
              <w:bCs/>
              <w:noProof w:val="0"/>
              <w:color w:val="444444"/>
              <w:sz w:val="21"/>
              <w:szCs w:val="21"/>
              <w:shd w:val="clear" w:color="auto" w:fill="FFFFFF"/>
              <w:lang w:eastAsia="sv-SE"/>
            </w:rPr>
            <w:fldChar w:fldCharType="separate"/>
          </w:r>
          <w:r>
            <w:rPr>
              <w:rFonts w:eastAsia="Times New Roman" w:cs="Arial"/>
              <w:b/>
              <w:bCs/>
              <w:noProof w:val="0"/>
              <w:color w:val="444444"/>
              <w:sz w:val="21"/>
              <w:szCs w:val="21"/>
              <w:shd w:val="clear" w:color="auto" w:fill="FFFFFF"/>
              <w:lang w:eastAsia="sv-SE"/>
            </w:rPr>
            <w:t>Hantera aktiviteter, ordination</w:t>
          </w:r>
          <w:r>
            <w:rPr>
              <w:rFonts w:eastAsia="Times New Roman" w:cs="Arial"/>
              <w:b/>
              <w:bCs/>
              <w:noProof w:val="0"/>
              <w:color w:val="444444"/>
              <w:sz w:val="21"/>
              <w:szCs w:val="21"/>
              <w:shd w:val="clear" w:color="auto" w:fill="FFFFFF"/>
              <w:lang w:eastAsia="sv-SE"/>
            </w:rPr>
            <w:fldChar w:fldCharType="end"/>
          </w:r>
        </w:p>
        <w:p w14:paraId="0C2CBAF0" w14:textId="1FE905B5" w:rsidR="00366C53" w:rsidRDefault="00366C53" w:rsidP="00D43B18">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B0C3313" w14:textId="0F9084A7" w:rsidR="00366C53" w:rsidRDefault="00366C53">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B5576A">
            <w:rPr>
              <w:noProof/>
              <w:sz w:val="20"/>
              <w:szCs w:val="24"/>
            </w:rPr>
            <w:t xml:space="preserve"> </w:t>
          </w:r>
          <w:r>
            <w:rPr>
              <w:noProof/>
              <w:lang w:eastAsia="sv-SE"/>
            </w:rPr>
            <w:drawing>
              <wp:inline distT="0" distB="0" distL="0" distR="0" wp14:anchorId="0376EAF0" wp14:editId="4E8CEDED">
                <wp:extent cx="1979930" cy="4419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441960"/>
                        </a:xfrm>
                        <a:prstGeom prst="rect">
                          <a:avLst/>
                        </a:prstGeom>
                        <a:noFill/>
                        <a:ln>
                          <a:noFill/>
                        </a:ln>
                      </pic:spPr>
                    </pic:pic>
                  </a:graphicData>
                </a:graphic>
              </wp:inline>
            </w:drawing>
          </w:r>
          <w:r w:rsidRPr="00B5576A">
            <w:t xml:space="preserve"> </w: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1027FD" w14:textId="77777777" w:rsidR="00366C53" w:rsidRDefault="00366C53">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366C53" w14:paraId="43410114"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C520F8" w14:textId="77777777" w:rsidR="00366C53" w:rsidRDefault="00366C53">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sbeskrivning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B8E8C42" w14:textId="77777777" w:rsidR="00366C53" w:rsidRDefault="00366C53">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6A7825C" w14:textId="77777777" w:rsidR="00366C53" w:rsidRDefault="00366C53" w:rsidP="00B5576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jc w:val="center"/>
          </w:pPr>
          <w:r>
            <w:t xml:space="preserve">Baserad på </w:t>
          </w:r>
        </w:p>
      </w:tc>
    </w:tr>
    <w:tr w:rsidR="00366C53" w14:paraId="138109C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D32732" w14:textId="7AB8E603" w:rsidR="00366C53" w:rsidRDefault="00366C53" w:rsidP="0039584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Pr>
              <w:rFonts w:ascii="ArialMT" w:eastAsia="Times New Roman" w:hAnsi="ArialMT" w:cs="ArialMT"/>
              <w:color w:val="auto"/>
              <w:szCs w:val="16"/>
              <w:lang w:val="en-US"/>
            </w:rPr>
            <w:t>CeHis</w:t>
          </w:r>
          <w:proofErr w:type="spellEnd"/>
          <w:r>
            <w:rPr>
              <w:rFonts w:ascii="ArialMT" w:eastAsia="Times New Roman" w:hAnsi="ArialMT" w:cs="ArialMT"/>
              <w:color w:val="auto"/>
              <w:szCs w:val="16"/>
              <w:lang w:val="en-US"/>
            </w:rPr>
            <w:t xml:space="preserve"> </w:t>
          </w:r>
          <w:proofErr w:type="spellStart"/>
          <w:r>
            <w:rPr>
              <w:rFonts w:ascii="ArialMT" w:eastAsia="Times New Roman" w:hAnsi="ArialMT" w:cs="ArialMT"/>
              <w:color w:val="auto"/>
              <w:szCs w:val="16"/>
              <w:lang w:val="en-US"/>
            </w:rPr>
            <w:t>Arkitektur</w:t>
          </w:r>
          <w:proofErr w:type="spellEnd"/>
          <w:r>
            <w:rPr>
              <w:rFonts w:ascii="ArialMT" w:eastAsia="Times New Roman" w:hAnsi="ArialMT" w:cs="ArialMT"/>
              <w:color w:val="auto"/>
              <w:szCs w:val="16"/>
              <w:lang w:val="en-US"/>
            </w:rPr>
            <w:t xml:space="preserve"> </w:t>
          </w:r>
          <w:proofErr w:type="spellStart"/>
          <w:r>
            <w:rPr>
              <w:rFonts w:ascii="ArialMT" w:eastAsia="Times New Roman" w:hAnsi="ArialMT" w:cs="ArialMT"/>
              <w:color w:val="auto"/>
              <w:szCs w:val="16"/>
              <w:lang w:val="en-US"/>
            </w:rPr>
            <w:t>och</w:t>
          </w:r>
          <w:proofErr w:type="spellEnd"/>
          <w:r>
            <w:rPr>
              <w:rFonts w:ascii="ArialMT" w:eastAsia="Times New Roman" w:hAnsi="ArialMT" w:cs="ArialMT"/>
              <w:color w:val="auto"/>
              <w:szCs w:val="16"/>
              <w:lang w:val="en-US"/>
            </w:rPr>
            <w:t xml:space="preserve"> </w:t>
          </w:r>
          <w:proofErr w:type="spellStart"/>
          <w:r>
            <w:rPr>
              <w:rFonts w:ascii="ArialMT" w:eastAsia="Times New Roman" w:hAnsi="ArialMT" w:cs="ArialMT"/>
              <w:color w:val="auto"/>
              <w:szCs w:val="16"/>
              <w:lang w:val="en-US"/>
            </w:rPr>
            <w:t>regelverk</w:t>
          </w:r>
          <w:proofErr w:type="spellEnd"/>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2937537" w14:textId="77777777" w:rsidR="00366C53" w:rsidRDefault="00366C53">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E04A6D4" w14:textId="77777777" w:rsidR="00366C53" w:rsidRDefault="00366C53">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FF7DD4">
            <w:rPr>
              <w:noProof/>
            </w:rPr>
            <w:t>4</w:t>
          </w:r>
          <w:r>
            <w:fldChar w:fldCharType="end"/>
          </w:r>
          <w:r>
            <w:t xml:space="preserve"> (</w:t>
          </w:r>
          <w:fldSimple w:instr=" NUMPAGES ">
            <w:r w:rsidR="00FF7DD4">
              <w:rPr>
                <w:noProof/>
              </w:rPr>
              <w:t>63</w:t>
            </w:r>
          </w:fldSimple>
          <w:r>
            <w:t>)</w:t>
          </w:r>
        </w:p>
      </w:tc>
    </w:tr>
    <w:tr w:rsidR="00366C53" w:rsidRPr="00647B65" w14:paraId="7E92D71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860ED62" w14:textId="5CE8F766" w:rsidR="00366C53" w:rsidRPr="00647B65" w:rsidRDefault="00366C53"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Pr>
              <w:sz w:val="16"/>
              <w:szCs w:val="16"/>
            </w:rPr>
            <w:t>2013-06-14</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97FBD7E" w14:textId="77777777" w:rsidR="00366C53" w:rsidRPr="00647B65" w:rsidRDefault="00366C53"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4954C09" w14:textId="77777777" w:rsidR="00366C53" w:rsidRPr="00647B65" w:rsidRDefault="00366C53" w:rsidP="00F405F7">
          <w:pPr>
            <w:rPr>
              <w:sz w:val="16"/>
              <w:szCs w:val="16"/>
            </w:rPr>
          </w:pPr>
        </w:p>
      </w:tc>
    </w:tr>
  </w:tbl>
  <w:p w14:paraId="6253C901" w14:textId="77777777" w:rsidR="00366C53" w:rsidRPr="00647B65" w:rsidRDefault="00366C53" w:rsidP="00F405F7">
    <w:pPr>
      <w:rPr>
        <w:sz w:val="16"/>
        <w:szCs w:val="16"/>
      </w:rPr>
    </w:pPr>
  </w:p>
  <w:p w14:paraId="4353183C" w14:textId="77777777" w:rsidR="00366C53" w:rsidRDefault="00366C53" w:rsidP="00F405F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D85862" w14:textId="77777777" w:rsidR="00366C53" w:rsidRDefault="00366C53">
    <w:pPr>
      <w:pStyle w:val="Sidhuvud"/>
    </w:pPr>
    <w:r>
      <w:pict w14:anchorId="041FA25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752;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13B60DC"/>
    <w:multiLevelType w:val="hybridMultilevel"/>
    <w:tmpl w:val="2F1A60A2"/>
    <w:lvl w:ilvl="0" w:tplc="041D0001">
      <w:start w:val="1"/>
      <w:numFmt w:val="bullet"/>
      <w:lvlText w:val=""/>
      <w:lvlJc w:val="left"/>
      <w:pPr>
        <w:ind w:left="720" w:hanging="360"/>
      </w:pPr>
      <w:rPr>
        <w:rFonts w:ascii="Symbol" w:hAnsi="Symbol" w:hint="default"/>
      </w:rPr>
    </w:lvl>
    <w:lvl w:ilvl="1" w:tplc="809A267C">
      <w:numFmt w:val="bullet"/>
      <w:lvlText w:val="-"/>
      <w:lvlJc w:val="left"/>
      <w:pPr>
        <w:ind w:left="1440" w:hanging="360"/>
      </w:pPr>
      <w:rPr>
        <w:rFonts w:ascii="Arial" w:eastAsia="ヒラギノ角ゴ Pro W3"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862441A"/>
    <w:multiLevelType w:val="hybridMultilevel"/>
    <w:tmpl w:val="9E2EEB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9621450"/>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2530F"/>
    <w:multiLevelType w:val="multilevel"/>
    <w:tmpl w:val="DF16E1F8"/>
    <w:numStyleLink w:val="111111"/>
  </w:abstractNum>
  <w:abstractNum w:abstractNumId="7">
    <w:nsid w:val="122D0D63"/>
    <w:multiLevelType w:val="hybridMultilevel"/>
    <w:tmpl w:val="9A2C12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14C8729B"/>
    <w:multiLevelType w:val="multilevel"/>
    <w:tmpl w:val="DF5440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74" w:hanging="147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1">
    <w:nsid w:val="1C052203"/>
    <w:multiLevelType w:val="multilevel"/>
    <w:tmpl w:val="DF16E1F8"/>
    <w:numStyleLink w:val="111111"/>
  </w:abstractNum>
  <w:abstractNum w:abstractNumId="12">
    <w:nsid w:val="1D707F90"/>
    <w:multiLevelType w:val="hybridMultilevel"/>
    <w:tmpl w:val="F3B4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1EE6A6A"/>
    <w:multiLevelType w:val="hybridMultilevel"/>
    <w:tmpl w:val="65EC7E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35526BF"/>
    <w:multiLevelType w:val="hybridMultilevel"/>
    <w:tmpl w:val="6298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C4DD1"/>
    <w:multiLevelType w:val="hybridMultilevel"/>
    <w:tmpl w:val="330CB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984778A"/>
    <w:multiLevelType w:val="hybridMultilevel"/>
    <w:tmpl w:val="5B1E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A65AD"/>
    <w:multiLevelType w:val="hybridMultilevel"/>
    <w:tmpl w:val="C8B0A4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716728D"/>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93700AE"/>
    <w:multiLevelType w:val="hybridMultilevel"/>
    <w:tmpl w:val="0EA0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927E3"/>
    <w:multiLevelType w:val="hybridMultilevel"/>
    <w:tmpl w:val="6298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4">
    <w:nsid w:val="4ADB7B64"/>
    <w:multiLevelType w:val="hybridMultilevel"/>
    <w:tmpl w:val="E68AC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D7832D4"/>
    <w:multiLevelType w:val="multilevel"/>
    <w:tmpl w:val="649AD688"/>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1474" w:hanging="147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6">
    <w:nsid w:val="5B9703E5"/>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D50BE"/>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F87192"/>
    <w:multiLevelType w:val="hybridMultilevel"/>
    <w:tmpl w:val="7CB0D4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16C301D"/>
    <w:multiLevelType w:val="hybridMultilevel"/>
    <w:tmpl w:val="E916B6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476474D"/>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AA32AD"/>
    <w:multiLevelType w:val="hybridMultilevel"/>
    <w:tmpl w:val="91C6C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8"/>
  </w:num>
  <w:num w:numId="6">
    <w:abstractNumId w:val="20"/>
  </w:num>
  <w:num w:numId="7">
    <w:abstractNumId w:val="11"/>
    <w:lvlOverride w:ilvl="0">
      <w:lvl w:ilvl="0">
        <w:start w:val="1"/>
        <w:numFmt w:val="decimal"/>
        <w:pStyle w:val="Rubrik1Nr"/>
        <w:lvlText w:val="%1."/>
        <w:lvlJc w:val="left"/>
        <w:pPr>
          <w:tabs>
            <w:tab w:val="num" w:pos="454"/>
          </w:tabs>
          <w:ind w:left="454" w:hanging="454"/>
        </w:pPr>
        <w:rPr>
          <w:rFonts w:hint="default"/>
        </w:rPr>
      </w:lvl>
    </w:lvlOverride>
  </w:num>
  <w:num w:numId="8">
    <w:abstractNumId w:val="31"/>
  </w:num>
  <w:num w:numId="9">
    <w:abstractNumId w:val="23"/>
  </w:num>
  <w:num w:numId="10">
    <w:abstractNumId w:val="13"/>
  </w:num>
  <w:num w:numId="11">
    <w:abstractNumId w:val="25"/>
  </w:num>
  <w:num w:numId="12">
    <w:abstractNumId w:val="12"/>
  </w:num>
  <w:num w:numId="13">
    <w:abstractNumId w:val="22"/>
  </w:num>
  <w:num w:numId="14">
    <w:abstractNumId w:val="30"/>
  </w:num>
  <w:num w:numId="15">
    <w:abstractNumId w:val="26"/>
  </w:num>
  <w:num w:numId="16">
    <w:abstractNumId w:val="6"/>
  </w:num>
  <w:num w:numId="17">
    <w:abstractNumId w:val="5"/>
  </w:num>
  <w:num w:numId="18">
    <w:abstractNumId w:val="19"/>
  </w:num>
  <w:num w:numId="19">
    <w:abstractNumId w:val="27"/>
  </w:num>
  <w:num w:numId="20">
    <w:abstractNumId w:val="15"/>
  </w:num>
  <w:num w:numId="21">
    <w:abstractNumId w:val="3"/>
  </w:num>
  <w:num w:numId="22">
    <w:abstractNumId w:val="18"/>
  </w:num>
  <w:num w:numId="23">
    <w:abstractNumId w:val="7"/>
  </w:num>
  <w:num w:numId="24">
    <w:abstractNumId w:val="25"/>
  </w:num>
  <w:num w:numId="25">
    <w:abstractNumId w:val="17"/>
  </w:num>
  <w:num w:numId="26">
    <w:abstractNumId w:val="25"/>
  </w:num>
  <w:num w:numId="27">
    <w:abstractNumId w:val="9"/>
  </w:num>
  <w:num w:numId="28">
    <w:abstractNumId w:val="24"/>
  </w:num>
  <w:num w:numId="29">
    <w:abstractNumId w:val="25"/>
  </w:num>
  <w:num w:numId="30">
    <w:abstractNumId w:val="29"/>
  </w:num>
  <w:num w:numId="31">
    <w:abstractNumId w:val="16"/>
  </w:num>
  <w:num w:numId="32">
    <w:abstractNumId w:val="32"/>
  </w:num>
  <w:num w:numId="33">
    <w:abstractNumId w:val="14"/>
  </w:num>
  <w:num w:numId="34">
    <w:abstractNumId w:val="4"/>
  </w:num>
  <w:num w:numId="35">
    <w:abstractNumId w:val="28"/>
  </w:num>
  <w:num w:numId="3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bordersDoNotSurroundHeader/>
  <w:bordersDoNotSurroundFooter/>
  <w:proofState w:spelling="clean" w:grammar="clean"/>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366D"/>
    <w:rsid w:val="00003F99"/>
    <w:rsid w:val="000047FE"/>
    <w:rsid w:val="000074E1"/>
    <w:rsid w:val="000100BB"/>
    <w:rsid w:val="00010E24"/>
    <w:rsid w:val="000141E2"/>
    <w:rsid w:val="00014301"/>
    <w:rsid w:val="00014C40"/>
    <w:rsid w:val="0001779E"/>
    <w:rsid w:val="000202C8"/>
    <w:rsid w:val="00023057"/>
    <w:rsid w:val="00023780"/>
    <w:rsid w:val="00023B09"/>
    <w:rsid w:val="00024BBB"/>
    <w:rsid w:val="0002633A"/>
    <w:rsid w:val="00031B86"/>
    <w:rsid w:val="000339DD"/>
    <w:rsid w:val="000350EE"/>
    <w:rsid w:val="000352ED"/>
    <w:rsid w:val="000358CE"/>
    <w:rsid w:val="00036960"/>
    <w:rsid w:val="00037446"/>
    <w:rsid w:val="00041793"/>
    <w:rsid w:val="00043417"/>
    <w:rsid w:val="00043F7B"/>
    <w:rsid w:val="0005186E"/>
    <w:rsid w:val="00051D62"/>
    <w:rsid w:val="00051E84"/>
    <w:rsid w:val="0005304C"/>
    <w:rsid w:val="00054643"/>
    <w:rsid w:val="0005647D"/>
    <w:rsid w:val="00056E82"/>
    <w:rsid w:val="000621C1"/>
    <w:rsid w:val="00062E46"/>
    <w:rsid w:val="00063B44"/>
    <w:rsid w:val="00063E83"/>
    <w:rsid w:val="00064E9B"/>
    <w:rsid w:val="00071FDF"/>
    <w:rsid w:val="00073530"/>
    <w:rsid w:val="000750E8"/>
    <w:rsid w:val="00077F9D"/>
    <w:rsid w:val="0008099F"/>
    <w:rsid w:val="0008190A"/>
    <w:rsid w:val="00081C0A"/>
    <w:rsid w:val="000855D9"/>
    <w:rsid w:val="00085724"/>
    <w:rsid w:val="00086504"/>
    <w:rsid w:val="00091FA7"/>
    <w:rsid w:val="000A08E9"/>
    <w:rsid w:val="000A5DC6"/>
    <w:rsid w:val="000B413F"/>
    <w:rsid w:val="000B45D0"/>
    <w:rsid w:val="000B492D"/>
    <w:rsid w:val="000B67AC"/>
    <w:rsid w:val="000B7637"/>
    <w:rsid w:val="000C1D30"/>
    <w:rsid w:val="000C3803"/>
    <w:rsid w:val="000C4934"/>
    <w:rsid w:val="000C69ED"/>
    <w:rsid w:val="000C6EB0"/>
    <w:rsid w:val="000C7341"/>
    <w:rsid w:val="000C7F79"/>
    <w:rsid w:val="000D0662"/>
    <w:rsid w:val="000D0710"/>
    <w:rsid w:val="000D2155"/>
    <w:rsid w:val="000D3405"/>
    <w:rsid w:val="000D39BA"/>
    <w:rsid w:val="000D4EA9"/>
    <w:rsid w:val="000D5529"/>
    <w:rsid w:val="000D6641"/>
    <w:rsid w:val="000E0740"/>
    <w:rsid w:val="000E0861"/>
    <w:rsid w:val="000E2099"/>
    <w:rsid w:val="000E232A"/>
    <w:rsid w:val="000E625D"/>
    <w:rsid w:val="000F0BFE"/>
    <w:rsid w:val="000F191C"/>
    <w:rsid w:val="000F2782"/>
    <w:rsid w:val="000F3410"/>
    <w:rsid w:val="000F62D2"/>
    <w:rsid w:val="001032EC"/>
    <w:rsid w:val="00103E85"/>
    <w:rsid w:val="00110557"/>
    <w:rsid w:val="00112B5B"/>
    <w:rsid w:val="001130D8"/>
    <w:rsid w:val="00114119"/>
    <w:rsid w:val="00115F0F"/>
    <w:rsid w:val="00117185"/>
    <w:rsid w:val="00121595"/>
    <w:rsid w:val="00121D00"/>
    <w:rsid w:val="00122435"/>
    <w:rsid w:val="00123015"/>
    <w:rsid w:val="001239B6"/>
    <w:rsid w:val="001240E6"/>
    <w:rsid w:val="00124AB4"/>
    <w:rsid w:val="001257EE"/>
    <w:rsid w:val="0012754E"/>
    <w:rsid w:val="00133C3C"/>
    <w:rsid w:val="00134580"/>
    <w:rsid w:val="001360C2"/>
    <w:rsid w:val="00136AAF"/>
    <w:rsid w:val="00140050"/>
    <w:rsid w:val="00140BEB"/>
    <w:rsid w:val="0014389A"/>
    <w:rsid w:val="00147139"/>
    <w:rsid w:val="001475F7"/>
    <w:rsid w:val="001501B8"/>
    <w:rsid w:val="00150365"/>
    <w:rsid w:val="00154688"/>
    <w:rsid w:val="0015512D"/>
    <w:rsid w:val="00162C3A"/>
    <w:rsid w:val="00162CB4"/>
    <w:rsid w:val="001679B3"/>
    <w:rsid w:val="00172D88"/>
    <w:rsid w:val="00174B5B"/>
    <w:rsid w:val="00175A36"/>
    <w:rsid w:val="001775E2"/>
    <w:rsid w:val="00182F94"/>
    <w:rsid w:val="001830ED"/>
    <w:rsid w:val="00185CC5"/>
    <w:rsid w:val="00190288"/>
    <w:rsid w:val="0019047D"/>
    <w:rsid w:val="0019224E"/>
    <w:rsid w:val="00192BC5"/>
    <w:rsid w:val="0019360F"/>
    <w:rsid w:val="001945B8"/>
    <w:rsid w:val="0019542F"/>
    <w:rsid w:val="001966AF"/>
    <w:rsid w:val="00196B36"/>
    <w:rsid w:val="0019766B"/>
    <w:rsid w:val="001A154A"/>
    <w:rsid w:val="001A241B"/>
    <w:rsid w:val="001A5360"/>
    <w:rsid w:val="001B1B19"/>
    <w:rsid w:val="001C0656"/>
    <w:rsid w:val="001C0CE3"/>
    <w:rsid w:val="001C1E91"/>
    <w:rsid w:val="001C42FD"/>
    <w:rsid w:val="001C59E5"/>
    <w:rsid w:val="001C7945"/>
    <w:rsid w:val="001D0FCB"/>
    <w:rsid w:val="001D1E26"/>
    <w:rsid w:val="001D2342"/>
    <w:rsid w:val="001D6FF1"/>
    <w:rsid w:val="001D7840"/>
    <w:rsid w:val="001E62F1"/>
    <w:rsid w:val="001E6BEB"/>
    <w:rsid w:val="001E7B76"/>
    <w:rsid w:val="001F070C"/>
    <w:rsid w:val="001F0E99"/>
    <w:rsid w:val="001F1E4D"/>
    <w:rsid w:val="001F29F0"/>
    <w:rsid w:val="001F3B6F"/>
    <w:rsid w:val="001F4118"/>
    <w:rsid w:val="001F4BD4"/>
    <w:rsid w:val="001F52EB"/>
    <w:rsid w:val="001F5D9F"/>
    <w:rsid w:val="001F60E1"/>
    <w:rsid w:val="001F69F1"/>
    <w:rsid w:val="001F7A58"/>
    <w:rsid w:val="00200035"/>
    <w:rsid w:val="002047FE"/>
    <w:rsid w:val="00205537"/>
    <w:rsid w:val="00205F9A"/>
    <w:rsid w:val="00210991"/>
    <w:rsid w:val="002153F5"/>
    <w:rsid w:val="00217EA6"/>
    <w:rsid w:val="00225D05"/>
    <w:rsid w:val="002319A5"/>
    <w:rsid w:val="002323AE"/>
    <w:rsid w:val="002356AE"/>
    <w:rsid w:val="002365BE"/>
    <w:rsid w:val="0023783A"/>
    <w:rsid w:val="002378A3"/>
    <w:rsid w:val="0024027B"/>
    <w:rsid w:val="002409F7"/>
    <w:rsid w:val="00241593"/>
    <w:rsid w:val="00241E79"/>
    <w:rsid w:val="00246679"/>
    <w:rsid w:val="002466B0"/>
    <w:rsid w:val="002478EF"/>
    <w:rsid w:val="00251329"/>
    <w:rsid w:val="0025366C"/>
    <w:rsid w:val="00257CCA"/>
    <w:rsid w:val="002605CC"/>
    <w:rsid w:val="002612F5"/>
    <w:rsid w:val="00265078"/>
    <w:rsid w:val="002657A3"/>
    <w:rsid w:val="00270455"/>
    <w:rsid w:val="00271947"/>
    <w:rsid w:val="00273F5A"/>
    <w:rsid w:val="00275172"/>
    <w:rsid w:val="00283976"/>
    <w:rsid w:val="00286484"/>
    <w:rsid w:val="002879D4"/>
    <w:rsid w:val="00287E0C"/>
    <w:rsid w:val="00290AD7"/>
    <w:rsid w:val="00293B4A"/>
    <w:rsid w:val="00294B4A"/>
    <w:rsid w:val="00295482"/>
    <w:rsid w:val="002954EE"/>
    <w:rsid w:val="00295EDC"/>
    <w:rsid w:val="00297F9D"/>
    <w:rsid w:val="002A0BC7"/>
    <w:rsid w:val="002A0F0A"/>
    <w:rsid w:val="002A354A"/>
    <w:rsid w:val="002B1D6D"/>
    <w:rsid w:val="002B3D0D"/>
    <w:rsid w:val="002B73DE"/>
    <w:rsid w:val="002B7BD4"/>
    <w:rsid w:val="002C31BB"/>
    <w:rsid w:val="002C34BD"/>
    <w:rsid w:val="002C39E0"/>
    <w:rsid w:val="002C5CC5"/>
    <w:rsid w:val="002C611B"/>
    <w:rsid w:val="002C643B"/>
    <w:rsid w:val="002D0A0D"/>
    <w:rsid w:val="002D3F10"/>
    <w:rsid w:val="002D523C"/>
    <w:rsid w:val="002E1475"/>
    <w:rsid w:val="002E2286"/>
    <w:rsid w:val="002E2EBC"/>
    <w:rsid w:val="002E494F"/>
    <w:rsid w:val="002E5AA2"/>
    <w:rsid w:val="002E6D3B"/>
    <w:rsid w:val="002E79B8"/>
    <w:rsid w:val="002F0519"/>
    <w:rsid w:val="002F575C"/>
    <w:rsid w:val="002F6622"/>
    <w:rsid w:val="002F6E8F"/>
    <w:rsid w:val="00300835"/>
    <w:rsid w:val="00301F17"/>
    <w:rsid w:val="00303ADA"/>
    <w:rsid w:val="003045B9"/>
    <w:rsid w:val="00307B73"/>
    <w:rsid w:val="003101E8"/>
    <w:rsid w:val="00311627"/>
    <w:rsid w:val="003118E5"/>
    <w:rsid w:val="00315880"/>
    <w:rsid w:val="0031708E"/>
    <w:rsid w:val="00320581"/>
    <w:rsid w:val="00330478"/>
    <w:rsid w:val="003338F6"/>
    <w:rsid w:val="00334A11"/>
    <w:rsid w:val="00334A64"/>
    <w:rsid w:val="0033610F"/>
    <w:rsid w:val="00336A06"/>
    <w:rsid w:val="00340096"/>
    <w:rsid w:val="00344ABF"/>
    <w:rsid w:val="00347F2F"/>
    <w:rsid w:val="00350349"/>
    <w:rsid w:val="003506DF"/>
    <w:rsid w:val="00352DF3"/>
    <w:rsid w:val="003569AB"/>
    <w:rsid w:val="00360319"/>
    <w:rsid w:val="00362862"/>
    <w:rsid w:val="00363026"/>
    <w:rsid w:val="0036325B"/>
    <w:rsid w:val="00364D6F"/>
    <w:rsid w:val="00365051"/>
    <w:rsid w:val="0036631F"/>
    <w:rsid w:val="00366C53"/>
    <w:rsid w:val="00370920"/>
    <w:rsid w:val="0037145B"/>
    <w:rsid w:val="0037292A"/>
    <w:rsid w:val="00373186"/>
    <w:rsid w:val="00373256"/>
    <w:rsid w:val="00375B20"/>
    <w:rsid w:val="0037681E"/>
    <w:rsid w:val="00377422"/>
    <w:rsid w:val="00377538"/>
    <w:rsid w:val="00377740"/>
    <w:rsid w:val="00380331"/>
    <w:rsid w:val="003836AB"/>
    <w:rsid w:val="0038515C"/>
    <w:rsid w:val="00393585"/>
    <w:rsid w:val="00393F21"/>
    <w:rsid w:val="003940E8"/>
    <w:rsid w:val="0039584C"/>
    <w:rsid w:val="003968B2"/>
    <w:rsid w:val="003A0235"/>
    <w:rsid w:val="003A4F70"/>
    <w:rsid w:val="003A6401"/>
    <w:rsid w:val="003B006E"/>
    <w:rsid w:val="003B00AB"/>
    <w:rsid w:val="003B1DAD"/>
    <w:rsid w:val="003B1F4D"/>
    <w:rsid w:val="003B29E3"/>
    <w:rsid w:val="003B3603"/>
    <w:rsid w:val="003B46CD"/>
    <w:rsid w:val="003B53A9"/>
    <w:rsid w:val="003B6412"/>
    <w:rsid w:val="003C2BD0"/>
    <w:rsid w:val="003C3CE1"/>
    <w:rsid w:val="003C52AA"/>
    <w:rsid w:val="003D14FC"/>
    <w:rsid w:val="003D31F8"/>
    <w:rsid w:val="003D555C"/>
    <w:rsid w:val="003D616F"/>
    <w:rsid w:val="003E12D4"/>
    <w:rsid w:val="003E32AF"/>
    <w:rsid w:val="003E348E"/>
    <w:rsid w:val="003E52CF"/>
    <w:rsid w:val="003F00DD"/>
    <w:rsid w:val="003F2297"/>
    <w:rsid w:val="003F3023"/>
    <w:rsid w:val="003F325F"/>
    <w:rsid w:val="003F48CF"/>
    <w:rsid w:val="00403907"/>
    <w:rsid w:val="004079E2"/>
    <w:rsid w:val="004107AE"/>
    <w:rsid w:val="004119FF"/>
    <w:rsid w:val="0041306D"/>
    <w:rsid w:val="00414CA5"/>
    <w:rsid w:val="00415337"/>
    <w:rsid w:val="00415A0A"/>
    <w:rsid w:val="00416C2A"/>
    <w:rsid w:val="00420403"/>
    <w:rsid w:val="004243E9"/>
    <w:rsid w:val="00424B0C"/>
    <w:rsid w:val="00427519"/>
    <w:rsid w:val="00427CBE"/>
    <w:rsid w:val="004309C3"/>
    <w:rsid w:val="00433DF3"/>
    <w:rsid w:val="00434298"/>
    <w:rsid w:val="00442D67"/>
    <w:rsid w:val="004433AE"/>
    <w:rsid w:val="00444643"/>
    <w:rsid w:val="00444795"/>
    <w:rsid w:val="004470E8"/>
    <w:rsid w:val="004508C8"/>
    <w:rsid w:val="00450D7A"/>
    <w:rsid w:val="00452953"/>
    <w:rsid w:val="00453BE6"/>
    <w:rsid w:val="00453F98"/>
    <w:rsid w:val="004557D6"/>
    <w:rsid w:val="004564AD"/>
    <w:rsid w:val="00456798"/>
    <w:rsid w:val="00462BD9"/>
    <w:rsid w:val="00464100"/>
    <w:rsid w:val="004667F6"/>
    <w:rsid w:val="00470B63"/>
    <w:rsid w:val="00470BD4"/>
    <w:rsid w:val="00472626"/>
    <w:rsid w:val="00472C1A"/>
    <w:rsid w:val="00474A39"/>
    <w:rsid w:val="004765A8"/>
    <w:rsid w:val="004773D7"/>
    <w:rsid w:val="0047746B"/>
    <w:rsid w:val="00477726"/>
    <w:rsid w:val="00480493"/>
    <w:rsid w:val="004825D1"/>
    <w:rsid w:val="00490EE7"/>
    <w:rsid w:val="00492E0D"/>
    <w:rsid w:val="00494E39"/>
    <w:rsid w:val="004A6467"/>
    <w:rsid w:val="004A79B6"/>
    <w:rsid w:val="004A7C37"/>
    <w:rsid w:val="004B215E"/>
    <w:rsid w:val="004B423A"/>
    <w:rsid w:val="004B7057"/>
    <w:rsid w:val="004C073B"/>
    <w:rsid w:val="004C3E2F"/>
    <w:rsid w:val="004D05AA"/>
    <w:rsid w:val="004D1F9F"/>
    <w:rsid w:val="004D4A43"/>
    <w:rsid w:val="004D6E17"/>
    <w:rsid w:val="004D6F49"/>
    <w:rsid w:val="004E2FC3"/>
    <w:rsid w:val="004F1836"/>
    <w:rsid w:val="004F21B8"/>
    <w:rsid w:val="004F403E"/>
    <w:rsid w:val="004F71F0"/>
    <w:rsid w:val="004F7F46"/>
    <w:rsid w:val="0050069D"/>
    <w:rsid w:val="00501C49"/>
    <w:rsid w:val="0050276F"/>
    <w:rsid w:val="00503A39"/>
    <w:rsid w:val="00503AB0"/>
    <w:rsid w:val="00505043"/>
    <w:rsid w:val="00506468"/>
    <w:rsid w:val="00511196"/>
    <w:rsid w:val="005125EE"/>
    <w:rsid w:val="00512E61"/>
    <w:rsid w:val="00515F1A"/>
    <w:rsid w:val="00516C8F"/>
    <w:rsid w:val="00517A5C"/>
    <w:rsid w:val="005233FC"/>
    <w:rsid w:val="005237C6"/>
    <w:rsid w:val="00523B3C"/>
    <w:rsid w:val="0052592E"/>
    <w:rsid w:val="00527EBA"/>
    <w:rsid w:val="00531731"/>
    <w:rsid w:val="00533A31"/>
    <w:rsid w:val="005350E4"/>
    <w:rsid w:val="005516B2"/>
    <w:rsid w:val="00551A35"/>
    <w:rsid w:val="00552EF5"/>
    <w:rsid w:val="005548B8"/>
    <w:rsid w:val="00555BAA"/>
    <w:rsid w:val="005560A5"/>
    <w:rsid w:val="00556159"/>
    <w:rsid w:val="00563379"/>
    <w:rsid w:val="005633A2"/>
    <w:rsid w:val="00564509"/>
    <w:rsid w:val="00570606"/>
    <w:rsid w:val="00572999"/>
    <w:rsid w:val="00575707"/>
    <w:rsid w:val="00577161"/>
    <w:rsid w:val="0058014B"/>
    <w:rsid w:val="0058030B"/>
    <w:rsid w:val="00581F74"/>
    <w:rsid w:val="00582348"/>
    <w:rsid w:val="005832F5"/>
    <w:rsid w:val="005833EE"/>
    <w:rsid w:val="0058404B"/>
    <w:rsid w:val="005854A4"/>
    <w:rsid w:val="005871AA"/>
    <w:rsid w:val="0059034C"/>
    <w:rsid w:val="00590507"/>
    <w:rsid w:val="00590986"/>
    <w:rsid w:val="00591AFF"/>
    <w:rsid w:val="00595E35"/>
    <w:rsid w:val="005A433D"/>
    <w:rsid w:val="005A56C9"/>
    <w:rsid w:val="005A5B97"/>
    <w:rsid w:val="005A7E92"/>
    <w:rsid w:val="005B34A3"/>
    <w:rsid w:val="005B4494"/>
    <w:rsid w:val="005B51C4"/>
    <w:rsid w:val="005B735B"/>
    <w:rsid w:val="005B7E7C"/>
    <w:rsid w:val="005C0649"/>
    <w:rsid w:val="005C1AB9"/>
    <w:rsid w:val="005C1E1B"/>
    <w:rsid w:val="005C45B0"/>
    <w:rsid w:val="005D4923"/>
    <w:rsid w:val="005D4D13"/>
    <w:rsid w:val="005D539A"/>
    <w:rsid w:val="005D5A86"/>
    <w:rsid w:val="005E03E5"/>
    <w:rsid w:val="005E0CC7"/>
    <w:rsid w:val="005E0FD3"/>
    <w:rsid w:val="005E2A2E"/>
    <w:rsid w:val="005E4208"/>
    <w:rsid w:val="005E54B2"/>
    <w:rsid w:val="005E6F4D"/>
    <w:rsid w:val="005E7778"/>
    <w:rsid w:val="005F16F8"/>
    <w:rsid w:val="005F5EBD"/>
    <w:rsid w:val="005F7BD9"/>
    <w:rsid w:val="00604C1B"/>
    <w:rsid w:val="0060752A"/>
    <w:rsid w:val="006115A8"/>
    <w:rsid w:val="00611614"/>
    <w:rsid w:val="0061194F"/>
    <w:rsid w:val="00613A7A"/>
    <w:rsid w:val="006153CB"/>
    <w:rsid w:val="00620716"/>
    <w:rsid w:val="00620D55"/>
    <w:rsid w:val="006217CA"/>
    <w:rsid w:val="006240FF"/>
    <w:rsid w:val="00624204"/>
    <w:rsid w:val="00625D9A"/>
    <w:rsid w:val="00627CE0"/>
    <w:rsid w:val="0063218F"/>
    <w:rsid w:val="006328F7"/>
    <w:rsid w:val="00640EAB"/>
    <w:rsid w:val="00647B65"/>
    <w:rsid w:val="00651710"/>
    <w:rsid w:val="0065249D"/>
    <w:rsid w:val="0065798A"/>
    <w:rsid w:val="006609BE"/>
    <w:rsid w:val="00666C86"/>
    <w:rsid w:val="006672F9"/>
    <w:rsid w:val="00670666"/>
    <w:rsid w:val="0067289E"/>
    <w:rsid w:val="00673809"/>
    <w:rsid w:val="00673BC1"/>
    <w:rsid w:val="006742C8"/>
    <w:rsid w:val="00676A77"/>
    <w:rsid w:val="00676B30"/>
    <w:rsid w:val="0067762D"/>
    <w:rsid w:val="00681F97"/>
    <w:rsid w:val="00682C6F"/>
    <w:rsid w:val="0069163D"/>
    <w:rsid w:val="006923E1"/>
    <w:rsid w:val="00693494"/>
    <w:rsid w:val="006940E1"/>
    <w:rsid w:val="00695064"/>
    <w:rsid w:val="006A126B"/>
    <w:rsid w:val="006A44B1"/>
    <w:rsid w:val="006A69F2"/>
    <w:rsid w:val="006B1749"/>
    <w:rsid w:val="006B1F6C"/>
    <w:rsid w:val="006B6AAA"/>
    <w:rsid w:val="006B7EEB"/>
    <w:rsid w:val="006C2A5D"/>
    <w:rsid w:val="006C2C58"/>
    <w:rsid w:val="006C2F0D"/>
    <w:rsid w:val="006C36A6"/>
    <w:rsid w:val="006C601B"/>
    <w:rsid w:val="006D0A72"/>
    <w:rsid w:val="006D1817"/>
    <w:rsid w:val="006D1AA9"/>
    <w:rsid w:val="006D3B46"/>
    <w:rsid w:val="006E06FB"/>
    <w:rsid w:val="006F21E9"/>
    <w:rsid w:val="006F663A"/>
    <w:rsid w:val="0070091E"/>
    <w:rsid w:val="007020F4"/>
    <w:rsid w:val="007023E2"/>
    <w:rsid w:val="00702636"/>
    <w:rsid w:val="00702B1F"/>
    <w:rsid w:val="00703F97"/>
    <w:rsid w:val="007041C3"/>
    <w:rsid w:val="00706905"/>
    <w:rsid w:val="00712BDC"/>
    <w:rsid w:val="0071344A"/>
    <w:rsid w:val="00714659"/>
    <w:rsid w:val="00715AA4"/>
    <w:rsid w:val="00715CF5"/>
    <w:rsid w:val="00720306"/>
    <w:rsid w:val="00725117"/>
    <w:rsid w:val="0072571A"/>
    <w:rsid w:val="00726566"/>
    <w:rsid w:val="00731D71"/>
    <w:rsid w:val="00735AB8"/>
    <w:rsid w:val="007413AA"/>
    <w:rsid w:val="00741EE6"/>
    <w:rsid w:val="007473D9"/>
    <w:rsid w:val="00747644"/>
    <w:rsid w:val="007503E5"/>
    <w:rsid w:val="00753396"/>
    <w:rsid w:val="00756065"/>
    <w:rsid w:val="007571BE"/>
    <w:rsid w:val="007572D1"/>
    <w:rsid w:val="007603F6"/>
    <w:rsid w:val="007620A2"/>
    <w:rsid w:val="007641D4"/>
    <w:rsid w:val="00773B06"/>
    <w:rsid w:val="00773C11"/>
    <w:rsid w:val="007740C9"/>
    <w:rsid w:val="0077723D"/>
    <w:rsid w:val="007807FE"/>
    <w:rsid w:val="00783496"/>
    <w:rsid w:val="00784980"/>
    <w:rsid w:val="00784F0B"/>
    <w:rsid w:val="00790B5A"/>
    <w:rsid w:val="00790E9A"/>
    <w:rsid w:val="00791D3B"/>
    <w:rsid w:val="00792CD7"/>
    <w:rsid w:val="007934BB"/>
    <w:rsid w:val="00793BCD"/>
    <w:rsid w:val="00794665"/>
    <w:rsid w:val="00794E75"/>
    <w:rsid w:val="00795301"/>
    <w:rsid w:val="007A29A3"/>
    <w:rsid w:val="007A5B3E"/>
    <w:rsid w:val="007A6A09"/>
    <w:rsid w:val="007B0DC2"/>
    <w:rsid w:val="007B1ED2"/>
    <w:rsid w:val="007B374A"/>
    <w:rsid w:val="007B5262"/>
    <w:rsid w:val="007B79AC"/>
    <w:rsid w:val="007C0C61"/>
    <w:rsid w:val="007C1D1C"/>
    <w:rsid w:val="007C49D0"/>
    <w:rsid w:val="007C4FFA"/>
    <w:rsid w:val="007C7B21"/>
    <w:rsid w:val="007D142F"/>
    <w:rsid w:val="007D3C57"/>
    <w:rsid w:val="007D45C1"/>
    <w:rsid w:val="007D5066"/>
    <w:rsid w:val="007D5B89"/>
    <w:rsid w:val="007E0B6F"/>
    <w:rsid w:val="007E10DB"/>
    <w:rsid w:val="007E2436"/>
    <w:rsid w:val="007E2660"/>
    <w:rsid w:val="007E2A3A"/>
    <w:rsid w:val="007E7263"/>
    <w:rsid w:val="007F1215"/>
    <w:rsid w:val="007F2142"/>
    <w:rsid w:val="007F469C"/>
    <w:rsid w:val="007F4D1D"/>
    <w:rsid w:val="007F5AF7"/>
    <w:rsid w:val="00801A38"/>
    <w:rsid w:val="00803917"/>
    <w:rsid w:val="008041E5"/>
    <w:rsid w:val="00804D41"/>
    <w:rsid w:val="00804E25"/>
    <w:rsid w:val="00810FD3"/>
    <w:rsid w:val="008113B7"/>
    <w:rsid w:val="008145A8"/>
    <w:rsid w:val="00817C8A"/>
    <w:rsid w:val="0082379D"/>
    <w:rsid w:val="008269E6"/>
    <w:rsid w:val="008275FD"/>
    <w:rsid w:val="00836BB7"/>
    <w:rsid w:val="008377DE"/>
    <w:rsid w:val="008379BF"/>
    <w:rsid w:val="00837CBE"/>
    <w:rsid w:val="00837CC5"/>
    <w:rsid w:val="00840457"/>
    <w:rsid w:val="008411B6"/>
    <w:rsid w:val="00842224"/>
    <w:rsid w:val="00843165"/>
    <w:rsid w:val="008432D0"/>
    <w:rsid w:val="00844FAD"/>
    <w:rsid w:val="008456C1"/>
    <w:rsid w:val="00847C72"/>
    <w:rsid w:val="00850544"/>
    <w:rsid w:val="00853006"/>
    <w:rsid w:val="0085644F"/>
    <w:rsid w:val="00861A25"/>
    <w:rsid w:val="00863F58"/>
    <w:rsid w:val="00864141"/>
    <w:rsid w:val="00867DD9"/>
    <w:rsid w:val="0087108C"/>
    <w:rsid w:val="0087148D"/>
    <w:rsid w:val="00871D2D"/>
    <w:rsid w:val="00871FA0"/>
    <w:rsid w:val="0087581F"/>
    <w:rsid w:val="00877788"/>
    <w:rsid w:val="00877FB9"/>
    <w:rsid w:val="00880A29"/>
    <w:rsid w:val="00884024"/>
    <w:rsid w:val="008845B4"/>
    <w:rsid w:val="00884EDE"/>
    <w:rsid w:val="00894F7B"/>
    <w:rsid w:val="00896237"/>
    <w:rsid w:val="0089666F"/>
    <w:rsid w:val="00896F77"/>
    <w:rsid w:val="008A01AF"/>
    <w:rsid w:val="008A0E21"/>
    <w:rsid w:val="008A20D4"/>
    <w:rsid w:val="008A265B"/>
    <w:rsid w:val="008A2A8B"/>
    <w:rsid w:val="008A3961"/>
    <w:rsid w:val="008A5386"/>
    <w:rsid w:val="008A7CF8"/>
    <w:rsid w:val="008B0092"/>
    <w:rsid w:val="008B012A"/>
    <w:rsid w:val="008B13E4"/>
    <w:rsid w:val="008B239F"/>
    <w:rsid w:val="008B445E"/>
    <w:rsid w:val="008B4506"/>
    <w:rsid w:val="008B637B"/>
    <w:rsid w:val="008C3089"/>
    <w:rsid w:val="008C515D"/>
    <w:rsid w:val="008C755D"/>
    <w:rsid w:val="008C76B3"/>
    <w:rsid w:val="008D2322"/>
    <w:rsid w:val="008D2E29"/>
    <w:rsid w:val="008D415A"/>
    <w:rsid w:val="008D62C0"/>
    <w:rsid w:val="008D6D2A"/>
    <w:rsid w:val="008E1197"/>
    <w:rsid w:val="008E2B5D"/>
    <w:rsid w:val="008E39BB"/>
    <w:rsid w:val="008E4D9F"/>
    <w:rsid w:val="008E5632"/>
    <w:rsid w:val="008E60D9"/>
    <w:rsid w:val="008F13F2"/>
    <w:rsid w:val="008F30C0"/>
    <w:rsid w:val="008F7B66"/>
    <w:rsid w:val="00900BF0"/>
    <w:rsid w:val="00901335"/>
    <w:rsid w:val="0090269A"/>
    <w:rsid w:val="0090291F"/>
    <w:rsid w:val="00904EC0"/>
    <w:rsid w:val="009064AE"/>
    <w:rsid w:val="00910FC7"/>
    <w:rsid w:val="00914E15"/>
    <w:rsid w:val="00920FC1"/>
    <w:rsid w:val="00922055"/>
    <w:rsid w:val="00930A0B"/>
    <w:rsid w:val="0093296A"/>
    <w:rsid w:val="00932A6D"/>
    <w:rsid w:val="0093773F"/>
    <w:rsid w:val="00937E0D"/>
    <w:rsid w:val="00937EBD"/>
    <w:rsid w:val="009468A4"/>
    <w:rsid w:val="00953B80"/>
    <w:rsid w:val="009554DE"/>
    <w:rsid w:val="00955626"/>
    <w:rsid w:val="009572DB"/>
    <w:rsid w:val="00957C49"/>
    <w:rsid w:val="00961A78"/>
    <w:rsid w:val="00962658"/>
    <w:rsid w:val="0096272F"/>
    <w:rsid w:val="00963CF8"/>
    <w:rsid w:val="00966B1D"/>
    <w:rsid w:val="00967522"/>
    <w:rsid w:val="00973063"/>
    <w:rsid w:val="0097540F"/>
    <w:rsid w:val="009766A3"/>
    <w:rsid w:val="0098056F"/>
    <w:rsid w:val="00980EB3"/>
    <w:rsid w:val="009811DD"/>
    <w:rsid w:val="0098253C"/>
    <w:rsid w:val="00983299"/>
    <w:rsid w:val="009840E6"/>
    <w:rsid w:val="00985EB5"/>
    <w:rsid w:val="0098669D"/>
    <w:rsid w:val="00992A70"/>
    <w:rsid w:val="00995FC0"/>
    <w:rsid w:val="009A1177"/>
    <w:rsid w:val="009A4A51"/>
    <w:rsid w:val="009A5B58"/>
    <w:rsid w:val="009A6384"/>
    <w:rsid w:val="009A761D"/>
    <w:rsid w:val="009B22F1"/>
    <w:rsid w:val="009B30E2"/>
    <w:rsid w:val="009B4414"/>
    <w:rsid w:val="009B4C7F"/>
    <w:rsid w:val="009B520F"/>
    <w:rsid w:val="009B7579"/>
    <w:rsid w:val="009B76BA"/>
    <w:rsid w:val="009C0803"/>
    <w:rsid w:val="009C52DF"/>
    <w:rsid w:val="009D4A67"/>
    <w:rsid w:val="009D6388"/>
    <w:rsid w:val="009F0F25"/>
    <w:rsid w:val="009F109D"/>
    <w:rsid w:val="009F367C"/>
    <w:rsid w:val="009F45A7"/>
    <w:rsid w:val="009F5148"/>
    <w:rsid w:val="009F5C92"/>
    <w:rsid w:val="00A00265"/>
    <w:rsid w:val="00A01062"/>
    <w:rsid w:val="00A01EEC"/>
    <w:rsid w:val="00A0243D"/>
    <w:rsid w:val="00A06E32"/>
    <w:rsid w:val="00A12D12"/>
    <w:rsid w:val="00A203B1"/>
    <w:rsid w:val="00A216CB"/>
    <w:rsid w:val="00A27257"/>
    <w:rsid w:val="00A27A6A"/>
    <w:rsid w:val="00A31996"/>
    <w:rsid w:val="00A31C71"/>
    <w:rsid w:val="00A3321B"/>
    <w:rsid w:val="00A33E43"/>
    <w:rsid w:val="00A33E77"/>
    <w:rsid w:val="00A34868"/>
    <w:rsid w:val="00A35CB7"/>
    <w:rsid w:val="00A4130E"/>
    <w:rsid w:val="00A43551"/>
    <w:rsid w:val="00A45162"/>
    <w:rsid w:val="00A45F1C"/>
    <w:rsid w:val="00A47EE5"/>
    <w:rsid w:val="00A503CE"/>
    <w:rsid w:val="00A51DD4"/>
    <w:rsid w:val="00A5485B"/>
    <w:rsid w:val="00A559FD"/>
    <w:rsid w:val="00A57128"/>
    <w:rsid w:val="00A57866"/>
    <w:rsid w:val="00A60311"/>
    <w:rsid w:val="00A60F0D"/>
    <w:rsid w:val="00A63B47"/>
    <w:rsid w:val="00A655E6"/>
    <w:rsid w:val="00A66152"/>
    <w:rsid w:val="00A7201A"/>
    <w:rsid w:val="00A721CB"/>
    <w:rsid w:val="00A72F73"/>
    <w:rsid w:val="00A732C6"/>
    <w:rsid w:val="00A7534D"/>
    <w:rsid w:val="00A76119"/>
    <w:rsid w:val="00A8472B"/>
    <w:rsid w:val="00A8551F"/>
    <w:rsid w:val="00A918D6"/>
    <w:rsid w:val="00A91DA3"/>
    <w:rsid w:val="00A94E94"/>
    <w:rsid w:val="00A95366"/>
    <w:rsid w:val="00A978A8"/>
    <w:rsid w:val="00AA15FE"/>
    <w:rsid w:val="00AA2CCA"/>
    <w:rsid w:val="00AA49A5"/>
    <w:rsid w:val="00AA6D2E"/>
    <w:rsid w:val="00AA6E56"/>
    <w:rsid w:val="00AB1238"/>
    <w:rsid w:val="00AB499B"/>
    <w:rsid w:val="00AB727C"/>
    <w:rsid w:val="00AC000C"/>
    <w:rsid w:val="00AC3E65"/>
    <w:rsid w:val="00AC59DC"/>
    <w:rsid w:val="00AC5D1F"/>
    <w:rsid w:val="00AC63FC"/>
    <w:rsid w:val="00AC64A8"/>
    <w:rsid w:val="00AC6C46"/>
    <w:rsid w:val="00AC6C64"/>
    <w:rsid w:val="00AD4C52"/>
    <w:rsid w:val="00AD5CD8"/>
    <w:rsid w:val="00AD7DD3"/>
    <w:rsid w:val="00AD7EBD"/>
    <w:rsid w:val="00AE10B1"/>
    <w:rsid w:val="00AE2205"/>
    <w:rsid w:val="00AF049E"/>
    <w:rsid w:val="00AF1EE2"/>
    <w:rsid w:val="00AF38F2"/>
    <w:rsid w:val="00AF469C"/>
    <w:rsid w:val="00AF501D"/>
    <w:rsid w:val="00AF5719"/>
    <w:rsid w:val="00AF5F93"/>
    <w:rsid w:val="00AF6849"/>
    <w:rsid w:val="00B045A2"/>
    <w:rsid w:val="00B05F37"/>
    <w:rsid w:val="00B06A2A"/>
    <w:rsid w:val="00B0793B"/>
    <w:rsid w:val="00B07EC9"/>
    <w:rsid w:val="00B105FE"/>
    <w:rsid w:val="00B1205F"/>
    <w:rsid w:val="00B13922"/>
    <w:rsid w:val="00B2011B"/>
    <w:rsid w:val="00B20F44"/>
    <w:rsid w:val="00B216B8"/>
    <w:rsid w:val="00B21AE4"/>
    <w:rsid w:val="00B21B5C"/>
    <w:rsid w:val="00B21F3B"/>
    <w:rsid w:val="00B220BB"/>
    <w:rsid w:val="00B23948"/>
    <w:rsid w:val="00B2410C"/>
    <w:rsid w:val="00B27000"/>
    <w:rsid w:val="00B3018F"/>
    <w:rsid w:val="00B33C4E"/>
    <w:rsid w:val="00B360E8"/>
    <w:rsid w:val="00B36E17"/>
    <w:rsid w:val="00B414A9"/>
    <w:rsid w:val="00B47A2C"/>
    <w:rsid w:val="00B53ED3"/>
    <w:rsid w:val="00B54FF6"/>
    <w:rsid w:val="00B5576A"/>
    <w:rsid w:val="00B607C0"/>
    <w:rsid w:val="00B62B90"/>
    <w:rsid w:val="00B671FF"/>
    <w:rsid w:val="00B675B1"/>
    <w:rsid w:val="00B7000E"/>
    <w:rsid w:val="00B706E5"/>
    <w:rsid w:val="00B72E89"/>
    <w:rsid w:val="00B74EF4"/>
    <w:rsid w:val="00B76BE4"/>
    <w:rsid w:val="00B822E9"/>
    <w:rsid w:val="00B83194"/>
    <w:rsid w:val="00B832B9"/>
    <w:rsid w:val="00B83547"/>
    <w:rsid w:val="00B85666"/>
    <w:rsid w:val="00B8708F"/>
    <w:rsid w:val="00B91AA5"/>
    <w:rsid w:val="00B952D0"/>
    <w:rsid w:val="00BA1B87"/>
    <w:rsid w:val="00BA41CB"/>
    <w:rsid w:val="00BA4593"/>
    <w:rsid w:val="00BA6071"/>
    <w:rsid w:val="00BB1E54"/>
    <w:rsid w:val="00BB5085"/>
    <w:rsid w:val="00BB5331"/>
    <w:rsid w:val="00BB6F21"/>
    <w:rsid w:val="00BB7BD2"/>
    <w:rsid w:val="00BC14A5"/>
    <w:rsid w:val="00BC7E42"/>
    <w:rsid w:val="00BD12B2"/>
    <w:rsid w:val="00BD49C6"/>
    <w:rsid w:val="00BD549E"/>
    <w:rsid w:val="00BE2F3D"/>
    <w:rsid w:val="00BE4416"/>
    <w:rsid w:val="00BE454B"/>
    <w:rsid w:val="00BE72A3"/>
    <w:rsid w:val="00BF124A"/>
    <w:rsid w:val="00BF1CAA"/>
    <w:rsid w:val="00BF4747"/>
    <w:rsid w:val="00BF5FD0"/>
    <w:rsid w:val="00BF6806"/>
    <w:rsid w:val="00C0195A"/>
    <w:rsid w:val="00C01AE9"/>
    <w:rsid w:val="00C0283B"/>
    <w:rsid w:val="00C0556E"/>
    <w:rsid w:val="00C0723B"/>
    <w:rsid w:val="00C11C53"/>
    <w:rsid w:val="00C12374"/>
    <w:rsid w:val="00C1259D"/>
    <w:rsid w:val="00C2210B"/>
    <w:rsid w:val="00C226A3"/>
    <w:rsid w:val="00C2372B"/>
    <w:rsid w:val="00C242F9"/>
    <w:rsid w:val="00C2633D"/>
    <w:rsid w:val="00C26FE2"/>
    <w:rsid w:val="00C27E46"/>
    <w:rsid w:val="00C30579"/>
    <w:rsid w:val="00C3111E"/>
    <w:rsid w:val="00C34A33"/>
    <w:rsid w:val="00C35172"/>
    <w:rsid w:val="00C352EF"/>
    <w:rsid w:val="00C439B3"/>
    <w:rsid w:val="00C43A4B"/>
    <w:rsid w:val="00C4467D"/>
    <w:rsid w:val="00C469D9"/>
    <w:rsid w:val="00C46A33"/>
    <w:rsid w:val="00C53852"/>
    <w:rsid w:val="00C53917"/>
    <w:rsid w:val="00C5419A"/>
    <w:rsid w:val="00C54BCA"/>
    <w:rsid w:val="00C55394"/>
    <w:rsid w:val="00C57735"/>
    <w:rsid w:val="00C63695"/>
    <w:rsid w:val="00C650B0"/>
    <w:rsid w:val="00C67971"/>
    <w:rsid w:val="00C715B7"/>
    <w:rsid w:val="00C71EA5"/>
    <w:rsid w:val="00C72077"/>
    <w:rsid w:val="00C72C1F"/>
    <w:rsid w:val="00C73295"/>
    <w:rsid w:val="00C8133E"/>
    <w:rsid w:val="00C81A74"/>
    <w:rsid w:val="00C83567"/>
    <w:rsid w:val="00C83B07"/>
    <w:rsid w:val="00C8416C"/>
    <w:rsid w:val="00C84D78"/>
    <w:rsid w:val="00C84F5E"/>
    <w:rsid w:val="00C85AB0"/>
    <w:rsid w:val="00C87A65"/>
    <w:rsid w:val="00C87F4D"/>
    <w:rsid w:val="00C92B70"/>
    <w:rsid w:val="00C938F1"/>
    <w:rsid w:val="00C94E15"/>
    <w:rsid w:val="00C95562"/>
    <w:rsid w:val="00C962CE"/>
    <w:rsid w:val="00C97B34"/>
    <w:rsid w:val="00C97F80"/>
    <w:rsid w:val="00CA1025"/>
    <w:rsid w:val="00CA24EE"/>
    <w:rsid w:val="00CA2D0E"/>
    <w:rsid w:val="00CA3422"/>
    <w:rsid w:val="00CA417F"/>
    <w:rsid w:val="00CA5B6F"/>
    <w:rsid w:val="00CA6C6C"/>
    <w:rsid w:val="00CB007F"/>
    <w:rsid w:val="00CB0AFF"/>
    <w:rsid w:val="00CB1D3F"/>
    <w:rsid w:val="00CB26B3"/>
    <w:rsid w:val="00CB3C1F"/>
    <w:rsid w:val="00CB41DE"/>
    <w:rsid w:val="00CB4C4D"/>
    <w:rsid w:val="00CB6C50"/>
    <w:rsid w:val="00CC0867"/>
    <w:rsid w:val="00CC27D0"/>
    <w:rsid w:val="00CC3BB2"/>
    <w:rsid w:val="00CC648D"/>
    <w:rsid w:val="00CC762A"/>
    <w:rsid w:val="00CC78A3"/>
    <w:rsid w:val="00CD0857"/>
    <w:rsid w:val="00CD2DF7"/>
    <w:rsid w:val="00CD3176"/>
    <w:rsid w:val="00CD439C"/>
    <w:rsid w:val="00CD55A6"/>
    <w:rsid w:val="00CD57EC"/>
    <w:rsid w:val="00CD724B"/>
    <w:rsid w:val="00CE1433"/>
    <w:rsid w:val="00CE16F1"/>
    <w:rsid w:val="00CE5BFC"/>
    <w:rsid w:val="00CE77CE"/>
    <w:rsid w:val="00CF06C1"/>
    <w:rsid w:val="00CF0D75"/>
    <w:rsid w:val="00CF3FDD"/>
    <w:rsid w:val="00CF5576"/>
    <w:rsid w:val="00D07757"/>
    <w:rsid w:val="00D1002B"/>
    <w:rsid w:val="00D10205"/>
    <w:rsid w:val="00D10770"/>
    <w:rsid w:val="00D12BBA"/>
    <w:rsid w:val="00D14337"/>
    <w:rsid w:val="00D14FF8"/>
    <w:rsid w:val="00D20373"/>
    <w:rsid w:val="00D207AA"/>
    <w:rsid w:val="00D20E02"/>
    <w:rsid w:val="00D21FE5"/>
    <w:rsid w:val="00D23023"/>
    <w:rsid w:val="00D24DC7"/>
    <w:rsid w:val="00D25398"/>
    <w:rsid w:val="00D271BB"/>
    <w:rsid w:val="00D2725A"/>
    <w:rsid w:val="00D27C93"/>
    <w:rsid w:val="00D3073F"/>
    <w:rsid w:val="00D307CC"/>
    <w:rsid w:val="00D31990"/>
    <w:rsid w:val="00D3357A"/>
    <w:rsid w:val="00D35B48"/>
    <w:rsid w:val="00D365E6"/>
    <w:rsid w:val="00D42184"/>
    <w:rsid w:val="00D42CDD"/>
    <w:rsid w:val="00D43617"/>
    <w:rsid w:val="00D43B18"/>
    <w:rsid w:val="00D44720"/>
    <w:rsid w:val="00D46F4C"/>
    <w:rsid w:val="00D50339"/>
    <w:rsid w:val="00D527C4"/>
    <w:rsid w:val="00D5389E"/>
    <w:rsid w:val="00D543DE"/>
    <w:rsid w:val="00D54964"/>
    <w:rsid w:val="00D568F1"/>
    <w:rsid w:val="00D57870"/>
    <w:rsid w:val="00D57A6F"/>
    <w:rsid w:val="00D60265"/>
    <w:rsid w:val="00D6070C"/>
    <w:rsid w:val="00D60C26"/>
    <w:rsid w:val="00D62875"/>
    <w:rsid w:val="00D64176"/>
    <w:rsid w:val="00D65D54"/>
    <w:rsid w:val="00D703C7"/>
    <w:rsid w:val="00D725CD"/>
    <w:rsid w:val="00D761A7"/>
    <w:rsid w:val="00D77EFB"/>
    <w:rsid w:val="00D80616"/>
    <w:rsid w:val="00D825A7"/>
    <w:rsid w:val="00D84A2B"/>
    <w:rsid w:val="00D84EC4"/>
    <w:rsid w:val="00D9151C"/>
    <w:rsid w:val="00D932CD"/>
    <w:rsid w:val="00D93735"/>
    <w:rsid w:val="00D93F5A"/>
    <w:rsid w:val="00D94633"/>
    <w:rsid w:val="00D9693D"/>
    <w:rsid w:val="00D97D4C"/>
    <w:rsid w:val="00DA048B"/>
    <w:rsid w:val="00DA383D"/>
    <w:rsid w:val="00DA3C74"/>
    <w:rsid w:val="00DA4404"/>
    <w:rsid w:val="00DA4B51"/>
    <w:rsid w:val="00DA4E91"/>
    <w:rsid w:val="00DA6033"/>
    <w:rsid w:val="00DB3289"/>
    <w:rsid w:val="00DB442E"/>
    <w:rsid w:val="00DC0A65"/>
    <w:rsid w:val="00DC0D1B"/>
    <w:rsid w:val="00DC4C3D"/>
    <w:rsid w:val="00DC5529"/>
    <w:rsid w:val="00DC5D86"/>
    <w:rsid w:val="00DD0365"/>
    <w:rsid w:val="00DD15ED"/>
    <w:rsid w:val="00DD1B84"/>
    <w:rsid w:val="00DD51EB"/>
    <w:rsid w:val="00DD56BC"/>
    <w:rsid w:val="00DD7B79"/>
    <w:rsid w:val="00DE0A27"/>
    <w:rsid w:val="00DE1287"/>
    <w:rsid w:val="00DE2F41"/>
    <w:rsid w:val="00DE3789"/>
    <w:rsid w:val="00DE75E6"/>
    <w:rsid w:val="00DF06EE"/>
    <w:rsid w:val="00DF0BE9"/>
    <w:rsid w:val="00DF1362"/>
    <w:rsid w:val="00DF1D74"/>
    <w:rsid w:val="00DF5893"/>
    <w:rsid w:val="00DF6621"/>
    <w:rsid w:val="00E017E8"/>
    <w:rsid w:val="00E030B3"/>
    <w:rsid w:val="00E03D89"/>
    <w:rsid w:val="00E06BB1"/>
    <w:rsid w:val="00E07149"/>
    <w:rsid w:val="00E109FF"/>
    <w:rsid w:val="00E1186A"/>
    <w:rsid w:val="00E1270B"/>
    <w:rsid w:val="00E12DE1"/>
    <w:rsid w:val="00E14EB3"/>
    <w:rsid w:val="00E170F9"/>
    <w:rsid w:val="00E2016B"/>
    <w:rsid w:val="00E23362"/>
    <w:rsid w:val="00E25E5E"/>
    <w:rsid w:val="00E30D2E"/>
    <w:rsid w:val="00E31BB4"/>
    <w:rsid w:val="00E322C9"/>
    <w:rsid w:val="00E34215"/>
    <w:rsid w:val="00E34D94"/>
    <w:rsid w:val="00E35968"/>
    <w:rsid w:val="00E35A76"/>
    <w:rsid w:val="00E3668E"/>
    <w:rsid w:val="00E36994"/>
    <w:rsid w:val="00E36C88"/>
    <w:rsid w:val="00E4011A"/>
    <w:rsid w:val="00E42921"/>
    <w:rsid w:val="00E45FE1"/>
    <w:rsid w:val="00E462ED"/>
    <w:rsid w:val="00E47EA3"/>
    <w:rsid w:val="00E50F0E"/>
    <w:rsid w:val="00E52D40"/>
    <w:rsid w:val="00E536DB"/>
    <w:rsid w:val="00E56989"/>
    <w:rsid w:val="00E57D95"/>
    <w:rsid w:val="00E623C5"/>
    <w:rsid w:val="00E62B1A"/>
    <w:rsid w:val="00E62F74"/>
    <w:rsid w:val="00E67C58"/>
    <w:rsid w:val="00E7144B"/>
    <w:rsid w:val="00E71F11"/>
    <w:rsid w:val="00E723C3"/>
    <w:rsid w:val="00E72437"/>
    <w:rsid w:val="00E72CAF"/>
    <w:rsid w:val="00E72D58"/>
    <w:rsid w:val="00E72DD4"/>
    <w:rsid w:val="00E733E8"/>
    <w:rsid w:val="00E760F3"/>
    <w:rsid w:val="00E7678E"/>
    <w:rsid w:val="00E80614"/>
    <w:rsid w:val="00E81C1F"/>
    <w:rsid w:val="00E86261"/>
    <w:rsid w:val="00E86D5C"/>
    <w:rsid w:val="00E90E84"/>
    <w:rsid w:val="00E94F39"/>
    <w:rsid w:val="00E968C4"/>
    <w:rsid w:val="00EA1F35"/>
    <w:rsid w:val="00EA778F"/>
    <w:rsid w:val="00EA78D6"/>
    <w:rsid w:val="00EA7CE2"/>
    <w:rsid w:val="00EB0400"/>
    <w:rsid w:val="00EC11E3"/>
    <w:rsid w:val="00EC4F7D"/>
    <w:rsid w:val="00EC57B9"/>
    <w:rsid w:val="00EC6C6D"/>
    <w:rsid w:val="00EC7EB7"/>
    <w:rsid w:val="00ED199B"/>
    <w:rsid w:val="00ED19D0"/>
    <w:rsid w:val="00ED2518"/>
    <w:rsid w:val="00ED3676"/>
    <w:rsid w:val="00ED37C0"/>
    <w:rsid w:val="00ED4B88"/>
    <w:rsid w:val="00ED5872"/>
    <w:rsid w:val="00ED6CEF"/>
    <w:rsid w:val="00EE00AA"/>
    <w:rsid w:val="00EE3689"/>
    <w:rsid w:val="00EE6D58"/>
    <w:rsid w:val="00EF4391"/>
    <w:rsid w:val="00EF5460"/>
    <w:rsid w:val="00F00606"/>
    <w:rsid w:val="00F03504"/>
    <w:rsid w:val="00F03AEC"/>
    <w:rsid w:val="00F04181"/>
    <w:rsid w:val="00F05291"/>
    <w:rsid w:val="00F06B50"/>
    <w:rsid w:val="00F06BA6"/>
    <w:rsid w:val="00F06D7D"/>
    <w:rsid w:val="00F0756A"/>
    <w:rsid w:val="00F07A8B"/>
    <w:rsid w:val="00F1167C"/>
    <w:rsid w:val="00F15976"/>
    <w:rsid w:val="00F17B3C"/>
    <w:rsid w:val="00F201BB"/>
    <w:rsid w:val="00F20E39"/>
    <w:rsid w:val="00F23157"/>
    <w:rsid w:val="00F246E3"/>
    <w:rsid w:val="00F247EA"/>
    <w:rsid w:val="00F26FEE"/>
    <w:rsid w:val="00F279D1"/>
    <w:rsid w:val="00F31958"/>
    <w:rsid w:val="00F326B3"/>
    <w:rsid w:val="00F33B0B"/>
    <w:rsid w:val="00F33D30"/>
    <w:rsid w:val="00F345FD"/>
    <w:rsid w:val="00F405F7"/>
    <w:rsid w:val="00F4115B"/>
    <w:rsid w:val="00F44711"/>
    <w:rsid w:val="00F44D1A"/>
    <w:rsid w:val="00F45525"/>
    <w:rsid w:val="00F47F28"/>
    <w:rsid w:val="00F53466"/>
    <w:rsid w:val="00F536D6"/>
    <w:rsid w:val="00F5458B"/>
    <w:rsid w:val="00F54E62"/>
    <w:rsid w:val="00F5574A"/>
    <w:rsid w:val="00F61578"/>
    <w:rsid w:val="00F61B68"/>
    <w:rsid w:val="00F62262"/>
    <w:rsid w:val="00F64470"/>
    <w:rsid w:val="00F65AB3"/>
    <w:rsid w:val="00F67B66"/>
    <w:rsid w:val="00F72683"/>
    <w:rsid w:val="00F726C3"/>
    <w:rsid w:val="00F73B4F"/>
    <w:rsid w:val="00F75243"/>
    <w:rsid w:val="00F75744"/>
    <w:rsid w:val="00F80392"/>
    <w:rsid w:val="00F81602"/>
    <w:rsid w:val="00F82108"/>
    <w:rsid w:val="00F8311C"/>
    <w:rsid w:val="00F837CF"/>
    <w:rsid w:val="00F83B58"/>
    <w:rsid w:val="00F90BBB"/>
    <w:rsid w:val="00F94686"/>
    <w:rsid w:val="00F94876"/>
    <w:rsid w:val="00F96BED"/>
    <w:rsid w:val="00F9709F"/>
    <w:rsid w:val="00F97BBA"/>
    <w:rsid w:val="00FA26E6"/>
    <w:rsid w:val="00FA5044"/>
    <w:rsid w:val="00FB1F9A"/>
    <w:rsid w:val="00FB21CA"/>
    <w:rsid w:val="00FB2A4F"/>
    <w:rsid w:val="00FC1831"/>
    <w:rsid w:val="00FC529E"/>
    <w:rsid w:val="00FC7728"/>
    <w:rsid w:val="00FC77B2"/>
    <w:rsid w:val="00FD02B0"/>
    <w:rsid w:val="00FD145A"/>
    <w:rsid w:val="00FD1D67"/>
    <w:rsid w:val="00FD41D2"/>
    <w:rsid w:val="00FE0013"/>
    <w:rsid w:val="00FE13A0"/>
    <w:rsid w:val="00FE282A"/>
    <w:rsid w:val="00FE54CA"/>
    <w:rsid w:val="00FE6DE8"/>
    <w:rsid w:val="00FF194F"/>
    <w:rsid w:val="00FF32F0"/>
    <w:rsid w:val="00FF3421"/>
    <w:rsid w:val="00FF4E01"/>
    <w:rsid w:val="00FF58D4"/>
    <w:rsid w:val="00FF6845"/>
    <w:rsid w:val="00FF7D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37FF42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List Number"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62"/>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8"/>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70"/>
    <w:lsdException w:name="Colorful Shading Accent 5" w:uiPriority="66"/>
    <w:lsdException w:name="Colorful List Accent 5" w:uiPriority="72"/>
    <w:lsdException w:name="Colorful Grid Accent 5" w:uiPriority="73"/>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11B"/>
    <w:pPr>
      <w:spacing w:after="60"/>
    </w:pPr>
    <w:rPr>
      <w:rFonts w:ascii="Arial" w:eastAsia="ヒラギノ角ゴ Pro W3" w:hAnsi="Arial"/>
      <w:noProof/>
      <w:color w:val="000000"/>
      <w:szCs w:val="24"/>
    </w:rPr>
  </w:style>
  <w:style w:type="paragraph" w:styleId="Rubrik1">
    <w:name w:val="heading 1"/>
    <w:next w:val="Normal"/>
    <w:link w:val="Rubrik1Char"/>
    <w:autoRedefine/>
    <w:uiPriority w:val="9"/>
    <w:qFormat/>
    <w:rsid w:val="003D616F"/>
    <w:pPr>
      <w:pageBreakBefore/>
      <w:numPr>
        <w:numId w:val="11"/>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autoRedefine/>
    <w:uiPriority w:val="9"/>
    <w:qFormat/>
    <w:rsid w:val="0082379D"/>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sz w:val="28"/>
    </w:rPr>
  </w:style>
  <w:style w:type="paragraph" w:styleId="Rubrik3">
    <w:name w:val="heading 3"/>
    <w:basedOn w:val="Rubrik2"/>
    <w:next w:val="Normal"/>
    <w:link w:val="Rubrik3Char"/>
    <w:autoRedefine/>
    <w:uiPriority w:val="9"/>
    <w:qFormat/>
    <w:rsid w:val="006A44B1"/>
    <w:pPr>
      <w:keepNext/>
      <w:numPr>
        <w:ilvl w:val="2"/>
      </w:numPr>
      <w:tabs>
        <w:tab w:val="left" w:pos="0"/>
        <w:tab w:val="left" w:pos="1304"/>
      </w:tabs>
      <w:spacing w:before="240"/>
      <w:outlineLvl w:val="2"/>
    </w:pPr>
    <w:rPr>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val="0"/>
    </w:rPr>
  </w:style>
  <w:style w:type="paragraph" w:styleId="Rubrik5">
    <w:name w:val="heading 5"/>
    <w:basedOn w:val="Normal"/>
    <w:next w:val="Normal"/>
    <w:link w:val="Rubrik5Char"/>
    <w:qFormat/>
    <w:rsid w:val="003D616F"/>
    <w:pPr>
      <w:keepNext/>
      <w:numPr>
        <w:ilvl w:val="4"/>
        <w:numId w:val="11"/>
      </w:numPr>
      <w:outlineLvl w:val="4"/>
    </w:pPr>
    <w:rPr>
      <w:rFonts w:eastAsia="Times New Roman"/>
      <w:b/>
      <w:bCs/>
      <w:noProof w:val="0"/>
      <w:color w:val="auto"/>
    </w:rPr>
  </w:style>
  <w:style w:type="paragraph" w:styleId="Rubrik6">
    <w:name w:val="heading 6"/>
    <w:basedOn w:val="Normal"/>
    <w:next w:val="Normal"/>
    <w:link w:val="Rubrik6Char"/>
    <w:qFormat/>
    <w:rsid w:val="003D616F"/>
    <w:pPr>
      <w:numPr>
        <w:ilvl w:val="5"/>
        <w:numId w:val="11"/>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1"/>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1"/>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1"/>
      </w:numPr>
      <w:spacing w:before="240"/>
      <w:outlineLvl w:val="8"/>
    </w:pPr>
    <w:rPr>
      <w:rFonts w:ascii="Calibri" w:eastAsia="MS Gothic" w:hAnsi="Calibri"/>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pPr>
      <w:tabs>
        <w:tab w:val="center" w:pos="4703"/>
        <w:tab w:val="right" w:pos="9406"/>
      </w:tabs>
    </w:pPr>
    <w:rPr>
      <w:rFonts w:ascii="Arial" w:eastAsia="ヒラギノ角ゴ Pro W3" w:hAnsi="Arial"/>
      <w:color w:val="000000"/>
      <w:sz w:val="24"/>
      <w:lang w:val="en-GB"/>
    </w:rPr>
  </w:style>
  <w:style w:type="character" w:styleId="Sidnummer">
    <w:name w:val="page number"/>
    <w:autoRedefine/>
    <w:rPr>
      <w:color w:val="000000"/>
      <w:sz w:val="20"/>
    </w:rPr>
  </w:style>
  <w:style w:type="paragraph" w:styleId="Brdtext">
    <w:name w:val="Body Text"/>
    <w:link w:val="BrdtextChar"/>
    <w:autoRedefine/>
    <w:rsid w:val="00C9234D"/>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pPr>
      <w:ind w:left="400"/>
    </w:pPr>
    <w:rPr>
      <w:rFonts w:ascii="Cambria" w:eastAsia="ヒラギノ角ゴ Pro W3" w:hAnsi="Cambria"/>
      <w:noProof/>
      <w:color w:val="000000"/>
      <w:sz w:val="22"/>
      <w:szCs w:val="22"/>
    </w:rPr>
  </w:style>
  <w:style w:type="paragraph" w:styleId="Innehll4">
    <w:name w:val="toc 4"/>
    <w:pPr>
      <w:ind w:left="600"/>
    </w:pPr>
    <w:rPr>
      <w:rFonts w:ascii="Cambria" w:eastAsia="ヒラギノ角ゴ Pro W3" w:hAnsi="Cambria"/>
      <w:noProof/>
      <w:color w:val="000000"/>
    </w:rPr>
  </w:style>
  <w:style w:type="paragraph" w:styleId="Innehll5">
    <w:name w:val="toc 5"/>
    <w:basedOn w:val="TOC1Para"/>
    <w:next w:val="Normal"/>
    <w:autoRedefine/>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rPr>
  </w:style>
  <w:style w:type="paragraph" w:customStyle="1" w:styleId="Brdtext1">
    <w:name w:val="Brödtext1"/>
    <w:rPr>
      <w:rFonts w:ascii="Helvetica" w:eastAsia="ヒラギノ角ゴ Pro W3" w:hAnsi="Helvetica"/>
      <w:color w:val="000000"/>
      <w:sz w:val="24"/>
    </w:rPr>
  </w:style>
  <w:style w:type="paragraph" w:customStyle="1" w:styleId="Rubrik51">
    <w:name w:val="Rubrik 51"/>
    <w:next w:val="Brdtext1"/>
    <w:pPr>
      <w:keepNext/>
      <w:outlineLvl w:val="4"/>
    </w:pPr>
    <w:rPr>
      <w:rFonts w:ascii="Helvetica" w:eastAsia="ヒラギノ角ゴ Pro W3" w:hAnsi="Helvetica"/>
      <w:b/>
      <w:color w:val="000000"/>
      <w:sz w:val="24"/>
    </w:rPr>
  </w:style>
  <w:style w:type="paragraph" w:customStyle="1" w:styleId="Rubrik91">
    <w:name w:val="Rubrik 91"/>
    <w:next w:val="Brdtext1"/>
    <w:pPr>
      <w:keepNext/>
      <w:outlineLvl w:val="8"/>
    </w:pPr>
    <w:rPr>
      <w:rFonts w:ascii="Helvetica" w:eastAsia="ヒラギノ角ゴ Pro W3" w:hAnsi="Helvetica"/>
      <w:b/>
      <w:color w:val="000000"/>
      <w:sz w:val="24"/>
    </w:rPr>
  </w:style>
  <w:style w:type="paragraph" w:customStyle="1" w:styleId="Rubrik41">
    <w:name w:val="Rubrik 41"/>
    <w:next w:val="Brdtext1"/>
    <w:autoRedefine/>
    <w:pPr>
      <w:keepNext/>
      <w:outlineLvl w:val="3"/>
    </w:pPr>
    <w:rPr>
      <w:rFonts w:ascii="Helvetica" w:eastAsia="ヒラギノ角ゴ Pro W3" w:hAnsi="Helvetica"/>
      <w:b/>
      <w:color w:val="000000"/>
      <w:sz w:val="24"/>
    </w:rPr>
  </w:style>
  <w:style w:type="paragraph" w:customStyle="1" w:styleId="Rubrik81">
    <w:name w:val="Rubrik 81"/>
    <w:next w:val="Brdtext1"/>
    <w:pPr>
      <w:keepNext/>
      <w:outlineLvl w:val="7"/>
    </w:pPr>
    <w:rPr>
      <w:rFonts w:ascii="Helvetica" w:eastAsia="ヒラギノ角ゴ Pro W3" w:hAnsi="Helvetica"/>
      <w:b/>
      <w:color w:val="000000"/>
      <w:sz w:val="24"/>
    </w:rPr>
  </w:style>
  <w:style w:type="paragraph" w:customStyle="1" w:styleId="Rubrik31">
    <w:name w:val="Rubrik 31"/>
    <w:next w:val="Brdtext1"/>
    <w:pPr>
      <w:keepNext/>
      <w:outlineLvl w:val="2"/>
    </w:pPr>
    <w:rPr>
      <w:rFonts w:ascii="Helvetica" w:eastAsia="ヒラギノ角ゴ Pro W3" w:hAnsi="Helvetica"/>
      <w:b/>
      <w:color w:val="000000"/>
      <w:sz w:val="24"/>
    </w:rPr>
  </w:style>
  <w:style w:type="paragraph" w:customStyle="1" w:styleId="Rubrik21">
    <w:name w:val="Rubrik 21"/>
    <w:next w:val="Brdtext1"/>
    <w:pPr>
      <w:keepNext/>
      <w:outlineLvl w:val="1"/>
    </w:pPr>
    <w:rPr>
      <w:rFonts w:ascii="Helvetica" w:eastAsia="ヒラギノ角ゴ Pro W3" w:hAnsi="Helvetica"/>
      <w:b/>
      <w:color w:val="000000"/>
      <w:sz w:val="24"/>
    </w:rPr>
  </w:style>
  <w:style w:type="paragraph" w:customStyle="1" w:styleId="Rubrik71">
    <w:name w:val="Rubrik 71"/>
    <w:next w:val="Brdtext1"/>
    <w:pPr>
      <w:keepNext/>
      <w:outlineLvl w:val="6"/>
    </w:pPr>
    <w:rPr>
      <w:rFonts w:ascii="Helvetica" w:eastAsia="ヒラギノ角ゴ Pro W3" w:hAnsi="Helvetica"/>
      <w:b/>
      <w:color w:val="000000"/>
      <w:sz w:val="24"/>
    </w:rPr>
  </w:style>
  <w:style w:type="paragraph" w:customStyle="1" w:styleId="Rubrik61">
    <w:name w:val="Rubrik 61"/>
    <w:next w:val="Brdtext1"/>
    <w:pPr>
      <w:keepNext/>
      <w:outlineLvl w:val="5"/>
    </w:pPr>
    <w:rPr>
      <w:rFonts w:ascii="Helvetica" w:eastAsia="ヒラギノ角ゴ Pro W3" w:hAnsi="Helvetica"/>
      <w:b/>
      <w:color w:val="000000"/>
      <w:sz w:val="24"/>
    </w:rPr>
  </w:style>
  <w:style w:type="paragraph" w:customStyle="1" w:styleId="Titel">
    <w:name w:val="Titel"/>
    <w:next w:val="Brdtext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Starkbetoning">
    <w:name w:val="Intense Emphasis"/>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sz w:val="18"/>
      <w:szCs w:val="18"/>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uiPriority w:val="9"/>
    <w:rsid w:val="003D616F"/>
    <w:rPr>
      <w:rFonts w:ascii="Arial" w:eastAsia="ヒラギノ角ゴ Pro W3" w:hAnsi="Arial"/>
      <w:b/>
      <w:bCs/>
      <w:color w:val="000000"/>
      <w:kern w:val="32"/>
      <w:sz w:val="32"/>
      <w:szCs w:val="28"/>
    </w:rPr>
  </w:style>
  <w:style w:type="character" w:customStyle="1" w:styleId="Rubrik2Char">
    <w:name w:val="Rubrik 2 Char"/>
    <w:link w:val="Rubrik2"/>
    <w:uiPriority w:val="9"/>
    <w:rsid w:val="0082379D"/>
    <w:rPr>
      <w:rFonts w:ascii="Arial" w:eastAsia="ヒラギノ角ゴ Pro W3" w:hAnsi="Arial"/>
      <w:b/>
      <w:bCs/>
      <w:color w:val="000000"/>
      <w:kern w:val="32"/>
      <w:sz w:val="28"/>
      <w:szCs w:val="28"/>
    </w:rPr>
  </w:style>
  <w:style w:type="character" w:customStyle="1" w:styleId="Rubrik3Char">
    <w:name w:val="Rubrik 3 Char"/>
    <w:link w:val="Rubrik3"/>
    <w:uiPriority w:val="9"/>
    <w:rsid w:val="006A44B1"/>
    <w:rPr>
      <w:rFonts w:ascii="Arial" w:eastAsia="ヒラギノ角ゴ Pro W3" w:hAnsi="Arial"/>
      <w:b/>
      <w:bCs/>
      <w:color w:val="000000"/>
      <w:kern w:val="32"/>
      <w:sz w:val="24"/>
      <w:szCs w:val="28"/>
    </w:rPr>
  </w:style>
  <w:style w:type="character" w:customStyle="1" w:styleId="Rubrik4Char">
    <w:name w:val="Rubrik 4 Char"/>
    <w:link w:val="Rubrik4"/>
    <w:rsid w:val="007D5066"/>
    <w:rPr>
      <w:rFonts w:ascii="Arial" w:eastAsia="ヒラギノ角ゴ Pro W3" w:hAnsi="Arial"/>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533A31"/>
    <w:rPr>
      <w:rFonts w:ascii="Arial" w:eastAsia="ヒラギノ角ゴ Pro W3" w:hAnsi="Arial"/>
      <w:color w:val="000000"/>
      <w:sz w:val="24"/>
      <w:lang w:val="sv-SE" w:eastAsia="en-US" w:bidi="ar-SA"/>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uiPriority w:val="99"/>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noProof w:val="0"/>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6"/>
      </w:numPr>
    </w:pPr>
  </w:style>
  <w:style w:type="paragraph" w:customStyle="1" w:styleId="Rubrik1Nr">
    <w:name w:val="Rubrik 1 Nr"/>
    <w:basedOn w:val="Rubrik1"/>
    <w:next w:val="Normal"/>
    <w:qFormat/>
    <w:rsid w:val="003C52AA"/>
    <w:pPr>
      <w:keepNext/>
      <w:pageBreakBefore w:val="0"/>
      <w:numPr>
        <w:numId w:val="7"/>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7"/>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color w:val="auto"/>
      <w:kern w:val="0"/>
      <w:sz w:val="22"/>
      <w:szCs w:val="26"/>
      <w:lang w:eastAsia="sv-SE"/>
    </w:rPr>
  </w:style>
  <w:style w:type="paragraph" w:customStyle="1" w:styleId="Rubrik2Nr">
    <w:name w:val="Rubrik 2 Nr"/>
    <w:basedOn w:val="Rubrik2"/>
    <w:next w:val="Normal"/>
    <w:qFormat/>
    <w:rsid w:val="003C52AA"/>
    <w:pPr>
      <w:keepNext/>
      <w:numPr>
        <w:numId w:val="7"/>
      </w:numPr>
      <w:tabs>
        <w:tab w:val="clear" w:pos="567"/>
        <w:tab w:val="clear" w:pos="2608"/>
        <w:tab w:val="clear" w:pos="3912"/>
        <w:tab w:val="clear" w:pos="5216"/>
        <w:tab w:val="clear" w:pos="6520"/>
        <w:tab w:val="clear" w:pos="7824"/>
        <w:tab w:val="clear" w:pos="9128"/>
      </w:tabs>
      <w:spacing w:before="480"/>
    </w:pPr>
    <w:rPr>
      <w:rFonts w:eastAsia="Times New Roman" w:cs="Arial"/>
      <w:b w:val="0"/>
      <w:bCs w:val="0"/>
      <w:iCs/>
      <w:color w:val="auto"/>
      <w:kern w:val="0"/>
      <w:lang w:eastAsia="sv-SE"/>
    </w:rPr>
  </w:style>
  <w:style w:type="paragraph" w:styleId="Numreradlista">
    <w:name w:val="List Number"/>
    <w:basedOn w:val="Brdtext"/>
    <w:qFormat/>
    <w:rsid w:val="00C715B7"/>
    <w:pPr>
      <w:numPr>
        <w:numId w:val="9"/>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noProof w:val="0"/>
      <w:color w:val="auto"/>
      <w:sz w:val="22"/>
      <w:szCs w:val="22"/>
    </w:rPr>
  </w:style>
  <w:style w:type="paragraph" w:customStyle="1" w:styleId="Frgadlista-dekorfrg11">
    <w:name w:val="Färgad lista - dekorfärg 11"/>
    <w:basedOn w:val="Normal"/>
    <w:qFormat/>
    <w:rsid w:val="004F7F46"/>
    <w:pPr>
      <w:spacing w:after="200" w:line="276" w:lineRule="auto"/>
      <w:ind w:left="720"/>
      <w:contextualSpacing/>
    </w:pPr>
    <w:rPr>
      <w:rFonts w:ascii="Calibri" w:eastAsia="Calibri" w:hAnsi="Calibri"/>
      <w:noProof w:val="0"/>
      <w:color w:val="auto"/>
      <w:sz w:val="22"/>
      <w:szCs w:val="22"/>
    </w:rPr>
  </w:style>
  <w:style w:type="paragraph" w:customStyle="1" w:styleId="Frgadskuggning-dekorfrg11">
    <w:name w:val="Färgad skuggning - dekorfärg 11"/>
    <w:hidden/>
    <w:uiPriority w:val="71"/>
    <w:rsid w:val="004F7F46"/>
    <w:rPr>
      <w:rFonts w:ascii="Arial" w:eastAsia="ヒラギノ角ゴ Pro W3" w:hAnsi="Arial"/>
      <w:noProof/>
      <w:color w:val="000000"/>
      <w:szCs w:val="24"/>
    </w:rPr>
  </w:style>
  <w:style w:type="paragraph" w:customStyle="1" w:styleId="Frgadskuggning-dekorfrg12">
    <w:name w:val="Färgad skuggning - dekorfärg 12"/>
    <w:hidden/>
    <w:uiPriority w:val="71"/>
    <w:rsid w:val="004F7F46"/>
    <w:rPr>
      <w:rFonts w:eastAsia="ヒラギノ角ゴ Pro W3"/>
      <w:noProof/>
      <w:color w:val="000000"/>
      <w:szCs w:val="24"/>
    </w:rPr>
  </w:style>
  <w:style w:type="character" w:customStyle="1" w:styleId="FormatmallTimesSvart">
    <w:name w:val="Formatmall Times Svart"/>
    <w:rsid w:val="004F7F46"/>
    <w:rPr>
      <w:color w:val="000000"/>
      <w:szCs w:val="24"/>
    </w:rPr>
  </w:style>
  <w:style w:type="paragraph" w:customStyle="1" w:styleId="Beskrivning1">
    <w:name w:val="Beskrivning1"/>
    <w:basedOn w:val="Normal"/>
    <w:next w:val="Normal"/>
    <w:rsid w:val="004F7F46"/>
    <w:pPr>
      <w:widowControl w:val="0"/>
      <w:suppressAutoHyphens/>
      <w:spacing w:after="0" w:line="240" w:lineRule="atLeast"/>
    </w:pPr>
    <w:rPr>
      <w:rFonts w:ascii="Times New Roman" w:eastAsia="Times New Roman" w:hAnsi="Times New Roman"/>
      <w:b/>
      <w:bCs/>
      <w:noProof w:val="0"/>
      <w:color w:val="auto"/>
      <w:szCs w:val="20"/>
      <w:lang w:val="en-US" w:eastAsia="ar-SA"/>
    </w:rPr>
  </w:style>
  <w:style w:type="paragraph" w:styleId="Normaltindrag">
    <w:name w:val="Normal Indent"/>
    <w:aliases w:val=" Char,Char"/>
    <w:basedOn w:val="Normal"/>
    <w:link w:val="NormaltindragChar"/>
    <w:rsid w:val="004F7F46"/>
    <w:pPr>
      <w:spacing w:before="120" w:after="120"/>
      <w:ind w:left="709"/>
    </w:pPr>
    <w:rPr>
      <w:rFonts w:ascii="Times New Roman" w:eastAsia="Times New Roman" w:hAnsi="Times New Roman"/>
      <w:noProof w:val="0"/>
      <w:color w:val="auto"/>
      <w:sz w:val="24"/>
      <w:szCs w:val="20"/>
      <w:lang w:eastAsia="sv-SE"/>
    </w:rPr>
  </w:style>
  <w:style w:type="character" w:customStyle="1" w:styleId="NormaltindragChar">
    <w:name w:val="Normalt indrag Char"/>
    <w:aliases w:val=" Char Char,Char Char"/>
    <w:link w:val="Normaltindrag"/>
    <w:rsid w:val="004F7F46"/>
    <w:rPr>
      <w:sz w:val="24"/>
      <w:lang w:eastAsia="sv-SE"/>
    </w:rPr>
  </w:style>
  <w:style w:type="character" w:customStyle="1" w:styleId="KommentarerChar">
    <w:name w:val="Kommentarer Char"/>
    <w:link w:val="Kommentarer"/>
    <w:uiPriority w:val="99"/>
    <w:rsid w:val="003F00DD"/>
    <w:rPr>
      <w:rFonts w:ascii="Arial" w:eastAsia="ヒラギノ角ゴ Pro W3" w:hAnsi="Arial"/>
      <w:i/>
      <w:color w:val="000000"/>
      <w:sz w:val="24"/>
      <w:lang w:val="en-GB"/>
    </w:rPr>
  </w:style>
  <w:style w:type="paragraph" w:customStyle="1" w:styleId="userstorybox">
    <w:name w:val="user story box"/>
    <w:basedOn w:val="Brdtext"/>
    <w:link w:val="userstoryboxChar"/>
    <w:qFormat/>
    <w:rsid w:val="003F00DD"/>
    <w:pPr>
      <w:widowControl w:val="0"/>
      <w:pBdr>
        <w:top w:val="single" w:sz="12" w:space="1" w:color="76923C" w:themeColor="accent3" w:themeShade="BF" w:shadow="1"/>
        <w:left w:val="single" w:sz="12" w:space="4" w:color="76923C" w:themeColor="accent3" w:themeShade="BF" w:shadow="1"/>
        <w:bottom w:val="single" w:sz="12" w:space="1" w:color="76923C" w:themeColor="accent3" w:themeShade="BF" w:shadow="1"/>
        <w:right w:val="single" w:sz="12" w:space="4" w:color="76923C" w:themeColor="accent3" w:themeShade="BF" w:shadow="1"/>
      </w:pBdr>
      <w:shd w:val="clear" w:color="auto" w:fill="D6E3BC" w:themeFill="accent3" w:themeFillTint="66"/>
      <w:tabs>
        <w:tab w:val="clear" w:pos="1304"/>
        <w:tab w:val="clear" w:pos="2608"/>
        <w:tab w:val="clear" w:pos="3912"/>
        <w:tab w:val="clear" w:pos="5216"/>
        <w:tab w:val="clear" w:pos="6520"/>
        <w:tab w:val="clear" w:pos="7824"/>
        <w:tab w:val="clear" w:pos="9128"/>
      </w:tabs>
      <w:autoSpaceDE w:val="0"/>
      <w:autoSpaceDN w:val="0"/>
      <w:adjustRightInd w:val="0"/>
      <w:spacing w:after="100"/>
      <w:ind w:left="0"/>
    </w:pPr>
    <w:rPr>
      <w:rFonts w:eastAsiaTheme="minorEastAsia"/>
      <w:i/>
      <w:lang w:eastAsia="ja-JP"/>
    </w:rPr>
  </w:style>
  <w:style w:type="character" w:customStyle="1" w:styleId="userstoryboxChar">
    <w:name w:val="user story box Char"/>
    <w:basedOn w:val="BodyTextChar"/>
    <w:link w:val="userstorybox"/>
    <w:rsid w:val="003F00DD"/>
    <w:rPr>
      <w:rFonts w:ascii="Arial" w:eastAsiaTheme="minorEastAsia" w:hAnsi="Arial"/>
      <w:b w:val="0"/>
      <w:i/>
      <w:color w:val="000000"/>
      <w:sz w:val="24"/>
      <w:shd w:val="clear" w:color="auto" w:fill="D6E3BC" w:themeFill="accent3" w:themeFillTint="66"/>
      <w:lang w:eastAsia="ja-JP"/>
    </w:rPr>
  </w:style>
  <w:style w:type="character" w:customStyle="1" w:styleId="NormalIndentChar1">
    <w:name w:val="Normal Indent Char1"/>
    <w:rsid w:val="00BF6806"/>
    <w:rPr>
      <w:rFonts w:ascii="Times New Roman" w:eastAsia="Times New Roman" w:hAnsi="Times New Roman"/>
      <w:szCs w:val="20"/>
      <w:lang w:val="sv-SE" w:eastAsia="sv-SE"/>
    </w:rPr>
  </w:style>
  <w:style w:type="paragraph" w:styleId="Revision">
    <w:name w:val="Revision"/>
    <w:hidden/>
    <w:uiPriority w:val="71"/>
    <w:rsid w:val="001A154A"/>
    <w:rPr>
      <w:rFonts w:ascii="Arial" w:eastAsia="ヒラギノ角ゴ Pro W3" w:hAnsi="Arial"/>
      <w:noProof/>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List Number"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62"/>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8"/>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70"/>
    <w:lsdException w:name="Colorful Shading Accent 5" w:uiPriority="66"/>
    <w:lsdException w:name="Colorful List Accent 5" w:uiPriority="72"/>
    <w:lsdException w:name="Colorful Grid Accent 5" w:uiPriority="73"/>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11B"/>
    <w:pPr>
      <w:spacing w:after="60"/>
    </w:pPr>
    <w:rPr>
      <w:rFonts w:ascii="Arial" w:eastAsia="ヒラギノ角ゴ Pro W3" w:hAnsi="Arial"/>
      <w:noProof/>
      <w:color w:val="000000"/>
      <w:szCs w:val="24"/>
    </w:rPr>
  </w:style>
  <w:style w:type="paragraph" w:styleId="Rubrik1">
    <w:name w:val="heading 1"/>
    <w:next w:val="Normal"/>
    <w:link w:val="Rubrik1Char"/>
    <w:autoRedefine/>
    <w:uiPriority w:val="9"/>
    <w:qFormat/>
    <w:rsid w:val="003D616F"/>
    <w:pPr>
      <w:pageBreakBefore/>
      <w:numPr>
        <w:numId w:val="11"/>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autoRedefine/>
    <w:uiPriority w:val="9"/>
    <w:qFormat/>
    <w:rsid w:val="0082379D"/>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sz w:val="28"/>
    </w:rPr>
  </w:style>
  <w:style w:type="paragraph" w:styleId="Rubrik3">
    <w:name w:val="heading 3"/>
    <w:basedOn w:val="Rubrik2"/>
    <w:next w:val="Normal"/>
    <w:link w:val="Rubrik3Char"/>
    <w:autoRedefine/>
    <w:uiPriority w:val="9"/>
    <w:qFormat/>
    <w:rsid w:val="006A44B1"/>
    <w:pPr>
      <w:keepNext/>
      <w:numPr>
        <w:ilvl w:val="2"/>
      </w:numPr>
      <w:tabs>
        <w:tab w:val="left" w:pos="0"/>
        <w:tab w:val="left" w:pos="1304"/>
      </w:tabs>
      <w:spacing w:before="240"/>
      <w:outlineLvl w:val="2"/>
    </w:pPr>
    <w:rPr>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val="0"/>
    </w:rPr>
  </w:style>
  <w:style w:type="paragraph" w:styleId="Rubrik5">
    <w:name w:val="heading 5"/>
    <w:basedOn w:val="Normal"/>
    <w:next w:val="Normal"/>
    <w:link w:val="Rubrik5Char"/>
    <w:qFormat/>
    <w:rsid w:val="003D616F"/>
    <w:pPr>
      <w:keepNext/>
      <w:numPr>
        <w:ilvl w:val="4"/>
        <w:numId w:val="11"/>
      </w:numPr>
      <w:outlineLvl w:val="4"/>
    </w:pPr>
    <w:rPr>
      <w:rFonts w:eastAsia="Times New Roman"/>
      <w:b/>
      <w:bCs/>
      <w:noProof w:val="0"/>
      <w:color w:val="auto"/>
    </w:rPr>
  </w:style>
  <w:style w:type="paragraph" w:styleId="Rubrik6">
    <w:name w:val="heading 6"/>
    <w:basedOn w:val="Normal"/>
    <w:next w:val="Normal"/>
    <w:link w:val="Rubrik6Char"/>
    <w:qFormat/>
    <w:rsid w:val="003D616F"/>
    <w:pPr>
      <w:numPr>
        <w:ilvl w:val="5"/>
        <w:numId w:val="11"/>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1"/>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1"/>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1"/>
      </w:numPr>
      <w:spacing w:before="240"/>
      <w:outlineLvl w:val="8"/>
    </w:pPr>
    <w:rPr>
      <w:rFonts w:ascii="Calibri" w:eastAsia="MS Gothic" w:hAnsi="Calibri"/>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pPr>
      <w:tabs>
        <w:tab w:val="center" w:pos="4703"/>
        <w:tab w:val="right" w:pos="9406"/>
      </w:tabs>
    </w:pPr>
    <w:rPr>
      <w:rFonts w:ascii="Arial" w:eastAsia="ヒラギノ角ゴ Pro W3" w:hAnsi="Arial"/>
      <w:color w:val="000000"/>
      <w:sz w:val="24"/>
      <w:lang w:val="en-GB"/>
    </w:rPr>
  </w:style>
  <w:style w:type="character" w:styleId="Sidnummer">
    <w:name w:val="page number"/>
    <w:autoRedefine/>
    <w:rPr>
      <w:color w:val="000000"/>
      <w:sz w:val="20"/>
    </w:rPr>
  </w:style>
  <w:style w:type="paragraph" w:styleId="Brdtext">
    <w:name w:val="Body Text"/>
    <w:link w:val="BrdtextChar"/>
    <w:autoRedefine/>
    <w:rsid w:val="00C9234D"/>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pPr>
      <w:ind w:left="400"/>
    </w:pPr>
    <w:rPr>
      <w:rFonts w:ascii="Cambria" w:eastAsia="ヒラギノ角ゴ Pro W3" w:hAnsi="Cambria"/>
      <w:noProof/>
      <w:color w:val="000000"/>
      <w:sz w:val="22"/>
      <w:szCs w:val="22"/>
    </w:rPr>
  </w:style>
  <w:style w:type="paragraph" w:styleId="Innehll4">
    <w:name w:val="toc 4"/>
    <w:pPr>
      <w:ind w:left="600"/>
    </w:pPr>
    <w:rPr>
      <w:rFonts w:ascii="Cambria" w:eastAsia="ヒラギノ角ゴ Pro W3" w:hAnsi="Cambria"/>
      <w:noProof/>
      <w:color w:val="000000"/>
    </w:rPr>
  </w:style>
  <w:style w:type="paragraph" w:styleId="Innehll5">
    <w:name w:val="toc 5"/>
    <w:basedOn w:val="TOC1Para"/>
    <w:next w:val="Normal"/>
    <w:autoRedefine/>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rPr>
  </w:style>
  <w:style w:type="paragraph" w:customStyle="1" w:styleId="Brdtext1">
    <w:name w:val="Brödtext1"/>
    <w:rPr>
      <w:rFonts w:ascii="Helvetica" w:eastAsia="ヒラギノ角ゴ Pro W3" w:hAnsi="Helvetica"/>
      <w:color w:val="000000"/>
      <w:sz w:val="24"/>
    </w:rPr>
  </w:style>
  <w:style w:type="paragraph" w:customStyle="1" w:styleId="Rubrik51">
    <w:name w:val="Rubrik 51"/>
    <w:next w:val="Brdtext1"/>
    <w:pPr>
      <w:keepNext/>
      <w:outlineLvl w:val="4"/>
    </w:pPr>
    <w:rPr>
      <w:rFonts w:ascii="Helvetica" w:eastAsia="ヒラギノ角ゴ Pro W3" w:hAnsi="Helvetica"/>
      <w:b/>
      <w:color w:val="000000"/>
      <w:sz w:val="24"/>
    </w:rPr>
  </w:style>
  <w:style w:type="paragraph" w:customStyle="1" w:styleId="Rubrik91">
    <w:name w:val="Rubrik 91"/>
    <w:next w:val="Brdtext1"/>
    <w:pPr>
      <w:keepNext/>
      <w:outlineLvl w:val="8"/>
    </w:pPr>
    <w:rPr>
      <w:rFonts w:ascii="Helvetica" w:eastAsia="ヒラギノ角ゴ Pro W3" w:hAnsi="Helvetica"/>
      <w:b/>
      <w:color w:val="000000"/>
      <w:sz w:val="24"/>
    </w:rPr>
  </w:style>
  <w:style w:type="paragraph" w:customStyle="1" w:styleId="Rubrik41">
    <w:name w:val="Rubrik 41"/>
    <w:next w:val="Brdtext1"/>
    <w:autoRedefine/>
    <w:pPr>
      <w:keepNext/>
      <w:outlineLvl w:val="3"/>
    </w:pPr>
    <w:rPr>
      <w:rFonts w:ascii="Helvetica" w:eastAsia="ヒラギノ角ゴ Pro W3" w:hAnsi="Helvetica"/>
      <w:b/>
      <w:color w:val="000000"/>
      <w:sz w:val="24"/>
    </w:rPr>
  </w:style>
  <w:style w:type="paragraph" w:customStyle="1" w:styleId="Rubrik81">
    <w:name w:val="Rubrik 81"/>
    <w:next w:val="Brdtext1"/>
    <w:pPr>
      <w:keepNext/>
      <w:outlineLvl w:val="7"/>
    </w:pPr>
    <w:rPr>
      <w:rFonts w:ascii="Helvetica" w:eastAsia="ヒラギノ角ゴ Pro W3" w:hAnsi="Helvetica"/>
      <w:b/>
      <w:color w:val="000000"/>
      <w:sz w:val="24"/>
    </w:rPr>
  </w:style>
  <w:style w:type="paragraph" w:customStyle="1" w:styleId="Rubrik31">
    <w:name w:val="Rubrik 31"/>
    <w:next w:val="Brdtext1"/>
    <w:pPr>
      <w:keepNext/>
      <w:outlineLvl w:val="2"/>
    </w:pPr>
    <w:rPr>
      <w:rFonts w:ascii="Helvetica" w:eastAsia="ヒラギノ角ゴ Pro W3" w:hAnsi="Helvetica"/>
      <w:b/>
      <w:color w:val="000000"/>
      <w:sz w:val="24"/>
    </w:rPr>
  </w:style>
  <w:style w:type="paragraph" w:customStyle="1" w:styleId="Rubrik21">
    <w:name w:val="Rubrik 21"/>
    <w:next w:val="Brdtext1"/>
    <w:pPr>
      <w:keepNext/>
      <w:outlineLvl w:val="1"/>
    </w:pPr>
    <w:rPr>
      <w:rFonts w:ascii="Helvetica" w:eastAsia="ヒラギノ角ゴ Pro W3" w:hAnsi="Helvetica"/>
      <w:b/>
      <w:color w:val="000000"/>
      <w:sz w:val="24"/>
    </w:rPr>
  </w:style>
  <w:style w:type="paragraph" w:customStyle="1" w:styleId="Rubrik71">
    <w:name w:val="Rubrik 71"/>
    <w:next w:val="Brdtext1"/>
    <w:pPr>
      <w:keepNext/>
      <w:outlineLvl w:val="6"/>
    </w:pPr>
    <w:rPr>
      <w:rFonts w:ascii="Helvetica" w:eastAsia="ヒラギノ角ゴ Pro W3" w:hAnsi="Helvetica"/>
      <w:b/>
      <w:color w:val="000000"/>
      <w:sz w:val="24"/>
    </w:rPr>
  </w:style>
  <w:style w:type="paragraph" w:customStyle="1" w:styleId="Rubrik61">
    <w:name w:val="Rubrik 61"/>
    <w:next w:val="Brdtext1"/>
    <w:pPr>
      <w:keepNext/>
      <w:outlineLvl w:val="5"/>
    </w:pPr>
    <w:rPr>
      <w:rFonts w:ascii="Helvetica" w:eastAsia="ヒラギノ角ゴ Pro W3" w:hAnsi="Helvetica"/>
      <w:b/>
      <w:color w:val="000000"/>
      <w:sz w:val="24"/>
    </w:rPr>
  </w:style>
  <w:style w:type="paragraph" w:customStyle="1" w:styleId="Titel">
    <w:name w:val="Titel"/>
    <w:next w:val="Brdtext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Starkbetoning">
    <w:name w:val="Intense Emphasis"/>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sz w:val="18"/>
      <w:szCs w:val="18"/>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uiPriority w:val="9"/>
    <w:rsid w:val="003D616F"/>
    <w:rPr>
      <w:rFonts w:ascii="Arial" w:eastAsia="ヒラギノ角ゴ Pro W3" w:hAnsi="Arial"/>
      <w:b/>
      <w:bCs/>
      <w:color w:val="000000"/>
      <w:kern w:val="32"/>
      <w:sz w:val="32"/>
      <w:szCs w:val="28"/>
    </w:rPr>
  </w:style>
  <w:style w:type="character" w:customStyle="1" w:styleId="Rubrik2Char">
    <w:name w:val="Rubrik 2 Char"/>
    <w:link w:val="Rubrik2"/>
    <w:uiPriority w:val="9"/>
    <w:rsid w:val="0082379D"/>
    <w:rPr>
      <w:rFonts w:ascii="Arial" w:eastAsia="ヒラギノ角ゴ Pro W3" w:hAnsi="Arial"/>
      <w:b/>
      <w:bCs/>
      <w:color w:val="000000"/>
      <w:kern w:val="32"/>
      <w:sz w:val="28"/>
      <w:szCs w:val="28"/>
    </w:rPr>
  </w:style>
  <w:style w:type="character" w:customStyle="1" w:styleId="Rubrik3Char">
    <w:name w:val="Rubrik 3 Char"/>
    <w:link w:val="Rubrik3"/>
    <w:uiPriority w:val="9"/>
    <w:rsid w:val="006A44B1"/>
    <w:rPr>
      <w:rFonts w:ascii="Arial" w:eastAsia="ヒラギノ角ゴ Pro W3" w:hAnsi="Arial"/>
      <w:b/>
      <w:bCs/>
      <w:color w:val="000000"/>
      <w:kern w:val="32"/>
      <w:sz w:val="24"/>
      <w:szCs w:val="28"/>
    </w:rPr>
  </w:style>
  <w:style w:type="character" w:customStyle="1" w:styleId="Rubrik4Char">
    <w:name w:val="Rubrik 4 Char"/>
    <w:link w:val="Rubrik4"/>
    <w:rsid w:val="007D5066"/>
    <w:rPr>
      <w:rFonts w:ascii="Arial" w:eastAsia="ヒラギノ角ゴ Pro W3" w:hAnsi="Arial"/>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533A31"/>
    <w:rPr>
      <w:rFonts w:ascii="Arial" w:eastAsia="ヒラギノ角ゴ Pro W3" w:hAnsi="Arial"/>
      <w:color w:val="000000"/>
      <w:sz w:val="24"/>
      <w:lang w:val="sv-SE" w:eastAsia="en-US" w:bidi="ar-SA"/>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uiPriority w:val="99"/>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noProof w:val="0"/>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6"/>
      </w:numPr>
    </w:pPr>
  </w:style>
  <w:style w:type="paragraph" w:customStyle="1" w:styleId="Rubrik1Nr">
    <w:name w:val="Rubrik 1 Nr"/>
    <w:basedOn w:val="Rubrik1"/>
    <w:next w:val="Normal"/>
    <w:qFormat/>
    <w:rsid w:val="003C52AA"/>
    <w:pPr>
      <w:keepNext/>
      <w:pageBreakBefore w:val="0"/>
      <w:numPr>
        <w:numId w:val="7"/>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7"/>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color w:val="auto"/>
      <w:kern w:val="0"/>
      <w:sz w:val="22"/>
      <w:szCs w:val="26"/>
      <w:lang w:eastAsia="sv-SE"/>
    </w:rPr>
  </w:style>
  <w:style w:type="paragraph" w:customStyle="1" w:styleId="Rubrik2Nr">
    <w:name w:val="Rubrik 2 Nr"/>
    <w:basedOn w:val="Rubrik2"/>
    <w:next w:val="Normal"/>
    <w:qFormat/>
    <w:rsid w:val="003C52AA"/>
    <w:pPr>
      <w:keepNext/>
      <w:numPr>
        <w:numId w:val="7"/>
      </w:numPr>
      <w:tabs>
        <w:tab w:val="clear" w:pos="567"/>
        <w:tab w:val="clear" w:pos="2608"/>
        <w:tab w:val="clear" w:pos="3912"/>
        <w:tab w:val="clear" w:pos="5216"/>
        <w:tab w:val="clear" w:pos="6520"/>
        <w:tab w:val="clear" w:pos="7824"/>
        <w:tab w:val="clear" w:pos="9128"/>
      </w:tabs>
      <w:spacing w:before="480"/>
    </w:pPr>
    <w:rPr>
      <w:rFonts w:eastAsia="Times New Roman" w:cs="Arial"/>
      <w:b w:val="0"/>
      <w:bCs w:val="0"/>
      <w:iCs/>
      <w:color w:val="auto"/>
      <w:kern w:val="0"/>
      <w:lang w:eastAsia="sv-SE"/>
    </w:rPr>
  </w:style>
  <w:style w:type="paragraph" w:styleId="Numreradlista">
    <w:name w:val="List Number"/>
    <w:basedOn w:val="Brdtext"/>
    <w:qFormat/>
    <w:rsid w:val="00C715B7"/>
    <w:pPr>
      <w:numPr>
        <w:numId w:val="9"/>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noProof w:val="0"/>
      <w:color w:val="auto"/>
      <w:sz w:val="22"/>
      <w:szCs w:val="22"/>
    </w:rPr>
  </w:style>
  <w:style w:type="paragraph" w:customStyle="1" w:styleId="Frgadlista-dekorfrg11">
    <w:name w:val="Färgad lista - dekorfärg 11"/>
    <w:basedOn w:val="Normal"/>
    <w:qFormat/>
    <w:rsid w:val="004F7F46"/>
    <w:pPr>
      <w:spacing w:after="200" w:line="276" w:lineRule="auto"/>
      <w:ind w:left="720"/>
      <w:contextualSpacing/>
    </w:pPr>
    <w:rPr>
      <w:rFonts w:ascii="Calibri" w:eastAsia="Calibri" w:hAnsi="Calibri"/>
      <w:noProof w:val="0"/>
      <w:color w:val="auto"/>
      <w:sz w:val="22"/>
      <w:szCs w:val="22"/>
    </w:rPr>
  </w:style>
  <w:style w:type="paragraph" w:customStyle="1" w:styleId="Frgadskuggning-dekorfrg11">
    <w:name w:val="Färgad skuggning - dekorfärg 11"/>
    <w:hidden/>
    <w:uiPriority w:val="71"/>
    <w:rsid w:val="004F7F46"/>
    <w:rPr>
      <w:rFonts w:ascii="Arial" w:eastAsia="ヒラギノ角ゴ Pro W3" w:hAnsi="Arial"/>
      <w:noProof/>
      <w:color w:val="000000"/>
      <w:szCs w:val="24"/>
    </w:rPr>
  </w:style>
  <w:style w:type="paragraph" w:customStyle="1" w:styleId="Frgadskuggning-dekorfrg12">
    <w:name w:val="Färgad skuggning - dekorfärg 12"/>
    <w:hidden/>
    <w:uiPriority w:val="71"/>
    <w:rsid w:val="004F7F46"/>
    <w:rPr>
      <w:rFonts w:eastAsia="ヒラギノ角ゴ Pro W3"/>
      <w:noProof/>
      <w:color w:val="000000"/>
      <w:szCs w:val="24"/>
    </w:rPr>
  </w:style>
  <w:style w:type="character" w:customStyle="1" w:styleId="FormatmallTimesSvart">
    <w:name w:val="Formatmall Times Svart"/>
    <w:rsid w:val="004F7F46"/>
    <w:rPr>
      <w:color w:val="000000"/>
      <w:szCs w:val="24"/>
    </w:rPr>
  </w:style>
  <w:style w:type="paragraph" w:customStyle="1" w:styleId="Beskrivning1">
    <w:name w:val="Beskrivning1"/>
    <w:basedOn w:val="Normal"/>
    <w:next w:val="Normal"/>
    <w:rsid w:val="004F7F46"/>
    <w:pPr>
      <w:widowControl w:val="0"/>
      <w:suppressAutoHyphens/>
      <w:spacing w:after="0" w:line="240" w:lineRule="atLeast"/>
    </w:pPr>
    <w:rPr>
      <w:rFonts w:ascii="Times New Roman" w:eastAsia="Times New Roman" w:hAnsi="Times New Roman"/>
      <w:b/>
      <w:bCs/>
      <w:noProof w:val="0"/>
      <w:color w:val="auto"/>
      <w:szCs w:val="20"/>
      <w:lang w:val="en-US" w:eastAsia="ar-SA"/>
    </w:rPr>
  </w:style>
  <w:style w:type="paragraph" w:styleId="Normaltindrag">
    <w:name w:val="Normal Indent"/>
    <w:aliases w:val=" Char,Char"/>
    <w:basedOn w:val="Normal"/>
    <w:link w:val="NormaltindragChar"/>
    <w:rsid w:val="004F7F46"/>
    <w:pPr>
      <w:spacing w:before="120" w:after="120"/>
      <w:ind w:left="709"/>
    </w:pPr>
    <w:rPr>
      <w:rFonts w:ascii="Times New Roman" w:eastAsia="Times New Roman" w:hAnsi="Times New Roman"/>
      <w:noProof w:val="0"/>
      <w:color w:val="auto"/>
      <w:sz w:val="24"/>
      <w:szCs w:val="20"/>
      <w:lang w:eastAsia="sv-SE"/>
    </w:rPr>
  </w:style>
  <w:style w:type="character" w:customStyle="1" w:styleId="NormaltindragChar">
    <w:name w:val="Normalt indrag Char"/>
    <w:aliases w:val=" Char Char,Char Char"/>
    <w:link w:val="Normaltindrag"/>
    <w:rsid w:val="004F7F46"/>
    <w:rPr>
      <w:sz w:val="24"/>
      <w:lang w:eastAsia="sv-SE"/>
    </w:rPr>
  </w:style>
  <w:style w:type="character" w:customStyle="1" w:styleId="KommentarerChar">
    <w:name w:val="Kommentarer Char"/>
    <w:link w:val="Kommentarer"/>
    <w:uiPriority w:val="99"/>
    <w:rsid w:val="003F00DD"/>
    <w:rPr>
      <w:rFonts w:ascii="Arial" w:eastAsia="ヒラギノ角ゴ Pro W3" w:hAnsi="Arial"/>
      <w:i/>
      <w:color w:val="000000"/>
      <w:sz w:val="24"/>
      <w:lang w:val="en-GB"/>
    </w:rPr>
  </w:style>
  <w:style w:type="paragraph" w:customStyle="1" w:styleId="userstorybox">
    <w:name w:val="user story box"/>
    <w:basedOn w:val="Brdtext"/>
    <w:link w:val="userstoryboxChar"/>
    <w:qFormat/>
    <w:rsid w:val="003F00DD"/>
    <w:pPr>
      <w:widowControl w:val="0"/>
      <w:pBdr>
        <w:top w:val="single" w:sz="12" w:space="1" w:color="76923C" w:themeColor="accent3" w:themeShade="BF" w:shadow="1"/>
        <w:left w:val="single" w:sz="12" w:space="4" w:color="76923C" w:themeColor="accent3" w:themeShade="BF" w:shadow="1"/>
        <w:bottom w:val="single" w:sz="12" w:space="1" w:color="76923C" w:themeColor="accent3" w:themeShade="BF" w:shadow="1"/>
        <w:right w:val="single" w:sz="12" w:space="4" w:color="76923C" w:themeColor="accent3" w:themeShade="BF" w:shadow="1"/>
      </w:pBdr>
      <w:shd w:val="clear" w:color="auto" w:fill="D6E3BC" w:themeFill="accent3" w:themeFillTint="66"/>
      <w:tabs>
        <w:tab w:val="clear" w:pos="1304"/>
        <w:tab w:val="clear" w:pos="2608"/>
        <w:tab w:val="clear" w:pos="3912"/>
        <w:tab w:val="clear" w:pos="5216"/>
        <w:tab w:val="clear" w:pos="6520"/>
        <w:tab w:val="clear" w:pos="7824"/>
        <w:tab w:val="clear" w:pos="9128"/>
      </w:tabs>
      <w:autoSpaceDE w:val="0"/>
      <w:autoSpaceDN w:val="0"/>
      <w:adjustRightInd w:val="0"/>
      <w:spacing w:after="100"/>
      <w:ind w:left="0"/>
    </w:pPr>
    <w:rPr>
      <w:rFonts w:eastAsiaTheme="minorEastAsia"/>
      <w:i/>
      <w:lang w:eastAsia="ja-JP"/>
    </w:rPr>
  </w:style>
  <w:style w:type="character" w:customStyle="1" w:styleId="userstoryboxChar">
    <w:name w:val="user story box Char"/>
    <w:basedOn w:val="BodyTextChar"/>
    <w:link w:val="userstorybox"/>
    <w:rsid w:val="003F00DD"/>
    <w:rPr>
      <w:rFonts w:ascii="Arial" w:eastAsiaTheme="minorEastAsia" w:hAnsi="Arial"/>
      <w:b w:val="0"/>
      <w:i/>
      <w:color w:val="000000"/>
      <w:sz w:val="24"/>
      <w:shd w:val="clear" w:color="auto" w:fill="D6E3BC" w:themeFill="accent3" w:themeFillTint="66"/>
      <w:lang w:eastAsia="ja-JP"/>
    </w:rPr>
  </w:style>
  <w:style w:type="character" w:customStyle="1" w:styleId="NormalIndentChar1">
    <w:name w:val="Normal Indent Char1"/>
    <w:rsid w:val="00BF6806"/>
    <w:rPr>
      <w:rFonts w:ascii="Times New Roman" w:eastAsia="Times New Roman" w:hAnsi="Times New Roman"/>
      <w:szCs w:val="20"/>
      <w:lang w:val="sv-SE" w:eastAsia="sv-SE"/>
    </w:rPr>
  </w:style>
  <w:style w:type="paragraph" w:styleId="Revision">
    <w:name w:val="Revision"/>
    <w:hidden/>
    <w:uiPriority w:val="71"/>
    <w:rsid w:val="001A154A"/>
    <w:rPr>
      <w:rFonts w:ascii="Arial" w:eastAsia="ヒラギノ角ゴ Pro W3" w:hAnsi="Arial"/>
      <w:noProof/>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6196">
      <w:bodyDiv w:val="1"/>
      <w:marLeft w:val="0"/>
      <w:marRight w:val="0"/>
      <w:marTop w:val="0"/>
      <w:marBottom w:val="0"/>
      <w:divBdr>
        <w:top w:val="none" w:sz="0" w:space="0" w:color="auto"/>
        <w:left w:val="none" w:sz="0" w:space="0" w:color="auto"/>
        <w:bottom w:val="none" w:sz="0" w:space="0" w:color="auto"/>
        <w:right w:val="none" w:sz="0" w:space="0" w:color="auto"/>
      </w:divBdr>
    </w:div>
    <w:div w:id="103427292">
      <w:bodyDiv w:val="1"/>
      <w:marLeft w:val="0"/>
      <w:marRight w:val="0"/>
      <w:marTop w:val="0"/>
      <w:marBottom w:val="0"/>
      <w:divBdr>
        <w:top w:val="none" w:sz="0" w:space="0" w:color="auto"/>
        <w:left w:val="none" w:sz="0" w:space="0" w:color="auto"/>
        <w:bottom w:val="none" w:sz="0" w:space="0" w:color="auto"/>
        <w:right w:val="none" w:sz="0" w:space="0" w:color="auto"/>
      </w:divBdr>
    </w:div>
    <w:div w:id="451637899">
      <w:bodyDiv w:val="1"/>
      <w:marLeft w:val="0"/>
      <w:marRight w:val="0"/>
      <w:marTop w:val="0"/>
      <w:marBottom w:val="0"/>
      <w:divBdr>
        <w:top w:val="none" w:sz="0" w:space="0" w:color="auto"/>
        <w:left w:val="none" w:sz="0" w:space="0" w:color="auto"/>
        <w:bottom w:val="none" w:sz="0" w:space="0" w:color="auto"/>
        <w:right w:val="none" w:sz="0" w:space="0" w:color="auto"/>
      </w:divBdr>
    </w:div>
    <w:div w:id="461461045">
      <w:bodyDiv w:val="1"/>
      <w:marLeft w:val="0"/>
      <w:marRight w:val="0"/>
      <w:marTop w:val="0"/>
      <w:marBottom w:val="0"/>
      <w:divBdr>
        <w:top w:val="none" w:sz="0" w:space="0" w:color="auto"/>
        <w:left w:val="none" w:sz="0" w:space="0" w:color="auto"/>
        <w:bottom w:val="none" w:sz="0" w:space="0" w:color="auto"/>
        <w:right w:val="none" w:sz="0" w:space="0" w:color="auto"/>
      </w:divBdr>
    </w:div>
    <w:div w:id="472719883">
      <w:bodyDiv w:val="1"/>
      <w:marLeft w:val="0"/>
      <w:marRight w:val="0"/>
      <w:marTop w:val="0"/>
      <w:marBottom w:val="0"/>
      <w:divBdr>
        <w:top w:val="none" w:sz="0" w:space="0" w:color="auto"/>
        <w:left w:val="none" w:sz="0" w:space="0" w:color="auto"/>
        <w:bottom w:val="none" w:sz="0" w:space="0" w:color="auto"/>
        <w:right w:val="none" w:sz="0" w:space="0" w:color="auto"/>
      </w:divBdr>
    </w:div>
    <w:div w:id="619184307">
      <w:bodyDiv w:val="1"/>
      <w:marLeft w:val="0"/>
      <w:marRight w:val="0"/>
      <w:marTop w:val="0"/>
      <w:marBottom w:val="0"/>
      <w:divBdr>
        <w:top w:val="none" w:sz="0" w:space="0" w:color="auto"/>
        <w:left w:val="none" w:sz="0" w:space="0" w:color="auto"/>
        <w:bottom w:val="none" w:sz="0" w:space="0" w:color="auto"/>
        <w:right w:val="none" w:sz="0" w:space="0" w:color="auto"/>
      </w:divBdr>
    </w:div>
    <w:div w:id="645159970">
      <w:bodyDiv w:val="1"/>
      <w:marLeft w:val="0"/>
      <w:marRight w:val="0"/>
      <w:marTop w:val="0"/>
      <w:marBottom w:val="0"/>
      <w:divBdr>
        <w:top w:val="none" w:sz="0" w:space="0" w:color="auto"/>
        <w:left w:val="none" w:sz="0" w:space="0" w:color="auto"/>
        <w:bottom w:val="none" w:sz="0" w:space="0" w:color="auto"/>
        <w:right w:val="none" w:sz="0" w:space="0" w:color="auto"/>
      </w:divBdr>
    </w:div>
    <w:div w:id="645861423">
      <w:bodyDiv w:val="1"/>
      <w:marLeft w:val="0"/>
      <w:marRight w:val="0"/>
      <w:marTop w:val="0"/>
      <w:marBottom w:val="0"/>
      <w:divBdr>
        <w:top w:val="none" w:sz="0" w:space="0" w:color="auto"/>
        <w:left w:val="none" w:sz="0" w:space="0" w:color="auto"/>
        <w:bottom w:val="none" w:sz="0" w:space="0" w:color="auto"/>
        <w:right w:val="none" w:sz="0" w:space="0" w:color="auto"/>
      </w:divBdr>
    </w:div>
    <w:div w:id="683751735">
      <w:bodyDiv w:val="1"/>
      <w:marLeft w:val="0"/>
      <w:marRight w:val="0"/>
      <w:marTop w:val="0"/>
      <w:marBottom w:val="0"/>
      <w:divBdr>
        <w:top w:val="none" w:sz="0" w:space="0" w:color="auto"/>
        <w:left w:val="none" w:sz="0" w:space="0" w:color="auto"/>
        <w:bottom w:val="none" w:sz="0" w:space="0" w:color="auto"/>
        <w:right w:val="none" w:sz="0" w:space="0" w:color="auto"/>
      </w:divBdr>
    </w:div>
    <w:div w:id="684554552">
      <w:bodyDiv w:val="1"/>
      <w:marLeft w:val="0"/>
      <w:marRight w:val="0"/>
      <w:marTop w:val="0"/>
      <w:marBottom w:val="0"/>
      <w:divBdr>
        <w:top w:val="none" w:sz="0" w:space="0" w:color="auto"/>
        <w:left w:val="none" w:sz="0" w:space="0" w:color="auto"/>
        <w:bottom w:val="none" w:sz="0" w:space="0" w:color="auto"/>
        <w:right w:val="none" w:sz="0" w:space="0" w:color="auto"/>
      </w:divBdr>
    </w:div>
    <w:div w:id="740979454">
      <w:bodyDiv w:val="1"/>
      <w:marLeft w:val="0"/>
      <w:marRight w:val="0"/>
      <w:marTop w:val="0"/>
      <w:marBottom w:val="0"/>
      <w:divBdr>
        <w:top w:val="none" w:sz="0" w:space="0" w:color="auto"/>
        <w:left w:val="none" w:sz="0" w:space="0" w:color="auto"/>
        <w:bottom w:val="none" w:sz="0" w:space="0" w:color="auto"/>
        <w:right w:val="none" w:sz="0" w:space="0" w:color="auto"/>
      </w:divBdr>
    </w:div>
    <w:div w:id="759641123">
      <w:bodyDiv w:val="1"/>
      <w:marLeft w:val="0"/>
      <w:marRight w:val="0"/>
      <w:marTop w:val="0"/>
      <w:marBottom w:val="0"/>
      <w:divBdr>
        <w:top w:val="none" w:sz="0" w:space="0" w:color="auto"/>
        <w:left w:val="none" w:sz="0" w:space="0" w:color="auto"/>
        <w:bottom w:val="none" w:sz="0" w:space="0" w:color="auto"/>
        <w:right w:val="none" w:sz="0" w:space="0" w:color="auto"/>
      </w:divBdr>
    </w:div>
    <w:div w:id="914048554">
      <w:bodyDiv w:val="1"/>
      <w:marLeft w:val="0"/>
      <w:marRight w:val="0"/>
      <w:marTop w:val="0"/>
      <w:marBottom w:val="0"/>
      <w:divBdr>
        <w:top w:val="none" w:sz="0" w:space="0" w:color="auto"/>
        <w:left w:val="none" w:sz="0" w:space="0" w:color="auto"/>
        <w:bottom w:val="none" w:sz="0" w:space="0" w:color="auto"/>
        <w:right w:val="none" w:sz="0" w:space="0" w:color="auto"/>
      </w:divBdr>
    </w:div>
    <w:div w:id="964582717">
      <w:bodyDiv w:val="1"/>
      <w:marLeft w:val="0"/>
      <w:marRight w:val="0"/>
      <w:marTop w:val="0"/>
      <w:marBottom w:val="0"/>
      <w:divBdr>
        <w:top w:val="none" w:sz="0" w:space="0" w:color="auto"/>
        <w:left w:val="none" w:sz="0" w:space="0" w:color="auto"/>
        <w:bottom w:val="none" w:sz="0" w:space="0" w:color="auto"/>
        <w:right w:val="none" w:sz="0" w:space="0" w:color="auto"/>
      </w:divBdr>
    </w:div>
    <w:div w:id="968515235">
      <w:bodyDiv w:val="1"/>
      <w:marLeft w:val="0"/>
      <w:marRight w:val="0"/>
      <w:marTop w:val="0"/>
      <w:marBottom w:val="0"/>
      <w:divBdr>
        <w:top w:val="none" w:sz="0" w:space="0" w:color="auto"/>
        <w:left w:val="none" w:sz="0" w:space="0" w:color="auto"/>
        <w:bottom w:val="none" w:sz="0" w:space="0" w:color="auto"/>
        <w:right w:val="none" w:sz="0" w:space="0" w:color="auto"/>
      </w:divBdr>
    </w:div>
    <w:div w:id="980110284">
      <w:bodyDiv w:val="1"/>
      <w:marLeft w:val="0"/>
      <w:marRight w:val="0"/>
      <w:marTop w:val="0"/>
      <w:marBottom w:val="0"/>
      <w:divBdr>
        <w:top w:val="none" w:sz="0" w:space="0" w:color="auto"/>
        <w:left w:val="none" w:sz="0" w:space="0" w:color="auto"/>
        <w:bottom w:val="none" w:sz="0" w:space="0" w:color="auto"/>
        <w:right w:val="none" w:sz="0" w:space="0" w:color="auto"/>
      </w:divBdr>
    </w:div>
    <w:div w:id="1202791391">
      <w:bodyDiv w:val="1"/>
      <w:marLeft w:val="0"/>
      <w:marRight w:val="0"/>
      <w:marTop w:val="0"/>
      <w:marBottom w:val="0"/>
      <w:divBdr>
        <w:top w:val="none" w:sz="0" w:space="0" w:color="auto"/>
        <w:left w:val="none" w:sz="0" w:space="0" w:color="auto"/>
        <w:bottom w:val="none" w:sz="0" w:space="0" w:color="auto"/>
        <w:right w:val="none" w:sz="0" w:space="0" w:color="auto"/>
      </w:divBdr>
    </w:div>
    <w:div w:id="1220439987">
      <w:bodyDiv w:val="1"/>
      <w:marLeft w:val="0"/>
      <w:marRight w:val="0"/>
      <w:marTop w:val="0"/>
      <w:marBottom w:val="0"/>
      <w:divBdr>
        <w:top w:val="none" w:sz="0" w:space="0" w:color="auto"/>
        <w:left w:val="none" w:sz="0" w:space="0" w:color="auto"/>
        <w:bottom w:val="none" w:sz="0" w:space="0" w:color="auto"/>
        <w:right w:val="none" w:sz="0" w:space="0" w:color="auto"/>
      </w:divBdr>
    </w:div>
    <w:div w:id="1227836953">
      <w:bodyDiv w:val="1"/>
      <w:marLeft w:val="0"/>
      <w:marRight w:val="0"/>
      <w:marTop w:val="0"/>
      <w:marBottom w:val="0"/>
      <w:divBdr>
        <w:top w:val="none" w:sz="0" w:space="0" w:color="auto"/>
        <w:left w:val="none" w:sz="0" w:space="0" w:color="auto"/>
        <w:bottom w:val="none" w:sz="0" w:space="0" w:color="auto"/>
        <w:right w:val="none" w:sz="0" w:space="0" w:color="auto"/>
      </w:divBdr>
    </w:div>
    <w:div w:id="1267926058">
      <w:bodyDiv w:val="1"/>
      <w:marLeft w:val="0"/>
      <w:marRight w:val="0"/>
      <w:marTop w:val="0"/>
      <w:marBottom w:val="0"/>
      <w:divBdr>
        <w:top w:val="none" w:sz="0" w:space="0" w:color="auto"/>
        <w:left w:val="none" w:sz="0" w:space="0" w:color="auto"/>
        <w:bottom w:val="none" w:sz="0" w:space="0" w:color="auto"/>
        <w:right w:val="none" w:sz="0" w:space="0" w:color="auto"/>
      </w:divBdr>
    </w:div>
    <w:div w:id="1283150449">
      <w:bodyDiv w:val="1"/>
      <w:marLeft w:val="0"/>
      <w:marRight w:val="0"/>
      <w:marTop w:val="0"/>
      <w:marBottom w:val="0"/>
      <w:divBdr>
        <w:top w:val="none" w:sz="0" w:space="0" w:color="auto"/>
        <w:left w:val="none" w:sz="0" w:space="0" w:color="auto"/>
        <w:bottom w:val="none" w:sz="0" w:space="0" w:color="auto"/>
        <w:right w:val="none" w:sz="0" w:space="0" w:color="auto"/>
      </w:divBdr>
    </w:div>
    <w:div w:id="1358896672">
      <w:bodyDiv w:val="1"/>
      <w:marLeft w:val="0"/>
      <w:marRight w:val="0"/>
      <w:marTop w:val="0"/>
      <w:marBottom w:val="0"/>
      <w:divBdr>
        <w:top w:val="none" w:sz="0" w:space="0" w:color="auto"/>
        <w:left w:val="none" w:sz="0" w:space="0" w:color="auto"/>
        <w:bottom w:val="none" w:sz="0" w:space="0" w:color="auto"/>
        <w:right w:val="none" w:sz="0" w:space="0" w:color="auto"/>
      </w:divBdr>
    </w:div>
    <w:div w:id="1373655823">
      <w:bodyDiv w:val="1"/>
      <w:marLeft w:val="0"/>
      <w:marRight w:val="0"/>
      <w:marTop w:val="0"/>
      <w:marBottom w:val="0"/>
      <w:divBdr>
        <w:top w:val="none" w:sz="0" w:space="0" w:color="auto"/>
        <w:left w:val="none" w:sz="0" w:space="0" w:color="auto"/>
        <w:bottom w:val="none" w:sz="0" w:space="0" w:color="auto"/>
        <w:right w:val="none" w:sz="0" w:space="0" w:color="auto"/>
      </w:divBdr>
    </w:div>
    <w:div w:id="1427186737">
      <w:bodyDiv w:val="1"/>
      <w:marLeft w:val="0"/>
      <w:marRight w:val="0"/>
      <w:marTop w:val="0"/>
      <w:marBottom w:val="0"/>
      <w:divBdr>
        <w:top w:val="none" w:sz="0" w:space="0" w:color="auto"/>
        <w:left w:val="none" w:sz="0" w:space="0" w:color="auto"/>
        <w:bottom w:val="none" w:sz="0" w:space="0" w:color="auto"/>
        <w:right w:val="none" w:sz="0" w:space="0" w:color="auto"/>
      </w:divBdr>
    </w:div>
    <w:div w:id="1434128200">
      <w:bodyDiv w:val="1"/>
      <w:marLeft w:val="0"/>
      <w:marRight w:val="0"/>
      <w:marTop w:val="0"/>
      <w:marBottom w:val="0"/>
      <w:divBdr>
        <w:top w:val="none" w:sz="0" w:space="0" w:color="auto"/>
        <w:left w:val="none" w:sz="0" w:space="0" w:color="auto"/>
        <w:bottom w:val="none" w:sz="0" w:space="0" w:color="auto"/>
        <w:right w:val="none" w:sz="0" w:space="0" w:color="auto"/>
      </w:divBdr>
    </w:div>
    <w:div w:id="1514303783">
      <w:bodyDiv w:val="1"/>
      <w:marLeft w:val="0"/>
      <w:marRight w:val="0"/>
      <w:marTop w:val="0"/>
      <w:marBottom w:val="0"/>
      <w:divBdr>
        <w:top w:val="none" w:sz="0" w:space="0" w:color="auto"/>
        <w:left w:val="none" w:sz="0" w:space="0" w:color="auto"/>
        <w:bottom w:val="none" w:sz="0" w:space="0" w:color="auto"/>
        <w:right w:val="none" w:sz="0" w:space="0" w:color="auto"/>
      </w:divBdr>
    </w:div>
    <w:div w:id="1576550912">
      <w:bodyDiv w:val="1"/>
      <w:marLeft w:val="0"/>
      <w:marRight w:val="0"/>
      <w:marTop w:val="0"/>
      <w:marBottom w:val="0"/>
      <w:divBdr>
        <w:top w:val="none" w:sz="0" w:space="0" w:color="auto"/>
        <w:left w:val="none" w:sz="0" w:space="0" w:color="auto"/>
        <w:bottom w:val="none" w:sz="0" w:space="0" w:color="auto"/>
        <w:right w:val="none" w:sz="0" w:space="0" w:color="auto"/>
      </w:divBdr>
    </w:div>
    <w:div w:id="1608268776">
      <w:bodyDiv w:val="1"/>
      <w:marLeft w:val="0"/>
      <w:marRight w:val="0"/>
      <w:marTop w:val="0"/>
      <w:marBottom w:val="0"/>
      <w:divBdr>
        <w:top w:val="none" w:sz="0" w:space="0" w:color="auto"/>
        <w:left w:val="none" w:sz="0" w:space="0" w:color="auto"/>
        <w:bottom w:val="none" w:sz="0" w:space="0" w:color="auto"/>
        <w:right w:val="none" w:sz="0" w:space="0" w:color="auto"/>
      </w:divBdr>
    </w:div>
    <w:div w:id="1778133218">
      <w:bodyDiv w:val="1"/>
      <w:marLeft w:val="0"/>
      <w:marRight w:val="0"/>
      <w:marTop w:val="0"/>
      <w:marBottom w:val="0"/>
      <w:divBdr>
        <w:top w:val="none" w:sz="0" w:space="0" w:color="auto"/>
        <w:left w:val="none" w:sz="0" w:space="0" w:color="auto"/>
        <w:bottom w:val="none" w:sz="0" w:space="0" w:color="auto"/>
        <w:right w:val="none" w:sz="0" w:space="0" w:color="auto"/>
      </w:divBdr>
    </w:div>
    <w:div w:id="1807821606">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902010610">
      <w:bodyDiv w:val="1"/>
      <w:marLeft w:val="0"/>
      <w:marRight w:val="0"/>
      <w:marTop w:val="0"/>
      <w:marBottom w:val="0"/>
      <w:divBdr>
        <w:top w:val="none" w:sz="0" w:space="0" w:color="auto"/>
        <w:left w:val="none" w:sz="0" w:space="0" w:color="auto"/>
        <w:bottom w:val="none" w:sz="0" w:space="0" w:color="auto"/>
        <w:right w:val="none" w:sz="0" w:space="0" w:color="auto"/>
      </w:divBdr>
    </w:div>
    <w:div w:id="1912886156">
      <w:bodyDiv w:val="1"/>
      <w:marLeft w:val="0"/>
      <w:marRight w:val="0"/>
      <w:marTop w:val="0"/>
      <w:marBottom w:val="0"/>
      <w:divBdr>
        <w:top w:val="none" w:sz="0" w:space="0" w:color="auto"/>
        <w:left w:val="none" w:sz="0" w:space="0" w:color="auto"/>
        <w:bottom w:val="none" w:sz="0" w:space="0" w:color="auto"/>
        <w:right w:val="none" w:sz="0" w:space="0" w:color="auto"/>
      </w:divBdr>
    </w:div>
    <w:div w:id="1928537291">
      <w:bodyDiv w:val="1"/>
      <w:marLeft w:val="0"/>
      <w:marRight w:val="0"/>
      <w:marTop w:val="0"/>
      <w:marBottom w:val="0"/>
      <w:divBdr>
        <w:top w:val="none" w:sz="0" w:space="0" w:color="auto"/>
        <w:left w:val="none" w:sz="0" w:space="0" w:color="auto"/>
        <w:bottom w:val="none" w:sz="0" w:space="0" w:color="auto"/>
        <w:right w:val="none" w:sz="0" w:space="0" w:color="auto"/>
      </w:divBdr>
    </w:div>
    <w:div w:id="1988900763">
      <w:bodyDiv w:val="1"/>
      <w:marLeft w:val="0"/>
      <w:marRight w:val="0"/>
      <w:marTop w:val="0"/>
      <w:marBottom w:val="0"/>
      <w:divBdr>
        <w:top w:val="none" w:sz="0" w:space="0" w:color="auto"/>
        <w:left w:val="none" w:sz="0" w:space="0" w:color="auto"/>
        <w:bottom w:val="none" w:sz="0" w:space="0" w:color="auto"/>
        <w:right w:val="none" w:sz="0" w:space="0" w:color="auto"/>
      </w:divBdr>
    </w:div>
    <w:div w:id="2123376859">
      <w:bodyDiv w:val="1"/>
      <w:marLeft w:val="0"/>
      <w:marRight w:val="0"/>
      <w:marTop w:val="0"/>
      <w:marBottom w:val="0"/>
      <w:divBdr>
        <w:top w:val="none" w:sz="0" w:space="0" w:color="auto"/>
        <w:left w:val="none" w:sz="0" w:space="0" w:color="auto"/>
        <w:bottom w:val="none" w:sz="0" w:space="0" w:color="auto"/>
        <w:right w:val="none" w:sz="0" w:space="0" w:color="auto"/>
      </w:divBdr>
    </w:div>
    <w:div w:id="2129423698">
      <w:bodyDiv w:val="1"/>
      <w:marLeft w:val="0"/>
      <w:marRight w:val="0"/>
      <w:marTop w:val="0"/>
      <w:marBottom w:val="0"/>
      <w:divBdr>
        <w:top w:val="none" w:sz="0" w:space="0" w:color="auto"/>
        <w:left w:val="none" w:sz="0" w:space="0" w:color="auto"/>
        <w:bottom w:val="none" w:sz="0" w:space="0" w:color="auto"/>
        <w:right w:val="none" w:sz="0" w:space="0" w:color="auto"/>
      </w:divBdr>
    </w:div>
    <w:div w:id="21334001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header" Target="head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0394-E637-024F-BCE0-416BA5A0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8645</Words>
  <Characters>66659</Characters>
  <Application>Microsoft Macintosh Word</Application>
  <DocSecurity>0</DocSecurity>
  <Lines>3508</Lines>
  <Paragraphs>289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2408</CharactersWithSpaces>
  <SharedDoc>false</SharedDoc>
  <HyperlinkBase/>
  <HLinks>
    <vt:vector size="6" baseType="variant">
      <vt:variant>
        <vt:i4>7602235</vt:i4>
      </vt:variant>
      <vt:variant>
        <vt:i4>150</vt:i4>
      </vt:variant>
      <vt:variant>
        <vt:i4>0</vt:i4>
      </vt:variant>
      <vt:variant>
        <vt:i4>5</vt:i4>
      </vt:variant>
      <vt:variant>
        <vt:lpwstr>http://code.google.com/p/riv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Mützell</dc:creator>
  <cp:keywords/>
  <dc:description/>
  <cp:lastModifiedBy>Per Mützell</cp:lastModifiedBy>
  <cp:revision>5</cp:revision>
  <cp:lastPrinted>2013-03-08T07:14:00Z</cp:lastPrinted>
  <dcterms:created xsi:type="dcterms:W3CDTF">2013-06-14T11:27:00Z</dcterms:created>
  <dcterms:modified xsi:type="dcterms:W3CDTF">2013-06-14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jänstedomän">
    <vt:lpwstr>clinicalprocess:activityprescription:prescribe</vt:lpwstr>
  </property>
  <property fmtid="{D5CDD505-2E9C-101B-9397-08002B2CF9AE}" pid="3" name="Tjänstedomän_sv">
    <vt:lpwstr>Hantera aktiviteter, ordination</vt:lpwstr>
  </property>
  <property fmtid="{D5CDD505-2E9C-101B-9397-08002B2CF9AE}" pid="4" name="Version">
    <vt:lpwstr>PA2</vt:lpwstr>
  </property>
  <property fmtid="{D5CDD505-2E9C-101B-9397-08002B2CF9AE}" pid="5" name="VersionDatum">
    <vt:lpwstr>2013-05-20</vt:lpwstr>
  </property>
</Properties>
</file>